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FD077" w14:textId="77777777" w:rsidR="002D49C4" w:rsidRDefault="002D49C4" w:rsidP="00F4553F">
      <w:pPr>
        <w:pStyle w:val="PGE-NotaExplicativa"/>
        <w:pBdr>
          <w:left w:val="dashed" w:sz="4" w:space="0" w:color="auto"/>
        </w:pBdr>
        <w:rPr>
          <w:highlight w:val="yellow"/>
        </w:rPr>
      </w:pPr>
      <w:bookmarkStart w:id="0" w:name="_GoBack"/>
      <w:bookmarkEnd w:id="0"/>
      <w:r>
        <w:rPr>
          <w:highlight w:val="yellow"/>
        </w:rPr>
        <w:t>Notas Explicativas:</w:t>
      </w:r>
    </w:p>
    <w:p w14:paraId="6A6C30FE" w14:textId="086A82F7" w:rsidR="004906F9" w:rsidRDefault="004906F9" w:rsidP="00F4553F">
      <w:pPr>
        <w:pStyle w:val="PGE-NotaExplicativa"/>
        <w:pBdr>
          <w:left w:val="dashed" w:sz="4" w:space="0" w:color="auto"/>
        </w:pBdr>
      </w:pPr>
      <w:bookmarkStart w:id="1" w:name="_Hlk31283748"/>
      <w:r>
        <w:t>Os itens deste modelo de Edital, destacados em vermelho, devem ser preenchidos ou adotados pelo</w:t>
      </w:r>
      <w:r w:rsidR="004C6B9F">
        <w:t xml:space="preserve"> órgão licitador</w:t>
      </w:r>
      <w:r>
        <w:t>, de acordo com as peculiaridades do objeto da licitação e critérios de oportunidade e conveniência, cuidando-se para que sejam reproduzidas as mesmas definições nos demais instrumentos da licitação, para que não conflitem.</w:t>
      </w:r>
    </w:p>
    <w:bookmarkEnd w:id="1"/>
    <w:p w14:paraId="6E5D3A0C" w14:textId="2AD8B6D0" w:rsidR="002D49C4" w:rsidRDefault="002D49C4" w:rsidP="00F4553F">
      <w:pPr>
        <w:pStyle w:val="PGE-NotaExplicativa"/>
        <w:pBdr>
          <w:left w:val="dashed" w:sz="4" w:space="0" w:color="auto"/>
        </w:pBdr>
        <w:rPr>
          <w:highlight w:val="yellow"/>
        </w:rPr>
      </w:pPr>
      <w:r>
        <w:rPr>
          <w:highlight w:val="yellow"/>
        </w:rPr>
        <w:t>As Notas Explicativas constam distribuídas no corpo deste documento apenas para auxiliar no adequado preenchimento da minuta padronizada, portanto, deverão ser suprimidas quando finalizada tal tarefa.</w:t>
      </w:r>
    </w:p>
    <w:p w14:paraId="0988CFE1" w14:textId="77777777" w:rsidR="002D49C4" w:rsidRDefault="002D49C4" w:rsidP="00F4553F">
      <w:pPr>
        <w:pStyle w:val="PGE-NotaExplicativa"/>
        <w:pBdr>
          <w:left w:val="dashed" w:sz="4" w:space="0" w:color="auto"/>
        </w:pBdr>
      </w:pPr>
      <w:r>
        <w:rPr>
          <w:u w:val="single"/>
        </w:rPr>
        <w:t>Supressão automática das notas explicativas</w:t>
      </w:r>
      <w:r>
        <w:t>: Use o atalho Ctrl+Shift+1. Faça isso apenas ao final, para elaborar a minuta seguindo as orientações. Não contará com esta funcionalidade o usuário que optar por não habilitar macros.</w:t>
      </w:r>
    </w:p>
    <w:p w14:paraId="609BA568" w14:textId="77777777" w:rsidR="002D49C4" w:rsidRDefault="002D49C4" w:rsidP="00F4553F">
      <w:pPr>
        <w:pStyle w:val="PGE-NotaExplicativa"/>
        <w:pBdr>
          <w:left w:val="dashed" w:sz="4" w:space="0" w:color="auto"/>
        </w:pBdr>
        <w:rPr>
          <w:highlight w:val="yellow"/>
        </w:rPr>
      </w:pPr>
      <w:r>
        <w:rPr>
          <w:highlight w:val="yellow"/>
        </w:rPr>
        <w:t xml:space="preserve">Na </w:t>
      </w:r>
      <w:r>
        <w:rPr>
          <w:highlight w:val="yellow"/>
          <w:u w:val="single"/>
        </w:rPr>
        <w:t>formatação de texto novo</w:t>
      </w:r>
      <w:r>
        <w:rPr>
          <w:highlight w:val="yellow"/>
        </w:rPr>
        <w:t xml:space="preserve"> (fonte, parágrafo), e inclusive para a numeração automática (1.1, 1.1.1, ...) utilize preferencialmente os “Estilos” que acompanham o documento, quais sejam: N 1.1, N 1.1.1, N 1.1.1.1, N abc, PGE-Normal, Título 1 (com numeração), Título 2 (sem numeração), Título (para Anexos). Encontre-os, p. ex., no Word 2013 e versões mais recentes, na guia “Página Inicial”, na galeria “Estilos”.</w:t>
      </w:r>
    </w:p>
    <w:p w14:paraId="4E25693D" w14:textId="77777777" w:rsidR="002D49C4" w:rsidRDefault="002D49C4" w:rsidP="00F4553F">
      <w:pPr>
        <w:pStyle w:val="PGE-NotaExplicativa"/>
        <w:pBdr>
          <w:left w:val="dashed" w:sz="4" w:space="0" w:color="auto"/>
        </w:pBdr>
      </w:pPr>
      <w:r>
        <w:rPr>
          <w:highlight w:val="yellow"/>
        </w:rPr>
        <w:t xml:space="preserve">Para </w:t>
      </w:r>
      <w:r>
        <w:rPr>
          <w:highlight w:val="yellow"/>
          <w:u w:val="single"/>
        </w:rPr>
        <w:t>navegar mais rapidamente neste documento</w:t>
      </w:r>
      <w:r>
        <w:rPr>
          <w:highlight w:val="yellow"/>
        </w:rPr>
        <w:t>, utilize a estrutura de títulos. No Word 2013 e versões mais recentes, p. ex., utilize o Localizar (Ctrl+L) e a guia “Títulos”.</w:t>
      </w:r>
    </w:p>
    <w:p w14:paraId="0C431691" w14:textId="77777777" w:rsidR="00665993" w:rsidRDefault="002D49C4" w:rsidP="00F4553F">
      <w:pPr>
        <w:pStyle w:val="Ttulo"/>
      </w:pPr>
      <w:r>
        <w:t>EDITAL DE PREGÃO ELETRÔNICO Nº ___/_____</w:t>
      </w:r>
    </w:p>
    <w:p w14:paraId="04C55E25" w14:textId="300B4902" w:rsidR="00665993" w:rsidRDefault="002D49C4" w:rsidP="00F4553F">
      <w:pPr>
        <w:pBdr>
          <w:top w:val="nil"/>
          <w:left w:val="nil"/>
          <w:bottom w:val="nil"/>
          <w:right w:val="nil"/>
          <w:between w:val="nil"/>
        </w:pBdr>
        <w:rPr>
          <w:color w:val="000000"/>
        </w:rPr>
      </w:pPr>
      <w:r>
        <w:rPr>
          <w:color w:val="000000"/>
        </w:rPr>
        <w:t>O ESTADO DO ESPÍRITO SANTO, por intermédio do (</w:t>
      </w:r>
      <w:r>
        <w:rPr>
          <w:color w:val="FF0000"/>
        </w:rPr>
        <w:t>Nome do Órgão</w:t>
      </w:r>
      <w:r>
        <w:rPr>
          <w:color w:val="000000"/>
        </w:rPr>
        <w:t>), doravante denominado (</w:t>
      </w:r>
      <w:r>
        <w:rPr>
          <w:color w:val="FF0000"/>
        </w:rPr>
        <w:t>Sigla do Órgão</w:t>
      </w:r>
      <w:r>
        <w:rPr>
          <w:color w:val="000000"/>
        </w:rPr>
        <w:t xml:space="preserve">), realizará licitação, na modalidade "Pregão Eletrônico", sob o </w:t>
      </w:r>
      <w:r w:rsidRPr="00ED7EAD">
        <w:t xml:space="preserve">critério </w:t>
      </w:r>
      <w:bookmarkStart w:id="2" w:name="_Hlk125114814"/>
      <w:r w:rsidRPr="00ED7EAD">
        <w:t xml:space="preserve">“menor preço </w:t>
      </w:r>
      <w:r w:rsidR="008B5F3B" w:rsidRPr="00ED7EAD">
        <w:t>global</w:t>
      </w:r>
      <w:r w:rsidRPr="00ED7EAD">
        <w:t xml:space="preserve"> líquido”</w:t>
      </w:r>
      <w:bookmarkEnd w:id="2"/>
      <w:r w:rsidRPr="00ED7EAD">
        <w:t xml:space="preserve">, por </w:t>
      </w:r>
      <w:r>
        <w:rPr>
          <w:color w:val="000000"/>
        </w:rPr>
        <w:t>meio do site www.compras.es.gov.br, par</w:t>
      </w:r>
      <w:r>
        <w:t xml:space="preserve">a </w:t>
      </w:r>
      <w:r>
        <w:rPr>
          <w:b/>
        </w:rPr>
        <w:t>CONTRATAÇÃO</w:t>
      </w:r>
      <w:r>
        <w:t xml:space="preserve"> </w:t>
      </w:r>
      <w:r>
        <w:rPr>
          <w:b/>
        </w:rPr>
        <w:t>DE EMPRESA PARA PRESTAÇÃO DE SERVIÇO CONTINUADO DE NUTRIÇÃO E ALIMENTAÇÃO PREPARADA NAS DEPENDÊNCIAS DA CONTRATANTE PARA</w:t>
      </w:r>
      <w:r w:rsidR="00C33D2C">
        <w:rPr>
          <w:b/>
        </w:rPr>
        <w:t xml:space="preserve"> O</w:t>
      </w:r>
      <w:r>
        <w:rPr>
          <w:b/>
        </w:rPr>
        <w:t xml:space="preserve"> FORNECIMENTO DE REFEIÇÕES </w:t>
      </w:r>
      <w:r w:rsidRPr="00C4301C">
        <w:rPr>
          <w:b/>
        </w:rPr>
        <w:t>DIÁRIAS</w:t>
      </w:r>
      <w:r w:rsidR="00C4301C" w:rsidRPr="00C4301C">
        <w:rPr>
          <w:b/>
        </w:rPr>
        <w:t xml:space="preserve"> PARA OS </w:t>
      </w:r>
      <w:r w:rsidR="00C4301C" w:rsidRPr="00C4301C">
        <w:rPr>
          <w:b/>
          <w:color w:val="FF0000"/>
        </w:rPr>
        <w:t>(INDICAR A QUEM SE DESTINA A ALIMENTAÇÃO)</w:t>
      </w:r>
      <w:r w:rsidR="00C4301C" w:rsidRPr="00C4301C">
        <w:rPr>
          <w:b/>
        </w:rPr>
        <w:t xml:space="preserve"> DO</w:t>
      </w:r>
      <w:r w:rsidR="00C4301C" w:rsidRPr="00C4301C">
        <w:rPr>
          <w:b/>
          <w:color w:val="FF0000"/>
        </w:rPr>
        <w:t xml:space="preserve"> (NOME DO LOCAL)</w:t>
      </w:r>
      <w:r w:rsidRPr="00C4301C">
        <w:rPr>
          <w:b/>
          <w:color w:val="000000"/>
        </w:rPr>
        <w:t>,</w:t>
      </w:r>
      <w:r>
        <w:rPr>
          <w:color w:val="000000"/>
        </w:rPr>
        <w:t xml:space="preserve"> de acordo com as características</w:t>
      </w:r>
      <w:r>
        <w:t xml:space="preserve"> discriminadas no ANEXO I deste edital, </w:t>
      </w:r>
      <w:r>
        <w:rPr>
          <w:color w:val="000000"/>
        </w:rPr>
        <w:t>conforme Processo nº _________, devidamente aprovado pela autoridade competente. O Pregão será realizado por Pregoeiro e Equipe de Apoio, designados pela Portaria (</w:t>
      </w:r>
      <w:r>
        <w:rPr>
          <w:color w:val="FF0000"/>
        </w:rPr>
        <w:t>Nome do Órgão</w:t>
      </w:r>
      <w:r>
        <w:rPr>
          <w:color w:val="000000"/>
        </w:rPr>
        <w:t>) nº __/____, publicada em __/__/____, nos termos da Lei 10.520/2002, e subsidiariamente da Lei 8.666/1993, e do Decreto estadual 2.458-R/2010, bem como pelas demais normas pertinentes e condições estabelecidas no presente Edital.</w:t>
      </w:r>
    </w:p>
    <w:p w14:paraId="6E8B8015" w14:textId="2B23D886" w:rsidR="00F47DD5" w:rsidRDefault="00F47DD5" w:rsidP="00F4553F">
      <w:pPr>
        <w:pStyle w:val="PGE-NotaExplicativa"/>
      </w:pPr>
      <w:r>
        <w:t>Nota Explicativa: O órgão licitador pode adequar o objeto do edital conforme a natureza do serviço de alimentação a ser contratado, especificando, por exemplo, se será por meio de refeições termicamente acondicionadas (marmitex).</w:t>
      </w:r>
    </w:p>
    <w:p w14:paraId="3C58E8F1" w14:textId="5038BB52" w:rsidR="00665993" w:rsidRDefault="006F732E" w:rsidP="00CB758E">
      <w:pPr>
        <w:pStyle w:val="Ttulo1"/>
        <w:numPr>
          <w:ilvl w:val="0"/>
          <w:numId w:val="15"/>
        </w:numPr>
      </w:pPr>
      <w:r>
        <w:lastRenderedPageBreak/>
        <w:t xml:space="preserve">DAS </w:t>
      </w:r>
      <w:r w:rsidR="002D49C4">
        <w:t>DISPOSIÇÕES PRELIMINARES</w:t>
      </w:r>
    </w:p>
    <w:p w14:paraId="39ED3A72" w14:textId="77777777" w:rsidR="00665993" w:rsidRDefault="002D49C4" w:rsidP="00CB758E">
      <w:pPr>
        <w:numPr>
          <w:ilvl w:val="1"/>
          <w:numId w:val="15"/>
        </w:numPr>
        <w:pBdr>
          <w:top w:val="nil"/>
          <w:left w:val="nil"/>
          <w:bottom w:val="nil"/>
          <w:right w:val="nil"/>
          <w:between w:val="nil"/>
        </w:pBdr>
      </w:pPr>
      <w:r>
        <w:rPr>
          <w:color w:val="000000"/>
        </w:rPr>
        <w:t xml:space="preserve">A sessão pública de processamento do Pregão Eletrônico será realizada por meio da internet, mediante condições de segurança - criptografia e autenticação - em todas as suas fases. </w:t>
      </w:r>
    </w:p>
    <w:p w14:paraId="5CE7F989" w14:textId="77777777" w:rsidR="00665993" w:rsidRDefault="002D49C4" w:rsidP="00CB758E">
      <w:pPr>
        <w:numPr>
          <w:ilvl w:val="1"/>
          <w:numId w:val="15"/>
        </w:numPr>
        <w:pBdr>
          <w:top w:val="nil"/>
          <w:left w:val="nil"/>
          <w:bottom w:val="nil"/>
          <w:right w:val="nil"/>
          <w:between w:val="nil"/>
        </w:pBdr>
      </w:pPr>
      <w:r>
        <w:rPr>
          <w:color w:val="000000"/>
        </w:rPr>
        <w:t>Os trabalhos serão conduzidos pelo Pregoeiro designado, por inserção e monitoramento de dados inseridos no aplicativo “Sistema Integrado de Gestão Administrativa – SIGA”, no endereço www.compras.es.gov.br, conforme indicado abaixo:</w:t>
      </w:r>
    </w:p>
    <w:p w14:paraId="4A5CD99B" w14:textId="77777777" w:rsidR="00665993" w:rsidRDefault="002D49C4" w:rsidP="00F4553F">
      <w:pPr>
        <w:pBdr>
          <w:top w:val="nil"/>
          <w:left w:val="nil"/>
          <w:bottom w:val="nil"/>
          <w:right w:val="nil"/>
          <w:between w:val="nil"/>
        </w:pBdr>
        <w:spacing w:before="0" w:after="0"/>
        <w:ind w:hanging="285"/>
        <w:rPr>
          <w:color w:val="000000"/>
        </w:rPr>
      </w:pPr>
      <w:r>
        <w:rPr>
          <w:b/>
        </w:rPr>
        <w:t>Início do Acolhimento das Propostas</w:t>
      </w:r>
      <w:r>
        <w:rPr>
          <w:b/>
          <w:color w:val="000000"/>
        </w:rPr>
        <w:t>:</w:t>
      </w:r>
      <w:r>
        <w:rPr>
          <w:color w:val="000000"/>
        </w:rPr>
        <w:t xml:space="preserve"> À</w:t>
      </w:r>
      <w:r>
        <w:t>s</w:t>
      </w:r>
      <w:r>
        <w:rPr>
          <w:color w:val="000000"/>
        </w:rPr>
        <w:t xml:space="preserve"> ___ horas do dia __/__/____.</w:t>
      </w:r>
    </w:p>
    <w:p w14:paraId="6714EB2B" w14:textId="77777777" w:rsidR="00665993" w:rsidRDefault="002D49C4" w:rsidP="00F4553F">
      <w:pPr>
        <w:pBdr>
          <w:top w:val="nil"/>
          <w:left w:val="nil"/>
          <w:bottom w:val="nil"/>
          <w:right w:val="nil"/>
          <w:between w:val="nil"/>
        </w:pBdr>
        <w:spacing w:before="0" w:after="0"/>
        <w:ind w:hanging="285"/>
        <w:rPr>
          <w:color w:val="000000"/>
        </w:rPr>
      </w:pPr>
      <w:r>
        <w:rPr>
          <w:b/>
        </w:rPr>
        <w:t>Limite para Acolhimento das Propostas</w:t>
      </w:r>
      <w:r>
        <w:rPr>
          <w:b/>
          <w:color w:val="000000"/>
        </w:rPr>
        <w:t>:</w:t>
      </w:r>
      <w:r>
        <w:rPr>
          <w:color w:val="000000"/>
        </w:rPr>
        <w:t xml:space="preserve"> À</w:t>
      </w:r>
      <w:r>
        <w:t>s</w:t>
      </w:r>
      <w:r>
        <w:rPr>
          <w:color w:val="000000"/>
        </w:rPr>
        <w:t xml:space="preserve"> ___ horas do dia __/__/____.</w:t>
      </w:r>
    </w:p>
    <w:p w14:paraId="288EC4FD" w14:textId="77777777" w:rsidR="00665993" w:rsidRDefault="002D49C4" w:rsidP="00F4553F">
      <w:pPr>
        <w:pBdr>
          <w:top w:val="nil"/>
          <w:left w:val="nil"/>
          <w:bottom w:val="nil"/>
          <w:right w:val="nil"/>
          <w:between w:val="nil"/>
        </w:pBdr>
        <w:spacing w:before="0" w:after="0"/>
        <w:ind w:hanging="285"/>
        <w:rPr>
          <w:color w:val="000000"/>
        </w:rPr>
      </w:pPr>
      <w:r>
        <w:rPr>
          <w:b/>
        </w:rPr>
        <w:t>Abertura das Propostas</w:t>
      </w:r>
      <w:r>
        <w:rPr>
          <w:b/>
          <w:color w:val="000000"/>
        </w:rPr>
        <w:t>:</w:t>
      </w:r>
      <w:r>
        <w:rPr>
          <w:color w:val="000000"/>
        </w:rPr>
        <w:t xml:space="preserve"> À</w:t>
      </w:r>
      <w:r>
        <w:t>s</w:t>
      </w:r>
      <w:r>
        <w:rPr>
          <w:color w:val="000000"/>
        </w:rPr>
        <w:t xml:space="preserve"> ___ horas do dia __/__/____.</w:t>
      </w:r>
    </w:p>
    <w:p w14:paraId="0827D4C3" w14:textId="77777777" w:rsidR="00665993" w:rsidRDefault="002D49C4" w:rsidP="00F4553F">
      <w:pPr>
        <w:pBdr>
          <w:top w:val="nil"/>
          <w:left w:val="nil"/>
          <w:bottom w:val="nil"/>
          <w:right w:val="nil"/>
          <w:between w:val="nil"/>
        </w:pBdr>
        <w:spacing w:before="0" w:after="0"/>
        <w:ind w:hanging="285"/>
        <w:rPr>
          <w:color w:val="000000"/>
        </w:rPr>
      </w:pPr>
      <w:r>
        <w:rPr>
          <w:b/>
        </w:rPr>
        <w:t>Abertura da Sessão Pública</w:t>
      </w:r>
      <w:r>
        <w:rPr>
          <w:b/>
          <w:color w:val="000000"/>
        </w:rPr>
        <w:t>:</w:t>
      </w:r>
      <w:r>
        <w:rPr>
          <w:color w:val="000000"/>
        </w:rPr>
        <w:t xml:space="preserve"> À</w:t>
      </w:r>
      <w:r>
        <w:t>s</w:t>
      </w:r>
      <w:r>
        <w:rPr>
          <w:color w:val="000000"/>
        </w:rPr>
        <w:t xml:space="preserve"> ___ horas do dia __/__/____.</w:t>
      </w:r>
    </w:p>
    <w:p w14:paraId="7B19EED0" w14:textId="3A962990" w:rsidR="00665993" w:rsidRPr="002D3B39" w:rsidRDefault="002D49C4" w:rsidP="00CB758E">
      <w:pPr>
        <w:numPr>
          <w:ilvl w:val="1"/>
          <w:numId w:val="15"/>
        </w:numPr>
        <w:pBdr>
          <w:top w:val="nil"/>
          <w:left w:val="nil"/>
          <w:bottom w:val="nil"/>
          <w:right w:val="nil"/>
          <w:between w:val="nil"/>
        </w:pBdr>
      </w:pPr>
      <w:r>
        <w:rPr>
          <w:color w:val="000000"/>
        </w:rPr>
        <w:t>Integram este Edital os seguintes anexos:</w:t>
      </w:r>
    </w:p>
    <w:p w14:paraId="432F33C0" w14:textId="77777777" w:rsidR="002D3B39" w:rsidRPr="002D3B39" w:rsidRDefault="002D3B39" w:rsidP="00F4553F">
      <w:pPr>
        <w:pStyle w:val="PargrafodaLista"/>
        <w:pBdr>
          <w:top w:val="nil"/>
          <w:left w:val="nil"/>
          <w:bottom w:val="nil"/>
          <w:right w:val="nil"/>
          <w:between w:val="nil"/>
        </w:pBdr>
        <w:spacing w:before="0" w:after="0" w:line="276" w:lineRule="auto"/>
        <w:ind w:left="0"/>
        <w:rPr>
          <w:color w:val="000000"/>
        </w:rPr>
      </w:pPr>
      <w:r w:rsidRPr="002D3B39">
        <w:rPr>
          <w:color w:val="000000"/>
        </w:rPr>
        <w:t>Anexo I – Termo de Referência</w:t>
      </w:r>
    </w:p>
    <w:p w14:paraId="04E11B21" w14:textId="1DE28D28" w:rsidR="002D3B39" w:rsidRDefault="002D3B39" w:rsidP="00F4553F">
      <w:pPr>
        <w:pBdr>
          <w:top w:val="nil"/>
          <w:left w:val="nil"/>
          <w:bottom w:val="nil"/>
          <w:right w:val="nil"/>
          <w:between w:val="nil"/>
        </w:pBdr>
        <w:spacing w:before="0" w:after="0" w:line="276" w:lineRule="auto"/>
      </w:pPr>
      <w:r>
        <w:tab/>
        <w:t>Anexo I.A – Cardápios</w:t>
      </w:r>
    </w:p>
    <w:p w14:paraId="4ADA7450" w14:textId="174DF2BA" w:rsidR="002D3B39" w:rsidRDefault="002D3B39" w:rsidP="00F4553F">
      <w:pPr>
        <w:pBdr>
          <w:top w:val="nil"/>
          <w:left w:val="nil"/>
          <w:bottom w:val="nil"/>
          <w:right w:val="nil"/>
          <w:between w:val="nil"/>
        </w:pBdr>
        <w:spacing w:before="0" w:after="0" w:line="276" w:lineRule="auto"/>
      </w:pPr>
      <w:r>
        <w:tab/>
        <w:t>Anexo I.B – Composição, Especificação, Gramagem e Incidência de Utilização de Gêneros Alimentícios do Cardápio Básico</w:t>
      </w:r>
    </w:p>
    <w:p w14:paraId="39AD0B29" w14:textId="24659014" w:rsidR="002D3B39" w:rsidRDefault="002D3B39" w:rsidP="00F4553F">
      <w:pPr>
        <w:pBdr>
          <w:top w:val="nil"/>
          <w:left w:val="nil"/>
          <w:bottom w:val="nil"/>
          <w:right w:val="nil"/>
          <w:between w:val="nil"/>
        </w:pBdr>
        <w:spacing w:before="0" w:after="0" w:line="276" w:lineRule="auto"/>
      </w:pPr>
      <w:r>
        <w:tab/>
        <w:t>Anexo I.C – Dietas</w:t>
      </w:r>
    </w:p>
    <w:p w14:paraId="5528A5A6" w14:textId="77777777" w:rsidR="002D3B39" w:rsidRDefault="002D3B39" w:rsidP="00F4553F">
      <w:pPr>
        <w:pBdr>
          <w:top w:val="nil"/>
          <w:left w:val="nil"/>
          <w:bottom w:val="nil"/>
          <w:right w:val="nil"/>
          <w:between w:val="nil"/>
        </w:pBdr>
        <w:spacing w:before="0" w:after="0" w:line="276" w:lineRule="auto"/>
      </w:pPr>
      <w:r>
        <w:tab/>
      </w:r>
      <w:r w:rsidRPr="00C43376">
        <w:t>Anexo I.</w:t>
      </w:r>
      <w:r>
        <w:t>D</w:t>
      </w:r>
      <w:r w:rsidRPr="00C43376">
        <w:t xml:space="preserve"> – </w:t>
      </w:r>
      <w:r>
        <w:t>Planilha de Proposta de Preços</w:t>
      </w:r>
    </w:p>
    <w:p w14:paraId="02EAD986" w14:textId="668505C5" w:rsidR="002D3B39" w:rsidRPr="00ED7EAD" w:rsidRDefault="002D3B39" w:rsidP="00F4553F">
      <w:pPr>
        <w:pBdr>
          <w:top w:val="nil"/>
          <w:left w:val="nil"/>
          <w:bottom w:val="nil"/>
          <w:right w:val="nil"/>
          <w:between w:val="nil"/>
        </w:pBdr>
        <w:spacing w:before="0" w:after="0" w:line="276" w:lineRule="auto"/>
      </w:pPr>
      <w:r>
        <w:tab/>
      </w:r>
      <w:r w:rsidRPr="00C43376">
        <w:t>Anexo I.</w:t>
      </w:r>
      <w:r>
        <w:t>E</w:t>
      </w:r>
      <w:r w:rsidRPr="00C43376">
        <w:t xml:space="preserve"> </w:t>
      </w:r>
      <w:r>
        <w:t>–</w:t>
      </w:r>
      <w:r w:rsidRPr="00C43376">
        <w:t xml:space="preserve"> </w:t>
      </w:r>
      <w:r w:rsidRPr="00ED7EAD">
        <w:t>Lista de Mobiliários/Equipamentos/Utensílios</w:t>
      </w:r>
    </w:p>
    <w:p w14:paraId="183B5725" w14:textId="427B8365" w:rsidR="00102821" w:rsidRPr="00ED7EAD" w:rsidRDefault="00102821" w:rsidP="00F4553F">
      <w:pPr>
        <w:pBdr>
          <w:top w:val="nil"/>
          <w:left w:val="nil"/>
          <w:bottom w:val="nil"/>
          <w:right w:val="nil"/>
          <w:between w:val="nil"/>
        </w:pBdr>
        <w:spacing w:before="0" w:after="0" w:line="276" w:lineRule="auto"/>
      </w:pPr>
      <w:r w:rsidRPr="00ED7EAD">
        <w:tab/>
        <w:t>Anexo I.</w:t>
      </w:r>
      <w:r w:rsidR="006B6DCB" w:rsidRPr="00ED7EAD">
        <w:t>F</w:t>
      </w:r>
      <w:r w:rsidRPr="00ED7EAD">
        <w:t xml:space="preserve"> – Regras de transporte das refeições</w:t>
      </w:r>
    </w:p>
    <w:p w14:paraId="5021D84A" w14:textId="122BB45C" w:rsidR="000C3766" w:rsidRPr="00ED7EAD" w:rsidRDefault="00102821" w:rsidP="00F4553F">
      <w:pPr>
        <w:pBdr>
          <w:top w:val="nil"/>
          <w:left w:val="nil"/>
          <w:bottom w:val="nil"/>
          <w:right w:val="nil"/>
          <w:between w:val="nil"/>
        </w:pBdr>
        <w:spacing w:before="0" w:after="0" w:line="276" w:lineRule="auto"/>
      </w:pPr>
      <w:r w:rsidRPr="00ED7EAD">
        <w:tab/>
        <w:t>Anexo I</w:t>
      </w:r>
      <w:r w:rsidR="008A05C6" w:rsidRPr="00ED7EAD">
        <w:t>.</w:t>
      </w:r>
      <w:r w:rsidRPr="00ED7EAD">
        <w:t>G- Justificativa para a exigência de que o tempo gasto entre a unidade de alimentação da licitante e a (nome da unidade) para a entrega da alimentação não ultrapasse 1h30min</w:t>
      </w:r>
    </w:p>
    <w:p w14:paraId="2FFFEC10" w14:textId="1738EE7D" w:rsidR="00102821" w:rsidRPr="00ED7EAD" w:rsidRDefault="00102821" w:rsidP="00F4553F">
      <w:pPr>
        <w:pBdr>
          <w:top w:val="nil"/>
          <w:left w:val="nil"/>
          <w:bottom w:val="nil"/>
          <w:right w:val="nil"/>
          <w:between w:val="nil"/>
        </w:pBdr>
        <w:spacing w:before="0" w:after="0" w:line="276" w:lineRule="auto"/>
      </w:pPr>
      <w:r w:rsidRPr="00ED7EAD">
        <w:tab/>
        <w:t>Anexo I</w:t>
      </w:r>
      <w:r w:rsidR="008A05C6" w:rsidRPr="00ED7EAD">
        <w:t>.</w:t>
      </w:r>
      <w:r w:rsidRPr="00ED7EAD">
        <w:t>H – Instrumento de medição de resultados na entrega</w:t>
      </w:r>
    </w:p>
    <w:p w14:paraId="5FB5552E" w14:textId="76AF9A9D" w:rsidR="00102821" w:rsidRPr="00ED7EAD" w:rsidRDefault="00102821" w:rsidP="00F4553F">
      <w:pPr>
        <w:pBdr>
          <w:top w:val="nil"/>
          <w:left w:val="nil"/>
          <w:bottom w:val="nil"/>
          <w:right w:val="nil"/>
          <w:between w:val="nil"/>
        </w:pBdr>
        <w:spacing w:before="0" w:after="0" w:line="276" w:lineRule="auto"/>
      </w:pPr>
      <w:r w:rsidRPr="00ED7EAD">
        <w:tab/>
        <w:t>Anexo I</w:t>
      </w:r>
      <w:r w:rsidR="008A05C6" w:rsidRPr="00ED7EAD">
        <w:t>.</w:t>
      </w:r>
      <w:r w:rsidRPr="00ED7EAD">
        <w:t>I - Instrumento de medição de resultados na fiscalização da UAN</w:t>
      </w:r>
    </w:p>
    <w:p w14:paraId="06A7961E" w14:textId="77777777" w:rsidR="002D3B39" w:rsidRPr="00ED7EAD" w:rsidRDefault="002D3B39" w:rsidP="00F4553F">
      <w:pPr>
        <w:pBdr>
          <w:top w:val="nil"/>
          <w:left w:val="nil"/>
          <w:bottom w:val="nil"/>
          <w:right w:val="nil"/>
          <w:between w:val="nil"/>
        </w:pBdr>
        <w:spacing w:before="0" w:after="0" w:line="276" w:lineRule="auto"/>
      </w:pPr>
      <w:r w:rsidRPr="00ED7EAD">
        <w:t>Anexo II – Modelos do Edital</w:t>
      </w:r>
    </w:p>
    <w:p w14:paraId="6636A55C" w14:textId="5776ACE5" w:rsidR="002D3B39" w:rsidRPr="002D3B39" w:rsidRDefault="002D3B39" w:rsidP="00F4553F">
      <w:pPr>
        <w:pBdr>
          <w:top w:val="nil"/>
          <w:left w:val="nil"/>
          <w:bottom w:val="nil"/>
          <w:right w:val="nil"/>
          <w:between w:val="nil"/>
        </w:pBdr>
        <w:spacing w:before="0" w:after="0" w:line="276" w:lineRule="auto"/>
        <w:rPr>
          <w:color w:val="000000"/>
        </w:rPr>
      </w:pPr>
      <w:r w:rsidRPr="00ED7EAD">
        <w:tab/>
        <w:t xml:space="preserve">Anexo II.A – Modelo de Proposta </w:t>
      </w:r>
      <w:r w:rsidRPr="002D3B39">
        <w:rPr>
          <w:color w:val="000000"/>
        </w:rPr>
        <w:t>Comercial</w:t>
      </w:r>
    </w:p>
    <w:p w14:paraId="5972AE8D" w14:textId="7ED3BC62" w:rsidR="002D3B39" w:rsidRPr="002D3B39" w:rsidRDefault="002D3B39" w:rsidP="00F4553F">
      <w:pPr>
        <w:pBdr>
          <w:top w:val="nil"/>
          <w:left w:val="nil"/>
          <w:bottom w:val="nil"/>
          <w:right w:val="nil"/>
          <w:between w:val="nil"/>
        </w:pBdr>
        <w:spacing w:before="0" w:after="0" w:line="276" w:lineRule="auto"/>
        <w:rPr>
          <w:color w:val="000000"/>
        </w:rPr>
      </w:pPr>
      <w:r>
        <w:rPr>
          <w:color w:val="000000"/>
        </w:rPr>
        <w:tab/>
      </w:r>
      <w:r w:rsidRPr="002D3B39">
        <w:rPr>
          <w:color w:val="000000"/>
        </w:rPr>
        <w:t xml:space="preserve">Anexo II.B – </w:t>
      </w:r>
      <w:r>
        <w:t>Regras sobre faturamento e isenção do ICMS</w:t>
      </w:r>
    </w:p>
    <w:p w14:paraId="1F9F369C" w14:textId="1BEEEAB9" w:rsidR="002D3B39" w:rsidRDefault="002D3B39" w:rsidP="00F4553F">
      <w:pPr>
        <w:pBdr>
          <w:top w:val="nil"/>
          <w:left w:val="nil"/>
          <w:bottom w:val="nil"/>
          <w:right w:val="nil"/>
          <w:between w:val="nil"/>
        </w:pBdr>
        <w:spacing w:before="0" w:after="0" w:line="276" w:lineRule="auto"/>
      </w:pPr>
      <w:r>
        <w:rPr>
          <w:color w:val="000000"/>
        </w:rPr>
        <w:tab/>
      </w:r>
      <w:r w:rsidRPr="002D3B39">
        <w:rPr>
          <w:color w:val="000000"/>
        </w:rPr>
        <w:t>Anexo I</w:t>
      </w:r>
      <w:r>
        <w:t>I.</w:t>
      </w:r>
      <w:r w:rsidRPr="002D3B39">
        <w:rPr>
          <w:color w:val="000000"/>
        </w:rPr>
        <w:t>C – Modelo de declaração de atendimento ao inciso XXXIII do art. 7º da C</w:t>
      </w:r>
      <w:r>
        <w:t>onstituição Federal</w:t>
      </w:r>
    </w:p>
    <w:p w14:paraId="39FEBAEA" w14:textId="37AF7D12" w:rsidR="002D3B39" w:rsidRDefault="002D3B39" w:rsidP="00F4553F">
      <w:pPr>
        <w:pBdr>
          <w:top w:val="nil"/>
          <w:left w:val="nil"/>
          <w:bottom w:val="nil"/>
          <w:right w:val="nil"/>
          <w:between w:val="nil"/>
        </w:pBdr>
        <w:spacing w:before="0" w:after="0" w:line="276" w:lineRule="auto"/>
      </w:pPr>
      <w:r>
        <w:tab/>
        <w:t>Anexo II.D – Dados complementares para assinatura do contrato</w:t>
      </w:r>
    </w:p>
    <w:p w14:paraId="7C557E58" w14:textId="77777777" w:rsidR="002D3B39" w:rsidRPr="00987FFE" w:rsidRDefault="002D3B39" w:rsidP="00F4553F">
      <w:pPr>
        <w:pBdr>
          <w:top w:val="nil"/>
          <w:left w:val="nil"/>
          <w:bottom w:val="nil"/>
          <w:right w:val="nil"/>
          <w:between w:val="nil"/>
        </w:pBdr>
        <w:spacing w:before="0" w:after="0" w:line="276" w:lineRule="auto"/>
      </w:pPr>
      <w:r>
        <w:t>Anexo III – Exigências para habilitação e execução contratual</w:t>
      </w:r>
    </w:p>
    <w:p w14:paraId="76DCDFEA" w14:textId="77777777" w:rsidR="002D3B39" w:rsidRDefault="002D3B39" w:rsidP="00F4553F">
      <w:pPr>
        <w:pBdr>
          <w:top w:val="nil"/>
          <w:left w:val="nil"/>
          <w:bottom w:val="nil"/>
          <w:right w:val="nil"/>
          <w:between w:val="nil"/>
        </w:pBdr>
        <w:spacing w:before="0" w:after="0" w:line="276" w:lineRule="auto"/>
      </w:pPr>
      <w:r w:rsidRPr="002D3B39">
        <w:rPr>
          <w:color w:val="000000"/>
        </w:rPr>
        <w:t xml:space="preserve">Anexo IV – </w:t>
      </w:r>
      <w:r>
        <w:t>Minuta de Contrato</w:t>
      </w:r>
    </w:p>
    <w:p w14:paraId="3DC25920" w14:textId="77777777" w:rsidR="00A30256" w:rsidRDefault="002D3B39" w:rsidP="00A30256">
      <w:pPr>
        <w:pBdr>
          <w:top w:val="nil"/>
          <w:left w:val="nil"/>
          <w:bottom w:val="nil"/>
          <w:right w:val="nil"/>
          <w:between w:val="nil"/>
        </w:pBdr>
        <w:spacing w:before="0" w:after="0" w:line="276" w:lineRule="auto"/>
      </w:pPr>
      <w:r>
        <w:t>Anexo V – Termo de Uso de Bens Patrimoniais</w:t>
      </w:r>
    </w:p>
    <w:p w14:paraId="623937B5" w14:textId="49543000" w:rsidR="002D3B39" w:rsidRPr="002D3B39" w:rsidRDefault="002D3B39" w:rsidP="00A30256">
      <w:pPr>
        <w:pBdr>
          <w:top w:val="nil"/>
          <w:left w:val="nil"/>
          <w:bottom w:val="nil"/>
          <w:right w:val="nil"/>
          <w:between w:val="nil"/>
        </w:pBdr>
        <w:spacing w:before="0" w:after="0" w:line="276" w:lineRule="auto"/>
        <w:rPr>
          <w:color w:val="000000"/>
        </w:rPr>
      </w:pPr>
      <w:r>
        <w:t>Anexo VI – Modelo de termo de entrega/recebimento de bens móveis</w:t>
      </w:r>
    </w:p>
    <w:p w14:paraId="481B11E4" w14:textId="77777777" w:rsidR="002D3B39" w:rsidRDefault="002D3B39" w:rsidP="00F4553F">
      <w:pPr>
        <w:pBdr>
          <w:top w:val="nil"/>
          <w:left w:val="nil"/>
          <w:bottom w:val="nil"/>
          <w:right w:val="nil"/>
          <w:between w:val="nil"/>
        </w:pBdr>
        <w:spacing w:before="0" w:after="0" w:line="276" w:lineRule="auto"/>
      </w:pPr>
      <w:r w:rsidRPr="002D3B39">
        <w:rPr>
          <w:color w:val="000000"/>
        </w:rPr>
        <w:t xml:space="preserve">Anexo VII – </w:t>
      </w:r>
      <w:r>
        <w:t>Modelo de declaração de conhecimento e aceitação do edital</w:t>
      </w:r>
    </w:p>
    <w:p w14:paraId="518A2A53" w14:textId="77777777" w:rsidR="002D3B39" w:rsidRDefault="002D3B39" w:rsidP="00F4553F">
      <w:pPr>
        <w:pBdr>
          <w:top w:val="nil"/>
          <w:left w:val="nil"/>
          <w:bottom w:val="nil"/>
          <w:right w:val="nil"/>
          <w:between w:val="nil"/>
        </w:pBdr>
        <w:spacing w:before="0" w:after="0" w:line="276" w:lineRule="auto"/>
      </w:pPr>
      <w:r>
        <w:t>Anexo VIII – Modelo de declaração de conhecimento das condições e das condições locais</w:t>
      </w:r>
    </w:p>
    <w:p w14:paraId="3C868B78" w14:textId="77777777" w:rsidR="002D3B39" w:rsidRDefault="002D3B39" w:rsidP="00F4553F">
      <w:pPr>
        <w:pBdr>
          <w:top w:val="nil"/>
          <w:left w:val="nil"/>
          <w:bottom w:val="nil"/>
          <w:right w:val="nil"/>
          <w:between w:val="nil"/>
        </w:pBdr>
        <w:spacing w:before="0" w:after="0" w:line="276" w:lineRule="auto"/>
      </w:pPr>
      <w:r>
        <w:t>Anexo IX – Declaração de cumprimento dos requisitos de habilitação</w:t>
      </w:r>
    </w:p>
    <w:p w14:paraId="10A141DB" w14:textId="77777777" w:rsidR="002D3B39" w:rsidRDefault="002D3B39" w:rsidP="00F4553F">
      <w:pPr>
        <w:pBdr>
          <w:top w:val="nil"/>
          <w:left w:val="nil"/>
          <w:bottom w:val="nil"/>
          <w:right w:val="nil"/>
          <w:between w:val="nil"/>
        </w:pBdr>
        <w:spacing w:before="0" w:after="0" w:line="276" w:lineRule="auto"/>
      </w:pPr>
      <w:r>
        <w:t>Anexo X – Modelo de declaração de Microempresa e Empresa de Pequeno Porte</w:t>
      </w:r>
    </w:p>
    <w:p w14:paraId="15681812" w14:textId="77777777" w:rsidR="002D3B39" w:rsidRDefault="002D3B39" w:rsidP="00F4553F">
      <w:pPr>
        <w:pBdr>
          <w:top w:val="nil"/>
          <w:left w:val="nil"/>
          <w:bottom w:val="nil"/>
          <w:right w:val="nil"/>
          <w:between w:val="nil"/>
        </w:pBdr>
        <w:spacing w:before="0" w:after="0" w:line="276" w:lineRule="auto"/>
      </w:pPr>
      <w:r>
        <w:t>Anexo XI – Modelo de capacidade produtiva</w:t>
      </w:r>
    </w:p>
    <w:p w14:paraId="55703624" w14:textId="2EDF9393" w:rsidR="002D3B39" w:rsidRDefault="002D3B39" w:rsidP="00F4553F">
      <w:pPr>
        <w:pBdr>
          <w:top w:val="nil"/>
          <w:left w:val="nil"/>
          <w:bottom w:val="nil"/>
          <w:right w:val="nil"/>
          <w:between w:val="nil"/>
        </w:pBdr>
        <w:spacing w:before="0" w:after="0"/>
      </w:pPr>
      <w:r>
        <w:t>Anexo XII – Modelo de declaração de tempo de transporte</w:t>
      </w:r>
    </w:p>
    <w:p w14:paraId="522D2DDE" w14:textId="77777777" w:rsidR="00ED7EAD" w:rsidRDefault="00ED7EAD" w:rsidP="00F4553F">
      <w:pPr>
        <w:pBdr>
          <w:top w:val="nil"/>
          <w:left w:val="nil"/>
          <w:bottom w:val="nil"/>
          <w:right w:val="nil"/>
          <w:between w:val="nil"/>
        </w:pBdr>
        <w:spacing w:before="0" w:after="0"/>
      </w:pPr>
    </w:p>
    <w:p w14:paraId="4DA413F0" w14:textId="2DC3CF5B" w:rsidR="00665993" w:rsidRDefault="002D49C4" w:rsidP="00CB758E">
      <w:pPr>
        <w:pStyle w:val="Ttulo1"/>
        <w:numPr>
          <w:ilvl w:val="0"/>
          <w:numId w:val="15"/>
        </w:numPr>
        <w:spacing w:before="240"/>
      </w:pPr>
      <w:r>
        <w:t>DO OBJETO</w:t>
      </w:r>
    </w:p>
    <w:p w14:paraId="2A9DC584" w14:textId="053C04F4" w:rsidR="00665993" w:rsidRDefault="002D49C4" w:rsidP="00CB758E">
      <w:pPr>
        <w:numPr>
          <w:ilvl w:val="1"/>
          <w:numId w:val="15"/>
        </w:numPr>
        <w:pBdr>
          <w:top w:val="nil"/>
          <w:left w:val="nil"/>
          <w:bottom w:val="nil"/>
          <w:right w:val="nil"/>
          <w:between w:val="nil"/>
        </w:pBdr>
      </w:pPr>
      <w:r>
        <w:rPr>
          <w:color w:val="000000"/>
        </w:rPr>
        <w:t>O objeto deste Pregão é a</w:t>
      </w:r>
      <w:r>
        <w:t xml:space="preserve"> </w:t>
      </w:r>
      <w:r w:rsidR="00F47DD5">
        <w:rPr>
          <w:b/>
        </w:rPr>
        <w:t>CONTRATAÇÃO</w:t>
      </w:r>
      <w:r w:rsidR="00F47DD5">
        <w:t xml:space="preserve"> </w:t>
      </w:r>
      <w:r w:rsidR="00F47DD5">
        <w:rPr>
          <w:b/>
        </w:rPr>
        <w:t>DE EMPRESA PARA PRESTAÇÃO DE SERVIÇO CONTINUADO DE NUTRIÇÃO E ALIMENTAÇÃO PREPARADA NAS DEPENDÊNCIAS DA CONTRATANTE PARA O FORNECIMENTO DE REFEIÇÕES DIÁRIAS</w:t>
      </w:r>
      <w:r w:rsidR="006F732E">
        <w:rPr>
          <w:b/>
        </w:rPr>
        <w:t xml:space="preserve"> </w:t>
      </w:r>
      <w:r w:rsidR="006F732E" w:rsidRPr="00C4301C">
        <w:rPr>
          <w:b/>
        </w:rPr>
        <w:t xml:space="preserve">PARA OS </w:t>
      </w:r>
      <w:r w:rsidR="006F732E" w:rsidRPr="00C4301C">
        <w:rPr>
          <w:b/>
          <w:color w:val="FF0000"/>
        </w:rPr>
        <w:t>(INDICAR A QUEM SE DESTINA A ALIMENTAÇÃO)</w:t>
      </w:r>
      <w:r w:rsidR="006F732E" w:rsidRPr="00C4301C">
        <w:rPr>
          <w:b/>
        </w:rPr>
        <w:t xml:space="preserve"> DO</w:t>
      </w:r>
      <w:r w:rsidR="006F732E" w:rsidRPr="00C4301C">
        <w:rPr>
          <w:b/>
          <w:color w:val="FF0000"/>
        </w:rPr>
        <w:t xml:space="preserve"> (NOME DO LOCAL)</w:t>
      </w:r>
      <w:r>
        <w:rPr>
          <w:color w:val="000000"/>
        </w:rPr>
        <w:t>, conforme especificações do Anexo I (e seus apêndices) do presente Edital.</w:t>
      </w:r>
    </w:p>
    <w:p w14:paraId="01AF1EF1" w14:textId="77777777" w:rsidR="00665993" w:rsidRDefault="002D49C4" w:rsidP="00CB758E">
      <w:pPr>
        <w:numPr>
          <w:ilvl w:val="1"/>
          <w:numId w:val="15"/>
        </w:numPr>
        <w:pBdr>
          <w:top w:val="nil"/>
          <w:left w:val="nil"/>
          <w:bottom w:val="nil"/>
          <w:right w:val="nil"/>
          <w:between w:val="nil"/>
        </w:pBdr>
      </w:pPr>
      <w:r>
        <w:rPr>
          <w:color w:val="000000"/>
        </w:rPr>
        <w:t>O recebimento do objeto se fará na forma estabelecida no Anexo I do presente Edital</w:t>
      </w:r>
      <w:r>
        <w:t xml:space="preserve"> e no instrumento contratual.</w:t>
      </w:r>
    </w:p>
    <w:p w14:paraId="3642A9B1" w14:textId="77777777" w:rsidR="00665993" w:rsidRDefault="002D49C4" w:rsidP="00CB758E">
      <w:pPr>
        <w:numPr>
          <w:ilvl w:val="1"/>
          <w:numId w:val="15"/>
        </w:numPr>
        <w:pBdr>
          <w:top w:val="nil"/>
          <w:left w:val="nil"/>
          <w:bottom w:val="nil"/>
          <w:right w:val="nil"/>
          <w:between w:val="nil"/>
        </w:pBdr>
      </w:pPr>
      <w:r>
        <w:rPr>
          <w:color w:val="000000"/>
        </w:rPr>
        <w:t>Os serviços serão prestados nos seguintes locais:</w:t>
      </w:r>
    </w:p>
    <w:p w14:paraId="3674B03D" w14:textId="77777777" w:rsidR="00665993" w:rsidRDefault="002D49C4" w:rsidP="007C6140">
      <w:pPr>
        <w:numPr>
          <w:ilvl w:val="0"/>
          <w:numId w:val="16"/>
        </w:numPr>
        <w:pBdr>
          <w:top w:val="nil"/>
          <w:left w:val="nil"/>
          <w:bottom w:val="nil"/>
          <w:right w:val="nil"/>
          <w:between w:val="nil"/>
        </w:pBdr>
        <w:ind w:left="0" w:firstLine="0"/>
      </w:pPr>
      <w:r>
        <w:rPr>
          <w:color w:val="000000"/>
        </w:rPr>
        <w:t>...</w:t>
      </w:r>
    </w:p>
    <w:p w14:paraId="3599E2D6" w14:textId="77777777" w:rsidR="00665993" w:rsidRDefault="002D49C4" w:rsidP="007C6140">
      <w:pPr>
        <w:numPr>
          <w:ilvl w:val="0"/>
          <w:numId w:val="16"/>
        </w:numPr>
        <w:pBdr>
          <w:top w:val="nil"/>
          <w:left w:val="nil"/>
          <w:bottom w:val="nil"/>
          <w:right w:val="nil"/>
          <w:between w:val="nil"/>
        </w:pBdr>
        <w:ind w:left="0" w:firstLine="0"/>
      </w:pPr>
      <w:r>
        <w:rPr>
          <w:color w:val="000000"/>
        </w:rPr>
        <w:t>...</w:t>
      </w:r>
    </w:p>
    <w:p w14:paraId="6B9FFAF0" w14:textId="77777777" w:rsidR="00665993" w:rsidRDefault="002D49C4" w:rsidP="00CB758E">
      <w:pPr>
        <w:pStyle w:val="Ttulo1"/>
        <w:numPr>
          <w:ilvl w:val="0"/>
          <w:numId w:val="15"/>
        </w:numPr>
      </w:pPr>
      <w:r>
        <w:t>DA GARANTIA DE EXECUÇÃO CONTRATUAL</w:t>
      </w:r>
    </w:p>
    <w:p w14:paraId="736AC92A" w14:textId="3CBA6D65" w:rsidR="00665993" w:rsidRPr="00482A0A" w:rsidRDefault="002D49C4" w:rsidP="00CB758E">
      <w:pPr>
        <w:numPr>
          <w:ilvl w:val="1"/>
          <w:numId w:val="15"/>
        </w:numPr>
        <w:pBdr>
          <w:top w:val="nil"/>
          <w:left w:val="nil"/>
          <w:bottom w:val="nil"/>
          <w:right w:val="nil"/>
          <w:between w:val="nil"/>
        </w:pBdr>
      </w:pPr>
      <w:r>
        <w:rPr>
          <w:color w:val="000000"/>
        </w:rPr>
        <w:t>Na forma prevista no Termo de Contrato, a licitante vencedora deverá prestar garantia correspondente a</w:t>
      </w:r>
      <w:r>
        <w:t xml:space="preserve"> 5% (cinco por cento)</w:t>
      </w:r>
      <w:r>
        <w:rPr>
          <w:b/>
          <w:color w:val="000000"/>
        </w:rPr>
        <w:t xml:space="preserve"> </w:t>
      </w:r>
      <w:r>
        <w:rPr>
          <w:color w:val="000000"/>
        </w:rPr>
        <w:t>do valor total da contratação.</w:t>
      </w:r>
    </w:p>
    <w:p w14:paraId="62B43363" w14:textId="77777777" w:rsidR="00665993" w:rsidRDefault="002D49C4" w:rsidP="00CB758E">
      <w:pPr>
        <w:pStyle w:val="Ttulo1"/>
        <w:numPr>
          <w:ilvl w:val="0"/>
          <w:numId w:val="15"/>
        </w:numPr>
      </w:pPr>
      <w:r>
        <w:t>DA DOTAÇÃO ORÇAMENTÁRIA</w:t>
      </w:r>
    </w:p>
    <w:p w14:paraId="29B369E5" w14:textId="438E8FEB" w:rsidR="00210126" w:rsidRDefault="00210126" w:rsidP="00E72ABB">
      <w:pPr>
        <w:pStyle w:val="PGE-NotaExplicativa"/>
        <w:pBdr>
          <w:bottom w:val="dashed" w:sz="4" w:space="7" w:color="auto"/>
        </w:pBdr>
      </w:pPr>
      <w:r>
        <w:rPr>
          <w:highlight w:val="yellow"/>
        </w:rPr>
        <w:t xml:space="preserve">Nota Explicativa: </w:t>
      </w:r>
      <w:r w:rsidR="00C26A21">
        <w:rPr>
          <w:highlight w:val="yellow"/>
        </w:rPr>
        <w:t xml:space="preserve">De acordo com a </w:t>
      </w:r>
      <w:r>
        <w:rPr>
          <w:highlight w:val="yellow"/>
        </w:rPr>
        <w:t xml:space="preserve">Resolução CONSECT em vigor, </w:t>
      </w:r>
      <w:r w:rsidR="00C26A21">
        <w:rPr>
          <w:highlight w:val="yellow"/>
        </w:rPr>
        <w:t xml:space="preserve">se for o caso, </w:t>
      </w:r>
      <w:r>
        <w:rPr>
          <w:highlight w:val="yellow"/>
        </w:rPr>
        <w:t xml:space="preserve">a contratação incluir-se-á nas hipóteses que demandam a avaliação prévia da </w:t>
      </w:r>
      <w:r w:rsidRPr="006837C3">
        <w:rPr>
          <w:highlight w:val="yellow"/>
        </w:rPr>
        <w:t>SECONT</w:t>
      </w:r>
      <w:bookmarkStart w:id="3" w:name="_Hlk125113830"/>
      <w:r w:rsidR="00680E78" w:rsidRPr="006837C3">
        <w:rPr>
          <w:highlight w:val="yellow"/>
        </w:rPr>
        <w:t>/UECI</w:t>
      </w:r>
      <w:r w:rsidRPr="006837C3">
        <w:rPr>
          <w:highlight w:val="yellow"/>
        </w:rPr>
        <w:t xml:space="preserve"> </w:t>
      </w:r>
      <w:bookmarkEnd w:id="3"/>
      <w:r w:rsidRPr="006837C3">
        <w:rPr>
          <w:highlight w:val="yellow"/>
        </w:rPr>
        <w:t xml:space="preserve">quanto </w:t>
      </w:r>
      <w:r>
        <w:rPr>
          <w:highlight w:val="yellow"/>
        </w:rPr>
        <w:t>aos aspectos econômicos, financeiros e orçamentários</w:t>
      </w:r>
      <w:r w:rsidR="00C26A21">
        <w:rPr>
          <w:highlight w:val="yellow"/>
        </w:rPr>
        <w:t xml:space="preserve">. </w:t>
      </w:r>
      <w:r>
        <w:rPr>
          <w:highlight w:val="yellow"/>
        </w:rPr>
        <w:t>Além disso, deve a Consulente atentar para a existência de prévia e suficiente dotação orçamentária para fazer frente à totalidade das despesas.</w:t>
      </w:r>
    </w:p>
    <w:p w14:paraId="282339D1" w14:textId="77777777" w:rsidR="00665993" w:rsidRDefault="002D49C4" w:rsidP="00CB758E">
      <w:pPr>
        <w:numPr>
          <w:ilvl w:val="1"/>
          <w:numId w:val="15"/>
        </w:numPr>
        <w:pBdr>
          <w:top w:val="nil"/>
          <w:left w:val="nil"/>
          <w:bottom w:val="nil"/>
          <w:right w:val="nil"/>
          <w:between w:val="nil"/>
        </w:pBdr>
      </w:pPr>
      <w:r>
        <w:rPr>
          <w:color w:val="000000"/>
        </w:rPr>
        <w:t>As despesas decorrentes da presente licitação correrão à conta do orçamento próprio da ___________ para o exercício de ______.</w:t>
      </w:r>
    </w:p>
    <w:p w14:paraId="6A6DD91F" w14:textId="77777777" w:rsidR="00665993" w:rsidRPr="002D49C4" w:rsidRDefault="002D49C4" w:rsidP="00F4553F">
      <w:pPr>
        <w:pBdr>
          <w:top w:val="nil"/>
          <w:left w:val="nil"/>
          <w:bottom w:val="nil"/>
          <w:right w:val="nil"/>
          <w:between w:val="nil"/>
        </w:pBdr>
        <w:spacing w:before="0" w:after="0"/>
        <w:rPr>
          <w:highlight w:val="yellow"/>
        </w:rPr>
      </w:pPr>
      <w:r w:rsidRPr="002D49C4">
        <w:t xml:space="preserve">Atividade: </w:t>
      </w:r>
    </w:p>
    <w:p w14:paraId="132F5E12" w14:textId="77777777" w:rsidR="00665993" w:rsidRDefault="002D49C4" w:rsidP="00F4553F">
      <w:pPr>
        <w:pBdr>
          <w:top w:val="nil"/>
          <w:left w:val="nil"/>
          <w:bottom w:val="nil"/>
          <w:right w:val="nil"/>
          <w:between w:val="nil"/>
        </w:pBdr>
        <w:spacing w:before="0" w:after="0"/>
      </w:pPr>
      <w:r>
        <w:t xml:space="preserve">Elemento de Despesa: </w:t>
      </w:r>
    </w:p>
    <w:p w14:paraId="1B3889EB" w14:textId="18A952CD" w:rsidR="00665993" w:rsidRDefault="00575EB8" w:rsidP="00F4553F">
      <w:pPr>
        <w:pBdr>
          <w:top w:val="nil"/>
          <w:left w:val="nil"/>
          <w:bottom w:val="nil"/>
          <w:right w:val="nil"/>
          <w:between w:val="nil"/>
        </w:pBdr>
        <w:spacing w:before="0" w:after="0"/>
      </w:pPr>
      <w:r>
        <w:t>Subitem</w:t>
      </w:r>
      <w:r w:rsidR="002D49C4">
        <w:t xml:space="preserve">: </w:t>
      </w:r>
    </w:p>
    <w:p w14:paraId="630FCABF" w14:textId="77777777" w:rsidR="00665993" w:rsidRDefault="002D49C4" w:rsidP="00F4553F">
      <w:pPr>
        <w:pBdr>
          <w:top w:val="nil"/>
          <w:left w:val="nil"/>
          <w:bottom w:val="nil"/>
          <w:right w:val="nil"/>
          <w:between w:val="nil"/>
        </w:pBdr>
        <w:spacing w:before="0" w:after="0"/>
      </w:pPr>
      <w:r>
        <w:t>Reserva:</w:t>
      </w:r>
    </w:p>
    <w:p w14:paraId="6FE1DB13" w14:textId="77777777" w:rsidR="00665993" w:rsidRDefault="002D49C4" w:rsidP="00F4553F">
      <w:pPr>
        <w:spacing w:before="0" w:after="0"/>
      </w:pPr>
      <w:r>
        <w:t>Fonte:</w:t>
      </w:r>
    </w:p>
    <w:p w14:paraId="469E5200" w14:textId="77777777" w:rsidR="00665993" w:rsidRDefault="002D49C4" w:rsidP="00CB758E">
      <w:pPr>
        <w:pStyle w:val="Ttulo1"/>
        <w:numPr>
          <w:ilvl w:val="0"/>
          <w:numId w:val="15"/>
        </w:numPr>
      </w:pPr>
      <w:r>
        <w:t>DOS PREÇOS E DAS CONDIÇÕES DE PAGAMENTO</w:t>
      </w:r>
    </w:p>
    <w:p w14:paraId="42BCABA2" w14:textId="77777777" w:rsidR="00665993" w:rsidRDefault="002D49C4" w:rsidP="00CB758E">
      <w:pPr>
        <w:numPr>
          <w:ilvl w:val="1"/>
          <w:numId w:val="15"/>
        </w:numPr>
        <w:pBdr>
          <w:top w:val="nil"/>
          <w:left w:val="nil"/>
          <w:bottom w:val="nil"/>
          <w:right w:val="nil"/>
          <w:between w:val="nil"/>
        </w:pBdr>
      </w:pPr>
      <w:r>
        <w:rPr>
          <w:color w:val="000000"/>
        </w:rPr>
        <w:t>Os preços serão estabelecidos em conformidade com a proposta do licitante vencedor, observadas as exigências deste edital, devendo estar inclusos todas as espécies de tributos, diretos e indiretos, encargos sociais, seguros, fretes, material, mão de obra, instalações e quaisquer despesas inerentes à execução do objeto contratual.</w:t>
      </w:r>
    </w:p>
    <w:p w14:paraId="5B113353" w14:textId="79A68547" w:rsidR="00665993" w:rsidRPr="002D49C4" w:rsidRDefault="002D49C4" w:rsidP="00CB758E">
      <w:pPr>
        <w:numPr>
          <w:ilvl w:val="1"/>
          <w:numId w:val="15"/>
        </w:numPr>
        <w:pBdr>
          <w:top w:val="nil"/>
          <w:left w:val="nil"/>
          <w:bottom w:val="nil"/>
          <w:right w:val="nil"/>
          <w:between w:val="nil"/>
        </w:pBdr>
      </w:pPr>
      <w:r>
        <w:rPr>
          <w:color w:val="000000"/>
        </w:rPr>
        <w:lastRenderedPageBreak/>
        <w:t xml:space="preserve">Os preços, a eventual revisão e reajustes serão estabelecidos em conformidade com o </w:t>
      </w:r>
      <w:r w:rsidRPr="002D49C4">
        <w:t>disposto na Cláusula 3ª</w:t>
      </w:r>
      <w:r w:rsidR="007D33F0">
        <w:t xml:space="preserve"> -</w:t>
      </w:r>
      <w:r w:rsidRPr="002D49C4">
        <w:t xml:space="preserve"> </w:t>
      </w:r>
      <w:r w:rsidR="007D33F0" w:rsidRPr="007D33F0">
        <w:t xml:space="preserve">DO PREÇO, DA REVISÃO E DO REAJUSTE, Anexo IV </w:t>
      </w:r>
      <w:r w:rsidRPr="002D49C4">
        <w:t>deste Edital.</w:t>
      </w:r>
    </w:p>
    <w:p w14:paraId="3DEAF050" w14:textId="63CB2B41" w:rsidR="00665993" w:rsidRPr="002D49C4" w:rsidRDefault="002D49C4" w:rsidP="00CB758E">
      <w:pPr>
        <w:numPr>
          <w:ilvl w:val="1"/>
          <w:numId w:val="15"/>
        </w:numPr>
        <w:pBdr>
          <w:top w:val="nil"/>
          <w:left w:val="nil"/>
          <w:bottom w:val="nil"/>
          <w:right w:val="nil"/>
          <w:between w:val="nil"/>
        </w:pBdr>
      </w:pPr>
      <w:r w:rsidRPr="002D49C4">
        <w:t>Os pagamentos serão realizados em conformidade com o disposto na Cláusula 4ª -</w:t>
      </w:r>
      <w:r w:rsidR="007D33F0" w:rsidRPr="007D33F0">
        <w:t xml:space="preserve"> DAS CONDIÇÕES DE PAGAMENTO</w:t>
      </w:r>
      <w:r w:rsidRPr="002D49C4">
        <w:t>, Anexo I</w:t>
      </w:r>
      <w:r w:rsidR="007D33F0">
        <w:t>V</w:t>
      </w:r>
      <w:r w:rsidRPr="002D49C4">
        <w:t xml:space="preserve"> deste Edital.</w:t>
      </w:r>
    </w:p>
    <w:p w14:paraId="7911FBE2" w14:textId="77777777" w:rsidR="00665993" w:rsidRDefault="002D49C4" w:rsidP="00CB758E">
      <w:pPr>
        <w:pStyle w:val="Ttulo1"/>
        <w:numPr>
          <w:ilvl w:val="0"/>
          <w:numId w:val="15"/>
        </w:numPr>
      </w:pPr>
      <w:r>
        <w:t>DO PRAZO DE VIGÊNCIA CONTRATUAL</w:t>
      </w:r>
    </w:p>
    <w:p w14:paraId="41F9109A" w14:textId="77777777" w:rsidR="00665993" w:rsidRDefault="002D49C4" w:rsidP="00CB758E">
      <w:pPr>
        <w:numPr>
          <w:ilvl w:val="1"/>
          <w:numId w:val="15"/>
        </w:numPr>
        <w:pBdr>
          <w:top w:val="nil"/>
          <w:left w:val="nil"/>
          <w:bottom w:val="nil"/>
          <w:right w:val="nil"/>
          <w:between w:val="nil"/>
        </w:pBdr>
      </w:pPr>
      <w:r>
        <w:t>O prazo de vigência contratual terá início no dia subsequente ao da publicação do resumo do contrato no Diário Oficial do Estado, na forma do parágrafo único, do art. 61, da Lei nº 8.666/93, e terá duração de ____ (_____________) meses.</w:t>
      </w:r>
    </w:p>
    <w:p w14:paraId="0AFEB565" w14:textId="17DBCD27" w:rsidR="00665993" w:rsidRDefault="002D49C4" w:rsidP="00CB758E">
      <w:pPr>
        <w:numPr>
          <w:ilvl w:val="2"/>
          <w:numId w:val="15"/>
        </w:numPr>
        <w:pBdr>
          <w:top w:val="nil"/>
          <w:left w:val="nil"/>
          <w:bottom w:val="nil"/>
          <w:right w:val="nil"/>
          <w:between w:val="nil"/>
        </w:pBdr>
      </w:pPr>
      <w:r>
        <w:t xml:space="preserve">A execução do contrato terá início no primeiro dia da vigência do contrato ou no máximo até o primeiro dia após a finalização do prazo de mobilização, caso este seja necessário, não podendo ser superior a </w:t>
      </w:r>
      <w:r w:rsidR="00341549" w:rsidRPr="00DA3604">
        <w:t>__ (___________</w:t>
      </w:r>
      <w:r>
        <w:t>) dias corridos, contados do início da vigência contratual.</w:t>
      </w:r>
    </w:p>
    <w:p w14:paraId="6881A82C" w14:textId="35784327" w:rsidR="00665993" w:rsidRDefault="002D49C4" w:rsidP="00CB758E">
      <w:pPr>
        <w:numPr>
          <w:ilvl w:val="1"/>
          <w:numId w:val="15"/>
        </w:numPr>
        <w:pBdr>
          <w:top w:val="nil"/>
          <w:left w:val="nil"/>
          <w:bottom w:val="nil"/>
          <w:right w:val="nil"/>
          <w:between w:val="nil"/>
        </w:pBdr>
      </w:pPr>
      <w:r>
        <w:t xml:space="preserve">A prorrogação poderá ser admitida nos termos do art. 57, da Lei 8.666/1993, mediante prévia justificativa e autorização da autoridade competente, </w:t>
      </w:r>
      <w:r w:rsidR="00345E39">
        <w:t>dispensada, na hipótese</w:t>
      </w:r>
      <w:r>
        <w:t>, de manifestação da Procuradoria Geral do Estado do Espírito Santo, sendo formalizada mediante Termo Aditivo.</w:t>
      </w:r>
    </w:p>
    <w:p w14:paraId="511DA0EF" w14:textId="77777777" w:rsidR="00665993" w:rsidRDefault="002D49C4" w:rsidP="00CB758E">
      <w:pPr>
        <w:numPr>
          <w:ilvl w:val="1"/>
          <w:numId w:val="15"/>
        </w:numPr>
        <w:pBdr>
          <w:top w:val="nil"/>
          <w:left w:val="nil"/>
          <w:bottom w:val="nil"/>
          <w:right w:val="nil"/>
          <w:between w:val="nil"/>
        </w:pBdr>
      </w:pPr>
      <w:r>
        <w:t>Ocorrendo a hipótese prevista no inc. II, do art. 57, da Lei Federal nº 8.666/1993, a duração do contrato poderá sofrer prorrogação por sucessivos períodos, limitada a 60 (sessenta) meses, desde que cumpridas as formalidades acima indicadas, apresentadas as devidas justificativas por escrito, formalizadas mediante Termo Aditivo, e demonstrado, nos autos, que a medida importará em obtenção de preços e condições mais vantajosas para a Administração.</w:t>
      </w:r>
    </w:p>
    <w:p w14:paraId="78B3E1D0" w14:textId="2E8BEA20" w:rsidR="00665993" w:rsidRDefault="002D49C4" w:rsidP="00F4553F">
      <w:pPr>
        <w:pStyle w:val="PGE-NotaExplicativa"/>
      </w:pPr>
      <w:r>
        <w:rPr>
          <w:highlight w:val="yellow"/>
        </w:rPr>
        <w:t>Nota Explicativa: O prazo de vigência da contratação ficará a critério do órgão, não podendo ultrapassar 60 (sessenta) meses. Caso seja preenchida a lacuna acima com o prazo máximo de 60 meses, deve</w:t>
      </w:r>
      <w:r w:rsidR="00A7383B">
        <w:rPr>
          <w:highlight w:val="yellow"/>
        </w:rPr>
        <w:t>m</w:t>
      </w:r>
      <w:r>
        <w:rPr>
          <w:highlight w:val="yellow"/>
        </w:rPr>
        <w:t xml:space="preserve"> ser excluído</w:t>
      </w:r>
      <w:r w:rsidR="00A7383B">
        <w:rPr>
          <w:highlight w:val="yellow"/>
        </w:rPr>
        <w:t>s</w:t>
      </w:r>
      <w:r>
        <w:rPr>
          <w:highlight w:val="yellow"/>
        </w:rPr>
        <w:t xml:space="preserve"> o</w:t>
      </w:r>
      <w:r w:rsidR="00A7383B">
        <w:rPr>
          <w:highlight w:val="yellow"/>
        </w:rPr>
        <w:t>s</w:t>
      </w:r>
      <w:r>
        <w:rPr>
          <w:highlight w:val="yellow"/>
        </w:rPr>
        <w:t xml:space="preserve"> ite</w:t>
      </w:r>
      <w:r w:rsidR="00A7383B">
        <w:rPr>
          <w:highlight w:val="yellow"/>
        </w:rPr>
        <w:t>ns</w:t>
      </w:r>
      <w:r>
        <w:rPr>
          <w:highlight w:val="yellow"/>
        </w:rPr>
        <w:t xml:space="preserve"> 6.2 e 6.3.</w:t>
      </w:r>
    </w:p>
    <w:p w14:paraId="27EAE578" w14:textId="77777777" w:rsidR="00665993" w:rsidRDefault="002D49C4" w:rsidP="00CB758E">
      <w:pPr>
        <w:pStyle w:val="Ttulo1"/>
        <w:numPr>
          <w:ilvl w:val="0"/>
          <w:numId w:val="15"/>
        </w:numPr>
      </w:pPr>
      <w:r>
        <w:t>DO PRAZO DE VALIDADE DAS PROPOSTAS</w:t>
      </w:r>
    </w:p>
    <w:p w14:paraId="7971FEA3" w14:textId="77777777" w:rsidR="00665993" w:rsidRDefault="002D49C4" w:rsidP="00CB758E">
      <w:pPr>
        <w:numPr>
          <w:ilvl w:val="1"/>
          <w:numId w:val="15"/>
        </w:numPr>
        <w:pBdr>
          <w:top w:val="nil"/>
          <w:left w:val="nil"/>
          <w:bottom w:val="nil"/>
          <w:right w:val="nil"/>
          <w:between w:val="nil"/>
        </w:pBdr>
      </w:pPr>
      <w:r>
        <w:rPr>
          <w:color w:val="000000"/>
        </w:rPr>
        <w:t>O prazo de validade das propostas será de</w:t>
      </w:r>
      <w:r>
        <w:t xml:space="preserve"> _____ (__________)</w:t>
      </w:r>
      <w:r>
        <w:rPr>
          <w:color w:val="000000"/>
        </w:rPr>
        <w:t xml:space="preserve"> dias corridos, contados da data limite para o acolhimento das mesmas, conforme indicado neste edital.</w:t>
      </w:r>
    </w:p>
    <w:p w14:paraId="2542AF73" w14:textId="04C3DA91" w:rsidR="00665993" w:rsidRDefault="006F732E" w:rsidP="00CB758E">
      <w:pPr>
        <w:pStyle w:val="Ttulo1"/>
        <w:numPr>
          <w:ilvl w:val="0"/>
          <w:numId w:val="15"/>
        </w:numPr>
      </w:pPr>
      <w:r>
        <w:t xml:space="preserve">DO </w:t>
      </w:r>
      <w:r w:rsidR="002D49C4">
        <w:t>RECEBIMENTO E ABERTURA DAS PROPOSTAS E DATA DO PREGÃO</w:t>
      </w:r>
    </w:p>
    <w:p w14:paraId="0A51888D" w14:textId="77777777" w:rsidR="00665993" w:rsidRDefault="002D49C4" w:rsidP="00CB758E">
      <w:pPr>
        <w:numPr>
          <w:ilvl w:val="1"/>
          <w:numId w:val="15"/>
        </w:numPr>
        <w:pBdr>
          <w:top w:val="nil"/>
          <w:left w:val="nil"/>
          <w:bottom w:val="nil"/>
          <w:right w:val="nil"/>
          <w:between w:val="nil"/>
        </w:pBdr>
      </w:pPr>
      <w:r>
        <w:rPr>
          <w:color w:val="000000"/>
        </w:rPr>
        <w:t xml:space="preserve">O licitante deverá observar, rigorosamente, as datas e os horários limites previstos para </w:t>
      </w:r>
      <w:r>
        <w:t>o acolhimento e</w:t>
      </w:r>
      <w:r>
        <w:rPr>
          <w:color w:val="000000"/>
        </w:rPr>
        <w:t xml:space="preserve"> abertura da proposta, atentando também para a data e horário fixados para início da disputa.</w:t>
      </w:r>
    </w:p>
    <w:p w14:paraId="74F03E6B" w14:textId="46B85542" w:rsidR="00665993" w:rsidRDefault="006F732E" w:rsidP="00CB758E">
      <w:pPr>
        <w:pStyle w:val="Ttulo1"/>
        <w:numPr>
          <w:ilvl w:val="0"/>
          <w:numId w:val="15"/>
        </w:numPr>
      </w:pPr>
      <w:r>
        <w:t xml:space="preserve">DA </w:t>
      </w:r>
      <w:r w:rsidR="002D49C4">
        <w:t>REFERÊNCIA DE TEMPO</w:t>
      </w:r>
    </w:p>
    <w:p w14:paraId="3F978DBA" w14:textId="77777777" w:rsidR="00665993" w:rsidRDefault="002D49C4" w:rsidP="00CB758E">
      <w:pPr>
        <w:numPr>
          <w:ilvl w:val="1"/>
          <w:numId w:val="15"/>
        </w:numPr>
        <w:pBdr>
          <w:top w:val="nil"/>
          <w:left w:val="nil"/>
          <w:bottom w:val="nil"/>
          <w:right w:val="nil"/>
          <w:between w:val="nil"/>
        </w:pBdr>
      </w:pPr>
      <w:r>
        <w:rPr>
          <w:color w:val="000000"/>
        </w:rPr>
        <w:lastRenderedPageBreak/>
        <w:t>Todas as referências de tempo no Edital, no Aviso e durante a Sessão Pública observarão, obrigatoriamente, o horário de Brasília–DF e, dessa forma, serão registradas no sistema eletrônico e na documentação relativa ao certame.</w:t>
      </w:r>
    </w:p>
    <w:p w14:paraId="3424DFFA" w14:textId="1D095D2A" w:rsidR="00665993" w:rsidRDefault="002D49C4" w:rsidP="00CB758E">
      <w:pPr>
        <w:pStyle w:val="Ttulo1"/>
        <w:numPr>
          <w:ilvl w:val="0"/>
          <w:numId w:val="15"/>
        </w:numPr>
      </w:pPr>
      <w:r>
        <w:t>DAS CONDIÇÕES PARA PARTICIPAÇÃO</w:t>
      </w:r>
    </w:p>
    <w:p w14:paraId="211FF43E" w14:textId="6F58ACC0" w:rsidR="003719DD" w:rsidRDefault="003719DD" w:rsidP="00CB758E">
      <w:pPr>
        <w:pStyle w:val="PargrafodaLista"/>
        <w:numPr>
          <w:ilvl w:val="1"/>
          <w:numId w:val="48"/>
        </w:numPr>
      </w:pPr>
      <w:r>
        <w:t>- Poderão participar do processo os interessados que atenderem a todas as exigências contidas neste Edital e seus anexos.</w:t>
      </w:r>
    </w:p>
    <w:p w14:paraId="37E83211" w14:textId="77777777" w:rsidR="00B27B03" w:rsidRDefault="00B27B03" w:rsidP="00B27B03">
      <w:pPr>
        <w:pStyle w:val="PargrafodaLista"/>
        <w:ind w:left="0"/>
      </w:pPr>
    </w:p>
    <w:p w14:paraId="10074B0C" w14:textId="61D59ACE" w:rsidR="00302B14" w:rsidRDefault="003719DD" w:rsidP="00CB758E">
      <w:pPr>
        <w:pStyle w:val="PargrafodaLista"/>
        <w:numPr>
          <w:ilvl w:val="1"/>
          <w:numId w:val="48"/>
        </w:numPr>
      </w:pPr>
      <w:r>
        <w:t xml:space="preserve"> Poderão participar do processo empresas estrangeiras legalmente estabelecidas no País, nos termos do art. 28, inciso V e art. 33 § 1º da lei 8.666/93 e suas alterações.</w:t>
      </w:r>
    </w:p>
    <w:p w14:paraId="5AA0A880" w14:textId="77777777" w:rsidR="00B27B03" w:rsidRDefault="00B27B03" w:rsidP="00B27B03">
      <w:pPr>
        <w:pStyle w:val="PargrafodaLista"/>
        <w:ind w:left="0"/>
      </w:pPr>
    </w:p>
    <w:p w14:paraId="3BCFD496" w14:textId="6882F9D3" w:rsidR="003719DD" w:rsidRDefault="003719DD" w:rsidP="00CB758E">
      <w:pPr>
        <w:pStyle w:val="PargrafodaLista"/>
        <w:numPr>
          <w:ilvl w:val="1"/>
          <w:numId w:val="48"/>
        </w:numPr>
      </w:pPr>
      <w:r>
        <w:t>- Estarão impedidos de participar de qualquer fase do processo, interessados que se enquadrarem em uma ou mais das situações a seguir:</w:t>
      </w:r>
    </w:p>
    <w:p w14:paraId="03B70B18" w14:textId="77777777" w:rsidR="00B27B03" w:rsidRDefault="00B27B03" w:rsidP="00B27B03">
      <w:pPr>
        <w:pStyle w:val="PargrafodaLista"/>
        <w:ind w:left="0"/>
      </w:pPr>
    </w:p>
    <w:p w14:paraId="479FA079" w14:textId="136F0AB0" w:rsidR="003719DD" w:rsidRDefault="003719DD" w:rsidP="00CB758E">
      <w:pPr>
        <w:pStyle w:val="PargrafodaLista"/>
        <w:numPr>
          <w:ilvl w:val="2"/>
          <w:numId w:val="48"/>
        </w:numPr>
      </w:pPr>
      <w:r>
        <w:t>Estejam constituídos sob a forma de consórcio;</w:t>
      </w:r>
    </w:p>
    <w:p w14:paraId="09890811" w14:textId="262E03FC" w:rsidR="00671C54" w:rsidRPr="00C26A21" w:rsidRDefault="00671C54" w:rsidP="00F4553F">
      <w:pPr>
        <w:pStyle w:val="PGE-NotaExplicativa"/>
      </w:pPr>
      <w:r w:rsidRPr="00C26A21">
        <w:t>Nota Explicativa: A Administração deverá autorizar a participação de licitantes organizados em consórcio de empresas quando as circunstâncias do mercado ou a complexidade do objeto dificultem a comprovação de todos os requisitos de qualificação técnica ou econômica por um único licitante; assim, o consórcio deverá servir para favorecer a participação de empresas que, de outra forma, não poderiam comparecer ao certame, ampliando a competição.</w:t>
      </w:r>
    </w:p>
    <w:p w14:paraId="69072002" w14:textId="77777777" w:rsidR="00671C54" w:rsidRPr="00C26A21" w:rsidRDefault="00671C54" w:rsidP="00F4553F">
      <w:pPr>
        <w:pStyle w:val="PGE-NotaExplicativa"/>
      </w:pPr>
      <w:r w:rsidRPr="00C26A21">
        <w:t>Por outro giro, não se sugere admitir o consórcio quando se identifica no mercado um reduzido número de licitantes hábeis, que poderiam concorrer entre si, de modo que o consórcio entre eles pode levar à restrição ou inexistência de competição. Trata-se de escolha discricionária, mas, em todo caso, deve-se apresentar no processo as devidas justificativas para a opção pela admissibilidade ou não da participação de consórcios (cf. TCU, Acórdãos 2.831/2012, 1.165/2012, 2.992/2011, 933/2011, 1.782/2009, todos do Plenário)</w:t>
      </w:r>
    </w:p>
    <w:p w14:paraId="03CA16CB" w14:textId="596B5B5E" w:rsidR="003719DD" w:rsidRDefault="003719DD" w:rsidP="00CB758E">
      <w:pPr>
        <w:pStyle w:val="PargrafodaLista"/>
        <w:numPr>
          <w:ilvl w:val="2"/>
          <w:numId w:val="48"/>
        </w:numPr>
      </w:pPr>
      <w:r>
        <w:t xml:space="preserve"> Estejam cumprindo as penalidades previstas no art. 87, inciso III da Lei 8.666/1993 desde que não haja disposição expressa limitando os seus efeitos à esfera do ente sancionador;</w:t>
      </w:r>
    </w:p>
    <w:p w14:paraId="069D02D0" w14:textId="77777777" w:rsidR="00B27B03" w:rsidRDefault="00B27B03" w:rsidP="00B27B03">
      <w:pPr>
        <w:pStyle w:val="PargrafodaLista"/>
        <w:ind w:left="284"/>
      </w:pPr>
    </w:p>
    <w:p w14:paraId="537EEE96" w14:textId="40FE0F1F" w:rsidR="00B27B03" w:rsidRDefault="003719DD" w:rsidP="00CB758E">
      <w:pPr>
        <w:pStyle w:val="PargrafodaLista"/>
        <w:numPr>
          <w:ilvl w:val="2"/>
          <w:numId w:val="48"/>
        </w:numPr>
      </w:pPr>
      <w:r>
        <w:t>- Estejam cumprindo a penalidade prevista no art. 87, inciso IV da Lei 8.666/1993, ainda que impostas por ente federativo diverso do Espírito Santo</w:t>
      </w:r>
      <w:r w:rsidR="00B27B03">
        <w:t>;</w:t>
      </w:r>
    </w:p>
    <w:p w14:paraId="7C7C9C23" w14:textId="77777777" w:rsidR="00B27B03" w:rsidRDefault="00B27B03" w:rsidP="00B27B03">
      <w:pPr>
        <w:pStyle w:val="PargrafodaLista"/>
        <w:ind w:left="284"/>
      </w:pPr>
    </w:p>
    <w:p w14:paraId="721EBE23" w14:textId="3B1E9BAB" w:rsidR="00B27B03" w:rsidRDefault="003719DD" w:rsidP="00CB758E">
      <w:pPr>
        <w:pStyle w:val="PargrafodaLista"/>
        <w:numPr>
          <w:ilvl w:val="2"/>
          <w:numId w:val="48"/>
        </w:numPr>
      </w:pPr>
      <w:r>
        <w:t>- Estejam cumprindo penalidades previstas no art. 7º da lei 10.520/2002, desde que a decisão proferida pelo ente sancionador amplie, expressamente, os seus efeitos aos demais órgãos da Administração Pública Nacional;</w:t>
      </w:r>
    </w:p>
    <w:p w14:paraId="6C0760F0" w14:textId="77777777" w:rsidR="00B27B03" w:rsidRDefault="00B27B03" w:rsidP="00B27B03">
      <w:pPr>
        <w:pStyle w:val="PargrafodaLista"/>
        <w:ind w:left="284"/>
      </w:pPr>
    </w:p>
    <w:p w14:paraId="47591A8F" w14:textId="67B0CF11" w:rsidR="00B27B03" w:rsidRDefault="003719DD" w:rsidP="00CB758E">
      <w:pPr>
        <w:pStyle w:val="PargrafodaLista"/>
        <w:numPr>
          <w:ilvl w:val="2"/>
          <w:numId w:val="48"/>
        </w:numPr>
      </w:pPr>
      <w:r>
        <w:t xml:space="preserve"> Estejam sob falência, dissolução ou liquidação;</w:t>
      </w:r>
    </w:p>
    <w:p w14:paraId="64485E5E" w14:textId="77777777" w:rsidR="00B27B03" w:rsidRDefault="00B27B03" w:rsidP="00B27B03">
      <w:pPr>
        <w:pStyle w:val="PargrafodaLista"/>
        <w:ind w:left="284"/>
      </w:pPr>
    </w:p>
    <w:p w14:paraId="45465ED3" w14:textId="06603B76" w:rsidR="003719DD" w:rsidRDefault="003719DD" w:rsidP="00CB758E">
      <w:pPr>
        <w:pStyle w:val="PargrafodaLista"/>
        <w:numPr>
          <w:ilvl w:val="3"/>
          <w:numId w:val="48"/>
        </w:numPr>
      </w:pPr>
      <w:r>
        <w:t xml:space="preserve">- Caso o licitante se encontre em processo de recuperação judicial ou extrajudicial, deverá ser apresentada na fase de habilitação a sentença homologatória do plano de recuperação judicial </w:t>
      </w:r>
      <w:r w:rsidR="00946384">
        <w:t>ou</w:t>
      </w:r>
      <w:r>
        <w:t xml:space="preserve"> certidão emitida pela instância judicial competente, </w:t>
      </w:r>
      <w:bookmarkStart w:id="4" w:name="_Hlk125114023"/>
      <w:r>
        <w:t xml:space="preserve">que certifique que a interessada está apta econômica e </w:t>
      </w:r>
      <w:r>
        <w:lastRenderedPageBreak/>
        <w:t>financeiramente a participar do procedimento</w:t>
      </w:r>
      <w:r w:rsidR="00680E78">
        <w:t xml:space="preserve"> </w:t>
      </w:r>
      <w:r w:rsidR="00680E78" w:rsidRPr="00745B27">
        <w:t>licitatório</w:t>
      </w:r>
      <w:r>
        <w:t xml:space="preserve">, nos termos da </w:t>
      </w:r>
      <w:r w:rsidR="00680E78">
        <w:t>L</w:t>
      </w:r>
      <w:r>
        <w:t xml:space="preserve">ei 8666/93, </w:t>
      </w:r>
      <w:bookmarkStart w:id="5" w:name="_Hlk125114055"/>
      <w:r>
        <w:t>conforme acórdão de relação do TCU nº 8271/2011 2ª Câmara</w:t>
      </w:r>
      <w:bookmarkEnd w:id="5"/>
      <w:r w:rsidR="00680E78">
        <w:t>;</w:t>
      </w:r>
    </w:p>
    <w:bookmarkEnd w:id="4"/>
    <w:p w14:paraId="1D8013D7" w14:textId="77777777" w:rsidR="00B27B03" w:rsidRPr="006837C3" w:rsidRDefault="00B27B03" w:rsidP="00B27B03">
      <w:pPr>
        <w:pStyle w:val="PargrafodaLista"/>
        <w:ind w:left="567"/>
      </w:pPr>
    </w:p>
    <w:p w14:paraId="0BC61015" w14:textId="5585F0A0" w:rsidR="003719DD" w:rsidRPr="006837C3" w:rsidRDefault="003719DD" w:rsidP="00CB758E">
      <w:pPr>
        <w:pStyle w:val="PargrafodaLista"/>
        <w:numPr>
          <w:ilvl w:val="2"/>
          <w:numId w:val="48"/>
        </w:numPr>
      </w:pPr>
      <w:r w:rsidRPr="006837C3">
        <w:t>- Não cumpram o disposto no art. 9º da Lei 8.666/1993 e alterações.</w:t>
      </w:r>
    </w:p>
    <w:p w14:paraId="0E6D1BF2" w14:textId="77777777" w:rsidR="00B27B03" w:rsidRPr="006837C3" w:rsidRDefault="00B27B03" w:rsidP="00B27B03">
      <w:pPr>
        <w:pStyle w:val="PargrafodaLista"/>
        <w:ind w:left="284"/>
      </w:pPr>
    </w:p>
    <w:p w14:paraId="3E33D9AF" w14:textId="09784783" w:rsidR="00B27B03" w:rsidRPr="006837C3" w:rsidRDefault="003719DD" w:rsidP="00CB758E">
      <w:pPr>
        <w:pStyle w:val="PargrafodaLista"/>
        <w:numPr>
          <w:ilvl w:val="2"/>
          <w:numId w:val="48"/>
        </w:numPr>
      </w:pPr>
      <w:bookmarkStart w:id="6" w:name="_Hlk98145988"/>
      <w:r w:rsidRPr="006837C3">
        <w:t>- Estejam cumprindo penalidade prevista no art. 12 da Lei 8.429/92, desde que no quadro societário da pessoa jurídica seja sócio majoritário e caso a condenação tenha sido especificamente em relação à proibição para contratar com a Administração</w:t>
      </w:r>
      <w:bookmarkEnd w:id="6"/>
      <w:r w:rsidRPr="006837C3">
        <w:t>.</w:t>
      </w:r>
    </w:p>
    <w:p w14:paraId="57499DB4" w14:textId="77777777" w:rsidR="00B27B03" w:rsidRPr="006837C3" w:rsidRDefault="00B27B03" w:rsidP="00B27B03">
      <w:pPr>
        <w:pStyle w:val="PargrafodaLista"/>
        <w:ind w:left="284"/>
      </w:pPr>
    </w:p>
    <w:p w14:paraId="0D635799" w14:textId="13389FA9" w:rsidR="003719DD" w:rsidRPr="006837C3" w:rsidRDefault="003719DD" w:rsidP="00CB758E">
      <w:pPr>
        <w:pStyle w:val="PargrafodaLista"/>
        <w:numPr>
          <w:ilvl w:val="2"/>
          <w:numId w:val="48"/>
        </w:numPr>
      </w:pPr>
      <w:r w:rsidRPr="006837C3">
        <w:t>Não será aceita, em qualquer hipótese, a participação de licitante retardatário, a não ser como ouvinte</w:t>
      </w:r>
      <w:r w:rsidR="00786BFB" w:rsidRPr="006837C3">
        <w:t>.</w:t>
      </w:r>
    </w:p>
    <w:p w14:paraId="22273738" w14:textId="7803F4B0" w:rsidR="00665993" w:rsidRDefault="006F732E" w:rsidP="00CB758E">
      <w:pPr>
        <w:pStyle w:val="Ttulo1"/>
        <w:numPr>
          <w:ilvl w:val="0"/>
          <w:numId w:val="15"/>
        </w:numPr>
      </w:pPr>
      <w:r>
        <w:t xml:space="preserve">DO </w:t>
      </w:r>
      <w:r w:rsidR="002D49C4">
        <w:t>REGULAMENTO OPERACIONAL DO CERTAME</w:t>
      </w:r>
    </w:p>
    <w:p w14:paraId="557E1764" w14:textId="77777777" w:rsidR="00665993" w:rsidRDefault="002D49C4" w:rsidP="00CB758E">
      <w:pPr>
        <w:numPr>
          <w:ilvl w:val="1"/>
          <w:numId w:val="15"/>
        </w:numPr>
        <w:pBdr>
          <w:top w:val="nil"/>
          <w:left w:val="nil"/>
          <w:bottom w:val="nil"/>
          <w:right w:val="nil"/>
          <w:between w:val="nil"/>
        </w:pBdr>
      </w:pPr>
      <w:r>
        <w:rPr>
          <w:color w:val="000000"/>
        </w:rPr>
        <w:t>O certame será conduzido pelo Pregoeiro, que terá, em especial, as seguintes atribuições:</w:t>
      </w:r>
    </w:p>
    <w:p w14:paraId="61542C12" w14:textId="6D64BB0C" w:rsidR="00665993" w:rsidRDefault="007055A6" w:rsidP="00CB758E">
      <w:pPr>
        <w:numPr>
          <w:ilvl w:val="2"/>
          <w:numId w:val="15"/>
        </w:numPr>
        <w:pBdr>
          <w:top w:val="nil"/>
          <w:left w:val="nil"/>
          <w:bottom w:val="nil"/>
          <w:right w:val="nil"/>
          <w:between w:val="nil"/>
        </w:pBdr>
        <w:spacing w:before="0" w:after="200"/>
        <w:rPr>
          <w:color w:val="000000"/>
        </w:rPr>
      </w:pPr>
      <w:r>
        <w:rPr>
          <w:color w:val="000000"/>
        </w:rPr>
        <w:t>Coordenar o processo licitatório;</w:t>
      </w:r>
    </w:p>
    <w:p w14:paraId="752B9916" w14:textId="664433D6" w:rsidR="00665993" w:rsidRDefault="007055A6" w:rsidP="00CB758E">
      <w:pPr>
        <w:numPr>
          <w:ilvl w:val="2"/>
          <w:numId w:val="15"/>
        </w:numPr>
        <w:pBdr>
          <w:top w:val="nil"/>
          <w:left w:val="nil"/>
          <w:bottom w:val="nil"/>
          <w:right w:val="nil"/>
          <w:between w:val="nil"/>
        </w:pBdr>
        <w:spacing w:before="0" w:after="200"/>
        <w:rPr>
          <w:color w:val="000000"/>
        </w:rPr>
      </w:pPr>
      <w:r>
        <w:rPr>
          <w:color w:val="000000"/>
        </w:rPr>
        <w:t>Receber, examinar e decidir as impugnações e consultas ao edital, apoiado pelo setor responsável pela sua elaboração;</w:t>
      </w:r>
    </w:p>
    <w:p w14:paraId="249CC613" w14:textId="5BC53F0B" w:rsidR="00665993" w:rsidRDefault="007055A6" w:rsidP="00CB758E">
      <w:pPr>
        <w:numPr>
          <w:ilvl w:val="2"/>
          <w:numId w:val="15"/>
        </w:numPr>
        <w:pBdr>
          <w:top w:val="nil"/>
          <w:left w:val="nil"/>
          <w:bottom w:val="nil"/>
          <w:right w:val="nil"/>
          <w:between w:val="nil"/>
        </w:pBdr>
        <w:spacing w:before="0" w:after="200"/>
        <w:rPr>
          <w:color w:val="000000"/>
        </w:rPr>
      </w:pPr>
      <w:r>
        <w:rPr>
          <w:color w:val="000000"/>
        </w:rPr>
        <w:t>Conduzir a sessão pública na internet;</w:t>
      </w:r>
    </w:p>
    <w:p w14:paraId="2D677BBA" w14:textId="7AEAFCAC" w:rsidR="00665993" w:rsidRDefault="007055A6" w:rsidP="00CB758E">
      <w:pPr>
        <w:numPr>
          <w:ilvl w:val="2"/>
          <w:numId w:val="15"/>
        </w:numPr>
        <w:pBdr>
          <w:top w:val="nil"/>
          <w:left w:val="nil"/>
          <w:bottom w:val="nil"/>
          <w:right w:val="nil"/>
          <w:between w:val="nil"/>
        </w:pBdr>
        <w:spacing w:before="0" w:after="200"/>
        <w:rPr>
          <w:color w:val="000000"/>
        </w:rPr>
      </w:pPr>
      <w:r>
        <w:rPr>
          <w:color w:val="000000"/>
        </w:rPr>
        <w:t>Verificar a conformidade da proposta com os requisitos estabelecidos no instrumento convocatório;</w:t>
      </w:r>
    </w:p>
    <w:p w14:paraId="76026A94" w14:textId="39D436CA" w:rsidR="00665993" w:rsidRDefault="007055A6" w:rsidP="00CB758E">
      <w:pPr>
        <w:numPr>
          <w:ilvl w:val="2"/>
          <w:numId w:val="15"/>
        </w:numPr>
        <w:pBdr>
          <w:top w:val="nil"/>
          <w:left w:val="nil"/>
          <w:bottom w:val="nil"/>
          <w:right w:val="nil"/>
          <w:between w:val="nil"/>
        </w:pBdr>
        <w:spacing w:before="0" w:after="200"/>
        <w:rPr>
          <w:color w:val="000000"/>
        </w:rPr>
      </w:pPr>
      <w:r>
        <w:rPr>
          <w:color w:val="000000"/>
        </w:rPr>
        <w:t>Dirigir a etapa de lances;</w:t>
      </w:r>
    </w:p>
    <w:p w14:paraId="55BFB211" w14:textId="3CB3B271" w:rsidR="00665993" w:rsidRDefault="007055A6" w:rsidP="00CB758E">
      <w:pPr>
        <w:numPr>
          <w:ilvl w:val="2"/>
          <w:numId w:val="15"/>
        </w:numPr>
        <w:pBdr>
          <w:top w:val="nil"/>
          <w:left w:val="nil"/>
          <w:bottom w:val="nil"/>
          <w:right w:val="nil"/>
          <w:between w:val="nil"/>
        </w:pBdr>
        <w:spacing w:before="0" w:after="200"/>
        <w:rPr>
          <w:color w:val="000000"/>
        </w:rPr>
      </w:pPr>
      <w:r>
        <w:rPr>
          <w:color w:val="000000"/>
        </w:rPr>
        <w:t>Verificar e julgar as condições de habilitação;</w:t>
      </w:r>
    </w:p>
    <w:p w14:paraId="361F0B38" w14:textId="70349939" w:rsidR="00665993" w:rsidRDefault="007055A6" w:rsidP="00CB758E">
      <w:pPr>
        <w:numPr>
          <w:ilvl w:val="2"/>
          <w:numId w:val="15"/>
        </w:numPr>
        <w:pBdr>
          <w:top w:val="nil"/>
          <w:left w:val="nil"/>
          <w:bottom w:val="nil"/>
          <w:right w:val="nil"/>
          <w:between w:val="nil"/>
        </w:pBdr>
        <w:spacing w:before="0" w:after="200"/>
        <w:rPr>
          <w:color w:val="000000"/>
        </w:rPr>
      </w:pPr>
      <w:r>
        <w:rPr>
          <w:color w:val="000000"/>
        </w:rPr>
        <w:t>Receber, examinar e decidir os recursos, encaminhando à autoridade competente quando mantiver sua decisão;</w:t>
      </w:r>
    </w:p>
    <w:p w14:paraId="5FFE4366" w14:textId="37309CE1" w:rsidR="00665993" w:rsidRDefault="007055A6" w:rsidP="00CB758E">
      <w:pPr>
        <w:numPr>
          <w:ilvl w:val="2"/>
          <w:numId w:val="15"/>
        </w:numPr>
        <w:pBdr>
          <w:top w:val="nil"/>
          <w:left w:val="nil"/>
          <w:bottom w:val="nil"/>
          <w:right w:val="nil"/>
          <w:between w:val="nil"/>
        </w:pBdr>
        <w:spacing w:before="0" w:after="200"/>
        <w:rPr>
          <w:color w:val="000000"/>
        </w:rPr>
      </w:pPr>
      <w:r>
        <w:rPr>
          <w:color w:val="000000"/>
        </w:rPr>
        <w:t>Indicar o vencedor do certame;</w:t>
      </w:r>
    </w:p>
    <w:p w14:paraId="7A724C8C" w14:textId="77777777" w:rsidR="00F00B9D" w:rsidRDefault="007055A6" w:rsidP="00CB758E">
      <w:pPr>
        <w:numPr>
          <w:ilvl w:val="2"/>
          <w:numId w:val="15"/>
        </w:numPr>
        <w:pBdr>
          <w:top w:val="nil"/>
          <w:left w:val="nil"/>
          <w:bottom w:val="nil"/>
          <w:right w:val="nil"/>
          <w:between w:val="nil"/>
        </w:pBdr>
        <w:spacing w:before="0" w:after="200"/>
        <w:rPr>
          <w:color w:val="000000"/>
        </w:rPr>
      </w:pPr>
      <w:r>
        <w:rPr>
          <w:color w:val="000000"/>
        </w:rPr>
        <w:t>Adjudicar o objeto, quando não houver recurso, sendo que, em havendo recursos, competirá ao ordenador de despesas a adjudicação;</w:t>
      </w:r>
    </w:p>
    <w:p w14:paraId="39839EB4" w14:textId="4371A922" w:rsidR="00665993" w:rsidRPr="00F00B9D" w:rsidRDefault="007055A6" w:rsidP="00CB758E">
      <w:pPr>
        <w:numPr>
          <w:ilvl w:val="2"/>
          <w:numId w:val="15"/>
        </w:numPr>
        <w:pBdr>
          <w:top w:val="nil"/>
          <w:left w:val="nil"/>
          <w:bottom w:val="nil"/>
          <w:right w:val="nil"/>
          <w:between w:val="nil"/>
        </w:pBdr>
        <w:spacing w:before="0" w:after="200"/>
        <w:rPr>
          <w:color w:val="000000"/>
        </w:rPr>
      </w:pPr>
      <w:r w:rsidRPr="00F00B9D">
        <w:rPr>
          <w:color w:val="000000"/>
        </w:rPr>
        <w:t xml:space="preserve">Conduzir os trabalhos da equipe de apoio; </w:t>
      </w:r>
    </w:p>
    <w:p w14:paraId="096C265A" w14:textId="425D7035" w:rsidR="00665993" w:rsidRDefault="007055A6" w:rsidP="00CB758E">
      <w:pPr>
        <w:numPr>
          <w:ilvl w:val="2"/>
          <w:numId w:val="15"/>
        </w:numPr>
        <w:pBdr>
          <w:top w:val="nil"/>
          <w:left w:val="nil"/>
          <w:bottom w:val="nil"/>
          <w:right w:val="nil"/>
          <w:between w:val="nil"/>
        </w:pBdr>
        <w:spacing w:before="0" w:after="200"/>
        <w:rPr>
          <w:color w:val="000000"/>
        </w:rPr>
      </w:pPr>
      <w:r>
        <w:rPr>
          <w:color w:val="000000"/>
        </w:rPr>
        <w:t xml:space="preserve">Encaminhar </w:t>
      </w:r>
      <w:r w:rsidR="002D49C4">
        <w:rPr>
          <w:color w:val="000000"/>
        </w:rPr>
        <w:t>o processo devidamente instruído à autoridade superior e propor a homologação.</w:t>
      </w:r>
    </w:p>
    <w:p w14:paraId="1507FEB3" w14:textId="77777777" w:rsidR="00665993" w:rsidRDefault="002D49C4" w:rsidP="00CB758E">
      <w:pPr>
        <w:pStyle w:val="Ttulo1"/>
        <w:numPr>
          <w:ilvl w:val="0"/>
          <w:numId w:val="15"/>
        </w:numPr>
      </w:pPr>
      <w:r>
        <w:t>DAS OBRIGAÇÕES DOS LICITANTES</w:t>
      </w:r>
    </w:p>
    <w:p w14:paraId="6EC2CEC0" w14:textId="77777777" w:rsidR="00665993" w:rsidRDefault="002D49C4" w:rsidP="00CB758E">
      <w:pPr>
        <w:numPr>
          <w:ilvl w:val="1"/>
          <w:numId w:val="15"/>
        </w:numPr>
        <w:pBdr>
          <w:top w:val="nil"/>
          <w:left w:val="nil"/>
          <w:bottom w:val="nil"/>
          <w:right w:val="nil"/>
          <w:between w:val="nil"/>
        </w:pBdr>
      </w:pPr>
      <w:r>
        <w:rPr>
          <w:color w:val="000000"/>
        </w:rPr>
        <w:t>Caberá ao licitante interessado em participar do pregão, na forma eletrônica:</w:t>
      </w:r>
    </w:p>
    <w:p w14:paraId="42827EA8" w14:textId="5AABAFF3" w:rsidR="00665993" w:rsidRDefault="002D49C4" w:rsidP="00CB758E">
      <w:pPr>
        <w:numPr>
          <w:ilvl w:val="2"/>
          <w:numId w:val="15"/>
        </w:numPr>
        <w:pBdr>
          <w:top w:val="nil"/>
          <w:left w:val="nil"/>
          <w:bottom w:val="nil"/>
          <w:right w:val="nil"/>
          <w:between w:val="nil"/>
        </w:pBdr>
        <w:spacing w:before="0" w:after="200"/>
        <w:rPr>
          <w:color w:val="000000"/>
        </w:rPr>
      </w:pPr>
      <w:r>
        <w:rPr>
          <w:color w:val="000000"/>
        </w:rPr>
        <w:t>credenciar-se, previamente, junto ao Cadastro de Fornecedores do Estado do Espírito Santo – CRC/ES, por meio do s</w:t>
      </w:r>
      <w:r w:rsidR="006F732E">
        <w:rPr>
          <w:color w:val="000000"/>
        </w:rPr>
        <w:t>ítio eletrônico:</w:t>
      </w:r>
      <w:r>
        <w:rPr>
          <w:color w:val="000000"/>
        </w:rPr>
        <w:t xml:space="preserve"> www.compras.es.gov.br, para obtenção da senha de acesso ao sistema eletrônico de compras;</w:t>
      </w:r>
    </w:p>
    <w:p w14:paraId="2341C3E2" w14:textId="77777777" w:rsidR="00665993" w:rsidRDefault="002D49C4" w:rsidP="00CB758E">
      <w:pPr>
        <w:numPr>
          <w:ilvl w:val="2"/>
          <w:numId w:val="15"/>
        </w:numPr>
        <w:pBdr>
          <w:top w:val="nil"/>
          <w:left w:val="nil"/>
          <w:bottom w:val="nil"/>
          <w:right w:val="nil"/>
          <w:between w:val="nil"/>
        </w:pBdr>
        <w:spacing w:before="0" w:after="200"/>
        <w:rPr>
          <w:color w:val="000000"/>
        </w:rPr>
      </w:pPr>
      <w:r>
        <w:rPr>
          <w:color w:val="000000"/>
        </w:rPr>
        <w:lastRenderedPageBreak/>
        <w:t>remeter, no prazo estabelecido, exclusivamente por meio eletrônico, via internet, a proposta e, quando for o caso, seus anexos;</w:t>
      </w:r>
    </w:p>
    <w:p w14:paraId="2D046834" w14:textId="77777777" w:rsidR="00665993" w:rsidRDefault="002D49C4" w:rsidP="00CB758E">
      <w:pPr>
        <w:numPr>
          <w:ilvl w:val="2"/>
          <w:numId w:val="15"/>
        </w:numPr>
        <w:pBdr>
          <w:top w:val="nil"/>
          <w:left w:val="nil"/>
          <w:bottom w:val="nil"/>
          <w:right w:val="nil"/>
          <w:between w:val="nil"/>
        </w:pBdr>
        <w:spacing w:before="0" w:after="200"/>
        <w:rPr>
          <w:color w:val="000000"/>
        </w:rPr>
      </w:pPr>
      <w:r>
        <w:rPr>
          <w:color w:val="000000"/>
        </w:rPr>
        <w:t>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14:paraId="1D1E6816" w14:textId="77777777" w:rsidR="00665993" w:rsidRDefault="002D49C4" w:rsidP="00CB758E">
      <w:pPr>
        <w:numPr>
          <w:ilvl w:val="2"/>
          <w:numId w:val="15"/>
        </w:numPr>
        <w:pBdr>
          <w:top w:val="nil"/>
          <w:left w:val="nil"/>
          <w:bottom w:val="nil"/>
          <w:right w:val="nil"/>
          <w:between w:val="nil"/>
        </w:pBdr>
        <w:spacing w:before="0" w:after="200"/>
        <w:rPr>
          <w:color w:val="000000"/>
        </w:rPr>
      </w:pPr>
      <w:r>
        <w:rPr>
          <w:color w:val="000000"/>
        </w:rPr>
        <w:t>acompanhar as operações no sistema eletrônico durante o processo licitatório, bem como manter endereço atualizado de correio eletrônico, responsabilizando-se pelo ônus decorrente da perda de negócios diante da inobservância de quaisquer mensagens emitidas pelo sistema ou de sua desconexão;</w:t>
      </w:r>
    </w:p>
    <w:p w14:paraId="328BDBA0" w14:textId="77777777" w:rsidR="00665993" w:rsidRDefault="002D49C4" w:rsidP="00CB758E">
      <w:pPr>
        <w:numPr>
          <w:ilvl w:val="2"/>
          <w:numId w:val="15"/>
        </w:numPr>
        <w:pBdr>
          <w:top w:val="nil"/>
          <w:left w:val="nil"/>
          <w:bottom w:val="nil"/>
          <w:right w:val="nil"/>
          <w:between w:val="nil"/>
        </w:pBdr>
        <w:spacing w:before="0" w:after="200"/>
        <w:rPr>
          <w:color w:val="000000"/>
        </w:rPr>
      </w:pPr>
      <w:r>
        <w:rPr>
          <w:color w:val="000000"/>
        </w:rPr>
        <w:t>comunicar imediatamente ao provedor do sistema qualquer acontecimento que possa comprometer o sigilo ou a inviabilidade do uso da senha, para imediato bloqueio de acesso;</w:t>
      </w:r>
    </w:p>
    <w:p w14:paraId="3A75557A" w14:textId="77777777" w:rsidR="00665993" w:rsidRDefault="002D49C4" w:rsidP="00CB758E">
      <w:pPr>
        <w:numPr>
          <w:ilvl w:val="2"/>
          <w:numId w:val="15"/>
        </w:numPr>
        <w:pBdr>
          <w:top w:val="nil"/>
          <w:left w:val="nil"/>
          <w:bottom w:val="nil"/>
          <w:right w:val="nil"/>
          <w:between w:val="nil"/>
        </w:pBdr>
        <w:spacing w:before="0" w:after="200"/>
        <w:rPr>
          <w:color w:val="000000"/>
        </w:rPr>
      </w:pPr>
      <w:r>
        <w:rPr>
          <w:color w:val="000000"/>
        </w:rPr>
        <w:t>utilizar-se da chave de identificação (login) e da senha de acesso para participar do pregão na forma eletrônica;</w:t>
      </w:r>
    </w:p>
    <w:p w14:paraId="425D06AE" w14:textId="77777777" w:rsidR="00665993" w:rsidRDefault="002D49C4" w:rsidP="00CB758E">
      <w:pPr>
        <w:numPr>
          <w:ilvl w:val="2"/>
          <w:numId w:val="15"/>
        </w:numPr>
        <w:pBdr>
          <w:top w:val="nil"/>
          <w:left w:val="nil"/>
          <w:bottom w:val="nil"/>
          <w:right w:val="nil"/>
          <w:between w:val="nil"/>
        </w:pBdr>
        <w:spacing w:before="0" w:after="200"/>
        <w:rPr>
          <w:color w:val="000000"/>
        </w:rPr>
      </w:pPr>
      <w:r>
        <w:rPr>
          <w:color w:val="000000"/>
        </w:rPr>
        <w:t>solicitar o cancelamento da chave de identificação (login) ou da senha de acesso por interesse próprio;</w:t>
      </w:r>
    </w:p>
    <w:p w14:paraId="05D6277E" w14:textId="0E6BE1F6" w:rsidR="00665993" w:rsidRDefault="002D49C4" w:rsidP="00CB758E">
      <w:pPr>
        <w:numPr>
          <w:ilvl w:val="2"/>
          <w:numId w:val="15"/>
        </w:numPr>
        <w:pBdr>
          <w:top w:val="nil"/>
          <w:left w:val="nil"/>
          <w:bottom w:val="nil"/>
          <w:right w:val="nil"/>
          <w:between w:val="nil"/>
        </w:pBdr>
        <w:spacing w:before="0" w:after="200"/>
        <w:rPr>
          <w:color w:val="000000"/>
        </w:rPr>
      </w:pPr>
      <w:r>
        <w:rPr>
          <w:color w:val="000000"/>
        </w:rPr>
        <w:t xml:space="preserve">submeter-se às exigências do Decreto Estadual 2.458/2010, do Decreto Estadual </w:t>
      </w:r>
      <w:r w:rsidR="007D33F0">
        <w:rPr>
          <w:color w:val="000000"/>
        </w:rPr>
        <w:t xml:space="preserve">nº </w:t>
      </w:r>
      <w:r>
        <w:rPr>
          <w:color w:val="000000"/>
        </w:rPr>
        <w:t>2.849-R/2011, da Portaria SEGER</w:t>
      </w:r>
      <w:r w:rsidR="00D61877">
        <w:rPr>
          <w:color w:val="000000"/>
        </w:rPr>
        <w:t>/PGE/SECONT</w:t>
      </w:r>
      <w:r>
        <w:rPr>
          <w:color w:val="000000"/>
        </w:rPr>
        <w:t xml:space="preserve"> nº 049-R, da Lei </w:t>
      </w:r>
      <w:r w:rsidR="007D33F0">
        <w:rPr>
          <w:color w:val="000000"/>
        </w:rPr>
        <w:t xml:space="preserve">nº </w:t>
      </w:r>
      <w:r>
        <w:rPr>
          <w:color w:val="000000"/>
        </w:rPr>
        <w:t xml:space="preserve">10.520/2002 e, subsidiariamente, da Lei </w:t>
      </w:r>
      <w:r w:rsidR="007D33F0">
        <w:rPr>
          <w:color w:val="000000"/>
        </w:rPr>
        <w:t xml:space="preserve">nº </w:t>
      </w:r>
      <w:r>
        <w:rPr>
          <w:color w:val="000000"/>
        </w:rPr>
        <w:t>8.666/1993, assim como aos termos de participação e condições de contratação constantes neste instrumento convocatório.</w:t>
      </w:r>
    </w:p>
    <w:p w14:paraId="03B5BDEE" w14:textId="77777777" w:rsidR="00665993" w:rsidRDefault="002D49C4" w:rsidP="00CB758E">
      <w:pPr>
        <w:numPr>
          <w:ilvl w:val="1"/>
          <w:numId w:val="15"/>
        </w:numPr>
        <w:pBdr>
          <w:top w:val="nil"/>
          <w:left w:val="nil"/>
          <w:bottom w:val="nil"/>
          <w:right w:val="nil"/>
          <w:between w:val="nil"/>
        </w:pBdr>
      </w:pPr>
      <w:r>
        <w:rPr>
          <w:color w:val="000000"/>
        </w:rPr>
        <w:t>O fornecedor descredenciado no CRC/ES terá sua chave de identificação e senha suspensas automaticamente.</w:t>
      </w:r>
    </w:p>
    <w:p w14:paraId="6E440CEE" w14:textId="77777777" w:rsidR="00665993" w:rsidRDefault="002D49C4" w:rsidP="00CB758E">
      <w:pPr>
        <w:pStyle w:val="Ttulo1"/>
        <w:numPr>
          <w:ilvl w:val="0"/>
          <w:numId w:val="15"/>
        </w:numPr>
      </w:pPr>
      <w:r>
        <w:t>DO CREDENCIAMENTO NO PROVEDOR DO SISTEMA</w:t>
      </w:r>
    </w:p>
    <w:p w14:paraId="43B0EC83" w14:textId="42C637C2" w:rsidR="00665993" w:rsidRDefault="002D49C4" w:rsidP="00CB758E">
      <w:pPr>
        <w:numPr>
          <w:ilvl w:val="1"/>
          <w:numId w:val="15"/>
        </w:numPr>
        <w:pBdr>
          <w:top w:val="nil"/>
          <w:left w:val="nil"/>
          <w:bottom w:val="nil"/>
          <w:right w:val="nil"/>
          <w:between w:val="nil"/>
        </w:pBdr>
      </w:pPr>
      <w:r>
        <w:rPr>
          <w:color w:val="000000"/>
        </w:rPr>
        <w:t>Os licitantes deverão ser previamente credenciados perante o Governo do Estado do Espírito Santo, por intermédio do s</w:t>
      </w:r>
      <w:r w:rsidR="007D33F0">
        <w:rPr>
          <w:color w:val="000000"/>
        </w:rPr>
        <w:t>íti</w:t>
      </w:r>
      <w:r w:rsidR="006C43CA">
        <w:rPr>
          <w:color w:val="000000"/>
        </w:rPr>
        <w:t>o</w:t>
      </w:r>
      <w:r>
        <w:rPr>
          <w:color w:val="000000"/>
        </w:rPr>
        <w:t xml:space="preserve"> www.compras.es.gov.br, para obtenção de acesso ao sistema eletrônico de licitação.</w:t>
      </w:r>
    </w:p>
    <w:p w14:paraId="756E46B6" w14:textId="77777777" w:rsidR="00665993" w:rsidRDefault="002D49C4" w:rsidP="00CB758E">
      <w:pPr>
        <w:numPr>
          <w:ilvl w:val="1"/>
          <w:numId w:val="15"/>
        </w:numPr>
        <w:pBdr>
          <w:top w:val="nil"/>
          <w:left w:val="nil"/>
          <w:bottom w:val="nil"/>
          <w:right w:val="nil"/>
          <w:between w:val="nil"/>
        </w:pBdr>
      </w:pPr>
      <w:r>
        <w:rPr>
          <w:color w:val="000000"/>
        </w:rPr>
        <w:t>O credenciamento dar-se-á pela atribuição de login e de senha, pessoal e intransferível, para acesso ao sistema eletrônico, identificado pelo status “com certificado”.</w:t>
      </w:r>
    </w:p>
    <w:p w14:paraId="229BAE41" w14:textId="77777777" w:rsidR="00665993" w:rsidRDefault="002D49C4" w:rsidP="00CB758E">
      <w:pPr>
        <w:numPr>
          <w:ilvl w:val="1"/>
          <w:numId w:val="15"/>
        </w:numPr>
        <w:pBdr>
          <w:top w:val="nil"/>
          <w:left w:val="nil"/>
          <w:bottom w:val="nil"/>
          <w:right w:val="nil"/>
          <w:between w:val="nil"/>
        </w:pBdr>
      </w:pPr>
      <w:r>
        <w:rPr>
          <w:color w:val="000000"/>
        </w:rPr>
        <w:t>A chave de identificação e a senha poderão ser utilizadas em qualquer pregão eletrônico, salvo quando canceladas por solicitação do credenciado ou em virtude de sua inabilitação perante o cadastro de fornecedores.</w:t>
      </w:r>
    </w:p>
    <w:p w14:paraId="4978AA16" w14:textId="77777777" w:rsidR="00665993" w:rsidRDefault="002D49C4" w:rsidP="00CB758E">
      <w:pPr>
        <w:numPr>
          <w:ilvl w:val="1"/>
          <w:numId w:val="15"/>
        </w:numPr>
        <w:pBdr>
          <w:top w:val="nil"/>
          <w:left w:val="nil"/>
          <w:bottom w:val="nil"/>
          <w:right w:val="nil"/>
          <w:between w:val="nil"/>
        </w:pBdr>
      </w:pPr>
      <w:r>
        <w:rPr>
          <w:color w:val="000000"/>
        </w:rPr>
        <w:t>A perda da senha ou a quebra de sigilo deverão ser comunicadas imediatamente ao provedor do sistema, para imediato bloqueio de acesso.</w:t>
      </w:r>
    </w:p>
    <w:p w14:paraId="3521E9DB" w14:textId="77777777" w:rsidR="00665993" w:rsidRDefault="002D49C4" w:rsidP="00CB758E">
      <w:pPr>
        <w:numPr>
          <w:ilvl w:val="1"/>
          <w:numId w:val="15"/>
        </w:numPr>
        <w:pBdr>
          <w:top w:val="nil"/>
          <w:left w:val="nil"/>
          <w:bottom w:val="nil"/>
          <w:right w:val="nil"/>
          <w:between w:val="nil"/>
        </w:pBdr>
      </w:pPr>
      <w:r>
        <w:rPr>
          <w:color w:val="000000"/>
        </w:rPr>
        <w:t xml:space="preserve">O uso da senha de acesso pelo licitante é de sua responsabilidade exclusiva, incluindo qualquer transação efetuada diretamente ou por seu representante, não </w:t>
      </w:r>
      <w:r>
        <w:rPr>
          <w:color w:val="000000"/>
        </w:rPr>
        <w:lastRenderedPageBreak/>
        <w:t>cabendo ao provedor do sistema ou ao órgão promotor da licitação, responsabilidade por eventuais danos decorrentes de uso indevido da senha, ainda que por terceiros.</w:t>
      </w:r>
    </w:p>
    <w:p w14:paraId="7115448E" w14:textId="77777777" w:rsidR="00665993" w:rsidRDefault="002D49C4" w:rsidP="00CB758E">
      <w:pPr>
        <w:numPr>
          <w:ilvl w:val="1"/>
          <w:numId w:val="15"/>
        </w:numPr>
        <w:pBdr>
          <w:top w:val="nil"/>
          <w:left w:val="nil"/>
          <w:bottom w:val="nil"/>
          <w:right w:val="nil"/>
          <w:between w:val="nil"/>
        </w:pBdr>
      </w:pPr>
      <w:r>
        <w:rPr>
          <w:color w:val="000000"/>
        </w:rPr>
        <w:t>O credenciamento junto ao provedor do sistema implica a responsabilidade legal do licitante ou de seu representante legal e a presunção de sua capacidade técnica para realização das transações inerentes ao pregão eletrônico.</w:t>
      </w:r>
    </w:p>
    <w:p w14:paraId="57F3FF29" w14:textId="77777777" w:rsidR="00665993" w:rsidRDefault="002D49C4" w:rsidP="00CB758E">
      <w:pPr>
        <w:pStyle w:val="Ttulo1"/>
        <w:numPr>
          <w:ilvl w:val="0"/>
          <w:numId w:val="15"/>
        </w:numPr>
      </w:pPr>
      <w:r>
        <w:t>DO PEDIDO DE ESCLARECIMENTOS E DA IMPUGNAÇÃO AO EDITAL</w:t>
      </w:r>
    </w:p>
    <w:p w14:paraId="4690A03C" w14:textId="20B2E95E" w:rsidR="00665993" w:rsidRDefault="002D49C4" w:rsidP="00CB758E">
      <w:pPr>
        <w:numPr>
          <w:ilvl w:val="1"/>
          <w:numId w:val="15"/>
        </w:numPr>
        <w:pBdr>
          <w:top w:val="nil"/>
          <w:left w:val="nil"/>
          <w:bottom w:val="nil"/>
          <w:right w:val="nil"/>
          <w:between w:val="nil"/>
        </w:pBdr>
      </w:pPr>
      <w:r>
        <w:rPr>
          <w:color w:val="000000"/>
        </w:rPr>
        <w:t xml:space="preserve">Até </w:t>
      </w:r>
      <w:r w:rsidR="00667D1E">
        <w:rPr>
          <w:color w:val="000000"/>
        </w:rPr>
        <w:t>02 (</w:t>
      </w:r>
      <w:r>
        <w:rPr>
          <w:color w:val="000000"/>
        </w:rPr>
        <w:t>dois</w:t>
      </w:r>
      <w:r w:rsidR="00667D1E">
        <w:rPr>
          <w:color w:val="000000"/>
        </w:rPr>
        <w:t>)</w:t>
      </w:r>
      <w:r>
        <w:rPr>
          <w:color w:val="000000"/>
        </w:rPr>
        <w:t xml:space="preserve"> dias úteis antes da data fixada para abertura da sessão pública, qualquer pessoa poderá impugnar o ato convocatório deste pregão.</w:t>
      </w:r>
    </w:p>
    <w:p w14:paraId="355FFD8E" w14:textId="4EE8E86B" w:rsidR="00665993" w:rsidRDefault="002D49C4" w:rsidP="00CB758E">
      <w:pPr>
        <w:numPr>
          <w:ilvl w:val="1"/>
          <w:numId w:val="15"/>
        </w:numPr>
        <w:pBdr>
          <w:top w:val="nil"/>
          <w:left w:val="nil"/>
          <w:bottom w:val="nil"/>
          <w:right w:val="nil"/>
          <w:between w:val="nil"/>
        </w:pBdr>
      </w:pPr>
      <w:r>
        <w:rPr>
          <w:color w:val="000000"/>
        </w:rPr>
        <w:t xml:space="preserve">A impugnação deverá ser feita, de forma motivada, em campo próprio do sistema, podendo ser anexados documentos digitalizados em formato “pdf”, ou protocolizada no órgão realizador do certame, </w:t>
      </w:r>
      <w:r w:rsidRPr="006837C3">
        <w:rPr>
          <w:color w:val="FF0000"/>
        </w:rPr>
        <w:t xml:space="preserve">de </w:t>
      </w:r>
      <w:bookmarkStart w:id="7" w:name="_Hlk125114210"/>
      <w:r w:rsidR="008B5F3B" w:rsidRPr="006837C3">
        <w:rPr>
          <w:color w:val="FF0000"/>
        </w:rPr>
        <w:t>___</w:t>
      </w:r>
      <w:bookmarkEnd w:id="7"/>
      <w:r w:rsidRPr="006837C3">
        <w:rPr>
          <w:color w:val="FF0000"/>
        </w:rPr>
        <w:t xml:space="preserve"> às </w:t>
      </w:r>
      <w:r w:rsidR="008B5F3B" w:rsidRPr="006837C3">
        <w:rPr>
          <w:color w:val="FF0000"/>
        </w:rPr>
        <w:t>___</w:t>
      </w:r>
      <w:r w:rsidRPr="006837C3">
        <w:rPr>
          <w:color w:val="FF0000"/>
        </w:rPr>
        <w:t xml:space="preserve"> horas</w:t>
      </w:r>
      <w:r w:rsidRPr="006837C3">
        <w:t>, somente sendo aceitas impugnações protocolizadas se assinadas pelo(s) impugnante(</w:t>
      </w:r>
      <w:r>
        <w:rPr>
          <w:color w:val="000000"/>
        </w:rPr>
        <w:t>s).</w:t>
      </w:r>
    </w:p>
    <w:p w14:paraId="3E8F0FAC" w14:textId="77777777" w:rsidR="00665993" w:rsidRDefault="002D49C4" w:rsidP="00CB758E">
      <w:pPr>
        <w:numPr>
          <w:ilvl w:val="1"/>
          <w:numId w:val="15"/>
        </w:numPr>
        <w:pBdr>
          <w:top w:val="nil"/>
          <w:left w:val="nil"/>
          <w:bottom w:val="nil"/>
          <w:right w:val="nil"/>
          <w:between w:val="nil"/>
        </w:pBdr>
      </w:pPr>
      <w:r>
        <w:t>Caberá ao pregoeiro, auxiliado pelo setor responsável pela elaboração deste edital, decidir sobre a impugnação no prazo de até 48 (quarenta e oito) horas.</w:t>
      </w:r>
    </w:p>
    <w:p w14:paraId="11590038" w14:textId="77777777" w:rsidR="00665993" w:rsidRDefault="002D49C4" w:rsidP="00CB758E">
      <w:pPr>
        <w:numPr>
          <w:ilvl w:val="1"/>
          <w:numId w:val="15"/>
        </w:numPr>
        <w:pBdr>
          <w:top w:val="nil"/>
          <w:left w:val="nil"/>
          <w:bottom w:val="nil"/>
          <w:right w:val="nil"/>
          <w:between w:val="nil"/>
        </w:pBdr>
      </w:pPr>
      <w:r>
        <w:t>Caso o pregoeiro decida pela improcedência da impugnação ao ato convocatório, deverá encaminhar o processo para a autoridade competente – ordenadora da despesa - a quem competirá, nesse caso, ratificar ou alterar a decisão do pregoeiro.</w:t>
      </w:r>
    </w:p>
    <w:p w14:paraId="1E6A29CE" w14:textId="77777777" w:rsidR="00665993" w:rsidRDefault="002D49C4" w:rsidP="00CB758E">
      <w:pPr>
        <w:numPr>
          <w:ilvl w:val="1"/>
          <w:numId w:val="15"/>
        </w:numPr>
        <w:pBdr>
          <w:top w:val="nil"/>
          <w:left w:val="nil"/>
          <w:bottom w:val="nil"/>
          <w:right w:val="nil"/>
          <w:between w:val="nil"/>
        </w:pBdr>
      </w:pPr>
      <w:r>
        <w:rPr>
          <w:color w:val="000000"/>
        </w:rPr>
        <w:t>Acolhida a impugnação contra o ato convocatório, será definida e publicada nova data para realização do certame</w:t>
      </w:r>
    </w:p>
    <w:p w14:paraId="69D285EC" w14:textId="77777777" w:rsidR="00665993" w:rsidRDefault="002D49C4" w:rsidP="00CB758E">
      <w:pPr>
        <w:numPr>
          <w:ilvl w:val="1"/>
          <w:numId w:val="15"/>
        </w:numPr>
        <w:pBdr>
          <w:top w:val="nil"/>
          <w:left w:val="nil"/>
          <w:bottom w:val="nil"/>
          <w:right w:val="nil"/>
          <w:between w:val="nil"/>
        </w:pBdr>
      </w:pPr>
      <w:r>
        <w:rPr>
          <w:color w:val="000000"/>
        </w:rPr>
        <w:t>Os pedidos de esclarecimentos referentes a este processo licitatório deverão ser enviados ao pregoeiro, até 03 (três) dias úteis anteriores à data fixada para abertura da sessão pública, exclusivamente por meio eletrônico via internet, no endereço indicado neste edital, devendo o pregoeiro prestar o esclarecimento no prazo máximo de 48 (quarenta e oito) horas.</w:t>
      </w:r>
    </w:p>
    <w:p w14:paraId="4C689084" w14:textId="77777777" w:rsidR="00665993" w:rsidRDefault="002D49C4" w:rsidP="00CB758E">
      <w:pPr>
        <w:numPr>
          <w:ilvl w:val="1"/>
          <w:numId w:val="15"/>
        </w:numPr>
        <w:pBdr>
          <w:top w:val="nil"/>
          <w:left w:val="nil"/>
          <w:bottom w:val="nil"/>
          <w:right w:val="nil"/>
          <w:between w:val="nil"/>
        </w:pBdr>
      </w:pPr>
      <w:r>
        <w:rPr>
          <w:color w:val="000000"/>
        </w:rPr>
        <w:t>Qualquer modificação no edital será divulgada pelo mesmo instrumento de publicação em que se deu o texto original, reabrindo-se o prazo inicialmente estabelecido, exceto quando, inquestionavelmente, a alteração não afetar a formulação das propostas.</w:t>
      </w:r>
    </w:p>
    <w:p w14:paraId="627CF35D" w14:textId="77777777" w:rsidR="00665993" w:rsidRDefault="002D49C4" w:rsidP="00CB758E">
      <w:pPr>
        <w:pStyle w:val="Ttulo1"/>
        <w:numPr>
          <w:ilvl w:val="0"/>
          <w:numId w:val="15"/>
        </w:numPr>
      </w:pPr>
      <w:r>
        <w:t xml:space="preserve">DA APRESENTAÇÃO DA PROPOSTA </w:t>
      </w:r>
    </w:p>
    <w:p w14:paraId="6E9127B3" w14:textId="77777777" w:rsidR="00665993" w:rsidRDefault="002D49C4" w:rsidP="00CB758E">
      <w:pPr>
        <w:numPr>
          <w:ilvl w:val="1"/>
          <w:numId w:val="15"/>
        </w:numPr>
        <w:pBdr>
          <w:top w:val="nil"/>
          <w:left w:val="nil"/>
          <w:bottom w:val="nil"/>
          <w:right w:val="nil"/>
          <w:between w:val="nil"/>
        </w:pBdr>
      </w:pPr>
      <w:r>
        <w:rPr>
          <w:color w:val="000000"/>
        </w:rPr>
        <w:t>Os licitantes deverão encaminhar proposta com a descrição do objeto ofertado e com o preço, exclusivamente por meio do sistema eletrônico, observando a data e o horário limite para o seu acolhimento, quando, então, encerrar-se-á, automaticamente, a fase de recebimento de propostas.</w:t>
      </w:r>
    </w:p>
    <w:p w14:paraId="51ACF3F7" w14:textId="77777777" w:rsidR="00665993" w:rsidRDefault="002D49C4" w:rsidP="00CB758E">
      <w:pPr>
        <w:numPr>
          <w:ilvl w:val="2"/>
          <w:numId w:val="15"/>
        </w:numPr>
        <w:pBdr>
          <w:top w:val="nil"/>
          <w:left w:val="nil"/>
          <w:bottom w:val="nil"/>
          <w:right w:val="nil"/>
          <w:between w:val="nil"/>
        </w:pBdr>
        <w:spacing w:before="0" w:after="200"/>
        <w:rPr>
          <w:color w:val="000000"/>
        </w:rPr>
      </w:pPr>
      <w:r>
        <w:rPr>
          <w:color w:val="000000"/>
        </w:rPr>
        <w:t>A proposta da licitante deverá considerar a tributação que efetivamente incidirá durante a execução do contrato.</w:t>
      </w:r>
    </w:p>
    <w:p w14:paraId="731820F8" w14:textId="77777777" w:rsidR="00665993" w:rsidRDefault="002D49C4" w:rsidP="00CB758E">
      <w:pPr>
        <w:numPr>
          <w:ilvl w:val="2"/>
          <w:numId w:val="15"/>
        </w:numPr>
        <w:pBdr>
          <w:top w:val="nil"/>
          <w:left w:val="nil"/>
          <w:bottom w:val="nil"/>
          <w:right w:val="nil"/>
          <w:between w:val="nil"/>
        </w:pBdr>
        <w:spacing w:before="0" w:after="200"/>
        <w:rPr>
          <w:color w:val="000000"/>
        </w:rPr>
      </w:pPr>
      <w:r>
        <w:rPr>
          <w:color w:val="000000"/>
        </w:rPr>
        <w:t>As propostas deverão indicar expressamente o preço global dos serviços prestados, considerando o prazo de vigência inicial previsto para o contrato.</w:t>
      </w:r>
    </w:p>
    <w:p w14:paraId="7FB5CCEA" w14:textId="77777777" w:rsidR="00665993" w:rsidRDefault="002D49C4" w:rsidP="00CB758E">
      <w:pPr>
        <w:numPr>
          <w:ilvl w:val="1"/>
          <w:numId w:val="15"/>
        </w:numPr>
        <w:pBdr>
          <w:top w:val="nil"/>
          <w:left w:val="nil"/>
          <w:bottom w:val="nil"/>
          <w:right w:val="nil"/>
          <w:between w:val="nil"/>
        </w:pBdr>
      </w:pPr>
      <w:r>
        <w:rPr>
          <w:color w:val="000000"/>
        </w:rPr>
        <w:lastRenderedPageBreak/>
        <w:t>A participação no pregão eletrônico dar-se-á pela utilização da senha privativa do licitante.</w:t>
      </w:r>
    </w:p>
    <w:p w14:paraId="7C8332E7" w14:textId="77777777" w:rsidR="00665993" w:rsidRDefault="002D49C4" w:rsidP="00CB758E">
      <w:pPr>
        <w:numPr>
          <w:ilvl w:val="1"/>
          <w:numId w:val="15"/>
        </w:numPr>
        <w:pBdr>
          <w:top w:val="nil"/>
          <w:left w:val="nil"/>
          <w:bottom w:val="nil"/>
          <w:right w:val="nil"/>
          <w:between w:val="nil"/>
        </w:pBdr>
      </w:pPr>
      <w:r>
        <w:t>Para participação no pregão eletrônico, o licitante deverá manifestar, em campo próprio do sistema eletrônico, que cumpre plenamente os requisitos de habilitação e que sua proposta está em conformidade com as exigências do instrumento convocatório.</w:t>
      </w:r>
    </w:p>
    <w:p w14:paraId="5044B889" w14:textId="77777777" w:rsidR="00665993" w:rsidRDefault="002D49C4" w:rsidP="00CB758E">
      <w:pPr>
        <w:numPr>
          <w:ilvl w:val="1"/>
          <w:numId w:val="15"/>
        </w:numPr>
        <w:pBdr>
          <w:top w:val="nil"/>
          <w:left w:val="nil"/>
          <w:bottom w:val="nil"/>
          <w:right w:val="nil"/>
          <w:between w:val="nil"/>
        </w:pBdr>
      </w:pPr>
      <w:r>
        <w:rPr>
          <w:color w:val="000000"/>
        </w:rPr>
        <w:t>A declaração falsa relativa ao cumprimento dos requisitos de habilitação e proposta sujeitará o licitante às sanções previstas na legislação de regência, sem prejuízo de qualquer sanção criminal cabível.</w:t>
      </w:r>
    </w:p>
    <w:p w14:paraId="776839E8" w14:textId="77777777" w:rsidR="00665993" w:rsidRDefault="002D49C4" w:rsidP="00CB758E">
      <w:pPr>
        <w:numPr>
          <w:ilvl w:val="1"/>
          <w:numId w:val="15"/>
        </w:numPr>
        <w:pBdr>
          <w:top w:val="nil"/>
          <w:left w:val="nil"/>
          <w:bottom w:val="nil"/>
          <w:right w:val="nil"/>
          <w:between w:val="nil"/>
        </w:pBdr>
      </w:pPr>
      <w:r>
        <w:rPr>
          <w:color w:val="000000"/>
        </w:rPr>
        <w:t>Até a abertura da sessão, os licitantes poderão retirar ou substituir a proposta anteriormente apresentada.</w:t>
      </w:r>
    </w:p>
    <w:p w14:paraId="748266D3" w14:textId="77777777" w:rsidR="00665993" w:rsidRDefault="002D49C4" w:rsidP="00CB758E">
      <w:pPr>
        <w:numPr>
          <w:ilvl w:val="1"/>
          <w:numId w:val="15"/>
        </w:numPr>
        <w:pBdr>
          <w:top w:val="nil"/>
          <w:left w:val="nil"/>
          <w:bottom w:val="nil"/>
          <w:right w:val="nil"/>
          <w:between w:val="nil"/>
        </w:pBdr>
      </w:pPr>
      <w:r>
        <w:rPr>
          <w:color w:val="000000"/>
        </w:rPr>
        <w:t>Após a abertura da sessão, não cabe desistência da proposta, salvo por motivo justo decorrente de fato superveniente e aceito pelo pregoeiro.</w:t>
      </w:r>
    </w:p>
    <w:p w14:paraId="49AF9C12" w14:textId="77777777" w:rsidR="00665993" w:rsidRDefault="002D49C4" w:rsidP="00CB758E">
      <w:pPr>
        <w:numPr>
          <w:ilvl w:val="1"/>
          <w:numId w:val="15"/>
        </w:numPr>
        <w:pBdr>
          <w:top w:val="nil"/>
          <w:left w:val="nil"/>
          <w:bottom w:val="nil"/>
          <w:right w:val="nil"/>
          <w:between w:val="nil"/>
        </w:pBdr>
      </w:pPr>
      <w:r>
        <w:rPr>
          <w:color w:val="000000"/>
        </w:rPr>
        <w:t>A proposta comercial vencedora deverá ser apresentada no prazo referido no item 17.2, em conformidade com o modelo contido no Anexo II, acompanhada de todos os documentos nele enumerados, observando-se o que se segue, sem prejuízo para as demais instruções constantes deste edital e seus anexos:</w:t>
      </w:r>
    </w:p>
    <w:p w14:paraId="71033C46" w14:textId="77777777" w:rsidR="00665993" w:rsidRDefault="002D49C4" w:rsidP="00CB758E">
      <w:pPr>
        <w:numPr>
          <w:ilvl w:val="2"/>
          <w:numId w:val="15"/>
        </w:numPr>
        <w:pBdr>
          <w:top w:val="nil"/>
          <w:left w:val="nil"/>
          <w:bottom w:val="nil"/>
          <w:right w:val="nil"/>
          <w:between w:val="nil"/>
        </w:pBdr>
        <w:spacing w:before="0" w:after="200"/>
      </w:pPr>
      <w:r>
        <w:rPr>
          <w:color w:val="000000"/>
        </w:rPr>
        <w:t>Digitá-</w:t>
      </w:r>
      <w:r>
        <w:t>la, em 01 (uma) via, s</w:t>
      </w:r>
      <w:r>
        <w:rPr>
          <w:color w:val="000000"/>
        </w:rPr>
        <w:t xml:space="preserve">em emendas, rasuras ou entrelinhas que venham a ensejar dúvidas, reconhecendo a plena aceitação e aplicação, ao contrato, das normas e critérios deste Edital; </w:t>
      </w:r>
    </w:p>
    <w:p w14:paraId="242C2C30" w14:textId="77777777" w:rsidR="00665993" w:rsidRDefault="002D49C4" w:rsidP="00CB758E">
      <w:pPr>
        <w:numPr>
          <w:ilvl w:val="2"/>
          <w:numId w:val="15"/>
        </w:numPr>
        <w:pBdr>
          <w:top w:val="nil"/>
          <w:left w:val="nil"/>
          <w:bottom w:val="nil"/>
          <w:right w:val="nil"/>
          <w:between w:val="nil"/>
        </w:pBdr>
        <w:spacing w:before="0" w:after="200"/>
        <w:rPr>
          <w:color w:val="000000"/>
        </w:rPr>
      </w:pPr>
      <w:r>
        <w:rPr>
          <w:color w:val="000000"/>
        </w:rPr>
        <w:t>Assinar a proposta na parte final e rubricá-la em todas as suas folhas.</w:t>
      </w:r>
    </w:p>
    <w:p w14:paraId="4DA7F07F" w14:textId="52F3CC00" w:rsidR="00665993" w:rsidRPr="00C26A21" w:rsidRDefault="002D49C4" w:rsidP="00CB758E">
      <w:pPr>
        <w:numPr>
          <w:ilvl w:val="2"/>
          <w:numId w:val="15"/>
        </w:numPr>
        <w:pBdr>
          <w:top w:val="nil"/>
          <w:left w:val="nil"/>
          <w:bottom w:val="nil"/>
          <w:right w:val="nil"/>
          <w:between w:val="nil"/>
        </w:pBdr>
        <w:spacing w:before="0" w:after="200"/>
      </w:pPr>
      <w:r w:rsidRPr="00C26A21">
        <w:t>Os preços das propostas deverão ser expressos em moeda corrente nacional (R$), em no máximo 02 (duas) casas decimais após a vírgula, com arredondamento na segunda, em algarismos e por extenso e de acordo com as especificações contidas no Termo de Referência (Anexo I).</w:t>
      </w:r>
      <w:r w:rsidR="00957EA6" w:rsidRPr="00C26A21">
        <w:t xml:space="preserve"> </w:t>
      </w:r>
    </w:p>
    <w:p w14:paraId="397CEFDC" w14:textId="77777777" w:rsidR="00665993" w:rsidRDefault="002D49C4" w:rsidP="00CB758E">
      <w:pPr>
        <w:pStyle w:val="Ttulo1"/>
        <w:numPr>
          <w:ilvl w:val="0"/>
          <w:numId w:val="15"/>
        </w:numPr>
      </w:pPr>
      <w:r>
        <w:t xml:space="preserve">DO JULGAMENTO E CLASSIFICAÇÃO DAS PROPOSTAS </w:t>
      </w:r>
    </w:p>
    <w:p w14:paraId="090A9A59" w14:textId="122DBB20" w:rsidR="00665993" w:rsidRPr="00745251" w:rsidRDefault="00A35063" w:rsidP="00CB758E">
      <w:pPr>
        <w:numPr>
          <w:ilvl w:val="1"/>
          <w:numId w:val="15"/>
        </w:numPr>
      </w:pPr>
      <w:r>
        <w:t xml:space="preserve"> </w:t>
      </w:r>
      <w:r w:rsidR="002D49C4" w:rsidRPr="00745251">
        <w:t xml:space="preserve">O critério de julgamento da presente licitação será o </w:t>
      </w:r>
      <w:r w:rsidR="002D49C4" w:rsidRPr="00745251">
        <w:rPr>
          <w:b/>
        </w:rPr>
        <w:t xml:space="preserve">MENOR </w:t>
      </w:r>
      <w:r w:rsidR="002D49C4" w:rsidRPr="006837C3">
        <w:rPr>
          <w:b/>
        </w:rPr>
        <w:t xml:space="preserve">PREÇO </w:t>
      </w:r>
      <w:r w:rsidR="00096FC0" w:rsidRPr="006837C3">
        <w:rPr>
          <w:b/>
        </w:rPr>
        <w:t xml:space="preserve">GLOBAL </w:t>
      </w:r>
      <w:r w:rsidR="002D49C4" w:rsidRPr="006837C3">
        <w:rPr>
          <w:b/>
        </w:rPr>
        <w:t>LÍQUIDO</w:t>
      </w:r>
      <w:r w:rsidR="002D49C4" w:rsidRPr="006837C3">
        <w:t xml:space="preserve">, obtido pela somatória dos preços unitários líquidos propostos para </w:t>
      </w:r>
      <w:r w:rsidR="002D49C4" w:rsidRPr="00745251">
        <w:t>as refeições fixas a seguir discriminadas.</w:t>
      </w:r>
    </w:p>
    <w:p w14:paraId="58A127EF" w14:textId="3924FB23" w:rsidR="003768F7" w:rsidRDefault="00A35063" w:rsidP="00CB758E">
      <w:pPr>
        <w:numPr>
          <w:ilvl w:val="2"/>
          <w:numId w:val="15"/>
        </w:numPr>
        <w:pBdr>
          <w:top w:val="nil"/>
          <w:left w:val="nil"/>
          <w:bottom w:val="nil"/>
          <w:right w:val="nil"/>
          <w:between w:val="nil"/>
        </w:pBdr>
      </w:pPr>
      <w:bookmarkStart w:id="8" w:name="_Hlk92727284"/>
      <w:r>
        <w:rPr>
          <w:color w:val="000000"/>
        </w:rPr>
        <w:t xml:space="preserve"> </w:t>
      </w:r>
      <w:r w:rsidR="003768F7">
        <w:rPr>
          <w:color w:val="000000"/>
        </w:rPr>
        <w:t>Aberta a sessão pública, o pregoeiro verificará as propostas apresentadas, desclassificando aquelas que não estejam em conformidade com os requisitos estabelecidos no edital.</w:t>
      </w:r>
    </w:p>
    <w:p w14:paraId="00110510" w14:textId="5AC33DBD" w:rsidR="00A35063" w:rsidRDefault="00A35063" w:rsidP="00CB758E">
      <w:pPr>
        <w:numPr>
          <w:ilvl w:val="2"/>
          <w:numId w:val="15"/>
        </w:numPr>
        <w:pBdr>
          <w:top w:val="nil"/>
          <w:left w:val="nil"/>
          <w:bottom w:val="nil"/>
          <w:right w:val="nil"/>
          <w:between w:val="nil"/>
        </w:pBdr>
      </w:pPr>
      <w:r>
        <w:rPr>
          <w:color w:val="000000"/>
        </w:rPr>
        <w:t xml:space="preserve"> </w:t>
      </w:r>
      <w:r w:rsidR="003768F7">
        <w:rPr>
          <w:color w:val="000000"/>
        </w:rPr>
        <w:t>A desclassificação de proposta será fundamentada e registrada no sistema, com acompanhamento em tempo real por todos os participantes.</w:t>
      </w:r>
    </w:p>
    <w:p w14:paraId="36E970C8" w14:textId="0407C533" w:rsidR="00CA65FE" w:rsidRPr="00A8179A" w:rsidRDefault="00CA65FE" w:rsidP="00CB758E">
      <w:pPr>
        <w:numPr>
          <w:ilvl w:val="2"/>
          <w:numId w:val="15"/>
        </w:numPr>
        <w:pBdr>
          <w:top w:val="nil"/>
          <w:left w:val="nil"/>
          <w:bottom w:val="nil"/>
          <w:right w:val="nil"/>
          <w:between w:val="nil"/>
        </w:pBdr>
      </w:pPr>
      <w:r w:rsidRPr="00A8179A">
        <w:t xml:space="preserve"> O caráter “líquido” dos preços, exigidos neste Edital, refere-se exclusivamente à isenção do Imposto sobre a Circulação de Mercadoria e Serviços (ICMS), conforme explicitado no Anexo II-B”</w:t>
      </w:r>
    </w:p>
    <w:bookmarkEnd w:id="8"/>
    <w:p w14:paraId="3284943F" w14:textId="0AF4231D" w:rsidR="00665993" w:rsidRDefault="002D49C4" w:rsidP="00CB758E">
      <w:pPr>
        <w:numPr>
          <w:ilvl w:val="1"/>
          <w:numId w:val="15"/>
        </w:numPr>
      </w:pPr>
      <w:r w:rsidRPr="00745251">
        <w:lastRenderedPageBreak/>
        <w:t xml:space="preserve">O PREÇO MÁXIMO </w:t>
      </w:r>
      <w:r w:rsidRPr="006837C3">
        <w:t xml:space="preserve">LÍQUIDO </w:t>
      </w:r>
      <w:r w:rsidR="00210126" w:rsidRPr="006837C3">
        <w:t xml:space="preserve">(DIÁRIA) </w:t>
      </w:r>
      <w:r w:rsidRPr="006837C3">
        <w:t xml:space="preserve">admitido </w:t>
      </w:r>
      <w:r w:rsidRPr="00745251">
        <w:t>para o presente processo para as refeições fixas e para as demais refeições, conforme discriminado no ANEXO I</w:t>
      </w:r>
      <w:r w:rsidR="00273220">
        <w:t xml:space="preserve"> -</w:t>
      </w:r>
      <w:r w:rsidRPr="00745251">
        <w:t xml:space="preserve"> Termo de Referência deste Edital, será o estipulado abaixo:</w:t>
      </w:r>
    </w:p>
    <w:tbl>
      <w:tblPr>
        <w:tblStyle w:val="a"/>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2338"/>
        <w:gridCol w:w="2339"/>
        <w:gridCol w:w="2339"/>
      </w:tblGrid>
      <w:tr w:rsidR="00F47DD5" w:rsidRPr="00745251" w14:paraId="4B8A56AD" w14:textId="77777777">
        <w:tc>
          <w:tcPr>
            <w:tcW w:w="2338" w:type="dxa"/>
            <w:shd w:val="clear" w:color="auto" w:fill="auto"/>
            <w:tcMar>
              <w:top w:w="100" w:type="dxa"/>
              <w:left w:w="100" w:type="dxa"/>
              <w:bottom w:w="100" w:type="dxa"/>
              <w:right w:w="100" w:type="dxa"/>
            </w:tcMar>
          </w:tcPr>
          <w:p w14:paraId="233803CA" w14:textId="77777777" w:rsidR="00665993" w:rsidRPr="00745251" w:rsidRDefault="002D49C4" w:rsidP="00F4553F">
            <w:pPr>
              <w:widowControl w:val="0"/>
              <w:pBdr>
                <w:top w:val="nil"/>
                <w:left w:val="nil"/>
                <w:bottom w:val="nil"/>
                <w:right w:val="nil"/>
                <w:between w:val="nil"/>
              </w:pBdr>
              <w:spacing w:before="0" w:after="0"/>
              <w:jc w:val="center"/>
              <w:rPr>
                <w:b/>
                <w:sz w:val="16"/>
                <w:szCs w:val="16"/>
              </w:rPr>
            </w:pPr>
            <w:r w:rsidRPr="00745251">
              <w:rPr>
                <w:b/>
                <w:sz w:val="16"/>
                <w:szCs w:val="16"/>
              </w:rPr>
              <w:t>TIPO DE REFEIÇÃO</w:t>
            </w:r>
          </w:p>
        </w:tc>
        <w:tc>
          <w:tcPr>
            <w:tcW w:w="2338" w:type="dxa"/>
            <w:shd w:val="clear" w:color="auto" w:fill="auto"/>
            <w:tcMar>
              <w:top w:w="100" w:type="dxa"/>
              <w:left w:w="100" w:type="dxa"/>
              <w:bottom w:w="100" w:type="dxa"/>
              <w:right w:w="100" w:type="dxa"/>
            </w:tcMar>
          </w:tcPr>
          <w:p w14:paraId="36F61A20" w14:textId="77777777" w:rsidR="00665993" w:rsidRPr="00745251" w:rsidRDefault="002D49C4" w:rsidP="00F4553F">
            <w:pPr>
              <w:widowControl w:val="0"/>
              <w:pBdr>
                <w:top w:val="nil"/>
                <w:left w:val="nil"/>
                <w:bottom w:val="nil"/>
                <w:right w:val="nil"/>
                <w:between w:val="nil"/>
              </w:pBdr>
              <w:spacing w:before="0" w:after="0"/>
              <w:jc w:val="center"/>
              <w:rPr>
                <w:b/>
                <w:sz w:val="16"/>
                <w:szCs w:val="16"/>
              </w:rPr>
            </w:pPr>
            <w:r w:rsidRPr="00745251">
              <w:rPr>
                <w:b/>
                <w:sz w:val="16"/>
                <w:szCs w:val="16"/>
              </w:rPr>
              <w:t>QUANTIDADE ESTIMADA DIÁRIA</w:t>
            </w:r>
          </w:p>
        </w:tc>
        <w:tc>
          <w:tcPr>
            <w:tcW w:w="2339" w:type="dxa"/>
            <w:shd w:val="clear" w:color="auto" w:fill="auto"/>
            <w:tcMar>
              <w:top w:w="100" w:type="dxa"/>
              <w:left w:w="100" w:type="dxa"/>
              <w:bottom w:w="100" w:type="dxa"/>
              <w:right w:w="100" w:type="dxa"/>
            </w:tcMar>
          </w:tcPr>
          <w:p w14:paraId="1A550AE1" w14:textId="77777777" w:rsidR="00665993" w:rsidRPr="00745251" w:rsidRDefault="002D49C4" w:rsidP="00F4553F">
            <w:pPr>
              <w:widowControl w:val="0"/>
              <w:pBdr>
                <w:top w:val="nil"/>
                <w:left w:val="nil"/>
                <w:bottom w:val="nil"/>
                <w:right w:val="nil"/>
                <w:between w:val="nil"/>
              </w:pBdr>
              <w:spacing w:before="0" w:after="0"/>
              <w:jc w:val="center"/>
              <w:rPr>
                <w:b/>
                <w:sz w:val="16"/>
                <w:szCs w:val="16"/>
              </w:rPr>
            </w:pPr>
            <w:r w:rsidRPr="00745251">
              <w:rPr>
                <w:b/>
                <w:sz w:val="16"/>
                <w:szCs w:val="16"/>
              </w:rPr>
              <w:t>PREÇO UNITÁRIO MÁXIMO DA REFEIÇÃO - VALOR LÍQUIDO (R$)</w:t>
            </w:r>
          </w:p>
        </w:tc>
        <w:tc>
          <w:tcPr>
            <w:tcW w:w="2339" w:type="dxa"/>
            <w:shd w:val="clear" w:color="auto" w:fill="auto"/>
            <w:tcMar>
              <w:top w:w="100" w:type="dxa"/>
              <w:left w:w="100" w:type="dxa"/>
              <w:bottom w:w="100" w:type="dxa"/>
              <w:right w:w="100" w:type="dxa"/>
            </w:tcMar>
          </w:tcPr>
          <w:p w14:paraId="4B8F17A1" w14:textId="77777777" w:rsidR="00665993" w:rsidRPr="00745251" w:rsidRDefault="002D49C4" w:rsidP="00F4553F">
            <w:pPr>
              <w:widowControl w:val="0"/>
              <w:pBdr>
                <w:top w:val="nil"/>
                <w:left w:val="nil"/>
                <w:bottom w:val="nil"/>
                <w:right w:val="nil"/>
                <w:between w:val="nil"/>
              </w:pBdr>
              <w:spacing w:before="0" w:after="0"/>
              <w:jc w:val="center"/>
              <w:rPr>
                <w:b/>
                <w:sz w:val="16"/>
                <w:szCs w:val="16"/>
              </w:rPr>
            </w:pPr>
            <w:r w:rsidRPr="00745251">
              <w:rPr>
                <w:b/>
                <w:sz w:val="16"/>
                <w:szCs w:val="16"/>
              </w:rPr>
              <w:t>NÚMERO DE DIAS A SER CONSIDERADO NA DISPUTA</w:t>
            </w:r>
          </w:p>
        </w:tc>
      </w:tr>
      <w:tr w:rsidR="00F47DD5" w:rsidRPr="00745251" w14:paraId="4D5F5816" w14:textId="77777777">
        <w:tc>
          <w:tcPr>
            <w:tcW w:w="2338" w:type="dxa"/>
            <w:shd w:val="clear" w:color="auto" w:fill="auto"/>
            <w:tcMar>
              <w:top w:w="100" w:type="dxa"/>
              <w:left w:w="100" w:type="dxa"/>
              <w:bottom w:w="100" w:type="dxa"/>
              <w:right w:w="100" w:type="dxa"/>
            </w:tcMar>
          </w:tcPr>
          <w:p w14:paraId="152C06DD" w14:textId="77777777" w:rsidR="00665993" w:rsidRPr="00745251" w:rsidRDefault="002D49C4" w:rsidP="00F4553F">
            <w:pPr>
              <w:widowControl w:val="0"/>
              <w:pBdr>
                <w:top w:val="nil"/>
                <w:left w:val="nil"/>
                <w:bottom w:val="nil"/>
                <w:right w:val="nil"/>
                <w:between w:val="nil"/>
              </w:pBdr>
              <w:spacing w:before="0" w:after="0"/>
              <w:jc w:val="left"/>
              <w:rPr>
                <w:sz w:val="16"/>
                <w:szCs w:val="16"/>
              </w:rPr>
            </w:pPr>
            <w:r w:rsidRPr="00745251">
              <w:rPr>
                <w:sz w:val="16"/>
                <w:szCs w:val="16"/>
              </w:rPr>
              <w:t>...</w:t>
            </w:r>
          </w:p>
        </w:tc>
        <w:tc>
          <w:tcPr>
            <w:tcW w:w="2338" w:type="dxa"/>
            <w:shd w:val="clear" w:color="auto" w:fill="auto"/>
            <w:tcMar>
              <w:top w:w="100" w:type="dxa"/>
              <w:left w:w="100" w:type="dxa"/>
              <w:bottom w:w="100" w:type="dxa"/>
              <w:right w:w="100" w:type="dxa"/>
            </w:tcMar>
          </w:tcPr>
          <w:p w14:paraId="551001DC" w14:textId="77777777" w:rsidR="00665993" w:rsidRPr="00745251" w:rsidRDefault="00665993" w:rsidP="00F4553F">
            <w:pPr>
              <w:widowControl w:val="0"/>
              <w:pBdr>
                <w:top w:val="nil"/>
                <w:left w:val="nil"/>
                <w:bottom w:val="nil"/>
                <w:right w:val="nil"/>
                <w:between w:val="nil"/>
              </w:pBdr>
              <w:spacing w:before="0" w:after="0"/>
              <w:jc w:val="left"/>
              <w:rPr>
                <w:sz w:val="16"/>
                <w:szCs w:val="16"/>
                <w:highlight w:val="green"/>
              </w:rPr>
            </w:pPr>
          </w:p>
        </w:tc>
        <w:tc>
          <w:tcPr>
            <w:tcW w:w="2339" w:type="dxa"/>
            <w:shd w:val="clear" w:color="auto" w:fill="auto"/>
            <w:tcMar>
              <w:top w:w="100" w:type="dxa"/>
              <w:left w:w="100" w:type="dxa"/>
              <w:bottom w:w="100" w:type="dxa"/>
              <w:right w:w="100" w:type="dxa"/>
            </w:tcMar>
          </w:tcPr>
          <w:p w14:paraId="622429E4" w14:textId="77777777" w:rsidR="00665993" w:rsidRPr="00745251" w:rsidRDefault="00665993" w:rsidP="00F4553F">
            <w:pPr>
              <w:widowControl w:val="0"/>
              <w:pBdr>
                <w:top w:val="nil"/>
                <w:left w:val="nil"/>
                <w:bottom w:val="nil"/>
                <w:right w:val="nil"/>
                <w:between w:val="nil"/>
              </w:pBdr>
              <w:spacing w:before="0" w:after="0"/>
              <w:jc w:val="left"/>
              <w:rPr>
                <w:sz w:val="16"/>
                <w:szCs w:val="16"/>
                <w:highlight w:val="green"/>
              </w:rPr>
            </w:pPr>
          </w:p>
        </w:tc>
        <w:tc>
          <w:tcPr>
            <w:tcW w:w="2339" w:type="dxa"/>
            <w:shd w:val="clear" w:color="auto" w:fill="auto"/>
            <w:tcMar>
              <w:top w:w="100" w:type="dxa"/>
              <w:left w:w="100" w:type="dxa"/>
              <w:bottom w:w="100" w:type="dxa"/>
              <w:right w:w="100" w:type="dxa"/>
            </w:tcMar>
          </w:tcPr>
          <w:p w14:paraId="2067E8EC" w14:textId="77777777" w:rsidR="00665993" w:rsidRPr="00745251" w:rsidRDefault="00665993" w:rsidP="00F4553F">
            <w:pPr>
              <w:widowControl w:val="0"/>
              <w:pBdr>
                <w:top w:val="nil"/>
                <w:left w:val="nil"/>
                <w:bottom w:val="nil"/>
                <w:right w:val="nil"/>
                <w:between w:val="nil"/>
              </w:pBdr>
              <w:spacing w:before="0" w:after="0"/>
              <w:jc w:val="left"/>
              <w:rPr>
                <w:sz w:val="16"/>
                <w:szCs w:val="16"/>
                <w:highlight w:val="green"/>
              </w:rPr>
            </w:pPr>
          </w:p>
        </w:tc>
      </w:tr>
      <w:tr w:rsidR="00F47DD5" w:rsidRPr="00745251" w14:paraId="1EDB4867" w14:textId="77777777">
        <w:tc>
          <w:tcPr>
            <w:tcW w:w="2338" w:type="dxa"/>
            <w:shd w:val="clear" w:color="auto" w:fill="auto"/>
            <w:tcMar>
              <w:top w:w="100" w:type="dxa"/>
              <w:left w:w="100" w:type="dxa"/>
              <w:bottom w:w="100" w:type="dxa"/>
              <w:right w:w="100" w:type="dxa"/>
            </w:tcMar>
          </w:tcPr>
          <w:p w14:paraId="5DC3203A" w14:textId="77777777" w:rsidR="00665993" w:rsidRPr="00745251" w:rsidRDefault="002D49C4" w:rsidP="00F4553F">
            <w:pPr>
              <w:widowControl w:val="0"/>
              <w:pBdr>
                <w:top w:val="nil"/>
                <w:left w:val="nil"/>
                <w:bottom w:val="nil"/>
                <w:right w:val="nil"/>
                <w:between w:val="nil"/>
              </w:pBdr>
              <w:spacing w:before="0" w:after="0"/>
              <w:jc w:val="left"/>
              <w:rPr>
                <w:sz w:val="16"/>
                <w:szCs w:val="16"/>
              </w:rPr>
            </w:pPr>
            <w:r w:rsidRPr="00745251">
              <w:rPr>
                <w:sz w:val="16"/>
                <w:szCs w:val="16"/>
              </w:rPr>
              <w:t>...</w:t>
            </w:r>
          </w:p>
        </w:tc>
        <w:tc>
          <w:tcPr>
            <w:tcW w:w="2338" w:type="dxa"/>
            <w:shd w:val="clear" w:color="auto" w:fill="auto"/>
            <w:tcMar>
              <w:top w:w="100" w:type="dxa"/>
              <w:left w:w="100" w:type="dxa"/>
              <w:bottom w:w="100" w:type="dxa"/>
              <w:right w:w="100" w:type="dxa"/>
            </w:tcMar>
          </w:tcPr>
          <w:p w14:paraId="21B841EA" w14:textId="77777777" w:rsidR="00665993" w:rsidRPr="00745251" w:rsidRDefault="00665993" w:rsidP="00F4553F">
            <w:pPr>
              <w:widowControl w:val="0"/>
              <w:pBdr>
                <w:top w:val="nil"/>
                <w:left w:val="nil"/>
                <w:bottom w:val="nil"/>
                <w:right w:val="nil"/>
                <w:between w:val="nil"/>
              </w:pBdr>
              <w:spacing w:before="0" w:after="0"/>
              <w:jc w:val="left"/>
              <w:rPr>
                <w:sz w:val="16"/>
                <w:szCs w:val="16"/>
                <w:highlight w:val="green"/>
              </w:rPr>
            </w:pPr>
          </w:p>
        </w:tc>
        <w:tc>
          <w:tcPr>
            <w:tcW w:w="2339" w:type="dxa"/>
            <w:shd w:val="clear" w:color="auto" w:fill="auto"/>
            <w:tcMar>
              <w:top w:w="100" w:type="dxa"/>
              <w:left w:w="100" w:type="dxa"/>
              <w:bottom w:w="100" w:type="dxa"/>
              <w:right w:w="100" w:type="dxa"/>
            </w:tcMar>
          </w:tcPr>
          <w:p w14:paraId="34C5769D" w14:textId="77777777" w:rsidR="00665993" w:rsidRPr="00745251" w:rsidRDefault="00665993" w:rsidP="00F4553F">
            <w:pPr>
              <w:widowControl w:val="0"/>
              <w:pBdr>
                <w:top w:val="nil"/>
                <w:left w:val="nil"/>
                <w:bottom w:val="nil"/>
                <w:right w:val="nil"/>
                <w:between w:val="nil"/>
              </w:pBdr>
              <w:spacing w:before="0" w:after="0"/>
              <w:jc w:val="left"/>
              <w:rPr>
                <w:sz w:val="16"/>
                <w:szCs w:val="16"/>
                <w:highlight w:val="green"/>
              </w:rPr>
            </w:pPr>
          </w:p>
        </w:tc>
        <w:tc>
          <w:tcPr>
            <w:tcW w:w="2339" w:type="dxa"/>
            <w:shd w:val="clear" w:color="auto" w:fill="auto"/>
            <w:tcMar>
              <w:top w:w="100" w:type="dxa"/>
              <w:left w:w="100" w:type="dxa"/>
              <w:bottom w:w="100" w:type="dxa"/>
              <w:right w:w="100" w:type="dxa"/>
            </w:tcMar>
          </w:tcPr>
          <w:p w14:paraId="16643F40" w14:textId="77777777" w:rsidR="00665993" w:rsidRPr="00745251" w:rsidRDefault="00665993" w:rsidP="00F4553F">
            <w:pPr>
              <w:widowControl w:val="0"/>
              <w:pBdr>
                <w:top w:val="nil"/>
                <w:left w:val="nil"/>
                <w:bottom w:val="nil"/>
                <w:right w:val="nil"/>
                <w:between w:val="nil"/>
              </w:pBdr>
              <w:spacing w:before="0" w:after="0"/>
              <w:jc w:val="left"/>
              <w:rPr>
                <w:sz w:val="16"/>
                <w:szCs w:val="16"/>
                <w:highlight w:val="green"/>
              </w:rPr>
            </w:pPr>
          </w:p>
        </w:tc>
      </w:tr>
      <w:tr w:rsidR="00F47DD5" w:rsidRPr="00745251" w14:paraId="607AECE4" w14:textId="77777777">
        <w:tc>
          <w:tcPr>
            <w:tcW w:w="2338" w:type="dxa"/>
            <w:shd w:val="clear" w:color="auto" w:fill="auto"/>
            <w:tcMar>
              <w:top w:w="100" w:type="dxa"/>
              <w:left w:w="100" w:type="dxa"/>
              <w:bottom w:w="100" w:type="dxa"/>
              <w:right w:w="100" w:type="dxa"/>
            </w:tcMar>
          </w:tcPr>
          <w:p w14:paraId="5D755C33" w14:textId="77777777" w:rsidR="00665993" w:rsidRPr="00745251" w:rsidRDefault="002D49C4" w:rsidP="00F4553F">
            <w:pPr>
              <w:widowControl w:val="0"/>
              <w:pBdr>
                <w:top w:val="nil"/>
                <w:left w:val="nil"/>
                <w:bottom w:val="nil"/>
                <w:right w:val="nil"/>
                <w:between w:val="nil"/>
              </w:pBdr>
              <w:spacing w:before="0" w:after="0"/>
              <w:jc w:val="left"/>
              <w:rPr>
                <w:sz w:val="16"/>
                <w:szCs w:val="16"/>
              </w:rPr>
            </w:pPr>
            <w:r w:rsidRPr="00745251">
              <w:rPr>
                <w:sz w:val="16"/>
                <w:szCs w:val="16"/>
              </w:rPr>
              <w:t>...</w:t>
            </w:r>
          </w:p>
        </w:tc>
        <w:tc>
          <w:tcPr>
            <w:tcW w:w="2338" w:type="dxa"/>
            <w:shd w:val="clear" w:color="auto" w:fill="auto"/>
            <w:tcMar>
              <w:top w:w="100" w:type="dxa"/>
              <w:left w:w="100" w:type="dxa"/>
              <w:bottom w:w="100" w:type="dxa"/>
              <w:right w:w="100" w:type="dxa"/>
            </w:tcMar>
          </w:tcPr>
          <w:p w14:paraId="7A5F06FC" w14:textId="77777777" w:rsidR="00665993" w:rsidRPr="00745251" w:rsidRDefault="00665993" w:rsidP="00F4553F">
            <w:pPr>
              <w:widowControl w:val="0"/>
              <w:pBdr>
                <w:top w:val="nil"/>
                <w:left w:val="nil"/>
                <w:bottom w:val="nil"/>
                <w:right w:val="nil"/>
                <w:between w:val="nil"/>
              </w:pBdr>
              <w:spacing w:before="0" w:after="0"/>
              <w:jc w:val="left"/>
              <w:rPr>
                <w:sz w:val="16"/>
                <w:szCs w:val="16"/>
                <w:highlight w:val="green"/>
              </w:rPr>
            </w:pPr>
          </w:p>
        </w:tc>
        <w:tc>
          <w:tcPr>
            <w:tcW w:w="2339" w:type="dxa"/>
            <w:shd w:val="clear" w:color="auto" w:fill="auto"/>
            <w:tcMar>
              <w:top w:w="100" w:type="dxa"/>
              <w:left w:w="100" w:type="dxa"/>
              <w:bottom w:w="100" w:type="dxa"/>
              <w:right w:w="100" w:type="dxa"/>
            </w:tcMar>
          </w:tcPr>
          <w:p w14:paraId="2A9BF86B" w14:textId="77777777" w:rsidR="00665993" w:rsidRPr="00745251" w:rsidRDefault="00665993" w:rsidP="00F4553F">
            <w:pPr>
              <w:widowControl w:val="0"/>
              <w:pBdr>
                <w:top w:val="nil"/>
                <w:left w:val="nil"/>
                <w:bottom w:val="nil"/>
                <w:right w:val="nil"/>
                <w:between w:val="nil"/>
              </w:pBdr>
              <w:spacing w:before="0" w:after="0"/>
              <w:jc w:val="left"/>
              <w:rPr>
                <w:sz w:val="16"/>
                <w:szCs w:val="16"/>
                <w:highlight w:val="green"/>
              </w:rPr>
            </w:pPr>
          </w:p>
        </w:tc>
        <w:tc>
          <w:tcPr>
            <w:tcW w:w="2339" w:type="dxa"/>
            <w:shd w:val="clear" w:color="auto" w:fill="auto"/>
            <w:tcMar>
              <w:top w:w="100" w:type="dxa"/>
              <w:left w:w="100" w:type="dxa"/>
              <w:bottom w:w="100" w:type="dxa"/>
              <w:right w:w="100" w:type="dxa"/>
            </w:tcMar>
          </w:tcPr>
          <w:p w14:paraId="3C95F8EA" w14:textId="77777777" w:rsidR="00665993" w:rsidRPr="00745251" w:rsidRDefault="00665993" w:rsidP="00F4553F">
            <w:pPr>
              <w:widowControl w:val="0"/>
              <w:pBdr>
                <w:top w:val="nil"/>
                <w:left w:val="nil"/>
                <w:bottom w:val="nil"/>
                <w:right w:val="nil"/>
                <w:between w:val="nil"/>
              </w:pBdr>
              <w:spacing w:before="0" w:after="0"/>
              <w:jc w:val="left"/>
              <w:rPr>
                <w:sz w:val="16"/>
                <w:szCs w:val="16"/>
                <w:highlight w:val="green"/>
              </w:rPr>
            </w:pPr>
          </w:p>
        </w:tc>
      </w:tr>
    </w:tbl>
    <w:p w14:paraId="66DED665" w14:textId="77777777" w:rsidR="00665993" w:rsidRPr="00745251" w:rsidRDefault="002D49C4" w:rsidP="00CB758E">
      <w:pPr>
        <w:numPr>
          <w:ilvl w:val="1"/>
          <w:numId w:val="15"/>
        </w:numPr>
      </w:pPr>
      <w:r w:rsidRPr="00745251">
        <w:t>As propostas das licitantes devem ser apresentadas, quando dos lances, sobre seu preço LÍQUIDO, e considerando a tributação correspondente a sua realidade empresarial na composição do seu preço final, observado o regime de ICMS nos termos dos artigos 20, inciso I, “a”, da Lei Estadual n.° 7000/2001, e 71, inciso I, “a”, do RICMS.</w:t>
      </w:r>
    </w:p>
    <w:p w14:paraId="0DD3CC4B" w14:textId="77777777" w:rsidR="00665993" w:rsidRPr="00745251" w:rsidRDefault="002D49C4" w:rsidP="00CB758E">
      <w:pPr>
        <w:numPr>
          <w:ilvl w:val="2"/>
          <w:numId w:val="15"/>
        </w:numPr>
      </w:pPr>
      <w:r w:rsidRPr="00745251">
        <w:t>A alíquota aplicada, para fins de composição do preço bruto contratual, será via de regra, de 17%, excetuadas as empresas submetidas a um regime especial de apuração (dado o peculiar tratamento que lhes é conferido).</w:t>
      </w:r>
    </w:p>
    <w:p w14:paraId="1151066E" w14:textId="7A097109" w:rsidR="00665993" w:rsidRPr="00745251" w:rsidRDefault="002D49C4" w:rsidP="00CB758E">
      <w:pPr>
        <w:numPr>
          <w:ilvl w:val="3"/>
          <w:numId w:val="15"/>
        </w:numPr>
      </w:pPr>
      <w:r w:rsidRPr="00745251">
        <w:t>Não incide sobre o objeto desta licitação a alíquota de ICMS prevista no artigo 530-L-R-F do RICMS, conforme estabelecido em seu parágrafo 1°.</w:t>
      </w:r>
    </w:p>
    <w:p w14:paraId="6C7071BD" w14:textId="1A11FBE9" w:rsidR="00665993" w:rsidRPr="00745251" w:rsidRDefault="002D49C4" w:rsidP="00CB758E">
      <w:pPr>
        <w:numPr>
          <w:ilvl w:val="3"/>
          <w:numId w:val="15"/>
        </w:numPr>
      </w:pPr>
      <w:r w:rsidRPr="00745251">
        <w:t xml:space="preserve">A isenção do ICMS prevista no artigo 5°, inciso </w:t>
      </w:r>
      <w:r w:rsidR="005F78DF" w:rsidRPr="00745251">
        <w:t>C</w:t>
      </w:r>
      <w:r w:rsidRPr="00745251">
        <w:t>III, do RICMS exige que a contratada discrimine e deduza na nota fiscal/fatura o valor da tributação incidente.</w:t>
      </w:r>
    </w:p>
    <w:p w14:paraId="30C86050" w14:textId="45CFA376" w:rsidR="00665993" w:rsidRPr="00745251" w:rsidRDefault="002D49C4" w:rsidP="00CB758E">
      <w:pPr>
        <w:numPr>
          <w:ilvl w:val="3"/>
          <w:numId w:val="15"/>
        </w:numPr>
      </w:pPr>
      <w:r w:rsidRPr="00745251">
        <w:t>Alíquota diversa pode ser aplicada se o licitante demonstrar que está submetido a algum regime especial de apuração.</w:t>
      </w:r>
    </w:p>
    <w:p w14:paraId="1223B242" w14:textId="77777777" w:rsidR="00665993" w:rsidRPr="00745251" w:rsidRDefault="002D49C4" w:rsidP="00FF342F">
      <w:pPr>
        <w:ind w:left="567"/>
      </w:pPr>
      <w:r w:rsidRPr="00745251">
        <w:t>Observação: Art. 5º. Ficam isentas do imposto as operações e as prestações a seguir indicadas:</w:t>
      </w:r>
    </w:p>
    <w:p w14:paraId="7E7A559B" w14:textId="77777777" w:rsidR="00665993" w:rsidRPr="00745251" w:rsidRDefault="002D49C4" w:rsidP="00FF342F">
      <w:pPr>
        <w:ind w:left="567"/>
      </w:pPr>
      <w:r w:rsidRPr="00745251">
        <w:t>I:</w:t>
      </w:r>
      <w:r w:rsidRPr="00745251">
        <w:tab/>
        <w:t>Operação interna de fornecimento de alimentação, destinada a consumo por órgãos da Administração Pública Estadual direta e suas fundações e autarquias, mantidas pelo poder público estadual e regidas por normas de direito público, observado o seguinte:</w:t>
      </w:r>
    </w:p>
    <w:p w14:paraId="36330E06" w14:textId="77777777" w:rsidR="00665993" w:rsidRPr="00745251" w:rsidRDefault="002D49C4" w:rsidP="00FF342F">
      <w:pPr>
        <w:ind w:left="567"/>
      </w:pPr>
      <w:r w:rsidRPr="00745251">
        <w:t xml:space="preserve">a. O valor correspondente ao benefício deverá ser deduzido do preço dos respectivos produtos, contido nas propostas vencedoras dos processos licitatórios, inclusive as decorrentes dos contratos em curso;   </w:t>
      </w:r>
    </w:p>
    <w:p w14:paraId="5FADD99D" w14:textId="07E8408E" w:rsidR="00665993" w:rsidRPr="00745251" w:rsidRDefault="002D49C4" w:rsidP="00FF342F">
      <w:pPr>
        <w:ind w:left="567"/>
      </w:pPr>
      <w:r w:rsidRPr="00745251">
        <w:t>b. O contribuinte beneficiado deverá demonstrar e abater do preço da mercadoria o valor do benefício indicando-o expressamente no documento fiscal.</w:t>
      </w:r>
    </w:p>
    <w:p w14:paraId="2B824948" w14:textId="77777777" w:rsidR="00665993" w:rsidRPr="00745251" w:rsidRDefault="002D49C4" w:rsidP="00CB758E">
      <w:pPr>
        <w:numPr>
          <w:ilvl w:val="1"/>
          <w:numId w:val="15"/>
        </w:numPr>
      </w:pPr>
      <w:r w:rsidRPr="00745251">
        <w:t>Neste preço estarão inclusos todos os tributos, diretos e indiretos, encargos sociais, seguros, fretes, material, mão-de-obra, instalações e quaisquer despesas inerentes à execução do objeto contratual.</w:t>
      </w:r>
    </w:p>
    <w:p w14:paraId="27A46D7E" w14:textId="0ED44B7F" w:rsidR="00665993" w:rsidRDefault="002D49C4" w:rsidP="00CB758E">
      <w:pPr>
        <w:numPr>
          <w:ilvl w:val="1"/>
          <w:numId w:val="15"/>
        </w:numPr>
        <w:pBdr>
          <w:top w:val="nil"/>
          <w:left w:val="nil"/>
          <w:bottom w:val="nil"/>
          <w:right w:val="nil"/>
          <w:between w:val="nil"/>
        </w:pBdr>
      </w:pPr>
      <w:r>
        <w:rPr>
          <w:color w:val="000000"/>
        </w:rPr>
        <w:t>As propostas contendo a descrição do objeto, valor</w:t>
      </w:r>
      <w:r w:rsidR="00C558FE">
        <w:rPr>
          <w:color w:val="000000"/>
        </w:rPr>
        <w:t xml:space="preserve"> </w:t>
      </w:r>
      <w:r>
        <w:rPr>
          <w:color w:val="000000"/>
        </w:rPr>
        <w:t>e eventuais anexos estarão disponíveis na internet,</w:t>
      </w:r>
      <w:r>
        <w:t xml:space="preserve"> no seguinte sítio eletrônico: </w:t>
      </w:r>
      <w:r w:rsidRPr="006837C3">
        <w:rPr>
          <w:color w:val="FF0000"/>
        </w:rPr>
        <w:t>(......................................).</w:t>
      </w:r>
    </w:p>
    <w:p w14:paraId="6A094F24" w14:textId="125A1CB7" w:rsidR="00665993" w:rsidRDefault="002D49C4" w:rsidP="00F4553F">
      <w:pPr>
        <w:pStyle w:val="PGE-NotaExplicativa"/>
        <w:rPr>
          <w:highlight w:val="yellow"/>
        </w:rPr>
      </w:pPr>
      <w:r>
        <w:rPr>
          <w:highlight w:val="yellow"/>
        </w:rPr>
        <w:lastRenderedPageBreak/>
        <w:t xml:space="preserve">Nota Explicativa: </w:t>
      </w:r>
      <w:r w:rsidR="003768F7">
        <w:rPr>
          <w:highlight w:val="yellow"/>
        </w:rPr>
        <w:t>C</w:t>
      </w:r>
      <w:r>
        <w:rPr>
          <w:highlight w:val="yellow"/>
        </w:rPr>
        <w:t>aso a disponibilização das propostas seja realizada na internet, deve-se esclarecer o sítio eletrônico em que estarão disponíveis. Se for o caso de as propostas serem disponibilizadas no sistema, deverá ser retificada a redação do item para assim fazer constar.</w:t>
      </w:r>
    </w:p>
    <w:p w14:paraId="022E0627" w14:textId="77777777" w:rsidR="00665993" w:rsidRDefault="002D49C4" w:rsidP="00CB758E">
      <w:pPr>
        <w:numPr>
          <w:ilvl w:val="1"/>
          <w:numId w:val="15"/>
        </w:numPr>
        <w:pBdr>
          <w:top w:val="nil"/>
          <w:left w:val="nil"/>
          <w:bottom w:val="nil"/>
          <w:right w:val="nil"/>
          <w:between w:val="nil"/>
        </w:pBdr>
      </w:pPr>
      <w:r>
        <w:rPr>
          <w:color w:val="000000"/>
        </w:rPr>
        <w:t>O sistema disponibilizará campo próprio para troca de mensagens entre o pregoeiro e os licitantes, que será ativado a critério do pregoeiro.</w:t>
      </w:r>
    </w:p>
    <w:p w14:paraId="3AAEB320" w14:textId="77777777" w:rsidR="00665993" w:rsidRDefault="002D49C4" w:rsidP="00CB758E">
      <w:pPr>
        <w:numPr>
          <w:ilvl w:val="1"/>
          <w:numId w:val="15"/>
        </w:numPr>
        <w:pBdr>
          <w:top w:val="nil"/>
          <w:left w:val="nil"/>
          <w:bottom w:val="nil"/>
          <w:right w:val="nil"/>
          <w:between w:val="nil"/>
        </w:pBdr>
      </w:pPr>
      <w:r>
        <w:rPr>
          <w:color w:val="000000"/>
        </w:rPr>
        <w:t>O sistema ordenará, automaticamente, as propostas classificadas pelo pregoeiro, sendo que somente estas participarão da fase de lance.</w:t>
      </w:r>
    </w:p>
    <w:p w14:paraId="5B1AABDE" w14:textId="77777777" w:rsidR="00665993" w:rsidRDefault="002D49C4" w:rsidP="00CB758E">
      <w:pPr>
        <w:numPr>
          <w:ilvl w:val="1"/>
          <w:numId w:val="15"/>
        </w:numPr>
        <w:pBdr>
          <w:top w:val="nil"/>
          <w:left w:val="nil"/>
          <w:bottom w:val="nil"/>
          <w:right w:val="nil"/>
          <w:between w:val="nil"/>
        </w:pBdr>
      </w:pPr>
      <w:r>
        <w:rPr>
          <w:color w:val="000000"/>
        </w:rPr>
        <w:t>Classificadas as propostas, considerando-se o critério de menor preço global, o pregoeiro dará início à fase competitiva, quando então os licitantes poderão encaminhar lances exclusivamente por meio do sistema eletrônico.</w:t>
      </w:r>
    </w:p>
    <w:p w14:paraId="29403AF1" w14:textId="77777777" w:rsidR="00665993" w:rsidRDefault="002D49C4" w:rsidP="00CB758E">
      <w:pPr>
        <w:numPr>
          <w:ilvl w:val="1"/>
          <w:numId w:val="15"/>
        </w:numPr>
        <w:pBdr>
          <w:top w:val="nil"/>
          <w:left w:val="nil"/>
          <w:bottom w:val="nil"/>
          <w:right w:val="nil"/>
          <w:between w:val="nil"/>
        </w:pBdr>
      </w:pPr>
      <w:r>
        <w:rPr>
          <w:color w:val="000000"/>
        </w:rPr>
        <w:t>No que se refere aos lances, o licitante será imediatamente informado do seu recebimento e do valor consignado no registro.</w:t>
      </w:r>
    </w:p>
    <w:p w14:paraId="2021FA7B" w14:textId="77777777" w:rsidR="00665993" w:rsidRDefault="002D49C4" w:rsidP="00CB758E">
      <w:pPr>
        <w:numPr>
          <w:ilvl w:val="1"/>
          <w:numId w:val="15"/>
        </w:numPr>
        <w:pBdr>
          <w:top w:val="nil"/>
          <w:left w:val="nil"/>
          <w:bottom w:val="nil"/>
          <w:right w:val="nil"/>
          <w:between w:val="nil"/>
        </w:pBdr>
      </w:pPr>
      <w:r>
        <w:rPr>
          <w:color w:val="000000"/>
        </w:rPr>
        <w:t>Os licitantes poderão oferecer lances sucessivos, observados o horário fixado para abertura da sessão e as regras estabelecidas neste edital.</w:t>
      </w:r>
    </w:p>
    <w:p w14:paraId="52930CBC" w14:textId="77777777" w:rsidR="00665993" w:rsidRDefault="002D49C4" w:rsidP="00CB758E">
      <w:pPr>
        <w:numPr>
          <w:ilvl w:val="1"/>
          <w:numId w:val="15"/>
        </w:numPr>
        <w:pBdr>
          <w:top w:val="nil"/>
          <w:left w:val="nil"/>
          <w:bottom w:val="nil"/>
          <w:right w:val="nil"/>
          <w:between w:val="nil"/>
        </w:pBdr>
      </w:pPr>
      <w:r>
        <w:rPr>
          <w:color w:val="000000"/>
        </w:rPr>
        <w:t>O licitante somente poderá oferecer lance inferior ao último por ele ofertado e registrado pelo sistema.</w:t>
      </w:r>
    </w:p>
    <w:p w14:paraId="6E5C7025" w14:textId="77777777" w:rsidR="00665993" w:rsidRDefault="002D49C4" w:rsidP="00CB758E">
      <w:pPr>
        <w:numPr>
          <w:ilvl w:val="1"/>
          <w:numId w:val="15"/>
        </w:numPr>
        <w:pBdr>
          <w:top w:val="nil"/>
          <w:left w:val="nil"/>
          <w:bottom w:val="nil"/>
          <w:right w:val="nil"/>
          <w:between w:val="nil"/>
        </w:pBdr>
      </w:pPr>
      <w:r>
        <w:rPr>
          <w:color w:val="000000"/>
        </w:rPr>
        <w:t>Não serão aceitos dois ou mais lances iguais, prevalecendo aquele que for recebido e registrado primeiro.</w:t>
      </w:r>
    </w:p>
    <w:p w14:paraId="6B473233" w14:textId="77777777" w:rsidR="00665993" w:rsidRDefault="002D49C4" w:rsidP="00CB758E">
      <w:pPr>
        <w:numPr>
          <w:ilvl w:val="1"/>
          <w:numId w:val="15"/>
        </w:numPr>
        <w:pBdr>
          <w:top w:val="nil"/>
          <w:left w:val="nil"/>
          <w:bottom w:val="nil"/>
          <w:right w:val="nil"/>
          <w:between w:val="nil"/>
        </w:pBdr>
      </w:pPr>
      <w:r>
        <w:rPr>
          <w:color w:val="000000"/>
        </w:rPr>
        <w:t>Durante a sessão pública, os licitantes serão informados, em tempo real, do valor do menor lance registrado, vedada a identificação do licitante.</w:t>
      </w:r>
    </w:p>
    <w:p w14:paraId="255DCAFC" w14:textId="77777777" w:rsidR="00665993" w:rsidRDefault="002D49C4" w:rsidP="00CB758E">
      <w:pPr>
        <w:numPr>
          <w:ilvl w:val="1"/>
          <w:numId w:val="15"/>
        </w:numPr>
        <w:pBdr>
          <w:top w:val="nil"/>
          <w:left w:val="nil"/>
          <w:bottom w:val="nil"/>
          <w:right w:val="nil"/>
          <w:between w:val="nil"/>
        </w:pBdr>
      </w:pPr>
      <w:r>
        <w:rPr>
          <w:highlight w:val="white"/>
        </w:rPr>
        <w:t>Na fase competitiva do pregão, o intervalo entre os lances enviados obedecerá a seguinte regra:</w:t>
      </w:r>
    </w:p>
    <w:p w14:paraId="1A40F426" w14:textId="77777777" w:rsidR="00665993" w:rsidRDefault="002D49C4" w:rsidP="00CB758E">
      <w:pPr>
        <w:numPr>
          <w:ilvl w:val="2"/>
          <w:numId w:val="15"/>
        </w:numPr>
        <w:pBdr>
          <w:top w:val="nil"/>
          <w:left w:val="nil"/>
          <w:bottom w:val="nil"/>
          <w:right w:val="nil"/>
          <w:between w:val="nil"/>
        </w:pBdr>
        <w:spacing w:before="0" w:after="200"/>
        <w:rPr>
          <w:highlight w:val="white"/>
        </w:rPr>
      </w:pPr>
      <w:r>
        <w:rPr>
          <w:highlight w:val="white"/>
        </w:rPr>
        <w:t xml:space="preserve">O </w:t>
      </w:r>
      <w:r w:rsidRPr="00D64BA4">
        <w:rPr>
          <w:highlight w:val="white"/>
          <w:u w:val="single"/>
        </w:rPr>
        <w:t>menor lance registrado</w:t>
      </w:r>
      <w:r>
        <w:rPr>
          <w:highlight w:val="white"/>
        </w:rPr>
        <w:t xml:space="preserve"> só poderá ser coberto após o intervalo de 3 (três) segundos;</w:t>
      </w:r>
    </w:p>
    <w:p w14:paraId="48E31E09" w14:textId="77777777" w:rsidR="00665993" w:rsidRDefault="002D49C4" w:rsidP="00CB758E">
      <w:pPr>
        <w:numPr>
          <w:ilvl w:val="2"/>
          <w:numId w:val="15"/>
        </w:numPr>
        <w:pBdr>
          <w:top w:val="nil"/>
          <w:left w:val="nil"/>
          <w:bottom w:val="nil"/>
          <w:right w:val="nil"/>
          <w:between w:val="nil"/>
        </w:pBdr>
        <w:spacing w:before="0" w:after="200"/>
        <w:rPr>
          <w:highlight w:val="white"/>
        </w:rPr>
      </w:pPr>
      <w:r>
        <w:rPr>
          <w:highlight w:val="white"/>
        </w:rPr>
        <w:t>Após enviar um lance, o licitante aguardará 20 (vinte) segundos para envio do próximo, independentemente de ser ou não o melhor lance vigente;</w:t>
      </w:r>
    </w:p>
    <w:p w14:paraId="4C041D01" w14:textId="77777777" w:rsidR="00665993" w:rsidRDefault="002D49C4" w:rsidP="00CB758E">
      <w:pPr>
        <w:numPr>
          <w:ilvl w:val="2"/>
          <w:numId w:val="15"/>
        </w:numPr>
        <w:pBdr>
          <w:top w:val="nil"/>
          <w:left w:val="nil"/>
          <w:bottom w:val="nil"/>
          <w:right w:val="nil"/>
          <w:between w:val="nil"/>
        </w:pBdr>
        <w:spacing w:before="0" w:after="200"/>
        <w:rPr>
          <w:highlight w:val="white"/>
        </w:rPr>
      </w:pPr>
      <w:r>
        <w:rPr>
          <w:highlight w:val="white"/>
        </w:rPr>
        <w:t>Caso o detentor do menor lance registrado tenha seu preço coberto por outro licitante, ele passa a aguardar 3 (três) segundos para envio de novo lance.</w:t>
      </w:r>
    </w:p>
    <w:p w14:paraId="54D9921E" w14:textId="5457999D" w:rsidR="00665993" w:rsidRDefault="002D49C4" w:rsidP="00CB758E">
      <w:pPr>
        <w:numPr>
          <w:ilvl w:val="2"/>
          <w:numId w:val="15"/>
        </w:numPr>
        <w:pBdr>
          <w:top w:val="nil"/>
          <w:left w:val="nil"/>
          <w:bottom w:val="nil"/>
          <w:right w:val="nil"/>
          <w:between w:val="nil"/>
        </w:pBdr>
        <w:spacing w:before="0" w:after="200"/>
        <w:rPr>
          <w:highlight w:val="white"/>
        </w:rPr>
      </w:pPr>
      <w:r>
        <w:rPr>
          <w:highlight w:val="white"/>
        </w:rPr>
        <w:t xml:space="preserve">A regra dos 3 (três) segundos não se aplica aos lances superiores ao menor lance registrado, que observarão a regra do item </w:t>
      </w:r>
      <w:r w:rsidR="00547435" w:rsidRPr="00A8179A">
        <w:rPr>
          <w:highlight w:val="white"/>
        </w:rPr>
        <w:t>16.14.2</w:t>
      </w:r>
      <w:r w:rsidR="00A8179A">
        <w:rPr>
          <w:highlight w:val="white"/>
        </w:rPr>
        <w:t>.</w:t>
      </w:r>
    </w:p>
    <w:p w14:paraId="39C7722C" w14:textId="77777777" w:rsidR="00665993" w:rsidRDefault="002D49C4" w:rsidP="00CB758E">
      <w:pPr>
        <w:numPr>
          <w:ilvl w:val="2"/>
          <w:numId w:val="15"/>
        </w:numPr>
        <w:pBdr>
          <w:top w:val="nil"/>
          <w:left w:val="nil"/>
          <w:bottom w:val="nil"/>
          <w:right w:val="nil"/>
          <w:between w:val="nil"/>
        </w:pBdr>
        <w:spacing w:before="0" w:after="200"/>
        <w:rPr>
          <w:highlight w:val="white"/>
        </w:rPr>
      </w:pPr>
      <w:r>
        <w:rPr>
          <w:highlight w:val="white"/>
        </w:rPr>
        <w:t>Os lances enviados em desacordo com os itens anteriores serão descartados automaticamente pelo sistema.</w:t>
      </w:r>
    </w:p>
    <w:p w14:paraId="3373E3B1" w14:textId="77777777" w:rsidR="00665993" w:rsidRDefault="002D49C4" w:rsidP="00CB758E">
      <w:pPr>
        <w:numPr>
          <w:ilvl w:val="2"/>
          <w:numId w:val="15"/>
        </w:numPr>
        <w:pBdr>
          <w:top w:val="nil"/>
          <w:left w:val="nil"/>
          <w:bottom w:val="nil"/>
          <w:right w:val="nil"/>
          <w:between w:val="nil"/>
        </w:pBdr>
        <w:spacing w:before="0" w:after="200"/>
        <w:rPr>
          <w:highlight w:val="white"/>
        </w:rPr>
      </w:pPr>
      <w:r>
        <w:rPr>
          <w:highlight w:val="white"/>
        </w:rPr>
        <w:t>Em caso de falha no sistema, os lances em desacordo com a norma deverão ser desconsiderados pelo pregoeiro.</w:t>
      </w:r>
    </w:p>
    <w:p w14:paraId="7FF2D1BE" w14:textId="77777777" w:rsidR="00665993" w:rsidRDefault="002D49C4" w:rsidP="00CB758E">
      <w:pPr>
        <w:numPr>
          <w:ilvl w:val="2"/>
          <w:numId w:val="15"/>
        </w:numPr>
        <w:pBdr>
          <w:top w:val="nil"/>
          <w:left w:val="nil"/>
          <w:bottom w:val="nil"/>
          <w:right w:val="nil"/>
          <w:between w:val="nil"/>
        </w:pBdr>
        <w:spacing w:before="0" w:after="200"/>
        <w:rPr>
          <w:highlight w:val="white"/>
        </w:rPr>
      </w:pPr>
      <w:r>
        <w:rPr>
          <w:highlight w:val="white"/>
        </w:rPr>
        <w:t>Na hipótese do inciso anterior, a ocorrência será registrada em campo próprio do sistema.</w:t>
      </w:r>
    </w:p>
    <w:p w14:paraId="59D60712" w14:textId="129A241D" w:rsidR="00C37348" w:rsidRPr="00C37348" w:rsidRDefault="00C37348" w:rsidP="00CB758E">
      <w:pPr>
        <w:numPr>
          <w:ilvl w:val="1"/>
          <w:numId w:val="15"/>
        </w:numPr>
        <w:pBdr>
          <w:top w:val="nil"/>
          <w:left w:val="nil"/>
          <w:bottom w:val="nil"/>
          <w:right w:val="nil"/>
          <w:between w:val="nil"/>
        </w:pBdr>
      </w:pPr>
      <w:r w:rsidRPr="00C37348">
        <w:lastRenderedPageBreak/>
        <w:t xml:space="preserve">Na fase competitiva da sessão pública, o tempo normal de disputa será encerrado por decisão do pregoeiro, o que deverá ser comunicado aos licitantes com antecedência mínima de </w:t>
      </w:r>
      <w:r w:rsidR="000E7364">
        <w:t>01 (um)</w:t>
      </w:r>
      <w:r w:rsidRPr="00C37348">
        <w:t xml:space="preserve"> minuto, iniciando-se, após isso, o tempo aleatório de disputa no sistema</w:t>
      </w:r>
      <w:r>
        <w:t>.</w:t>
      </w:r>
    </w:p>
    <w:p w14:paraId="21655B10" w14:textId="76F616CF" w:rsidR="00665993" w:rsidRDefault="002D49C4" w:rsidP="00CB758E">
      <w:pPr>
        <w:numPr>
          <w:ilvl w:val="1"/>
          <w:numId w:val="15"/>
        </w:numPr>
        <w:pBdr>
          <w:top w:val="nil"/>
          <w:left w:val="nil"/>
          <w:bottom w:val="nil"/>
          <w:right w:val="nil"/>
          <w:between w:val="nil"/>
        </w:pBdr>
      </w:pPr>
      <w:r>
        <w:rPr>
          <w:color w:val="000000"/>
        </w:rPr>
        <w:t xml:space="preserve">No decurso do tempo aleatório concedido pelo sistema para oferecimento de lances, o sistema eletrônico encerrará, aleatoriamente, dentro de um período de até 30 (trinta) minutos, a recepção de lances, após encerramento do tempo normal pelo pregoeiro. </w:t>
      </w:r>
    </w:p>
    <w:p w14:paraId="48634429" w14:textId="77777777" w:rsidR="00665993" w:rsidRDefault="002D49C4" w:rsidP="00CB758E">
      <w:pPr>
        <w:numPr>
          <w:ilvl w:val="1"/>
          <w:numId w:val="15"/>
        </w:numPr>
        <w:pBdr>
          <w:top w:val="nil"/>
          <w:left w:val="nil"/>
          <w:bottom w:val="nil"/>
          <w:right w:val="nil"/>
          <w:between w:val="nil"/>
        </w:pBdr>
      </w:pPr>
      <w:r>
        <w:rPr>
          <w:color w:val="000000"/>
        </w:rPr>
        <w:t>Após o encerramento da etapa aleatóri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233AC073" w14:textId="77777777" w:rsidR="00665993" w:rsidRDefault="002D49C4" w:rsidP="00CB758E">
      <w:pPr>
        <w:numPr>
          <w:ilvl w:val="1"/>
          <w:numId w:val="15"/>
        </w:numPr>
        <w:pBdr>
          <w:top w:val="nil"/>
          <w:left w:val="nil"/>
          <w:bottom w:val="nil"/>
          <w:right w:val="nil"/>
          <w:between w:val="nil"/>
        </w:pBdr>
      </w:pPr>
      <w:r>
        <w:rPr>
          <w:color w:val="000000"/>
        </w:rPr>
        <w:t>Na hipótese de comparecer apenas 01 (um) licitante na sala de disputa, passar-se-á, automaticamente, à fase de contraproposta.</w:t>
      </w:r>
    </w:p>
    <w:p w14:paraId="1FF5B04E" w14:textId="77777777" w:rsidR="00665993" w:rsidRDefault="002D49C4" w:rsidP="00CB758E">
      <w:pPr>
        <w:numPr>
          <w:ilvl w:val="1"/>
          <w:numId w:val="15"/>
        </w:numPr>
        <w:pBdr>
          <w:top w:val="nil"/>
          <w:left w:val="nil"/>
          <w:bottom w:val="nil"/>
          <w:right w:val="nil"/>
          <w:between w:val="nil"/>
        </w:pBdr>
      </w:pPr>
      <w:r>
        <w:rPr>
          <w:color w:val="000000"/>
        </w:rPr>
        <w:t>A negociação será realizada por meio do sistema, podendo ser acompanhada pelos demais licitantes.</w:t>
      </w:r>
    </w:p>
    <w:p w14:paraId="2F79607A" w14:textId="77777777" w:rsidR="00665993" w:rsidRDefault="002D49C4" w:rsidP="00CB758E">
      <w:pPr>
        <w:numPr>
          <w:ilvl w:val="1"/>
          <w:numId w:val="15"/>
        </w:numPr>
        <w:pBdr>
          <w:top w:val="nil"/>
          <w:left w:val="nil"/>
          <w:bottom w:val="nil"/>
          <w:right w:val="nil"/>
          <w:between w:val="nil"/>
        </w:pBdr>
      </w:pPr>
      <w:r>
        <w:rPr>
          <w:color w:val="000000"/>
        </w:rPr>
        <w:t>Logo após a fase de lances, se a proposta melhor classificada não tiver sido ofertada por microempresa ou empresa de pequeno porte ou equiparada e houver proposta apresentada por microempresa ou empresa de pequeno porte ou equiparada igual ou até 5% (cinco por cento) superior à melhor proposta, proceder-se-á da seguinte forma:</w:t>
      </w:r>
    </w:p>
    <w:p w14:paraId="5E76EE60" w14:textId="77777777" w:rsidR="00665993" w:rsidRDefault="002D49C4" w:rsidP="00CB758E">
      <w:pPr>
        <w:numPr>
          <w:ilvl w:val="2"/>
          <w:numId w:val="15"/>
        </w:numPr>
        <w:pBdr>
          <w:top w:val="nil"/>
          <w:left w:val="nil"/>
          <w:bottom w:val="nil"/>
          <w:right w:val="nil"/>
          <w:between w:val="nil"/>
        </w:pBdr>
        <w:spacing w:before="0" w:after="200"/>
        <w:rPr>
          <w:color w:val="000000"/>
        </w:rPr>
      </w:pPr>
      <w:r>
        <w:rPr>
          <w:color w:val="000000"/>
        </w:rPr>
        <w:t>A Administração declarará no sistema que ocorreu o empate descrito acima e, desde já, convocará a microempresa, empresa de pequeno porte ou equiparada melhor classificada para, no prazo de 05 (cinco) minutos após a convocação, sob pena de decadência de seu direito de preferência, apresentar nova proposta inferior àquela considerada originalmente vencedora do certame;</w:t>
      </w:r>
    </w:p>
    <w:p w14:paraId="13A3D2B6" w14:textId="77777777" w:rsidR="00665993" w:rsidRDefault="002D49C4" w:rsidP="00CB758E">
      <w:pPr>
        <w:numPr>
          <w:ilvl w:val="2"/>
          <w:numId w:val="15"/>
        </w:numPr>
        <w:pBdr>
          <w:top w:val="nil"/>
          <w:left w:val="nil"/>
          <w:bottom w:val="nil"/>
          <w:right w:val="nil"/>
          <w:between w:val="nil"/>
        </w:pBdr>
        <w:spacing w:before="0" w:after="200"/>
        <w:rPr>
          <w:color w:val="000000"/>
        </w:rPr>
      </w:pPr>
      <w:r>
        <w:rPr>
          <w:color w:val="000000"/>
        </w:rPr>
        <w:t>Se, por motivo justificado, não for possível informar a ocorrência do empate logo após a fase de lances, o pregoeiro deverá informar aos licitantes a data e</w:t>
      </w:r>
      <w:r>
        <w:t xml:space="preserve"> </w:t>
      </w:r>
      <w:r>
        <w:rPr>
          <w:color w:val="000000"/>
        </w:rPr>
        <w:t>a hora em que irá declarar a ocorrência do empate e convocar a microempresa, empresa de pequeno porte ou equiparada para exercer seu direito de preferência nos termos do subitem anterior;</w:t>
      </w:r>
    </w:p>
    <w:p w14:paraId="0ED750EF" w14:textId="77777777" w:rsidR="00665993" w:rsidRDefault="002D49C4" w:rsidP="00CB758E">
      <w:pPr>
        <w:numPr>
          <w:ilvl w:val="2"/>
          <w:numId w:val="15"/>
        </w:numPr>
        <w:pBdr>
          <w:top w:val="nil"/>
          <w:left w:val="nil"/>
          <w:bottom w:val="nil"/>
          <w:right w:val="nil"/>
          <w:between w:val="nil"/>
        </w:pBdr>
        <w:spacing w:before="0" w:after="200"/>
        <w:rPr>
          <w:color w:val="000000"/>
        </w:rPr>
      </w:pPr>
      <w:r>
        <w:rPr>
          <w:color w:val="000000"/>
        </w:rPr>
        <w:t>Exercido o direito de preferência por microempresa, empresa de pequeno porte ou equiparada convocada, será esta considerada detentora da melhor proposta no certame, devendo apresentar os documentos exigidos para habilitação, nos termos do presente edital;</w:t>
      </w:r>
    </w:p>
    <w:p w14:paraId="754898DE" w14:textId="77777777" w:rsidR="00665993" w:rsidRDefault="002D49C4" w:rsidP="00CB758E">
      <w:pPr>
        <w:numPr>
          <w:ilvl w:val="2"/>
          <w:numId w:val="15"/>
        </w:numPr>
        <w:pBdr>
          <w:top w:val="nil"/>
          <w:left w:val="nil"/>
          <w:bottom w:val="nil"/>
          <w:right w:val="nil"/>
          <w:between w:val="nil"/>
        </w:pBdr>
        <w:spacing w:before="0" w:after="200"/>
        <w:rPr>
          <w:color w:val="000000"/>
        </w:rPr>
      </w:pPr>
      <w:r>
        <w:rPr>
          <w:color w:val="000000"/>
        </w:rPr>
        <w:t>O pregoeiro deverá solicitar documentos que comprovem o enquadramento da licitante na categoria de microempresa ou empresa de pequeno porte, conforme regras estabelecidas neste edital;</w:t>
      </w:r>
    </w:p>
    <w:p w14:paraId="7D1D77C1" w14:textId="77777777" w:rsidR="00665993" w:rsidRDefault="002D49C4" w:rsidP="00CB758E">
      <w:pPr>
        <w:numPr>
          <w:ilvl w:val="2"/>
          <w:numId w:val="15"/>
        </w:numPr>
        <w:pBdr>
          <w:top w:val="nil"/>
          <w:left w:val="nil"/>
          <w:bottom w:val="nil"/>
          <w:right w:val="nil"/>
          <w:between w:val="nil"/>
        </w:pBdr>
        <w:spacing w:before="0" w:after="200"/>
        <w:rPr>
          <w:color w:val="000000"/>
        </w:rPr>
      </w:pPr>
      <w:r>
        <w:rPr>
          <w:color w:val="000000"/>
        </w:rPr>
        <w:t xml:space="preserve">Não ocorrendo a contratação da microempresa, empresa de pequeno porte ou equiparada que apresentou a melhor proposta, na forma dos subitens anteriores, serão convocadas as microempresas, empresas de pequeno porte ou equiparadas </w:t>
      </w:r>
      <w:r>
        <w:rPr>
          <w:color w:val="000000"/>
        </w:rPr>
        <w:lastRenderedPageBreak/>
        <w:t>remanescentes, observada a ordem classificatória, para o exercício do direito de preferência;</w:t>
      </w:r>
    </w:p>
    <w:p w14:paraId="6E8811BC" w14:textId="77777777" w:rsidR="00665993" w:rsidRDefault="002D49C4" w:rsidP="00CB758E">
      <w:pPr>
        <w:numPr>
          <w:ilvl w:val="2"/>
          <w:numId w:val="15"/>
        </w:numPr>
        <w:pBdr>
          <w:top w:val="nil"/>
          <w:left w:val="nil"/>
          <w:bottom w:val="nil"/>
          <w:right w:val="nil"/>
          <w:between w:val="nil"/>
        </w:pBdr>
        <w:spacing w:before="0" w:after="200"/>
        <w:rPr>
          <w:color w:val="000000"/>
        </w:rPr>
      </w:pPr>
      <w:r>
        <w:rPr>
          <w:color w:val="000000"/>
        </w:rPr>
        <w:t>Caso não ocorra a contratação de microempresas, empresa de pequeno porte ou equiparada nos termos dos subitens anteriores, será declarada vencedora a licitante que houver ofertado a proposta originalmente vencedora do certame.</w:t>
      </w:r>
    </w:p>
    <w:p w14:paraId="751D456A" w14:textId="77777777" w:rsidR="00665993" w:rsidRDefault="002D49C4" w:rsidP="00CB758E">
      <w:pPr>
        <w:numPr>
          <w:ilvl w:val="1"/>
          <w:numId w:val="15"/>
        </w:numPr>
        <w:pBdr>
          <w:top w:val="nil"/>
          <w:left w:val="nil"/>
          <w:bottom w:val="nil"/>
          <w:right w:val="nil"/>
          <w:between w:val="nil"/>
        </w:pBdr>
      </w:pPr>
      <w:r>
        <w:rPr>
          <w:color w:val="000000"/>
        </w:rPr>
        <w:t>No caso de desconexão do pregoeiro, no decorrer da etapa de lances, se o sistema eletrônico permanecer acessível aos licitantes, os lances continuarão sendo recebidos, sem prejuízo dos atos realizados.</w:t>
      </w:r>
    </w:p>
    <w:p w14:paraId="7EFCF7E7" w14:textId="77777777" w:rsidR="00665993" w:rsidRDefault="002D49C4" w:rsidP="00CB758E">
      <w:pPr>
        <w:numPr>
          <w:ilvl w:val="1"/>
          <w:numId w:val="15"/>
        </w:numPr>
        <w:pBdr>
          <w:top w:val="nil"/>
          <w:left w:val="nil"/>
          <w:bottom w:val="nil"/>
          <w:right w:val="nil"/>
          <w:between w:val="nil"/>
        </w:pBdr>
      </w:pPr>
      <w:r>
        <w:rPr>
          <w:color w:val="000000"/>
        </w:rPr>
        <w:t>Se a desconexão do pregoeiro persistir por tempo superior a dez minutos, a sessão do pregão na forma eletrônica será suspensa e reiniciada somente após comunicação aos participantes, no endereço eletrônico utilizado para divulgação.</w:t>
      </w:r>
    </w:p>
    <w:p w14:paraId="49BF579F" w14:textId="21F1ED49" w:rsidR="00665993" w:rsidRDefault="002D49C4" w:rsidP="00CB758E">
      <w:pPr>
        <w:pStyle w:val="Ttulo1"/>
        <w:numPr>
          <w:ilvl w:val="0"/>
          <w:numId w:val="15"/>
        </w:numPr>
      </w:pPr>
      <w:r>
        <w:t>D</w:t>
      </w:r>
      <w:r w:rsidR="008134D2">
        <w:t xml:space="preserve">O PROCEDIMENTO DE </w:t>
      </w:r>
      <w:r>
        <w:t>HABILITAÇÃO</w:t>
      </w:r>
    </w:p>
    <w:p w14:paraId="4C914E98" w14:textId="2F1488BE" w:rsidR="00665993" w:rsidRDefault="002D49C4" w:rsidP="00CB758E">
      <w:pPr>
        <w:numPr>
          <w:ilvl w:val="1"/>
          <w:numId w:val="4"/>
        </w:numPr>
        <w:pBdr>
          <w:top w:val="nil"/>
          <w:left w:val="nil"/>
          <w:bottom w:val="nil"/>
          <w:right w:val="nil"/>
          <w:between w:val="nil"/>
        </w:pBdr>
      </w:pPr>
      <w:r>
        <w:rPr>
          <w:color w:val="000000"/>
        </w:rPr>
        <w:t xml:space="preserve">Encerrada a etapa de lances e negociação, o Pregoeiro examinará a proposta classificada em primeiro lugar quanto à compatibilidade do preço em relação ao estimado, a sua exequibilidade e adequação do objeto e, depois, solicitará a apresentação da Proposta Comercial e seus anexos (Anexo II.A) e dos Documentos de Habilitação (Anexo </w:t>
      </w:r>
      <w:r w:rsidR="00FA040D">
        <w:t>III</w:t>
      </w:r>
      <w:r>
        <w:rPr>
          <w:color w:val="000000"/>
        </w:rPr>
        <w:t xml:space="preserve">). </w:t>
      </w:r>
    </w:p>
    <w:p w14:paraId="5967570A" w14:textId="4025292B" w:rsidR="00665993" w:rsidRPr="006314C9" w:rsidRDefault="002D49C4" w:rsidP="00CB758E">
      <w:pPr>
        <w:numPr>
          <w:ilvl w:val="1"/>
          <w:numId w:val="4"/>
        </w:numPr>
        <w:pBdr>
          <w:top w:val="nil"/>
          <w:left w:val="nil"/>
          <w:bottom w:val="nil"/>
          <w:right w:val="nil"/>
          <w:between w:val="nil"/>
        </w:pBdr>
      </w:pPr>
      <w:r>
        <w:rPr>
          <w:color w:val="000000"/>
        </w:rPr>
        <w:t xml:space="preserve">A Proposta Comercial e seus anexos e os Documentos de Habilitação deverão ser apresentados </w:t>
      </w:r>
      <w:r w:rsidRPr="006314C9">
        <w:t xml:space="preserve">no setor responsável do órgão licitante no prazo de 02 (dois) dias úteis, contados do primeiro dia útil posterior à convocação </w:t>
      </w:r>
      <w:r>
        <w:rPr>
          <w:color w:val="000000"/>
        </w:rPr>
        <w:t xml:space="preserve">feita pelo Pregoeiro no sistema eletrônico, facultando-se o envio por e-mail em formato “PDF” </w:t>
      </w:r>
      <w:r>
        <w:rPr>
          <w:color w:val="FF0000"/>
        </w:rPr>
        <w:t>(___@____.es.gov.br</w:t>
      </w:r>
      <w:r>
        <w:rPr>
          <w:color w:val="000000"/>
        </w:rPr>
        <w:t>).</w:t>
      </w:r>
    </w:p>
    <w:p w14:paraId="6C8306E7" w14:textId="77777777" w:rsidR="00665993" w:rsidRDefault="002D49C4" w:rsidP="00CB758E">
      <w:pPr>
        <w:numPr>
          <w:ilvl w:val="2"/>
          <w:numId w:val="4"/>
        </w:numPr>
        <w:pBdr>
          <w:top w:val="nil"/>
          <w:left w:val="nil"/>
          <w:bottom w:val="nil"/>
          <w:right w:val="nil"/>
          <w:between w:val="nil"/>
        </w:pBdr>
      </w:pPr>
      <w:r>
        <w:rPr>
          <w:color w:val="000000"/>
        </w:rPr>
        <w:t xml:space="preserve">Quando a Proposta Comercial e seus anexos e os Documentos de Habilitação forem remetidos por meio eletrônico (e-mail), o Pregoeiro </w:t>
      </w:r>
      <w:r>
        <w:rPr>
          <w:color w:val="000000"/>
          <w:u w:val="single"/>
        </w:rPr>
        <w:t>poderá</w:t>
      </w:r>
      <w:r>
        <w:rPr>
          <w:color w:val="000000"/>
        </w:rPr>
        <w:t xml:space="preserve">, </w:t>
      </w:r>
      <w:r>
        <w:rPr>
          <w:color w:val="000000"/>
          <w:u w:val="single"/>
        </w:rPr>
        <w:t>se entender necessário</w:t>
      </w:r>
      <w:r>
        <w:rPr>
          <w:color w:val="000000"/>
        </w:rPr>
        <w:t>, solicitar a apresentação na forma original ou por cópia, no prazo de 02 (dois) dias úteis, contados do primeiro dia útil posterior à convocação feita no sistema eletrônico e por e-mail.</w:t>
      </w:r>
    </w:p>
    <w:p w14:paraId="79ACB7D0" w14:textId="77777777" w:rsidR="00665993" w:rsidRDefault="002D49C4" w:rsidP="00F4553F">
      <w:pPr>
        <w:pStyle w:val="PGE-NotaExplicativa"/>
      </w:pPr>
      <w:r>
        <w:t xml:space="preserve">Nota Explicativa: O encaminhamento dos documentos em meio físico, quando já apresentados por meio eletrônico, não precisa ser necessariamente solicitado. Ou seja, pode o Pregoeiro seguir para as fases dos itens </w:t>
      </w:r>
      <w:r w:rsidRPr="002D49C4">
        <w:t xml:space="preserve">17.3 e 17.4, </w:t>
      </w:r>
      <w:r>
        <w:t>declarando vencedor o licitante classificado em primeiro lugar, caso ele tenha atendido a todas as exigências do edital.</w:t>
      </w:r>
    </w:p>
    <w:p w14:paraId="721495FA" w14:textId="3BC6CB4D" w:rsidR="00665993" w:rsidRPr="006837C3" w:rsidRDefault="002D49C4" w:rsidP="00CB758E">
      <w:pPr>
        <w:numPr>
          <w:ilvl w:val="2"/>
          <w:numId w:val="4"/>
        </w:numPr>
        <w:pBdr>
          <w:top w:val="nil"/>
          <w:left w:val="nil"/>
          <w:bottom w:val="nil"/>
          <w:right w:val="nil"/>
          <w:between w:val="nil"/>
        </w:pBdr>
      </w:pPr>
      <w:r>
        <w:rPr>
          <w:color w:val="000000"/>
        </w:rPr>
        <w:t xml:space="preserve">Quando enviados por correio, deverá ser utilizado o SEDEX, com REGISTRO e, se solicitado, deverá o licitante fornecer o código para rastreamento, sendo que </w:t>
      </w:r>
      <w:r w:rsidRPr="006837C3">
        <w:t>exclusivamente se atendidas estas condições o prazo de entrega será considerado atendido na data de postagem dos documentos.</w:t>
      </w:r>
    </w:p>
    <w:p w14:paraId="16F53BFB" w14:textId="2D5340D7" w:rsidR="00467CA7" w:rsidRPr="006837C3" w:rsidRDefault="004619A7" w:rsidP="00CB758E">
      <w:pPr>
        <w:numPr>
          <w:ilvl w:val="2"/>
          <w:numId w:val="4"/>
        </w:numPr>
        <w:pBdr>
          <w:top w:val="nil"/>
          <w:left w:val="nil"/>
          <w:bottom w:val="nil"/>
          <w:right w:val="nil"/>
          <w:between w:val="nil"/>
        </w:pBdr>
      </w:pPr>
      <w:r w:rsidRPr="006837C3">
        <w:t>N</w:t>
      </w:r>
      <w:r w:rsidR="00467CA7" w:rsidRPr="006837C3">
        <w:t xml:space="preserve">o caso de contratação em que se exija a apresentação de planilhas de composição de preços, o Pregoeiro poderá, se entender necessário, solicitar sejam encaminhadas também por e-mail, em arquivo em formato editável, no mesmo prazo fixado para a Proposta Comercial, com os respectivos valores readequados ao lance vencedor.  </w:t>
      </w:r>
    </w:p>
    <w:p w14:paraId="1ACA9BEC" w14:textId="77777777" w:rsidR="00665993" w:rsidRDefault="002D49C4" w:rsidP="00CB758E">
      <w:pPr>
        <w:numPr>
          <w:ilvl w:val="1"/>
          <w:numId w:val="4"/>
        </w:numPr>
        <w:pBdr>
          <w:top w:val="nil"/>
          <w:left w:val="nil"/>
          <w:bottom w:val="nil"/>
          <w:right w:val="nil"/>
          <w:between w:val="nil"/>
        </w:pBdr>
      </w:pPr>
      <w:r>
        <w:rPr>
          <w:color w:val="000000"/>
        </w:rPr>
        <w:lastRenderedPageBreak/>
        <w:t>Como condição prévia ao exame da documentação de habilitação, o pregoeiro verificará o eventual descumprimento das condições de participação, especialmente quanto à existência de sanção que impeça a participação no certame ou a futura contratação, mediante a consulta aos seguintes cadastros:</w:t>
      </w:r>
    </w:p>
    <w:p w14:paraId="69CC6933" w14:textId="77777777" w:rsidR="00665993" w:rsidRDefault="002D49C4" w:rsidP="00CB758E">
      <w:pPr>
        <w:numPr>
          <w:ilvl w:val="6"/>
          <w:numId w:val="4"/>
        </w:numPr>
        <w:pBdr>
          <w:top w:val="nil"/>
          <w:left w:val="nil"/>
          <w:bottom w:val="nil"/>
          <w:right w:val="nil"/>
          <w:between w:val="nil"/>
        </w:pBdr>
      </w:pPr>
      <w:r>
        <w:rPr>
          <w:color w:val="000000"/>
        </w:rPr>
        <w:t>Cadastro de Fornecedores do Estado do Espírito Santo – CRC/ES (</w:t>
      </w:r>
      <w:hyperlink r:id="rId8">
        <w:r>
          <w:rPr>
            <w:color w:val="0000FF"/>
            <w:u w:val="single"/>
          </w:rPr>
          <w:t>https://www.siga.es.gov.br/sgc/faces/pub/sgc/tabbasicas/FornecedoresSancionadosPageList.jsp?opcao=todos</w:t>
        </w:r>
      </w:hyperlink>
      <w:r>
        <w:rPr>
          <w:color w:val="000000"/>
        </w:rPr>
        <w:t>).</w:t>
      </w:r>
    </w:p>
    <w:p w14:paraId="61ECB9C5" w14:textId="77777777" w:rsidR="00665993" w:rsidRDefault="002D49C4" w:rsidP="00CB758E">
      <w:pPr>
        <w:numPr>
          <w:ilvl w:val="6"/>
          <w:numId w:val="4"/>
        </w:numPr>
        <w:pBdr>
          <w:top w:val="nil"/>
          <w:left w:val="nil"/>
          <w:bottom w:val="nil"/>
          <w:right w:val="nil"/>
          <w:between w:val="nil"/>
        </w:pBdr>
      </w:pPr>
      <w:r>
        <w:rPr>
          <w:color w:val="000000"/>
        </w:rPr>
        <w:t>Cadastro Nacional de Empresas Inidôneas e Suspensas - CEIS, mantido pela Controladoria-Geral da União (</w:t>
      </w:r>
      <w:hyperlink r:id="rId9">
        <w:r>
          <w:rPr>
            <w:color w:val="0000FF"/>
            <w:u w:val="single"/>
          </w:rPr>
          <w:t>www.portaldatransparencia.gov.br/sancoes/ceis</w:t>
        </w:r>
      </w:hyperlink>
      <w:r>
        <w:rPr>
          <w:color w:val="000000"/>
        </w:rPr>
        <w:t>).</w:t>
      </w:r>
    </w:p>
    <w:p w14:paraId="519F9827" w14:textId="77777777" w:rsidR="00665993" w:rsidRDefault="002D49C4" w:rsidP="00CB758E">
      <w:pPr>
        <w:numPr>
          <w:ilvl w:val="2"/>
          <w:numId w:val="10"/>
        </w:numPr>
        <w:pBdr>
          <w:top w:val="nil"/>
          <w:left w:val="nil"/>
          <w:bottom w:val="nil"/>
          <w:right w:val="nil"/>
          <w:between w:val="nil"/>
        </w:pBdr>
        <w:rPr>
          <w:color w:val="000000"/>
        </w:rPr>
      </w:pPr>
      <w:r>
        <w:rPr>
          <w:color w:val="000000"/>
        </w:rPr>
        <w:t xml:space="preserve">A consulta aos cadastros será realizada em nome da empresa licitante e também em nome d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 </w:t>
      </w:r>
    </w:p>
    <w:p w14:paraId="729CE4FC" w14:textId="77777777" w:rsidR="00665993" w:rsidRDefault="002D49C4" w:rsidP="00CB758E">
      <w:pPr>
        <w:numPr>
          <w:ilvl w:val="2"/>
          <w:numId w:val="10"/>
        </w:numPr>
        <w:pBdr>
          <w:top w:val="nil"/>
          <w:left w:val="nil"/>
          <w:bottom w:val="nil"/>
          <w:right w:val="nil"/>
          <w:between w:val="nil"/>
        </w:pBdr>
        <w:rPr>
          <w:color w:val="000000"/>
        </w:rPr>
      </w:pPr>
      <w:r>
        <w:rPr>
          <w:color w:val="000000"/>
        </w:rPr>
        <w:t xml:space="preserve">Constatada a existência de sanção que inviabilize a participação ou contratação, o Pregoeiro reputará o licitante desclassificado, por falta de condição de participação. </w:t>
      </w:r>
    </w:p>
    <w:p w14:paraId="08098911" w14:textId="77777777" w:rsidR="00665993" w:rsidRDefault="002D49C4" w:rsidP="00CB758E">
      <w:pPr>
        <w:numPr>
          <w:ilvl w:val="1"/>
          <w:numId w:val="5"/>
        </w:numPr>
        <w:pBdr>
          <w:top w:val="nil"/>
          <w:left w:val="nil"/>
          <w:bottom w:val="nil"/>
          <w:right w:val="nil"/>
          <w:between w:val="nil"/>
        </w:pBdr>
        <w:rPr>
          <w:color w:val="000000"/>
        </w:rPr>
      </w:pPr>
      <w:r>
        <w:rPr>
          <w:color w:val="000000"/>
        </w:rPr>
        <w:t>Após a verificação das condições dos itens antecedentes, os documentos de habilitação serão apreciados e, após análise, será declarado vencedor o licitante classificado em primeiro lugar, caso tenha atendido a todas as exigências do edital.</w:t>
      </w:r>
    </w:p>
    <w:p w14:paraId="70DC0BD8" w14:textId="77777777" w:rsidR="00665993" w:rsidRDefault="002D49C4" w:rsidP="00CB758E">
      <w:pPr>
        <w:numPr>
          <w:ilvl w:val="1"/>
          <w:numId w:val="5"/>
        </w:numPr>
        <w:pBdr>
          <w:top w:val="nil"/>
          <w:left w:val="nil"/>
          <w:bottom w:val="nil"/>
          <w:right w:val="nil"/>
          <w:between w:val="nil"/>
        </w:pBdr>
        <w:rPr>
          <w:color w:val="000000"/>
        </w:rPr>
      </w:pPr>
      <w:r>
        <w:rPr>
          <w:color w:val="000000"/>
        </w:rPr>
        <w:t>A habilitação do licitante que se declarar cadastrado no CRC/ES, no que tange exclusivamente aos documentos por ele abrangidos, será verificada por meio de consulta efetuada pelo Pregoeiro. O registro no CRC/ES não dispensa o licitante de encaminhar nos mesmos prazos os documentos não compreendidos no referido cadastro, ou que já estiverem vencidos.</w:t>
      </w:r>
    </w:p>
    <w:p w14:paraId="40A727F2" w14:textId="77777777" w:rsidR="008134D2" w:rsidRPr="008134D2" w:rsidRDefault="008134D2" w:rsidP="00CB758E">
      <w:pPr>
        <w:numPr>
          <w:ilvl w:val="1"/>
          <w:numId w:val="5"/>
        </w:numPr>
        <w:pBdr>
          <w:top w:val="nil"/>
          <w:left w:val="nil"/>
          <w:bottom w:val="nil"/>
          <w:right w:val="nil"/>
          <w:between w:val="nil"/>
        </w:pBdr>
      </w:pPr>
      <w:r w:rsidRPr="00804DF6">
        <w:t xml:space="preserve">Os documentos exigidos para habilitação que não estejam contemplados no CRC/ES, inclusive quando houver necessidade de envio de anexos, ou caso algum dos documentos de habilitação registrados no CRC/ES já esteja vencido, deverão ser apresentados no prazo de </w:t>
      </w:r>
      <w:r>
        <w:rPr>
          <w:color w:val="FF0000"/>
        </w:rPr>
        <w:t>XX (nº por extenso) horas</w:t>
      </w:r>
      <w:r>
        <w:rPr>
          <w:color w:val="000000"/>
        </w:rPr>
        <w:t xml:space="preserve"> após a solicitação pelo pregoeiro no sistema eletrônico, salvo a hipótese prevista na Lei Complementar Estadual nº 618/</w:t>
      </w:r>
      <w:r w:rsidRPr="00804DF6">
        <w:t>2012, facultando-se o envio por meios eletrônicos.</w:t>
      </w:r>
    </w:p>
    <w:p w14:paraId="268850B9" w14:textId="77777777" w:rsidR="008134D2" w:rsidRDefault="008134D2" w:rsidP="00CB758E">
      <w:pPr>
        <w:pStyle w:val="NormalWeb"/>
        <w:numPr>
          <w:ilvl w:val="1"/>
          <w:numId w:val="5"/>
        </w:numPr>
        <w:spacing w:before="240" w:beforeAutospacing="0" w:after="240" w:afterAutospacing="0"/>
        <w:jc w:val="both"/>
        <w:textAlignment w:val="baseline"/>
        <w:rPr>
          <w:rFonts w:ascii="Arial" w:hAnsi="Arial" w:cs="Arial"/>
          <w:color w:val="000000"/>
        </w:rPr>
      </w:pPr>
      <w:r>
        <w:rPr>
          <w:rFonts w:ascii="Arial" w:hAnsi="Arial" w:cs="Arial"/>
          <w:color w:val="000000"/>
        </w:rPr>
        <w:t xml:space="preserve">O licitante que houver optado por não apresentar certidão de cadastro no CRC/ES deverá apresentar, em </w:t>
      </w:r>
      <w:r>
        <w:rPr>
          <w:rFonts w:ascii="Arial" w:hAnsi="Arial" w:cs="Arial"/>
          <w:color w:val="FF0000"/>
        </w:rPr>
        <w:t>XX (nº por extenso) horas</w:t>
      </w:r>
      <w:r>
        <w:rPr>
          <w:rFonts w:ascii="Arial" w:hAnsi="Arial" w:cs="Arial"/>
          <w:color w:val="000000"/>
        </w:rPr>
        <w:t xml:space="preserve">, a partir da solicitação do pregoeiro, quando da declaração do vencedor, todos os documentos e anexos exigidos para </w:t>
      </w:r>
      <w:r w:rsidRPr="00804DF6">
        <w:rPr>
          <w:rFonts w:ascii="Arial" w:hAnsi="Arial" w:cs="Arial"/>
        </w:rPr>
        <w:t>habilitação,</w:t>
      </w:r>
      <w:r w:rsidRPr="00804DF6">
        <w:rPr>
          <w:rFonts w:ascii="Arial" w:hAnsi="Arial" w:cs="Arial"/>
          <w:shd w:val="clear" w:color="auto" w:fill="FFFFFF"/>
        </w:rPr>
        <w:t xml:space="preserve"> facultando-se o envio por meios eletrônicos</w:t>
      </w:r>
      <w:r w:rsidRPr="00804DF6">
        <w:rPr>
          <w:rFonts w:ascii="Arial" w:hAnsi="Arial" w:cs="Arial"/>
        </w:rPr>
        <w:t>.</w:t>
      </w:r>
    </w:p>
    <w:p w14:paraId="29F05EC7" w14:textId="7034E177" w:rsidR="00665993" w:rsidRPr="007B00FA" w:rsidRDefault="002D49C4" w:rsidP="00CB758E">
      <w:pPr>
        <w:numPr>
          <w:ilvl w:val="1"/>
          <w:numId w:val="5"/>
        </w:numPr>
        <w:pBdr>
          <w:top w:val="nil"/>
          <w:left w:val="nil"/>
          <w:bottom w:val="nil"/>
          <w:right w:val="nil"/>
          <w:between w:val="nil"/>
        </w:pBdr>
      </w:pPr>
      <w:r>
        <w:rPr>
          <w:color w:val="000000"/>
        </w:rPr>
        <w:t xml:space="preserve">Em se tratando de microempresas, empresas de pequeno porte ou equiparadas, a comprovação da regularidade fiscal e trabalhista somente será exigida para fins de formalização da contratação, mas o licitante deverá apresentar toda a documentação exigida para efeito de tal comprovação, mesmo que esta apresente alguma restrição, observadas as regras do </w:t>
      </w:r>
      <w:r w:rsidRPr="007B00FA">
        <w:t>Anexo V</w:t>
      </w:r>
      <w:r w:rsidR="007B00FA" w:rsidRPr="007B00FA">
        <w:t>II</w:t>
      </w:r>
      <w:r w:rsidRPr="007B00FA">
        <w:t>I</w:t>
      </w:r>
      <w:r w:rsidR="007B00FA" w:rsidRPr="007B00FA">
        <w:t xml:space="preserve"> – Exigências para habilitação e execução contratual</w:t>
      </w:r>
      <w:r w:rsidRPr="007B00FA">
        <w:t>.</w:t>
      </w:r>
    </w:p>
    <w:p w14:paraId="0570BDE8" w14:textId="5FE989C3" w:rsidR="00665993" w:rsidRPr="008548E9" w:rsidRDefault="002D49C4" w:rsidP="00CB758E">
      <w:pPr>
        <w:numPr>
          <w:ilvl w:val="2"/>
          <w:numId w:val="40"/>
        </w:numPr>
      </w:pPr>
      <w:r w:rsidRPr="008548E9">
        <w:t xml:space="preserve">Havendo alguma restrição na documentação comprobatória da regularidade fiscal de MI, EPP ou MEI, será assegurado o prazo de </w:t>
      </w:r>
      <w:r w:rsidR="00804DF6">
        <w:t>5</w:t>
      </w:r>
      <w:r w:rsidRPr="008548E9">
        <w:t xml:space="preserve"> (</w:t>
      </w:r>
      <w:r w:rsidR="00804DF6">
        <w:t>cinc</w:t>
      </w:r>
      <w:r w:rsidRPr="008548E9">
        <w:t xml:space="preserve">o) dias úteis para a </w:t>
      </w:r>
      <w:r w:rsidRPr="008548E9">
        <w:lastRenderedPageBreak/>
        <w:t>regularização da documentação, pagamento ou parcelamento do débito, e emissão de eventuais certidões negativas ou positivas com efeito de certidão negativa, sendo que o termo inicial do prazo será o dia em que o proponente for declarado vencedor do certame.</w:t>
      </w:r>
    </w:p>
    <w:p w14:paraId="513216F1" w14:textId="77777777" w:rsidR="00665993" w:rsidRDefault="002D49C4" w:rsidP="00CB758E">
      <w:pPr>
        <w:numPr>
          <w:ilvl w:val="2"/>
          <w:numId w:val="40"/>
        </w:numPr>
        <w:pBdr>
          <w:top w:val="nil"/>
          <w:left w:val="nil"/>
          <w:bottom w:val="nil"/>
          <w:right w:val="nil"/>
          <w:between w:val="nil"/>
        </w:pBdr>
        <w:rPr>
          <w:color w:val="000000"/>
        </w:rPr>
      </w:pPr>
      <w:r>
        <w:rPr>
          <w:color w:val="000000"/>
        </w:rPr>
        <w:t>O motivo da irregularidade fiscal e trabalhista pendente, quando for o caso, deverá ficar registrado em ata, bem como a indicação do documento necessário para comprovar a regularização.</w:t>
      </w:r>
    </w:p>
    <w:p w14:paraId="09A6F518" w14:textId="45330945" w:rsidR="00665993" w:rsidRDefault="002D49C4" w:rsidP="00CB758E">
      <w:pPr>
        <w:numPr>
          <w:ilvl w:val="1"/>
          <w:numId w:val="5"/>
        </w:numPr>
      </w:pPr>
      <w:r w:rsidRPr="008548E9">
        <w:t xml:space="preserve">Os documentos e anexos exigidos, quando </w:t>
      </w:r>
      <w:r w:rsidRPr="00804DF6">
        <w:t xml:space="preserve">remetidos </w:t>
      </w:r>
      <w:r w:rsidR="00FC43D6" w:rsidRPr="00804DF6">
        <w:t>por meios eletrônicos</w:t>
      </w:r>
      <w:r w:rsidRPr="008548E9">
        <w:t xml:space="preserve">, deverão ser apresentados em original ou por cópia, no prazo de 48 (quarenta e oito) horas, a contar do encerramento da sessão de disputa e solicitação do pregoeiro no </w:t>
      </w:r>
      <w:r w:rsidRPr="008548E9">
        <w:rPr>
          <w:color w:val="FF0000"/>
        </w:rPr>
        <w:t>(Setor Responsável)</w:t>
      </w:r>
      <w:r w:rsidRPr="008548E9">
        <w:t xml:space="preserve">. </w:t>
      </w:r>
    </w:p>
    <w:p w14:paraId="65154F84" w14:textId="77777777" w:rsidR="00665993" w:rsidRDefault="002D49C4" w:rsidP="00CB758E">
      <w:pPr>
        <w:numPr>
          <w:ilvl w:val="1"/>
          <w:numId w:val="5"/>
        </w:numPr>
        <w:pBdr>
          <w:top w:val="nil"/>
          <w:left w:val="nil"/>
          <w:bottom w:val="nil"/>
          <w:right w:val="nil"/>
          <w:between w:val="nil"/>
        </w:pBdr>
        <w:rPr>
          <w:color w:val="000000"/>
        </w:rPr>
      </w:pPr>
      <w:r>
        <w:rPr>
          <w:color w:val="000000"/>
        </w:rPr>
        <w:t>Para fins de habilitação, a verificação pelo órgão promotor do certame nos sítios oficiais de órgãos e entidades emissoras de certidões constitui meio legal de prova.</w:t>
      </w:r>
    </w:p>
    <w:p w14:paraId="7D9864D3" w14:textId="77777777" w:rsidR="00665993" w:rsidRDefault="002D49C4" w:rsidP="00CB758E">
      <w:pPr>
        <w:numPr>
          <w:ilvl w:val="1"/>
          <w:numId w:val="5"/>
        </w:numPr>
        <w:pBdr>
          <w:top w:val="nil"/>
          <w:left w:val="nil"/>
          <w:bottom w:val="nil"/>
          <w:right w:val="nil"/>
          <w:between w:val="nil"/>
        </w:pBdr>
        <w:rPr>
          <w:color w:val="000000"/>
        </w:rPr>
      </w:pPr>
      <w:r>
        <w:rPr>
          <w:color w:val="000000"/>
        </w:rPr>
        <w:t>Se a proposta não for aceitável, ou se o licitante não atender às exigências de habilitação, ou se recusar a assinar o contrato, o pregoeiro examinará a oferta subsequente e a respectiva documentação de habilitação, na ordem de classificação, e assim sucessivamente, até a apuração de uma que atenda às exigências do edital.</w:t>
      </w:r>
    </w:p>
    <w:p w14:paraId="5A60E5BE" w14:textId="77777777" w:rsidR="00665993" w:rsidRDefault="002D49C4" w:rsidP="00CB758E">
      <w:pPr>
        <w:numPr>
          <w:ilvl w:val="1"/>
          <w:numId w:val="5"/>
        </w:numPr>
        <w:pBdr>
          <w:top w:val="nil"/>
          <w:left w:val="nil"/>
          <w:bottom w:val="nil"/>
          <w:right w:val="nil"/>
          <w:between w:val="nil"/>
        </w:pBdr>
        <w:rPr>
          <w:color w:val="000000"/>
        </w:rPr>
      </w:pPr>
      <w:r>
        <w:rPr>
          <w:color w:val="000000"/>
        </w:rPr>
        <w:t>Nas hipóteses previstas no item anterior, o pregoeiro poderá negociar diretamente com o proponente para que seja obtido melhor preço, tendo sempre como parâmetro a menor oferta apresentada no certame.</w:t>
      </w:r>
    </w:p>
    <w:p w14:paraId="525A83DD" w14:textId="37A8AD65" w:rsidR="00665993" w:rsidRPr="008548E9" w:rsidRDefault="002D49C4" w:rsidP="00CB758E">
      <w:pPr>
        <w:numPr>
          <w:ilvl w:val="1"/>
          <w:numId w:val="5"/>
        </w:numPr>
      </w:pPr>
      <w:r w:rsidRPr="008548E9">
        <w:t>Quando verificada discrepância relevante entre o preço da menor oferta obtida no certame e aquele decorrente da negociação com o licitante remanescente, será facultado à Administração revogar o procedimento licitatório, mediante despacho fundamentado, assegurada a ampla defesa e o contraditório.</w:t>
      </w:r>
    </w:p>
    <w:p w14:paraId="758186F4" w14:textId="7C12FEE5" w:rsidR="00665993" w:rsidRDefault="002D49C4" w:rsidP="00CB758E">
      <w:pPr>
        <w:pStyle w:val="Ttulo1"/>
        <w:numPr>
          <w:ilvl w:val="0"/>
          <w:numId w:val="15"/>
        </w:numPr>
        <w:rPr>
          <w:color w:val="000000" w:themeColor="text1"/>
        </w:rPr>
      </w:pPr>
      <w:r>
        <w:t xml:space="preserve">DA VISITA </w:t>
      </w:r>
      <w:r w:rsidRPr="00273220">
        <w:rPr>
          <w:color w:val="000000" w:themeColor="text1"/>
        </w:rPr>
        <w:t>TÉCNICA</w:t>
      </w:r>
    </w:p>
    <w:p w14:paraId="01CB8C27" w14:textId="1E646E2D" w:rsidR="007E5CF7" w:rsidRPr="00A35224" w:rsidRDefault="007E5CF7" w:rsidP="007E5CF7">
      <w:pPr>
        <w:pStyle w:val="PGE-NotaExplicativa"/>
        <w:rPr>
          <w:highlight w:val="yellow"/>
        </w:rPr>
      </w:pPr>
      <w:r>
        <w:rPr>
          <w:highlight w:val="yellow"/>
        </w:rPr>
        <w:t xml:space="preserve">Nota explicativa: </w:t>
      </w:r>
      <w:r w:rsidRPr="00A35224">
        <w:rPr>
          <w:highlight w:val="yellow"/>
        </w:rPr>
        <w:t xml:space="preserve">Recomenda-se que constem do instrumento convocatório as regras disponibilizadas nos tópicos extras para modulação dos editais “Tópicos extras </w:t>
      </w:r>
      <w:r>
        <w:rPr>
          <w:highlight w:val="yellow"/>
        </w:rPr>
        <w:t xml:space="preserve">- </w:t>
      </w:r>
      <w:r w:rsidRPr="00A35224">
        <w:rPr>
          <w:highlight w:val="yellow"/>
        </w:rPr>
        <w:t>visita técnica”, disponíveis no site desta PGE</w:t>
      </w:r>
      <w:r>
        <w:rPr>
          <w:highlight w:val="yellow"/>
        </w:rPr>
        <w:t>.</w:t>
      </w:r>
    </w:p>
    <w:p w14:paraId="05233E66" w14:textId="77777777" w:rsidR="00665993" w:rsidRDefault="002D49C4" w:rsidP="00CB758E">
      <w:pPr>
        <w:numPr>
          <w:ilvl w:val="1"/>
          <w:numId w:val="15"/>
        </w:numPr>
        <w:pBdr>
          <w:top w:val="nil"/>
          <w:left w:val="nil"/>
          <w:bottom w:val="nil"/>
          <w:right w:val="nil"/>
          <w:between w:val="nil"/>
        </w:pBdr>
        <w:rPr>
          <w:color w:val="000000"/>
          <w:highlight w:val="white"/>
        </w:rPr>
      </w:pPr>
      <w:r>
        <w:rPr>
          <w:color w:val="000000"/>
        </w:rPr>
        <w:t>A visita técnica para conhecimento pleno das áreas de execução do objeto do contrato é facultada ao licitante para verificação das condições locais, com a finalidade de obter a avaliação própria da natur</w:t>
      </w:r>
      <w:r>
        <w:rPr>
          <w:color w:val="000000"/>
          <w:highlight w:val="white"/>
        </w:rPr>
        <w:t>eza, complexidade e quantidade dos trabalhos, materiais e equipamentos necessários, bem como para a obtenção de quaisquer outros dados que julgar necessário para a formulação da proposta.</w:t>
      </w:r>
    </w:p>
    <w:p w14:paraId="341D76FE" w14:textId="03C4AD6E" w:rsidR="00665993" w:rsidRDefault="002D49C4" w:rsidP="00CB758E">
      <w:pPr>
        <w:numPr>
          <w:ilvl w:val="1"/>
          <w:numId w:val="15"/>
        </w:numPr>
        <w:pBdr>
          <w:top w:val="nil"/>
          <w:left w:val="nil"/>
          <w:bottom w:val="nil"/>
          <w:right w:val="nil"/>
          <w:between w:val="nil"/>
        </w:pBdr>
      </w:pPr>
      <w:r>
        <w:rPr>
          <w:color w:val="000000"/>
        </w:rPr>
        <w:t xml:space="preserve">A visita técnica por parte das empresas licitantes à </w:t>
      </w:r>
      <w:r w:rsidRPr="006837C3">
        <w:rPr>
          <w:color w:val="FF0000"/>
        </w:rPr>
        <w:t>(...</w:t>
      </w:r>
      <w:r w:rsidR="006837C3" w:rsidRPr="006837C3">
        <w:rPr>
          <w:color w:val="FF0000"/>
        </w:rPr>
        <w:t>.................................</w:t>
      </w:r>
      <w:r w:rsidRPr="006837C3">
        <w:rPr>
          <w:color w:val="FF0000"/>
        </w:rPr>
        <w:t>)</w:t>
      </w:r>
      <w:r>
        <w:rPr>
          <w:color w:val="000000"/>
        </w:rPr>
        <w:t xml:space="preserve"> é recomendável, porém sem caráter obrigatório. Caso a Empresa deseje realizar a visita, deverá entrar em contato com a CONTRATANTE até</w:t>
      </w:r>
      <w:r w:rsidR="00FF30E7">
        <w:rPr>
          <w:color w:val="000000"/>
        </w:rPr>
        <w:t xml:space="preserve"> o último dia anterior à</w:t>
      </w:r>
      <w:r>
        <w:rPr>
          <w:color w:val="000000"/>
        </w:rPr>
        <w:t xml:space="preserve"> data fixada para a abertura da sessão pública, mediante prévio agendamento junto ao </w:t>
      </w:r>
      <w:r w:rsidRPr="00661B97">
        <w:rPr>
          <w:color w:val="FF0000"/>
        </w:rPr>
        <w:t>(</w:t>
      </w:r>
      <w:r w:rsidR="00094ABF">
        <w:rPr>
          <w:color w:val="FF0000"/>
        </w:rPr>
        <w:t>N</w:t>
      </w:r>
      <w:r w:rsidRPr="00661B97">
        <w:rPr>
          <w:color w:val="FF0000"/>
        </w:rPr>
        <w:t xml:space="preserve">ome do </w:t>
      </w:r>
      <w:r w:rsidR="00094ABF">
        <w:rPr>
          <w:color w:val="FF0000"/>
        </w:rPr>
        <w:t>Ó</w:t>
      </w:r>
      <w:r w:rsidRPr="00661B97">
        <w:rPr>
          <w:color w:val="FF0000"/>
        </w:rPr>
        <w:t>rgão...)</w:t>
      </w:r>
      <w:r>
        <w:rPr>
          <w:color w:val="000000"/>
        </w:rPr>
        <w:t xml:space="preserve">, pelo e-mail </w:t>
      </w:r>
      <w:r w:rsidRPr="004C629E">
        <w:rPr>
          <w:color w:val="FF0000"/>
        </w:rPr>
        <w:t>(...)</w:t>
      </w:r>
      <w:r>
        <w:rPr>
          <w:color w:val="000000"/>
        </w:rPr>
        <w:t xml:space="preserve"> ou pelo telefone </w:t>
      </w:r>
      <w:r w:rsidRPr="004C629E">
        <w:rPr>
          <w:color w:val="FF0000"/>
        </w:rPr>
        <w:t>(...)</w:t>
      </w:r>
      <w:r>
        <w:rPr>
          <w:color w:val="000000"/>
        </w:rPr>
        <w:t>, e será realizada no(s) seguinte(s) endereço(s):</w:t>
      </w:r>
    </w:p>
    <w:p w14:paraId="696AC0FE" w14:textId="77777777" w:rsidR="00665993" w:rsidRDefault="002D49C4" w:rsidP="00CB758E">
      <w:pPr>
        <w:numPr>
          <w:ilvl w:val="0"/>
          <w:numId w:val="7"/>
        </w:numPr>
        <w:pBdr>
          <w:top w:val="nil"/>
          <w:left w:val="nil"/>
          <w:bottom w:val="nil"/>
          <w:right w:val="nil"/>
          <w:between w:val="nil"/>
        </w:pBdr>
        <w:ind w:left="851" w:hanging="5"/>
      </w:pPr>
      <w:r>
        <w:rPr>
          <w:color w:val="000000"/>
        </w:rPr>
        <w:t>Local 01 (especificar endereço)</w:t>
      </w:r>
    </w:p>
    <w:p w14:paraId="3F7ABE7E" w14:textId="77777777" w:rsidR="00665993" w:rsidRDefault="002D49C4" w:rsidP="00CB758E">
      <w:pPr>
        <w:numPr>
          <w:ilvl w:val="0"/>
          <w:numId w:val="7"/>
        </w:numPr>
        <w:pBdr>
          <w:top w:val="nil"/>
          <w:left w:val="nil"/>
          <w:bottom w:val="nil"/>
          <w:right w:val="nil"/>
          <w:between w:val="nil"/>
        </w:pBdr>
        <w:ind w:left="851" w:hanging="5"/>
      </w:pPr>
      <w:r>
        <w:rPr>
          <w:color w:val="000000"/>
        </w:rPr>
        <w:lastRenderedPageBreak/>
        <w:t>Local 02 (especificar endereço), etc.</w:t>
      </w:r>
    </w:p>
    <w:p w14:paraId="62EAC907" w14:textId="77777777" w:rsidR="00665993" w:rsidRPr="00273220" w:rsidRDefault="002D49C4" w:rsidP="00CB758E">
      <w:pPr>
        <w:numPr>
          <w:ilvl w:val="2"/>
          <w:numId w:val="15"/>
        </w:numPr>
        <w:pBdr>
          <w:top w:val="nil"/>
          <w:left w:val="nil"/>
          <w:bottom w:val="nil"/>
          <w:right w:val="nil"/>
          <w:between w:val="nil"/>
        </w:pBdr>
      </w:pPr>
      <w:r w:rsidRPr="00273220">
        <w:rPr>
          <w:color w:val="000000"/>
        </w:rPr>
        <w:t>O licitante deve ser representado por seus administradores, procuradores ou prepostos, que devem apresentar documento de identificação, procuração, carta de preposição ou outro documento hábil a comprovar o vínculo da pessoa indicada para a respectiva visita.</w:t>
      </w:r>
    </w:p>
    <w:p w14:paraId="642F08E7" w14:textId="34E600D0" w:rsidR="00665993" w:rsidRPr="006837C3" w:rsidRDefault="002D49C4" w:rsidP="00CB758E">
      <w:pPr>
        <w:numPr>
          <w:ilvl w:val="2"/>
          <w:numId w:val="15"/>
        </w:numPr>
        <w:pBdr>
          <w:top w:val="nil"/>
          <w:left w:val="nil"/>
          <w:bottom w:val="nil"/>
          <w:right w:val="nil"/>
          <w:between w:val="nil"/>
        </w:pBdr>
      </w:pPr>
      <w:r>
        <w:rPr>
          <w:color w:val="000000"/>
        </w:rPr>
        <w:t xml:space="preserve">A visitação será limitada a um licitante por vez, de forma a evitar a reunião de interessados em data e horário marcados capazes de dar-lhes conhecimento </w:t>
      </w:r>
      <w:r w:rsidRPr="00273220">
        <w:rPr>
          <w:color w:val="000000"/>
        </w:rPr>
        <w:t>prévio acerca do universo de concorrentes.</w:t>
      </w:r>
    </w:p>
    <w:p w14:paraId="55CD9BDC" w14:textId="2B235D1D" w:rsidR="00467CA7" w:rsidRPr="006837C3" w:rsidRDefault="00467CA7" w:rsidP="00CB758E">
      <w:pPr>
        <w:pStyle w:val="PargrafodaLista"/>
        <w:widowControl w:val="0"/>
        <w:numPr>
          <w:ilvl w:val="1"/>
          <w:numId w:val="15"/>
        </w:numPr>
        <w:autoSpaceDE w:val="0"/>
        <w:autoSpaceDN w:val="0"/>
        <w:spacing w:before="0" w:after="0"/>
        <w:contextualSpacing w:val="0"/>
        <w:rPr>
          <w:b/>
          <w:bCs/>
          <w:szCs w:val="32"/>
        </w:rPr>
      </w:pPr>
      <w:r w:rsidRPr="006837C3">
        <w:rPr>
          <w:b/>
          <w:bCs/>
          <w:spacing w:val="1"/>
          <w:szCs w:val="32"/>
        </w:rPr>
        <w:t xml:space="preserve"> </w:t>
      </w:r>
      <w:r w:rsidRPr="006837C3">
        <w:rPr>
          <w:szCs w:val="32"/>
        </w:rPr>
        <w:t>A</w:t>
      </w:r>
      <w:r w:rsidRPr="006837C3">
        <w:rPr>
          <w:spacing w:val="1"/>
          <w:szCs w:val="32"/>
        </w:rPr>
        <w:t xml:space="preserve"> </w:t>
      </w:r>
      <w:r w:rsidRPr="006837C3">
        <w:rPr>
          <w:szCs w:val="32"/>
        </w:rPr>
        <w:t>visita</w:t>
      </w:r>
      <w:r w:rsidRPr="006837C3">
        <w:rPr>
          <w:spacing w:val="1"/>
          <w:szCs w:val="32"/>
        </w:rPr>
        <w:t xml:space="preserve"> </w:t>
      </w:r>
      <w:r w:rsidRPr="006837C3">
        <w:rPr>
          <w:szCs w:val="32"/>
        </w:rPr>
        <w:t>técnica</w:t>
      </w:r>
      <w:r w:rsidRPr="006837C3">
        <w:rPr>
          <w:spacing w:val="1"/>
          <w:szCs w:val="32"/>
        </w:rPr>
        <w:t xml:space="preserve"> </w:t>
      </w:r>
      <w:r w:rsidRPr="006837C3">
        <w:rPr>
          <w:szCs w:val="32"/>
        </w:rPr>
        <w:t>não</w:t>
      </w:r>
      <w:r w:rsidRPr="006837C3">
        <w:rPr>
          <w:spacing w:val="1"/>
          <w:szCs w:val="32"/>
        </w:rPr>
        <w:t xml:space="preserve"> </w:t>
      </w:r>
      <w:r w:rsidRPr="006837C3">
        <w:rPr>
          <w:szCs w:val="32"/>
        </w:rPr>
        <w:t>será</w:t>
      </w:r>
      <w:r w:rsidRPr="006837C3">
        <w:rPr>
          <w:spacing w:val="1"/>
          <w:szCs w:val="32"/>
        </w:rPr>
        <w:t xml:space="preserve"> </w:t>
      </w:r>
      <w:r w:rsidRPr="006837C3">
        <w:rPr>
          <w:szCs w:val="32"/>
        </w:rPr>
        <w:t>obrigatória,</w:t>
      </w:r>
      <w:r w:rsidRPr="006837C3">
        <w:rPr>
          <w:spacing w:val="1"/>
          <w:szCs w:val="32"/>
        </w:rPr>
        <w:t xml:space="preserve"> </w:t>
      </w:r>
      <w:r w:rsidRPr="006837C3">
        <w:rPr>
          <w:szCs w:val="32"/>
        </w:rPr>
        <w:t>sendo</w:t>
      </w:r>
      <w:r w:rsidRPr="006837C3">
        <w:rPr>
          <w:spacing w:val="1"/>
          <w:szCs w:val="32"/>
        </w:rPr>
        <w:t xml:space="preserve"> </w:t>
      </w:r>
      <w:r w:rsidRPr="006837C3">
        <w:rPr>
          <w:szCs w:val="32"/>
        </w:rPr>
        <w:t>dispensada</w:t>
      </w:r>
      <w:r w:rsidRPr="006837C3">
        <w:rPr>
          <w:spacing w:val="1"/>
          <w:szCs w:val="32"/>
        </w:rPr>
        <w:t xml:space="preserve"> </w:t>
      </w:r>
      <w:r w:rsidRPr="006837C3">
        <w:rPr>
          <w:szCs w:val="32"/>
        </w:rPr>
        <w:t>também</w:t>
      </w:r>
      <w:r w:rsidR="00FA040D" w:rsidRPr="006837C3">
        <w:rPr>
          <w:szCs w:val="32"/>
        </w:rPr>
        <w:t xml:space="preserve"> </w:t>
      </w:r>
      <w:r w:rsidRPr="006837C3">
        <w:rPr>
          <w:szCs w:val="32"/>
        </w:rPr>
        <w:t>a</w:t>
      </w:r>
      <w:r w:rsidRPr="006837C3">
        <w:rPr>
          <w:spacing w:val="1"/>
          <w:szCs w:val="32"/>
        </w:rPr>
        <w:t xml:space="preserve"> </w:t>
      </w:r>
      <w:r w:rsidRPr="006837C3">
        <w:rPr>
          <w:szCs w:val="32"/>
        </w:rPr>
        <w:t>apresentação</w:t>
      </w:r>
      <w:r w:rsidRPr="006837C3">
        <w:rPr>
          <w:spacing w:val="1"/>
          <w:szCs w:val="32"/>
        </w:rPr>
        <w:t xml:space="preserve"> </w:t>
      </w:r>
      <w:r w:rsidRPr="006837C3">
        <w:rPr>
          <w:szCs w:val="32"/>
        </w:rPr>
        <w:t>de</w:t>
      </w:r>
      <w:r w:rsidRPr="006837C3">
        <w:rPr>
          <w:spacing w:val="1"/>
          <w:szCs w:val="32"/>
        </w:rPr>
        <w:t xml:space="preserve"> </w:t>
      </w:r>
      <w:r w:rsidRPr="006837C3">
        <w:rPr>
          <w:szCs w:val="32"/>
        </w:rPr>
        <w:t>declaração</w:t>
      </w:r>
      <w:r w:rsidRPr="006837C3">
        <w:rPr>
          <w:spacing w:val="1"/>
          <w:szCs w:val="32"/>
        </w:rPr>
        <w:t xml:space="preserve"> </w:t>
      </w:r>
      <w:r w:rsidRPr="006837C3">
        <w:rPr>
          <w:szCs w:val="32"/>
        </w:rPr>
        <w:t>de</w:t>
      </w:r>
      <w:r w:rsidRPr="006837C3">
        <w:rPr>
          <w:spacing w:val="1"/>
          <w:szCs w:val="32"/>
        </w:rPr>
        <w:t xml:space="preserve"> </w:t>
      </w:r>
      <w:r w:rsidRPr="006837C3">
        <w:rPr>
          <w:szCs w:val="32"/>
        </w:rPr>
        <w:t>comparecimento ou</w:t>
      </w:r>
      <w:r w:rsidRPr="006837C3">
        <w:rPr>
          <w:spacing w:val="-1"/>
          <w:szCs w:val="32"/>
        </w:rPr>
        <w:t xml:space="preserve"> </w:t>
      </w:r>
      <w:r w:rsidRPr="006837C3">
        <w:rPr>
          <w:szCs w:val="32"/>
        </w:rPr>
        <w:t>conhecimento dos</w:t>
      </w:r>
      <w:r w:rsidRPr="006837C3">
        <w:rPr>
          <w:spacing w:val="-1"/>
          <w:szCs w:val="32"/>
        </w:rPr>
        <w:t xml:space="preserve"> </w:t>
      </w:r>
      <w:r w:rsidRPr="006837C3">
        <w:rPr>
          <w:szCs w:val="32"/>
        </w:rPr>
        <w:t>locais.</w:t>
      </w:r>
      <w:r w:rsidRPr="006837C3">
        <w:rPr>
          <w:b/>
          <w:bCs/>
          <w:szCs w:val="32"/>
        </w:rPr>
        <w:t xml:space="preserve"> </w:t>
      </w:r>
    </w:p>
    <w:p w14:paraId="7B756D51" w14:textId="6ED6209B" w:rsidR="00665993" w:rsidRPr="00FA040D" w:rsidRDefault="002D49C4" w:rsidP="00CB758E">
      <w:pPr>
        <w:numPr>
          <w:ilvl w:val="1"/>
          <w:numId w:val="15"/>
        </w:numPr>
        <w:pBdr>
          <w:top w:val="nil"/>
          <w:left w:val="nil"/>
          <w:bottom w:val="nil"/>
          <w:right w:val="nil"/>
          <w:between w:val="nil"/>
        </w:pBdr>
      </w:pPr>
      <w:r w:rsidRPr="006837C3">
        <w:t xml:space="preserve">Para todos os efeitos, considerar-se-á que o licitante tem pleno </w:t>
      </w:r>
      <w:r w:rsidRPr="00FA040D">
        <w:t>conhecimento do local e de todas as informações para execução do objeto, não podendo alegar posteriormente a sua insuficiência, nem pleitear modificações nos preços, prazos e condições ou requerer o reequilíbrio econômico-financeiro em decorrência da falta de informações sobre o objeto, devendo firmar a declaração presente no Anexo V do Edital.</w:t>
      </w:r>
      <w:r w:rsidR="00467CA7" w:rsidRPr="00FA040D">
        <w:t xml:space="preserve">  </w:t>
      </w:r>
    </w:p>
    <w:p w14:paraId="62EFAFBD" w14:textId="77777777" w:rsidR="00665993" w:rsidRDefault="002D49C4" w:rsidP="00CB758E">
      <w:pPr>
        <w:numPr>
          <w:ilvl w:val="1"/>
          <w:numId w:val="15"/>
        </w:numPr>
        <w:pBdr>
          <w:top w:val="nil"/>
          <w:left w:val="nil"/>
          <w:bottom w:val="nil"/>
          <w:right w:val="nil"/>
          <w:between w:val="nil"/>
        </w:pBdr>
      </w:pPr>
      <w:r>
        <w:rPr>
          <w:highlight w:val="white"/>
        </w:rPr>
        <w:t>O transporte para deslocamento aos locais das visitas será de inteira responsabilidade dos licitantes.</w:t>
      </w:r>
    </w:p>
    <w:p w14:paraId="2035D47B" w14:textId="77777777" w:rsidR="00665993" w:rsidRDefault="002D49C4" w:rsidP="00CB758E">
      <w:pPr>
        <w:pStyle w:val="Ttulo1"/>
        <w:numPr>
          <w:ilvl w:val="0"/>
          <w:numId w:val="15"/>
        </w:numPr>
      </w:pPr>
      <w:r>
        <w:t>DOS RECURSOS E DA ATA DA SESSÃO PÚBLICA</w:t>
      </w:r>
    </w:p>
    <w:p w14:paraId="4C253EF6" w14:textId="77777777" w:rsidR="00665993" w:rsidRDefault="002D49C4" w:rsidP="00CB758E">
      <w:pPr>
        <w:numPr>
          <w:ilvl w:val="1"/>
          <w:numId w:val="15"/>
        </w:numPr>
        <w:pBdr>
          <w:top w:val="nil"/>
          <w:left w:val="nil"/>
          <w:bottom w:val="nil"/>
          <w:right w:val="nil"/>
          <w:between w:val="nil"/>
        </w:pBdr>
      </w:pPr>
      <w:r>
        <w:rPr>
          <w:color w:val="000000"/>
        </w:rPr>
        <w:t>No mínimo, com vinte e quatro horas de antecedência, o Pregoeiro deverá comunicar aos licitantes, por meio do sistema no qual a licitação foi realizada e por e-mail, data e hora em que declarará o vencedor do certame.</w:t>
      </w:r>
    </w:p>
    <w:p w14:paraId="4BED39C2" w14:textId="77777777" w:rsidR="00665993" w:rsidRDefault="002D49C4" w:rsidP="00CB758E">
      <w:pPr>
        <w:numPr>
          <w:ilvl w:val="1"/>
          <w:numId w:val="15"/>
        </w:numPr>
        <w:pBdr>
          <w:top w:val="nil"/>
          <w:left w:val="nil"/>
          <w:bottom w:val="nil"/>
          <w:right w:val="nil"/>
          <w:between w:val="nil"/>
        </w:pBdr>
      </w:pPr>
      <w:r>
        <w:rPr>
          <w:color w:val="000000"/>
        </w:rPr>
        <w:t>Declarado o vencedor, qualquer licitante poderá, durante a sessão pública, de forma imediata e motivada, em campo próprio do sistema, manifestar sua intenção de recorrer, quando lhe será concedido o prazo de três dias úteis para apresentar as razões de recurso, ficando os demais licitantes, desde logo, intimados para, querendo, apresentarem contrarrazões em igual prazo, que começará a contar do término do prazo do recorrente, sendo-lhes assegurada vista imediata dos elementos indispensáveis à defesa dos seus interesses.</w:t>
      </w:r>
    </w:p>
    <w:p w14:paraId="66CDB1DF" w14:textId="77777777" w:rsidR="00665993" w:rsidRDefault="002D49C4" w:rsidP="00CB758E">
      <w:pPr>
        <w:numPr>
          <w:ilvl w:val="1"/>
          <w:numId w:val="15"/>
        </w:numPr>
        <w:pBdr>
          <w:top w:val="nil"/>
          <w:left w:val="nil"/>
          <w:bottom w:val="nil"/>
          <w:right w:val="nil"/>
          <w:between w:val="nil"/>
        </w:pBdr>
      </w:pPr>
      <w:r>
        <w:rPr>
          <w:color w:val="000000"/>
        </w:rPr>
        <w:t>A falta de manifestação imediata e motivada do licitante quanto à intenção de recorrer, nos termos do item anterior, importará na decadência desse direito, ficando o pregoeiro autorizado a adjudicar o objeto ao licitante declarado vencedor.</w:t>
      </w:r>
    </w:p>
    <w:p w14:paraId="7C2DB583" w14:textId="77777777" w:rsidR="00665993" w:rsidRDefault="002D49C4" w:rsidP="00CB758E">
      <w:pPr>
        <w:numPr>
          <w:ilvl w:val="1"/>
          <w:numId w:val="15"/>
        </w:numPr>
        <w:pBdr>
          <w:top w:val="nil"/>
          <w:left w:val="nil"/>
          <w:bottom w:val="nil"/>
          <w:right w:val="nil"/>
          <w:between w:val="nil"/>
        </w:pBdr>
      </w:pPr>
      <w:r>
        <w:rPr>
          <w:color w:val="000000"/>
        </w:rPr>
        <w:t>Para efeito do disposto no item anterior, manifestação imediata é aquela efetuada via eletrônica – internet -, no período máximo de 30 (trinta) minutos após o pregoeiro comunicar aos participantes, por meio do sistema eletrônico, o resultado da classificação; e manifestação motivada é a descrição sucinta e clara do fato que motivou a licitante a recorrer.</w:t>
      </w:r>
    </w:p>
    <w:p w14:paraId="00996C50" w14:textId="77777777" w:rsidR="00665993" w:rsidRDefault="002D49C4" w:rsidP="00CB758E">
      <w:pPr>
        <w:numPr>
          <w:ilvl w:val="1"/>
          <w:numId w:val="15"/>
        </w:numPr>
        <w:pBdr>
          <w:top w:val="nil"/>
          <w:left w:val="nil"/>
          <w:bottom w:val="nil"/>
          <w:right w:val="nil"/>
          <w:between w:val="nil"/>
        </w:pBdr>
      </w:pPr>
      <w:r>
        <w:rPr>
          <w:color w:val="000000"/>
        </w:rPr>
        <w:t xml:space="preserve">O acolhimento de recurso importará na invalidação apenas dos atos insuscetíveis de aproveitamento. </w:t>
      </w:r>
    </w:p>
    <w:p w14:paraId="18DCE725" w14:textId="77777777" w:rsidR="00665993" w:rsidRDefault="002D49C4" w:rsidP="00CB758E">
      <w:pPr>
        <w:numPr>
          <w:ilvl w:val="1"/>
          <w:numId w:val="15"/>
        </w:numPr>
        <w:pBdr>
          <w:top w:val="nil"/>
          <w:left w:val="nil"/>
          <w:bottom w:val="nil"/>
          <w:right w:val="nil"/>
          <w:between w:val="nil"/>
        </w:pBdr>
      </w:pPr>
      <w:r>
        <w:rPr>
          <w:color w:val="000000"/>
        </w:rPr>
        <w:lastRenderedPageBreak/>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6D9C451D" w14:textId="77777777" w:rsidR="00665993" w:rsidRDefault="002D49C4" w:rsidP="00CB758E">
      <w:pPr>
        <w:numPr>
          <w:ilvl w:val="1"/>
          <w:numId w:val="15"/>
        </w:numPr>
        <w:pBdr>
          <w:top w:val="nil"/>
          <w:left w:val="nil"/>
          <w:bottom w:val="nil"/>
          <w:right w:val="nil"/>
          <w:between w:val="nil"/>
        </w:pBdr>
      </w:pPr>
      <w:r>
        <w:rPr>
          <w:color w:val="000000"/>
        </w:rPr>
        <w:t xml:space="preserve">Os recursos e contrarrazões de recurso deverão ser dirigidos ao Pregoeiro, registrados em campo próprio e anexados documentos digitalizados em formato “pdf”. Somente serão aceitas razões assinadas pelos recorrentes. </w:t>
      </w:r>
    </w:p>
    <w:p w14:paraId="1F146A9A" w14:textId="77777777" w:rsidR="00665993" w:rsidRDefault="002D49C4" w:rsidP="00CB758E">
      <w:pPr>
        <w:numPr>
          <w:ilvl w:val="1"/>
          <w:numId w:val="15"/>
        </w:numPr>
        <w:pBdr>
          <w:top w:val="nil"/>
          <w:left w:val="nil"/>
          <w:bottom w:val="nil"/>
          <w:right w:val="nil"/>
          <w:between w:val="nil"/>
        </w:pBdr>
      </w:pPr>
      <w:r>
        <w:rPr>
          <w:color w:val="000000"/>
        </w:rPr>
        <w:t xml:space="preserve">Todos os atos praticados durante a sessão pública deverão ser registrados em ata.  </w:t>
      </w:r>
    </w:p>
    <w:p w14:paraId="6D4A57F4" w14:textId="77777777" w:rsidR="00665993" w:rsidRDefault="002D49C4" w:rsidP="00CB758E">
      <w:pPr>
        <w:numPr>
          <w:ilvl w:val="1"/>
          <w:numId w:val="15"/>
        </w:numPr>
        <w:pBdr>
          <w:top w:val="nil"/>
          <w:left w:val="nil"/>
          <w:bottom w:val="nil"/>
          <w:right w:val="nil"/>
          <w:between w:val="nil"/>
        </w:pBdr>
      </w:pPr>
      <w:r>
        <w:rPr>
          <w:color w:val="000000"/>
        </w:rPr>
        <w:t>A minuta da ata da sessão pública será disponibilizada na internet para acesso livre, imediatamente após o seu encerramento. A versão definitiva da ata será disponibilizada após a adjudicação do certame.</w:t>
      </w:r>
    </w:p>
    <w:p w14:paraId="581D2CD1" w14:textId="77777777" w:rsidR="00665993" w:rsidRDefault="002D49C4" w:rsidP="00CB758E">
      <w:pPr>
        <w:pStyle w:val="Ttulo1"/>
        <w:numPr>
          <w:ilvl w:val="0"/>
          <w:numId w:val="15"/>
        </w:numPr>
      </w:pPr>
      <w:r>
        <w:t>DA ADJUDICAÇÃO E DA FORMALIZAÇÃO DA CONTRATAÇÃO</w:t>
      </w:r>
    </w:p>
    <w:p w14:paraId="724D2D75" w14:textId="77777777" w:rsidR="00665993" w:rsidRPr="00804DF6" w:rsidRDefault="002D49C4" w:rsidP="00CB758E">
      <w:pPr>
        <w:numPr>
          <w:ilvl w:val="1"/>
          <w:numId w:val="15"/>
        </w:numPr>
        <w:pBdr>
          <w:top w:val="nil"/>
          <w:left w:val="nil"/>
          <w:bottom w:val="nil"/>
          <w:right w:val="nil"/>
          <w:between w:val="nil"/>
        </w:pBdr>
      </w:pPr>
      <w:r>
        <w:rPr>
          <w:color w:val="000000"/>
        </w:rPr>
        <w:t xml:space="preserve">Decididos os recursos e constatada a regularidade dos atos praticados, a </w:t>
      </w:r>
      <w:r w:rsidRPr="00804DF6">
        <w:t>autoridade competente adjudicará o objeto e homologará o procedimento licitatório.</w:t>
      </w:r>
    </w:p>
    <w:p w14:paraId="15D5D20D" w14:textId="445053B4" w:rsidR="00665993" w:rsidRDefault="002D49C4" w:rsidP="00CB758E">
      <w:pPr>
        <w:numPr>
          <w:ilvl w:val="1"/>
          <w:numId w:val="15"/>
        </w:numPr>
        <w:pBdr>
          <w:top w:val="nil"/>
          <w:left w:val="nil"/>
          <w:bottom w:val="nil"/>
          <w:right w:val="nil"/>
          <w:between w:val="nil"/>
        </w:pBdr>
      </w:pPr>
      <w:r>
        <w:rPr>
          <w:color w:val="000000"/>
        </w:rPr>
        <w:t>Após a homologação referida no item anterior, o adjudicatário será convocado para assin</w:t>
      </w:r>
      <w:r>
        <w:t>ar o contrato no prazo de até 05 (cinco) dias úteis, podendo ser prorrogado pela Administração Pública.</w:t>
      </w:r>
    </w:p>
    <w:p w14:paraId="46E7E99B" w14:textId="77777777" w:rsidR="00665993" w:rsidRDefault="002D49C4" w:rsidP="00CB758E">
      <w:pPr>
        <w:numPr>
          <w:ilvl w:val="1"/>
          <w:numId w:val="15"/>
        </w:numPr>
        <w:pBdr>
          <w:top w:val="nil"/>
          <w:left w:val="nil"/>
          <w:bottom w:val="nil"/>
          <w:right w:val="nil"/>
          <w:between w:val="nil"/>
        </w:pBdr>
      </w:pPr>
      <w:r>
        <w:t>A Administração poderá prorrogar o prazo fixado no item anterior, por igual período, nos termos do art. 64, § 1º, da Lei 8.666/1993, quando solicitado pelo licitante vencedor, durante o seu transcurso, e desde que ocorra motivo justificado, aceito pelo ente promotor do certame.</w:t>
      </w:r>
    </w:p>
    <w:p w14:paraId="49F9B194" w14:textId="77777777" w:rsidR="00665993" w:rsidRDefault="002D49C4" w:rsidP="00CB758E">
      <w:pPr>
        <w:numPr>
          <w:ilvl w:val="1"/>
          <w:numId w:val="15"/>
        </w:numPr>
        <w:pBdr>
          <w:top w:val="nil"/>
          <w:left w:val="nil"/>
          <w:bottom w:val="nil"/>
          <w:right w:val="nil"/>
          <w:between w:val="nil"/>
        </w:pBdr>
      </w:pPr>
      <w:r>
        <w:t>Para a formalização da contratação, será exigida a comprovação das condições de habilitação consignadas no edital, as quais deverão ser mantidas pelo licitante durante a vigência do contrato.</w:t>
      </w:r>
    </w:p>
    <w:p w14:paraId="0B1E658B" w14:textId="30E23F5E" w:rsidR="00665993" w:rsidRPr="001724EC" w:rsidRDefault="002D49C4" w:rsidP="00CB758E">
      <w:pPr>
        <w:numPr>
          <w:ilvl w:val="1"/>
          <w:numId w:val="15"/>
        </w:numPr>
        <w:pBdr>
          <w:top w:val="nil"/>
          <w:left w:val="nil"/>
          <w:bottom w:val="nil"/>
          <w:right w:val="nil"/>
          <w:between w:val="nil"/>
        </w:pBdr>
      </w:pPr>
      <w:r>
        <w:rPr>
          <w:highlight w:val="white"/>
        </w:rPr>
        <w:t>O Adjudicatário deverá apresentar a garantia no prazo de até 30 (</w:t>
      </w:r>
      <w:r w:rsidRPr="001724EC">
        <w:rPr>
          <w:highlight w:val="white"/>
        </w:rPr>
        <w:t xml:space="preserve">trinta) dias </w:t>
      </w:r>
      <w:r w:rsidR="000B628C" w:rsidRPr="001724EC">
        <w:rPr>
          <w:highlight w:val="white"/>
        </w:rPr>
        <w:t>úteis a contar do início da vigência do contrato</w:t>
      </w:r>
      <w:r w:rsidRPr="001724EC">
        <w:rPr>
          <w:highlight w:val="white"/>
        </w:rPr>
        <w:t>.</w:t>
      </w:r>
    </w:p>
    <w:p w14:paraId="282A32C1" w14:textId="77777777" w:rsidR="00665993" w:rsidRDefault="002D49C4" w:rsidP="00CB758E">
      <w:pPr>
        <w:pStyle w:val="Ttulo1"/>
        <w:numPr>
          <w:ilvl w:val="0"/>
          <w:numId w:val="15"/>
        </w:numPr>
      </w:pPr>
      <w:r>
        <w:t>DAS SANÇÕES ADMINISTRATIVAS</w:t>
      </w:r>
    </w:p>
    <w:p w14:paraId="75E9E4DC" w14:textId="77777777" w:rsidR="00665993" w:rsidRDefault="002D49C4" w:rsidP="00CB758E">
      <w:pPr>
        <w:numPr>
          <w:ilvl w:val="1"/>
          <w:numId w:val="15"/>
        </w:numPr>
        <w:pBdr>
          <w:top w:val="nil"/>
          <w:left w:val="nil"/>
          <w:bottom w:val="nil"/>
          <w:right w:val="nil"/>
          <w:between w:val="nil"/>
        </w:pBdr>
      </w:pPr>
      <w:r>
        <w:rPr>
          <w:color w:val="000000"/>
        </w:rPr>
        <w:t>Comete infração administrativa, nos termos da Lei 10.520/2002, o licitante ou adjudicatário que:</w:t>
      </w:r>
    </w:p>
    <w:p w14:paraId="28FDC874" w14:textId="77777777" w:rsidR="00665993" w:rsidRDefault="002D49C4" w:rsidP="00CB758E">
      <w:pPr>
        <w:numPr>
          <w:ilvl w:val="2"/>
          <w:numId w:val="15"/>
        </w:numPr>
        <w:pBdr>
          <w:top w:val="nil"/>
          <w:left w:val="nil"/>
          <w:bottom w:val="nil"/>
          <w:right w:val="nil"/>
          <w:between w:val="nil"/>
        </w:pBdr>
      </w:pPr>
      <w:r>
        <w:rPr>
          <w:color w:val="000000"/>
        </w:rPr>
        <w:t>Não assinar o termo de contrato, quando convocado dentro do prazo de validade da proposta;</w:t>
      </w:r>
    </w:p>
    <w:p w14:paraId="2AFFDFC9" w14:textId="77777777" w:rsidR="00665993" w:rsidRDefault="002D49C4" w:rsidP="00CB758E">
      <w:pPr>
        <w:numPr>
          <w:ilvl w:val="2"/>
          <w:numId w:val="15"/>
        </w:numPr>
        <w:pBdr>
          <w:top w:val="nil"/>
          <w:left w:val="nil"/>
          <w:bottom w:val="nil"/>
          <w:right w:val="nil"/>
          <w:between w:val="nil"/>
        </w:pBdr>
      </w:pPr>
      <w:r>
        <w:rPr>
          <w:color w:val="000000"/>
        </w:rPr>
        <w:t>Não retirar o instrumento que substitui o termo de contrato, quando convocado dentro do prazo de validade da proposta;</w:t>
      </w:r>
    </w:p>
    <w:p w14:paraId="3538ED19" w14:textId="77777777" w:rsidR="00665993" w:rsidRDefault="002D49C4" w:rsidP="00CB758E">
      <w:pPr>
        <w:numPr>
          <w:ilvl w:val="2"/>
          <w:numId w:val="15"/>
        </w:numPr>
        <w:pBdr>
          <w:top w:val="nil"/>
          <w:left w:val="nil"/>
          <w:bottom w:val="nil"/>
          <w:right w:val="nil"/>
          <w:between w:val="nil"/>
        </w:pBdr>
      </w:pPr>
      <w:r>
        <w:rPr>
          <w:color w:val="000000"/>
        </w:rPr>
        <w:t>Deixar de entregar os documentos exigidos;</w:t>
      </w:r>
    </w:p>
    <w:p w14:paraId="63ECB212" w14:textId="77777777" w:rsidR="00665993" w:rsidRDefault="002D49C4" w:rsidP="00CB758E">
      <w:pPr>
        <w:numPr>
          <w:ilvl w:val="2"/>
          <w:numId w:val="15"/>
        </w:numPr>
        <w:pBdr>
          <w:top w:val="nil"/>
          <w:left w:val="nil"/>
          <w:bottom w:val="nil"/>
          <w:right w:val="nil"/>
          <w:between w:val="nil"/>
        </w:pBdr>
      </w:pPr>
      <w:r>
        <w:rPr>
          <w:color w:val="000000"/>
        </w:rPr>
        <w:t>Apresentar documento falso;</w:t>
      </w:r>
    </w:p>
    <w:p w14:paraId="0A783C27" w14:textId="77777777" w:rsidR="00665993" w:rsidRDefault="002D49C4" w:rsidP="00CB758E">
      <w:pPr>
        <w:numPr>
          <w:ilvl w:val="2"/>
          <w:numId w:val="15"/>
        </w:numPr>
        <w:pBdr>
          <w:top w:val="nil"/>
          <w:left w:val="nil"/>
          <w:bottom w:val="nil"/>
          <w:right w:val="nil"/>
          <w:between w:val="nil"/>
        </w:pBdr>
      </w:pPr>
      <w:r>
        <w:rPr>
          <w:color w:val="000000"/>
        </w:rPr>
        <w:lastRenderedPageBreak/>
        <w:t>Ensejar o retardamento da licitação;</w:t>
      </w:r>
    </w:p>
    <w:p w14:paraId="41A84EF4" w14:textId="77777777" w:rsidR="00665993" w:rsidRDefault="002D49C4" w:rsidP="00CB758E">
      <w:pPr>
        <w:numPr>
          <w:ilvl w:val="2"/>
          <w:numId w:val="15"/>
        </w:numPr>
        <w:pBdr>
          <w:top w:val="nil"/>
          <w:left w:val="nil"/>
          <w:bottom w:val="nil"/>
          <w:right w:val="nil"/>
          <w:between w:val="nil"/>
        </w:pBdr>
      </w:pPr>
      <w:r>
        <w:rPr>
          <w:color w:val="000000"/>
        </w:rPr>
        <w:t>Não mantiver a proposta;</w:t>
      </w:r>
    </w:p>
    <w:p w14:paraId="70E9B59D" w14:textId="77777777" w:rsidR="00665993" w:rsidRDefault="002D49C4" w:rsidP="00CB758E">
      <w:pPr>
        <w:numPr>
          <w:ilvl w:val="2"/>
          <w:numId w:val="15"/>
        </w:numPr>
        <w:pBdr>
          <w:top w:val="nil"/>
          <w:left w:val="nil"/>
          <w:bottom w:val="nil"/>
          <w:right w:val="nil"/>
          <w:between w:val="nil"/>
        </w:pBdr>
      </w:pPr>
      <w:r>
        <w:rPr>
          <w:color w:val="000000"/>
        </w:rPr>
        <w:t>Cometer fraude fiscal; ou</w:t>
      </w:r>
    </w:p>
    <w:p w14:paraId="50E9331B" w14:textId="77777777" w:rsidR="00665993" w:rsidRDefault="002D49C4" w:rsidP="00CB758E">
      <w:pPr>
        <w:numPr>
          <w:ilvl w:val="2"/>
          <w:numId w:val="15"/>
        </w:numPr>
        <w:pBdr>
          <w:top w:val="nil"/>
          <w:left w:val="nil"/>
          <w:bottom w:val="nil"/>
          <w:right w:val="nil"/>
          <w:between w:val="nil"/>
        </w:pBdr>
      </w:pPr>
      <w:r>
        <w:rPr>
          <w:color w:val="000000"/>
        </w:rPr>
        <w:t>Comportar-se de modo inidôneo.</w:t>
      </w:r>
    </w:p>
    <w:p w14:paraId="1D5A8261" w14:textId="29557328" w:rsidR="00665993" w:rsidRPr="00F86DF0" w:rsidRDefault="002D49C4" w:rsidP="00CB758E">
      <w:pPr>
        <w:numPr>
          <w:ilvl w:val="1"/>
          <w:numId w:val="15"/>
        </w:numPr>
        <w:pBdr>
          <w:top w:val="nil"/>
          <w:left w:val="nil"/>
          <w:bottom w:val="nil"/>
          <w:right w:val="nil"/>
          <w:between w:val="nil"/>
        </w:pBdr>
      </w:pPr>
      <w:r>
        <w:rPr>
          <w:color w:val="000000"/>
        </w:rPr>
        <w:t xml:space="preserve">Reputar-se-á comportamento inidôneo, exemplificativamente, os tipificados nos arts. 90 a 97 da Lei </w:t>
      </w:r>
      <w:r w:rsidR="000B628C">
        <w:rPr>
          <w:color w:val="000000"/>
        </w:rPr>
        <w:t xml:space="preserve">nº </w:t>
      </w:r>
      <w:r>
        <w:rPr>
          <w:color w:val="000000"/>
        </w:rPr>
        <w:t xml:space="preserve">8.666/1993 e no art. 5º da Lei </w:t>
      </w:r>
      <w:r w:rsidR="000B628C">
        <w:rPr>
          <w:color w:val="000000"/>
        </w:rPr>
        <w:t xml:space="preserve">nº </w:t>
      </w:r>
      <w:r>
        <w:rPr>
          <w:color w:val="000000"/>
        </w:rPr>
        <w:t xml:space="preserve">12.846/2013, a declaração falsa quanto </w:t>
      </w:r>
      <w:r w:rsidRPr="00F86DF0">
        <w:t>às condições de participação e quanto ao enquadramento como ME/EPP.</w:t>
      </w:r>
    </w:p>
    <w:p w14:paraId="34488879" w14:textId="77777777" w:rsidR="00665993" w:rsidRPr="00F86DF0" w:rsidRDefault="002D49C4" w:rsidP="00CB758E">
      <w:pPr>
        <w:numPr>
          <w:ilvl w:val="1"/>
          <w:numId w:val="15"/>
        </w:numPr>
        <w:pBdr>
          <w:top w:val="nil"/>
          <w:left w:val="nil"/>
          <w:bottom w:val="nil"/>
          <w:right w:val="nil"/>
          <w:between w:val="nil"/>
        </w:pBdr>
      </w:pPr>
      <w:r w:rsidRPr="00F86DF0">
        <w:t>O licitante ou adjudicatário que cometer qualquer das infrações discriminadas ficará sujeito, sem prejuízo da responsabilidade penal e civil, às seguintes sanções:</w:t>
      </w:r>
    </w:p>
    <w:p w14:paraId="0F618678" w14:textId="6451D7B0" w:rsidR="000B628C" w:rsidRPr="00F86DF0" w:rsidRDefault="000B628C" w:rsidP="00CB758E">
      <w:pPr>
        <w:numPr>
          <w:ilvl w:val="2"/>
          <w:numId w:val="15"/>
        </w:numPr>
        <w:pBdr>
          <w:top w:val="nil"/>
          <w:left w:val="nil"/>
          <w:bottom w:val="nil"/>
          <w:right w:val="nil"/>
          <w:between w:val="nil"/>
        </w:pBdr>
      </w:pPr>
      <w:r w:rsidRPr="00F86DF0">
        <w:t>Advertência;</w:t>
      </w:r>
    </w:p>
    <w:p w14:paraId="5DA85D80" w14:textId="4E2F8080" w:rsidR="00665993" w:rsidRDefault="002D49C4" w:rsidP="00CB758E">
      <w:pPr>
        <w:numPr>
          <w:ilvl w:val="2"/>
          <w:numId w:val="15"/>
        </w:numPr>
        <w:pBdr>
          <w:top w:val="nil"/>
          <w:left w:val="nil"/>
          <w:bottom w:val="nil"/>
          <w:right w:val="nil"/>
          <w:between w:val="nil"/>
        </w:pBdr>
      </w:pPr>
      <w:r w:rsidRPr="00F86DF0">
        <w:t xml:space="preserve">Multa de até 10% (dez por cento) sobre o valor estimado para os lotes em que participou o </w:t>
      </w:r>
      <w:r>
        <w:rPr>
          <w:color w:val="000000"/>
        </w:rPr>
        <w:t>licitante;</w:t>
      </w:r>
    </w:p>
    <w:p w14:paraId="1F17E5A6" w14:textId="51DD547A" w:rsidR="00665993" w:rsidRDefault="002D49C4" w:rsidP="00CB758E">
      <w:pPr>
        <w:numPr>
          <w:ilvl w:val="2"/>
          <w:numId w:val="15"/>
        </w:numPr>
        <w:pBdr>
          <w:top w:val="nil"/>
          <w:left w:val="nil"/>
          <w:bottom w:val="nil"/>
          <w:right w:val="nil"/>
          <w:between w:val="nil"/>
        </w:pBdr>
      </w:pPr>
      <w:r>
        <w:t>Impedimento de licitar e de contratar com a Administração Pública Estadual pelo prazo de até 5 (cinco) anos, conforme o art. 7º da Lei nº 10.520/2002 e o art. 28 do Decreto 2.458-R/2010;</w:t>
      </w:r>
    </w:p>
    <w:p w14:paraId="72D1C53A" w14:textId="77777777" w:rsidR="00665993" w:rsidRDefault="002D49C4" w:rsidP="00CB758E">
      <w:pPr>
        <w:numPr>
          <w:ilvl w:val="1"/>
          <w:numId w:val="15"/>
        </w:numPr>
        <w:pBdr>
          <w:top w:val="nil"/>
          <w:left w:val="nil"/>
          <w:bottom w:val="nil"/>
          <w:right w:val="nil"/>
          <w:between w:val="nil"/>
        </w:pBdr>
      </w:pPr>
      <w:r>
        <w:rPr>
          <w:color w:val="000000"/>
        </w:rPr>
        <w:t>A penalidade de multa pode ser aplicada cumulativamente com a sanção de impedimento.</w:t>
      </w:r>
    </w:p>
    <w:p w14:paraId="74883D8D" w14:textId="77777777" w:rsidR="00665993" w:rsidRDefault="002D49C4" w:rsidP="00CB758E">
      <w:pPr>
        <w:numPr>
          <w:ilvl w:val="1"/>
          <w:numId w:val="15"/>
        </w:numPr>
        <w:pBdr>
          <w:top w:val="nil"/>
          <w:left w:val="nil"/>
          <w:bottom w:val="nil"/>
          <w:right w:val="nil"/>
          <w:between w:val="nil"/>
        </w:pBdr>
      </w:pPr>
      <w:r>
        <w:rPr>
          <w:color w:val="000000"/>
        </w:rPr>
        <w:t xml:space="preserve">A aplicação de qualquer das penalidades previstas realizar-se-á em processo administrativo que assegurará o contraditório e a ampla defesa, observando-se além da disciplina legal o disposto no termo de contrato ou no termo de referência quanto ao procedimento e outras condições. </w:t>
      </w:r>
    </w:p>
    <w:p w14:paraId="29AE3140" w14:textId="7ABAA5C3" w:rsidR="00665993" w:rsidRPr="006837C3" w:rsidRDefault="002D49C4" w:rsidP="00CB758E">
      <w:pPr>
        <w:numPr>
          <w:ilvl w:val="1"/>
          <w:numId w:val="15"/>
        </w:numPr>
        <w:pBdr>
          <w:top w:val="nil"/>
          <w:left w:val="nil"/>
          <w:bottom w:val="nil"/>
          <w:right w:val="nil"/>
          <w:between w:val="nil"/>
        </w:pBdr>
      </w:pPr>
      <w:r>
        <w:rPr>
          <w:color w:val="000000"/>
        </w:rPr>
        <w:t xml:space="preserve">As </w:t>
      </w:r>
      <w:r w:rsidRPr="006837C3">
        <w:t>sanções por atos praticados durante a execução do contrato estão previstas no termo de contrato ou no termo de referência.</w:t>
      </w:r>
    </w:p>
    <w:p w14:paraId="65761731" w14:textId="3D185C06" w:rsidR="00A3042E" w:rsidRPr="006837C3" w:rsidRDefault="00A3042E" w:rsidP="00CB758E">
      <w:pPr>
        <w:numPr>
          <w:ilvl w:val="1"/>
          <w:numId w:val="15"/>
        </w:numPr>
        <w:pBdr>
          <w:top w:val="nil"/>
          <w:left w:val="nil"/>
          <w:bottom w:val="nil"/>
          <w:right w:val="nil"/>
          <w:between w:val="nil"/>
        </w:pBdr>
      </w:pPr>
      <w:r w:rsidRPr="006837C3">
        <w:t>Para a aplicação das sanções relativas ao certame ou ao contrato a administração poderá se comunicar com a licitante através do e-mail utilizado para o seu credenciamento ou acesso ao sistema, ou, ainda, aquele que constar do contrato.</w:t>
      </w:r>
    </w:p>
    <w:p w14:paraId="1AA434CD" w14:textId="4EB25242" w:rsidR="00665993" w:rsidRPr="008548E9" w:rsidRDefault="002D49C4" w:rsidP="00CB758E">
      <w:pPr>
        <w:numPr>
          <w:ilvl w:val="1"/>
          <w:numId w:val="15"/>
        </w:numPr>
      </w:pPr>
      <w:r w:rsidRPr="006837C3">
        <w:t xml:space="preserve">As penalidades serão obrigatoriamente registradas no Cadastro de Fornecedores do </w:t>
      </w:r>
      <w:r w:rsidRPr="008548E9">
        <w:t>Estado do Espírito Santo, mediante motivação do órgão ou entidade licitante.</w:t>
      </w:r>
    </w:p>
    <w:p w14:paraId="288A5A11" w14:textId="77777777" w:rsidR="00665993" w:rsidRDefault="002D49C4" w:rsidP="00CB758E">
      <w:pPr>
        <w:pStyle w:val="Ttulo1"/>
        <w:numPr>
          <w:ilvl w:val="0"/>
          <w:numId w:val="15"/>
        </w:numPr>
      </w:pPr>
      <w:r>
        <w:t>DAS DISPOSIÇÕES FINAIS</w:t>
      </w:r>
    </w:p>
    <w:p w14:paraId="5EADFD7D" w14:textId="77777777" w:rsidR="00665993" w:rsidRDefault="002D49C4" w:rsidP="00CB758E">
      <w:pPr>
        <w:numPr>
          <w:ilvl w:val="1"/>
          <w:numId w:val="15"/>
        </w:numPr>
        <w:pBdr>
          <w:top w:val="nil"/>
          <w:left w:val="nil"/>
          <w:bottom w:val="nil"/>
          <w:right w:val="nil"/>
          <w:between w:val="nil"/>
        </w:pBdr>
      </w:pPr>
      <w:r>
        <w:rPr>
          <w:color w:val="000000"/>
        </w:rPr>
        <w:t>O preço máximo admitido para o presente processo licitatório é de:</w:t>
      </w:r>
    </w:p>
    <w:tbl>
      <w:tblPr>
        <w:tblStyle w:val="a0"/>
        <w:tblW w:w="878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8"/>
        <w:gridCol w:w="1758"/>
        <w:gridCol w:w="1757"/>
        <w:gridCol w:w="1757"/>
        <w:gridCol w:w="1757"/>
      </w:tblGrid>
      <w:tr w:rsidR="00665993" w14:paraId="55B8E9F5" w14:textId="77777777" w:rsidTr="00D27E23">
        <w:trPr>
          <w:jc w:val="center"/>
        </w:trPr>
        <w:tc>
          <w:tcPr>
            <w:tcW w:w="1758" w:type="dxa"/>
            <w:shd w:val="clear" w:color="auto" w:fill="auto"/>
            <w:tcMar>
              <w:top w:w="100" w:type="dxa"/>
              <w:left w:w="100" w:type="dxa"/>
              <w:bottom w:w="100" w:type="dxa"/>
              <w:right w:w="100" w:type="dxa"/>
            </w:tcMar>
            <w:vAlign w:val="center"/>
          </w:tcPr>
          <w:p w14:paraId="53E290E8"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TIPO DE REFEIÇÃO</w:t>
            </w:r>
          </w:p>
        </w:tc>
        <w:tc>
          <w:tcPr>
            <w:tcW w:w="1758" w:type="dxa"/>
            <w:shd w:val="clear" w:color="auto" w:fill="auto"/>
            <w:tcMar>
              <w:top w:w="100" w:type="dxa"/>
              <w:left w:w="100" w:type="dxa"/>
              <w:bottom w:w="100" w:type="dxa"/>
              <w:right w:w="100" w:type="dxa"/>
            </w:tcMar>
            <w:vAlign w:val="center"/>
          </w:tcPr>
          <w:p w14:paraId="35DDEEB8" w14:textId="4D122D0D"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QUANTIDADE ESTIMADA</w:t>
            </w:r>
            <w:r>
              <w:rPr>
                <w:b/>
                <w:color w:val="0000FF"/>
                <w:sz w:val="16"/>
                <w:szCs w:val="16"/>
              </w:rPr>
              <w:t xml:space="preserve"> </w:t>
            </w:r>
            <w:r>
              <w:rPr>
                <w:b/>
                <w:sz w:val="16"/>
                <w:szCs w:val="16"/>
              </w:rPr>
              <w:t>DE REFEIÇÕES (POR DIA)</w:t>
            </w:r>
          </w:p>
        </w:tc>
        <w:tc>
          <w:tcPr>
            <w:tcW w:w="1757" w:type="dxa"/>
            <w:shd w:val="clear" w:color="auto" w:fill="auto"/>
            <w:tcMar>
              <w:top w:w="100" w:type="dxa"/>
              <w:left w:w="100" w:type="dxa"/>
              <w:bottom w:w="100" w:type="dxa"/>
              <w:right w:w="100" w:type="dxa"/>
            </w:tcMar>
            <w:vAlign w:val="center"/>
          </w:tcPr>
          <w:p w14:paraId="1E1BEBE7"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NÚMERO DE DIAS A SER CONSIDERADO NA DISPUTA</w:t>
            </w:r>
          </w:p>
        </w:tc>
        <w:tc>
          <w:tcPr>
            <w:tcW w:w="1757" w:type="dxa"/>
            <w:shd w:val="clear" w:color="auto" w:fill="auto"/>
            <w:tcMar>
              <w:top w:w="100" w:type="dxa"/>
              <w:left w:w="100" w:type="dxa"/>
              <w:bottom w:w="100" w:type="dxa"/>
              <w:right w:w="100" w:type="dxa"/>
            </w:tcMar>
            <w:vAlign w:val="center"/>
          </w:tcPr>
          <w:p w14:paraId="3035B557"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PREÇO UNITÁRIO MÁXIMO DA REFEIÇÃO (R$)</w:t>
            </w:r>
          </w:p>
        </w:tc>
        <w:tc>
          <w:tcPr>
            <w:tcW w:w="1757" w:type="dxa"/>
            <w:shd w:val="clear" w:color="auto" w:fill="auto"/>
            <w:tcMar>
              <w:top w:w="100" w:type="dxa"/>
              <w:left w:w="100" w:type="dxa"/>
              <w:bottom w:w="100" w:type="dxa"/>
              <w:right w:w="100" w:type="dxa"/>
            </w:tcMar>
            <w:vAlign w:val="center"/>
          </w:tcPr>
          <w:p w14:paraId="177A9BD5"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PREÇO TOTAL MÁXIMO DA REFEIÇÃO (R$)</w:t>
            </w:r>
          </w:p>
        </w:tc>
      </w:tr>
      <w:tr w:rsidR="00665993" w14:paraId="6626A2E5" w14:textId="77777777" w:rsidTr="00D27E23">
        <w:trPr>
          <w:jc w:val="center"/>
        </w:trPr>
        <w:tc>
          <w:tcPr>
            <w:tcW w:w="1758" w:type="dxa"/>
            <w:shd w:val="clear" w:color="auto" w:fill="auto"/>
            <w:tcMar>
              <w:top w:w="100" w:type="dxa"/>
              <w:left w:w="100" w:type="dxa"/>
              <w:bottom w:w="100" w:type="dxa"/>
              <w:right w:w="100" w:type="dxa"/>
            </w:tcMar>
            <w:vAlign w:val="center"/>
          </w:tcPr>
          <w:p w14:paraId="31F442F5"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Desjejum</w:t>
            </w:r>
          </w:p>
        </w:tc>
        <w:tc>
          <w:tcPr>
            <w:tcW w:w="1758" w:type="dxa"/>
            <w:shd w:val="clear" w:color="auto" w:fill="auto"/>
            <w:tcMar>
              <w:top w:w="100" w:type="dxa"/>
              <w:left w:w="100" w:type="dxa"/>
              <w:bottom w:w="100" w:type="dxa"/>
              <w:right w:w="100" w:type="dxa"/>
            </w:tcMar>
            <w:vAlign w:val="center"/>
          </w:tcPr>
          <w:p w14:paraId="02B97A83" w14:textId="77777777" w:rsidR="00665993" w:rsidRDefault="00665993" w:rsidP="00F4553F">
            <w:pPr>
              <w:widowControl w:val="0"/>
              <w:pBdr>
                <w:top w:val="nil"/>
                <w:left w:val="nil"/>
                <w:bottom w:val="nil"/>
                <w:right w:val="nil"/>
                <w:between w:val="nil"/>
              </w:pBdr>
              <w:spacing w:before="0" w:after="0"/>
              <w:jc w:val="center"/>
              <w:rPr>
                <w:sz w:val="16"/>
                <w:szCs w:val="16"/>
              </w:rPr>
            </w:pPr>
          </w:p>
        </w:tc>
        <w:tc>
          <w:tcPr>
            <w:tcW w:w="1757" w:type="dxa"/>
            <w:shd w:val="clear" w:color="auto" w:fill="auto"/>
            <w:tcMar>
              <w:top w:w="100" w:type="dxa"/>
              <w:left w:w="100" w:type="dxa"/>
              <w:bottom w:w="100" w:type="dxa"/>
              <w:right w:w="100" w:type="dxa"/>
            </w:tcMar>
            <w:vAlign w:val="center"/>
          </w:tcPr>
          <w:p w14:paraId="209DAE56" w14:textId="77777777" w:rsidR="00665993" w:rsidRDefault="00665993" w:rsidP="00F4553F">
            <w:pPr>
              <w:widowControl w:val="0"/>
              <w:pBdr>
                <w:top w:val="nil"/>
                <w:left w:val="nil"/>
                <w:bottom w:val="nil"/>
                <w:right w:val="nil"/>
                <w:between w:val="nil"/>
              </w:pBdr>
              <w:spacing w:before="0" w:after="0"/>
              <w:jc w:val="center"/>
              <w:rPr>
                <w:sz w:val="16"/>
                <w:szCs w:val="16"/>
              </w:rPr>
            </w:pPr>
          </w:p>
        </w:tc>
        <w:tc>
          <w:tcPr>
            <w:tcW w:w="1757" w:type="dxa"/>
            <w:shd w:val="clear" w:color="auto" w:fill="auto"/>
            <w:tcMar>
              <w:top w:w="100" w:type="dxa"/>
              <w:left w:w="100" w:type="dxa"/>
              <w:bottom w:w="100" w:type="dxa"/>
              <w:right w:w="100" w:type="dxa"/>
            </w:tcMar>
            <w:vAlign w:val="center"/>
          </w:tcPr>
          <w:p w14:paraId="5C35DC4E" w14:textId="77777777" w:rsidR="00665993" w:rsidRDefault="00665993" w:rsidP="00F4553F">
            <w:pPr>
              <w:widowControl w:val="0"/>
              <w:pBdr>
                <w:top w:val="nil"/>
                <w:left w:val="nil"/>
                <w:bottom w:val="nil"/>
                <w:right w:val="nil"/>
                <w:between w:val="nil"/>
              </w:pBdr>
              <w:spacing w:before="0" w:after="0"/>
              <w:jc w:val="center"/>
              <w:rPr>
                <w:sz w:val="16"/>
                <w:szCs w:val="16"/>
              </w:rPr>
            </w:pPr>
          </w:p>
        </w:tc>
        <w:tc>
          <w:tcPr>
            <w:tcW w:w="1757" w:type="dxa"/>
            <w:shd w:val="clear" w:color="auto" w:fill="auto"/>
            <w:tcMar>
              <w:top w:w="100" w:type="dxa"/>
              <w:left w:w="100" w:type="dxa"/>
              <w:bottom w:w="100" w:type="dxa"/>
              <w:right w:w="100" w:type="dxa"/>
            </w:tcMar>
            <w:vAlign w:val="center"/>
          </w:tcPr>
          <w:p w14:paraId="19517C9F" w14:textId="77777777" w:rsidR="00665993" w:rsidRDefault="00665993" w:rsidP="00F4553F">
            <w:pPr>
              <w:widowControl w:val="0"/>
              <w:pBdr>
                <w:top w:val="nil"/>
                <w:left w:val="nil"/>
                <w:bottom w:val="nil"/>
                <w:right w:val="nil"/>
                <w:between w:val="nil"/>
              </w:pBdr>
              <w:spacing w:before="0" w:after="0"/>
              <w:jc w:val="center"/>
              <w:rPr>
                <w:sz w:val="16"/>
                <w:szCs w:val="16"/>
              </w:rPr>
            </w:pPr>
          </w:p>
        </w:tc>
      </w:tr>
      <w:tr w:rsidR="00665993" w14:paraId="1A7379E4" w14:textId="77777777" w:rsidTr="00D27E23">
        <w:trPr>
          <w:jc w:val="center"/>
        </w:trPr>
        <w:tc>
          <w:tcPr>
            <w:tcW w:w="1758" w:type="dxa"/>
            <w:shd w:val="clear" w:color="auto" w:fill="auto"/>
            <w:tcMar>
              <w:top w:w="100" w:type="dxa"/>
              <w:left w:w="100" w:type="dxa"/>
              <w:bottom w:w="100" w:type="dxa"/>
              <w:right w:w="100" w:type="dxa"/>
            </w:tcMar>
            <w:vAlign w:val="center"/>
          </w:tcPr>
          <w:p w14:paraId="734421CD"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lastRenderedPageBreak/>
              <w:t>Almoço</w:t>
            </w:r>
          </w:p>
        </w:tc>
        <w:tc>
          <w:tcPr>
            <w:tcW w:w="1758" w:type="dxa"/>
            <w:shd w:val="clear" w:color="auto" w:fill="auto"/>
            <w:tcMar>
              <w:top w:w="100" w:type="dxa"/>
              <w:left w:w="100" w:type="dxa"/>
              <w:bottom w:w="100" w:type="dxa"/>
              <w:right w:w="100" w:type="dxa"/>
            </w:tcMar>
            <w:vAlign w:val="center"/>
          </w:tcPr>
          <w:p w14:paraId="17D1A3EB" w14:textId="77777777" w:rsidR="00665993" w:rsidRDefault="00665993" w:rsidP="00F4553F">
            <w:pPr>
              <w:widowControl w:val="0"/>
              <w:pBdr>
                <w:top w:val="nil"/>
                <w:left w:val="nil"/>
                <w:bottom w:val="nil"/>
                <w:right w:val="nil"/>
                <w:between w:val="nil"/>
              </w:pBdr>
              <w:spacing w:before="0" w:after="0"/>
              <w:jc w:val="center"/>
              <w:rPr>
                <w:sz w:val="16"/>
                <w:szCs w:val="16"/>
              </w:rPr>
            </w:pPr>
          </w:p>
        </w:tc>
        <w:tc>
          <w:tcPr>
            <w:tcW w:w="1757" w:type="dxa"/>
            <w:shd w:val="clear" w:color="auto" w:fill="auto"/>
            <w:tcMar>
              <w:top w:w="100" w:type="dxa"/>
              <w:left w:w="100" w:type="dxa"/>
              <w:bottom w:w="100" w:type="dxa"/>
              <w:right w:w="100" w:type="dxa"/>
            </w:tcMar>
            <w:vAlign w:val="center"/>
          </w:tcPr>
          <w:p w14:paraId="608A3E51" w14:textId="77777777" w:rsidR="00665993" w:rsidRDefault="00665993" w:rsidP="00F4553F">
            <w:pPr>
              <w:widowControl w:val="0"/>
              <w:pBdr>
                <w:top w:val="nil"/>
                <w:left w:val="nil"/>
                <w:bottom w:val="nil"/>
                <w:right w:val="nil"/>
                <w:between w:val="nil"/>
              </w:pBdr>
              <w:spacing w:before="0" w:after="0"/>
              <w:jc w:val="center"/>
              <w:rPr>
                <w:sz w:val="16"/>
                <w:szCs w:val="16"/>
              </w:rPr>
            </w:pPr>
          </w:p>
        </w:tc>
        <w:tc>
          <w:tcPr>
            <w:tcW w:w="1757" w:type="dxa"/>
            <w:shd w:val="clear" w:color="auto" w:fill="auto"/>
            <w:tcMar>
              <w:top w:w="100" w:type="dxa"/>
              <w:left w:w="100" w:type="dxa"/>
              <w:bottom w:w="100" w:type="dxa"/>
              <w:right w:w="100" w:type="dxa"/>
            </w:tcMar>
            <w:vAlign w:val="center"/>
          </w:tcPr>
          <w:p w14:paraId="3285A25C" w14:textId="77777777" w:rsidR="00665993" w:rsidRDefault="00665993" w:rsidP="00F4553F">
            <w:pPr>
              <w:widowControl w:val="0"/>
              <w:pBdr>
                <w:top w:val="nil"/>
                <w:left w:val="nil"/>
                <w:bottom w:val="nil"/>
                <w:right w:val="nil"/>
                <w:between w:val="nil"/>
              </w:pBdr>
              <w:spacing w:before="0" w:after="0"/>
              <w:jc w:val="center"/>
              <w:rPr>
                <w:sz w:val="16"/>
                <w:szCs w:val="16"/>
              </w:rPr>
            </w:pPr>
          </w:p>
        </w:tc>
        <w:tc>
          <w:tcPr>
            <w:tcW w:w="1757" w:type="dxa"/>
            <w:shd w:val="clear" w:color="auto" w:fill="auto"/>
            <w:tcMar>
              <w:top w:w="100" w:type="dxa"/>
              <w:left w:w="100" w:type="dxa"/>
              <w:bottom w:w="100" w:type="dxa"/>
              <w:right w:w="100" w:type="dxa"/>
            </w:tcMar>
            <w:vAlign w:val="center"/>
          </w:tcPr>
          <w:p w14:paraId="4BB283B4" w14:textId="77777777" w:rsidR="00665993" w:rsidRDefault="00665993" w:rsidP="00F4553F">
            <w:pPr>
              <w:widowControl w:val="0"/>
              <w:pBdr>
                <w:top w:val="nil"/>
                <w:left w:val="nil"/>
                <w:bottom w:val="nil"/>
                <w:right w:val="nil"/>
                <w:between w:val="nil"/>
              </w:pBdr>
              <w:spacing w:before="0" w:after="0"/>
              <w:jc w:val="center"/>
              <w:rPr>
                <w:sz w:val="16"/>
                <w:szCs w:val="16"/>
              </w:rPr>
            </w:pPr>
          </w:p>
        </w:tc>
      </w:tr>
      <w:tr w:rsidR="00665993" w14:paraId="3800385D" w14:textId="77777777" w:rsidTr="00D27E23">
        <w:trPr>
          <w:jc w:val="center"/>
        </w:trPr>
        <w:tc>
          <w:tcPr>
            <w:tcW w:w="1758" w:type="dxa"/>
            <w:shd w:val="clear" w:color="auto" w:fill="auto"/>
            <w:tcMar>
              <w:top w:w="100" w:type="dxa"/>
              <w:left w:w="100" w:type="dxa"/>
              <w:bottom w:w="100" w:type="dxa"/>
              <w:right w:w="100" w:type="dxa"/>
            </w:tcMar>
            <w:vAlign w:val="center"/>
          </w:tcPr>
          <w:p w14:paraId="5B17F013"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Lanche da Tarde</w:t>
            </w:r>
          </w:p>
        </w:tc>
        <w:tc>
          <w:tcPr>
            <w:tcW w:w="1758" w:type="dxa"/>
            <w:shd w:val="clear" w:color="auto" w:fill="auto"/>
            <w:tcMar>
              <w:top w:w="100" w:type="dxa"/>
              <w:left w:w="100" w:type="dxa"/>
              <w:bottom w:w="100" w:type="dxa"/>
              <w:right w:w="100" w:type="dxa"/>
            </w:tcMar>
            <w:vAlign w:val="center"/>
          </w:tcPr>
          <w:p w14:paraId="4061F759" w14:textId="77777777" w:rsidR="00665993" w:rsidRDefault="00665993" w:rsidP="00F4553F">
            <w:pPr>
              <w:widowControl w:val="0"/>
              <w:pBdr>
                <w:top w:val="nil"/>
                <w:left w:val="nil"/>
                <w:bottom w:val="nil"/>
                <w:right w:val="nil"/>
                <w:between w:val="nil"/>
              </w:pBdr>
              <w:spacing w:before="0" w:after="0"/>
              <w:jc w:val="center"/>
              <w:rPr>
                <w:sz w:val="16"/>
                <w:szCs w:val="16"/>
              </w:rPr>
            </w:pPr>
          </w:p>
        </w:tc>
        <w:tc>
          <w:tcPr>
            <w:tcW w:w="1757" w:type="dxa"/>
            <w:shd w:val="clear" w:color="auto" w:fill="auto"/>
            <w:tcMar>
              <w:top w:w="100" w:type="dxa"/>
              <w:left w:w="100" w:type="dxa"/>
              <w:bottom w:w="100" w:type="dxa"/>
              <w:right w:w="100" w:type="dxa"/>
            </w:tcMar>
            <w:vAlign w:val="center"/>
          </w:tcPr>
          <w:p w14:paraId="095AE122" w14:textId="77777777" w:rsidR="00665993" w:rsidRDefault="00665993" w:rsidP="00F4553F">
            <w:pPr>
              <w:widowControl w:val="0"/>
              <w:pBdr>
                <w:top w:val="nil"/>
                <w:left w:val="nil"/>
                <w:bottom w:val="nil"/>
                <w:right w:val="nil"/>
                <w:between w:val="nil"/>
              </w:pBdr>
              <w:spacing w:before="0" w:after="0"/>
              <w:jc w:val="center"/>
              <w:rPr>
                <w:sz w:val="16"/>
                <w:szCs w:val="16"/>
              </w:rPr>
            </w:pPr>
          </w:p>
        </w:tc>
        <w:tc>
          <w:tcPr>
            <w:tcW w:w="1757" w:type="dxa"/>
            <w:shd w:val="clear" w:color="auto" w:fill="auto"/>
            <w:tcMar>
              <w:top w:w="100" w:type="dxa"/>
              <w:left w:w="100" w:type="dxa"/>
              <w:bottom w:w="100" w:type="dxa"/>
              <w:right w:w="100" w:type="dxa"/>
            </w:tcMar>
            <w:vAlign w:val="center"/>
          </w:tcPr>
          <w:p w14:paraId="7E7B99FB" w14:textId="77777777" w:rsidR="00665993" w:rsidRDefault="00665993" w:rsidP="00F4553F">
            <w:pPr>
              <w:widowControl w:val="0"/>
              <w:pBdr>
                <w:top w:val="nil"/>
                <w:left w:val="nil"/>
                <w:bottom w:val="nil"/>
                <w:right w:val="nil"/>
                <w:between w:val="nil"/>
              </w:pBdr>
              <w:spacing w:before="0" w:after="0"/>
              <w:jc w:val="center"/>
              <w:rPr>
                <w:sz w:val="16"/>
                <w:szCs w:val="16"/>
              </w:rPr>
            </w:pPr>
          </w:p>
        </w:tc>
        <w:tc>
          <w:tcPr>
            <w:tcW w:w="1757" w:type="dxa"/>
            <w:shd w:val="clear" w:color="auto" w:fill="auto"/>
            <w:tcMar>
              <w:top w:w="100" w:type="dxa"/>
              <w:left w:w="100" w:type="dxa"/>
              <w:bottom w:w="100" w:type="dxa"/>
              <w:right w:w="100" w:type="dxa"/>
            </w:tcMar>
            <w:vAlign w:val="center"/>
          </w:tcPr>
          <w:p w14:paraId="66CF4112" w14:textId="77777777" w:rsidR="00665993" w:rsidRDefault="00665993" w:rsidP="00F4553F">
            <w:pPr>
              <w:widowControl w:val="0"/>
              <w:pBdr>
                <w:top w:val="nil"/>
                <w:left w:val="nil"/>
                <w:bottom w:val="nil"/>
                <w:right w:val="nil"/>
                <w:between w:val="nil"/>
              </w:pBdr>
              <w:spacing w:before="0" w:after="0"/>
              <w:jc w:val="center"/>
              <w:rPr>
                <w:sz w:val="16"/>
                <w:szCs w:val="16"/>
              </w:rPr>
            </w:pPr>
          </w:p>
        </w:tc>
      </w:tr>
      <w:tr w:rsidR="00665993" w14:paraId="3C5D51D0" w14:textId="77777777" w:rsidTr="00D27E23">
        <w:trPr>
          <w:jc w:val="center"/>
        </w:trPr>
        <w:tc>
          <w:tcPr>
            <w:tcW w:w="1758" w:type="dxa"/>
            <w:shd w:val="clear" w:color="auto" w:fill="auto"/>
            <w:tcMar>
              <w:top w:w="100" w:type="dxa"/>
              <w:left w:w="100" w:type="dxa"/>
              <w:bottom w:w="100" w:type="dxa"/>
              <w:right w:w="100" w:type="dxa"/>
            </w:tcMar>
            <w:vAlign w:val="center"/>
          </w:tcPr>
          <w:p w14:paraId="7B7F260B"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w:t>
            </w:r>
          </w:p>
        </w:tc>
        <w:tc>
          <w:tcPr>
            <w:tcW w:w="1758" w:type="dxa"/>
            <w:shd w:val="clear" w:color="auto" w:fill="auto"/>
            <w:tcMar>
              <w:top w:w="100" w:type="dxa"/>
              <w:left w:w="100" w:type="dxa"/>
              <w:bottom w:w="100" w:type="dxa"/>
              <w:right w:w="100" w:type="dxa"/>
            </w:tcMar>
            <w:vAlign w:val="center"/>
          </w:tcPr>
          <w:p w14:paraId="57E3612A" w14:textId="77777777" w:rsidR="00665993" w:rsidRDefault="00665993" w:rsidP="00F4553F">
            <w:pPr>
              <w:widowControl w:val="0"/>
              <w:pBdr>
                <w:top w:val="nil"/>
                <w:left w:val="nil"/>
                <w:bottom w:val="nil"/>
                <w:right w:val="nil"/>
                <w:between w:val="nil"/>
              </w:pBdr>
              <w:spacing w:before="0" w:after="0"/>
              <w:jc w:val="center"/>
              <w:rPr>
                <w:sz w:val="16"/>
                <w:szCs w:val="16"/>
              </w:rPr>
            </w:pPr>
          </w:p>
        </w:tc>
        <w:tc>
          <w:tcPr>
            <w:tcW w:w="1757" w:type="dxa"/>
            <w:shd w:val="clear" w:color="auto" w:fill="auto"/>
            <w:tcMar>
              <w:top w:w="100" w:type="dxa"/>
              <w:left w:w="100" w:type="dxa"/>
              <w:bottom w:w="100" w:type="dxa"/>
              <w:right w:w="100" w:type="dxa"/>
            </w:tcMar>
            <w:vAlign w:val="center"/>
          </w:tcPr>
          <w:p w14:paraId="49137B1F" w14:textId="77777777" w:rsidR="00665993" w:rsidRDefault="00665993" w:rsidP="00F4553F">
            <w:pPr>
              <w:widowControl w:val="0"/>
              <w:pBdr>
                <w:top w:val="nil"/>
                <w:left w:val="nil"/>
                <w:bottom w:val="nil"/>
                <w:right w:val="nil"/>
                <w:between w:val="nil"/>
              </w:pBdr>
              <w:spacing w:before="0" w:after="0"/>
              <w:jc w:val="center"/>
              <w:rPr>
                <w:sz w:val="16"/>
                <w:szCs w:val="16"/>
              </w:rPr>
            </w:pPr>
          </w:p>
        </w:tc>
        <w:tc>
          <w:tcPr>
            <w:tcW w:w="1757" w:type="dxa"/>
            <w:shd w:val="clear" w:color="auto" w:fill="auto"/>
            <w:tcMar>
              <w:top w:w="100" w:type="dxa"/>
              <w:left w:w="100" w:type="dxa"/>
              <w:bottom w:w="100" w:type="dxa"/>
              <w:right w:w="100" w:type="dxa"/>
            </w:tcMar>
            <w:vAlign w:val="center"/>
          </w:tcPr>
          <w:p w14:paraId="0B673F90" w14:textId="77777777" w:rsidR="00665993" w:rsidRDefault="00665993" w:rsidP="00F4553F">
            <w:pPr>
              <w:widowControl w:val="0"/>
              <w:pBdr>
                <w:top w:val="nil"/>
                <w:left w:val="nil"/>
                <w:bottom w:val="nil"/>
                <w:right w:val="nil"/>
                <w:between w:val="nil"/>
              </w:pBdr>
              <w:spacing w:before="0" w:after="0"/>
              <w:jc w:val="center"/>
              <w:rPr>
                <w:sz w:val="16"/>
                <w:szCs w:val="16"/>
              </w:rPr>
            </w:pPr>
          </w:p>
        </w:tc>
        <w:tc>
          <w:tcPr>
            <w:tcW w:w="1757" w:type="dxa"/>
            <w:shd w:val="clear" w:color="auto" w:fill="auto"/>
            <w:tcMar>
              <w:top w:w="100" w:type="dxa"/>
              <w:left w:w="100" w:type="dxa"/>
              <w:bottom w:w="100" w:type="dxa"/>
              <w:right w:w="100" w:type="dxa"/>
            </w:tcMar>
            <w:vAlign w:val="center"/>
          </w:tcPr>
          <w:p w14:paraId="12FE2EFD" w14:textId="77777777" w:rsidR="00665993" w:rsidRDefault="00665993" w:rsidP="00F4553F">
            <w:pPr>
              <w:widowControl w:val="0"/>
              <w:pBdr>
                <w:top w:val="nil"/>
                <w:left w:val="nil"/>
                <w:bottom w:val="nil"/>
                <w:right w:val="nil"/>
                <w:between w:val="nil"/>
              </w:pBdr>
              <w:spacing w:before="0" w:after="0"/>
              <w:jc w:val="center"/>
              <w:rPr>
                <w:sz w:val="16"/>
                <w:szCs w:val="16"/>
              </w:rPr>
            </w:pPr>
          </w:p>
        </w:tc>
      </w:tr>
    </w:tbl>
    <w:p w14:paraId="3BC16CE7" w14:textId="77777777" w:rsidR="00665993" w:rsidRDefault="002D49C4" w:rsidP="00CB758E">
      <w:pPr>
        <w:numPr>
          <w:ilvl w:val="1"/>
          <w:numId w:val="15"/>
        </w:numPr>
        <w:pBdr>
          <w:top w:val="nil"/>
          <w:left w:val="nil"/>
          <w:bottom w:val="nil"/>
          <w:right w:val="nil"/>
          <w:between w:val="nil"/>
        </w:pBdr>
      </w:pPr>
      <w:r>
        <w:rPr>
          <w:color w:val="00000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14:paraId="067BA048" w14:textId="77777777" w:rsidR="00665993" w:rsidRDefault="002D49C4" w:rsidP="00CB758E">
      <w:pPr>
        <w:numPr>
          <w:ilvl w:val="1"/>
          <w:numId w:val="15"/>
        </w:numPr>
        <w:pBdr>
          <w:top w:val="nil"/>
          <w:left w:val="nil"/>
          <w:bottom w:val="nil"/>
          <w:right w:val="nil"/>
          <w:between w:val="nil"/>
        </w:pBdr>
      </w:pPr>
      <w:r>
        <w:rPr>
          <w:color w:val="000000"/>
        </w:rPr>
        <w:t>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w:t>
      </w:r>
    </w:p>
    <w:p w14:paraId="4FC08CC6" w14:textId="77777777" w:rsidR="00665993" w:rsidRDefault="002D49C4" w:rsidP="00CB758E">
      <w:pPr>
        <w:numPr>
          <w:ilvl w:val="1"/>
          <w:numId w:val="15"/>
        </w:numPr>
        <w:pBdr>
          <w:top w:val="nil"/>
          <w:left w:val="nil"/>
          <w:bottom w:val="nil"/>
          <w:right w:val="nil"/>
          <w:between w:val="nil"/>
        </w:pBdr>
      </w:pPr>
      <w:r>
        <w:rPr>
          <w:color w:val="000000"/>
        </w:rPr>
        <w:t>É facultado ao Pregoeiro, ou à autoridade a ele superior, em qualquer fase da licitação, promover diligências com vistas a esclarecer ou a complementar a instrução do processo, vedada a criação de exigência não prevista neste edital.</w:t>
      </w:r>
    </w:p>
    <w:p w14:paraId="28E55EA0" w14:textId="77777777" w:rsidR="00665993" w:rsidRDefault="002D49C4" w:rsidP="00CB758E">
      <w:pPr>
        <w:numPr>
          <w:ilvl w:val="1"/>
          <w:numId w:val="15"/>
        </w:numPr>
        <w:pBdr>
          <w:top w:val="nil"/>
          <w:left w:val="nil"/>
          <w:bottom w:val="nil"/>
          <w:right w:val="nil"/>
          <w:between w:val="nil"/>
        </w:pBdr>
      </w:pPr>
      <w:r>
        <w:rPr>
          <w:color w:val="000000"/>
        </w:rPr>
        <w:t>Os licitantes intimados para prestar quaisquer esclarecimentos adicionais deverão fazê-lo no prazo determinado pelo Pregoeiro, sob pena de desclassificação.</w:t>
      </w:r>
    </w:p>
    <w:p w14:paraId="026BD9AD" w14:textId="77777777" w:rsidR="00665993" w:rsidRDefault="002D49C4" w:rsidP="00CB758E">
      <w:pPr>
        <w:numPr>
          <w:ilvl w:val="1"/>
          <w:numId w:val="15"/>
        </w:numPr>
        <w:pBdr>
          <w:top w:val="nil"/>
          <w:left w:val="nil"/>
          <w:bottom w:val="nil"/>
          <w:right w:val="nil"/>
          <w:between w:val="nil"/>
        </w:pBdr>
      </w:pPr>
      <w:r>
        <w:rPr>
          <w:color w:val="000000"/>
        </w:rPr>
        <w:t xml:space="preserve"> Em caso de dúvida quanto à autenticidade de assinatura constante em documento apresentado por licitante, poder-se-á diligenciar no intuito de saná-la, inclusive concedendo prazo para o reconhecimento de firma.</w:t>
      </w:r>
    </w:p>
    <w:p w14:paraId="7E8A6223" w14:textId="77777777" w:rsidR="00665993" w:rsidRDefault="002D49C4" w:rsidP="00CB758E">
      <w:pPr>
        <w:numPr>
          <w:ilvl w:val="1"/>
          <w:numId w:val="15"/>
        </w:numPr>
        <w:pBdr>
          <w:top w:val="nil"/>
          <w:left w:val="nil"/>
          <w:bottom w:val="nil"/>
          <w:right w:val="nil"/>
          <w:between w:val="nil"/>
        </w:pBdr>
      </w:pPr>
      <w:r>
        <w:rPr>
          <w:color w:val="000000"/>
        </w:rPr>
        <w:t xml:space="preserve"> O desatendimento de exigências formais não essenciais não importará no afastamento do proponente, desde que seja possível a aferição da sua qualificação e a exata compreensão da sua proposta.</w:t>
      </w:r>
    </w:p>
    <w:p w14:paraId="1DE3E3F0" w14:textId="77777777" w:rsidR="00665993" w:rsidRDefault="002D49C4" w:rsidP="00CB758E">
      <w:pPr>
        <w:numPr>
          <w:ilvl w:val="1"/>
          <w:numId w:val="15"/>
        </w:numPr>
        <w:pBdr>
          <w:top w:val="nil"/>
          <w:left w:val="nil"/>
          <w:bottom w:val="nil"/>
          <w:right w:val="nil"/>
          <w:between w:val="nil"/>
        </w:pBdr>
      </w:pPr>
      <w:r>
        <w:rPr>
          <w:color w:val="000000"/>
        </w:rPr>
        <w:t>Os erros materiais irrelevantes serão objeto de saneamento, mediante ato motivado do pregoeiro.</w:t>
      </w:r>
    </w:p>
    <w:p w14:paraId="4AAC251C" w14:textId="77777777" w:rsidR="00665993" w:rsidRDefault="002D49C4" w:rsidP="00CB758E">
      <w:pPr>
        <w:numPr>
          <w:ilvl w:val="1"/>
          <w:numId w:val="15"/>
        </w:numPr>
        <w:pBdr>
          <w:top w:val="nil"/>
          <w:left w:val="nil"/>
          <w:bottom w:val="nil"/>
          <w:right w:val="nil"/>
          <w:between w:val="nil"/>
        </w:pBdr>
      </w:pPr>
      <w:r>
        <w:rPr>
          <w:color w:val="000000"/>
        </w:rPr>
        <w:t>Em se tratando de licitação cujo objeto esteja agrupado em lotes, é possível e lícita a adjudicação e homologação da licitação, por lote, ainda que o sistema eletrônico adotado pela Administração Pública Estadual não esteja adequado para tanto, devendo constar despacho fundamentado no respectivo processo administrativo, atestada a inexistência de recurso pendente de apreciação.</w:t>
      </w:r>
    </w:p>
    <w:p w14:paraId="4918827B" w14:textId="3B4FDD42" w:rsidR="00665993" w:rsidRPr="006837C3" w:rsidRDefault="002D49C4" w:rsidP="00CB758E">
      <w:pPr>
        <w:numPr>
          <w:ilvl w:val="2"/>
          <w:numId w:val="15"/>
        </w:numPr>
        <w:pBdr>
          <w:top w:val="nil"/>
          <w:left w:val="nil"/>
          <w:bottom w:val="nil"/>
          <w:right w:val="nil"/>
          <w:between w:val="nil"/>
        </w:pBdr>
      </w:pPr>
      <w:r>
        <w:rPr>
          <w:color w:val="000000"/>
        </w:rPr>
        <w:t xml:space="preserve">Adjudicado o objeto e homologado o certame por lote, o Pregoeiro deverá providenciar a publicação do resultado da licitação quanto ao respectivo lote e, no momento </w:t>
      </w:r>
      <w:r w:rsidRPr="006837C3">
        <w:t>oportuno, atualizar as informações no sistema eletrônico.</w:t>
      </w:r>
    </w:p>
    <w:p w14:paraId="01E7F330" w14:textId="5EABCD57" w:rsidR="00ED724E" w:rsidRPr="006837C3" w:rsidRDefault="00C26A21" w:rsidP="00ED724E">
      <w:pPr>
        <w:pStyle w:val="PGE-NotaExplicativa"/>
      </w:pPr>
      <w:bookmarkStart w:id="9" w:name="_Hlk125044868"/>
      <w:r w:rsidRPr="006837C3">
        <w:t>Nota Explicativa</w:t>
      </w:r>
      <w:r w:rsidR="00A54D0B" w:rsidRPr="006837C3">
        <w:t xml:space="preserve">: </w:t>
      </w:r>
      <w:r w:rsidR="00ED724E" w:rsidRPr="006837C3">
        <w:t xml:space="preserve">Os itens 22.9 e 22.9.1 devem ser excluídos na </w:t>
      </w:r>
      <w:r w:rsidR="00A54D0B" w:rsidRPr="006837C3">
        <w:t>hipótese do órgão optar pela licitação do objeto em lote único, visto se tratar de procedimento desnecessário para tal hipótese.</w:t>
      </w:r>
    </w:p>
    <w:bookmarkEnd w:id="9"/>
    <w:p w14:paraId="4C528452" w14:textId="77777777" w:rsidR="00665993" w:rsidRDefault="002D49C4" w:rsidP="00CB758E">
      <w:pPr>
        <w:numPr>
          <w:ilvl w:val="1"/>
          <w:numId w:val="15"/>
        </w:numPr>
        <w:pBdr>
          <w:top w:val="nil"/>
          <w:left w:val="nil"/>
          <w:bottom w:val="nil"/>
          <w:right w:val="nil"/>
          <w:between w:val="nil"/>
        </w:pBdr>
      </w:pPr>
      <w:r>
        <w:rPr>
          <w:color w:val="000000"/>
        </w:rPr>
        <w:t xml:space="preserve">As normas que disciplinam este Pregão serão sempre interpretadas em favor da ampliação da disputa entre os proponentes, desde que não comprometam o </w:t>
      </w:r>
      <w:r>
        <w:rPr>
          <w:color w:val="000000"/>
        </w:rPr>
        <w:lastRenderedPageBreak/>
        <w:t>interesse da Administração, o princípio da isonomia, a finalidade e a segurança da contratação.</w:t>
      </w:r>
    </w:p>
    <w:p w14:paraId="5D3FBEC8" w14:textId="1DD1EBCA" w:rsidR="00E3690F" w:rsidRDefault="002D49C4" w:rsidP="00CB758E">
      <w:pPr>
        <w:numPr>
          <w:ilvl w:val="1"/>
          <w:numId w:val="15"/>
        </w:numPr>
        <w:pBdr>
          <w:top w:val="nil"/>
          <w:left w:val="nil"/>
          <w:bottom w:val="nil"/>
          <w:right w:val="nil"/>
          <w:between w:val="nil"/>
        </w:pBdr>
      </w:pPr>
      <w:r>
        <w:rPr>
          <w:color w:val="000000"/>
        </w:rPr>
        <w:t>As decisões referentes a este processo licitatório</w:t>
      </w:r>
      <w:r>
        <w:t xml:space="preserve"> </w:t>
      </w:r>
      <w:r w:rsidRPr="006314C9">
        <w:t>poderão</w:t>
      </w:r>
      <w:r>
        <w:rPr>
          <w:color w:val="000000"/>
        </w:rPr>
        <w:t xml:space="preserve"> ser comunicadas aos proponentes por qualquer meio de comunicação que comprove o recebimento ou, ainda, mediante publicação no Diário Oficial do Estado.</w:t>
      </w:r>
    </w:p>
    <w:p w14:paraId="038DE377" w14:textId="5625EDD0" w:rsidR="00665993" w:rsidRDefault="002D49C4" w:rsidP="00CB758E">
      <w:pPr>
        <w:numPr>
          <w:ilvl w:val="1"/>
          <w:numId w:val="15"/>
        </w:numPr>
        <w:pBdr>
          <w:top w:val="nil"/>
          <w:left w:val="nil"/>
          <w:bottom w:val="nil"/>
          <w:right w:val="nil"/>
          <w:between w:val="nil"/>
        </w:pBdr>
      </w:pPr>
      <w:r>
        <w:rPr>
          <w:color w:val="000000"/>
        </w:rPr>
        <w:t xml:space="preserve">Os casos não previstos neste Edital serão decididos pelo Pregoeiro. </w:t>
      </w:r>
    </w:p>
    <w:p w14:paraId="755BFD15" w14:textId="77777777" w:rsidR="00665993" w:rsidRDefault="002D49C4" w:rsidP="00CB758E">
      <w:pPr>
        <w:numPr>
          <w:ilvl w:val="1"/>
          <w:numId w:val="15"/>
        </w:numPr>
        <w:pBdr>
          <w:top w:val="nil"/>
          <w:left w:val="nil"/>
          <w:bottom w:val="nil"/>
          <w:right w:val="nil"/>
          <w:between w:val="nil"/>
        </w:pBdr>
      </w:pPr>
      <w:r>
        <w:rPr>
          <w:color w:val="000000"/>
        </w:rPr>
        <w:t>A participação do licitante nesta licitação, implica aceitação de todos os termos deste Edital.</w:t>
      </w:r>
    </w:p>
    <w:p w14:paraId="6508F8F3" w14:textId="77777777" w:rsidR="00665993" w:rsidRDefault="002D49C4" w:rsidP="00CB758E">
      <w:pPr>
        <w:numPr>
          <w:ilvl w:val="1"/>
          <w:numId w:val="15"/>
        </w:numPr>
        <w:pBdr>
          <w:top w:val="nil"/>
          <w:left w:val="nil"/>
          <w:bottom w:val="nil"/>
          <w:right w:val="nil"/>
          <w:between w:val="nil"/>
        </w:pBdr>
      </w:pPr>
      <w:r>
        <w:rPr>
          <w:color w:val="000000"/>
        </w:rPr>
        <w:t xml:space="preserve">Poderá a autoridade competente, até a assinatura do contrato, excluir o licitante ou o adjudicatário do certame, por despacho motivado, se, após a fase de habilitação, tiver ciência de fato ou circunstância, anterior ou posterior ao julgamento da licitação, que revele inidoneidade ou falta de capacidade técnica ou financeira. </w:t>
      </w:r>
    </w:p>
    <w:p w14:paraId="244378E4" w14:textId="77777777" w:rsidR="00665993" w:rsidRDefault="002D49C4" w:rsidP="00CB758E">
      <w:pPr>
        <w:numPr>
          <w:ilvl w:val="1"/>
          <w:numId w:val="15"/>
        </w:numPr>
        <w:pBdr>
          <w:top w:val="nil"/>
          <w:left w:val="nil"/>
          <w:bottom w:val="nil"/>
          <w:right w:val="nil"/>
          <w:between w:val="nil"/>
        </w:pBdr>
      </w:pPr>
      <w:r>
        <w:rPr>
          <w:color w:val="000000"/>
        </w:rP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14:paraId="4B818AE9" w14:textId="77777777" w:rsidR="00665993" w:rsidRDefault="002D49C4" w:rsidP="00CB758E">
      <w:pPr>
        <w:numPr>
          <w:ilvl w:val="1"/>
          <w:numId w:val="15"/>
        </w:numPr>
        <w:pBdr>
          <w:top w:val="nil"/>
          <w:left w:val="nil"/>
          <w:bottom w:val="nil"/>
          <w:right w:val="nil"/>
          <w:between w:val="nil"/>
        </w:pBdr>
      </w:pPr>
      <w:r>
        <w:rPr>
          <w:color w:val="000000"/>
        </w:rPr>
        <w:t xml:space="preserve"> Os licitantes não terão direito à indenização em decorrência da anulação do procedimento licitatório, ressalvado o direito do contratado de boa-fé de ser re</w:t>
      </w:r>
      <w:r>
        <w:t>ssarcido pelos encargos que tiver suportado no cumprimento do ajuste.</w:t>
      </w:r>
    </w:p>
    <w:p w14:paraId="43BADC71" w14:textId="77777777" w:rsidR="00665993" w:rsidRDefault="002D49C4" w:rsidP="00CB758E">
      <w:pPr>
        <w:numPr>
          <w:ilvl w:val="1"/>
          <w:numId w:val="15"/>
        </w:numPr>
        <w:pBdr>
          <w:top w:val="nil"/>
          <w:left w:val="nil"/>
          <w:bottom w:val="nil"/>
          <w:right w:val="nil"/>
          <w:between w:val="nil"/>
        </w:pBdr>
      </w:pPr>
      <w:r>
        <w:t>A nulidade do procedimento licitatório induz à do contrato, ressalvado o disposto no parágrafo único do art. 59 da Lei nº 8.666/93.</w:t>
      </w:r>
    </w:p>
    <w:p w14:paraId="72A7C60C" w14:textId="77777777" w:rsidR="00665993" w:rsidRDefault="002D49C4" w:rsidP="00CB758E">
      <w:pPr>
        <w:numPr>
          <w:ilvl w:val="1"/>
          <w:numId w:val="15"/>
        </w:numPr>
        <w:pBdr>
          <w:top w:val="nil"/>
          <w:left w:val="nil"/>
          <w:bottom w:val="nil"/>
          <w:right w:val="nil"/>
          <w:between w:val="nil"/>
        </w:pBdr>
      </w:pPr>
      <w:r>
        <w:t>No caso de desfazimento do processo licitatório, fica assegurada a ampla defesa e o contraditório.</w:t>
      </w:r>
    </w:p>
    <w:p w14:paraId="2965A2E3" w14:textId="77777777" w:rsidR="00665993" w:rsidRDefault="002D49C4" w:rsidP="00F4553F">
      <w:pPr>
        <w:pBdr>
          <w:top w:val="nil"/>
          <w:left w:val="nil"/>
          <w:bottom w:val="nil"/>
          <w:right w:val="nil"/>
          <w:between w:val="nil"/>
        </w:pBdr>
        <w:jc w:val="center"/>
        <w:rPr>
          <w:color w:val="000000"/>
        </w:rPr>
      </w:pPr>
      <w:r>
        <w:rPr>
          <w:color w:val="000000"/>
        </w:rPr>
        <w:t>Vitória-ES, ___ de _________ de _____.</w:t>
      </w:r>
    </w:p>
    <w:p w14:paraId="3B26A0ED" w14:textId="77777777" w:rsidR="00665993" w:rsidRDefault="002D49C4" w:rsidP="00F4553F">
      <w:pPr>
        <w:pBdr>
          <w:top w:val="nil"/>
          <w:left w:val="nil"/>
          <w:bottom w:val="nil"/>
          <w:right w:val="nil"/>
          <w:between w:val="nil"/>
        </w:pBdr>
        <w:jc w:val="center"/>
        <w:rPr>
          <w:color w:val="000000"/>
        </w:rPr>
      </w:pPr>
      <w:r>
        <w:rPr>
          <w:color w:val="000000"/>
        </w:rPr>
        <w:t>________________________________</w:t>
      </w:r>
    </w:p>
    <w:p w14:paraId="493405DC" w14:textId="49E6EADA" w:rsidR="00665993" w:rsidRDefault="002D49C4" w:rsidP="00F4553F">
      <w:pPr>
        <w:pBdr>
          <w:top w:val="nil"/>
          <w:left w:val="nil"/>
          <w:bottom w:val="nil"/>
          <w:right w:val="nil"/>
          <w:between w:val="nil"/>
        </w:pBdr>
        <w:jc w:val="center"/>
      </w:pPr>
      <w:r>
        <w:rPr>
          <w:color w:val="000000"/>
        </w:rPr>
        <w:t>Pregoeiro / (Sigla do Órgão)</w:t>
      </w:r>
      <w:r>
        <w:br w:type="page"/>
      </w:r>
    </w:p>
    <w:p w14:paraId="6BD1AD40" w14:textId="77777777" w:rsidR="00665993" w:rsidRDefault="002D49C4" w:rsidP="00F4553F">
      <w:pPr>
        <w:pStyle w:val="Ttulo"/>
      </w:pPr>
      <w:r>
        <w:lastRenderedPageBreak/>
        <w:t>ANEXO I – TERMO DE REFERÊNCIA</w:t>
      </w:r>
    </w:p>
    <w:p w14:paraId="65F05267" w14:textId="71BEAD77" w:rsidR="00665993" w:rsidRPr="00F17428" w:rsidRDefault="002D49C4" w:rsidP="00F4553F">
      <w:pPr>
        <w:pStyle w:val="Ttulo2"/>
        <w:jc w:val="center"/>
      </w:pPr>
      <w:r>
        <w:t>PRESTAÇÃO DE SERVIÇO CONTINUADO DE NUTRIÇÃO E ALIMENTAÇÃO PREPARADA NAS DEPENDÊNCIAS DA CONTRATANTE PARA FORNECIMENTO DE REFEIÇÕES DIÁRIAS</w:t>
      </w:r>
    </w:p>
    <w:p w14:paraId="4F9637D2" w14:textId="2861C109" w:rsidR="00665993" w:rsidRPr="00C26A21" w:rsidRDefault="002D49C4" w:rsidP="00F4553F">
      <w:pPr>
        <w:pStyle w:val="PGE-NotaExplicativa"/>
        <w:rPr>
          <w:rFonts w:cs="Arial"/>
        </w:rPr>
      </w:pPr>
      <w:r>
        <w:rPr>
          <w:highlight w:val="yellow"/>
        </w:rPr>
        <w:t xml:space="preserve">Nota </w:t>
      </w:r>
      <w:r w:rsidRPr="00C26A21">
        <w:rPr>
          <w:highlight w:val="yellow"/>
        </w:rPr>
        <w:t xml:space="preserve">Explicativa: </w:t>
      </w:r>
      <w:r w:rsidR="00727307" w:rsidRPr="00C26A21">
        <w:rPr>
          <w:highlight w:val="yellow"/>
        </w:rPr>
        <w:t>A</w:t>
      </w:r>
      <w:r w:rsidRPr="00C26A21">
        <w:rPr>
          <w:highlight w:val="yellow"/>
        </w:rPr>
        <w:t xml:space="preserve"> Administração deverá produzir uma peça adequada às suas necessidades</w:t>
      </w:r>
      <w:bookmarkStart w:id="10" w:name="_Hlk98146679"/>
      <w:r w:rsidR="00C53223" w:rsidRPr="00C26A21">
        <w:rPr>
          <w:highlight w:val="yellow"/>
        </w:rPr>
        <w:t xml:space="preserve">, atentando-se para </w:t>
      </w:r>
      <w:r w:rsidR="00261CFB" w:rsidRPr="00C26A21">
        <w:rPr>
          <w:highlight w:val="yellow"/>
        </w:rPr>
        <w:t>que</w:t>
      </w:r>
      <w:r w:rsidR="00C53223" w:rsidRPr="00C26A21">
        <w:rPr>
          <w:highlight w:val="yellow"/>
        </w:rPr>
        <w:t xml:space="preserve"> </w:t>
      </w:r>
      <w:r w:rsidR="00261CFB" w:rsidRPr="00C26A21">
        <w:t xml:space="preserve">as disposições do Termo de Referência estejam em conformidade com as cláusulas do edital e contrato, não se admitindo previsões incompletas, repetidas ou divergentes entre os instrumentos, bem como promovendo a </w:t>
      </w:r>
      <w:r w:rsidR="00261CFB" w:rsidRPr="00C26A21">
        <w:rPr>
          <w:rFonts w:cs="Arial"/>
        </w:rPr>
        <w:t>numeração de tod</w:t>
      </w:r>
      <w:r w:rsidR="00610611" w:rsidRPr="00C26A21">
        <w:rPr>
          <w:rFonts w:cs="Arial"/>
        </w:rPr>
        <w:t>os os seus itens</w:t>
      </w:r>
      <w:r w:rsidR="00261CFB" w:rsidRPr="00C26A21">
        <w:rPr>
          <w:rFonts w:cs="Arial"/>
        </w:rPr>
        <w:t>, a fim de garantir a organização lógica do instrumento.</w:t>
      </w:r>
      <w:bookmarkEnd w:id="10"/>
    </w:p>
    <w:p w14:paraId="493731D6" w14:textId="7DF95A98" w:rsidR="00A334E1" w:rsidRPr="00C26A21" w:rsidRDefault="00A334E1" w:rsidP="00F4553F">
      <w:pPr>
        <w:pStyle w:val="PGE-NotaExplicativa"/>
      </w:pPr>
      <w:r w:rsidRPr="00C26A21">
        <w:t>A descrição detalhada das características dos serviços a serem contratados é fundamental para que os licitantes tenham ciência das condições da contratação e também para que posteriormente a contratante possa exigir o seu fornecimento adequado. Portanto, fica a consulente advertida de que, no exercício de sua competência técnica, deverá fazer constar do edital todas as obrigações previstas no termo de referência.</w:t>
      </w:r>
    </w:p>
    <w:p w14:paraId="00006E1B" w14:textId="77777777" w:rsidR="00C53223" w:rsidRPr="00C53223" w:rsidRDefault="00C53223" w:rsidP="00F4553F">
      <w:pPr>
        <w:pBdr>
          <w:top w:val="nil"/>
          <w:left w:val="nil"/>
          <w:bottom w:val="nil"/>
          <w:right w:val="nil"/>
          <w:between w:val="nil"/>
        </w:pBdr>
        <w:spacing w:before="0" w:after="40"/>
      </w:pPr>
      <w:bookmarkStart w:id="11" w:name="_Hlk92728347"/>
    </w:p>
    <w:p w14:paraId="50E85D89" w14:textId="6C15162B" w:rsidR="00665993" w:rsidRPr="00727307" w:rsidRDefault="002D49C4" w:rsidP="00CB758E">
      <w:pPr>
        <w:numPr>
          <w:ilvl w:val="0"/>
          <w:numId w:val="9"/>
        </w:numPr>
        <w:pBdr>
          <w:top w:val="nil"/>
          <w:left w:val="nil"/>
          <w:bottom w:val="nil"/>
          <w:right w:val="nil"/>
          <w:between w:val="nil"/>
        </w:pBdr>
        <w:spacing w:before="0" w:after="40"/>
      </w:pPr>
      <w:r>
        <w:rPr>
          <w:b/>
          <w:color w:val="000000"/>
        </w:rPr>
        <w:t>DO OBJETO</w:t>
      </w:r>
    </w:p>
    <w:p w14:paraId="74DD2843" w14:textId="77777777" w:rsidR="00727307" w:rsidRDefault="00727307" w:rsidP="00F4553F">
      <w:pPr>
        <w:pBdr>
          <w:top w:val="nil"/>
          <w:left w:val="nil"/>
          <w:bottom w:val="nil"/>
          <w:right w:val="nil"/>
          <w:between w:val="nil"/>
        </w:pBdr>
        <w:spacing w:before="0" w:after="40"/>
      </w:pPr>
    </w:p>
    <w:p w14:paraId="30833633" w14:textId="77777777" w:rsidR="00665993" w:rsidRDefault="002D49C4" w:rsidP="00CB758E">
      <w:pPr>
        <w:numPr>
          <w:ilvl w:val="0"/>
          <w:numId w:val="8"/>
        </w:numPr>
        <w:pBdr>
          <w:top w:val="nil"/>
          <w:left w:val="nil"/>
          <w:bottom w:val="nil"/>
          <w:right w:val="nil"/>
          <w:between w:val="nil"/>
        </w:pBdr>
        <w:ind w:left="0" w:firstLine="0"/>
        <w:rPr>
          <w:b/>
          <w:color w:val="000000"/>
        </w:rPr>
      </w:pPr>
      <w:r>
        <w:rPr>
          <w:b/>
          <w:color w:val="000000"/>
        </w:rPr>
        <w:t>DA JUSTIFICATIVA</w:t>
      </w:r>
    </w:p>
    <w:p w14:paraId="38D419F9" w14:textId="71E40A39" w:rsidR="00665993" w:rsidRPr="00552CFB" w:rsidRDefault="00665993" w:rsidP="00F4553F">
      <w:pPr>
        <w:pBdr>
          <w:top w:val="nil"/>
          <w:left w:val="nil"/>
          <w:bottom w:val="nil"/>
          <w:right w:val="nil"/>
          <w:between w:val="nil"/>
        </w:pBdr>
        <w:rPr>
          <w:color w:val="000000"/>
        </w:rPr>
      </w:pPr>
    </w:p>
    <w:p w14:paraId="3BF532EF" w14:textId="36ACC72F" w:rsidR="00665993" w:rsidRDefault="002D49C4" w:rsidP="00CB758E">
      <w:pPr>
        <w:numPr>
          <w:ilvl w:val="0"/>
          <w:numId w:val="8"/>
        </w:numPr>
        <w:pBdr>
          <w:top w:val="nil"/>
          <w:left w:val="nil"/>
          <w:bottom w:val="nil"/>
          <w:right w:val="nil"/>
          <w:between w:val="nil"/>
        </w:pBdr>
        <w:ind w:left="0" w:firstLine="0"/>
        <w:rPr>
          <w:b/>
          <w:color w:val="000000"/>
        </w:rPr>
      </w:pPr>
      <w:r>
        <w:rPr>
          <w:b/>
          <w:color w:val="000000"/>
        </w:rPr>
        <w:t>DESCRIÇÃO DO OBJETO</w:t>
      </w:r>
    </w:p>
    <w:p w14:paraId="1D6216E4" w14:textId="77777777" w:rsidR="00727307" w:rsidRDefault="00727307" w:rsidP="00F4553F">
      <w:pPr>
        <w:pBdr>
          <w:top w:val="nil"/>
          <w:left w:val="nil"/>
          <w:bottom w:val="nil"/>
          <w:right w:val="nil"/>
          <w:between w:val="nil"/>
        </w:pBdr>
        <w:rPr>
          <w:b/>
          <w:color w:val="000000"/>
        </w:rPr>
      </w:pPr>
    </w:p>
    <w:p w14:paraId="116FA2E9" w14:textId="234BE326" w:rsidR="00665993" w:rsidRDefault="002D49C4" w:rsidP="00CB758E">
      <w:pPr>
        <w:numPr>
          <w:ilvl w:val="0"/>
          <w:numId w:val="8"/>
        </w:numPr>
        <w:pBdr>
          <w:top w:val="nil"/>
          <w:left w:val="nil"/>
          <w:bottom w:val="nil"/>
          <w:right w:val="nil"/>
          <w:between w:val="nil"/>
        </w:pBdr>
        <w:ind w:left="0" w:firstLine="0"/>
        <w:rPr>
          <w:b/>
          <w:color w:val="000000"/>
        </w:rPr>
      </w:pPr>
      <w:r>
        <w:rPr>
          <w:b/>
          <w:color w:val="000000"/>
        </w:rPr>
        <w:t>DAS OBRIGAÇÕES E RESPONSABILIDADES DA CONTRATADA</w:t>
      </w:r>
    </w:p>
    <w:p w14:paraId="3155EFC3" w14:textId="77777777" w:rsidR="00727307" w:rsidRDefault="00727307" w:rsidP="00F4553F">
      <w:pPr>
        <w:pBdr>
          <w:top w:val="nil"/>
          <w:left w:val="nil"/>
          <w:bottom w:val="nil"/>
          <w:right w:val="nil"/>
          <w:between w:val="nil"/>
        </w:pBdr>
        <w:rPr>
          <w:b/>
          <w:color w:val="000000"/>
        </w:rPr>
      </w:pPr>
    </w:p>
    <w:p w14:paraId="1C1EE852" w14:textId="674783FC" w:rsidR="00665993" w:rsidRDefault="002D49C4" w:rsidP="00DD34D0">
      <w:pPr>
        <w:numPr>
          <w:ilvl w:val="0"/>
          <w:numId w:val="17"/>
        </w:numPr>
        <w:pBdr>
          <w:top w:val="nil"/>
          <w:left w:val="nil"/>
          <w:bottom w:val="nil"/>
          <w:right w:val="nil"/>
          <w:between w:val="nil"/>
        </w:pBdr>
        <w:ind w:left="0" w:firstLine="0"/>
        <w:rPr>
          <w:b/>
          <w:color w:val="000000"/>
        </w:rPr>
      </w:pPr>
      <w:r>
        <w:rPr>
          <w:b/>
          <w:color w:val="000000"/>
        </w:rPr>
        <w:t>DAS OBRIGAÇÕES E RESPONSABILIDADES DA CONTRATANTE</w:t>
      </w:r>
    </w:p>
    <w:p w14:paraId="3D9F45B2" w14:textId="77777777" w:rsidR="00727307" w:rsidRDefault="00727307" w:rsidP="00DD34D0">
      <w:pPr>
        <w:pBdr>
          <w:top w:val="nil"/>
          <w:left w:val="nil"/>
          <w:bottom w:val="nil"/>
          <w:right w:val="nil"/>
          <w:between w:val="nil"/>
        </w:pBdr>
        <w:rPr>
          <w:b/>
          <w:color w:val="000000"/>
        </w:rPr>
      </w:pPr>
    </w:p>
    <w:p w14:paraId="504E4312" w14:textId="656FF0CA" w:rsidR="00727307" w:rsidRDefault="002D49C4" w:rsidP="00DD34D0">
      <w:pPr>
        <w:numPr>
          <w:ilvl w:val="0"/>
          <w:numId w:val="18"/>
        </w:numPr>
        <w:pBdr>
          <w:top w:val="nil"/>
          <w:left w:val="nil"/>
          <w:bottom w:val="nil"/>
          <w:right w:val="nil"/>
          <w:between w:val="nil"/>
        </w:pBdr>
        <w:ind w:left="0" w:firstLine="0"/>
        <w:rPr>
          <w:b/>
          <w:color w:val="000000"/>
        </w:rPr>
      </w:pPr>
      <w:r>
        <w:rPr>
          <w:b/>
          <w:color w:val="000000"/>
        </w:rPr>
        <w:t>DA FISCALIZAÇÃO/CONTROLE DA EXECUÇÃO DO CONTRATO</w:t>
      </w:r>
    </w:p>
    <w:p w14:paraId="12755AC4" w14:textId="77777777" w:rsidR="00727307" w:rsidRDefault="00727307" w:rsidP="00F4553F">
      <w:pPr>
        <w:pBdr>
          <w:top w:val="nil"/>
          <w:left w:val="nil"/>
          <w:bottom w:val="nil"/>
          <w:right w:val="nil"/>
          <w:between w:val="nil"/>
        </w:pBdr>
        <w:rPr>
          <w:b/>
          <w:color w:val="000000"/>
        </w:rPr>
      </w:pPr>
    </w:p>
    <w:p w14:paraId="27365F85" w14:textId="7C1580AE" w:rsidR="009C32C3" w:rsidRPr="009C32C3" w:rsidRDefault="00727307" w:rsidP="00F4553F">
      <w:pPr>
        <w:pBdr>
          <w:top w:val="nil"/>
          <w:left w:val="nil"/>
          <w:bottom w:val="nil"/>
          <w:right w:val="nil"/>
          <w:between w:val="nil"/>
        </w:pBdr>
        <w:rPr>
          <w:bCs/>
          <w:color w:val="000000"/>
        </w:rPr>
      </w:pPr>
      <w:r>
        <w:rPr>
          <w:b/>
          <w:color w:val="000000"/>
        </w:rPr>
        <w:t>(...)</w:t>
      </w:r>
    </w:p>
    <w:bookmarkEnd w:id="11"/>
    <w:p w14:paraId="7DE83710" w14:textId="77777777" w:rsidR="00665993" w:rsidRDefault="002D49C4" w:rsidP="00F4553F">
      <w:r>
        <w:br w:type="page"/>
      </w:r>
    </w:p>
    <w:p w14:paraId="50956D9A" w14:textId="389D4427" w:rsidR="00665993" w:rsidRDefault="002D49C4" w:rsidP="00F4553F">
      <w:pPr>
        <w:pStyle w:val="Ttulo2"/>
        <w:spacing w:before="0" w:after="0"/>
        <w:jc w:val="center"/>
      </w:pPr>
      <w:bookmarkStart w:id="12" w:name="_3dy6vkm" w:colFirst="0" w:colLast="0"/>
      <w:bookmarkEnd w:id="12"/>
      <w:r>
        <w:lastRenderedPageBreak/>
        <w:t>ANEXO I.</w:t>
      </w:r>
      <w:r w:rsidR="00A76374">
        <w:t>A</w:t>
      </w:r>
      <w:r>
        <w:t xml:space="preserve"> – CARDÁPIO</w:t>
      </w:r>
      <w:r w:rsidR="00F96430">
        <w:t>S</w:t>
      </w:r>
    </w:p>
    <w:p w14:paraId="43EFACE3" w14:textId="77777777" w:rsidR="00804DF6" w:rsidRDefault="00804DF6" w:rsidP="00F4553F">
      <w:pPr>
        <w:pStyle w:val="PGE-NotaExplicativa"/>
      </w:pPr>
      <w:r>
        <w:rPr>
          <w:color w:val="000000"/>
        </w:rPr>
        <w:t>Nota Explicativa: A Administração Pública deverá produzir uma peça adequada às suas necessidades.</w:t>
      </w:r>
    </w:p>
    <w:p w14:paraId="5B8A4CA2" w14:textId="77777777" w:rsidR="00665993" w:rsidRDefault="002D49C4" w:rsidP="00F4553F">
      <w:r>
        <w:br w:type="page"/>
      </w:r>
    </w:p>
    <w:p w14:paraId="63AAC528" w14:textId="1776DB6A" w:rsidR="00665993" w:rsidRDefault="002D49C4" w:rsidP="00F4553F">
      <w:pPr>
        <w:pStyle w:val="Ttulo2"/>
        <w:jc w:val="center"/>
      </w:pPr>
      <w:r>
        <w:lastRenderedPageBreak/>
        <w:t>ANEXO I.</w:t>
      </w:r>
      <w:r w:rsidR="009308CD">
        <w:t>B</w:t>
      </w:r>
      <w:r>
        <w:t xml:space="preserve"> – COMPOSIÇÃO, ESPECIFICAÇÃO, GRAMAGEM E INCIDÊNCIA DE UTILIZAÇÃO DE GÊNEROS ALIMENTÍCIOS DO CARDÁPIO BÁSICO</w:t>
      </w:r>
    </w:p>
    <w:p w14:paraId="295A755C" w14:textId="63E8E9F7" w:rsidR="00665993" w:rsidRDefault="00F17428" w:rsidP="00F4553F">
      <w:pPr>
        <w:pStyle w:val="PGE-NotaExplicativa"/>
      </w:pPr>
      <w:r>
        <w:rPr>
          <w:color w:val="000000"/>
        </w:rPr>
        <w:t>Nota Explicativa: A Administração Pública deverá produzir uma peça adequada às suas necessidades.</w:t>
      </w:r>
    </w:p>
    <w:p w14:paraId="38D9F558" w14:textId="7964A050" w:rsidR="00665993" w:rsidRDefault="002D49C4" w:rsidP="00F4553F">
      <w:r>
        <w:br w:type="page"/>
      </w:r>
    </w:p>
    <w:p w14:paraId="1CA5FE5F" w14:textId="4503FA16" w:rsidR="00665993" w:rsidRPr="009C32C3" w:rsidRDefault="002D49C4" w:rsidP="00F4553F">
      <w:pPr>
        <w:pStyle w:val="Ttulo2"/>
        <w:jc w:val="center"/>
      </w:pPr>
      <w:r>
        <w:lastRenderedPageBreak/>
        <w:t>ANEXO I.</w:t>
      </w:r>
      <w:r w:rsidR="009308CD">
        <w:t>C</w:t>
      </w:r>
      <w:r>
        <w:t xml:space="preserve"> – DIETAS </w:t>
      </w:r>
    </w:p>
    <w:p w14:paraId="53CEA21D" w14:textId="0197E2FB" w:rsidR="00725411" w:rsidRDefault="00B34AC0" w:rsidP="00F4553F">
      <w:pPr>
        <w:pStyle w:val="PGE-NotaExplicativa"/>
      </w:pPr>
      <w:r>
        <w:rPr>
          <w:highlight w:val="yellow"/>
        </w:rPr>
        <w:t xml:space="preserve">Nota Explicativa: </w:t>
      </w:r>
      <w:r w:rsidR="00804DF6">
        <w:rPr>
          <w:color w:val="000000"/>
        </w:rPr>
        <w:t>A Administração Pública deverá produzir uma peça adequada às suas necessidades.</w:t>
      </w:r>
    </w:p>
    <w:p w14:paraId="4323E707" w14:textId="5E23AA72" w:rsidR="0017123A" w:rsidRDefault="0017123A" w:rsidP="00F4553F">
      <w:r>
        <w:br w:type="page"/>
      </w:r>
    </w:p>
    <w:p w14:paraId="3DACD6CD" w14:textId="77777777" w:rsidR="002A3148" w:rsidRDefault="002D49C4" w:rsidP="00F4553F">
      <w:pPr>
        <w:pStyle w:val="Ttulo2"/>
        <w:jc w:val="center"/>
      </w:pPr>
      <w:r>
        <w:lastRenderedPageBreak/>
        <w:t>ANEXO I.</w:t>
      </w:r>
      <w:r w:rsidR="009308CD">
        <w:t>D</w:t>
      </w:r>
      <w:r>
        <w:t xml:space="preserve"> – PLANILHA DE PROPOSTA DE PREÇOS</w:t>
      </w:r>
    </w:p>
    <w:p w14:paraId="2AB93DA8" w14:textId="19D4637E" w:rsidR="002A3148" w:rsidRDefault="002A3148" w:rsidP="00F4553F">
      <w:pPr>
        <w:pStyle w:val="PGE-NotaExplicativa"/>
      </w:pPr>
      <w:r>
        <w:rPr>
          <w:highlight w:val="yellow"/>
        </w:rPr>
        <w:t xml:space="preserve">Nota Explicativa: </w:t>
      </w:r>
      <w:r>
        <w:rPr>
          <w:color w:val="000000"/>
        </w:rPr>
        <w:t>A Administração Pública deverá produzir uma peça adequada às suas necessidades.</w:t>
      </w:r>
    </w:p>
    <w:p w14:paraId="0E94AEA5" w14:textId="77777777" w:rsidR="00C33A65" w:rsidRPr="00C33A65" w:rsidRDefault="00C33A65" w:rsidP="00F4553F">
      <w:pPr>
        <w:rPr>
          <w:b/>
        </w:rPr>
      </w:pPr>
    </w:p>
    <w:p w14:paraId="362A00BC" w14:textId="7E5B45E0" w:rsidR="00665993" w:rsidRDefault="002D49C4" w:rsidP="00F4553F">
      <w:pPr>
        <w:rPr>
          <w:b/>
          <w:sz w:val="16"/>
          <w:szCs w:val="16"/>
        </w:rPr>
      </w:pPr>
      <w:r>
        <w:br w:type="page"/>
      </w:r>
    </w:p>
    <w:p w14:paraId="046AF2CF" w14:textId="347E78DF" w:rsidR="00665993" w:rsidRDefault="002D49C4" w:rsidP="00F4553F">
      <w:pPr>
        <w:pStyle w:val="Ttulo2"/>
        <w:jc w:val="center"/>
      </w:pPr>
      <w:bookmarkStart w:id="13" w:name="_1t3h5sf" w:colFirst="0" w:colLast="0"/>
      <w:bookmarkEnd w:id="13"/>
      <w:r w:rsidRPr="0002569A">
        <w:lastRenderedPageBreak/>
        <w:t>ANEXO I.</w:t>
      </w:r>
      <w:r w:rsidR="009308CD">
        <w:t>E</w:t>
      </w:r>
      <w:r w:rsidRPr="0002569A">
        <w:t xml:space="preserve"> – LISTA DE MOBILIÁRIOS/EQUIPAMENTOS/UTENSÍLIOS DO </w:t>
      </w:r>
      <w:r>
        <w:rPr>
          <w:color w:val="FF0000"/>
        </w:rPr>
        <w:t>(NOME DO ÓRGÃO)</w:t>
      </w:r>
      <w:r>
        <w:t xml:space="preserve"> </w:t>
      </w:r>
    </w:p>
    <w:p w14:paraId="0DC5FF32" w14:textId="37F2A833" w:rsidR="006C6638" w:rsidRPr="00C26A21" w:rsidRDefault="002D49C4" w:rsidP="00F4553F">
      <w:pPr>
        <w:pStyle w:val="PGE-NotaExplicativa"/>
        <w:rPr>
          <w:highlight w:val="yellow"/>
        </w:rPr>
      </w:pPr>
      <w:r>
        <w:rPr>
          <w:highlight w:val="yellow"/>
        </w:rPr>
        <w:t xml:space="preserve">Nota Explicativa: </w:t>
      </w:r>
      <w:r w:rsidR="006C6638" w:rsidRPr="005342E0">
        <w:rPr>
          <w:highlight w:val="yellow"/>
        </w:rPr>
        <w:t xml:space="preserve">O órgão licitante poderá </w:t>
      </w:r>
      <w:r w:rsidR="006C6638">
        <w:rPr>
          <w:highlight w:val="yellow"/>
        </w:rPr>
        <w:t>excluir</w:t>
      </w:r>
      <w:r w:rsidR="006C6638" w:rsidRPr="005342E0">
        <w:rPr>
          <w:highlight w:val="yellow"/>
        </w:rPr>
        <w:t xml:space="preserve"> o presente anexo caso não sejam disponibilizados</w:t>
      </w:r>
      <w:r w:rsidR="006C6638">
        <w:rPr>
          <w:highlight w:val="yellow"/>
        </w:rPr>
        <w:t xml:space="preserve"> bens móveis pela Administração Pública </w:t>
      </w:r>
      <w:r w:rsidR="006C6638" w:rsidRPr="00C26A21">
        <w:rPr>
          <w:highlight w:val="yellow"/>
        </w:rPr>
        <w:t>à contratada.</w:t>
      </w:r>
    </w:p>
    <w:p w14:paraId="732B82C4" w14:textId="52D37AAC" w:rsidR="00610611" w:rsidRPr="00C26A21" w:rsidRDefault="00713B41" w:rsidP="00F4553F">
      <w:pPr>
        <w:pStyle w:val="PGE-NotaExplicativa"/>
        <w:rPr>
          <w:highlight w:val="yellow"/>
        </w:rPr>
      </w:pPr>
      <w:r w:rsidRPr="00C26A21">
        <w:t>Na hipótese de disponibilização de bens móveis para a execução dos serviços, recomenda-se à Administração verificar</w:t>
      </w:r>
      <w:r w:rsidR="00610611" w:rsidRPr="00C26A21">
        <w:t xml:space="preserve"> o impacto da disponibilização de equipamentos de propriedade do Estado nos preços contratados, ou seja, se os valores dos </w:t>
      </w:r>
      <w:r w:rsidRPr="00C26A21">
        <w:t>serviços de preparo de alimentação</w:t>
      </w:r>
      <w:r w:rsidR="00610611" w:rsidRPr="00C26A21">
        <w:t xml:space="preserve"> realizados com </w:t>
      </w:r>
      <w:r w:rsidRPr="00C26A21">
        <w:t>bens</w:t>
      </w:r>
      <w:r w:rsidR="00610611" w:rsidRPr="00C26A21">
        <w:t xml:space="preserve"> pertencentes ao Estado serão iguais aos executados com </w:t>
      </w:r>
      <w:r w:rsidRPr="00C26A21">
        <w:t>ben</w:t>
      </w:r>
      <w:r w:rsidR="00610611" w:rsidRPr="00C26A21">
        <w:t>s de propriedade da contratada.</w:t>
      </w:r>
    </w:p>
    <w:p w14:paraId="15F19FC1" w14:textId="50D17017" w:rsidR="00665993" w:rsidRDefault="002D49C4" w:rsidP="00F4553F">
      <w:pPr>
        <w:pStyle w:val="PGE-NotaExplicativa"/>
      </w:pPr>
      <w:r>
        <w:rPr>
          <w:highlight w:val="yellow"/>
        </w:rPr>
        <w:t>Replicar as tabelas caso haja mais de um</w:t>
      </w:r>
      <w:r w:rsidR="00656D7E">
        <w:t xml:space="preserve">a Unidade </w:t>
      </w:r>
      <w:r>
        <w:rPr>
          <w:highlight w:val="yellow"/>
        </w:rPr>
        <w:t>a ser atendida na contratação</w:t>
      </w:r>
      <w:r w:rsidR="00656D7E">
        <w:rPr>
          <w:highlight w:val="yellow"/>
        </w:rPr>
        <w:t>,</w:t>
      </w:r>
      <w:r>
        <w:rPr>
          <w:highlight w:val="yellow"/>
        </w:rPr>
        <w:t xml:space="preserve"> de forma que cada cozinha a ser utilizada possua a sua própria lista de mobiliários, de equipamentos e de utensílio</w:t>
      </w:r>
      <w:r>
        <w:t>s. Adequar a tabela às necessidades do órgão, observadas as disposições das legislações aplicáveis.</w:t>
      </w:r>
    </w:p>
    <w:p w14:paraId="718A7D8F" w14:textId="77777777" w:rsidR="00665993" w:rsidRDefault="00665993" w:rsidP="00F4553F"/>
    <w:p w14:paraId="68FFDDF8" w14:textId="4B3FB217" w:rsidR="00665993" w:rsidRDefault="00356BD4" w:rsidP="00F4553F">
      <w:pPr>
        <w:jc w:val="left"/>
        <w:rPr>
          <w:b/>
          <w:color w:val="FF0000"/>
        </w:rPr>
      </w:pPr>
      <w:r>
        <w:rPr>
          <w:b/>
        </w:rPr>
        <w:t xml:space="preserve">1. </w:t>
      </w:r>
      <w:r w:rsidR="002D49C4" w:rsidRPr="0002569A">
        <w:rPr>
          <w:b/>
        </w:rPr>
        <w:t xml:space="preserve">LISTA DE MOBILIÁRIOS </w:t>
      </w:r>
      <w:r w:rsidR="002D49C4">
        <w:rPr>
          <w:b/>
          <w:color w:val="FF0000"/>
        </w:rPr>
        <w:t xml:space="preserve">- (NOME DO </w:t>
      </w:r>
      <w:r w:rsidR="0002569A">
        <w:rPr>
          <w:b/>
          <w:color w:val="FF0000"/>
        </w:rPr>
        <w:t>LOCAL</w:t>
      </w:r>
      <w:r w:rsidR="002D49C4">
        <w:rPr>
          <w:b/>
          <w:color w:val="FF0000"/>
        </w:rPr>
        <w:t>)</w:t>
      </w:r>
    </w:p>
    <w:tbl>
      <w:tblPr>
        <w:tblStyle w:val="a4"/>
        <w:tblW w:w="990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2056"/>
        <w:gridCol w:w="1489"/>
        <w:gridCol w:w="1839"/>
        <w:gridCol w:w="1815"/>
        <w:gridCol w:w="1702"/>
      </w:tblGrid>
      <w:tr w:rsidR="00FE5DB2" w14:paraId="780E8EEB" w14:textId="77777777" w:rsidTr="00356BD4">
        <w:trPr>
          <w:trHeight w:val="445"/>
          <w:jc w:val="center"/>
        </w:trPr>
        <w:tc>
          <w:tcPr>
            <w:tcW w:w="1005" w:type="dxa"/>
          </w:tcPr>
          <w:p w14:paraId="17E9A730" w14:textId="72FBDA08" w:rsidR="00FE5DB2" w:rsidRPr="0002569A" w:rsidRDefault="00FE5DB2" w:rsidP="00F4553F">
            <w:pPr>
              <w:widowControl w:val="0"/>
              <w:spacing w:before="0" w:after="0"/>
              <w:jc w:val="center"/>
              <w:rPr>
                <w:b/>
                <w:sz w:val="20"/>
                <w:szCs w:val="20"/>
              </w:rPr>
            </w:pPr>
            <w:r>
              <w:rPr>
                <w:b/>
                <w:sz w:val="20"/>
                <w:szCs w:val="20"/>
              </w:rPr>
              <w:t>ITEM Nº</w:t>
            </w:r>
          </w:p>
        </w:tc>
        <w:tc>
          <w:tcPr>
            <w:tcW w:w="2056" w:type="dxa"/>
            <w:shd w:val="clear" w:color="auto" w:fill="auto"/>
            <w:tcMar>
              <w:top w:w="100" w:type="dxa"/>
              <w:left w:w="100" w:type="dxa"/>
              <w:bottom w:w="100" w:type="dxa"/>
              <w:right w:w="100" w:type="dxa"/>
            </w:tcMar>
          </w:tcPr>
          <w:p w14:paraId="3AF35939" w14:textId="056F3FA7" w:rsidR="00FE5DB2" w:rsidRPr="0002569A" w:rsidRDefault="00FE5DB2" w:rsidP="00F4553F">
            <w:pPr>
              <w:widowControl w:val="0"/>
              <w:spacing w:before="0" w:after="0"/>
              <w:jc w:val="center"/>
              <w:rPr>
                <w:b/>
                <w:sz w:val="20"/>
                <w:szCs w:val="20"/>
              </w:rPr>
            </w:pPr>
            <w:r w:rsidRPr="0002569A">
              <w:rPr>
                <w:b/>
                <w:sz w:val="20"/>
                <w:szCs w:val="20"/>
              </w:rPr>
              <w:t>Nº DE REGISTRO PATRIMONIAL</w:t>
            </w:r>
          </w:p>
        </w:tc>
        <w:tc>
          <w:tcPr>
            <w:tcW w:w="1489" w:type="dxa"/>
            <w:shd w:val="clear" w:color="auto" w:fill="auto"/>
            <w:tcMar>
              <w:top w:w="100" w:type="dxa"/>
              <w:left w:w="100" w:type="dxa"/>
              <w:bottom w:w="100" w:type="dxa"/>
              <w:right w:w="100" w:type="dxa"/>
            </w:tcMar>
          </w:tcPr>
          <w:p w14:paraId="24B2A94A" w14:textId="77777777" w:rsidR="00FE5DB2" w:rsidRPr="0002569A" w:rsidRDefault="00FE5DB2" w:rsidP="00F4553F">
            <w:pPr>
              <w:widowControl w:val="0"/>
              <w:spacing w:before="0" w:after="0"/>
              <w:jc w:val="center"/>
              <w:rPr>
                <w:b/>
                <w:sz w:val="20"/>
                <w:szCs w:val="20"/>
              </w:rPr>
            </w:pPr>
            <w:r w:rsidRPr="0002569A">
              <w:rPr>
                <w:b/>
                <w:sz w:val="20"/>
                <w:szCs w:val="20"/>
              </w:rPr>
              <w:t>DESCRIÇÃO</w:t>
            </w:r>
          </w:p>
        </w:tc>
        <w:tc>
          <w:tcPr>
            <w:tcW w:w="1839" w:type="dxa"/>
            <w:shd w:val="clear" w:color="auto" w:fill="auto"/>
            <w:tcMar>
              <w:top w:w="100" w:type="dxa"/>
              <w:left w:w="100" w:type="dxa"/>
              <w:bottom w:w="100" w:type="dxa"/>
              <w:right w:w="100" w:type="dxa"/>
            </w:tcMar>
          </w:tcPr>
          <w:p w14:paraId="75153D98" w14:textId="77777777" w:rsidR="00FE5DB2" w:rsidRPr="0002569A" w:rsidRDefault="00FE5DB2" w:rsidP="00F4553F">
            <w:pPr>
              <w:widowControl w:val="0"/>
              <w:spacing w:before="0" w:after="0"/>
              <w:jc w:val="center"/>
              <w:rPr>
                <w:b/>
                <w:sz w:val="20"/>
                <w:szCs w:val="20"/>
              </w:rPr>
            </w:pPr>
            <w:r w:rsidRPr="0002569A">
              <w:rPr>
                <w:b/>
                <w:sz w:val="20"/>
                <w:szCs w:val="20"/>
              </w:rPr>
              <w:t>MARCA/MODELO</w:t>
            </w:r>
          </w:p>
        </w:tc>
        <w:tc>
          <w:tcPr>
            <w:tcW w:w="1815" w:type="dxa"/>
            <w:shd w:val="clear" w:color="auto" w:fill="auto"/>
            <w:tcMar>
              <w:top w:w="100" w:type="dxa"/>
              <w:left w:w="100" w:type="dxa"/>
              <w:bottom w:w="100" w:type="dxa"/>
              <w:right w:w="100" w:type="dxa"/>
            </w:tcMar>
          </w:tcPr>
          <w:p w14:paraId="4AE8D585" w14:textId="77777777" w:rsidR="00FE5DB2" w:rsidRPr="0002569A" w:rsidRDefault="00FE5DB2" w:rsidP="00F4553F">
            <w:pPr>
              <w:widowControl w:val="0"/>
              <w:spacing w:before="0" w:after="0"/>
              <w:jc w:val="center"/>
              <w:rPr>
                <w:b/>
                <w:sz w:val="20"/>
                <w:szCs w:val="20"/>
              </w:rPr>
            </w:pPr>
            <w:r w:rsidRPr="0002569A">
              <w:rPr>
                <w:b/>
                <w:sz w:val="20"/>
                <w:szCs w:val="20"/>
              </w:rPr>
              <w:t>ESTADO DE CONSERVAÇÃO</w:t>
            </w:r>
          </w:p>
        </w:tc>
        <w:tc>
          <w:tcPr>
            <w:tcW w:w="1702" w:type="dxa"/>
            <w:shd w:val="clear" w:color="auto" w:fill="auto"/>
            <w:tcMar>
              <w:top w:w="100" w:type="dxa"/>
              <w:left w:w="100" w:type="dxa"/>
              <w:bottom w:w="100" w:type="dxa"/>
              <w:right w:w="100" w:type="dxa"/>
            </w:tcMar>
          </w:tcPr>
          <w:p w14:paraId="61543F55" w14:textId="77777777" w:rsidR="00FE5DB2" w:rsidRPr="0002569A" w:rsidRDefault="00FE5DB2" w:rsidP="00F4553F">
            <w:pPr>
              <w:widowControl w:val="0"/>
              <w:spacing w:before="0" w:after="0"/>
              <w:jc w:val="center"/>
              <w:rPr>
                <w:b/>
                <w:sz w:val="20"/>
                <w:szCs w:val="20"/>
              </w:rPr>
            </w:pPr>
            <w:r w:rsidRPr="0002569A">
              <w:rPr>
                <w:b/>
                <w:sz w:val="20"/>
                <w:szCs w:val="20"/>
              </w:rPr>
              <w:t>QUANTIDADE</w:t>
            </w:r>
          </w:p>
        </w:tc>
      </w:tr>
      <w:tr w:rsidR="00FE5DB2" w14:paraId="1B4BAE4C" w14:textId="77777777" w:rsidTr="00356BD4">
        <w:trPr>
          <w:trHeight w:val="267"/>
          <w:jc w:val="center"/>
        </w:trPr>
        <w:tc>
          <w:tcPr>
            <w:tcW w:w="1005" w:type="dxa"/>
          </w:tcPr>
          <w:p w14:paraId="45BBAD46" w14:textId="77777777" w:rsidR="00FE5DB2" w:rsidRPr="0002569A" w:rsidRDefault="00FE5DB2" w:rsidP="00F4553F">
            <w:pPr>
              <w:widowControl w:val="0"/>
              <w:spacing w:before="0" w:after="0"/>
              <w:jc w:val="center"/>
            </w:pPr>
          </w:p>
        </w:tc>
        <w:tc>
          <w:tcPr>
            <w:tcW w:w="2056" w:type="dxa"/>
            <w:shd w:val="clear" w:color="auto" w:fill="auto"/>
            <w:tcMar>
              <w:top w:w="100" w:type="dxa"/>
              <w:left w:w="100" w:type="dxa"/>
              <w:bottom w:w="100" w:type="dxa"/>
              <w:right w:w="100" w:type="dxa"/>
            </w:tcMar>
          </w:tcPr>
          <w:p w14:paraId="618DD4EA" w14:textId="79BF94C8" w:rsidR="00FE5DB2" w:rsidRPr="0002569A" w:rsidRDefault="00FE5DB2" w:rsidP="00F4553F">
            <w:pPr>
              <w:widowControl w:val="0"/>
              <w:spacing w:before="0" w:after="0"/>
              <w:jc w:val="center"/>
            </w:pPr>
          </w:p>
        </w:tc>
        <w:tc>
          <w:tcPr>
            <w:tcW w:w="1489" w:type="dxa"/>
            <w:shd w:val="clear" w:color="auto" w:fill="auto"/>
            <w:tcMar>
              <w:top w:w="100" w:type="dxa"/>
              <w:left w:w="100" w:type="dxa"/>
              <w:bottom w:w="100" w:type="dxa"/>
              <w:right w:w="100" w:type="dxa"/>
            </w:tcMar>
          </w:tcPr>
          <w:p w14:paraId="192E057A" w14:textId="77777777" w:rsidR="00FE5DB2" w:rsidRPr="0002569A" w:rsidRDefault="00FE5DB2" w:rsidP="00F4553F">
            <w:pPr>
              <w:widowControl w:val="0"/>
              <w:spacing w:before="0" w:after="0"/>
              <w:jc w:val="center"/>
            </w:pPr>
          </w:p>
        </w:tc>
        <w:tc>
          <w:tcPr>
            <w:tcW w:w="1839" w:type="dxa"/>
            <w:shd w:val="clear" w:color="auto" w:fill="auto"/>
            <w:tcMar>
              <w:top w:w="100" w:type="dxa"/>
              <w:left w:w="100" w:type="dxa"/>
              <w:bottom w:w="100" w:type="dxa"/>
              <w:right w:w="100" w:type="dxa"/>
            </w:tcMar>
          </w:tcPr>
          <w:p w14:paraId="1594E573" w14:textId="77777777" w:rsidR="00FE5DB2" w:rsidRPr="0002569A" w:rsidRDefault="00FE5DB2" w:rsidP="00F4553F">
            <w:pPr>
              <w:widowControl w:val="0"/>
              <w:spacing w:before="0" w:after="0"/>
              <w:jc w:val="center"/>
            </w:pPr>
          </w:p>
        </w:tc>
        <w:tc>
          <w:tcPr>
            <w:tcW w:w="1815" w:type="dxa"/>
            <w:shd w:val="clear" w:color="auto" w:fill="auto"/>
            <w:tcMar>
              <w:top w:w="100" w:type="dxa"/>
              <w:left w:w="100" w:type="dxa"/>
              <w:bottom w:w="100" w:type="dxa"/>
              <w:right w:w="100" w:type="dxa"/>
            </w:tcMar>
          </w:tcPr>
          <w:p w14:paraId="0C33353D" w14:textId="77777777" w:rsidR="00FE5DB2" w:rsidRPr="0002569A" w:rsidRDefault="00FE5DB2" w:rsidP="00F4553F">
            <w:pPr>
              <w:widowControl w:val="0"/>
              <w:spacing w:before="0" w:after="0"/>
              <w:jc w:val="center"/>
            </w:pPr>
          </w:p>
        </w:tc>
        <w:tc>
          <w:tcPr>
            <w:tcW w:w="1702" w:type="dxa"/>
            <w:shd w:val="clear" w:color="auto" w:fill="auto"/>
            <w:tcMar>
              <w:top w:w="100" w:type="dxa"/>
              <w:left w:w="100" w:type="dxa"/>
              <w:bottom w:w="100" w:type="dxa"/>
              <w:right w:w="100" w:type="dxa"/>
            </w:tcMar>
          </w:tcPr>
          <w:p w14:paraId="238E0B13" w14:textId="77777777" w:rsidR="00FE5DB2" w:rsidRPr="0002569A" w:rsidRDefault="00FE5DB2" w:rsidP="00F4553F">
            <w:pPr>
              <w:widowControl w:val="0"/>
              <w:spacing w:before="0" w:after="0"/>
              <w:jc w:val="center"/>
            </w:pPr>
          </w:p>
        </w:tc>
      </w:tr>
      <w:tr w:rsidR="00FE5DB2" w14:paraId="789D3CB1" w14:textId="77777777" w:rsidTr="00356BD4">
        <w:trPr>
          <w:trHeight w:val="282"/>
          <w:jc w:val="center"/>
        </w:trPr>
        <w:tc>
          <w:tcPr>
            <w:tcW w:w="1005" w:type="dxa"/>
          </w:tcPr>
          <w:p w14:paraId="4B9B1838" w14:textId="77777777" w:rsidR="00FE5DB2" w:rsidRPr="0002569A" w:rsidRDefault="00FE5DB2" w:rsidP="00F4553F">
            <w:pPr>
              <w:widowControl w:val="0"/>
              <w:spacing w:before="0" w:after="0"/>
              <w:jc w:val="center"/>
            </w:pPr>
          </w:p>
        </w:tc>
        <w:tc>
          <w:tcPr>
            <w:tcW w:w="2056" w:type="dxa"/>
            <w:shd w:val="clear" w:color="auto" w:fill="auto"/>
            <w:tcMar>
              <w:top w:w="100" w:type="dxa"/>
              <w:left w:w="100" w:type="dxa"/>
              <w:bottom w:w="100" w:type="dxa"/>
              <w:right w:w="100" w:type="dxa"/>
            </w:tcMar>
          </w:tcPr>
          <w:p w14:paraId="416A5DA5" w14:textId="4BF33091" w:rsidR="00FE5DB2" w:rsidRPr="0002569A" w:rsidRDefault="00FE5DB2" w:rsidP="00F4553F">
            <w:pPr>
              <w:widowControl w:val="0"/>
              <w:spacing w:before="0" w:after="0"/>
              <w:jc w:val="center"/>
            </w:pPr>
          </w:p>
        </w:tc>
        <w:tc>
          <w:tcPr>
            <w:tcW w:w="1489" w:type="dxa"/>
            <w:shd w:val="clear" w:color="auto" w:fill="auto"/>
            <w:tcMar>
              <w:top w:w="100" w:type="dxa"/>
              <w:left w:w="100" w:type="dxa"/>
              <w:bottom w:w="100" w:type="dxa"/>
              <w:right w:w="100" w:type="dxa"/>
            </w:tcMar>
          </w:tcPr>
          <w:p w14:paraId="28975A16" w14:textId="77777777" w:rsidR="00FE5DB2" w:rsidRPr="0002569A" w:rsidRDefault="00FE5DB2" w:rsidP="00F4553F">
            <w:pPr>
              <w:widowControl w:val="0"/>
              <w:spacing w:before="0" w:after="0"/>
              <w:jc w:val="center"/>
            </w:pPr>
          </w:p>
        </w:tc>
        <w:tc>
          <w:tcPr>
            <w:tcW w:w="1839" w:type="dxa"/>
            <w:shd w:val="clear" w:color="auto" w:fill="auto"/>
            <w:tcMar>
              <w:top w:w="100" w:type="dxa"/>
              <w:left w:w="100" w:type="dxa"/>
              <w:bottom w:w="100" w:type="dxa"/>
              <w:right w:w="100" w:type="dxa"/>
            </w:tcMar>
          </w:tcPr>
          <w:p w14:paraId="5167BAFC" w14:textId="77777777" w:rsidR="00FE5DB2" w:rsidRPr="0002569A" w:rsidRDefault="00FE5DB2" w:rsidP="00F4553F">
            <w:pPr>
              <w:widowControl w:val="0"/>
              <w:spacing w:before="0" w:after="0"/>
              <w:jc w:val="center"/>
            </w:pPr>
          </w:p>
        </w:tc>
        <w:tc>
          <w:tcPr>
            <w:tcW w:w="1815" w:type="dxa"/>
            <w:shd w:val="clear" w:color="auto" w:fill="auto"/>
            <w:tcMar>
              <w:top w:w="100" w:type="dxa"/>
              <w:left w:w="100" w:type="dxa"/>
              <w:bottom w:w="100" w:type="dxa"/>
              <w:right w:w="100" w:type="dxa"/>
            </w:tcMar>
          </w:tcPr>
          <w:p w14:paraId="137D29D8" w14:textId="77777777" w:rsidR="00FE5DB2" w:rsidRPr="0002569A" w:rsidRDefault="00FE5DB2" w:rsidP="00F4553F">
            <w:pPr>
              <w:widowControl w:val="0"/>
              <w:spacing w:before="0" w:after="0"/>
              <w:jc w:val="center"/>
            </w:pPr>
          </w:p>
        </w:tc>
        <w:tc>
          <w:tcPr>
            <w:tcW w:w="1702" w:type="dxa"/>
            <w:shd w:val="clear" w:color="auto" w:fill="auto"/>
            <w:tcMar>
              <w:top w:w="100" w:type="dxa"/>
              <w:left w:w="100" w:type="dxa"/>
              <w:bottom w:w="100" w:type="dxa"/>
              <w:right w:w="100" w:type="dxa"/>
            </w:tcMar>
          </w:tcPr>
          <w:p w14:paraId="43BB0435" w14:textId="77777777" w:rsidR="00FE5DB2" w:rsidRPr="0002569A" w:rsidRDefault="00FE5DB2" w:rsidP="00F4553F">
            <w:pPr>
              <w:widowControl w:val="0"/>
              <w:spacing w:before="0" w:after="0"/>
              <w:jc w:val="center"/>
            </w:pPr>
          </w:p>
        </w:tc>
      </w:tr>
    </w:tbl>
    <w:p w14:paraId="62FA925D" w14:textId="77777777" w:rsidR="00665993" w:rsidRPr="00FE5DB2" w:rsidRDefault="00665993" w:rsidP="00F4553F"/>
    <w:p w14:paraId="41CDF052" w14:textId="08D9D159" w:rsidR="00665993" w:rsidRDefault="00356BD4" w:rsidP="00F4553F">
      <w:pPr>
        <w:jc w:val="left"/>
        <w:rPr>
          <w:b/>
          <w:color w:val="FF0000"/>
        </w:rPr>
      </w:pPr>
      <w:r>
        <w:rPr>
          <w:b/>
        </w:rPr>
        <w:t xml:space="preserve">2. </w:t>
      </w:r>
      <w:r w:rsidR="002D49C4" w:rsidRPr="00FE5DB2">
        <w:rPr>
          <w:b/>
        </w:rPr>
        <w:t xml:space="preserve">LISTA DE EQUIPAMENTOS </w:t>
      </w:r>
      <w:r w:rsidR="002D49C4">
        <w:rPr>
          <w:b/>
          <w:color w:val="FF0000"/>
        </w:rPr>
        <w:t xml:space="preserve">- (NOME DO </w:t>
      </w:r>
      <w:r w:rsidR="0002569A">
        <w:rPr>
          <w:b/>
          <w:color w:val="FF0000"/>
        </w:rPr>
        <w:t>LOCAL</w:t>
      </w:r>
      <w:r w:rsidR="002D49C4">
        <w:rPr>
          <w:b/>
          <w:color w:val="FF0000"/>
        </w:rPr>
        <w:t>)</w:t>
      </w:r>
    </w:p>
    <w:tbl>
      <w:tblPr>
        <w:tblStyle w:val="a4"/>
        <w:tblW w:w="101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9"/>
        <w:gridCol w:w="2106"/>
        <w:gridCol w:w="1525"/>
        <w:gridCol w:w="1883"/>
        <w:gridCol w:w="1859"/>
        <w:gridCol w:w="1743"/>
      </w:tblGrid>
      <w:tr w:rsidR="00FE5DB2" w14:paraId="040AC9E1" w14:textId="77777777" w:rsidTr="00356BD4">
        <w:trPr>
          <w:trHeight w:val="421"/>
          <w:jc w:val="center"/>
        </w:trPr>
        <w:tc>
          <w:tcPr>
            <w:tcW w:w="1029" w:type="dxa"/>
          </w:tcPr>
          <w:p w14:paraId="0B5EE047" w14:textId="77777777" w:rsidR="00FE5DB2" w:rsidRPr="0002569A" w:rsidRDefault="00FE5DB2" w:rsidP="00F4553F">
            <w:pPr>
              <w:widowControl w:val="0"/>
              <w:spacing w:before="0" w:after="0"/>
              <w:jc w:val="center"/>
              <w:rPr>
                <w:b/>
                <w:sz w:val="20"/>
                <w:szCs w:val="20"/>
              </w:rPr>
            </w:pPr>
            <w:r>
              <w:rPr>
                <w:b/>
                <w:sz w:val="20"/>
                <w:szCs w:val="20"/>
              </w:rPr>
              <w:t>ITEM Nº</w:t>
            </w:r>
          </w:p>
        </w:tc>
        <w:tc>
          <w:tcPr>
            <w:tcW w:w="2106" w:type="dxa"/>
            <w:shd w:val="clear" w:color="auto" w:fill="auto"/>
            <w:tcMar>
              <w:top w:w="100" w:type="dxa"/>
              <w:left w:w="100" w:type="dxa"/>
              <w:bottom w:w="100" w:type="dxa"/>
              <w:right w:w="100" w:type="dxa"/>
            </w:tcMar>
          </w:tcPr>
          <w:p w14:paraId="51CEBAB7" w14:textId="77777777" w:rsidR="00FE5DB2" w:rsidRPr="0002569A" w:rsidRDefault="00FE5DB2" w:rsidP="00F4553F">
            <w:pPr>
              <w:widowControl w:val="0"/>
              <w:spacing w:before="0" w:after="0"/>
              <w:jc w:val="center"/>
              <w:rPr>
                <w:b/>
                <w:sz w:val="20"/>
                <w:szCs w:val="20"/>
              </w:rPr>
            </w:pPr>
            <w:r w:rsidRPr="0002569A">
              <w:rPr>
                <w:b/>
                <w:sz w:val="20"/>
                <w:szCs w:val="20"/>
              </w:rPr>
              <w:t>Nº DE REGISTRO PATRIMONIAL</w:t>
            </w:r>
          </w:p>
        </w:tc>
        <w:tc>
          <w:tcPr>
            <w:tcW w:w="1525" w:type="dxa"/>
            <w:shd w:val="clear" w:color="auto" w:fill="auto"/>
            <w:tcMar>
              <w:top w:w="100" w:type="dxa"/>
              <w:left w:w="100" w:type="dxa"/>
              <w:bottom w:w="100" w:type="dxa"/>
              <w:right w:w="100" w:type="dxa"/>
            </w:tcMar>
          </w:tcPr>
          <w:p w14:paraId="02DDDDCB" w14:textId="77777777" w:rsidR="00FE5DB2" w:rsidRPr="0002569A" w:rsidRDefault="00FE5DB2" w:rsidP="00F4553F">
            <w:pPr>
              <w:widowControl w:val="0"/>
              <w:spacing w:before="0" w:after="0"/>
              <w:jc w:val="center"/>
              <w:rPr>
                <w:b/>
                <w:sz w:val="20"/>
                <w:szCs w:val="20"/>
              </w:rPr>
            </w:pPr>
            <w:r w:rsidRPr="0002569A">
              <w:rPr>
                <w:b/>
                <w:sz w:val="20"/>
                <w:szCs w:val="20"/>
              </w:rPr>
              <w:t>DESCRIÇÃO</w:t>
            </w:r>
          </w:p>
        </w:tc>
        <w:tc>
          <w:tcPr>
            <w:tcW w:w="1883" w:type="dxa"/>
            <w:shd w:val="clear" w:color="auto" w:fill="auto"/>
            <w:tcMar>
              <w:top w:w="100" w:type="dxa"/>
              <w:left w:w="100" w:type="dxa"/>
              <w:bottom w:w="100" w:type="dxa"/>
              <w:right w:w="100" w:type="dxa"/>
            </w:tcMar>
          </w:tcPr>
          <w:p w14:paraId="14926A06" w14:textId="77777777" w:rsidR="00FE5DB2" w:rsidRPr="0002569A" w:rsidRDefault="00FE5DB2" w:rsidP="00F4553F">
            <w:pPr>
              <w:widowControl w:val="0"/>
              <w:spacing w:before="0" w:after="0"/>
              <w:jc w:val="center"/>
              <w:rPr>
                <w:b/>
                <w:sz w:val="20"/>
                <w:szCs w:val="20"/>
              </w:rPr>
            </w:pPr>
            <w:r w:rsidRPr="0002569A">
              <w:rPr>
                <w:b/>
                <w:sz w:val="20"/>
                <w:szCs w:val="20"/>
              </w:rPr>
              <w:t>MARCA/MODELO</w:t>
            </w:r>
          </w:p>
        </w:tc>
        <w:tc>
          <w:tcPr>
            <w:tcW w:w="1859" w:type="dxa"/>
            <w:shd w:val="clear" w:color="auto" w:fill="auto"/>
            <w:tcMar>
              <w:top w:w="100" w:type="dxa"/>
              <w:left w:w="100" w:type="dxa"/>
              <w:bottom w:w="100" w:type="dxa"/>
              <w:right w:w="100" w:type="dxa"/>
            </w:tcMar>
          </w:tcPr>
          <w:p w14:paraId="4FFA2147" w14:textId="77777777" w:rsidR="00FE5DB2" w:rsidRPr="0002569A" w:rsidRDefault="00FE5DB2" w:rsidP="00F4553F">
            <w:pPr>
              <w:widowControl w:val="0"/>
              <w:spacing w:before="0" w:after="0"/>
              <w:jc w:val="center"/>
              <w:rPr>
                <w:b/>
                <w:sz w:val="20"/>
                <w:szCs w:val="20"/>
              </w:rPr>
            </w:pPr>
            <w:r w:rsidRPr="0002569A">
              <w:rPr>
                <w:b/>
                <w:sz w:val="20"/>
                <w:szCs w:val="20"/>
              </w:rPr>
              <w:t>ESTADO DE CONSERVAÇÃO</w:t>
            </w:r>
          </w:p>
        </w:tc>
        <w:tc>
          <w:tcPr>
            <w:tcW w:w="1743" w:type="dxa"/>
            <w:shd w:val="clear" w:color="auto" w:fill="auto"/>
            <w:tcMar>
              <w:top w:w="100" w:type="dxa"/>
              <w:left w:w="100" w:type="dxa"/>
              <w:bottom w:w="100" w:type="dxa"/>
              <w:right w:w="100" w:type="dxa"/>
            </w:tcMar>
          </w:tcPr>
          <w:p w14:paraId="49DB7B02" w14:textId="77777777" w:rsidR="00FE5DB2" w:rsidRPr="0002569A" w:rsidRDefault="00FE5DB2" w:rsidP="00F4553F">
            <w:pPr>
              <w:widowControl w:val="0"/>
              <w:spacing w:before="0" w:after="0"/>
              <w:jc w:val="center"/>
              <w:rPr>
                <w:b/>
                <w:sz w:val="20"/>
                <w:szCs w:val="20"/>
              </w:rPr>
            </w:pPr>
            <w:r w:rsidRPr="0002569A">
              <w:rPr>
                <w:b/>
                <w:sz w:val="20"/>
                <w:szCs w:val="20"/>
              </w:rPr>
              <w:t>QUANTIDADE</w:t>
            </w:r>
          </w:p>
        </w:tc>
      </w:tr>
      <w:tr w:rsidR="00FE5DB2" w14:paraId="4AAE115F" w14:textId="77777777" w:rsidTr="00356BD4">
        <w:trPr>
          <w:trHeight w:val="253"/>
          <w:jc w:val="center"/>
        </w:trPr>
        <w:tc>
          <w:tcPr>
            <w:tcW w:w="1029" w:type="dxa"/>
          </w:tcPr>
          <w:p w14:paraId="2CEF8186" w14:textId="77777777" w:rsidR="00FE5DB2" w:rsidRPr="0002569A" w:rsidRDefault="00FE5DB2" w:rsidP="00F4553F">
            <w:pPr>
              <w:widowControl w:val="0"/>
              <w:spacing w:before="0" w:after="0"/>
              <w:jc w:val="center"/>
            </w:pPr>
          </w:p>
        </w:tc>
        <w:tc>
          <w:tcPr>
            <w:tcW w:w="2106" w:type="dxa"/>
            <w:shd w:val="clear" w:color="auto" w:fill="auto"/>
            <w:tcMar>
              <w:top w:w="100" w:type="dxa"/>
              <w:left w:w="100" w:type="dxa"/>
              <w:bottom w:w="100" w:type="dxa"/>
              <w:right w:w="100" w:type="dxa"/>
            </w:tcMar>
          </w:tcPr>
          <w:p w14:paraId="7B48C1C6" w14:textId="77777777" w:rsidR="00FE5DB2" w:rsidRPr="0002569A" w:rsidRDefault="00FE5DB2" w:rsidP="00F4553F">
            <w:pPr>
              <w:widowControl w:val="0"/>
              <w:spacing w:before="0" w:after="0"/>
              <w:jc w:val="center"/>
            </w:pPr>
          </w:p>
        </w:tc>
        <w:tc>
          <w:tcPr>
            <w:tcW w:w="1525" w:type="dxa"/>
            <w:shd w:val="clear" w:color="auto" w:fill="auto"/>
            <w:tcMar>
              <w:top w:w="100" w:type="dxa"/>
              <w:left w:w="100" w:type="dxa"/>
              <w:bottom w:w="100" w:type="dxa"/>
              <w:right w:w="100" w:type="dxa"/>
            </w:tcMar>
          </w:tcPr>
          <w:p w14:paraId="313ECFCD" w14:textId="77777777" w:rsidR="00FE5DB2" w:rsidRPr="0002569A" w:rsidRDefault="00FE5DB2" w:rsidP="00F4553F">
            <w:pPr>
              <w:widowControl w:val="0"/>
              <w:spacing w:before="0" w:after="0"/>
              <w:jc w:val="center"/>
            </w:pPr>
          </w:p>
        </w:tc>
        <w:tc>
          <w:tcPr>
            <w:tcW w:w="1883" w:type="dxa"/>
            <w:shd w:val="clear" w:color="auto" w:fill="auto"/>
            <w:tcMar>
              <w:top w:w="100" w:type="dxa"/>
              <w:left w:w="100" w:type="dxa"/>
              <w:bottom w:w="100" w:type="dxa"/>
              <w:right w:w="100" w:type="dxa"/>
            </w:tcMar>
          </w:tcPr>
          <w:p w14:paraId="51B6C383" w14:textId="77777777" w:rsidR="00FE5DB2" w:rsidRPr="0002569A" w:rsidRDefault="00FE5DB2" w:rsidP="00F4553F">
            <w:pPr>
              <w:widowControl w:val="0"/>
              <w:spacing w:before="0" w:after="0"/>
              <w:jc w:val="center"/>
            </w:pPr>
          </w:p>
        </w:tc>
        <w:tc>
          <w:tcPr>
            <w:tcW w:w="1859" w:type="dxa"/>
            <w:shd w:val="clear" w:color="auto" w:fill="auto"/>
            <w:tcMar>
              <w:top w:w="100" w:type="dxa"/>
              <w:left w:w="100" w:type="dxa"/>
              <w:bottom w:w="100" w:type="dxa"/>
              <w:right w:w="100" w:type="dxa"/>
            </w:tcMar>
          </w:tcPr>
          <w:p w14:paraId="6B7762D6" w14:textId="77777777" w:rsidR="00FE5DB2" w:rsidRPr="0002569A" w:rsidRDefault="00FE5DB2" w:rsidP="00F4553F">
            <w:pPr>
              <w:widowControl w:val="0"/>
              <w:spacing w:before="0" w:after="0"/>
              <w:jc w:val="center"/>
            </w:pPr>
          </w:p>
        </w:tc>
        <w:tc>
          <w:tcPr>
            <w:tcW w:w="1743" w:type="dxa"/>
            <w:shd w:val="clear" w:color="auto" w:fill="auto"/>
            <w:tcMar>
              <w:top w:w="100" w:type="dxa"/>
              <w:left w:w="100" w:type="dxa"/>
              <w:bottom w:w="100" w:type="dxa"/>
              <w:right w:w="100" w:type="dxa"/>
            </w:tcMar>
          </w:tcPr>
          <w:p w14:paraId="5E179B4F" w14:textId="77777777" w:rsidR="00FE5DB2" w:rsidRPr="0002569A" w:rsidRDefault="00FE5DB2" w:rsidP="00F4553F">
            <w:pPr>
              <w:widowControl w:val="0"/>
              <w:spacing w:before="0" w:after="0"/>
              <w:jc w:val="center"/>
            </w:pPr>
          </w:p>
        </w:tc>
      </w:tr>
      <w:tr w:rsidR="00FE5DB2" w14:paraId="53A47D6D" w14:textId="77777777" w:rsidTr="00356BD4">
        <w:trPr>
          <w:trHeight w:val="267"/>
          <w:jc w:val="center"/>
        </w:trPr>
        <w:tc>
          <w:tcPr>
            <w:tcW w:w="1029" w:type="dxa"/>
          </w:tcPr>
          <w:p w14:paraId="12DD4407" w14:textId="77777777" w:rsidR="00FE5DB2" w:rsidRPr="0002569A" w:rsidRDefault="00FE5DB2" w:rsidP="00F4553F">
            <w:pPr>
              <w:widowControl w:val="0"/>
              <w:spacing w:before="0" w:after="0"/>
              <w:jc w:val="center"/>
            </w:pPr>
          </w:p>
        </w:tc>
        <w:tc>
          <w:tcPr>
            <w:tcW w:w="2106" w:type="dxa"/>
            <w:shd w:val="clear" w:color="auto" w:fill="auto"/>
            <w:tcMar>
              <w:top w:w="100" w:type="dxa"/>
              <w:left w:w="100" w:type="dxa"/>
              <w:bottom w:w="100" w:type="dxa"/>
              <w:right w:w="100" w:type="dxa"/>
            </w:tcMar>
          </w:tcPr>
          <w:p w14:paraId="4D878434" w14:textId="77777777" w:rsidR="00FE5DB2" w:rsidRPr="0002569A" w:rsidRDefault="00FE5DB2" w:rsidP="00F4553F">
            <w:pPr>
              <w:widowControl w:val="0"/>
              <w:spacing w:before="0" w:after="0"/>
              <w:jc w:val="center"/>
            </w:pPr>
          </w:p>
        </w:tc>
        <w:tc>
          <w:tcPr>
            <w:tcW w:w="1525" w:type="dxa"/>
            <w:shd w:val="clear" w:color="auto" w:fill="auto"/>
            <w:tcMar>
              <w:top w:w="100" w:type="dxa"/>
              <w:left w:w="100" w:type="dxa"/>
              <w:bottom w:w="100" w:type="dxa"/>
              <w:right w:w="100" w:type="dxa"/>
            </w:tcMar>
          </w:tcPr>
          <w:p w14:paraId="62E7998D" w14:textId="77777777" w:rsidR="00FE5DB2" w:rsidRPr="0002569A" w:rsidRDefault="00FE5DB2" w:rsidP="00F4553F">
            <w:pPr>
              <w:widowControl w:val="0"/>
              <w:spacing w:before="0" w:after="0"/>
              <w:jc w:val="center"/>
            </w:pPr>
          </w:p>
        </w:tc>
        <w:tc>
          <w:tcPr>
            <w:tcW w:w="1883" w:type="dxa"/>
            <w:shd w:val="clear" w:color="auto" w:fill="auto"/>
            <w:tcMar>
              <w:top w:w="100" w:type="dxa"/>
              <w:left w:w="100" w:type="dxa"/>
              <w:bottom w:w="100" w:type="dxa"/>
              <w:right w:w="100" w:type="dxa"/>
            </w:tcMar>
          </w:tcPr>
          <w:p w14:paraId="69FAAE2E" w14:textId="77777777" w:rsidR="00FE5DB2" w:rsidRPr="0002569A" w:rsidRDefault="00FE5DB2" w:rsidP="00F4553F">
            <w:pPr>
              <w:widowControl w:val="0"/>
              <w:spacing w:before="0" w:after="0"/>
              <w:jc w:val="center"/>
            </w:pPr>
          </w:p>
        </w:tc>
        <w:tc>
          <w:tcPr>
            <w:tcW w:w="1859" w:type="dxa"/>
            <w:shd w:val="clear" w:color="auto" w:fill="auto"/>
            <w:tcMar>
              <w:top w:w="100" w:type="dxa"/>
              <w:left w:w="100" w:type="dxa"/>
              <w:bottom w:w="100" w:type="dxa"/>
              <w:right w:w="100" w:type="dxa"/>
            </w:tcMar>
          </w:tcPr>
          <w:p w14:paraId="50F9137F" w14:textId="77777777" w:rsidR="00FE5DB2" w:rsidRPr="0002569A" w:rsidRDefault="00FE5DB2" w:rsidP="00F4553F">
            <w:pPr>
              <w:widowControl w:val="0"/>
              <w:spacing w:before="0" w:after="0"/>
              <w:jc w:val="center"/>
            </w:pPr>
          </w:p>
        </w:tc>
        <w:tc>
          <w:tcPr>
            <w:tcW w:w="1743" w:type="dxa"/>
            <w:shd w:val="clear" w:color="auto" w:fill="auto"/>
            <w:tcMar>
              <w:top w:w="100" w:type="dxa"/>
              <w:left w:w="100" w:type="dxa"/>
              <w:bottom w:w="100" w:type="dxa"/>
              <w:right w:w="100" w:type="dxa"/>
            </w:tcMar>
          </w:tcPr>
          <w:p w14:paraId="7E6DC17B" w14:textId="77777777" w:rsidR="00FE5DB2" w:rsidRPr="0002569A" w:rsidRDefault="00FE5DB2" w:rsidP="00F4553F">
            <w:pPr>
              <w:widowControl w:val="0"/>
              <w:spacing w:before="0" w:after="0"/>
              <w:jc w:val="center"/>
            </w:pPr>
          </w:p>
        </w:tc>
      </w:tr>
    </w:tbl>
    <w:p w14:paraId="28CA04D5" w14:textId="77777777" w:rsidR="00665993" w:rsidRPr="00FE5DB2" w:rsidRDefault="00665993" w:rsidP="00F4553F"/>
    <w:p w14:paraId="6928334C" w14:textId="49EE9A7D" w:rsidR="00665993" w:rsidRPr="00FE5DB2" w:rsidRDefault="00356BD4" w:rsidP="00F4553F">
      <w:pPr>
        <w:jc w:val="left"/>
        <w:rPr>
          <w:b/>
        </w:rPr>
      </w:pPr>
      <w:r>
        <w:rPr>
          <w:b/>
        </w:rPr>
        <w:t xml:space="preserve">3. </w:t>
      </w:r>
      <w:r w:rsidR="002D49C4" w:rsidRPr="00FE5DB2">
        <w:rPr>
          <w:b/>
        </w:rPr>
        <w:t>LISTA DE UTENSÍLIOS</w:t>
      </w:r>
      <w:r w:rsidR="002D49C4">
        <w:rPr>
          <w:b/>
          <w:color w:val="FF0000"/>
        </w:rPr>
        <w:t xml:space="preserve"> - (NOME DO </w:t>
      </w:r>
      <w:r w:rsidR="0002569A">
        <w:rPr>
          <w:b/>
          <w:color w:val="FF0000"/>
        </w:rPr>
        <w:t>LOCAL</w:t>
      </w:r>
      <w:r w:rsidR="002D49C4">
        <w:rPr>
          <w:b/>
          <w:color w:val="FF0000"/>
        </w:rPr>
        <w:t>)</w:t>
      </w:r>
    </w:p>
    <w:tbl>
      <w:tblPr>
        <w:tblStyle w:val="a4"/>
        <w:tblW w:w="101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9"/>
        <w:gridCol w:w="2106"/>
        <w:gridCol w:w="1525"/>
        <w:gridCol w:w="1883"/>
        <w:gridCol w:w="1859"/>
        <w:gridCol w:w="1743"/>
      </w:tblGrid>
      <w:tr w:rsidR="00FE5DB2" w14:paraId="2972D62E" w14:textId="77777777" w:rsidTr="00356BD4">
        <w:trPr>
          <w:trHeight w:val="421"/>
          <w:jc w:val="center"/>
        </w:trPr>
        <w:tc>
          <w:tcPr>
            <w:tcW w:w="1029" w:type="dxa"/>
          </w:tcPr>
          <w:p w14:paraId="686C8E3F" w14:textId="77777777" w:rsidR="00FE5DB2" w:rsidRPr="0002569A" w:rsidRDefault="00FE5DB2" w:rsidP="00F4553F">
            <w:pPr>
              <w:widowControl w:val="0"/>
              <w:spacing w:before="0" w:after="0"/>
              <w:jc w:val="center"/>
              <w:rPr>
                <w:b/>
                <w:sz w:val="20"/>
                <w:szCs w:val="20"/>
              </w:rPr>
            </w:pPr>
            <w:r>
              <w:rPr>
                <w:b/>
                <w:sz w:val="20"/>
                <w:szCs w:val="20"/>
              </w:rPr>
              <w:t>ITEM Nº</w:t>
            </w:r>
          </w:p>
        </w:tc>
        <w:tc>
          <w:tcPr>
            <w:tcW w:w="2106" w:type="dxa"/>
            <w:shd w:val="clear" w:color="auto" w:fill="auto"/>
            <w:tcMar>
              <w:top w:w="100" w:type="dxa"/>
              <w:left w:w="100" w:type="dxa"/>
              <w:bottom w:w="100" w:type="dxa"/>
              <w:right w:w="100" w:type="dxa"/>
            </w:tcMar>
          </w:tcPr>
          <w:p w14:paraId="2799E3F3" w14:textId="77777777" w:rsidR="00FE5DB2" w:rsidRPr="0002569A" w:rsidRDefault="00FE5DB2" w:rsidP="00F4553F">
            <w:pPr>
              <w:widowControl w:val="0"/>
              <w:spacing w:before="0" w:after="0"/>
              <w:jc w:val="center"/>
              <w:rPr>
                <w:b/>
                <w:sz w:val="20"/>
                <w:szCs w:val="20"/>
              </w:rPr>
            </w:pPr>
            <w:r w:rsidRPr="0002569A">
              <w:rPr>
                <w:b/>
                <w:sz w:val="20"/>
                <w:szCs w:val="20"/>
              </w:rPr>
              <w:t>Nº DE REGISTRO PATRIMONIAL</w:t>
            </w:r>
          </w:p>
        </w:tc>
        <w:tc>
          <w:tcPr>
            <w:tcW w:w="1525" w:type="dxa"/>
            <w:shd w:val="clear" w:color="auto" w:fill="auto"/>
            <w:tcMar>
              <w:top w:w="100" w:type="dxa"/>
              <w:left w:w="100" w:type="dxa"/>
              <w:bottom w:w="100" w:type="dxa"/>
              <w:right w:w="100" w:type="dxa"/>
            </w:tcMar>
          </w:tcPr>
          <w:p w14:paraId="55CAABAE" w14:textId="77777777" w:rsidR="00FE5DB2" w:rsidRPr="0002569A" w:rsidRDefault="00FE5DB2" w:rsidP="00F4553F">
            <w:pPr>
              <w:widowControl w:val="0"/>
              <w:spacing w:before="0" w:after="0"/>
              <w:jc w:val="center"/>
              <w:rPr>
                <w:b/>
                <w:sz w:val="20"/>
                <w:szCs w:val="20"/>
              </w:rPr>
            </w:pPr>
            <w:r w:rsidRPr="0002569A">
              <w:rPr>
                <w:b/>
                <w:sz w:val="20"/>
                <w:szCs w:val="20"/>
              </w:rPr>
              <w:t>DESCRIÇÃO</w:t>
            </w:r>
          </w:p>
        </w:tc>
        <w:tc>
          <w:tcPr>
            <w:tcW w:w="1883" w:type="dxa"/>
            <w:shd w:val="clear" w:color="auto" w:fill="auto"/>
            <w:tcMar>
              <w:top w:w="100" w:type="dxa"/>
              <w:left w:w="100" w:type="dxa"/>
              <w:bottom w:w="100" w:type="dxa"/>
              <w:right w:w="100" w:type="dxa"/>
            </w:tcMar>
          </w:tcPr>
          <w:p w14:paraId="5B291A36" w14:textId="77777777" w:rsidR="00FE5DB2" w:rsidRPr="0002569A" w:rsidRDefault="00FE5DB2" w:rsidP="00F4553F">
            <w:pPr>
              <w:widowControl w:val="0"/>
              <w:spacing w:before="0" w:after="0"/>
              <w:jc w:val="center"/>
              <w:rPr>
                <w:b/>
                <w:sz w:val="20"/>
                <w:szCs w:val="20"/>
              </w:rPr>
            </w:pPr>
            <w:r w:rsidRPr="0002569A">
              <w:rPr>
                <w:b/>
                <w:sz w:val="20"/>
                <w:szCs w:val="20"/>
              </w:rPr>
              <w:t>MARCA/MODELO</w:t>
            </w:r>
          </w:p>
        </w:tc>
        <w:tc>
          <w:tcPr>
            <w:tcW w:w="1859" w:type="dxa"/>
            <w:shd w:val="clear" w:color="auto" w:fill="auto"/>
            <w:tcMar>
              <w:top w:w="100" w:type="dxa"/>
              <w:left w:w="100" w:type="dxa"/>
              <w:bottom w:w="100" w:type="dxa"/>
              <w:right w:w="100" w:type="dxa"/>
            </w:tcMar>
          </w:tcPr>
          <w:p w14:paraId="52DF67F3" w14:textId="77777777" w:rsidR="00FE5DB2" w:rsidRPr="0002569A" w:rsidRDefault="00FE5DB2" w:rsidP="00F4553F">
            <w:pPr>
              <w:widowControl w:val="0"/>
              <w:spacing w:before="0" w:after="0"/>
              <w:jc w:val="center"/>
              <w:rPr>
                <w:b/>
                <w:sz w:val="20"/>
                <w:szCs w:val="20"/>
              </w:rPr>
            </w:pPr>
            <w:r w:rsidRPr="0002569A">
              <w:rPr>
                <w:b/>
                <w:sz w:val="20"/>
                <w:szCs w:val="20"/>
              </w:rPr>
              <w:t>ESTADO DE CONSERVAÇÃO</w:t>
            </w:r>
          </w:p>
        </w:tc>
        <w:tc>
          <w:tcPr>
            <w:tcW w:w="1743" w:type="dxa"/>
            <w:shd w:val="clear" w:color="auto" w:fill="auto"/>
            <w:tcMar>
              <w:top w:w="100" w:type="dxa"/>
              <w:left w:w="100" w:type="dxa"/>
              <w:bottom w:w="100" w:type="dxa"/>
              <w:right w:w="100" w:type="dxa"/>
            </w:tcMar>
          </w:tcPr>
          <w:p w14:paraId="5FA3C96A" w14:textId="77777777" w:rsidR="00FE5DB2" w:rsidRPr="0002569A" w:rsidRDefault="00FE5DB2" w:rsidP="00F4553F">
            <w:pPr>
              <w:widowControl w:val="0"/>
              <w:spacing w:before="0" w:after="0"/>
              <w:jc w:val="center"/>
              <w:rPr>
                <w:b/>
                <w:sz w:val="20"/>
                <w:szCs w:val="20"/>
              </w:rPr>
            </w:pPr>
            <w:r w:rsidRPr="0002569A">
              <w:rPr>
                <w:b/>
                <w:sz w:val="20"/>
                <w:szCs w:val="20"/>
              </w:rPr>
              <w:t>QUANTIDADE</w:t>
            </w:r>
          </w:p>
        </w:tc>
      </w:tr>
      <w:tr w:rsidR="00FE5DB2" w14:paraId="1A8A4955" w14:textId="77777777" w:rsidTr="00356BD4">
        <w:trPr>
          <w:trHeight w:val="253"/>
          <w:jc w:val="center"/>
        </w:trPr>
        <w:tc>
          <w:tcPr>
            <w:tcW w:w="1029" w:type="dxa"/>
          </w:tcPr>
          <w:p w14:paraId="358F610D" w14:textId="77777777" w:rsidR="00FE5DB2" w:rsidRPr="0002569A" w:rsidRDefault="00FE5DB2" w:rsidP="00F4553F">
            <w:pPr>
              <w:widowControl w:val="0"/>
              <w:spacing w:before="0" w:after="0"/>
              <w:jc w:val="center"/>
            </w:pPr>
          </w:p>
        </w:tc>
        <w:tc>
          <w:tcPr>
            <w:tcW w:w="2106" w:type="dxa"/>
            <w:shd w:val="clear" w:color="auto" w:fill="auto"/>
            <w:tcMar>
              <w:top w:w="100" w:type="dxa"/>
              <w:left w:w="100" w:type="dxa"/>
              <w:bottom w:w="100" w:type="dxa"/>
              <w:right w:w="100" w:type="dxa"/>
            </w:tcMar>
          </w:tcPr>
          <w:p w14:paraId="588B0E5B" w14:textId="77777777" w:rsidR="00FE5DB2" w:rsidRPr="0002569A" w:rsidRDefault="00FE5DB2" w:rsidP="00F4553F">
            <w:pPr>
              <w:widowControl w:val="0"/>
              <w:spacing w:before="0" w:after="0"/>
              <w:jc w:val="center"/>
            </w:pPr>
          </w:p>
        </w:tc>
        <w:tc>
          <w:tcPr>
            <w:tcW w:w="1525" w:type="dxa"/>
            <w:shd w:val="clear" w:color="auto" w:fill="auto"/>
            <w:tcMar>
              <w:top w:w="100" w:type="dxa"/>
              <w:left w:w="100" w:type="dxa"/>
              <w:bottom w:w="100" w:type="dxa"/>
              <w:right w:w="100" w:type="dxa"/>
            </w:tcMar>
          </w:tcPr>
          <w:p w14:paraId="69B2A2B5" w14:textId="77777777" w:rsidR="00FE5DB2" w:rsidRPr="0002569A" w:rsidRDefault="00FE5DB2" w:rsidP="00F4553F">
            <w:pPr>
              <w:widowControl w:val="0"/>
              <w:spacing w:before="0" w:after="0"/>
              <w:jc w:val="center"/>
            </w:pPr>
          </w:p>
        </w:tc>
        <w:tc>
          <w:tcPr>
            <w:tcW w:w="1883" w:type="dxa"/>
            <w:shd w:val="clear" w:color="auto" w:fill="auto"/>
            <w:tcMar>
              <w:top w:w="100" w:type="dxa"/>
              <w:left w:w="100" w:type="dxa"/>
              <w:bottom w:w="100" w:type="dxa"/>
              <w:right w:w="100" w:type="dxa"/>
            </w:tcMar>
          </w:tcPr>
          <w:p w14:paraId="0518D7F1" w14:textId="77777777" w:rsidR="00FE5DB2" w:rsidRPr="0002569A" w:rsidRDefault="00FE5DB2" w:rsidP="00F4553F">
            <w:pPr>
              <w:widowControl w:val="0"/>
              <w:spacing w:before="0" w:after="0"/>
              <w:jc w:val="center"/>
            </w:pPr>
          </w:p>
        </w:tc>
        <w:tc>
          <w:tcPr>
            <w:tcW w:w="1859" w:type="dxa"/>
            <w:shd w:val="clear" w:color="auto" w:fill="auto"/>
            <w:tcMar>
              <w:top w:w="100" w:type="dxa"/>
              <w:left w:w="100" w:type="dxa"/>
              <w:bottom w:w="100" w:type="dxa"/>
              <w:right w:w="100" w:type="dxa"/>
            </w:tcMar>
          </w:tcPr>
          <w:p w14:paraId="2520F864" w14:textId="77777777" w:rsidR="00FE5DB2" w:rsidRPr="0002569A" w:rsidRDefault="00FE5DB2" w:rsidP="00F4553F">
            <w:pPr>
              <w:widowControl w:val="0"/>
              <w:spacing w:before="0" w:after="0"/>
              <w:jc w:val="center"/>
            </w:pPr>
          </w:p>
        </w:tc>
        <w:tc>
          <w:tcPr>
            <w:tcW w:w="1743" w:type="dxa"/>
            <w:shd w:val="clear" w:color="auto" w:fill="auto"/>
            <w:tcMar>
              <w:top w:w="100" w:type="dxa"/>
              <w:left w:w="100" w:type="dxa"/>
              <w:bottom w:w="100" w:type="dxa"/>
              <w:right w:w="100" w:type="dxa"/>
            </w:tcMar>
          </w:tcPr>
          <w:p w14:paraId="7CE5E4DF" w14:textId="77777777" w:rsidR="00FE5DB2" w:rsidRPr="0002569A" w:rsidRDefault="00FE5DB2" w:rsidP="00F4553F">
            <w:pPr>
              <w:widowControl w:val="0"/>
              <w:spacing w:before="0" w:after="0"/>
              <w:jc w:val="center"/>
            </w:pPr>
          </w:p>
        </w:tc>
      </w:tr>
      <w:tr w:rsidR="00FE5DB2" w14:paraId="26B706D9" w14:textId="77777777" w:rsidTr="00356BD4">
        <w:trPr>
          <w:trHeight w:val="267"/>
          <w:jc w:val="center"/>
        </w:trPr>
        <w:tc>
          <w:tcPr>
            <w:tcW w:w="1029" w:type="dxa"/>
          </w:tcPr>
          <w:p w14:paraId="462C0158" w14:textId="77777777" w:rsidR="00FE5DB2" w:rsidRPr="0002569A" w:rsidRDefault="00FE5DB2" w:rsidP="00F4553F">
            <w:pPr>
              <w:widowControl w:val="0"/>
              <w:spacing w:before="0" w:after="0"/>
              <w:jc w:val="center"/>
            </w:pPr>
          </w:p>
        </w:tc>
        <w:tc>
          <w:tcPr>
            <w:tcW w:w="2106" w:type="dxa"/>
            <w:shd w:val="clear" w:color="auto" w:fill="auto"/>
            <w:tcMar>
              <w:top w:w="100" w:type="dxa"/>
              <w:left w:w="100" w:type="dxa"/>
              <w:bottom w:w="100" w:type="dxa"/>
              <w:right w:w="100" w:type="dxa"/>
            </w:tcMar>
          </w:tcPr>
          <w:p w14:paraId="213C610A" w14:textId="77777777" w:rsidR="00FE5DB2" w:rsidRPr="0002569A" w:rsidRDefault="00FE5DB2" w:rsidP="00F4553F">
            <w:pPr>
              <w:widowControl w:val="0"/>
              <w:spacing w:before="0" w:after="0"/>
              <w:jc w:val="center"/>
            </w:pPr>
          </w:p>
        </w:tc>
        <w:tc>
          <w:tcPr>
            <w:tcW w:w="1525" w:type="dxa"/>
            <w:shd w:val="clear" w:color="auto" w:fill="auto"/>
            <w:tcMar>
              <w:top w:w="100" w:type="dxa"/>
              <w:left w:w="100" w:type="dxa"/>
              <w:bottom w:w="100" w:type="dxa"/>
              <w:right w:w="100" w:type="dxa"/>
            </w:tcMar>
          </w:tcPr>
          <w:p w14:paraId="24638ED5" w14:textId="77777777" w:rsidR="00FE5DB2" w:rsidRPr="0002569A" w:rsidRDefault="00FE5DB2" w:rsidP="00F4553F">
            <w:pPr>
              <w:widowControl w:val="0"/>
              <w:spacing w:before="0" w:after="0"/>
              <w:jc w:val="center"/>
            </w:pPr>
          </w:p>
        </w:tc>
        <w:tc>
          <w:tcPr>
            <w:tcW w:w="1883" w:type="dxa"/>
            <w:shd w:val="clear" w:color="auto" w:fill="auto"/>
            <w:tcMar>
              <w:top w:w="100" w:type="dxa"/>
              <w:left w:w="100" w:type="dxa"/>
              <w:bottom w:w="100" w:type="dxa"/>
              <w:right w:w="100" w:type="dxa"/>
            </w:tcMar>
          </w:tcPr>
          <w:p w14:paraId="1A6B3ED3" w14:textId="77777777" w:rsidR="00FE5DB2" w:rsidRPr="0002569A" w:rsidRDefault="00FE5DB2" w:rsidP="00F4553F">
            <w:pPr>
              <w:widowControl w:val="0"/>
              <w:spacing w:before="0" w:after="0"/>
              <w:jc w:val="center"/>
            </w:pPr>
          </w:p>
        </w:tc>
        <w:tc>
          <w:tcPr>
            <w:tcW w:w="1859" w:type="dxa"/>
            <w:shd w:val="clear" w:color="auto" w:fill="auto"/>
            <w:tcMar>
              <w:top w:w="100" w:type="dxa"/>
              <w:left w:w="100" w:type="dxa"/>
              <w:bottom w:w="100" w:type="dxa"/>
              <w:right w:w="100" w:type="dxa"/>
            </w:tcMar>
          </w:tcPr>
          <w:p w14:paraId="1F55D608" w14:textId="77777777" w:rsidR="00FE5DB2" w:rsidRPr="0002569A" w:rsidRDefault="00FE5DB2" w:rsidP="00F4553F">
            <w:pPr>
              <w:widowControl w:val="0"/>
              <w:spacing w:before="0" w:after="0"/>
              <w:jc w:val="center"/>
            </w:pPr>
          </w:p>
        </w:tc>
        <w:tc>
          <w:tcPr>
            <w:tcW w:w="1743" w:type="dxa"/>
            <w:shd w:val="clear" w:color="auto" w:fill="auto"/>
            <w:tcMar>
              <w:top w:w="100" w:type="dxa"/>
              <w:left w:w="100" w:type="dxa"/>
              <w:bottom w:w="100" w:type="dxa"/>
              <w:right w:w="100" w:type="dxa"/>
            </w:tcMar>
          </w:tcPr>
          <w:p w14:paraId="3B00BF48" w14:textId="77777777" w:rsidR="00FE5DB2" w:rsidRPr="0002569A" w:rsidRDefault="00FE5DB2" w:rsidP="00F4553F">
            <w:pPr>
              <w:widowControl w:val="0"/>
              <w:spacing w:before="0" w:after="0"/>
              <w:jc w:val="center"/>
            </w:pPr>
          </w:p>
        </w:tc>
      </w:tr>
    </w:tbl>
    <w:p w14:paraId="4E059FC5" w14:textId="77777777" w:rsidR="00A460E6" w:rsidRDefault="00A460E6" w:rsidP="00F4553F">
      <w:pPr>
        <w:pStyle w:val="Ttulo4"/>
        <w:spacing w:before="159"/>
        <w:jc w:val="center"/>
      </w:pPr>
    </w:p>
    <w:p w14:paraId="10662068" w14:textId="48585142" w:rsidR="00A460E6" w:rsidRDefault="00A460E6" w:rsidP="00F4553F">
      <w:pPr>
        <w:pStyle w:val="Ttulo4"/>
        <w:spacing w:before="159"/>
        <w:jc w:val="center"/>
      </w:pPr>
      <w:r>
        <w:t>ANEXO</w:t>
      </w:r>
      <w:r>
        <w:rPr>
          <w:spacing w:val="1"/>
        </w:rPr>
        <w:t xml:space="preserve"> </w:t>
      </w:r>
      <w:r>
        <w:t>I</w:t>
      </w:r>
      <w:r w:rsidR="00242CA0">
        <w:t>.</w:t>
      </w:r>
      <w:r>
        <w:t>F</w:t>
      </w:r>
    </w:p>
    <w:p w14:paraId="38F5FFA9" w14:textId="31E1A69D" w:rsidR="00A460E6" w:rsidRDefault="00A460E6" w:rsidP="00F4553F">
      <w:pPr>
        <w:pStyle w:val="Corpodetexto"/>
        <w:rPr>
          <w:b/>
          <w:sz w:val="17"/>
        </w:rPr>
      </w:pPr>
      <w:r>
        <w:rPr>
          <w:noProof/>
          <w:lang w:val="pt-BR" w:eastAsia="pt-BR"/>
        </w:rPr>
        <mc:AlternateContent>
          <mc:Choice Requires="wps">
            <w:drawing>
              <wp:anchor distT="0" distB="0" distL="0" distR="0" simplePos="0" relativeHeight="251660288" behindDoc="1" locked="0" layoutInCell="1" allowOverlap="1" wp14:anchorId="284A3D31" wp14:editId="77632725">
                <wp:simplePos x="0" y="0"/>
                <wp:positionH relativeFrom="page">
                  <wp:posOffset>829310</wp:posOffset>
                </wp:positionH>
                <wp:positionV relativeFrom="paragraph">
                  <wp:posOffset>154940</wp:posOffset>
                </wp:positionV>
                <wp:extent cx="6263640" cy="210820"/>
                <wp:effectExtent l="10160" t="12065" r="12700" b="5715"/>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1082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E61951" w14:textId="77777777" w:rsidR="00A460E6" w:rsidRDefault="00A460E6" w:rsidP="00A460E6">
                            <w:pPr>
                              <w:spacing w:before="21"/>
                              <w:ind w:left="215" w:right="217"/>
                              <w:jc w:val="center"/>
                              <w:rPr>
                                <w:b/>
                              </w:rPr>
                            </w:pPr>
                            <w:r>
                              <w:rPr>
                                <w:b/>
                              </w:rPr>
                              <w:t>REGRAS</w:t>
                            </w:r>
                            <w:r>
                              <w:rPr>
                                <w:b/>
                                <w:spacing w:val="-2"/>
                              </w:rPr>
                              <w:t xml:space="preserve"> </w:t>
                            </w:r>
                            <w:r>
                              <w:rPr>
                                <w:b/>
                              </w:rPr>
                              <w:t>DE</w:t>
                            </w:r>
                            <w:r>
                              <w:rPr>
                                <w:b/>
                                <w:spacing w:val="-1"/>
                              </w:rPr>
                              <w:t xml:space="preserve"> </w:t>
                            </w:r>
                            <w:r>
                              <w:rPr>
                                <w:b/>
                              </w:rPr>
                              <w:t>TRANSPORTE</w:t>
                            </w:r>
                            <w:r>
                              <w:rPr>
                                <w:b/>
                                <w:spacing w:val="-1"/>
                              </w:rPr>
                              <w:t xml:space="preserve"> </w:t>
                            </w:r>
                            <w:r>
                              <w:rPr>
                                <w:b/>
                              </w:rPr>
                              <w:t>DAS</w:t>
                            </w:r>
                            <w:r>
                              <w:rPr>
                                <w:b/>
                                <w:spacing w:val="-3"/>
                              </w:rPr>
                              <w:t xml:space="preserve"> </w:t>
                            </w:r>
                            <w:r>
                              <w:rPr>
                                <w:b/>
                              </w:rPr>
                              <w:t>REFEI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4A3D31" id="_x0000_t202" coordsize="21600,21600" o:spt="202" path="m,l,21600r21600,l21600,xe">
                <v:stroke joinstyle="miter"/>
                <v:path gradientshapeok="t" o:connecttype="rect"/>
              </v:shapetype>
              <v:shape id="Caixa de Texto 2" o:spid="_x0000_s1026" type="#_x0000_t202" style="position:absolute;margin-left:65.3pt;margin-top:12.2pt;width:493.2pt;height:16.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" filled="f" strokeweight=".48pt">
                <v:stroke dashstyle="1 1"/>
                <v:textbox inset="0,0,0,0">
                  <w:txbxContent>
                    <w:p w14:paraId="64E61951" w14:textId="77777777" w:rsidR="00A460E6" w:rsidRDefault="00A460E6" w:rsidP="00A460E6">
                      <w:pPr>
                        <w:spacing w:before="21"/>
                        <w:ind w:left="215" w:right="217"/>
                        <w:jc w:val="center"/>
                        <w:rPr>
                          <w:b/>
                        </w:rPr>
                      </w:pPr>
                      <w:r>
                        <w:rPr>
                          <w:b/>
                        </w:rPr>
                        <w:t>REGRAS</w:t>
                      </w:r>
                      <w:r>
                        <w:rPr>
                          <w:b/>
                          <w:spacing w:val="-2"/>
                        </w:rPr>
                        <w:t xml:space="preserve"> </w:t>
                      </w:r>
                      <w:r>
                        <w:rPr>
                          <w:b/>
                        </w:rPr>
                        <w:t>DE</w:t>
                      </w:r>
                      <w:r>
                        <w:rPr>
                          <w:b/>
                          <w:spacing w:val="-1"/>
                        </w:rPr>
                        <w:t xml:space="preserve"> </w:t>
                      </w:r>
                      <w:r>
                        <w:rPr>
                          <w:b/>
                        </w:rPr>
                        <w:t>TRANSPORTE</w:t>
                      </w:r>
                      <w:r>
                        <w:rPr>
                          <w:b/>
                          <w:spacing w:val="-1"/>
                        </w:rPr>
                        <w:t xml:space="preserve"> </w:t>
                      </w:r>
                      <w:r>
                        <w:rPr>
                          <w:b/>
                        </w:rPr>
                        <w:t>DAS</w:t>
                      </w:r>
                      <w:r>
                        <w:rPr>
                          <w:b/>
                          <w:spacing w:val="-3"/>
                        </w:rPr>
                        <w:t xml:space="preserve"> </w:t>
                      </w:r>
                      <w:r>
                        <w:rPr>
                          <w:b/>
                        </w:rPr>
                        <w:t>REFEIÇÕES</w:t>
                      </w:r>
                    </w:p>
                  </w:txbxContent>
                </v:textbox>
                <w10:wrap type="topAndBottom" anchorx="page"/>
              </v:shape>
            </w:pict>
          </mc:Fallback>
        </mc:AlternateContent>
      </w:r>
    </w:p>
    <w:p w14:paraId="505DD3FB" w14:textId="77777777" w:rsidR="00A460E6" w:rsidRDefault="00A460E6" w:rsidP="00F4553F">
      <w:pPr>
        <w:pStyle w:val="Corpodetexto"/>
        <w:spacing w:before="6"/>
        <w:rPr>
          <w:b/>
          <w:sz w:val="14"/>
        </w:rPr>
      </w:pPr>
    </w:p>
    <w:p w14:paraId="3A9A1901" w14:textId="4B2CE72D" w:rsidR="00A460E6" w:rsidRPr="00C26A21" w:rsidRDefault="00A460E6" w:rsidP="00CB758E">
      <w:pPr>
        <w:pStyle w:val="PargrafodaLista"/>
        <w:widowControl w:val="0"/>
        <w:numPr>
          <w:ilvl w:val="0"/>
          <w:numId w:val="35"/>
        </w:numPr>
        <w:tabs>
          <w:tab w:val="left" w:pos="640"/>
        </w:tabs>
        <w:autoSpaceDE w:val="0"/>
        <w:autoSpaceDN w:val="0"/>
        <w:spacing w:before="56" w:after="0"/>
        <w:ind w:left="0" w:firstLine="0"/>
        <w:contextualSpacing w:val="0"/>
      </w:pPr>
      <w:r w:rsidRPr="00C26A21">
        <w:rPr>
          <w:spacing w:val="1"/>
        </w:rPr>
        <w:t xml:space="preserve"> </w:t>
      </w:r>
      <w:r w:rsidRPr="00C26A21">
        <w:t>O</w:t>
      </w:r>
      <w:r w:rsidRPr="00C26A21">
        <w:rPr>
          <w:spacing w:val="1"/>
        </w:rPr>
        <w:t xml:space="preserve"> </w:t>
      </w:r>
      <w:r w:rsidRPr="00C26A21">
        <w:t>transporte</w:t>
      </w:r>
      <w:r w:rsidRPr="00C26A21">
        <w:rPr>
          <w:spacing w:val="1"/>
        </w:rPr>
        <w:t xml:space="preserve"> </w:t>
      </w:r>
      <w:r w:rsidRPr="00C26A21">
        <w:t>de</w:t>
      </w:r>
      <w:r w:rsidRPr="00C26A21">
        <w:rPr>
          <w:spacing w:val="1"/>
        </w:rPr>
        <w:t xml:space="preserve"> </w:t>
      </w:r>
      <w:r w:rsidRPr="00C26A21">
        <w:t>refeições</w:t>
      </w:r>
      <w:r w:rsidRPr="00C26A21">
        <w:rPr>
          <w:spacing w:val="1"/>
        </w:rPr>
        <w:t xml:space="preserve"> </w:t>
      </w:r>
      <w:r w:rsidRPr="00C26A21">
        <w:t>deverá</w:t>
      </w:r>
      <w:r w:rsidRPr="00C26A21">
        <w:rPr>
          <w:spacing w:val="1"/>
        </w:rPr>
        <w:t xml:space="preserve"> </w:t>
      </w:r>
      <w:r w:rsidRPr="00C26A21">
        <w:t>atender</w:t>
      </w:r>
      <w:r w:rsidRPr="00C26A21">
        <w:rPr>
          <w:spacing w:val="1"/>
        </w:rPr>
        <w:t xml:space="preserve"> </w:t>
      </w:r>
      <w:r w:rsidRPr="00C26A21">
        <w:t>à</w:t>
      </w:r>
      <w:r w:rsidRPr="00C26A21">
        <w:rPr>
          <w:spacing w:val="1"/>
        </w:rPr>
        <w:t xml:space="preserve"> </w:t>
      </w:r>
      <w:r w:rsidRPr="00C26A21">
        <w:t>Portaria</w:t>
      </w:r>
      <w:r w:rsidRPr="00C26A21">
        <w:rPr>
          <w:spacing w:val="1"/>
        </w:rPr>
        <w:t xml:space="preserve"> </w:t>
      </w:r>
      <w:r w:rsidRPr="00C26A21">
        <w:t>Estadual</w:t>
      </w:r>
      <w:r w:rsidRPr="00C26A21">
        <w:rPr>
          <w:spacing w:val="1"/>
        </w:rPr>
        <w:t xml:space="preserve"> </w:t>
      </w:r>
      <w:r w:rsidRPr="00C26A21">
        <w:t>069-R/2007,</w:t>
      </w:r>
      <w:r w:rsidRPr="00C26A21">
        <w:rPr>
          <w:spacing w:val="1"/>
        </w:rPr>
        <w:t xml:space="preserve"> </w:t>
      </w:r>
      <w:r w:rsidRPr="00C26A21">
        <w:t>bem</w:t>
      </w:r>
      <w:r w:rsidRPr="00C26A21">
        <w:rPr>
          <w:spacing w:val="1"/>
        </w:rPr>
        <w:t xml:space="preserve"> </w:t>
      </w:r>
      <w:r w:rsidRPr="00C26A21">
        <w:t>como</w:t>
      </w:r>
      <w:r w:rsidRPr="00C26A21">
        <w:rPr>
          <w:spacing w:val="1"/>
        </w:rPr>
        <w:t xml:space="preserve"> </w:t>
      </w:r>
      <w:r w:rsidRPr="00C26A21">
        <w:t>a</w:t>
      </w:r>
      <w:r w:rsidRPr="00C26A21">
        <w:rPr>
          <w:spacing w:val="1"/>
        </w:rPr>
        <w:t xml:space="preserve"> </w:t>
      </w:r>
      <w:r w:rsidRPr="00C26A21">
        <w:t>RDC</w:t>
      </w:r>
      <w:r w:rsidRPr="00C26A21">
        <w:rPr>
          <w:spacing w:val="1"/>
        </w:rPr>
        <w:t xml:space="preserve"> </w:t>
      </w:r>
      <w:r w:rsidRPr="00C26A21">
        <w:t>nº</w:t>
      </w:r>
      <w:r w:rsidRPr="00C26A21">
        <w:rPr>
          <w:spacing w:val="1"/>
        </w:rPr>
        <w:t xml:space="preserve"> </w:t>
      </w:r>
      <w:r w:rsidRPr="00C26A21">
        <w:t>216/2004.</w:t>
      </w:r>
    </w:p>
    <w:p w14:paraId="44BE0684" w14:textId="77777777" w:rsidR="00A460E6" w:rsidRPr="00C26A21" w:rsidRDefault="00A460E6" w:rsidP="00F4553F">
      <w:pPr>
        <w:pStyle w:val="Corpodetexto"/>
        <w:spacing w:before="1"/>
        <w:rPr>
          <w:rFonts w:ascii="Arial" w:hAnsi="Arial" w:cs="Arial"/>
          <w:sz w:val="24"/>
          <w:szCs w:val="24"/>
        </w:rPr>
      </w:pPr>
    </w:p>
    <w:p w14:paraId="490CD6E9" w14:textId="77777777" w:rsidR="00A460E6" w:rsidRPr="00C26A21" w:rsidRDefault="00A460E6" w:rsidP="00CB758E">
      <w:pPr>
        <w:pStyle w:val="PargrafodaLista"/>
        <w:widowControl w:val="0"/>
        <w:numPr>
          <w:ilvl w:val="0"/>
          <w:numId w:val="35"/>
        </w:numPr>
        <w:tabs>
          <w:tab w:val="left" w:pos="635"/>
        </w:tabs>
        <w:autoSpaceDE w:val="0"/>
        <w:autoSpaceDN w:val="0"/>
        <w:spacing w:before="0" w:after="0"/>
        <w:ind w:left="0" w:firstLine="0"/>
        <w:contextualSpacing w:val="0"/>
      </w:pPr>
      <w:r w:rsidRPr="00C26A21">
        <w:t>-</w:t>
      </w:r>
      <w:r w:rsidRPr="00C26A21">
        <w:rPr>
          <w:spacing w:val="1"/>
        </w:rPr>
        <w:t xml:space="preserve"> </w:t>
      </w:r>
      <w:r w:rsidRPr="00C26A21">
        <w:t>As</w:t>
      </w:r>
      <w:r w:rsidRPr="00C26A21">
        <w:rPr>
          <w:spacing w:val="1"/>
        </w:rPr>
        <w:t xml:space="preserve"> </w:t>
      </w:r>
      <w:r w:rsidRPr="00C26A21">
        <w:t>refeições</w:t>
      </w:r>
      <w:r w:rsidRPr="00C26A21">
        <w:rPr>
          <w:spacing w:val="1"/>
        </w:rPr>
        <w:t xml:space="preserve"> </w:t>
      </w:r>
      <w:r w:rsidRPr="00C26A21">
        <w:t>deverão</w:t>
      </w:r>
      <w:r w:rsidRPr="00C26A21">
        <w:rPr>
          <w:spacing w:val="1"/>
        </w:rPr>
        <w:t xml:space="preserve"> </w:t>
      </w:r>
      <w:r w:rsidRPr="00C26A21">
        <w:t>ser</w:t>
      </w:r>
      <w:r w:rsidRPr="00C26A21">
        <w:rPr>
          <w:spacing w:val="1"/>
        </w:rPr>
        <w:t xml:space="preserve"> </w:t>
      </w:r>
      <w:r w:rsidRPr="00C26A21">
        <w:t>transportadas</w:t>
      </w:r>
      <w:r w:rsidRPr="00C26A21">
        <w:rPr>
          <w:spacing w:val="1"/>
        </w:rPr>
        <w:t xml:space="preserve"> </w:t>
      </w:r>
      <w:r w:rsidRPr="00C26A21">
        <w:t>devidamente</w:t>
      </w:r>
      <w:r w:rsidRPr="00C26A21">
        <w:rPr>
          <w:spacing w:val="1"/>
        </w:rPr>
        <w:t xml:space="preserve"> </w:t>
      </w:r>
      <w:r w:rsidRPr="00C26A21">
        <w:t>acondicionadas</w:t>
      </w:r>
      <w:r w:rsidRPr="00C26A21">
        <w:rPr>
          <w:spacing w:val="1"/>
        </w:rPr>
        <w:t xml:space="preserve"> </w:t>
      </w:r>
      <w:r w:rsidRPr="00C26A21">
        <w:t>em</w:t>
      </w:r>
      <w:r w:rsidRPr="00C26A21">
        <w:rPr>
          <w:spacing w:val="1"/>
        </w:rPr>
        <w:t xml:space="preserve"> </w:t>
      </w:r>
      <w:r w:rsidRPr="00C26A21">
        <w:t>condições</w:t>
      </w:r>
      <w:r w:rsidRPr="00C26A21">
        <w:rPr>
          <w:spacing w:val="1"/>
        </w:rPr>
        <w:t xml:space="preserve"> </w:t>
      </w:r>
      <w:r w:rsidRPr="00C26A21">
        <w:t>adequadas</w:t>
      </w:r>
      <w:r w:rsidRPr="00C26A21">
        <w:rPr>
          <w:spacing w:val="1"/>
        </w:rPr>
        <w:t xml:space="preserve"> </w:t>
      </w:r>
      <w:r w:rsidRPr="00C26A21">
        <w:t>de</w:t>
      </w:r>
      <w:r w:rsidRPr="00C26A21">
        <w:rPr>
          <w:spacing w:val="-47"/>
        </w:rPr>
        <w:t xml:space="preserve"> </w:t>
      </w:r>
      <w:r w:rsidRPr="00C26A21">
        <w:t>higienização e conservação até o local definido pela CONTRATANTE, a quem caberá a responsabilidade de</w:t>
      </w:r>
      <w:r w:rsidRPr="00C26A21">
        <w:rPr>
          <w:spacing w:val="1"/>
        </w:rPr>
        <w:t xml:space="preserve"> </w:t>
      </w:r>
      <w:r w:rsidRPr="00C26A21">
        <w:t>distribuição.</w:t>
      </w:r>
    </w:p>
    <w:p w14:paraId="0C9D8423" w14:textId="77777777" w:rsidR="00A460E6" w:rsidRPr="00C26A21" w:rsidRDefault="00A460E6" w:rsidP="00F4553F">
      <w:pPr>
        <w:pStyle w:val="Corpodetexto"/>
        <w:spacing w:before="11"/>
        <w:rPr>
          <w:rFonts w:ascii="Arial" w:hAnsi="Arial" w:cs="Arial"/>
          <w:sz w:val="24"/>
          <w:szCs w:val="24"/>
        </w:rPr>
      </w:pPr>
    </w:p>
    <w:p w14:paraId="11E2DDE0" w14:textId="4A987748" w:rsidR="00A460E6" w:rsidRPr="00C26A21" w:rsidRDefault="00A460E6" w:rsidP="00CB758E">
      <w:pPr>
        <w:pStyle w:val="PargrafodaLista"/>
        <w:widowControl w:val="0"/>
        <w:numPr>
          <w:ilvl w:val="0"/>
          <w:numId w:val="35"/>
        </w:numPr>
        <w:tabs>
          <w:tab w:val="left" w:pos="657"/>
        </w:tabs>
        <w:autoSpaceDE w:val="0"/>
        <w:autoSpaceDN w:val="0"/>
        <w:spacing w:before="0" w:after="0"/>
        <w:ind w:left="0" w:firstLine="0"/>
        <w:contextualSpacing w:val="0"/>
      </w:pPr>
      <w:r w:rsidRPr="00C26A21">
        <w:t>-</w:t>
      </w:r>
      <w:r w:rsidRPr="00C26A21">
        <w:rPr>
          <w:spacing w:val="1"/>
        </w:rPr>
        <w:t xml:space="preserve"> </w:t>
      </w:r>
      <w:r w:rsidRPr="00C26A21">
        <w:t>O(s)</w:t>
      </w:r>
      <w:r w:rsidRPr="00C26A21">
        <w:rPr>
          <w:spacing w:val="1"/>
        </w:rPr>
        <w:t xml:space="preserve"> </w:t>
      </w:r>
      <w:r w:rsidRPr="00C26A21">
        <w:t>veículo(s)</w:t>
      </w:r>
      <w:r w:rsidRPr="00C26A21">
        <w:rPr>
          <w:spacing w:val="1"/>
        </w:rPr>
        <w:t xml:space="preserve"> </w:t>
      </w:r>
      <w:r w:rsidRPr="00C26A21">
        <w:t>para</w:t>
      </w:r>
      <w:r w:rsidRPr="00C26A21">
        <w:rPr>
          <w:spacing w:val="1"/>
        </w:rPr>
        <w:t xml:space="preserve"> </w:t>
      </w:r>
      <w:r w:rsidRPr="00C26A21">
        <w:t>transporte</w:t>
      </w:r>
      <w:r w:rsidRPr="00C26A21">
        <w:rPr>
          <w:spacing w:val="1"/>
        </w:rPr>
        <w:t xml:space="preserve"> </w:t>
      </w:r>
      <w:r w:rsidRPr="00C26A21">
        <w:t>das</w:t>
      </w:r>
      <w:r w:rsidRPr="00C26A21">
        <w:rPr>
          <w:spacing w:val="1"/>
        </w:rPr>
        <w:t xml:space="preserve"> </w:t>
      </w:r>
      <w:r w:rsidRPr="00C26A21">
        <w:t>refeições</w:t>
      </w:r>
      <w:r w:rsidRPr="00C26A21">
        <w:rPr>
          <w:spacing w:val="1"/>
        </w:rPr>
        <w:t xml:space="preserve"> </w:t>
      </w:r>
      <w:r w:rsidRPr="00C26A21">
        <w:t>deverá(ão)</w:t>
      </w:r>
      <w:r w:rsidRPr="00C26A21">
        <w:rPr>
          <w:spacing w:val="1"/>
        </w:rPr>
        <w:t xml:space="preserve"> </w:t>
      </w:r>
      <w:r w:rsidRPr="00C26A21">
        <w:t>ser</w:t>
      </w:r>
      <w:r w:rsidRPr="00C26A21">
        <w:rPr>
          <w:spacing w:val="1"/>
        </w:rPr>
        <w:t xml:space="preserve"> </w:t>
      </w:r>
      <w:r w:rsidRPr="00C26A21">
        <w:t>mantido(s)</w:t>
      </w:r>
      <w:r w:rsidRPr="00C26A21">
        <w:rPr>
          <w:spacing w:val="1"/>
        </w:rPr>
        <w:t xml:space="preserve"> </w:t>
      </w:r>
      <w:r w:rsidRPr="00C26A21">
        <w:t>em</w:t>
      </w:r>
      <w:r w:rsidRPr="00C26A21">
        <w:rPr>
          <w:spacing w:val="1"/>
        </w:rPr>
        <w:t xml:space="preserve"> </w:t>
      </w:r>
      <w:r w:rsidRPr="00C26A21">
        <w:t>número</w:t>
      </w:r>
      <w:r w:rsidRPr="00C26A21">
        <w:rPr>
          <w:spacing w:val="1"/>
        </w:rPr>
        <w:t xml:space="preserve"> </w:t>
      </w:r>
      <w:r w:rsidRPr="00C26A21">
        <w:t>suficiente,</w:t>
      </w:r>
      <w:r w:rsidRPr="00C26A21">
        <w:rPr>
          <w:spacing w:val="1"/>
        </w:rPr>
        <w:t xml:space="preserve"> </w:t>
      </w:r>
      <w:r w:rsidRPr="00C26A21">
        <w:t>higienizado(s) diariamente e manutenido(s) preventiva e corretivamente. Devem ser guardados registros</w:t>
      </w:r>
      <w:r w:rsidRPr="00C26A21">
        <w:rPr>
          <w:spacing w:val="1"/>
        </w:rPr>
        <w:t xml:space="preserve"> </w:t>
      </w:r>
      <w:r w:rsidRPr="00C26A21">
        <w:t>destas</w:t>
      </w:r>
      <w:r w:rsidRPr="00C26A21">
        <w:rPr>
          <w:spacing w:val="1"/>
        </w:rPr>
        <w:t xml:space="preserve"> </w:t>
      </w:r>
      <w:r w:rsidRPr="00C26A21">
        <w:t>operações</w:t>
      </w:r>
      <w:r w:rsidRPr="00C26A21">
        <w:rPr>
          <w:spacing w:val="1"/>
        </w:rPr>
        <w:t xml:space="preserve"> </w:t>
      </w:r>
      <w:r w:rsidRPr="00C26A21">
        <w:t>nas</w:t>
      </w:r>
      <w:r w:rsidRPr="00C26A21">
        <w:rPr>
          <w:spacing w:val="1"/>
        </w:rPr>
        <w:t xml:space="preserve"> </w:t>
      </w:r>
      <w:r w:rsidRPr="00C26A21">
        <w:t>dependências</w:t>
      </w:r>
      <w:r w:rsidRPr="00C26A21">
        <w:rPr>
          <w:spacing w:val="1"/>
        </w:rPr>
        <w:t xml:space="preserve"> </w:t>
      </w:r>
      <w:r w:rsidRPr="00C26A21">
        <w:t>da</w:t>
      </w:r>
      <w:r w:rsidRPr="00C26A21">
        <w:rPr>
          <w:spacing w:val="1"/>
        </w:rPr>
        <w:t xml:space="preserve"> </w:t>
      </w:r>
      <w:r w:rsidRPr="00C26A21">
        <w:t>Unidade</w:t>
      </w:r>
      <w:r w:rsidRPr="00C26A21">
        <w:rPr>
          <w:spacing w:val="1"/>
        </w:rPr>
        <w:t xml:space="preserve"> </w:t>
      </w:r>
      <w:r w:rsidRPr="00C26A21">
        <w:t>de</w:t>
      </w:r>
      <w:r w:rsidRPr="00C26A21">
        <w:rPr>
          <w:spacing w:val="1"/>
        </w:rPr>
        <w:t xml:space="preserve"> </w:t>
      </w:r>
      <w:r w:rsidRPr="00C26A21">
        <w:t>Alimentação</w:t>
      </w:r>
      <w:r w:rsidRPr="00C26A21">
        <w:rPr>
          <w:spacing w:val="1"/>
        </w:rPr>
        <w:t xml:space="preserve"> </w:t>
      </w:r>
      <w:r w:rsidRPr="00C26A21">
        <w:t>e</w:t>
      </w:r>
      <w:r w:rsidRPr="00C26A21">
        <w:rPr>
          <w:spacing w:val="1"/>
        </w:rPr>
        <w:t xml:space="preserve"> </w:t>
      </w:r>
      <w:r w:rsidRPr="00C26A21">
        <w:t>Nutrição</w:t>
      </w:r>
      <w:r w:rsidRPr="00C26A21">
        <w:rPr>
          <w:spacing w:val="1"/>
        </w:rPr>
        <w:t xml:space="preserve"> </w:t>
      </w:r>
      <w:r w:rsidRPr="00C26A21">
        <w:t>para</w:t>
      </w:r>
      <w:r w:rsidRPr="00C26A21">
        <w:rPr>
          <w:spacing w:val="1"/>
        </w:rPr>
        <w:t xml:space="preserve"> </w:t>
      </w:r>
      <w:r w:rsidRPr="00C26A21">
        <w:t>disponibilização</w:t>
      </w:r>
      <w:r w:rsidRPr="00C26A21">
        <w:rPr>
          <w:spacing w:val="1"/>
        </w:rPr>
        <w:t xml:space="preserve"> </w:t>
      </w:r>
      <w:r w:rsidRPr="00C26A21">
        <w:t>à</w:t>
      </w:r>
      <w:r w:rsidRPr="00C26A21">
        <w:rPr>
          <w:spacing w:val="1"/>
        </w:rPr>
        <w:t xml:space="preserve"> </w:t>
      </w:r>
      <w:r w:rsidRPr="00C26A21">
        <w:t>CONTRATANTE</w:t>
      </w:r>
      <w:r w:rsidRPr="00C26A21">
        <w:rPr>
          <w:spacing w:val="-3"/>
        </w:rPr>
        <w:t xml:space="preserve"> </w:t>
      </w:r>
      <w:r w:rsidRPr="00C26A21">
        <w:t>quando</w:t>
      </w:r>
      <w:r w:rsidRPr="00C26A21">
        <w:rPr>
          <w:spacing w:val="1"/>
        </w:rPr>
        <w:t xml:space="preserve"> </w:t>
      </w:r>
      <w:r w:rsidRPr="00C26A21">
        <w:t>solicitado.</w:t>
      </w:r>
    </w:p>
    <w:p w14:paraId="4766A5D4" w14:textId="77777777" w:rsidR="00A460E6" w:rsidRPr="00C26A21" w:rsidRDefault="00A460E6" w:rsidP="00F4553F">
      <w:pPr>
        <w:pStyle w:val="Corpodetexto"/>
        <w:spacing w:before="2"/>
        <w:rPr>
          <w:rFonts w:ascii="Arial" w:hAnsi="Arial" w:cs="Arial"/>
          <w:sz w:val="24"/>
          <w:szCs w:val="24"/>
        </w:rPr>
      </w:pPr>
    </w:p>
    <w:p w14:paraId="47F48C7C" w14:textId="3211F074" w:rsidR="00A460E6" w:rsidRPr="00C26A21" w:rsidRDefault="00A460E6" w:rsidP="00DD34D0">
      <w:pPr>
        <w:pStyle w:val="PargrafodaLista"/>
        <w:widowControl w:val="0"/>
        <w:numPr>
          <w:ilvl w:val="1"/>
          <w:numId w:val="35"/>
        </w:numPr>
        <w:tabs>
          <w:tab w:val="left" w:pos="806"/>
        </w:tabs>
        <w:autoSpaceDE w:val="0"/>
        <w:autoSpaceDN w:val="0"/>
        <w:spacing w:before="0" w:after="0"/>
        <w:ind w:left="284" w:firstLine="0"/>
        <w:contextualSpacing w:val="0"/>
      </w:pPr>
      <w:r w:rsidRPr="00C26A21">
        <w:t>-</w:t>
      </w:r>
      <w:r w:rsidRPr="00C26A21">
        <w:rPr>
          <w:spacing w:val="1"/>
        </w:rPr>
        <w:t xml:space="preserve"> </w:t>
      </w:r>
      <w:r w:rsidRPr="00C26A21">
        <w:t>O</w:t>
      </w:r>
      <w:r w:rsidRPr="00C26A21">
        <w:rPr>
          <w:spacing w:val="1"/>
        </w:rPr>
        <w:t xml:space="preserve"> </w:t>
      </w:r>
      <w:r w:rsidRPr="00C26A21">
        <w:t>referido</w:t>
      </w:r>
      <w:r w:rsidRPr="00C26A21">
        <w:rPr>
          <w:spacing w:val="1"/>
        </w:rPr>
        <w:t xml:space="preserve"> </w:t>
      </w:r>
      <w:r w:rsidRPr="00C26A21">
        <w:t>veículo</w:t>
      </w:r>
      <w:r w:rsidRPr="00C26A21">
        <w:rPr>
          <w:spacing w:val="1"/>
        </w:rPr>
        <w:t xml:space="preserve"> </w:t>
      </w:r>
      <w:r w:rsidRPr="00C26A21">
        <w:t>deverá</w:t>
      </w:r>
      <w:r w:rsidRPr="00C26A21">
        <w:rPr>
          <w:spacing w:val="1"/>
        </w:rPr>
        <w:t xml:space="preserve"> </w:t>
      </w:r>
      <w:r w:rsidRPr="00C26A21">
        <w:t>ser</w:t>
      </w:r>
      <w:r w:rsidRPr="00C26A21">
        <w:rPr>
          <w:spacing w:val="1"/>
        </w:rPr>
        <w:t xml:space="preserve"> </w:t>
      </w:r>
      <w:r w:rsidRPr="00C26A21">
        <w:t>de</w:t>
      </w:r>
      <w:r w:rsidRPr="00C26A21">
        <w:rPr>
          <w:spacing w:val="1"/>
        </w:rPr>
        <w:t xml:space="preserve"> </w:t>
      </w:r>
      <w:r w:rsidRPr="00C26A21">
        <w:t>uso</w:t>
      </w:r>
      <w:r w:rsidRPr="00C26A21">
        <w:rPr>
          <w:spacing w:val="1"/>
        </w:rPr>
        <w:t xml:space="preserve"> </w:t>
      </w:r>
      <w:r w:rsidRPr="00C26A21">
        <w:t>exclusivo</w:t>
      </w:r>
      <w:r w:rsidRPr="00C26A21">
        <w:rPr>
          <w:spacing w:val="1"/>
        </w:rPr>
        <w:t xml:space="preserve"> </w:t>
      </w:r>
      <w:r w:rsidRPr="00C26A21">
        <w:t>para</w:t>
      </w:r>
      <w:r w:rsidRPr="00C26A21">
        <w:rPr>
          <w:spacing w:val="1"/>
        </w:rPr>
        <w:t xml:space="preserve"> </w:t>
      </w:r>
      <w:r w:rsidRPr="00C26A21">
        <w:t>o</w:t>
      </w:r>
      <w:r w:rsidRPr="00C26A21">
        <w:rPr>
          <w:spacing w:val="1"/>
        </w:rPr>
        <w:t xml:space="preserve"> </w:t>
      </w:r>
      <w:r w:rsidRPr="00C26A21">
        <w:t>atendimento</w:t>
      </w:r>
      <w:r w:rsidRPr="00C26A21">
        <w:rPr>
          <w:spacing w:val="1"/>
        </w:rPr>
        <w:t xml:space="preserve"> </w:t>
      </w:r>
      <w:r w:rsidRPr="00C26A21">
        <w:t>do</w:t>
      </w:r>
      <w:r w:rsidRPr="00C26A21">
        <w:rPr>
          <w:spacing w:val="1"/>
        </w:rPr>
        <w:t xml:space="preserve"> </w:t>
      </w:r>
      <w:r w:rsidRPr="00C26A21">
        <w:t>objeto</w:t>
      </w:r>
      <w:r w:rsidRPr="00C26A21">
        <w:rPr>
          <w:spacing w:val="1"/>
        </w:rPr>
        <w:t xml:space="preserve"> </w:t>
      </w:r>
      <w:r w:rsidRPr="00C26A21">
        <w:t>deste</w:t>
      </w:r>
      <w:r w:rsidRPr="00C26A21">
        <w:rPr>
          <w:spacing w:val="1"/>
        </w:rPr>
        <w:t xml:space="preserve"> </w:t>
      </w:r>
      <w:r w:rsidRPr="00C26A21">
        <w:t>termo</w:t>
      </w:r>
      <w:r w:rsidRPr="00C26A21">
        <w:rPr>
          <w:spacing w:val="1"/>
        </w:rPr>
        <w:t xml:space="preserve"> </w:t>
      </w:r>
      <w:r w:rsidRPr="00C26A21">
        <w:t>de</w:t>
      </w:r>
      <w:r w:rsidR="00242CA0" w:rsidRPr="00C26A21">
        <w:t xml:space="preserve"> </w:t>
      </w:r>
      <w:r w:rsidRPr="00C26A21">
        <w:t>referência,</w:t>
      </w:r>
      <w:r w:rsidRPr="00C26A21">
        <w:rPr>
          <w:spacing w:val="-1"/>
        </w:rPr>
        <w:t xml:space="preserve"> </w:t>
      </w:r>
      <w:r w:rsidRPr="00C26A21">
        <w:t>podendo</w:t>
      </w:r>
      <w:r w:rsidRPr="00C26A21">
        <w:rPr>
          <w:spacing w:val="1"/>
        </w:rPr>
        <w:t xml:space="preserve"> </w:t>
      </w:r>
      <w:r w:rsidRPr="00C26A21">
        <w:t>ser de</w:t>
      </w:r>
      <w:r w:rsidRPr="00C26A21">
        <w:rPr>
          <w:spacing w:val="-2"/>
        </w:rPr>
        <w:t xml:space="preserve"> </w:t>
      </w:r>
      <w:r w:rsidRPr="00C26A21">
        <w:t>propriedade</w:t>
      </w:r>
      <w:r w:rsidRPr="00C26A21">
        <w:rPr>
          <w:spacing w:val="1"/>
        </w:rPr>
        <w:t xml:space="preserve"> </w:t>
      </w:r>
      <w:r w:rsidRPr="00C26A21">
        <w:t>da</w:t>
      </w:r>
      <w:r w:rsidRPr="00C26A21">
        <w:rPr>
          <w:spacing w:val="-3"/>
        </w:rPr>
        <w:t xml:space="preserve"> </w:t>
      </w:r>
      <w:r w:rsidRPr="00C26A21">
        <w:t>empresa</w:t>
      </w:r>
      <w:r w:rsidRPr="00C26A21">
        <w:rPr>
          <w:spacing w:val="-2"/>
        </w:rPr>
        <w:t xml:space="preserve"> </w:t>
      </w:r>
      <w:r w:rsidRPr="00C26A21">
        <w:t>ou</w:t>
      </w:r>
      <w:r w:rsidRPr="00C26A21">
        <w:rPr>
          <w:spacing w:val="-2"/>
        </w:rPr>
        <w:t xml:space="preserve"> </w:t>
      </w:r>
      <w:r w:rsidRPr="00C26A21">
        <w:t>de terceiros.</w:t>
      </w:r>
    </w:p>
    <w:p w14:paraId="0BBE3C0E" w14:textId="77777777" w:rsidR="00A460E6" w:rsidRPr="00C26A21" w:rsidRDefault="00A460E6" w:rsidP="00F4553F">
      <w:pPr>
        <w:pStyle w:val="Corpodetexto"/>
        <w:spacing w:before="10"/>
        <w:rPr>
          <w:rFonts w:ascii="Arial" w:hAnsi="Arial" w:cs="Arial"/>
          <w:sz w:val="24"/>
          <w:szCs w:val="24"/>
        </w:rPr>
      </w:pPr>
    </w:p>
    <w:p w14:paraId="1C1291BF" w14:textId="77777777" w:rsidR="00A460E6" w:rsidRPr="00C26A21" w:rsidRDefault="00A460E6" w:rsidP="00CB758E">
      <w:pPr>
        <w:pStyle w:val="PargrafodaLista"/>
        <w:widowControl w:val="0"/>
        <w:numPr>
          <w:ilvl w:val="0"/>
          <w:numId w:val="35"/>
        </w:numPr>
        <w:tabs>
          <w:tab w:val="left" w:pos="609"/>
        </w:tabs>
        <w:autoSpaceDE w:val="0"/>
        <w:autoSpaceDN w:val="0"/>
        <w:spacing w:before="0" w:after="0"/>
        <w:ind w:left="0" w:firstLine="0"/>
        <w:contextualSpacing w:val="0"/>
      </w:pPr>
      <w:r w:rsidRPr="00C26A21">
        <w:t>- Os veículos de transporte da alimentação deverão chegar à unidade destinatária, para a entrega das</w:t>
      </w:r>
      <w:r w:rsidRPr="00C26A21">
        <w:rPr>
          <w:spacing w:val="1"/>
        </w:rPr>
        <w:t xml:space="preserve"> </w:t>
      </w:r>
      <w:r w:rsidRPr="00C26A21">
        <w:t>refeições nos horários estabelecidos pela CONTRATANTE, conforme quadro do horário de entrega, com as</w:t>
      </w:r>
      <w:r w:rsidRPr="00C26A21">
        <w:rPr>
          <w:spacing w:val="1"/>
        </w:rPr>
        <w:t xml:space="preserve"> </w:t>
      </w:r>
      <w:r w:rsidRPr="00C26A21">
        <w:t>portas lacradas. O lacre deverá conter numeração específica que será registrado no documento fiscal da</w:t>
      </w:r>
      <w:r w:rsidRPr="00C26A21">
        <w:rPr>
          <w:spacing w:val="1"/>
        </w:rPr>
        <w:t xml:space="preserve"> </w:t>
      </w:r>
      <w:r w:rsidRPr="00C26A21">
        <w:t>CONTRATADA.</w:t>
      </w:r>
    </w:p>
    <w:p w14:paraId="0F6E09C2" w14:textId="77777777" w:rsidR="00A460E6" w:rsidRPr="00C26A21" w:rsidRDefault="00A460E6" w:rsidP="00F4553F">
      <w:pPr>
        <w:pStyle w:val="Corpodetexto"/>
        <w:spacing w:before="1"/>
        <w:rPr>
          <w:rFonts w:ascii="Arial" w:hAnsi="Arial" w:cs="Arial"/>
          <w:sz w:val="24"/>
          <w:szCs w:val="24"/>
        </w:rPr>
      </w:pPr>
    </w:p>
    <w:p w14:paraId="0B7901E4" w14:textId="77777777" w:rsidR="00A460E6" w:rsidRPr="00C26A21" w:rsidRDefault="00A460E6" w:rsidP="00CB758E">
      <w:pPr>
        <w:pStyle w:val="PargrafodaLista"/>
        <w:widowControl w:val="0"/>
        <w:numPr>
          <w:ilvl w:val="0"/>
          <w:numId w:val="35"/>
        </w:numPr>
        <w:tabs>
          <w:tab w:val="left" w:pos="643"/>
        </w:tabs>
        <w:autoSpaceDE w:val="0"/>
        <w:autoSpaceDN w:val="0"/>
        <w:spacing w:before="1" w:after="0"/>
        <w:ind w:left="0" w:firstLine="0"/>
        <w:contextualSpacing w:val="0"/>
      </w:pPr>
      <w:r w:rsidRPr="00C26A21">
        <w:t>-</w:t>
      </w:r>
      <w:r w:rsidRPr="00C26A21">
        <w:rPr>
          <w:spacing w:val="1"/>
        </w:rPr>
        <w:t xml:space="preserve"> </w:t>
      </w:r>
      <w:r w:rsidRPr="00C26A21">
        <w:t>Os</w:t>
      </w:r>
      <w:r w:rsidRPr="00C26A21">
        <w:rPr>
          <w:spacing w:val="1"/>
        </w:rPr>
        <w:t xml:space="preserve"> </w:t>
      </w:r>
      <w:r w:rsidRPr="00C26A21">
        <w:t>veículos</w:t>
      </w:r>
      <w:r w:rsidRPr="00C26A21">
        <w:rPr>
          <w:spacing w:val="1"/>
        </w:rPr>
        <w:t xml:space="preserve"> </w:t>
      </w:r>
      <w:r w:rsidRPr="00C26A21">
        <w:t>deverão</w:t>
      </w:r>
      <w:r w:rsidRPr="00C26A21">
        <w:rPr>
          <w:spacing w:val="1"/>
        </w:rPr>
        <w:t xml:space="preserve"> </w:t>
      </w:r>
      <w:r w:rsidRPr="00C26A21">
        <w:t>ser</w:t>
      </w:r>
      <w:r w:rsidRPr="00C26A21">
        <w:rPr>
          <w:spacing w:val="1"/>
        </w:rPr>
        <w:t xml:space="preserve"> </w:t>
      </w:r>
      <w:r w:rsidRPr="00C26A21">
        <w:t>regulados,</w:t>
      </w:r>
      <w:r w:rsidRPr="00C26A21">
        <w:rPr>
          <w:spacing w:val="1"/>
        </w:rPr>
        <w:t xml:space="preserve"> </w:t>
      </w:r>
      <w:r w:rsidRPr="00C26A21">
        <w:t>preservando</w:t>
      </w:r>
      <w:r w:rsidRPr="00C26A21">
        <w:rPr>
          <w:spacing w:val="1"/>
        </w:rPr>
        <w:t xml:space="preserve"> </w:t>
      </w:r>
      <w:r w:rsidRPr="00C26A21">
        <w:t>as</w:t>
      </w:r>
      <w:r w:rsidRPr="00C26A21">
        <w:rPr>
          <w:spacing w:val="1"/>
        </w:rPr>
        <w:t xml:space="preserve"> </w:t>
      </w:r>
      <w:r w:rsidRPr="00C26A21">
        <w:t>suas</w:t>
      </w:r>
      <w:r w:rsidRPr="00C26A21">
        <w:rPr>
          <w:spacing w:val="1"/>
        </w:rPr>
        <w:t xml:space="preserve"> </w:t>
      </w:r>
      <w:r w:rsidRPr="00C26A21">
        <w:t>características</w:t>
      </w:r>
      <w:r w:rsidRPr="00C26A21">
        <w:rPr>
          <w:spacing w:val="1"/>
        </w:rPr>
        <w:t xml:space="preserve"> </w:t>
      </w:r>
      <w:r w:rsidRPr="00C26A21">
        <w:t>originais</w:t>
      </w:r>
      <w:r w:rsidRPr="00C26A21">
        <w:rPr>
          <w:spacing w:val="1"/>
        </w:rPr>
        <w:t xml:space="preserve"> </w:t>
      </w:r>
      <w:r w:rsidRPr="00C26A21">
        <w:t>para</w:t>
      </w:r>
      <w:r w:rsidRPr="00C26A21">
        <w:rPr>
          <w:spacing w:val="1"/>
        </w:rPr>
        <w:t xml:space="preserve"> </w:t>
      </w:r>
      <w:r w:rsidRPr="00C26A21">
        <w:t>que</w:t>
      </w:r>
      <w:r w:rsidRPr="00C26A21">
        <w:rPr>
          <w:spacing w:val="1"/>
        </w:rPr>
        <w:t xml:space="preserve"> </w:t>
      </w:r>
      <w:r w:rsidRPr="00C26A21">
        <w:t>sejam</w:t>
      </w:r>
      <w:r w:rsidRPr="00C26A21">
        <w:rPr>
          <w:spacing w:val="1"/>
        </w:rPr>
        <w:t xml:space="preserve"> </w:t>
      </w:r>
      <w:r w:rsidRPr="00C26A21">
        <w:t>minimizados os níveis de emissão de poluentes, visando contribuir com o atendimento dos programas de</w:t>
      </w:r>
      <w:r w:rsidRPr="00C26A21">
        <w:rPr>
          <w:spacing w:val="1"/>
        </w:rPr>
        <w:t xml:space="preserve"> </w:t>
      </w:r>
      <w:r w:rsidRPr="00C26A21">
        <w:t>qualidade do ar,</w:t>
      </w:r>
      <w:r w:rsidRPr="00C26A21">
        <w:rPr>
          <w:spacing w:val="-2"/>
        </w:rPr>
        <w:t xml:space="preserve"> </w:t>
      </w:r>
      <w:r w:rsidRPr="00C26A21">
        <w:t>observados</w:t>
      </w:r>
      <w:r w:rsidRPr="00C26A21">
        <w:rPr>
          <w:spacing w:val="-1"/>
        </w:rPr>
        <w:t xml:space="preserve"> </w:t>
      </w:r>
      <w:r w:rsidRPr="00C26A21">
        <w:t>os limites</w:t>
      </w:r>
      <w:r w:rsidRPr="00C26A21">
        <w:rPr>
          <w:spacing w:val="-2"/>
        </w:rPr>
        <w:t xml:space="preserve"> </w:t>
      </w:r>
      <w:r w:rsidRPr="00C26A21">
        <w:t>máximos de</w:t>
      </w:r>
      <w:r w:rsidRPr="00C26A21">
        <w:rPr>
          <w:spacing w:val="-4"/>
        </w:rPr>
        <w:t xml:space="preserve"> </w:t>
      </w:r>
      <w:r w:rsidRPr="00C26A21">
        <w:t>emissão de</w:t>
      </w:r>
      <w:r w:rsidRPr="00C26A21">
        <w:rPr>
          <w:spacing w:val="-4"/>
        </w:rPr>
        <w:t xml:space="preserve"> </w:t>
      </w:r>
      <w:r w:rsidRPr="00C26A21">
        <w:t>gases, conforme</w:t>
      </w:r>
      <w:r w:rsidRPr="00C26A21">
        <w:rPr>
          <w:spacing w:val="-3"/>
        </w:rPr>
        <w:t xml:space="preserve"> </w:t>
      </w:r>
      <w:r w:rsidRPr="00C26A21">
        <w:t>legislações</w:t>
      </w:r>
      <w:r w:rsidRPr="00C26A21">
        <w:rPr>
          <w:spacing w:val="-2"/>
        </w:rPr>
        <w:t xml:space="preserve"> </w:t>
      </w:r>
      <w:r w:rsidRPr="00C26A21">
        <w:t>vigentes.</w:t>
      </w:r>
    </w:p>
    <w:p w14:paraId="3C4A33F6" w14:textId="77777777" w:rsidR="00A460E6" w:rsidRPr="00C26A21" w:rsidRDefault="00A460E6" w:rsidP="00F4553F">
      <w:pPr>
        <w:pStyle w:val="Corpodetexto"/>
        <w:spacing w:before="11"/>
        <w:rPr>
          <w:rFonts w:ascii="Arial" w:hAnsi="Arial" w:cs="Arial"/>
          <w:sz w:val="24"/>
          <w:szCs w:val="24"/>
        </w:rPr>
      </w:pPr>
    </w:p>
    <w:p w14:paraId="05B83DB0" w14:textId="77777777" w:rsidR="00A460E6" w:rsidRPr="00C26A21" w:rsidRDefault="00A460E6" w:rsidP="00CB758E">
      <w:pPr>
        <w:pStyle w:val="PargrafodaLista"/>
        <w:widowControl w:val="0"/>
        <w:numPr>
          <w:ilvl w:val="0"/>
          <w:numId w:val="35"/>
        </w:numPr>
        <w:tabs>
          <w:tab w:val="left" w:pos="607"/>
        </w:tabs>
        <w:autoSpaceDE w:val="0"/>
        <w:autoSpaceDN w:val="0"/>
        <w:spacing w:before="0" w:after="0"/>
        <w:ind w:left="0" w:firstLine="0"/>
        <w:contextualSpacing w:val="0"/>
      </w:pPr>
      <w:r w:rsidRPr="00C26A21">
        <w:t>- Os veículos destinados ao transporte de alimentos devem possuir licença sanitária vigente concedida</w:t>
      </w:r>
      <w:r w:rsidRPr="00C26A21">
        <w:rPr>
          <w:spacing w:val="1"/>
        </w:rPr>
        <w:t xml:space="preserve"> </w:t>
      </w:r>
      <w:r w:rsidRPr="00C26A21">
        <w:t>pela</w:t>
      </w:r>
      <w:r w:rsidRPr="00C26A21">
        <w:rPr>
          <w:spacing w:val="-1"/>
        </w:rPr>
        <w:t xml:space="preserve"> </w:t>
      </w:r>
      <w:r w:rsidRPr="00C26A21">
        <w:t>autoridade</w:t>
      </w:r>
      <w:r w:rsidRPr="00C26A21">
        <w:rPr>
          <w:spacing w:val="1"/>
        </w:rPr>
        <w:t xml:space="preserve"> </w:t>
      </w:r>
      <w:r w:rsidRPr="00C26A21">
        <w:t>sanitária</w:t>
      </w:r>
      <w:r w:rsidRPr="00C26A21">
        <w:rPr>
          <w:spacing w:val="-3"/>
        </w:rPr>
        <w:t xml:space="preserve"> </w:t>
      </w:r>
      <w:r w:rsidRPr="00C26A21">
        <w:t>estadual e/ou</w:t>
      </w:r>
      <w:r w:rsidRPr="00C26A21">
        <w:rPr>
          <w:spacing w:val="-3"/>
        </w:rPr>
        <w:t xml:space="preserve"> </w:t>
      </w:r>
      <w:r w:rsidRPr="00C26A21">
        <w:t>municipal.</w:t>
      </w:r>
    </w:p>
    <w:p w14:paraId="082329D6" w14:textId="77777777" w:rsidR="00A460E6" w:rsidRPr="00C26A21" w:rsidRDefault="00A460E6" w:rsidP="00F4553F">
      <w:pPr>
        <w:pStyle w:val="Corpodetexto"/>
        <w:rPr>
          <w:rFonts w:ascii="Arial" w:hAnsi="Arial" w:cs="Arial"/>
          <w:sz w:val="24"/>
          <w:szCs w:val="24"/>
        </w:rPr>
      </w:pPr>
    </w:p>
    <w:p w14:paraId="4808A041" w14:textId="77777777" w:rsidR="00A460E6" w:rsidRPr="00C26A21" w:rsidRDefault="00A460E6" w:rsidP="00CB758E">
      <w:pPr>
        <w:pStyle w:val="PargrafodaLista"/>
        <w:widowControl w:val="0"/>
        <w:numPr>
          <w:ilvl w:val="0"/>
          <w:numId w:val="35"/>
        </w:numPr>
        <w:tabs>
          <w:tab w:val="left" w:pos="638"/>
        </w:tabs>
        <w:autoSpaceDE w:val="0"/>
        <w:autoSpaceDN w:val="0"/>
        <w:spacing w:before="1" w:after="0"/>
        <w:ind w:left="0" w:firstLine="0"/>
        <w:contextualSpacing w:val="0"/>
        <w:rPr>
          <w:b/>
        </w:rPr>
      </w:pPr>
      <w:r w:rsidRPr="00C26A21">
        <w:t>-</w:t>
      </w:r>
      <w:r w:rsidRPr="00C26A21">
        <w:rPr>
          <w:spacing w:val="1"/>
        </w:rPr>
        <w:t xml:space="preserve"> </w:t>
      </w:r>
      <w:r w:rsidRPr="00C26A21">
        <w:t>A</w:t>
      </w:r>
      <w:r w:rsidRPr="00C26A21">
        <w:rPr>
          <w:spacing w:val="1"/>
        </w:rPr>
        <w:t xml:space="preserve"> </w:t>
      </w:r>
      <w:r w:rsidRPr="00C26A21">
        <w:t>fim</w:t>
      </w:r>
      <w:r w:rsidRPr="00C26A21">
        <w:rPr>
          <w:spacing w:val="1"/>
        </w:rPr>
        <w:t xml:space="preserve"> </w:t>
      </w:r>
      <w:r w:rsidRPr="00C26A21">
        <w:t>de</w:t>
      </w:r>
      <w:r w:rsidRPr="00C26A21">
        <w:rPr>
          <w:spacing w:val="1"/>
        </w:rPr>
        <w:t xml:space="preserve"> </w:t>
      </w:r>
      <w:r w:rsidRPr="00C26A21">
        <w:t>se</w:t>
      </w:r>
      <w:r w:rsidRPr="00C26A21">
        <w:rPr>
          <w:spacing w:val="1"/>
        </w:rPr>
        <w:t xml:space="preserve"> </w:t>
      </w:r>
      <w:r w:rsidRPr="00C26A21">
        <w:t>evitar</w:t>
      </w:r>
      <w:r w:rsidRPr="00C26A21">
        <w:rPr>
          <w:spacing w:val="1"/>
        </w:rPr>
        <w:t xml:space="preserve"> </w:t>
      </w:r>
      <w:r w:rsidRPr="00C26A21">
        <w:t>Doenças</w:t>
      </w:r>
      <w:r w:rsidRPr="00C26A21">
        <w:rPr>
          <w:spacing w:val="1"/>
        </w:rPr>
        <w:t xml:space="preserve"> </w:t>
      </w:r>
      <w:r w:rsidRPr="00C26A21">
        <w:t>Transmitidas</w:t>
      </w:r>
      <w:r w:rsidRPr="00C26A21">
        <w:rPr>
          <w:spacing w:val="1"/>
        </w:rPr>
        <w:t xml:space="preserve"> </w:t>
      </w:r>
      <w:r w:rsidRPr="00C26A21">
        <w:t>por</w:t>
      </w:r>
      <w:r w:rsidRPr="00C26A21">
        <w:rPr>
          <w:spacing w:val="1"/>
        </w:rPr>
        <w:t xml:space="preserve"> </w:t>
      </w:r>
      <w:r w:rsidRPr="00C26A21">
        <w:t>Alimentos</w:t>
      </w:r>
      <w:r w:rsidRPr="00C26A21">
        <w:rPr>
          <w:spacing w:val="1"/>
        </w:rPr>
        <w:t xml:space="preserve"> </w:t>
      </w:r>
      <w:r w:rsidRPr="00C26A21">
        <w:t>–</w:t>
      </w:r>
      <w:r w:rsidRPr="00C26A21">
        <w:rPr>
          <w:spacing w:val="1"/>
        </w:rPr>
        <w:t xml:space="preserve"> </w:t>
      </w:r>
      <w:r w:rsidRPr="00C26A21">
        <w:t>DTA’s,</w:t>
      </w:r>
      <w:r w:rsidRPr="00C26A21">
        <w:rPr>
          <w:spacing w:val="1"/>
        </w:rPr>
        <w:t xml:space="preserve"> </w:t>
      </w:r>
      <w:r w:rsidRPr="00C26A21">
        <w:t>e,</w:t>
      </w:r>
      <w:r w:rsidRPr="00C26A21">
        <w:rPr>
          <w:spacing w:val="1"/>
        </w:rPr>
        <w:t xml:space="preserve"> </w:t>
      </w:r>
      <w:r w:rsidRPr="00C26A21">
        <w:t>considerando</w:t>
      </w:r>
      <w:r w:rsidRPr="00C26A21">
        <w:rPr>
          <w:spacing w:val="1"/>
        </w:rPr>
        <w:t xml:space="preserve"> </w:t>
      </w:r>
      <w:r w:rsidRPr="00C26A21">
        <w:t>o</w:t>
      </w:r>
      <w:r w:rsidRPr="00C26A21">
        <w:rPr>
          <w:spacing w:val="1"/>
        </w:rPr>
        <w:t xml:space="preserve"> </w:t>
      </w:r>
      <w:r w:rsidRPr="00C26A21">
        <w:t>tempo</w:t>
      </w:r>
      <w:r w:rsidRPr="00C26A21">
        <w:rPr>
          <w:spacing w:val="1"/>
        </w:rPr>
        <w:t xml:space="preserve"> </w:t>
      </w:r>
      <w:r w:rsidRPr="00C26A21">
        <w:t>para</w:t>
      </w:r>
      <w:r w:rsidRPr="00C26A21">
        <w:rPr>
          <w:spacing w:val="1"/>
        </w:rPr>
        <w:t xml:space="preserve"> </w:t>
      </w:r>
      <w:r w:rsidRPr="00C26A21">
        <w:t>distribuição</w:t>
      </w:r>
      <w:r w:rsidRPr="00C26A21">
        <w:rPr>
          <w:spacing w:val="1"/>
        </w:rPr>
        <w:t xml:space="preserve"> </w:t>
      </w:r>
      <w:r w:rsidRPr="00C26A21">
        <w:t>das</w:t>
      </w:r>
      <w:r w:rsidRPr="00C26A21">
        <w:rPr>
          <w:spacing w:val="1"/>
        </w:rPr>
        <w:t xml:space="preserve"> </w:t>
      </w:r>
      <w:r w:rsidRPr="00C26A21">
        <w:t>refeições</w:t>
      </w:r>
      <w:r w:rsidRPr="00C26A21">
        <w:rPr>
          <w:spacing w:val="1"/>
        </w:rPr>
        <w:t xml:space="preserve"> </w:t>
      </w:r>
      <w:r w:rsidRPr="00C26A21">
        <w:t>dentro</w:t>
      </w:r>
      <w:r w:rsidRPr="00C26A21">
        <w:rPr>
          <w:spacing w:val="1"/>
        </w:rPr>
        <w:t xml:space="preserve"> </w:t>
      </w:r>
      <w:r w:rsidRPr="00C26A21">
        <w:t>da</w:t>
      </w:r>
      <w:r w:rsidRPr="00C26A21">
        <w:rPr>
          <w:spacing w:val="1"/>
        </w:rPr>
        <w:t xml:space="preserve"> </w:t>
      </w:r>
      <w:r w:rsidRPr="00C26A21">
        <w:t>Unidade,</w:t>
      </w:r>
      <w:r w:rsidRPr="00C26A21">
        <w:rPr>
          <w:spacing w:val="1"/>
        </w:rPr>
        <w:t xml:space="preserve"> </w:t>
      </w:r>
      <w:r w:rsidRPr="00C26A21">
        <w:t>a</w:t>
      </w:r>
      <w:r w:rsidRPr="00C26A21">
        <w:rPr>
          <w:spacing w:val="1"/>
        </w:rPr>
        <w:t xml:space="preserve"> </w:t>
      </w:r>
      <w:r w:rsidRPr="00C26A21">
        <w:t>CONTRATADA</w:t>
      </w:r>
      <w:r w:rsidRPr="00C26A21">
        <w:rPr>
          <w:spacing w:val="1"/>
        </w:rPr>
        <w:t xml:space="preserve"> </w:t>
      </w:r>
      <w:r w:rsidRPr="00C26A21">
        <w:t>deverá</w:t>
      </w:r>
      <w:r w:rsidRPr="00C26A21">
        <w:rPr>
          <w:spacing w:val="1"/>
        </w:rPr>
        <w:t xml:space="preserve"> </w:t>
      </w:r>
      <w:r w:rsidRPr="00C26A21">
        <w:t>assegurar</w:t>
      </w:r>
      <w:r w:rsidRPr="00C26A21">
        <w:rPr>
          <w:spacing w:val="1"/>
        </w:rPr>
        <w:t xml:space="preserve"> </w:t>
      </w:r>
      <w:r w:rsidRPr="00C26A21">
        <w:t>de</w:t>
      </w:r>
      <w:r w:rsidRPr="00C26A21">
        <w:rPr>
          <w:spacing w:val="1"/>
        </w:rPr>
        <w:t xml:space="preserve"> </w:t>
      </w:r>
      <w:r w:rsidRPr="00C26A21">
        <w:t>que</w:t>
      </w:r>
      <w:r w:rsidRPr="00C26A21">
        <w:rPr>
          <w:spacing w:val="1"/>
        </w:rPr>
        <w:t xml:space="preserve"> </w:t>
      </w:r>
      <w:r w:rsidRPr="00C26A21">
        <w:t>o</w:t>
      </w:r>
      <w:r w:rsidRPr="00C26A21">
        <w:rPr>
          <w:spacing w:val="1"/>
        </w:rPr>
        <w:t xml:space="preserve"> </w:t>
      </w:r>
      <w:r w:rsidRPr="00C26A21">
        <w:t>tempo</w:t>
      </w:r>
      <w:r w:rsidRPr="00C26A21">
        <w:rPr>
          <w:spacing w:val="1"/>
        </w:rPr>
        <w:t xml:space="preserve"> </w:t>
      </w:r>
      <w:r w:rsidRPr="00C26A21">
        <w:t>de</w:t>
      </w:r>
      <w:r w:rsidRPr="00C26A21">
        <w:rPr>
          <w:spacing w:val="1"/>
        </w:rPr>
        <w:t xml:space="preserve"> </w:t>
      </w:r>
      <w:r w:rsidRPr="00C26A21">
        <w:t xml:space="preserve">transporte da alimentação até a Unidade destinatária </w:t>
      </w:r>
      <w:r w:rsidRPr="00C26A21">
        <w:rPr>
          <w:b/>
          <w:u w:val="single"/>
        </w:rPr>
        <w:t>não ultrapasse o intervalo de 01h30min (uma hora e</w:t>
      </w:r>
      <w:r w:rsidRPr="00C26A21">
        <w:rPr>
          <w:b/>
          <w:spacing w:val="-47"/>
        </w:rPr>
        <w:t xml:space="preserve"> </w:t>
      </w:r>
      <w:r w:rsidRPr="00C26A21">
        <w:rPr>
          <w:b/>
          <w:u w:val="single"/>
        </w:rPr>
        <w:t>trinta</w:t>
      </w:r>
      <w:r w:rsidRPr="00C26A21">
        <w:rPr>
          <w:b/>
          <w:spacing w:val="-3"/>
          <w:u w:val="single"/>
        </w:rPr>
        <w:t xml:space="preserve"> </w:t>
      </w:r>
      <w:r w:rsidRPr="00C26A21">
        <w:rPr>
          <w:b/>
          <w:u w:val="single"/>
        </w:rPr>
        <w:t>minutos)</w:t>
      </w:r>
      <w:r w:rsidRPr="00C26A21">
        <w:rPr>
          <w:b/>
        </w:rPr>
        <w:t>.</w:t>
      </w:r>
    </w:p>
    <w:p w14:paraId="0DF8A938" w14:textId="77777777" w:rsidR="00A460E6" w:rsidRPr="00C26A21" w:rsidRDefault="00A460E6" w:rsidP="00F4553F">
      <w:pPr>
        <w:pStyle w:val="Corpodetexto"/>
        <w:spacing w:before="5"/>
        <w:rPr>
          <w:rFonts w:ascii="Arial" w:hAnsi="Arial" w:cs="Arial"/>
          <w:b/>
          <w:sz w:val="24"/>
          <w:szCs w:val="24"/>
        </w:rPr>
      </w:pPr>
    </w:p>
    <w:p w14:paraId="17808763" w14:textId="044C5FF1" w:rsidR="00A460E6" w:rsidRPr="006837C3" w:rsidRDefault="00A460E6" w:rsidP="00CB758E">
      <w:pPr>
        <w:pStyle w:val="PargrafodaLista"/>
        <w:widowControl w:val="0"/>
        <w:numPr>
          <w:ilvl w:val="0"/>
          <w:numId w:val="35"/>
        </w:numPr>
        <w:tabs>
          <w:tab w:val="left" w:pos="599"/>
        </w:tabs>
        <w:autoSpaceDE w:val="0"/>
        <w:autoSpaceDN w:val="0"/>
        <w:spacing w:before="57" w:after="0"/>
        <w:ind w:left="0" w:firstLine="0"/>
        <w:contextualSpacing w:val="0"/>
      </w:pPr>
      <w:r w:rsidRPr="00C26A21">
        <w:t>- No caso de impossibilidade de atendimento ao prazo de entrega por motivo de caso fortuito ou força</w:t>
      </w:r>
      <w:r w:rsidRPr="00C26A21">
        <w:rPr>
          <w:spacing w:val="1"/>
        </w:rPr>
        <w:t xml:space="preserve"> </w:t>
      </w:r>
      <w:r w:rsidRPr="00C26A21">
        <w:t xml:space="preserve">maior, deverá a CONTRATADA comunicar o fato imediatamente ao fiscal </w:t>
      </w:r>
      <w:r w:rsidRPr="00C26A21">
        <w:rPr>
          <w:i/>
        </w:rPr>
        <w:t xml:space="preserve">in loco </w:t>
      </w:r>
      <w:r w:rsidRPr="00C26A21">
        <w:t>e ao gestor do contrato da</w:t>
      </w:r>
      <w:r w:rsidRPr="00C26A21">
        <w:rPr>
          <w:spacing w:val="1"/>
        </w:rPr>
        <w:t xml:space="preserve"> </w:t>
      </w:r>
      <w:r w:rsidRPr="00C26A21">
        <w:t>CONTRATANTE,</w:t>
      </w:r>
      <w:r w:rsidRPr="00C26A21">
        <w:rPr>
          <w:spacing w:val="-1"/>
        </w:rPr>
        <w:t xml:space="preserve"> </w:t>
      </w:r>
      <w:r w:rsidRPr="00C26A21">
        <w:t>para</w:t>
      </w:r>
      <w:r w:rsidRPr="00C26A21">
        <w:rPr>
          <w:spacing w:val="-1"/>
        </w:rPr>
        <w:t xml:space="preserve"> </w:t>
      </w:r>
      <w:r w:rsidRPr="00C26A21">
        <w:t>análise</w:t>
      </w:r>
      <w:r w:rsidRPr="00C26A21">
        <w:rPr>
          <w:spacing w:val="1"/>
        </w:rPr>
        <w:t xml:space="preserve"> </w:t>
      </w:r>
      <w:r w:rsidRPr="00C26A21">
        <w:t>da situação</w:t>
      </w:r>
      <w:r w:rsidRPr="00C26A21">
        <w:rPr>
          <w:spacing w:val="-2"/>
        </w:rPr>
        <w:t xml:space="preserve"> </w:t>
      </w:r>
      <w:r w:rsidRPr="00C26A21">
        <w:t>e</w:t>
      </w:r>
      <w:r w:rsidRPr="00C26A21">
        <w:rPr>
          <w:spacing w:val="1"/>
        </w:rPr>
        <w:t xml:space="preserve"> </w:t>
      </w:r>
      <w:r w:rsidRPr="00C26A21">
        <w:t>deliberação.</w:t>
      </w:r>
    </w:p>
    <w:p w14:paraId="5E569D4D" w14:textId="77777777" w:rsidR="00F96430" w:rsidRPr="006837C3" w:rsidRDefault="00F96430" w:rsidP="00F96430">
      <w:pPr>
        <w:pStyle w:val="PargrafodaLista"/>
      </w:pPr>
    </w:p>
    <w:p w14:paraId="010956E1" w14:textId="1967994F" w:rsidR="00F96430" w:rsidRPr="006837C3" w:rsidRDefault="006837C3" w:rsidP="00CB758E">
      <w:pPr>
        <w:pStyle w:val="PargrafodaLista"/>
        <w:widowControl w:val="0"/>
        <w:numPr>
          <w:ilvl w:val="0"/>
          <w:numId w:val="35"/>
        </w:numPr>
        <w:tabs>
          <w:tab w:val="left" w:pos="599"/>
        </w:tabs>
        <w:autoSpaceDE w:val="0"/>
        <w:autoSpaceDN w:val="0"/>
        <w:spacing w:before="57" w:after="0"/>
        <w:ind w:left="0" w:firstLine="0"/>
        <w:contextualSpacing w:val="0"/>
      </w:pPr>
      <w:r>
        <w:t xml:space="preserve">- </w:t>
      </w:r>
      <w:bookmarkStart w:id="14" w:name="_Hlk125985451"/>
      <w:r w:rsidR="00F96430" w:rsidRPr="006837C3">
        <w:t xml:space="preserve">O presente anexo aplica-se às hipóteses </w:t>
      </w:r>
      <w:r w:rsidR="00A72D83" w:rsidRPr="006837C3">
        <w:t>em que, excepcionalmente e mediante anuência da Administração Pública, será autorizado o preparo das refeições fora das dependências da CONTRATANTE.</w:t>
      </w:r>
      <w:r w:rsidR="00F96430" w:rsidRPr="006837C3">
        <w:t xml:space="preserve"> </w:t>
      </w:r>
    </w:p>
    <w:bookmarkEnd w:id="14"/>
    <w:p w14:paraId="1DE1D73B" w14:textId="2F7F4D54" w:rsidR="00AC4748" w:rsidRDefault="00AC4748" w:rsidP="00F4553F">
      <w:pPr>
        <w:pStyle w:val="Ttulo"/>
        <w:jc w:val="both"/>
      </w:pPr>
      <w:r>
        <w:br w:type="page"/>
      </w:r>
    </w:p>
    <w:p w14:paraId="35297147" w14:textId="5EFB66A4" w:rsidR="00A460E6" w:rsidRPr="00590824" w:rsidRDefault="00A460E6" w:rsidP="00590824">
      <w:pPr>
        <w:pStyle w:val="Ttulo4"/>
        <w:spacing w:before="100"/>
        <w:jc w:val="center"/>
      </w:pPr>
      <w:r>
        <w:lastRenderedPageBreak/>
        <w:t>ANEXO</w:t>
      </w:r>
      <w:r>
        <w:rPr>
          <w:spacing w:val="1"/>
        </w:rPr>
        <w:t xml:space="preserve"> </w:t>
      </w:r>
      <w:r>
        <w:t>I</w:t>
      </w:r>
      <w:r w:rsidR="00242CA0">
        <w:t>.</w:t>
      </w:r>
      <w:r>
        <w:t>G</w:t>
      </w:r>
      <w:r w:rsidR="00590824">
        <w:t xml:space="preserve"> - DA</w:t>
      </w:r>
      <w:r w:rsidR="00590824">
        <w:rPr>
          <w:spacing w:val="-2"/>
        </w:rPr>
        <w:t xml:space="preserve"> </w:t>
      </w:r>
      <w:r w:rsidR="00590824">
        <w:t>JUSTIFICATIVA</w:t>
      </w:r>
      <w:r w:rsidR="00590824">
        <w:rPr>
          <w:spacing w:val="-2"/>
        </w:rPr>
        <w:t xml:space="preserve"> </w:t>
      </w:r>
      <w:r w:rsidR="00590824">
        <w:t>PARA</w:t>
      </w:r>
      <w:r w:rsidR="00590824">
        <w:rPr>
          <w:spacing w:val="-3"/>
        </w:rPr>
        <w:t xml:space="preserve"> </w:t>
      </w:r>
      <w:r w:rsidR="00590824">
        <w:t>A</w:t>
      </w:r>
      <w:r w:rsidR="00590824">
        <w:rPr>
          <w:spacing w:val="-2"/>
        </w:rPr>
        <w:t xml:space="preserve"> </w:t>
      </w:r>
      <w:r w:rsidR="00590824">
        <w:t>EXIGÊNCIA</w:t>
      </w:r>
      <w:r w:rsidR="00590824">
        <w:rPr>
          <w:spacing w:val="-1"/>
        </w:rPr>
        <w:t xml:space="preserve"> </w:t>
      </w:r>
      <w:r w:rsidR="00590824">
        <w:t>DE</w:t>
      </w:r>
      <w:r w:rsidR="00590824">
        <w:rPr>
          <w:spacing w:val="-2"/>
        </w:rPr>
        <w:t xml:space="preserve"> </w:t>
      </w:r>
      <w:r w:rsidR="00590824">
        <w:t>QUE</w:t>
      </w:r>
      <w:r w:rsidR="00590824">
        <w:rPr>
          <w:spacing w:val="-2"/>
        </w:rPr>
        <w:t xml:space="preserve"> </w:t>
      </w:r>
      <w:r w:rsidR="00590824">
        <w:t>O</w:t>
      </w:r>
      <w:r w:rsidR="00590824">
        <w:rPr>
          <w:spacing w:val="-1"/>
        </w:rPr>
        <w:t xml:space="preserve"> </w:t>
      </w:r>
      <w:r w:rsidR="00590824">
        <w:t>TEMPO</w:t>
      </w:r>
      <w:r w:rsidR="00590824">
        <w:rPr>
          <w:spacing w:val="-2"/>
        </w:rPr>
        <w:t xml:space="preserve"> </w:t>
      </w:r>
      <w:r w:rsidR="00590824">
        <w:t>GASTO ENTRE</w:t>
      </w:r>
      <w:r w:rsidR="00590824">
        <w:rPr>
          <w:spacing w:val="-3"/>
        </w:rPr>
        <w:t xml:space="preserve"> </w:t>
      </w:r>
      <w:r w:rsidR="00590824">
        <w:t>A</w:t>
      </w:r>
      <w:r w:rsidR="00590824">
        <w:rPr>
          <w:spacing w:val="-2"/>
        </w:rPr>
        <w:t xml:space="preserve"> </w:t>
      </w:r>
      <w:r w:rsidR="00590824">
        <w:t>UNIDADE</w:t>
      </w:r>
      <w:r w:rsidR="00590824">
        <w:rPr>
          <w:spacing w:val="-2"/>
        </w:rPr>
        <w:t xml:space="preserve"> </w:t>
      </w:r>
      <w:r w:rsidR="00590824">
        <w:t>DE</w:t>
      </w:r>
      <w:r w:rsidR="00590824">
        <w:rPr>
          <w:spacing w:val="-49"/>
        </w:rPr>
        <w:t xml:space="preserve"> </w:t>
      </w:r>
      <w:r w:rsidR="00590824">
        <w:t>ALIMENTAÇÃO DA LICITANTE E A UNIDADE PRISIONAL PARA ENTREGA DA</w:t>
      </w:r>
      <w:r w:rsidR="00590824">
        <w:rPr>
          <w:spacing w:val="1"/>
        </w:rPr>
        <w:t xml:space="preserve"> </w:t>
      </w:r>
      <w:r w:rsidR="00590824">
        <w:t>ALIMENTAÇÃO</w:t>
      </w:r>
      <w:r w:rsidR="00590824">
        <w:rPr>
          <w:spacing w:val="-1"/>
        </w:rPr>
        <w:t xml:space="preserve"> </w:t>
      </w:r>
      <w:r w:rsidR="00590824">
        <w:t>NÃO</w:t>
      </w:r>
      <w:r w:rsidR="00590824">
        <w:rPr>
          <w:spacing w:val="-1"/>
        </w:rPr>
        <w:t xml:space="preserve"> </w:t>
      </w:r>
      <w:r w:rsidR="00590824">
        <w:t>ULTRAPASSE</w:t>
      </w:r>
      <w:r w:rsidR="00590824">
        <w:rPr>
          <w:spacing w:val="-1"/>
        </w:rPr>
        <w:t xml:space="preserve"> </w:t>
      </w:r>
      <w:r w:rsidR="00590824">
        <w:t>1H30MIN</w:t>
      </w:r>
      <w:r w:rsidR="00590824">
        <w:rPr>
          <w:spacing w:val="2"/>
        </w:rPr>
        <w:t xml:space="preserve"> </w:t>
      </w:r>
      <w:r w:rsidR="00590824">
        <w:t>(UMA</w:t>
      </w:r>
      <w:r w:rsidR="00590824">
        <w:rPr>
          <w:spacing w:val="-1"/>
        </w:rPr>
        <w:t xml:space="preserve"> </w:t>
      </w:r>
      <w:r w:rsidR="00590824">
        <w:t>HORA</w:t>
      </w:r>
      <w:r w:rsidR="00590824">
        <w:rPr>
          <w:spacing w:val="-2"/>
        </w:rPr>
        <w:t xml:space="preserve"> </w:t>
      </w:r>
      <w:r w:rsidR="00590824">
        <w:t>E TRINTA MINUTOS)</w:t>
      </w:r>
    </w:p>
    <w:p w14:paraId="11EB8AEF" w14:textId="77777777" w:rsidR="00A460E6" w:rsidRDefault="00A460E6" w:rsidP="00F4553F">
      <w:pPr>
        <w:pStyle w:val="Corpodetexto"/>
        <w:spacing w:before="6"/>
        <w:rPr>
          <w:b/>
          <w:sz w:val="18"/>
        </w:rPr>
      </w:pPr>
    </w:p>
    <w:p w14:paraId="5BBECBEF" w14:textId="4DA0E260" w:rsidR="008C4CF9" w:rsidRPr="00C26A21" w:rsidRDefault="00C26A21" w:rsidP="00CB758E">
      <w:pPr>
        <w:pStyle w:val="PargrafodaLista"/>
        <w:numPr>
          <w:ilvl w:val="0"/>
          <w:numId w:val="36"/>
        </w:numPr>
        <w:spacing w:before="51"/>
        <w:ind w:left="0" w:firstLine="0"/>
      </w:pPr>
      <w:r>
        <w:t xml:space="preserve"> </w:t>
      </w:r>
      <w:r w:rsidR="00A460E6" w:rsidRPr="00C26A21">
        <w:t>De</w:t>
      </w:r>
      <w:r w:rsidR="00A460E6" w:rsidRPr="00C26A21">
        <w:rPr>
          <w:spacing w:val="1"/>
        </w:rPr>
        <w:t xml:space="preserve"> </w:t>
      </w:r>
      <w:r w:rsidR="00A460E6" w:rsidRPr="00C26A21">
        <w:t>acordo</w:t>
      </w:r>
      <w:r w:rsidR="00A460E6" w:rsidRPr="00C26A21">
        <w:rPr>
          <w:spacing w:val="1"/>
        </w:rPr>
        <w:t xml:space="preserve"> </w:t>
      </w:r>
      <w:r w:rsidR="00A460E6" w:rsidRPr="00C26A21">
        <w:t>com</w:t>
      </w:r>
      <w:r w:rsidR="00A460E6" w:rsidRPr="00C26A21">
        <w:rPr>
          <w:spacing w:val="1"/>
        </w:rPr>
        <w:t xml:space="preserve"> </w:t>
      </w:r>
      <w:r w:rsidR="00A460E6" w:rsidRPr="00C26A21">
        <w:t>a</w:t>
      </w:r>
      <w:r w:rsidR="00A460E6" w:rsidRPr="00C26A21">
        <w:rPr>
          <w:spacing w:val="1"/>
        </w:rPr>
        <w:t xml:space="preserve"> </w:t>
      </w:r>
      <w:r w:rsidR="00A460E6" w:rsidRPr="00C26A21">
        <w:t>RDC</w:t>
      </w:r>
      <w:r w:rsidR="00A460E6" w:rsidRPr="00C26A21">
        <w:rPr>
          <w:spacing w:val="1"/>
        </w:rPr>
        <w:t xml:space="preserve"> </w:t>
      </w:r>
      <w:r w:rsidR="00A460E6" w:rsidRPr="00C26A21">
        <w:t>216,</w:t>
      </w:r>
      <w:r w:rsidR="00A460E6" w:rsidRPr="00C26A21">
        <w:rPr>
          <w:spacing w:val="1"/>
        </w:rPr>
        <w:t xml:space="preserve"> </w:t>
      </w:r>
      <w:r w:rsidR="00A460E6" w:rsidRPr="00C26A21">
        <w:t>alimentos</w:t>
      </w:r>
      <w:r w:rsidR="00A460E6" w:rsidRPr="00C26A21">
        <w:rPr>
          <w:spacing w:val="1"/>
        </w:rPr>
        <w:t xml:space="preserve"> </w:t>
      </w:r>
      <w:r w:rsidR="00A460E6" w:rsidRPr="00C26A21">
        <w:t>preparados</w:t>
      </w:r>
      <w:r w:rsidR="00A460E6" w:rsidRPr="00C26A21">
        <w:rPr>
          <w:spacing w:val="1"/>
        </w:rPr>
        <w:t xml:space="preserve"> </w:t>
      </w:r>
      <w:r w:rsidR="00A460E6" w:rsidRPr="00C26A21">
        <w:t>consistem</w:t>
      </w:r>
      <w:r w:rsidR="00A460E6" w:rsidRPr="00C26A21">
        <w:rPr>
          <w:spacing w:val="1"/>
        </w:rPr>
        <w:t xml:space="preserve"> </w:t>
      </w:r>
      <w:r w:rsidR="00A460E6" w:rsidRPr="00C26A21">
        <w:t>em</w:t>
      </w:r>
      <w:r w:rsidR="00A460E6" w:rsidRPr="00C26A21">
        <w:rPr>
          <w:spacing w:val="1"/>
        </w:rPr>
        <w:t xml:space="preserve"> </w:t>
      </w:r>
      <w:r w:rsidR="00A460E6" w:rsidRPr="00C26A21">
        <w:t>alimentos</w:t>
      </w:r>
      <w:r w:rsidR="00A460E6" w:rsidRPr="00C26A21">
        <w:rPr>
          <w:spacing w:val="1"/>
        </w:rPr>
        <w:t xml:space="preserve"> </w:t>
      </w:r>
      <w:r w:rsidR="00A460E6" w:rsidRPr="00C26A21">
        <w:t>manipulados</w:t>
      </w:r>
      <w:r w:rsidR="00A460E6" w:rsidRPr="00C26A21">
        <w:rPr>
          <w:spacing w:val="1"/>
        </w:rPr>
        <w:t xml:space="preserve"> </w:t>
      </w:r>
      <w:r w:rsidR="00A460E6" w:rsidRPr="00C26A21">
        <w:t>e</w:t>
      </w:r>
      <w:r w:rsidR="00A460E6" w:rsidRPr="00C26A21">
        <w:rPr>
          <w:spacing w:val="1"/>
        </w:rPr>
        <w:t xml:space="preserve"> </w:t>
      </w:r>
      <w:r w:rsidR="00A460E6" w:rsidRPr="00C26A21">
        <w:t>preparados</w:t>
      </w:r>
      <w:r w:rsidR="00A460E6" w:rsidRPr="00C26A21">
        <w:rPr>
          <w:spacing w:val="1"/>
        </w:rPr>
        <w:t xml:space="preserve"> </w:t>
      </w:r>
      <w:r w:rsidR="00A460E6" w:rsidRPr="00C26A21">
        <w:t>em</w:t>
      </w:r>
      <w:r w:rsidR="00A460E6" w:rsidRPr="00C26A21">
        <w:rPr>
          <w:spacing w:val="1"/>
        </w:rPr>
        <w:t xml:space="preserve"> </w:t>
      </w:r>
      <w:r w:rsidR="00A460E6" w:rsidRPr="00C26A21">
        <w:t>serviços</w:t>
      </w:r>
      <w:r w:rsidR="00A460E6" w:rsidRPr="00C26A21">
        <w:rPr>
          <w:spacing w:val="1"/>
        </w:rPr>
        <w:t xml:space="preserve"> </w:t>
      </w:r>
      <w:r w:rsidR="00A460E6" w:rsidRPr="00C26A21">
        <w:t>de</w:t>
      </w:r>
      <w:r w:rsidR="00A460E6" w:rsidRPr="00C26A21">
        <w:rPr>
          <w:spacing w:val="1"/>
        </w:rPr>
        <w:t xml:space="preserve"> </w:t>
      </w:r>
      <w:r w:rsidR="00A460E6" w:rsidRPr="00C26A21">
        <w:t>alimentação,</w:t>
      </w:r>
      <w:r w:rsidR="00A460E6" w:rsidRPr="00C26A21">
        <w:rPr>
          <w:spacing w:val="1"/>
        </w:rPr>
        <w:t xml:space="preserve"> </w:t>
      </w:r>
      <w:r w:rsidR="00A460E6" w:rsidRPr="00C26A21">
        <w:t>expostos</w:t>
      </w:r>
      <w:r w:rsidR="00A460E6" w:rsidRPr="00C26A21">
        <w:rPr>
          <w:spacing w:val="1"/>
        </w:rPr>
        <w:t xml:space="preserve"> </w:t>
      </w:r>
      <w:r w:rsidR="00A460E6" w:rsidRPr="00C26A21">
        <w:t>a</w:t>
      </w:r>
      <w:r w:rsidR="00A460E6" w:rsidRPr="00C26A21">
        <w:rPr>
          <w:spacing w:val="1"/>
        </w:rPr>
        <w:t xml:space="preserve"> </w:t>
      </w:r>
      <w:r w:rsidR="00A460E6" w:rsidRPr="00C26A21">
        <w:t>venda,</w:t>
      </w:r>
      <w:r w:rsidR="00A460E6" w:rsidRPr="00C26A21">
        <w:rPr>
          <w:spacing w:val="1"/>
        </w:rPr>
        <w:t xml:space="preserve"> </w:t>
      </w:r>
      <w:r w:rsidR="00A460E6" w:rsidRPr="00C26A21">
        <w:t>embalados</w:t>
      </w:r>
      <w:r w:rsidR="00A460E6" w:rsidRPr="00C26A21">
        <w:rPr>
          <w:spacing w:val="1"/>
        </w:rPr>
        <w:t xml:space="preserve"> </w:t>
      </w:r>
      <w:r w:rsidR="00A460E6" w:rsidRPr="00C26A21">
        <w:t>ou</w:t>
      </w:r>
      <w:r w:rsidR="00A460E6" w:rsidRPr="00C26A21">
        <w:rPr>
          <w:spacing w:val="1"/>
        </w:rPr>
        <w:t xml:space="preserve"> </w:t>
      </w:r>
      <w:r w:rsidR="00A460E6" w:rsidRPr="00C26A21">
        <w:t>não.</w:t>
      </w:r>
      <w:r w:rsidR="00A460E6" w:rsidRPr="00C26A21">
        <w:rPr>
          <w:spacing w:val="1"/>
        </w:rPr>
        <w:t xml:space="preserve"> </w:t>
      </w:r>
      <w:r w:rsidR="00A460E6" w:rsidRPr="00C26A21">
        <w:t>Após</w:t>
      </w:r>
      <w:r w:rsidR="00A460E6" w:rsidRPr="00C26A21">
        <w:rPr>
          <w:spacing w:val="1"/>
        </w:rPr>
        <w:t xml:space="preserve"> </w:t>
      </w:r>
      <w:r w:rsidR="00A460E6" w:rsidRPr="00C26A21">
        <w:t>serem</w:t>
      </w:r>
      <w:r w:rsidR="00A460E6" w:rsidRPr="00C26A21">
        <w:rPr>
          <w:spacing w:val="1"/>
        </w:rPr>
        <w:t xml:space="preserve"> </w:t>
      </w:r>
      <w:r w:rsidR="00A460E6" w:rsidRPr="00C26A21">
        <w:t>submetidos a cocção, os alimentos preparados devem ser mantidos em condições de tempo e de</w:t>
      </w:r>
      <w:r w:rsidR="00A460E6" w:rsidRPr="00C26A21">
        <w:rPr>
          <w:spacing w:val="1"/>
        </w:rPr>
        <w:t xml:space="preserve"> </w:t>
      </w:r>
      <w:r w:rsidR="00A460E6" w:rsidRPr="00C26A21">
        <w:t>temperatura que não favoreçam a multiplicação microbiana (RESOLUÇÃO - RDC N°. 216, de 15 de</w:t>
      </w:r>
      <w:r w:rsidR="00A460E6" w:rsidRPr="00C26A21">
        <w:rPr>
          <w:spacing w:val="1"/>
        </w:rPr>
        <w:t xml:space="preserve"> </w:t>
      </w:r>
      <w:r w:rsidR="00A460E6" w:rsidRPr="00C26A21">
        <w:t>setembro</w:t>
      </w:r>
      <w:r w:rsidR="00A460E6" w:rsidRPr="00C26A21">
        <w:rPr>
          <w:spacing w:val="-2"/>
        </w:rPr>
        <w:t xml:space="preserve"> </w:t>
      </w:r>
      <w:r w:rsidR="00A460E6" w:rsidRPr="00C26A21">
        <w:t>de</w:t>
      </w:r>
      <w:r w:rsidR="00A460E6" w:rsidRPr="00C26A21">
        <w:rPr>
          <w:spacing w:val="-1"/>
        </w:rPr>
        <w:t xml:space="preserve"> </w:t>
      </w:r>
      <w:r w:rsidR="00A460E6" w:rsidRPr="00C26A21">
        <w:t>2004).</w:t>
      </w:r>
    </w:p>
    <w:p w14:paraId="36B00E7F" w14:textId="77777777" w:rsidR="002057B7" w:rsidRPr="00C26A21" w:rsidRDefault="002057B7" w:rsidP="002057B7">
      <w:pPr>
        <w:pStyle w:val="PargrafodaLista"/>
        <w:spacing w:before="51"/>
        <w:ind w:left="0"/>
      </w:pPr>
    </w:p>
    <w:p w14:paraId="70EFAFCA" w14:textId="3BBC9B5C" w:rsidR="008C4CF9" w:rsidRPr="00C26A21" w:rsidRDefault="00C26A21" w:rsidP="00CB758E">
      <w:pPr>
        <w:pStyle w:val="PargrafodaLista"/>
        <w:numPr>
          <w:ilvl w:val="0"/>
          <w:numId w:val="36"/>
        </w:numPr>
        <w:spacing w:before="1"/>
        <w:ind w:left="0" w:firstLine="0"/>
      </w:pPr>
      <w:r>
        <w:t xml:space="preserve"> </w:t>
      </w:r>
      <w:r w:rsidR="00A460E6" w:rsidRPr="00C26A21">
        <w:t>O transporte de refeições prontas para consumo imediato deve ser realizado em veículo fechado,</w:t>
      </w:r>
      <w:r w:rsidR="00A460E6" w:rsidRPr="00C26A21">
        <w:rPr>
          <w:spacing w:val="1"/>
        </w:rPr>
        <w:t xml:space="preserve"> </w:t>
      </w:r>
      <w:r w:rsidR="00A460E6" w:rsidRPr="00C26A21">
        <w:t>logo</w:t>
      </w:r>
      <w:r w:rsidR="00A460E6" w:rsidRPr="00C26A21">
        <w:rPr>
          <w:spacing w:val="1"/>
        </w:rPr>
        <w:t xml:space="preserve"> </w:t>
      </w:r>
      <w:r w:rsidR="00A460E6" w:rsidRPr="00C26A21">
        <w:t>após</w:t>
      </w:r>
      <w:r w:rsidR="00A460E6" w:rsidRPr="00C26A21">
        <w:rPr>
          <w:spacing w:val="1"/>
        </w:rPr>
        <w:t xml:space="preserve"> </w:t>
      </w:r>
      <w:r w:rsidR="00A460E6" w:rsidRPr="00C26A21">
        <w:t>o</w:t>
      </w:r>
      <w:r w:rsidR="00A460E6" w:rsidRPr="00C26A21">
        <w:rPr>
          <w:spacing w:val="1"/>
        </w:rPr>
        <w:t xml:space="preserve"> </w:t>
      </w:r>
      <w:r w:rsidR="00A460E6" w:rsidRPr="00C26A21">
        <w:t>seu</w:t>
      </w:r>
      <w:r w:rsidR="00A460E6" w:rsidRPr="00C26A21">
        <w:rPr>
          <w:spacing w:val="1"/>
        </w:rPr>
        <w:t xml:space="preserve"> </w:t>
      </w:r>
      <w:r w:rsidR="00A460E6" w:rsidRPr="00C26A21">
        <w:t>acondicionamento,</w:t>
      </w:r>
      <w:r w:rsidR="00A460E6" w:rsidRPr="00C26A21">
        <w:rPr>
          <w:spacing w:val="1"/>
        </w:rPr>
        <w:t xml:space="preserve"> </w:t>
      </w:r>
      <w:r w:rsidR="00A460E6" w:rsidRPr="00C26A21">
        <w:t>em</w:t>
      </w:r>
      <w:r w:rsidR="00A460E6" w:rsidRPr="00C26A21">
        <w:rPr>
          <w:spacing w:val="1"/>
        </w:rPr>
        <w:t xml:space="preserve"> </w:t>
      </w:r>
      <w:r w:rsidR="00A460E6" w:rsidRPr="00C26A21">
        <w:t>recipiente</w:t>
      </w:r>
      <w:r w:rsidR="00A460E6" w:rsidRPr="00C26A21">
        <w:rPr>
          <w:spacing w:val="1"/>
        </w:rPr>
        <w:t xml:space="preserve"> </w:t>
      </w:r>
      <w:r w:rsidR="00A460E6" w:rsidRPr="00C26A21">
        <w:t>hermeticamente</w:t>
      </w:r>
      <w:r w:rsidR="00A460E6" w:rsidRPr="00C26A21">
        <w:rPr>
          <w:spacing w:val="1"/>
        </w:rPr>
        <w:t xml:space="preserve"> </w:t>
      </w:r>
      <w:r w:rsidR="00A460E6" w:rsidRPr="00C26A21">
        <w:t>fechado,</w:t>
      </w:r>
      <w:r w:rsidR="00A460E6" w:rsidRPr="00C26A21">
        <w:rPr>
          <w:spacing w:val="1"/>
        </w:rPr>
        <w:t xml:space="preserve"> </w:t>
      </w:r>
      <w:r w:rsidR="00A460E6" w:rsidRPr="00C26A21">
        <w:t>de</w:t>
      </w:r>
      <w:r w:rsidR="00A460E6" w:rsidRPr="00C26A21">
        <w:rPr>
          <w:spacing w:val="1"/>
        </w:rPr>
        <w:t xml:space="preserve"> </w:t>
      </w:r>
      <w:r w:rsidR="00A460E6" w:rsidRPr="00C26A21">
        <w:t>material</w:t>
      </w:r>
      <w:r w:rsidR="00A460E6" w:rsidRPr="00C26A21">
        <w:rPr>
          <w:spacing w:val="1"/>
        </w:rPr>
        <w:t xml:space="preserve"> </w:t>
      </w:r>
      <w:r w:rsidR="00A460E6" w:rsidRPr="00C26A21">
        <w:t>adequado, conservado a temperatura do produto ao redor de 4°C (quatro graus Celsius), não</w:t>
      </w:r>
      <w:r w:rsidR="00A460E6" w:rsidRPr="00C26A21">
        <w:rPr>
          <w:spacing w:val="1"/>
        </w:rPr>
        <w:t xml:space="preserve"> </w:t>
      </w:r>
      <w:r w:rsidR="00A460E6" w:rsidRPr="00C26A21">
        <w:t>ultrapassando 6°C (seis graus Celsius) para alimentos resfriados ou acima de 65°C (sessenta e cinco</w:t>
      </w:r>
      <w:r w:rsidR="00A460E6" w:rsidRPr="00C26A21">
        <w:rPr>
          <w:spacing w:val="-52"/>
        </w:rPr>
        <w:t xml:space="preserve"> </w:t>
      </w:r>
      <w:r w:rsidR="00A460E6" w:rsidRPr="00C26A21">
        <w:t>graus</w:t>
      </w:r>
      <w:r w:rsidR="00A460E6" w:rsidRPr="00C26A21">
        <w:rPr>
          <w:spacing w:val="-1"/>
        </w:rPr>
        <w:t xml:space="preserve"> </w:t>
      </w:r>
      <w:r w:rsidR="00A460E6" w:rsidRPr="00C26A21">
        <w:t>Celsius)</w:t>
      </w:r>
      <w:r w:rsidR="00A460E6" w:rsidRPr="00C26A21">
        <w:rPr>
          <w:spacing w:val="-3"/>
        </w:rPr>
        <w:t xml:space="preserve"> </w:t>
      </w:r>
      <w:r w:rsidR="00A460E6" w:rsidRPr="00C26A21">
        <w:t>para alimentos</w:t>
      </w:r>
      <w:r w:rsidR="00A460E6" w:rsidRPr="00C26A21">
        <w:rPr>
          <w:spacing w:val="-2"/>
        </w:rPr>
        <w:t xml:space="preserve"> </w:t>
      </w:r>
      <w:r w:rsidR="00A460E6" w:rsidRPr="00C26A21">
        <w:t>quentes</w:t>
      </w:r>
      <w:r w:rsidR="00A460E6" w:rsidRPr="00C26A21">
        <w:rPr>
          <w:spacing w:val="1"/>
        </w:rPr>
        <w:t xml:space="preserve"> </w:t>
      </w:r>
      <w:r w:rsidR="00A460E6" w:rsidRPr="00C26A21">
        <w:t>(PORTARIA</w:t>
      </w:r>
      <w:r w:rsidR="00A460E6" w:rsidRPr="00C26A21">
        <w:rPr>
          <w:spacing w:val="-3"/>
        </w:rPr>
        <w:t xml:space="preserve"> </w:t>
      </w:r>
      <w:r w:rsidR="00A460E6" w:rsidRPr="00C26A21">
        <w:t>CVS</w:t>
      </w:r>
      <w:r w:rsidR="00A460E6" w:rsidRPr="00C26A21">
        <w:rPr>
          <w:spacing w:val="4"/>
        </w:rPr>
        <w:t xml:space="preserve"> </w:t>
      </w:r>
      <w:r w:rsidR="00A460E6" w:rsidRPr="00C26A21">
        <w:t>-15,</w:t>
      </w:r>
      <w:r w:rsidR="00A460E6" w:rsidRPr="00C26A21">
        <w:rPr>
          <w:spacing w:val="-2"/>
        </w:rPr>
        <w:t xml:space="preserve"> </w:t>
      </w:r>
      <w:r w:rsidR="00A460E6" w:rsidRPr="00C26A21">
        <w:t>DE</w:t>
      </w:r>
      <w:r w:rsidR="00A460E6" w:rsidRPr="00C26A21">
        <w:rPr>
          <w:spacing w:val="-3"/>
        </w:rPr>
        <w:t xml:space="preserve"> </w:t>
      </w:r>
      <w:r w:rsidR="00A460E6" w:rsidRPr="00C26A21">
        <w:t>7-11-91).</w:t>
      </w:r>
    </w:p>
    <w:p w14:paraId="0B767DC0" w14:textId="77777777" w:rsidR="002057B7" w:rsidRPr="00C26A21" w:rsidRDefault="002057B7" w:rsidP="002057B7">
      <w:pPr>
        <w:pStyle w:val="PargrafodaLista"/>
        <w:spacing w:before="1"/>
        <w:ind w:left="0"/>
      </w:pPr>
    </w:p>
    <w:p w14:paraId="472C917F" w14:textId="11491523" w:rsidR="002057B7" w:rsidRPr="00C26A21" w:rsidRDefault="00C26A21" w:rsidP="00CB758E">
      <w:pPr>
        <w:pStyle w:val="PargrafodaLista"/>
        <w:numPr>
          <w:ilvl w:val="0"/>
          <w:numId w:val="36"/>
        </w:numPr>
        <w:spacing w:before="11"/>
        <w:ind w:left="0" w:firstLine="0"/>
      </w:pPr>
      <w:r>
        <w:t xml:space="preserve"> </w:t>
      </w:r>
      <w:r w:rsidR="00A460E6" w:rsidRPr="00C26A21">
        <w:t>Durante o transporte das refeições podem ocorrer alterações que comprometem a qualidade e a</w:t>
      </w:r>
      <w:r w:rsidR="00A460E6" w:rsidRPr="00C26A21">
        <w:rPr>
          <w:spacing w:val="1"/>
        </w:rPr>
        <w:t xml:space="preserve"> </w:t>
      </w:r>
      <w:r w:rsidR="00A460E6" w:rsidRPr="00C26A21">
        <w:t>inocuidade do produto. Dentre elas são as alterações sensoriais, que interferem na aparência,</w:t>
      </w:r>
      <w:r w:rsidR="00A460E6" w:rsidRPr="00C26A21">
        <w:rPr>
          <w:spacing w:val="1"/>
        </w:rPr>
        <w:t xml:space="preserve"> </w:t>
      </w:r>
      <w:r w:rsidR="00A460E6" w:rsidRPr="00C26A21">
        <w:t>sabor, aroma, consistência e cor, e normalmente iniciam-se 40min (quarenta minutos) após o</w:t>
      </w:r>
      <w:r w:rsidR="00A460E6" w:rsidRPr="00C26A21">
        <w:rPr>
          <w:spacing w:val="1"/>
        </w:rPr>
        <w:t xml:space="preserve"> </w:t>
      </w:r>
      <w:r w:rsidR="00A460E6" w:rsidRPr="00C26A21">
        <w:t>envase;</w:t>
      </w:r>
      <w:r w:rsidR="00A460E6" w:rsidRPr="00C26A21">
        <w:rPr>
          <w:spacing w:val="1"/>
        </w:rPr>
        <w:t xml:space="preserve"> </w:t>
      </w:r>
      <w:r w:rsidR="00A460E6" w:rsidRPr="00C26A21">
        <w:t>e as</w:t>
      </w:r>
      <w:r w:rsidR="00A460E6" w:rsidRPr="00C26A21">
        <w:rPr>
          <w:spacing w:val="1"/>
        </w:rPr>
        <w:t xml:space="preserve"> </w:t>
      </w:r>
      <w:r w:rsidR="00A460E6" w:rsidRPr="00C26A21">
        <w:t>alterações microbiológicas, que ocorrem</w:t>
      </w:r>
      <w:r w:rsidR="00A460E6" w:rsidRPr="00C26A21">
        <w:rPr>
          <w:spacing w:val="1"/>
        </w:rPr>
        <w:t xml:space="preserve"> </w:t>
      </w:r>
      <w:r w:rsidR="00A460E6" w:rsidRPr="00C26A21">
        <w:t>devido às</w:t>
      </w:r>
      <w:r w:rsidR="00A460E6" w:rsidRPr="00C26A21">
        <w:rPr>
          <w:spacing w:val="1"/>
        </w:rPr>
        <w:t xml:space="preserve"> </w:t>
      </w:r>
      <w:r w:rsidR="00A460E6" w:rsidRPr="00C26A21">
        <w:t>condições</w:t>
      </w:r>
      <w:r w:rsidR="00A460E6" w:rsidRPr="00C26A21">
        <w:rPr>
          <w:spacing w:val="54"/>
        </w:rPr>
        <w:t xml:space="preserve"> </w:t>
      </w:r>
      <w:r w:rsidR="00A460E6" w:rsidRPr="00C26A21">
        <w:t>de preparo e</w:t>
      </w:r>
      <w:r w:rsidR="00A460E6" w:rsidRPr="00C26A21">
        <w:rPr>
          <w:spacing w:val="54"/>
        </w:rPr>
        <w:t xml:space="preserve"> </w:t>
      </w:r>
      <w:r w:rsidR="00A460E6" w:rsidRPr="00C26A21">
        <w:t>envase</w:t>
      </w:r>
      <w:r w:rsidR="00A460E6" w:rsidRPr="00C26A21">
        <w:rPr>
          <w:spacing w:val="1"/>
        </w:rPr>
        <w:t xml:space="preserve"> </w:t>
      </w:r>
      <w:r w:rsidR="00A460E6" w:rsidRPr="00C26A21">
        <w:t>das refeições, podendo ocasionar um rápido crescimento de bactérias ou produção de toxinas</w:t>
      </w:r>
      <w:r w:rsidR="00A460E6" w:rsidRPr="00C26A21">
        <w:rPr>
          <w:spacing w:val="1"/>
        </w:rPr>
        <w:t xml:space="preserve"> </w:t>
      </w:r>
      <w:r w:rsidR="00A460E6" w:rsidRPr="00C26A21">
        <w:t>causadoras de intoxicações alimentares - O “ambiente” pode ser muito propício devido à presença</w:t>
      </w:r>
      <w:r w:rsidR="00A460E6" w:rsidRPr="00C26A21">
        <w:rPr>
          <w:spacing w:val="-52"/>
        </w:rPr>
        <w:t xml:space="preserve"> </w:t>
      </w:r>
      <w:r w:rsidR="00A460E6" w:rsidRPr="00C26A21">
        <w:t>de nutrientes, além de umidade relativa e pH ótimos para as bactérias. (BOULOS, Maura Elena</w:t>
      </w:r>
      <w:r w:rsidR="00A460E6" w:rsidRPr="00C26A21">
        <w:rPr>
          <w:spacing w:val="1"/>
        </w:rPr>
        <w:t xml:space="preserve"> </w:t>
      </w:r>
      <w:r w:rsidR="00A460E6" w:rsidRPr="00C26A21">
        <w:t>Missio</w:t>
      </w:r>
      <w:r w:rsidR="00A460E6" w:rsidRPr="00C26A21">
        <w:rPr>
          <w:spacing w:val="1"/>
        </w:rPr>
        <w:t xml:space="preserve"> </w:t>
      </w:r>
      <w:r w:rsidR="00A460E6" w:rsidRPr="00C26A21">
        <w:t>da</w:t>
      </w:r>
      <w:r w:rsidR="00A460E6" w:rsidRPr="00C26A21">
        <w:rPr>
          <w:spacing w:val="1"/>
        </w:rPr>
        <w:t xml:space="preserve"> </w:t>
      </w:r>
      <w:r w:rsidR="00A460E6" w:rsidRPr="00C26A21">
        <w:t>Silva.</w:t>
      </w:r>
      <w:r w:rsidR="00A460E6" w:rsidRPr="00C26A21">
        <w:rPr>
          <w:spacing w:val="1"/>
        </w:rPr>
        <w:t xml:space="preserve"> </w:t>
      </w:r>
      <w:r w:rsidR="00A460E6" w:rsidRPr="00C26A21">
        <w:t>MAZZELI,</w:t>
      </w:r>
      <w:r w:rsidR="00A460E6" w:rsidRPr="00C26A21">
        <w:rPr>
          <w:spacing w:val="1"/>
        </w:rPr>
        <w:t xml:space="preserve"> </w:t>
      </w:r>
      <w:r w:rsidR="00A460E6" w:rsidRPr="00C26A21">
        <w:t>Carmem</w:t>
      </w:r>
      <w:r w:rsidR="00A460E6" w:rsidRPr="00C26A21">
        <w:rPr>
          <w:spacing w:val="1"/>
        </w:rPr>
        <w:t xml:space="preserve"> </w:t>
      </w:r>
      <w:r w:rsidR="00A460E6" w:rsidRPr="00C26A21">
        <w:t>Luiza</w:t>
      </w:r>
      <w:r w:rsidR="00A460E6" w:rsidRPr="00C26A21">
        <w:rPr>
          <w:spacing w:val="1"/>
        </w:rPr>
        <w:t xml:space="preserve"> </w:t>
      </w:r>
      <w:r w:rsidR="00A460E6" w:rsidRPr="00C26A21">
        <w:t>Pelossini.</w:t>
      </w:r>
      <w:r w:rsidR="00A460E6" w:rsidRPr="00C26A21">
        <w:rPr>
          <w:spacing w:val="1"/>
        </w:rPr>
        <w:t xml:space="preserve"> </w:t>
      </w:r>
      <w:r w:rsidR="00A460E6" w:rsidRPr="00C26A21">
        <w:t>SIMÕES,</w:t>
      </w:r>
      <w:r w:rsidR="00A460E6" w:rsidRPr="00C26A21">
        <w:rPr>
          <w:spacing w:val="1"/>
        </w:rPr>
        <w:t xml:space="preserve"> </w:t>
      </w:r>
      <w:r w:rsidR="00A460E6" w:rsidRPr="00C26A21">
        <w:t>ARLETE</w:t>
      </w:r>
      <w:r w:rsidR="00A460E6" w:rsidRPr="00C26A21">
        <w:rPr>
          <w:spacing w:val="1"/>
        </w:rPr>
        <w:t xml:space="preserve"> </w:t>
      </w:r>
      <w:r w:rsidR="00A460E6" w:rsidRPr="00C26A21">
        <w:t>Naresse.</w:t>
      </w:r>
      <w:r w:rsidR="00A460E6" w:rsidRPr="00C26A21">
        <w:rPr>
          <w:spacing w:val="54"/>
        </w:rPr>
        <w:t xml:space="preserve"> </w:t>
      </w:r>
      <w:r w:rsidR="00A460E6" w:rsidRPr="00C26A21">
        <w:t>Controle</w:t>
      </w:r>
      <w:r w:rsidR="00A460E6" w:rsidRPr="00C26A21">
        <w:rPr>
          <w:spacing w:val="54"/>
        </w:rPr>
        <w:t xml:space="preserve"> </w:t>
      </w:r>
      <w:r w:rsidR="00A460E6" w:rsidRPr="00C26A21">
        <w:t>de</w:t>
      </w:r>
      <w:r w:rsidR="00A460E6" w:rsidRPr="00C26A21">
        <w:rPr>
          <w:spacing w:val="1"/>
        </w:rPr>
        <w:t xml:space="preserve"> </w:t>
      </w:r>
      <w:r w:rsidR="00A460E6" w:rsidRPr="00C26A21">
        <w:t>Qualidade das Refeições Transportadas, para uma Unidade de Alimentação e Nutrição, segundo</w:t>
      </w:r>
      <w:r w:rsidR="00A460E6" w:rsidRPr="00C26A21">
        <w:rPr>
          <w:spacing w:val="1"/>
        </w:rPr>
        <w:t xml:space="preserve"> </w:t>
      </w:r>
      <w:r w:rsidR="00A460E6" w:rsidRPr="00C26A21">
        <w:t>Avaliação de Temperatura. Nutrição em Pauta, edição Maio/Junho 2011 vol.2, no.3, p.241-260.</w:t>
      </w:r>
      <w:r w:rsidR="00A460E6" w:rsidRPr="00C26A21">
        <w:rPr>
          <w:spacing w:val="1"/>
        </w:rPr>
        <w:t xml:space="preserve"> </w:t>
      </w:r>
      <w:r w:rsidR="00A460E6" w:rsidRPr="00C26A21">
        <w:t>ISSN 1415-5273).</w:t>
      </w:r>
    </w:p>
    <w:p w14:paraId="259B0571" w14:textId="77777777" w:rsidR="002057B7" w:rsidRPr="00C26A21" w:rsidRDefault="002057B7" w:rsidP="002057B7">
      <w:pPr>
        <w:pStyle w:val="PargrafodaLista"/>
        <w:spacing w:before="11"/>
        <w:ind w:left="0"/>
      </w:pPr>
    </w:p>
    <w:p w14:paraId="7E7AEF26" w14:textId="0676A949" w:rsidR="00A460E6" w:rsidRPr="00C26A21" w:rsidRDefault="00C26A21" w:rsidP="00CB758E">
      <w:pPr>
        <w:pStyle w:val="PargrafodaLista"/>
        <w:numPr>
          <w:ilvl w:val="0"/>
          <w:numId w:val="36"/>
        </w:numPr>
        <w:spacing w:before="2"/>
        <w:ind w:left="0" w:firstLine="0"/>
      </w:pPr>
      <w:r>
        <w:t xml:space="preserve"> </w:t>
      </w:r>
      <w:r w:rsidR="00A460E6" w:rsidRPr="00C26A21">
        <w:t>Na chegada ao destino, os alimentos transportados devem apresentar determinadas condições de</w:t>
      </w:r>
      <w:r w:rsidR="00A460E6" w:rsidRPr="00C26A21">
        <w:rPr>
          <w:spacing w:val="1"/>
        </w:rPr>
        <w:t xml:space="preserve"> </w:t>
      </w:r>
      <w:r w:rsidR="00A460E6" w:rsidRPr="00C26A21">
        <w:t>temperatura ideais. As temperaturas devem coincidir com as citadas no segundo parágrafo. Caso</w:t>
      </w:r>
      <w:r w:rsidR="00A460E6" w:rsidRPr="00C26A21">
        <w:rPr>
          <w:spacing w:val="1"/>
        </w:rPr>
        <w:t xml:space="preserve"> </w:t>
      </w:r>
      <w:r w:rsidR="00A460E6" w:rsidRPr="00C26A21">
        <w:t>os alimentos estejam com temperaturas inferiores a 60° C (no caso dos quentes), ou superiores a</w:t>
      </w:r>
      <w:r w:rsidR="00A460E6" w:rsidRPr="00C26A21">
        <w:rPr>
          <w:spacing w:val="1"/>
        </w:rPr>
        <w:t xml:space="preserve"> </w:t>
      </w:r>
      <w:r w:rsidR="00A460E6" w:rsidRPr="00C26A21">
        <w:t>5° C</w:t>
      </w:r>
      <w:r w:rsidR="00A460E6" w:rsidRPr="00C26A21">
        <w:rPr>
          <w:spacing w:val="-1"/>
        </w:rPr>
        <w:t xml:space="preserve"> </w:t>
      </w:r>
      <w:r w:rsidR="00A460E6" w:rsidRPr="00C26A21">
        <w:t>(no</w:t>
      </w:r>
      <w:r w:rsidR="00A460E6" w:rsidRPr="00C26A21">
        <w:rPr>
          <w:spacing w:val="-2"/>
        </w:rPr>
        <w:t xml:space="preserve"> </w:t>
      </w:r>
      <w:r w:rsidR="00A460E6" w:rsidRPr="00C26A21">
        <w:t>caso</w:t>
      </w:r>
      <w:r w:rsidR="00A460E6" w:rsidRPr="00C26A21">
        <w:rPr>
          <w:spacing w:val="1"/>
        </w:rPr>
        <w:t xml:space="preserve"> </w:t>
      </w:r>
      <w:r w:rsidR="00A460E6" w:rsidRPr="00C26A21">
        <w:t>dos frios),</w:t>
      </w:r>
      <w:r w:rsidR="00A460E6" w:rsidRPr="00C26A21">
        <w:rPr>
          <w:spacing w:val="-2"/>
        </w:rPr>
        <w:t xml:space="preserve"> </w:t>
      </w:r>
      <w:r w:rsidR="00A460E6" w:rsidRPr="00C26A21">
        <w:t>pode-se</w:t>
      </w:r>
      <w:r w:rsidR="00A460E6" w:rsidRPr="00C26A21">
        <w:rPr>
          <w:spacing w:val="-2"/>
        </w:rPr>
        <w:t xml:space="preserve"> </w:t>
      </w:r>
      <w:r w:rsidR="00A460E6" w:rsidRPr="00C26A21">
        <w:t>tolerar o</w:t>
      </w:r>
      <w:r w:rsidR="00A460E6" w:rsidRPr="00C26A21">
        <w:rPr>
          <w:spacing w:val="-2"/>
        </w:rPr>
        <w:t xml:space="preserve"> </w:t>
      </w:r>
      <w:r w:rsidR="00A460E6" w:rsidRPr="00C26A21">
        <w:t>seu</w:t>
      </w:r>
      <w:r w:rsidR="00A460E6" w:rsidRPr="00C26A21">
        <w:rPr>
          <w:spacing w:val="-2"/>
        </w:rPr>
        <w:t xml:space="preserve"> </w:t>
      </w:r>
      <w:r w:rsidR="00A460E6" w:rsidRPr="00C26A21">
        <w:t>aproveitamento</w:t>
      </w:r>
      <w:r w:rsidR="00A460E6" w:rsidRPr="00C26A21">
        <w:rPr>
          <w:spacing w:val="-1"/>
        </w:rPr>
        <w:t xml:space="preserve"> </w:t>
      </w:r>
      <w:r w:rsidR="00A460E6" w:rsidRPr="00C26A21">
        <w:t>desde</w:t>
      </w:r>
      <w:r w:rsidR="00A460E6" w:rsidRPr="00C26A21">
        <w:rPr>
          <w:spacing w:val="-2"/>
        </w:rPr>
        <w:t xml:space="preserve"> </w:t>
      </w:r>
      <w:r w:rsidR="00A460E6" w:rsidRPr="00C26A21">
        <w:t>que:</w:t>
      </w:r>
    </w:p>
    <w:p w14:paraId="56413ABA" w14:textId="77777777" w:rsidR="002057B7" w:rsidRPr="00C26A21" w:rsidRDefault="002057B7" w:rsidP="002057B7">
      <w:pPr>
        <w:pStyle w:val="PargrafodaLista"/>
        <w:spacing w:before="2"/>
        <w:ind w:left="0"/>
      </w:pPr>
    </w:p>
    <w:p w14:paraId="106542D0" w14:textId="6F8501DD" w:rsidR="008C4CF9" w:rsidRPr="00C26A21" w:rsidRDefault="00C26A21" w:rsidP="00CB758E">
      <w:pPr>
        <w:pStyle w:val="PargrafodaLista"/>
        <w:widowControl w:val="0"/>
        <w:numPr>
          <w:ilvl w:val="1"/>
          <w:numId w:val="53"/>
        </w:numPr>
        <w:tabs>
          <w:tab w:val="left" w:pos="549"/>
        </w:tabs>
        <w:autoSpaceDE w:val="0"/>
        <w:autoSpaceDN w:val="0"/>
        <w:spacing w:before="0" w:after="0"/>
      </w:pPr>
      <w:r>
        <w:t xml:space="preserve"> </w:t>
      </w:r>
      <w:r w:rsidR="00A460E6" w:rsidRPr="00C26A21">
        <w:t>Tenham</w:t>
      </w:r>
      <w:r w:rsidR="00A460E6" w:rsidRPr="00C26A21">
        <w:rPr>
          <w:spacing w:val="-5"/>
        </w:rPr>
        <w:t xml:space="preserve"> </w:t>
      </w:r>
      <w:r w:rsidR="00A460E6" w:rsidRPr="00C26A21">
        <w:t>sido</w:t>
      </w:r>
      <w:r w:rsidR="00A460E6" w:rsidRPr="00C26A21">
        <w:rPr>
          <w:spacing w:val="-4"/>
        </w:rPr>
        <w:t xml:space="preserve"> </w:t>
      </w:r>
      <w:r w:rsidR="00A460E6" w:rsidRPr="00C26A21">
        <w:t>embalados</w:t>
      </w:r>
      <w:r w:rsidR="00A460E6" w:rsidRPr="00C26A21">
        <w:rPr>
          <w:spacing w:val="-2"/>
        </w:rPr>
        <w:t xml:space="preserve"> </w:t>
      </w:r>
      <w:r w:rsidR="00A460E6" w:rsidRPr="00C26A21">
        <w:t>a</w:t>
      </w:r>
      <w:r w:rsidR="00A460E6" w:rsidRPr="00C26A21">
        <w:rPr>
          <w:spacing w:val="-3"/>
        </w:rPr>
        <w:t xml:space="preserve"> </w:t>
      </w:r>
      <w:r w:rsidR="00A460E6" w:rsidRPr="00C26A21">
        <w:t>temperatura</w:t>
      </w:r>
      <w:r w:rsidR="00A460E6" w:rsidRPr="00C26A21">
        <w:rPr>
          <w:spacing w:val="-1"/>
        </w:rPr>
        <w:t xml:space="preserve"> </w:t>
      </w:r>
      <w:r w:rsidR="00A460E6" w:rsidRPr="00C26A21">
        <w:t>superior</w:t>
      </w:r>
      <w:r w:rsidR="00A460E6" w:rsidRPr="00C26A21">
        <w:rPr>
          <w:spacing w:val="-4"/>
        </w:rPr>
        <w:t xml:space="preserve"> </w:t>
      </w:r>
      <w:r w:rsidR="00A460E6" w:rsidRPr="00C26A21">
        <w:t>ou</w:t>
      </w:r>
      <w:r w:rsidR="00A460E6" w:rsidRPr="00C26A21">
        <w:rPr>
          <w:spacing w:val="-2"/>
        </w:rPr>
        <w:t xml:space="preserve"> </w:t>
      </w:r>
      <w:r w:rsidR="00A460E6" w:rsidRPr="00C26A21">
        <w:t>igual</w:t>
      </w:r>
      <w:r w:rsidR="00A460E6" w:rsidRPr="00C26A21">
        <w:rPr>
          <w:spacing w:val="-4"/>
        </w:rPr>
        <w:t xml:space="preserve"> </w:t>
      </w:r>
      <w:r w:rsidR="00A460E6" w:rsidRPr="00C26A21">
        <w:t>a</w:t>
      </w:r>
      <w:r w:rsidR="00A460E6" w:rsidRPr="00C26A21">
        <w:rPr>
          <w:spacing w:val="-3"/>
        </w:rPr>
        <w:t xml:space="preserve"> </w:t>
      </w:r>
      <w:r w:rsidR="00A460E6" w:rsidRPr="00C26A21">
        <w:t>60°</w:t>
      </w:r>
      <w:r w:rsidR="00A460E6" w:rsidRPr="00C26A21">
        <w:rPr>
          <w:spacing w:val="-1"/>
        </w:rPr>
        <w:t xml:space="preserve"> </w:t>
      </w:r>
      <w:r w:rsidR="00A460E6" w:rsidRPr="00C26A21">
        <w:t>C</w:t>
      </w:r>
      <w:r w:rsidR="00A460E6" w:rsidRPr="00C26A21">
        <w:rPr>
          <w:spacing w:val="-4"/>
        </w:rPr>
        <w:t xml:space="preserve"> </w:t>
      </w:r>
      <w:r w:rsidR="00A460E6" w:rsidRPr="00C26A21">
        <w:t>(quentes)</w:t>
      </w:r>
      <w:r w:rsidR="00A460E6" w:rsidRPr="00C26A21">
        <w:rPr>
          <w:spacing w:val="-3"/>
        </w:rPr>
        <w:t xml:space="preserve"> </w:t>
      </w:r>
      <w:r w:rsidR="00A460E6" w:rsidRPr="00C26A21">
        <w:t>ou inferior</w:t>
      </w:r>
      <w:r w:rsidR="00A460E6" w:rsidRPr="00C26A21">
        <w:rPr>
          <w:spacing w:val="-2"/>
        </w:rPr>
        <w:t xml:space="preserve"> </w:t>
      </w:r>
      <w:r w:rsidR="00A460E6" w:rsidRPr="00C26A21">
        <w:t>ou</w:t>
      </w:r>
      <w:r w:rsidR="00A460E6" w:rsidRPr="00C26A21">
        <w:rPr>
          <w:spacing w:val="-1"/>
        </w:rPr>
        <w:t xml:space="preserve"> </w:t>
      </w:r>
      <w:r w:rsidR="00A460E6" w:rsidRPr="00C26A21">
        <w:t>igual</w:t>
      </w:r>
      <w:r w:rsidR="00A460E6" w:rsidRPr="00C26A21">
        <w:rPr>
          <w:spacing w:val="-3"/>
        </w:rPr>
        <w:t xml:space="preserve"> </w:t>
      </w:r>
      <w:r w:rsidR="00A460E6" w:rsidRPr="00C26A21">
        <w:t>a</w:t>
      </w:r>
      <w:r w:rsidR="00A460E6" w:rsidRPr="00C26A21">
        <w:rPr>
          <w:spacing w:val="-4"/>
        </w:rPr>
        <w:t xml:space="preserve"> </w:t>
      </w:r>
      <w:r w:rsidR="00A460E6" w:rsidRPr="00C26A21">
        <w:t>5° C</w:t>
      </w:r>
      <w:r w:rsidR="00A460E6" w:rsidRPr="00C26A21">
        <w:rPr>
          <w:spacing w:val="-2"/>
        </w:rPr>
        <w:t xml:space="preserve"> </w:t>
      </w:r>
      <w:r w:rsidR="00A460E6" w:rsidRPr="00C26A21">
        <w:t>(frios)</w:t>
      </w:r>
      <w:r w:rsidR="00A460E6" w:rsidRPr="00C26A21">
        <w:rPr>
          <w:spacing w:val="-1"/>
        </w:rPr>
        <w:t xml:space="preserve"> </w:t>
      </w:r>
      <w:r w:rsidR="00A460E6" w:rsidRPr="00C26A21">
        <w:t>e;</w:t>
      </w:r>
    </w:p>
    <w:p w14:paraId="1442A4A3" w14:textId="77777777" w:rsidR="002057B7" w:rsidRPr="00C26A21" w:rsidRDefault="002057B7" w:rsidP="002057B7">
      <w:pPr>
        <w:pStyle w:val="PargrafodaLista"/>
        <w:widowControl w:val="0"/>
        <w:tabs>
          <w:tab w:val="left" w:pos="549"/>
        </w:tabs>
        <w:autoSpaceDE w:val="0"/>
        <w:autoSpaceDN w:val="0"/>
        <w:spacing w:before="0" w:after="0"/>
        <w:ind w:left="567"/>
      </w:pPr>
    </w:p>
    <w:p w14:paraId="757AB8CC" w14:textId="5CA57890" w:rsidR="002057B7" w:rsidRPr="00C26A21" w:rsidRDefault="00C26A21" w:rsidP="00CB758E">
      <w:pPr>
        <w:pStyle w:val="PargrafodaLista"/>
        <w:widowControl w:val="0"/>
        <w:numPr>
          <w:ilvl w:val="1"/>
          <w:numId w:val="53"/>
        </w:numPr>
        <w:tabs>
          <w:tab w:val="left" w:pos="549"/>
        </w:tabs>
        <w:autoSpaceDE w:val="0"/>
        <w:autoSpaceDN w:val="0"/>
        <w:spacing w:before="11" w:after="0"/>
        <w:contextualSpacing w:val="0"/>
        <w:rPr>
          <w:sz w:val="23"/>
        </w:rPr>
      </w:pPr>
      <w:r>
        <w:t xml:space="preserve"> </w:t>
      </w:r>
      <w:r w:rsidR="00A460E6" w:rsidRPr="00C26A21">
        <w:t>O tempo decorrido entre o envase e a entrega ao detento não ultrapasse, no máximo, o intervalo</w:t>
      </w:r>
      <w:r w:rsidR="00A460E6" w:rsidRPr="00C26A21">
        <w:rPr>
          <w:spacing w:val="-52"/>
        </w:rPr>
        <w:t xml:space="preserve"> </w:t>
      </w:r>
      <w:r w:rsidR="00A460E6" w:rsidRPr="00C26A21">
        <w:t>de</w:t>
      </w:r>
      <w:r w:rsidR="00A460E6" w:rsidRPr="00C26A21">
        <w:rPr>
          <w:spacing w:val="-1"/>
        </w:rPr>
        <w:t xml:space="preserve"> </w:t>
      </w:r>
      <w:r w:rsidR="00A460E6" w:rsidRPr="00C26A21">
        <w:t>2h (duas</w:t>
      </w:r>
      <w:r w:rsidR="00A460E6" w:rsidRPr="00C26A21">
        <w:rPr>
          <w:spacing w:val="-3"/>
        </w:rPr>
        <w:t xml:space="preserve"> </w:t>
      </w:r>
      <w:r w:rsidR="00A460E6" w:rsidRPr="00C26A21">
        <w:t>horas),</w:t>
      </w:r>
      <w:r w:rsidR="00A460E6" w:rsidRPr="00C26A21">
        <w:rPr>
          <w:spacing w:val="-2"/>
        </w:rPr>
        <w:t xml:space="preserve"> </w:t>
      </w:r>
      <w:r w:rsidR="00A460E6" w:rsidRPr="00C26A21">
        <w:t>conforme (Código</w:t>
      </w:r>
      <w:r w:rsidR="00A460E6" w:rsidRPr="00C26A21">
        <w:rPr>
          <w:spacing w:val="-3"/>
        </w:rPr>
        <w:t xml:space="preserve"> </w:t>
      </w:r>
      <w:r w:rsidR="00A460E6" w:rsidRPr="00C26A21">
        <w:t>de Boas</w:t>
      </w:r>
      <w:r w:rsidR="00A460E6" w:rsidRPr="00C26A21">
        <w:rPr>
          <w:spacing w:val="-2"/>
        </w:rPr>
        <w:t xml:space="preserve"> </w:t>
      </w:r>
      <w:r w:rsidR="00A460E6" w:rsidRPr="00C26A21">
        <w:t>Práticas</w:t>
      </w:r>
      <w:r w:rsidR="00A460E6" w:rsidRPr="00C26A21">
        <w:rPr>
          <w:spacing w:val="-1"/>
        </w:rPr>
        <w:t xml:space="preserve"> </w:t>
      </w:r>
      <w:r w:rsidR="00A460E6" w:rsidRPr="00C26A21">
        <w:t>para</w:t>
      </w:r>
      <w:r w:rsidR="00A460E6" w:rsidRPr="00C26A21">
        <w:rPr>
          <w:spacing w:val="5"/>
        </w:rPr>
        <w:t xml:space="preserve"> </w:t>
      </w:r>
      <w:r w:rsidR="00A460E6" w:rsidRPr="00C26A21">
        <w:t>Transporte</w:t>
      </w:r>
      <w:r w:rsidR="00A460E6" w:rsidRPr="00C26A21">
        <w:rPr>
          <w:spacing w:val="-3"/>
        </w:rPr>
        <w:t xml:space="preserve"> </w:t>
      </w:r>
      <w:r w:rsidR="00A460E6" w:rsidRPr="00C26A21">
        <w:t>de Alimentos).</w:t>
      </w:r>
    </w:p>
    <w:p w14:paraId="3C070C96" w14:textId="77777777" w:rsidR="002057B7" w:rsidRPr="00C26A21" w:rsidRDefault="002057B7" w:rsidP="002057B7">
      <w:pPr>
        <w:pStyle w:val="PargrafodaLista"/>
        <w:widowControl w:val="0"/>
        <w:tabs>
          <w:tab w:val="left" w:pos="549"/>
        </w:tabs>
        <w:autoSpaceDE w:val="0"/>
        <w:autoSpaceDN w:val="0"/>
        <w:spacing w:before="11" w:after="0"/>
        <w:ind w:left="567"/>
        <w:contextualSpacing w:val="0"/>
        <w:rPr>
          <w:sz w:val="23"/>
        </w:rPr>
      </w:pPr>
    </w:p>
    <w:p w14:paraId="50E88ACD" w14:textId="7705E44A" w:rsidR="00A460E6" w:rsidRPr="006837C3" w:rsidRDefault="00C26A21" w:rsidP="00CB758E">
      <w:pPr>
        <w:pStyle w:val="PargrafodaLista"/>
        <w:numPr>
          <w:ilvl w:val="0"/>
          <w:numId w:val="36"/>
        </w:numPr>
        <w:ind w:left="0" w:firstLine="0"/>
      </w:pPr>
      <w:r>
        <w:t xml:space="preserve"> </w:t>
      </w:r>
      <w:r w:rsidR="00A460E6" w:rsidRPr="00C26A21">
        <w:t>Considerando</w:t>
      </w:r>
      <w:r w:rsidR="00A460E6" w:rsidRPr="00C26A21">
        <w:rPr>
          <w:spacing w:val="1"/>
        </w:rPr>
        <w:t xml:space="preserve"> </w:t>
      </w:r>
      <w:r w:rsidR="00A460E6" w:rsidRPr="00C26A21">
        <w:t>os</w:t>
      </w:r>
      <w:r w:rsidR="00A460E6" w:rsidRPr="00C26A21">
        <w:rPr>
          <w:spacing w:val="1"/>
        </w:rPr>
        <w:t xml:space="preserve"> </w:t>
      </w:r>
      <w:r w:rsidR="00A460E6" w:rsidRPr="00C26A21">
        <w:t>fatos</w:t>
      </w:r>
      <w:r w:rsidR="00A460E6" w:rsidRPr="00C26A21">
        <w:rPr>
          <w:spacing w:val="1"/>
        </w:rPr>
        <w:t xml:space="preserve"> </w:t>
      </w:r>
      <w:r w:rsidR="00A460E6" w:rsidRPr="00C26A21">
        <w:t>podem</w:t>
      </w:r>
      <w:r w:rsidR="00A460E6" w:rsidRPr="00C26A21">
        <w:rPr>
          <w:spacing w:val="1"/>
        </w:rPr>
        <w:t xml:space="preserve"> </w:t>
      </w:r>
      <w:r w:rsidR="00A460E6" w:rsidRPr="00C26A21">
        <w:t>ocasionar</w:t>
      </w:r>
      <w:r w:rsidR="00A460E6" w:rsidRPr="00C26A21">
        <w:rPr>
          <w:spacing w:val="1"/>
        </w:rPr>
        <w:t xml:space="preserve"> </w:t>
      </w:r>
      <w:r w:rsidR="00A460E6" w:rsidRPr="00C26A21">
        <w:t>alterações</w:t>
      </w:r>
      <w:r w:rsidR="00A460E6" w:rsidRPr="00C26A21">
        <w:rPr>
          <w:spacing w:val="1"/>
        </w:rPr>
        <w:t xml:space="preserve"> </w:t>
      </w:r>
      <w:r w:rsidR="00A460E6" w:rsidRPr="00C26A21">
        <w:t>da</w:t>
      </w:r>
      <w:r w:rsidR="00A460E6" w:rsidRPr="00C26A21">
        <w:rPr>
          <w:spacing w:val="1"/>
        </w:rPr>
        <w:t xml:space="preserve"> </w:t>
      </w:r>
      <w:r w:rsidR="00A460E6" w:rsidRPr="00C26A21">
        <w:t>qualidade</w:t>
      </w:r>
      <w:r w:rsidR="00A460E6" w:rsidRPr="00C26A21">
        <w:rPr>
          <w:spacing w:val="1"/>
        </w:rPr>
        <w:t xml:space="preserve"> </w:t>
      </w:r>
      <w:r w:rsidR="00A460E6" w:rsidRPr="00C26A21">
        <w:t>dos</w:t>
      </w:r>
      <w:r w:rsidR="00A460E6" w:rsidRPr="00C26A21">
        <w:rPr>
          <w:spacing w:val="1"/>
        </w:rPr>
        <w:t xml:space="preserve"> </w:t>
      </w:r>
      <w:r w:rsidR="00A460E6" w:rsidRPr="00C26A21">
        <w:t>alimentos,</w:t>
      </w:r>
      <w:r w:rsidR="00A460E6" w:rsidRPr="00C26A21">
        <w:rPr>
          <w:spacing w:val="1"/>
        </w:rPr>
        <w:t xml:space="preserve"> </w:t>
      </w:r>
      <w:r w:rsidR="00A460E6" w:rsidRPr="00C26A21">
        <w:t>tornando-os</w:t>
      </w:r>
      <w:r w:rsidR="00A460E6" w:rsidRPr="00C26A21">
        <w:rPr>
          <w:spacing w:val="1"/>
        </w:rPr>
        <w:t xml:space="preserve"> </w:t>
      </w:r>
      <w:r w:rsidR="00A460E6" w:rsidRPr="00C26A21">
        <w:t xml:space="preserve">impróprios para o consumo, se faz necessário que tempo gasto no percurso entre a Unidade </w:t>
      </w:r>
      <w:r w:rsidR="00A460E6" w:rsidRPr="006837C3">
        <w:t>de</w:t>
      </w:r>
      <w:r w:rsidR="00A460E6" w:rsidRPr="006837C3">
        <w:rPr>
          <w:spacing w:val="1"/>
        </w:rPr>
        <w:t xml:space="preserve"> </w:t>
      </w:r>
      <w:r w:rsidR="00A460E6" w:rsidRPr="006837C3">
        <w:t>Alimentação</w:t>
      </w:r>
      <w:r w:rsidR="00A460E6" w:rsidRPr="006837C3">
        <w:rPr>
          <w:spacing w:val="1"/>
        </w:rPr>
        <w:t xml:space="preserve"> </w:t>
      </w:r>
      <w:r w:rsidR="00A460E6" w:rsidRPr="006837C3">
        <w:t>da</w:t>
      </w:r>
      <w:r w:rsidR="00A460E6" w:rsidRPr="006837C3">
        <w:rPr>
          <w:spacing w:val="1"/>
        </w:rPr>
        <w:t xml:space="preserve"> </w:t>
      </w:r>
      <w:r w:rsidR="00A460E6" w:rsidRPr="006837C3">
        <w:t>Licitante</w:t>
      </w:r>
      <w:r w:rsidR="00A460E6" w:rsidRPr="006837C3">
        <w:rPr>
          <w:spacing w:val="1"/>
        </w:rPr>
        <w:t xml:space="preserve"> </w:t>
      </w:r>
      <w:r w:rsidR="00A460E6" w:rsidRPr="006837C3">
        <w:t>até</w:t>
      </w:r>
      <w:r w:rsidR="00A460E6" w:rsidRPr="006837C3">
        <w:rPr>
          <w:spacing w:val="1"/>
        </w:rPr>
        <w:t xml:space="preserve"> </w:t>
      </w:r>
      <w:r w:rsidR="00A460E6" w:rsidRPr="006837C3">
        <w:t>a</w:t>
      </w:r>
      <w:r w:rsidR="00A460E6" w:rsidRPr="006837C3">
        <w:rPr>
          <w:spacing w:val="1"/>
        </w:rPr>
        <w:t xml:space="preserve"> </w:t>
      </w:r>
      <w:r w:rsidR="00A460E6" w:rsidRPr="006837C3">
        <w:t>Unidade</w:t>
      </w:r>
      <w:r w:rsidR="00A460E6" w:rsidRPr="006837C3">
        <w:rPr>
          <w:spacing w:val="1"/>
        </w:rPr>
        <w:t xml:space="preserve"> </w:t>
      </w:r>
      <w:r w:rsidR="00A460E6" w:rsidRPr="006837C3">
        <w:t>Prisional</w:t>
      </w:r>
      <w:r w:rsidR="00A460E6" w:rsidRPr="006837C3">
        <w:rPr>
          <w:spacing w:val="1"/>
        </w:rPr>
        <w:t xml:space="preserve"> </w:t>
      </w:r>
      <w:r w:rsidR="00A460E6" w:rsidRPr="006837C3">
        <w:t>para</w:t>
      </w:r>
      <w:r w:rsidR="00A460E6" w:rsidRPr="006837C3">
        <w:rPr>
          <w:spacing w:val="1"/>
        </w:rPr>
        <w:t xml:space="preserve"> </w:t>
      </w:r>
      <w:r w:rsidR="00A460E6" w:rsidRPr="006837C3">
        <w:t>entrega do</w:t>
      </w:r>
      <w:r w:rsidR="00A460E6" w:rsidRPr="006837C3">
        <w:rPr>
          <w:spacing w:val="1"/>
        </w:rPr>
        <w:t xml:space="preserve"> </w:t>
      </w:r>
      <w:r w:rsidR="00A460E6" w:rsidRPr="006837C3">
        <w:t>objeto</w:t>
      </w:r>
      <w:r w:rsidR="00A460E6" w:rsidRPr="006837C3">
        <w:rPr>
          <w:spacing w:val="1"/>
        </w:rPr>
        <w:t xml:space="preserve"> </w:t>
      </w:r>
      <w:r w:rsidR="00A460E6" w:rsidRPr="006837C3">
        <w:t>desta</w:t>
      </w:r>
      <w:r w:rsidR="00A460E6" w:rsidRPr="006837C3">
        <w:rPr>
          <w:spacing w:val="1"/>
        </w:rPr>
        <w:t xml:space="preserve"> </w:t>
      </w:r>
      <w:r w:rsidR="00A460E6" w:rsidRPr="006837C3">
        <w:t>Licitação</w:t>
      </w:r>
      <w:r w:rsidR="00A460E6" w:rsidRPr="006837C3">
        <w:rPr>
          <w:spacing w:val="1"/>
        </w:rPr>
        <w:t xml:space="preserve"> </w:t>
      </w:r>
      <w:r w:rsidR="00A460E6" w:rsidRPr="006837C3">
        <w:t>não</w:t>
      </w:r>
      <w:r w:rsidR="00A460E6" w:rsidRPr="006837C3">
        <w:rPr>
          <w:spacing w:val="1"/>
        </w:rPr>
        <w:t xml:space="preserve"> </w:t>
      </w:r>
      <w:r w:rsidR="00A460E6" w:rsidRPr="006837C3">
        <w:t>ultrapasse</w:t>
      </w:r>
      <w:r w:rsidR="00A460E6" w:rsidRPr="006837C3">
        <w:rPr>
          <w:spacing w:val="-3"/>
        </w:rPr>
        <w:t xml:space="preserve"> </w:t>
      </w:r>
      <w:r w:rsidR="00A460E6" w:rsidRPr="006837C3">
        <w:t>1h30min</w:t>
      </w:r>
      <w:r w:rsidR="00A460E6" w:rsidRPr="006837C3">
        <w:rPr>
          <w:spacing w:val="-1"/>
        </w:rPr>
        <w:t xml:space="preserve"> </w:t>
      </w:r>
      <w:r w:rsidR="00A460E6" w:rsidRPr="006837C3">
        <w:t>(uma hora</w:t>
      </w:r>
      <w:r w:rsidR="00A460E6" w:rsidRPr="006837C3">
        <w:rPr>
          <w:spacing w:val="-2"/>
        </w:rPr>
        <w:t xml:space="preserve"> </w:t>
      </w:r>
      <w:r w:rsidR="00A460E6" w:rsidRPr="006837C3">
        <w:t>e</w:t>
      </w:r>
      <w:r w:rsidR="00A460E6" w:rsidRPr="006837C3">
        <w:rPr>
          <w:spacing w:val="-1"/>
        </w:rPr>
        <w:t xml:space="preserve"> </w:t>
      </w:r>
      <w:r w:rsidR="00A460E6" w:rsidRPr="006837C3">
        <w:t>trinta</w:t>
      </w:r>
      <w:r w:rsidR="00A460E6" w:rsidRPr="006837C3">
        <w:rPr>
          <w:spacing w:val="-2"/>
        </w:rPr>
        <w:t xml:space="preserve"> </w:t>
      </w:r>
      <w:r w:rsidR="00A460E6" w:rsidRPr="006837C3">
        <w:t>minutos).</w:t>
      </w:r>
    </w:p>
    <w:p w14:paraId="242D14F1" w14:textId="77777777" w:rsidR="00A72D83" w:rsidRPr="006837C3" w:rsidRDefault="00A72D83" w:rsidP="00A72D83">
      <w:pPr>
        <w:pStyle w:val="PargrafodaLista"/>
        <w:widowControl w:val="0"/>
        <w:tabs>
          <w:tab w:val="left" w:pos="599"/>
        </w:tabs>
        <w:autoSpaceDE w:val="0"/>
        <w:autoSpaceDN w:val="0"/>
        <w:spacing w:before="57" w:after="0"/>
        <w:contextualSpacing w:val="0"/>
      </w:pPr>
    </w:p>
    <w:p w14:paraId="1E8DE695" w14:textId="1D16FCC9" w:rsidR="00A72D83" w:rsidRPr="006837C3" w:rsidRDefault="00A72D83" w:rsidP="00A72D83">
      <w:pPr>
        <w:pStyle w:val="PargrafodaLista"/>
        <w:widowControl w:val="0"/>
        <w:numPr>
          <w:ilvl w:val="0"/>
          <w:numId w:val="36"/>
        </w:numPr>
        <w:tabs>
          <w:tab w:val="left" w:pos="0"/>
        </w:tabs>
        <w:autoSpaceDE w:val="0"/>
        <w:autoSpaceDN w:val="0"/>
        <w:spacing w:before="57" w:after="0"/>
        <w:ind w:left="0" w:firstLine="0"/>
        <w:contextualSpacing w:val="0"/>
      </w:pPr>
      <w:r w:rsidRPr="006837C3">
        <w:t xml:space="preserve"> O presente anexo aplica-se às hipóteses em que, excepcionalmente e mediante anuência da Administração Pública, será autorizado o preparo das refeições fora das </w:t>
      </w:r>
      <w:r w:rsidRPr="006837C3">
        <w:lastRenderedPageBreak/>
        <w:t xml:space="preserve">dependências da CONTRATANTE. </w:t>
      </w:r>
    </w:p>
    <w:p w14:paraId="3813EB63" w14:textId="48E2D8F3" w:rsidR="00A72D83" w:rsidRDefault="00A72D83" w:rsidP="00A72D83">
      <w:pPr>
        <w:pStyle w:val="PargrafodaLista"/>
        <w:ind w:left="0"/>
      </w:pPr>
    </w:p>
    <w:p w14:paraId="41A9C34F" w14:textId="77777777" w:rsidR="00A72D83" w:rsidRPr="00C26A21" w:rsidRDefault="00A72D83" w:rsidP="00A72D83">
      <w:pPr>
        <w:pStyle w:val="PargrafodaLista"/>
        <w:ind w:left="0"/>
      </w:pPr>
    </w:p>
    <w:tbl>
      <w:tblPr>
        <w:tblStyle w:val="a5"/>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8C4CF9" w14:paraId="1ECEC378" w14:textId="77777777" w:rsidTr="00CC16C8">
        <w:trPr>
          <w:trHeight w:val="440"/>
        </w:trPr>
        <w:tc>
          <w:tcPr>
            <w:tcW w:w="9354" w:type="dxa"/>
            <w:gridSpan w:val="2"/>
            <w:shd w:val="clear" w:color="auto" w:fill="auto"/>
            <w:tcMar>
              <w:top w:w="100" w:type="dxa"/>
              <w:left w:w="100" w:type="dxa"/>
              <w:bottom w:w="100" w:type="dxa"/>
              <w:right w:w="100" w:type="dxa"/>
            </w:tcMar>
          </w:tcPr>
          <w:p w14:paraId="3A385983" w14:textId="77777777" w:rsidR="008C4CF9" w:rsidRDefault="008C4CF9" w:rsidP="00CC16C8">
            <w:pPr>
              <w:widowControl w:val="0"/>
              <w:pBdr>
                <w:top w:val="nil"/>
                <w:left w:val="nil"/>
                <w:bottom w:val="nil"/>
                <w:right w:val="nil"/>
                <w:between w:val="nil"/>
              </w:pBdr>
              <w:spacing w:before="0" w:after="0"/>
              <w:jc w:val="center"/>
              <w:rPr>
                <w:b/>
              </w:rPr>
            </w:pPr>
            <w:bookmarkStart w:id="15" w:name="_Hlk22227577"/>
            <w:r>
              <w:rPr>
                <w:b/>
              </w:rPr>
              <w:t>Vitória (ES), __ de____________ de ______.</w:t>
            </w:r>
          </w:p>
        </w:tc>
      </w:tr>
      <w:tr w:rsidR="008C4CF9" w14:paraId="17172FAB" w14:textId="77777777" w:rsidTr="00CC16C8">
        <w:tc>
          <w:tcPr>
            <w:tcW w:w="4677" w:type="dxa"/>
            <w:shd w:val="clear" w:color="auto" w:fill="auto"/>
            <w:tcMar>
              <w:top w:w="100" w:type="dxa"/>
              <w:left w:w="100" w:type="dxa"/>
              <w:bottom w:w="100" w:type="dxa"/>
              <w:right w:w="100" w:type="dxa"/>
            </w:tcMar>
          </w:tcPr>
          <w:p w14:paraId="7D2D9401" w14:textId="77777777" w:rsidR="008C4CF9" w:rsidRDefault="008C4CF9" w:rsidP="00CC16C8">
            <w:pPr>
              <w:widowControl w:val="0"/>
              <w:pBdr>
                <w:top w:val="nil"/>
                <w:left w:val="nil"/>
                <w:bottom w:val="nil"/>
                <w:right w:val="nil"/>
                <w:between w:val="nil"/>
              </w:pBdr>
              <w:spacing w:before="0" w:after="0"/>
            </w:pPr>
            <w:r>
              <w:rPr>
                <w:b/>
              </w:rPr>
              <w:t>Responsável pela Elaboração do Termo:</w:t>
            </w:r>
          </w:p>
        </w:tc>
        <w:tc>
          <w:tcPr>
            <w:tcW w:w="4677" w:type="dxa"/>
            <w:shd w:val="clear" w:color="auto" w:fill="auto"/>
            <w:tcMar>
              <w:top w:w="100" w:type="dxa"/>
              <w:left w:w="100" w:type="dxa"/>
              <w:bottom w:w="100" w:type="dxa"/>
              <w:right w:w="100" w:type="dxa"/>
            </w:tcMar>
          </w:tcPr>
          <w:p w14:paraId="5893DA28" w14:textId="77777777" w:rsidR="008C4CF9" w:rsidRDefault="008C4CF9" w:rsidP="00CC16C8">
            <w:pPr>
              <w:widowControl w:val="0"/>
              <w:pBdr>
                <w:top w:val="nil"/>
                <w:left w:val="nil"/>
                <w:bottom w:val="nil"/>
                <w:right w:val="nil"/>
                <w:between w:val="nil"/>
              </w:pBdr>
              <w:spacing w:before="0" w:after="0"/>
              <w:jc w:val="left"/>
            </w:pPr>
            <w:r>
              <w:t>Responsável pela Adaptação do Termo:</w:t>
            </w:r>
          </w:p>
          <w:p w14:paraId="3B250AAC" w14:textId="77777777" w:rsidR="008C4CF9" w:rsidRDefault="008C4CF9" w:rsidP="00CC16C8">
            <w:pPr>
              <w:widowControl w:val="0"/>
              <w:pBdr>
                <w:top w:val="nil"/>
                <w:left w:val="nil"/>
                <w:bottom w:val="nil"/>
                <w:right w:val="nil"/>
                <w:between w:val="nil"/>
              </w:pBdr>
              <w:spacing w:before="0" w:after="0"/>
              <w:jc w:val="left"/>
            </w:pPr>
          </w:p>
        </w:tc>
      </w:tr>
    </w:tbl>
    <w:p w14:paraId="49824F20" w14:textId="1C4DBDF6" w:rsidR="00590824" w:rsidRDefault="00590824" w:rsidP="00590824">
      <w:pPr>
        <w:pStyle w:val="N11"/>
      </w:pPr>
      <w:bookmarkStart w:id="16" w:name="_Hlk98746298"/>
      <w:bookmarkEnd w:id="15"/>
    </w:p>
    <w:p w14:paraId="6D7D42E8" w14:textId="797CB57D" w:rsidR="00590824" w:rsidRDefault="00590824" w:rsidP="00590824">
      <w:pPr>
        <w:pStyle w:val="N11"/>
      </w:pPr>
    </w:p>
    <w:p w14:paraId="404B7C50" w14:textId="037D7BC0" w:rsidR="00590824" w:rsidRDefault="00590824" w:rsidP="00590824">
      <w:pPr>
        <w:pStyle w:val="N11"/>
      </w:pPr>
    </w:p>
    <w:p w14:paraId="0001289B" w14:textId="477F6A18" w:rsidR="00590824" w:rsidRDefault="00590824" w:rsidP="00590824">
      <w:pPr>
        <w:pStyle w:val="N11"/>
      </w:pPr>
    </w:p>
    <w:p w14:paraId="7E1605DD" w14:textId="2DEBF39C" w:rsidR="00590824" w:rsidRDefault="00590824" w:rsidP="00590824">
      <w:pPr>
        <w:pStyle w:val="N11"/>
      </w:pPr>
    </w:p>
    <w:p w14:paraId="4FED791E" w14:textId="644C5EBF" w:rsidR="00590824" w:rsidRDefault="00590824" w:rsidP="00590824">
      <w:pPr>
        <w:pStyle w:val="N11"/>
      </w:pPr>
    </w:p>
    <w:p w14:paraId="60DB9FF9" w14:textId="64950472" w:rsidR="00590824" w:rsidRDefault="00590824" w:rsidP="00590824">
      <w:pPr>
        <w:pStyle w:val="N11"/>
      </w:pPr>
    </w:p>
    <w:p w14:paraId="43D88652" w14:textId="64A5C9C2" w:rsidR="00590824" w:rsidRDefault="00590824" w:rsidP="00590824">
      <w:pPr>
        <w:pStyle w:val="N11"/>
      </w:pPr>
    </w:p>
    <w:p w14:paraId="473A0CBD" w14:textId="190792C4" w:rsidR="00590824" w:rsidRDefault="00590824" w:rsidP="00590824">
      <w:pPr>
        <w:pStyle w:val="N11"/>
      </w:pPr>
    </w:p>
    <w:p w14:paraId="52963674" w14:textId="67B3E465" w:rsidR="00590824" w:rsidRDefault="00590824" w:rsidP="00590824">
      <w:pPr>
        <w:pStyle w:val="N11"/>
      </w:pPr>
    </w:p>
    <w:p w14:paraId="7B4DD1E0" w14:textId="737980BF" w:rsidR="00590824" w:rsidRDefault="00590824" w:rsidP="00590824">
      <w:pPr>
        <w:pStyle w:val="N11"/>
      </w:pPr>
    </w:p>
    <w:p w14:paraId="174D21B1" w14:textId="051231FC" w:rsidR="00590824" w:rsidRDefault="00590824" w:rsidP="00590824">
      <w:pPr>
        <w:pStyle w:val="N11"/>
      </w:pPr>
    </w:p>
    <w:p w14:paraId="26144A3E" w14:textId="7371011D" w:rsidR="00590824" w:rsidRDefault="00590824" w:rsidP="00590824">
      <w:pPr>
        <w:pStyle w:val="N11"/>
      </w:pPr>
    </w:p>
    <w:p w14:paraId="5144B882" w14:textId="5467408C" w:rsidR="00590824" w:rsidRDefault="00590824" w:rsidP="00590824">
      <w:pPr>
        <w:pStyle w:val="N11"/>
      </w:pPr>
    </w:p>
    <w:p w14:paraId="1824153A" w14:textId="3B4F07CB" w:rsidR="00590824" w:rsidRDefault="00590824" w:rsidP="00590824">
      <w:pPr>
        <w:pStyle w:val="N11"/>
      </w:pPr>
    </w:p>
    <w:p w14:paraId="61EAD9A6" w14:textId="09ACAC85" w:rsidR="00590824" w:rsidRDefault="00590824" w:rsidP="00590824">
      <w:pPr>
        <w:pStyle w:val="N11"/>
      </w:pPr>
    </w:p>
    <w:p w14:paraId="40631D6B" w14:textId="356C6711" w:rsidR="00590824" w:rsidRDefault="00590824" w:rsidP="00590824">
      <w:pPr>
        <w:pStyle w:val="N11"/>
      </w:pPr>
    </w:p>
    <w:p w14:paraId="1ABABECF" w14:textId="0936D78E" w:rsidR="00590824" w:rsidRDefault="00590824" w:rsidP="00590824">
      <w:pPr>
        <w:pStyle w:val="N11"/>
      </w:pPr>
    </w:p>
    <w:p w14:paraId="17F81996" w14:textId="23FA4F68" w:rsidR="00590824" w:rsidRDefault="00590824" w:rsidP="00590824">
      <w:pPr>
        <w:pStyle w:val="N11"/>
      </w:pPr>
    </w:p>
    <w:p w14:paraId="54C5204C" w14:textId="2974E372" w:rsidR="00590824" w:rsidRDefault="00590824" w:rsidP="00590824">
      <w:pPr>
        <w:pStyle w:val="N11"/>
      </w:pPr>
    </w:p>
    <w:p w14:paraId="04464C1B" w14:textId="17E26A6C" w:rsidR="00590824" w:rsidRDefault="00590824" w:rsidP="00590824">
      <w:pPr>
        <w:pStyle w:val="N11"/>
      </w:pPr>
    </w:p>
    <w:p w14:paraId="64197711" w14:textId="3FF9AC1B" w:rsidR="00590824" w:rsidRDefault="00590824" w:rsidP="00590824">
      <w:pPr>
        <w:pStyle w:val="N11"/>
      </w:pPr>
    </w:p>
    <w:p w14:paraId="5E82FC71" w14:textId="4504CB6E" w:rsidR="00A460E6" w:rsidRPr="00F06B22" w:rsidRDefault="00C26A21" w:rsidP="00F06B22">
      <w:pPr>
        <w:pStyle w:val="N11"/>
        <w:jc w:val="center"/>
        <w:rPr>
          <w:b/>
          <w:bCs/>
        </w:rPr>
      </w:pPr>
      <w:r>
        <w:br w:type="page"/>
      </w:r>
      <w:r w:rsidR="00A460E6" w:rsidRPr="00F06B22">
        <w:rPr>
          <w:b/>
          <w:bCs/>
        </w:rPr>
        <w:lastRenderedPageBreak/>
        <w:t>ANEXO</w:t>
      </w:r>
      <w:r w:rsidR="00A460E6" w:rsidRPr="00F06B22">
        <w:rPr>
          <w:b/>
          <w:bCs/>
          <w:spacing w:val="-1"/>
        </w:rPr>
        <w:t xml:space="preserve"> </w:t>
      </w:r>
      <w:r w:rsidR="00A460E6" w:rsidRPr="00F06B22">
        <w:rPr>
          <w:b/>
          <w:bCs/>
        </w:rPr>
        <w:t>I</w:t>
      </w:r>
      <w:r w:rsidR="00242CA0" w:rsidRPr="00F06B22">
        <w:rPr>
          <w:b/>
          <w:bCs/>
        </w:rPr>
        <w:t>.</w:t>
      </w:r>
      <w:r w:rsidR="00A460E6" w:rsidRPr="00F06B22">
        <w:rPr>
          <w:b/>
          <w:bCs/>
        </w:rPr>
        <w:t>H</w:t>
      </w:r>
    </w:p>
    <w:p w14:paraId="621B64D9" w14:textId="34A338F8" w:rsidR="00A460E6" w:rsidRDefault="00A460E6" w:rsidP="00F4553F">
      <w:pPr>
        <w:pStyle w:val="Corpodetexto"/>
        <w:spacing w:before="9"/>
        <w:rPr>
          <w:rFonts w:ascii="Calibri"/>
          <w:b/>
          <w:sz w:val="10"/>
        </w:rPr>
      </w:pPr>
      <w:r>
        <w:rPr>
          <w:noProof/>
          <w:lang w:val="pt-BR" w:eastAsia="pt-BR"/>
        </w:rPr>
        <mc:AlternateContent>
          <mc:Choice Requires="wps">
            <w:drawing>
              <wp:anchor distT="0" distB="0" distL="0" distR="0" simplePos="0" relativeHeight="251664384" behindDoc="1" locked="0" layoutInCell="1" allowOverlap="1" wp14:anchorId="792CB440" wp14:editId="41249CE1">
                <wp:simplePos x="0" y="0"/>
                <wp:positionH relativeFrom="page">
                  <wp:posOffset>829310</wp:posOffset>
                </wp:positionH>
                <wp:positionV relativeFrom="paragraph">
                  <wp:posOffset>111760</wp:posOffset>
                </wp:positionV>
                <wp:extent cx="6263640" cy="226060"/>
                <wp:effectExtent l="10160" t="9525" r="12700" b="12065"/>
                <wp:wrapTopAndBottom/>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2606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E98942" w14:textId="77777777" w:rsidR="00A460E6" w:rsidRPr="003946EB" w:rsidRDefault="00A460E6" w:rsidP="00A460E6">
                            <w:pPr>
                              <w:spacing w:before="21"/>
                              <w:ind w:left="211" w:right="217"/>
                              <w:jc w:val="center"/>
                              <w:rPr>
                                <w:b/>
                              </w:rPr>
                            </w:pPr>
                            <w:r w:rsidRPr="003946EB">
                              <w:rPr>
                                <w:b/>
                              </w:rPr>
                              <w:t>INSTRUMENTO</w:t>
                            </w:r>
                            <w:r w:rsidRPr="003946EB">
                              <w:rPr>
                                <w:b/>
                                <w:spacing w:val="-5"/>
                              </w:rPr>
                              <w:t xml:space="preserve"> </w:t>
                            </w:r>
                            <w:r w:rsidRPr="003946EB">
                              <w:rPr>
                                <w:b/>
                              </w:rPr>
                              <w:t>DE</w:t>
                            </w:r>
                            <w:r w:rsidRPr="003946EB">
                              <w:rPr>
                                <w:b/>
                                <w:spacing w:val="-2"/>
                              </w:rPr>
                              <w:t xml:space="preserve"> </w:t>
                            </w:r>
                            <w:r w:rsidRPr="003946EB">
                              <w:rPr>
                                <w:b/>
                              </w:rPr>
                              <w:t>MEDIÇÃO</w:t>
                            </w:r>
                            <w:r w:rsidRPr="003946EB">
                              <w:rPr>
                                <w:b/>
                                <w:spacing w:val="-4"/>
                              </w:rPr>
                              <w:t xml:space="preserve"> </w:t>
                            </w:r>
                            <w:r w:rsidRPr="003946EB">
                              <w:rPr>
                                <w:b/>
                              </w:rPr>
                              <w:t>DE</w:t>
                            </w:r>
                            <w:r w:rsidRPr="003946EB">
                              <w:rPr>
                                <w:b/>
                                <w:spacing w:val="-3"/>
                              </w:rPr>
                              <w:t xml:space="preserve"> </w:t>
                            </w:r>
                            <w:r w:rsidRPr="003946EB">
                              <w:rPr>
                                <w:b/>
                              </w:rPr>
                              <w:t>RESULTADOS</w:t>
                            </w:r>
                            <w:r w:rsidRPr="003946EB">
                              <w:rPr>
                                <w:b/>
                                <w:spacing w:val="-2"/>
                              </w:rPr>
                              <w:t xml:space="preserve"> </w:t>
                            </w:r>
                            <w:r w:rsidRPr="003946EB">
                              <w:rPr>
                                <w:b/>
                              </w:rPr>
                              <w:t>NA</w:t>
                            </w:r>
                            <w:r w:rsidRPr="003946EB">
                              <w:rPr>
                                <w:b/>
                                <w:spacing w:val="-2"/>
                              </w:rPr>
                              <w:t xml:space="preserve"> </w:t>
                            </w:r>
                            <w:r w:rsidRPr="003946EB">
                              <w:rPr>
                                <w:b/>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CB440" id="Caixa de Texto 3" o:spid="_x0000_s1027" type="#_x0000_t202" style="position:absolute;margin-left:65.3pt;margin-top:8.8pt;width:493.2pt;height:17.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" filled="f" strokeweight=".48pt">
                <v:stroke dashstyle="1 1"/>
                <v:textbox inset="0,0,0,0">
                  <w:txbxContent>
                    <w:p w14:paraId="18E98942" w14:textId="77777777" w:rsidR="00A460E6" w:rsidRPr="003946EB" w:rsidRDefault="00A460E6" w:rsidP="00A460E6">
                      <w:pPr>
                        <w:spacing w:before="21"/>
                        <w:ind w:left="211" w:right="217"/>
                        <w:jc w:val="center"/>
                        <w:rPr>
                          <w:b/>
                        </w:rPr>
                      </w:pPr>
                      <w:r w:rsidRPr="003946EB">
                        <w:rPr>
                          <w:b/>
                        </w:rPr>
                        <w:t>INSTRUMENTO</w:t>
                      </w:r>
                      <w:r w:rsidRPr="003946EB">
                        <w:rPr>
                          <w:b/>
                          <w:spacing w:val="-5"/>
                        </w:rPr>
                        <w:t xml:space="preserve"> </w:t>
                      </w:r>
                      <w:r w:rsidRPr="003946EB">
                        <w:rPr>
                          <w:b/>
                        </w:rPr>
                        <w:t>DE</w:t>
                      </w:r>
                      <w:r w:rsidRPr="003946EB">
                        <w:rPr>
                          <w:b/>
                          <w:spacing w:val="-2"/>
                        </w:rPr>
                        <w:t xml:space="preserve"> </w:t>
                      </w:r>
                      <w:r w:rsidRPr="003946EB">
                        <w:rPr>
                          <w:b/>
                        </w:rPr>
                        <w:t>MEDIÇÃO</w:t>
                      </w:r>
                      <w:r w:rsidRPr="003946EB">
                        <w:rPr>
                          <w:b/>
                          <w:spacing w:val="-4"/>
                        </w:rPr>
                        <w:t xml:space="preserve"> </w:t>
                      </w:r>
                      <w:r w:rsidRPr="003946EB">
                        <w:rPr>
                          <w:b/>
                        </w:rPr>
                        <w:t>DE</w:t>
                      </w:r>
                      <w:r w:rsidRPr="003946EB">
                        <w:rPr>
                          <w:b/>
                          <w:spacing w:val="-3"/>
                        </w:rPr>
                        <w:t xml:space="preserve"> </w:t>
                      </w:r>
                      <w:r w:rsidRPr="003946EB">
                        <w:rPr>
                          <w:b/>
                        </w:rPr>
                        <w:t>RESULTADOS</w:t>
                      </w:r>
                      <w:r w:rsidRPr="003946EB">
                        <w:rPr>
                          <w:b/>
                          <w:spacing w:val="-2"/>
                        </w:rPr>
                        <w:t xml:space="preserve"> </w:t>
                      </w:r>
                      <w:r w:rsidRPr="003946EB">
                        <w:rPr>
                          <w:b/>
                        </w:rPr>
                        <w:t>NA</w:t>
                      </w:r>
                      <w:r w:rsidRPr="003946EB">
                        <w:rPr>
                          <w:b/>
                          <w:spacing w:val="-2"/>
                        </w:rPr>
                        <w:t xml:space="preserve"> </w:t>
                      </w:r>
                      <w:r w:rsidRPr="003946EB">
                        <w:rPr>
                          <w:b/>
                        </w:rPr>
                        <w:t>ENTREGA</w:t>
                      </w:r>
                    </w:p>
                  </w:txbxContent>
                </v:textbox>
                <w10:wrap type="topAndBottom" anchorx="page"/>
              </v:shape>
            </w:pict>
          </mc:Fallback>
        </mc:AlternateContent>
      </w:r>
    </w:p>
    <w:p w14:paraId="40D56BB8" w14:textId="77777777" w:rsidR="00A460E6" w:rsidRDefault="00A460E6" w:rsidP="00F4553F">
      <w:pPr>
        <w:pStyle w:val="PGE-NotaExplicativa"/>
      </w:pPr>
      <w:r>
        <w:rPr>
          <w:highlight w:val="yellow"/>
        </w:rPr>
        <w:t xml:space="preserve">Nota Explicativa: </w:t>
      </w:r>
      <w:r>
        <w:rPr>
          <w:color w:val="000000"/>
        </w:rPr>
        <w:t>A Administração Pública deverá produzir uma peça adequada às suas necessidades.</w:t>
      </w:r>
    </w:p>
    <w:p w14:paraId="3A0502A5" w14:textId="77777777" w:rsidR="00A460E6" w:rsidRPr="00A460E6" w:rsidRDefault="00A460E6" w:rsidP="00F4553F"/>
    <w:p w14:paraId="5F25496B" w14:textId="77777777" w:rsidR="00261CFB" w:rsidRPr="00261CFB" w:rsidRDefault="00261CFB" w:rsidP="00F4553F"/>
    <w:p w14:paraId="092ACD1F" w14:textId="77777777" w:rsidR="00A460E6" w:rsidRDefault="00A460E6" w:rsidP="00F4553F">
      <w:pPr>
        <w:pStyle w:val="Ttulo"/>
      </w:pPr>
      <w:bookmarkStart w:id="17" w:name="_ae6lnp516t7g" w:colFirst="0" w:colLast="0"/>
      <w:bookmarkStart w:id="18" w:name="_zf97yd4i85xo" w:colFirst="0" w:colLast="0"/>
      <w:bookmarkEnd w:id="17"/>
      <w:bookmarkEnd w:id="18"/>
    </w:p>
    <w:p w14:paraId="456B2F73" w14:textId="77777777" w:rsidR="00A460E6" w:rsidRDefault="00A460E6" w:rsidP="00F4553F">
      <w:pPr>
        <w:pStyle w:val="Ttulo"/>
      </w:pPr>
    </w:p>
    <w:p w14:paraId="1F25116B" w14:textId="77777777" w:rsidR="00A460E6" w:rsidRDefault="00A460E6" w:rsidP="00F4553F">
      <w:pPr>
        <w:pStyle w:val="Ttulo"/>
      </w:pPr>
    </w:p>
    <w:p w14:paraId="3C726677" w14:textId="6854CFA5" w:rsidR="00A460E6" w:rsidRDefault="00A460E6" w:rsidP="00F4553F">
      <w:pPr>
        <w:pStyle w:val="Ttulo"/>
      </w:pPr>
    </w:p>
    <w:p w14:paraId="18AED744" w14:textId="77630D23" w:rsidR="00A460E6" w:rsidRDefault="00A460E6" w:rsidP="00F4553F"/>
    <w:p w14:paraId="2DFBF7B2" w14:textId="6694BA94" w:rsidR="008C4CF9" w:rsidRDefault="008C4CF9" w:rsidP="00F4553F"/>
    <w:p w14:paraId="72C6BC72" w14:textId="4D3844D8" w:rsidR="008C4CF9" w:rsidRDefault="008C4CF9" w:rsidP="00F4553F"/>
    <w:p w14:paraId="02B5EDCF" w14:textId="1870E1CA" w:rsidR="008C4CF9" w:rsidRDefault="008C4CF9" w:rsidP="00F4553F"/>
    <w:p w14:paraId="3D92AFB8" w14:textId="3F6BEC34" w:rsidR="008C4CF9" w:rsidRDefault="008C4CF9" w:rsidP="00F4553F"/>
    <w:p w14:paraId="2A514FDF" w14:textId="0C71F4B5" w:rsidR="008C4CF9" w:rsidRDefault="008C4CF9" w:rsidP="00F4553F"/>
    <w:p w14:paraId="0AC57D4D" w14:textId="5564B9A1" w:rsidR="008C4CF9" w:rsidRDefault="008C4CF9" w:rsidP="00F4553F"/>
    <w:p w14:paraId="14323A58" w14:textId="65F5082D" w:rsidR="008C4CF9" w:rsidRDefault="008C4CF9" w:rsidP="00F4553F"/>
    <w:p w14:paraId="044787C2" w14:textId="472FD60C" w:rsidR="008C4CF9" w:rsidRDefault="008C4CF9" w:rsidP="00F4553F"/>
    <w:p w14:paraId="11336986" w14:textId="7C63E104" w:rsidR="008C4CF9" w:rsidRDefault="008C4CF9" w:rsidP="00F4553F"/>
    <w:p w14:paraId="1EBC3E28" w14:textId="36A946FE" w:rsidR="008C4CF9" w:rsidRDefault="008C4CF9" w:rsidP="00F4553F"/>
    <w:p w14:paraId="17155C89" w14:textId="298BBA94" w:rsidR="008C4CF9" w:rsidRDefault="008C4CF9" w:rsidP="00F4553F"/>
    <w:p w14:paraId="70818C31" w14:textId="34EC1821" w:rsidR="008C4CF9" w:rsidRDefault="008C4CF9" w:rsidP="00F4553F"/>
    <w:p w14:paraId="60668C38" w14:textId="591E1F34" w:rsidR="008C4CF9" w:rsidRDefault="008C4CF9" w:rsidP="00F4553F"/>
    <w:p w14:paraId="739FE614" w14:textId="584A8573" w:rsidR="008C4CF9" w:rsidRDefault="008C4CF9" w:rsidP="00F4553F"/>
    <w:p w14:paraId="022413C3" w14:textId="0FF8F093" w:rsidR="00A460E6" w:rsidRDefault="00AC4748" w:rsidP="00AC4748">
      <w:pPr>
        <w:jc w:val="center"/>
        <w:rPr>
          <w:b/>
        </w:rPr>
      </w:pPr>
      <w:r>
        <w:br w:type="page"/>
      </w:r>
      <w:bookmarkStart w:id="19" w:name="_Hlk125122678"/>
      <w:r w:rsidR="00A460E6">
        <w:rPr>
          <w:b/>
        </w:rPr>
        <w:lastRenderedPageBreak/>
        <w:t>ANEXO</w:t>
      </w:r>
      <w:r w:rsidR="00A460E6">
        <w:rPr>
          <w:b/>
          <w:spacing w:val="1"/>
        </w:rPr>
        <w:t xml:space="preserve"> </w:t>
      </w:r>
      <w:r w:rsidR="00A460E6">
        <w:rPr>
          <w:b/>
        </w:rPr>
        <w:t>I</w:t>
      </w:r>
      <w:r w:rsidR="00242CA0">
        <w:rPr>
          <w:b/>
        </w:rPr>
        <w:t>.</w:t>
      </w:r>
      <w:r w:rsidR="00A460E6">
        <w:rPr>
          <w:b/>
        </w:rPr>
        <w:t>I</w:t>
      </w:r>
    </w:p>
    <w:p w14:paraId="3D16CEE5" w14:textId="0F8AE3DE" w:rsidR="00A460E6" w:rsidRDefault="00A460E6" w:rsidP="00F4553F">
      <w:pPr>
        <w:pStyle w:val="Corpodetexto"/>
        <w:spacing w:before="8"/>
        <w:rPr>
          <w:b/>
          <w:sz w:val="10"/>
        </w:rPr>
      </w:pPr>
      <w:r>
        <w:rPr>
          <w:noProof/>
          <w:lang w:val="pt-BR" w:eastAsia="pt-BR"/>
        </w:rPr>
        <mc:AlternateContent>
          <mc:Choice Requires="wps">
            <w:drawing>
              <wp:anchor distT="0" distB="0" distL="0" distR="0" simplePos="0" relativeHeight="251666432" behindDoc="1" locked="0" layoutInCell="1" allowOverlap="1" wp14:anchorId="69504A1D" wp14:editId="18EE7854">
                <wp:simplePos x="0" y="0"/>
                <wp:positionH relativeFrom="page">
                  <wp:posOffset>829310</wp:posOffset>
                </wp:positionH>
                <wp:positionV relativeFrom="paragraph">
                  <wp:posOffset>107950</wp:posOffset>
                </wp:positionV>
                <wp:extent cx="6263640" cy="218440"/>
                <wp:effectExtent l="0" t="0" r="0" b="0"/>
                <wp:wrapTopAndBottom/>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1844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8382528" w14:textId="77777777" w:rsidR="00A460E6" w:rsidRPr="003946EB" w:rsidRDefault="00A460E6" w:rsidP="00A460E6">
                            <w:pPr>
                              <w:spacing w:before="21"/>
                              <w:ind w:left="212" w:right="217"/>
                              <w:jc w:val="center"/>
                              <w:rPr>
                                <w:b/>
                              </w:rPr>
                            </w:pPr>
                            <w:r w:rsidRPr="003946EB">
                              <w:rPr>
                                <w:b/>
                              </w:rPr>
                              <w:t>INSTRUMENTO</w:t>
                            </w:r>
                            <w:r w:rsidRPr="003946EB">
                              <w:rPr>
                                <w:b/>
                                <w:spacing w:val="-2"/>
                              </w:rPr>
                              <w:t xml:space="preserve"> </w:t>
                            </w:r>
                            <w:r w:rsidRPr="003946EB">
                              <w:rPr>
                                <w:b/>
                              </w:rPr>
                              <w:t>DE</w:t>
                            </w:r>
                            <w:r w:rsidRPr="003946EB">
                              <w:rPr>
                                <w:b/>
                                <w:spacing w:val="-5"/>
                              </w:rPr>
                              <w:t xml:space="preserve"> </w:t>
                            </w:r>
                            <w:r w:rsidRPr="003946EB">
                              <w:rPr>
                                <w:b/>
                              </w:rPr>
                              <w:t>MEDIÇÃO</w:t>
                            </w:r>
                            <w:r w:rsidRPr="003946EB">
                              <w:rPr>
                                <w:b/>
                                <w:spacing w:val="-1"/>
                              </w:rPr>
                              <w:t xml:space="preserve"> </w:t>
                            </w:r>
                            <w:r w:rsidRPr="003946EB">
                              <w:rPr>
                                <w:b/>
                              </w:rPr>
                              <w:t>DE</w:t>
                            </w:r>
                            <w:r w:rsidRPr="003946EB">
                              <w:rPr>
                                <w:b/>
                                <w:spacing w:val="-5"/>
                              </w:rPr>
                              <w:t xml:space="preserve"> </w:t>
                            </w:r>
                            <w:r w:rsidRPr="003946EB">
                              <w:rPr>
                                <w:b/>
                              </w:rPr>
                              <w:t>RESULTADOS</w:t>
                            </w:r>
                            <w:r w:rsidRPr="003946EB">
                              <w:rPr>
                                <w:b/>
                                <w:spacing w:val="-3"/>
                              </w:rPr>
                              <w:t xml:space="preserve"> </w:t>
                            </w:r>
                            <w:r w:rsidRPr="003946EB">
                              <w:rPr>
                                <w:b/>
                              </w:rPr>
                              <w:t>NA</w:t>
                            </w:r>
                            <w:r w:rsidRPr="003946EB">
                              <w:rPr>
                                <w:b/>
                                <w:spacing w:val="-1"/>
                              </w:rPr>
                              <w:t xml:space="preserve"> </w:t>
                            </w:r>
                            <w:r w:rsidRPr="003946EB">
                              <w:rPr>
                                <w:b/>
                              </w:rPr>
                              <w:t>FISCALIZAÇÃO</w:t>
                            </w:r>
                            <w:r w:rsidRPr="003946EB">
                              <w:rPr>
                                <w:b/>
                                <w:spacing w:val="-2"/>
                              </w:rPr>
                              <w:t xml:space="preserve"> </w:t>
                            </w:r>
                            <w:r w:rsidRPr="003946EB">
                              <w:rPr>
                                <w:b/>
                              </w:rPr>
                              <w:t>NA</w:t>
                            </w:r>
                            <w:r w:rsidRPr="003946EB">
                              <w:rPr>
                                <w:b/>
                                <w:spacing w:val="-2"/>
                              </w:rPr>
                              <w:t xml:space="preserve"> </w:t>
                            </w:r>
                            <w:r w:rsidRPr="003946EB">
                              <w:rPr>
                                <w:b/>
                              </w:rPr>
                              <w:t>U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04A1D" id="Caixa de Texto 6" o:spid="_x0000_s1028" type="#_x0000_t202" style="position:absolute;margin-left:65.3pt;margin-top:8.5pt;width:493.2pt;height:17.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" filled="f" strokeweight=".48pt">
                <v:stroke dashstyle="1 1"/>
                <v:textbox inset="0,0,0,0">
                  <w:txbxContent>
                    <w:p w14:paraId="48382528" w14:textId="77777777" w:rsidR="00A460E6" w:rsidRPr="003946EB" w:rsidRDefault="00A460E6" w:rsidP="00A460E6">
                      <w:pPr>
                        <w:spacing w:before="21"/>
                        <w:ind w:left="212" w:right="217"/>
                        <w:jc w:val="center"/>
                        <w:rPr>
                          <w:b/>
                        </w:rPr>
                      </w:pPr>
                      <w:r w:rsidRPr="003946EB">
                        <w:rPr>
                          <w:b/>
                        </w:rPr>
                        <w:t>INSTRUMENTO</w:t>
                      </w:r>
                      <w:r w:rsidRPr="003946EB">
                        <w:rPr>
                          <w:b/>
                          <w:spacing w:val="-2"/>
                        </w:rPr>
                        <w:t xml:space="preserve"> </w:t>
                      </w:r>
                      <w:r w:rsidRPr="003946EB">
                        <w:rPr>
                          <w:b/>
                        </w:rPr>
                        <w:t>DE</w:t>
                      </w:r>
                      <w:r w:rsidRPr="003946EB">
                        <w:rPr>
                          <w:b/>
                          <w:spacing w:val="-5"/>
                        </w:rPr>
                        <w:t xml:space="preserve"> </w:t>
                      </w:r>
                      <w:r w:rsidRPr="003946EB">
                        <w:rPr>
                          <w:b/>
                        </w:rPr>
                        <w:t>MEDIÇÃO</w:t>
                      </w:r>
                      <w:r w:rsidRPr="003946EB">
                        <w:rPr>
                          <w:b/>
                          <w:spacing w:val="-1"/>
                        </w:rPr>
                        <w:t xml:space="preserve"> </w:t>
                      </w:r>
                      <w:r w:rsidRPr="003946EB">
                        <w:rPr>
                          <w:b/>
                        </w:rPr>
                        <w:t>DE</w:t>
                      </w:r>
                      <w:r w:rsidRPr="003946EB">
                        <w:rPr>
                          <w:b/>
                          <w:spacing w:val="-5"/>
                        </w:rPr>
                        <w:t xml:space="preserve"> </w:t>
                      </w:r>
                      <w:r w:rsidRPr="003946EB">
                        <w:rPr>
                          <w:b/>
                        </w:rPr>
                        <w:t>RESULTADOS</w:t>
                      </w:r>
                      <w:r w:rsidRPr="003946EB">
                        <w:rPr>
                          <w:b/>
                          <w:spacing w:val="-3"/>
                        </w:rPr>
                        <w:t xml:space="preserve"> </w:t>
                      </w:r>
                      <w:r w:rsidRPr="003946EB">
                        <w:rPr>
                          <w:b/>
                        </w:rPr>
                        <w:t>NA</w:t>
                      </w:r>
                      <w:r w:rsidRPr="003946EB">
                        <w:rPr>
                          <w:b/>
                          <w:spacing w:val="-1"/>
                        </w:rPr>
                        <w:t xml:space="preserve"> </w:t>
                      </w:r>
                      <w:r w:rsidRPr="003946EB">
                        <w:rPr>
                          <w:b/>
                        </w:rPr>
                        <w:t>FISCALIZAÇÃO</w:t>
                      </w:r>
                      <w:r w:rsidRPr="003946EB">
                        <w:rPr>
                          <w:b/>
                          <w:spacing w:val="-2"/>
                        </w:rPr>
                        <w:t xml:space="preserve"> </w:t>
                      </w:r>
                      <w:r w:rsidRPr="003946EB">
                        <w:rPr>
                          <w:b/>
                        </w:rPr>
                        <w:t>NA</w:t>
                      </w:r>
                      <w:r w:rsidRPr="003946EB">
                        <w:rPr>
                          <w:b/>
                          <w:spacing w:val="-2"/>
                        </w:rPr>
                        <w:t xml:space="preserve"> </w:t>
                      </w:r>
                      <w:r w:rsidRPr="003946EB">
                        <w:rPr>
                          <w:b/>
                        </w:rPr>
                        <w:t>UAN</w:t>
                      </w:r>
                    </w:p>
                  </w:txbxContent>
                </v:textbox>
                <w10:wrap type="topAndBottom" anchorx="page"/>
              </v:shape>
            </w:pict>
          </mc:Fallback>
        </mc:AlternateContent>
      </w:r>
    </w:p>
    <w:p w14:paraId="56924BC2" w14:textId="77777777" w:rsidR="00A460E6" w:rsidRDefault="00A460E6" w:rsidP="00F4553F">
      <w:pPr>
        <w:pStyle w:val="PGE-NotaExplicativa"/>
      </w:pPr>
      <w:r>
        <w:rPr>
          <w:highlight w:val="yellow"/>
        </w:rPr>
        <w:t xml:space="preserve">Nota Explicativa: </w:t>
      </w:r>
      <w:r>
        <w:rPr>
          <w:color w:val="000000"/>
        </w:rPr>
        <w:t>A Administração Pública deverá produzir uma peça adequada às suas necessidades.</w:t>
      </w:r>
    </w:p>
    <w:p w14:paraId="3B8B47DA" w14:textId="77777777" w:rsidR="00A460E6" w:rsidRPr="00A460E6" w:rsidRDefault="00A460E6" w:rsidP="00F4553F"/>
    <w:bookmarkEnd w:id="19"/>
    <w:p w14:paraId="082CAEC4" w14:textId="77777777" w:rsidR="00A460E6" w:rsidRDefault="00A460E6" w:rsidP="00F4553F">
      <w:pPr>
        <w:pStyle w:val="Ttulo"/>
      </w:pPr>
    </w:p>
    <w:bookmarkEnd w:id="16"/>
    <w:p w14:paraId="733E3A84" w14:textId="77777777" w:rsidR="00A460E6" w:rsidRDefault="00A460E6" w:rsidP="00F4553F">
      <w:pPr>
        <w:pStyle w:val="Ttulo"/>
      </w:pPr>
    </w:p>
    <w:p w14:paraId="04D213DF" w14:textId="77777777" w:rsidR="00A460E6" w:rsidRDefault="00A460E6" w:rsidP="00F4553F">
      <w:pPr>
        <w:pStyle w:val="Ttulo"/>
      </w:pPr>
    </w:p>
    <w:p w14:paraId="60078CB2" w14:textId="77777777" w:rsidR="00A460E6" w:rsidRDefault="00A460E6" w:rsidP="00F4553F">
      <w:pPr>
        <w:pStyle w:val="Ttulo"/>
      </w:pPr>
    </w:p>
    <w:p w14:paraId="43639821" w14:textId="77777777" w:rsidR="00A460E6" w:rsidRDefault="00A460E6" w:rsidP="00F4553F">
      <w:pPr>
        <w:pStyle w:val="Ttulo"/>
      </w:pPr>
    </w:p>
    <w:p w14:paraId="6D384D4C" w14:textId="77777777" w:rsidR="00A460E6" w:rsidRDefault="00A460E6" w:rsidP="00F4553F">
      <w:pPr>
        <w:pStyle w:val="Ttulo"/>
      </w:pPr>
    </w:p>
    <w:p w14:paraId="54DBDF59" w14:textId="77777777" w:rsidR="00A460E6" w:rsidRDefault="00A460E6" w:rsidP="00F4553F">
      <w:pPr>
        <w:pStyle w:val="Ttulo"/>
      </w:pPr>
    </w:p>
    <w:p w14:paraId="2E09F8FE" w14:textId="77777777" w:rsidR="00A460E6" w:rsidRDefault="00A460E6" w:rsidP="00F4553F">
      <w:pPr>
        <w:pStyle w:val="Ttulo"/>
      </w:pPr>
    </w:p>
    <w:p w14:paraId="5B46EDF9" w14:textId="2332F805" w:rsidR="00A460E6" w:rsidRDefault="00A460E6" w:rsidP="00F4553F">
      <w:pPr>
        <w:pStyle w:val="Ttulo"/>
      </w:pPr>
    </w:p>
    <w:p w14:paraId="7561958E" w14:textId="3BB35C33" w:rsidR="009A1B62" w:rsidRDefault="009A1B62" w:rsidP="009A1B62"/>
    <w:p w14:paraId="6AE4F4DB" w14:textId="6C9257B6" w:rsidR="009A1B62" w:rsidRDefault="009A1B62" w:rsidP="009A1B62"/>
    <w:p w14:paraId="453BDF85" w14:textId="24FADBA4" w:rsidR="009A1B62" w:rsidRDefault="009A1B62" w:rsidP="009A1B62"/>
    <w:p w14:paraId="46C8F2C0" w14:textId="2615973A" w:rsidR="009A1B62" w:rsidRDefault="009A1B62" w:rsidP="009A1B62"/>
    <w:p w14:paraId="25575FFE" w14:textId="240A5789" w:rsidR="009A1B62" w:rsidRDefault="009A1B62" w:rsidP="009A1B62"/>
    <w:p w14:paraId="3BCCE874" w14:textId="3EFE8122" w:rsidR="009A1B62" w:rsidRDefault="009A1B62" w:rsidP="009A1B62"/>
    <w:p w14:paraId="44ACCAC5" w14:textId="33EBC41B" w:rsidR="009A1B62" w:rsidRDefault="009A1B62" w:rsidP="009A1B62"/>
    <w:p w14:paraId="76CEFFCB" w14:textId="7E381397" w:rsidR="009A1B62" w:rsidRDefault="009A1B62" w:rsidP="009A1B62"/>
    <w:p w14:paraId="48548A01" w14:textId="6E3F35D5" w:rsidR="009A1B62" w:rsidRDefault="009A1B62" w:rsidP="009A1B62"/>
    <w:p w14:paraId="0A0114AF" w14:textId="77777777" w:rsidR="009A1B62" w:rsidRPr="009A1B62" w:rsidRDefault="009A1B62" w:rsidP="009A1B62"/>
    <w:p w14:paraId="72B690F1" w14:textId="3D9A15E6" w:rsidR="00665993" w:rsidRDefault="002D49C4" w:rsidP="00F4553F">
      <w:pPr>
        <w:pStyle w:val="Ttulo"/>
      </w:pPr>
      <w:r>
        <w:lastRenderedPageBreak/>
        <w:t xml:space="preserve">ANEXO II – MODELOS DO EDITAL </w:t>
      </w:r>
    </w:p>
    <w:p w14:paraId="60E37206" w14:textId="77777777" w:rsidR="00665993" w:rsidRDefault="002D49C4" w:rsidP="00F4553F">
      <w:pPr>
        <w:pStyle w:val="Ttulo2"/>
        <w:jc w:val="center"/>
      </w:pPr>
      <w:r>
        <w:t>ANEXO II.A – MODELO DE PROPOSTA COMERCIAL</w:t>
      </w:r>
    </w:p>
    <w:p w14:paraId="109A2F6B" w14:textId="77777777" w:rsidR="00665993" w:rsidRDefault="00665993" w:rsidP="00F4553F">
      <w:pPr>
        <w:jc w:val="center"/>
        <w:rPr>
          <w:b/>
        </w:rPr>
      </w:pPr>
    </w:p>
    <w:p w14:paraId="0619CA2E" w14:textId="77777777" w:rsidR="00665993" w:rsidRDefault="002D49C4" w:rsidP="00F4553F">
      <w:pPr>
        <w:jc w:val="right"/>
      </w:pPr>
      <w:r>
        <w:t>___ de _________ de _____.</w:t>
      </w:r>
    </w:p>
    <w:p w14:paraId="266E03EE" w14:textId="77777777" w:rsidR="00665993" w:rsidRDefault="00665993" w:rsidP="00F4553F">
      <w:pPr>
        <w:jc w:val="right"/>
      </w:pPr>
    </w:p>
    <w:p w14:paraId="6599844C" w14:textId="77777777" w:rsidR="00665993" w:rsidRDefault="002D49C4" w:rsidP="00F4553F">
      <w:pPr>
        <w:jc w:val="center"/>
        <w:rPr>
          <w:b/>
        </w:rPr>
      </w:pPr>
      <w:r>
        <w:rPr>
          <w:b/>
        </w:rPr>
        <w:t>PREGÃO Nº ___/_____</w:t>
      </w:r>
    </w:p>
    <w:p w14:paraId="4D753259" w14:textId="77777777" w:rsidR="00665993" w:rsidRDefault="00665993" w:rsidP="00F4553F"/>
    <w:p w14:paraId="241958E6" w14:textId="7CD4A3F7" w:rsidR="00665993" w:rsidRDefault="002D49C4" w:rsidP="00F4553F">
      <w:pPr>
        <w:pBdr>
          <w:top w:val="nil"/>
          <w:left w:val="nil"/>
          <w:bottom w:val="nil"/>
          <w:right w:val="nil"/>
          <w:between w:val="nil"/>
        </w:pBdr>
        <w:rPr>
          <w:color w:val="FF0000"/>
        </w:rPr>
      </w:pPr>
      <w:r>
        <w:rPr>
          <w:color w:val="000000"/>
        </w:rPr>
        <w:t xml:space="preserve">Empresa: </w:t>
      </w:r>
      <w:r>
        <w:rPr>
          <w:color w:val="FF0000"/>
        </w:rPr>
        <w:t>(Nome da Empresa)</w:t>
      </w:r>
    </w:p>
    <w:p w14:paraId="7B743DDA" w14:textId="77777777" w:rsidR="00665993" w:rsidRDefault="00665993" w:rsidP="00F4553F">
      <w:pPr>
        <w:pBdr>
          <w:top w:val="nil"/>
          <w:left w:val="nil"/>
          <w:bottom w:val="nil"/>
          <w:right w:val="nil"/>
          <w:between w:val="nil"/>
        </w:pBdr>
        <w:rPr>
          <w:color w:val="000000"/>
        </w:rPr>
      </w:pPr>
    </w:p>
    <w:p w14:paraId="3575CD48" w14:textId="77777777" w:rsidR="00665993" w:rsidRDefault="002D49C4" w:rsidP="00F4553F">
      <w:pPr>
        <w:pBdr>
          <w:top w:val="nil"/>
          <w:left w:val="nil"/>
          <w:bottom w:val="nil"/>
          <w:right w:val="nil"/>
          <w:between w:val="nil"/>
        </w:pBdr>
        <w:rPr>
          <w:color w:val="000000"/>
        </w:rPr>
      </w:pPr>
      <w:r>
        <w:rPr>
          <w:color w:val="000000"/>
        </w:rPr>
        <w:t>À (Nome do Órgão)</w:t>
      </w:r>
    </w:p>
    <w:p w14:paraId="03510B04" w14:textId="77777777" w:rsidR="00665993" w:rsidRDefault="00665993" w:rsidP="00F4553F">
      <w:pPr>
        <w:pBdr>
          <w:top w:val="nil"/>
          <w:left w:val="nil"/>
          <w:bottom w:val="nil"/>
          <w:right w:val="nil"/>
          <w:between w:val="nil"/>
        </w:pBdr>
        <w:rPr>
          <w:color w:val="000000"/>
        </w:rPr>
      </w:pPr>
    </w:p>
    <w:p w14:paraId="57205358" w14:textId="77777777" w:rsidR="00665993" w:rsidRDefault="002D49C4" w:rsidP="00F4553F">
      <w:pPr>
        <w:pBdr>
          <w:top w:val="nil"/>
          <w:left w:val="nil"/>
          <w:bottom w:val="nil"/>
          <w:right w:val="nil"/>
          <w:between w:val="nil"/>
        </w:pBdr>
        <w:rPr>
          <w:color w:val="000000"/>
        </w:rPr>
      </w:pPr>
      <w:r>
        <w:rPr>
          <w:color w:val="000000"/>
        </w:rPr>
        <w:t>Prezados Senhores,</w:t>
      </w:r>
    </w:p>
    <w:p w14:paraId="0E2A4E56" w14:textId="77777777" w:rsidR="00665993" w:rsidRDefault="00665993" w:rsidP="00F4553F">
      <w:pPr>
        <w:pBdr>
          <w:top w:val="nil"/>
          <w:left w:val="nil"/>
          <w:bottom w:val="nil"/>
          <w:right w:val="nil"/>
          <w:between w:val="nil"/>
        </w:pBdr>
        <w:rPr>
          <w:color w:val="000000"/>
        </w:rPr>
      </w:pPr>
    </w:p>
    <w:p w14:paraId="080BEAEC" w14:textId="030FACAF" w:rsidR="00665993" w:rsidRDefault="002322B3" w:rsidP="00CB758E">
      <w:pPr>
        <w:numPr>
          <w:ilvl w:val="0"/>
          <w:numId w:val="13"/>
        </w:numPr>
        <w:pBdr>
          <w:top w:val="nil"/>
          <w:left w:val="nil"/>
          <w:bottom w:val="nil"/>
          <w:right w:val="nil"/>
          <w:between w:val="nil"/>
        </w:pBdr>
        <w:ind w:left="0" w:hanging="11"/>
        <w:rPr>
          <w:color w:val="000000"/>
        </w:rPr>
      </w:pPr>
      <w:r>
        <w:rPr>
          <w:color w:val="000000"/>
        </w:rPr>
        <w:t xml:space="preserve">- </w:t>
      </w:r>
      <w:r w:rsidR="002D49C4">
        <w:rPr>
          <w:color w:val="000000"/>
        </w:rPr>
        <w:t>Compõem nossa Proposta os seguintes anexos:</w:t>
      </w:r>
    </w:p>
    <w:p w14:paraId="4C40239E" w14:textId="4609F575" w:rsidR="00665993" w:rsidRPr="00832A46" w:rsidRDefault="002D49C4" w:rsidP="00CB758E">
      <w:pPr>
        <w:numPr>
          <w:ilvl w:val="1"/>
          <w:numId w:val="13"/>
        </w:numPr>
        <w:pBdr>
          <w:top w:val="nil"/>
          <w:left w:val="nil"/>
          <w:bottom w:val="nil"/>
          <w:right w:val="nil"/>
          <w:between w:val="nil"/>
        </w:pBdr>
        <w:ind w:left="0" w:hanging="11"/>
      </w:pPr>
      <w:r w:rsidRPr="00832A46">
        <w:t>- Proposta Comercial Detalhada, com a indicação do preço unitário de cada item e do preço global</w:t>
      </w:r>
      <w:r w:rsidR="00B148F0">
        <w:t xml:space="preserve"> (Anexo II.A)</w:t>
      </w:r>
      <w:r w:rsidRPr="00832A46">
        <w:t>.</w:t>
      </w:r>
    </w:p>
    <w:p w14:paraId="53A353F7" w14:textId="0D4601DE" w:rsidR="00665993" w:rsidRPr="00832A46" w:rsidRDefault="002D49C4" w:rsidP="00CB758E">
      <w:pPr>
        <w:numPr>
          <w:ilvl w:val="1"/>
          <w:numId w:val="13"/>
        </w:numPr>
        <w:pBdr>
          <w:top w:val="nil"/>
          <w:left w:val="nil"/>
          <w:bottom w:val="nil"/>
          <w:right w:val="nil"/>
          <w:between w:val="nil"/>
        </w:pBdr>
        <w:ind w:left="0" w:hanging="11"/>
      </w:pPr>
      <w:r w:rsidRPr="00832A46">
        <w:t xml:space="preserve">- Documentos exigidos para Habilitação (conforme Anexo </w:t>
      </w:r>
      <w:r w:rsidR="00B148F0">
        <w:t>III</w:t>
      </w:r>
      <w:r w:rsidRPr="00832A46">
        <w:t xml:space="preserve"> do Edital).</w:t>
      </w:r>
    </w:p>
    <w:p w14:paraId="3BD91654" w14:textId="77777777" w:rsidR="00665993" w:rsidRPr="00832A46" w:rsidRDefault="002D49C4" w:rsidP="00CB758E">
      <w:pPr>
        <w:numPr>
          <w:ilvl w:val="1"/>
          <w:numId w:val="13"/>
        </w:numPr>
        <w:pBdr>
          <w:top w:val="nil"/>
          <w:left w:val="nil"/>
          <w:bottom w:val="nil"/>
          <w:right w:val="nil"/>
          <w:between w:val="nil"/>
        </w:pBdr>
        <w:ind w:left="0" w:hanging="11"/>
      </w:pPr>
      <w:r w:rsidRPr="00832A46">
        <w:t>- Dados Complementares para Assinatura do Contrato (Anexo II.D).</w:t>
      </w:r>
    </w:p>
    <w:p w14:paraId="123A6810" w14:textId="77777777" w:rsidR="00665993" w:rsidRPr="00832A46" w:rsidRDefault="002D49C4" w:rsidP="00CB758E">
      <w:pPr>
        <w:numPr>
          <w:ilvl w:val="1"/>
          <w:numId w:val="13"/>
        </w:numPr>
        <w:pBdr>
          <w:top w:val="nil"/>
          <w:left w:val="nil"/>
          <w:bottom w:val="nil"/>
          <w:right w:val="nil"/>
          <w:between w:val="nil"/>
        </w:pBdr>
        <w:ind w:left="0" w:hanging="11"/>
      </w:pPr>
      <w:r w:rsidRPr="00832A46">
        <w:t>- Indicação da modalidade de garantia do contrato, conforme art. 56 da Lei nº 8.666/1993.</w:t>
      </w:r>
    </w:p>
    <w:p w14:paraId="65B6F598" w14:textId="2382B122" w:rsidR="00665993" w:rsidRPr="00F86DF0" w:rsidRDefault="002D49C4" w:rsidP="00CB758E">
      <w:pPr>
        <w:numPr>
          <w:ilvl w:val="1"/>
          <w:numId w:val="13"/>
        </w:numPr>
        <w:pBdr>
          <w:top w:val="nil"/>
          <w:left w:val="nil"/>
          <w:bottom w:val="nil"/>
          <w:right w:val="nil"/>
          <w:between w:val="nil"/>
        </w:pBdr>
        <w:ind w:left="0" w:firstLine="0"/>
      </w:pPr>
      <w:r w:rsidRPr="00832A46">
        <w:t xml:space="preserve">- </w:t>
      </w:r>
      <w:r w:rsidRPr="00F86DF0">
        <w:t>Planilha (Anexo I.</w:t>
      </w:r>
      <w:r w:rsidR="00B148F0">
        <w:t>D</w:t>
      </w:r>
      <w:r w:rsidRPr="00F86DF0">
        <w:t>).</w:t>
      </w:r>
    </w:p>
    <w:p w14:paraId="164A4CD7" w14:textId="129D8E83" w:rsidR="00857F7A" w:rsidRPr="00F86DF0" w:rsidRDefault="00857F7A" w:rsidP="00CB758E">
      <w:pPr>
        <w:numPr>
          <w:ilvl w:val="1"/>
          <w:numId w:val="13"/>
        </w:numPr>
        <w:pBdr>
          <w:top w:val="nil"/>
          <w:left w:val="nil"/>
          <w:bottom w:val="nil"/>
          <w:right w:val="nil"/>
          <w:between w:val="nil"/>
        </w:pBdr>
        <w:ind w:left="0" w:firstLine="0"/>
      </w:pPr>
      <w:r w:rsidRPr="00F86DF0">
        <w:t>- Termo de Uso de Bens Patrimoniais (Anexo V).</w:t>
      </w:r>
    </w:p>
    <w:p w14:paraId="3B728A94" w14:textId="4170F974" w:rsidR="00857F7A" w:rsidRPr="00F86DF0" w:rsidRDefault="00857F7A" w:rsidP="00CB758E">
      <w:pPr>
        <w:numPr>
          <w:ilvl w:val="1"/>
          <w:numId w:val="13"/>
        </w:numPr>
        <w:pBdr>
          <w:top w:val="nil"/>
          <w:left w:val="nil"/>
          <w:bottom w:val="nil"/>
          <w:right w:val="nil"/>
          <w:between w:val="nil"/>
        </w:pBdr>
        <w:ind w:left="0" w:firstLine="0"/>
      </w:pPr>
      <w:r w:rsidRPr="00F86DF0">
        <w:t>- Modelo de Termo de Entrega/Recebimento de Bens Móveis (Anexo V</w:t>
      </w:r>
      <w:r w:rsidR="00E76D0E">
        <w:t>I</w:t>
      </w:r>
      <w:r w:rsidRPr="00F86DF0">
        <w:t>).</w:t>
      </w:r>
    </w:p>
    <w:p w14:paraId="36F8A282" w14:textId="20A8296A" w:rsidR="00665993" w:rsidRPr="00F86DF0" w:rsidRDefault="002D49C4" w:rsidP="00CB758E">
      <w:pPr>
        <w:numPr>
          <w:ilvl w:val="1"/>
          <w:numId w:val="13"/>
        </w:numPr>
        <w:pBdr>
          <w:top w:val="nil"/>
          <w:left w:val="nil"/>
          <w:bottom w:val="nil"/>
          <w:right w:val="nil"/>
          <w:between w:val="nil"/>
        </w:pBdr>
        <w:ind w:left="0" w:firstLine="0"/>
      </w:pPr>
      <w:r w:rsidRPr="00F86DF0">
        <w:t>- Modelo de Declaração de Atendimento ao Inciso XXXIII do Art. 7º da Constituição Federal (Anexo II.C).</w:t>
      </w:r>
    </w:p>
    <w:p w14:paraId="7B7F2A58" w14:textId="177A7D2D" w:rsidR="00665993" w:rsidRPr="00832A46" w:rsidRDefault="002D49C4" w:rsidP="00CB758E">
      <w:pPr>
        <w:numPr>
          <w:ilvl w:val="1"/>
          <w:numId w:val="13"/>
        </w:numPr>
        <w:pBdr>
          <w:top w:val="nil"/>
          <w:left w:val="nil"/>
          <w:bottom w:val="nil"/>
          <w:right w:val="nil"/>
          <w:between w:val="nil"/>
        </w:pBdr>
        <w:ind w:left="0" w:hanging="11"/>
      </w:pPr>
      <w:r w:rsidRPr="00832A46">
        <w:t xml:space="preserve">- Modelo de Declaração de Conhecimento e Aceitação do Edital (Anexo </w:t>
      </w:r>
      <w:r w:rsidR="00956660">
        <w:t>VII</w:t>
      </w:r>
      <w:r w:rsidRPr="00832A46">
        <w:t>).</w:t>
      </w:r>
    </w:p>
    <w:p w14:paraId="588858FE" w14:textId="508AA167" w:rsidR="00665993" w:rsidRPr="00832A46" w:rsidRDefault="002D49C4" w:rsidP="00CB758E">
      <w:pPr>
        <w:numPr>
          <w:ilvl w:val="1"/>
          <w:numId w:val="13"/>
        </w:numPr>
        <w:pBdr>
          <w:top w:val="nil"/>
          <w:left w:val="nil"/>
          <w:bottom w:val="nil"/>
          <w:right w:val="nil"/>
          <w:between w:val="nil"/>
        </w:pBdr>
        <w:ind w:left="0" w:hanging="11"/>
      </w:pPr>
      <w:r w:rsidRPr="00832A46">
        <w:t>- Modelo de Declaração de Conhecimento de Informações e das Condições Locais (Anexo V</w:t>
      </w:r>
      <w:r w:rsidR="00956660">
        <w:t>III</w:t>
      </w:r>
      <w:r w:rsidRPr="00832A46">
        <w:t>).</w:t>
      </w:r>
    </w:p>
    <w:p w14:paraId="01CAFF30" w14:textId="4D28E083" w:rsidR="00665993" w:rsidRPr="00832A46" w:rsidRDefault="002D49C4" w:rsidP="00CB758E">
      <w:pPr>
        <w:numPr>
          <w:ilvl w:val="1"/>
          <w:numId w:val="13"/>
        </w:numPr>
        <w:pBdr>
          <w:top w:val="nil"/>
          <w:left w:val="nil"/>
          <w:bottom w:val="nil"/>
          <w:right w:val="nil"/>
          <w:between w:val="nil"/>
        </w:pBdr>
        <w:ind w:left="0" w:hanging="11"/>
      </w:pPr>
      <w:r w:rsidRPr="00832A46">
        <w:t xml:space="preserve">- Declaração de Cumprimento dos Requisitos de Habilitação (Anexo </w:t>
      </w:r>
      <w:r w:rsidR="00D27D01">
        <w:t>IX</w:t>
      </w:r>
      <w:r w:rsidRPr="00832A46">
        <w:t>).</w:t>
      </w:r>
    </w:p>
    <w:p w14:paraId="63AC9207" w14:textId="3E9CD384" w:rsidR="00665993" w:rsidRPr="00832A46" w:rsidRDefault="002D49C4" w:rsidP="00CB758E">
      <w:pPr>
        <w:numPr>
          <w:ilvl w:val="1"/>
          <w:numId w:val="13"/>
        </w:numPr>
        <w:pBdr>
          <w:top w:val="nil"/>
          <w:left w:val="nil"/>
          <w:bottom w:val="nil"/>
          <w:right w:val="nil"/>
          <w:between w:val="nil"/>
        </w:pBdr>
        <w:ind w:left="0" w:hanging="11"/>
      </w:pPr>
      <w:r w:rsidRPr="00832A46">
        <w:lastRenderedPageBreak/>
        <w:t xml:space="preserve">- Modelo de Declaração de Microempresa e Empresa de Pequeno Porte (Anexo </w:t>
      </w:r>
      <w:r w:rsidR="00D27D01">
        <w:t>X</w:t>
      </w:r>
      <w:r w:rsidRPr="00832A46">
        <w:t>).</w:t>
      </w:r>
    </w:p>
    <w:p w14:paraId="6E6AFC38" w14:textId="15EB2476" w:rsidR="00665993" w:rsidRDefault="002D49C4" w:rsidP="00CB758E">
      <w:pPr>
        <w:numPr>
          <w:ilvl w:val="1"/>
          <w:numId w:val="13"/>
        </w:numPr>
        <w:pBdr>
          <w:top w:val="nil"/>
          <w:left w:val="nil"/>
          <w:bottom w:val="nil"/>
          <w:right w:val="nil"/>
          <w:between w:val="nil"/>
        </w:pBdr>
        <w:ind w:left="0" w:hanging="11"/>
      </w:pPr>
      <w:r w:rsidRPr="00832A46">
        <w:t xml:space="preserve">- Modelo de Capacidade Produtiva (Anexo </w:t>
      </w:r>
      <w:r w:rsidR="00D27D01">
        <w:t>XI</w:t>
      </w:r>
      <w:r w:rsidRPr="00832A46">
        <w:t>).</w:t>
      </w:r>
    </w:p>
    <w:p w14:paraId="515458BE" w14:textId="0D52F63D" w:rsidR="00D27D01" w:rsidRPr="00832A46" w:rsidRDefault="00D27D01" w:rsidP="00CB758E">
      <w:pPr>
        <w:numPr>
          <w:ilvl w:val="1"/>
          <w:numId w:val="13"/>
        </w:numPr>
        <w:pBdr>
          <w:top w:val="nil"/>
          <w:left w:val="nil"/>
          <w:bottom w:val="nil"/>
          <w:right w:val="nil"/>
          <w:between w:val="nil"/>
        </w:pBdr>
        <w:ind w:left="0" w:hanging="11"/>
      </w:pPr>
      <w:r w:rsidRPr="00D27D01">
        <w:t>– Modelo de declaração de tempo de transporte</w:t>
      </w:r>
      <w:r>
        <w:t xml:space="preserve"> (Anexo XII).</w:t>
      </w:r>
    </w:p>
    <w:p w14:paraId="195AF3D8" w14:textId="77777777" w:rsidR="00665993" w:rsidRDefault="002D49C4" w:rsidP="00CB758E">
      <w:pPr>
        <w:numPr>
          <w:ilvl w:val="0"/>
          <w:numId w:val="13"/>
        </w:numPr>
        <w:pBdr>
          <w:top w:val="nil"/>
          <w:left w:val="nil"/>
          <w:bottom w:val="nil"/>
          <w:right w:val="nil"/>
          <w:between w:val="nil"/>
        </w:pBdr>
        <w:ind w:left="0" w:hanging="11"/>
        <w:rPr>
          <w:color w:val="000000"/>
        </w:rPr>
      </w:pPr>
      <w:r>
        <w:rPr>
          <w:color w:val="000000"/>
        </w:rPr>
        <w:t>- O prazo de validade desta proposta é de 60 (sessenta) dias corridos, contados da data limite para o acolhimento da mesma.</w:t>
      </w:r>
    </w:p>
    <w:p w14:paraId="514976EA" w14:textId="77777777" w:rsidR="00665993" w:rsidRDefault="002D49C4" w:rsidP="00CB758E">
      <w:pPr>
        <w:numPr>
          <w:ilvl w:val="0"/>
          <w:numId w:val="13"/>
        </w:numPr>
        <w:pBdr>
          <w:top w:val="nil"/>
          <w:left w:val="nil"/>
          <w:bottom w:val="nil"/>
          <w:right w:val="nil"/>
          <w:between w:val="nil"/>
        </w:pBdr>
        <w:ind w:left="0" w:hanging="11"/>
        <w:rPr>
          <w:color w:val="000000"/>
        </w:rPr>
      </w:pPr>
      <w:r>
        <w:rPr>
          <w:color w:val="000000"/>
        </w:rPr>
        <w:t>- Os preços ora propostos incluem todas as despesas diretas, indiretas, benefícios, tributos, contribuições, seguros e licenças de modo a se constituírem à única e total contraprestação pela execução dos serviços.</w:t>
      </w:r>
    </w:p>
    <w:p w14:paraId="0A63D9DC" w14:textId="77777777" w:rsidR="00665993" w:rsidRDefault="002D49C4" w:rsidP="00CB758E">
      <w:pPr>
        <w:numPr>
          <w:ilvl w:val="0"/>
          <w:numId w:val="13"/>
        </w:numPr>
        <w:pBdr>
          <w:top w:val="nil"/>
          <w:left w:val="nil"/>
          <w:bottom w:val="nil"/>
          <w:right w:val="nil"/>
          <w:between w:val="nil"/>
        </w:pBdr>
        <w:ind w:left="0" w:hanging="11"/>
        <w:rPr>
          <w:color w:val="000000"/>
        </w:rPr>
      </w:pPr>
      <w:r>
        <w:rPr>
          <w:color w:val="000000"/>
        </w:rPr>
        <w:t>- Os preços têm como referência o mês de ___/_____ e somente sofrerão reajuste ou revisão mediante observância das regras estabelecidas na Minuta de termo de contrato.</w:t>
      </w:r>
    </w:p>
    <w:p w14:paraId="33A98126" w14:textId="77777777" w:rsidR="00665993" w:rsidRDefault="00665993" w:rsidP="00F4553F">
      <w:pPr>
        <w:pBdr>
          <w:top w:val="nil"/>
          <w:left w:val="nil"/>
          <w:bottom w:val="nil"/>
          <w:right w:val="nil"/>
          <w:between w:val="nil"/>
        </w:pBdr>
      </w:pPr>
    </w:p>
    <w:p w14:paraId="08CC5970" w14:textId="77777777" w:rsidR="00665993" w:rsidRDefault="002D49C4" w:rsidP="00F4553F">
      <w:pPr>
        <w:pBdr>
          <w:top w:val="nil"/>
          <w:left w:val="nil"/>
          <w:bottom w:val="nil"/>
          <w:right w:val="nil"/>
          <w:between w:val="nil"/>
        </w:pBdr>
        <w:rPr>
          <w:color w:val="000000"/>
        </w:rPr>
      </w:pPr>
      <w:r>
        <w:rPr>
          <w:color w:val="000000"/>
        </w:rPr>
        <w:t>Atenciosamente,</w:t>
      </w:r>
    </w:p>
    <w:p w14:paraId="228FCDDE" w14:textId="77777777" w:rsidR="00665993" w:rsidRDefault="00665993" w:rsidP="00F4553F">
      <w:pPr>
        <w:pBdr>
          <w:top w:val="nil"/>
          <w:left w:val="nil"/>
          <w:bottom w:val="nil"/>
          <w:right w:val="nil"/>
          <w:between w:val="nil"/>
        </w:pBdr>
        <w:spacing w:before="0" w:after="0"/>
      </w:pPr>
    </w:p>
    <w:p w14:paraId="01D98FA0" w14:textId="77777777" w:rsidR="00665993" w:rsidRDefault="002D49C4" w:rsidP="00F4553F">
      <w:pPr>
        <w:pBdr>
          <w:top w:val="nil"/>
          <w:left w:val="nil"/>
          <w:bottom w:val="nil"/>
          <w:right w:val="nil"/>
          <w:between w:val="nil"/>
        </w:pBdr>
        <w:spacing w:before="0" w:after="0"/>
        <w:rPr>
          <w:color w:val="000000"/>
        </w:rPr>
      </w:pPr>
      <w:r>
        <w:rPr>
          <w:color w:val="000000"/>
        </w:rPr>
        <w:t>_______________________________</w:t>
      </w:r>
    </w:p>
    <w:p w14:paraId="126795AA" w14:textId="77777777" w:rsidR="00665993" w:rsidRDefault="002D49C4" w:rsidP="00F4553F">
      <w:pPr>
        <w:pBdr>
          <w:top w:val="nil"/>
          <w:left w:val="nil"/>
          <w:bottom w:val="nil"/>
          <w:right w:val="nil"/>
          <w:between w:val="nil"/>
        </w:pBdr>
        <w:spacing w:before="0"/>
        <w:rPr>
          <w:b/>
          <w:color w:val="000000"/>
        </w:rPr>
      </w:pPr>
      <w:r>
        <w:rPr>
          <w:b/>
          <w:color w:val="000000"/>
        </w:rPr>
        <w:t>Identificação e assinatura</w:t>
      </w:r>
    </w:p>
    <w:p w14:paraId="2AE55881" w14:textId="77777777" w:rsidR="00665993" w:rsidRDefault="00665993" w:rsidP="00F4553F">
      <w:pPr>
        <w:pBdr>
          <w:top w:val="nil"/>
          <w:left w:val="nil"/>
          <w:bottom w:val="nil"/>
          <w:right w:val="nil"/>
          <w:between w:val="nil"/>
        </w:pBdr>
      </w:pPr>
    </w:p>
    <w:p w14:paraId="3B810AC1" w14:textId="77777777" w:rsidR="00665993" w:rsidRDefault="002D49C4" w:rsidP="00F4553F">
      <w:r>
        <w:br w:type="page"/>
      </w:r>
    </w:p>
    <w:tbl>
      <w:tblPr>
        <w:tblStyle w:val="a7"/>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6"/>
        <w:gridCol w:w="690"/>
        <w:gridCol w:w="3270"/>
        <w:gridCol w:w="645"/>
        <w:gridCol w:w="945"/>
        <w:gridCol w:w="1354"/>
        <w:gridCol w:w="1354"/>
      </w:tblGrid>
      <w:tr w:rsidR="00665993" w14:paraId="1F828AFD" w14:textId="77777777">
        <w:trPr>
          <w:trHeight w:val="360"/>
        </w:trPr>
        <w:tc>
          <w:tcPr>
            <w:tcW w:w="9354" w:type="dxa"/>
            <w:gridSpan w:val="7"/>
            <w:shd w:val="clear" w:color="auto" w:fill="auto"/>
            <w:tcMar>
              <w:top w:w="100" w:type="dxa"/>
              <w:left w:w="100" w:type="dxa"/>
              <w:bottom w:w="100" w:type="dxa"/>
              <w:right w:w="100" w:type="dxa"/>
            </w:tcMar>
          </w:tcPr>
          <w:p w14:paraId="6086694D" w14:textId="72662F59"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lastRenderedPageBreak/>
              <w:t>Pregão Eletrônico Nº ___/20</w:t>
            </w:r>
            <w:r w:rsidR="009308CD" w:rsidRPr="009308CD">
              <w:rPr>
                <w:b/>
                <w:color w:val="FF0000"/>
                <w:sz w:val="16"/>
                <w:szCs w:val="16"/>
              </w:rPr>
              <w:t>XX</w:t>
            </w:r>
          </w:p>
        </w:tc>
      </w:tr>
      <w:tr w:rsidR="00665993" w14:paraId="137D8705" w14:textId="77777777">
        <w:trPr>
          <w:trHeight w:val="360"/>
        </w:trPr>
        <w:tc>
          <w:tcPr>
            <w:tcW w:w="9354" w:type="dxa"/>
            <w:gridSpan w:val="7"/>
            <w:shd w:val="clear" w:color="auto" w:fill="auto"/>
            <w:tcMar>
              <w:top w:w="100" w:type="dxa"/>
              <w:left w:w="100" w:type="dxa"/>
              <w:bottom w:w="100" w:type="dxa"/>
              <w:right w:w="100" w:type="dxa"/>
            </w:tcMar>
          </w:tcPr>
          <w:p w14:paraId="6E1AC17B"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Abertura Pública dia __/__/____ às __:__ horas</w:t>
            </w:r>
          </w:p>
        </w:tc>
      </w:tr>
      <w:tr w:rsidR="00665993" w14:paraId="233F2DCB" w14:textId="77777777">
        <w:trPr>
          <w:trHeight w:val="360"/>
        </w:trPr>
        <w:tc>
          <w:tcPr>
            <w:tcW w:w="5056" w:type="dxa"/>
            <w:gridSpan w:val="3"/>
            <w:shd w:val="clear" w:color="auto" w:fill="auto"/>
            <w:tcMar>
              <w:top w:w="100" w:type="dxa"/>
              <w:left w:w="100" w:type="dxa"/>
              <w:bottom w:w="100" w:type="dxa"/>
              <w:right w:w="100" w:type="dxa"/>
            </w:tcMar>
          </w:tcPr>
          <w:p w14:paraId="51B17DB1" w14:textId="77777777" w:rsidR="00665993" w:rsidRDefault="002D49C4" w:rsidP="00F4553F">
            <w:pPr>
              <w:widowControl w:val="0"/>
              <w:pBdr>
                <w:top w:val="nil"/>
                <w:left w:val="nil"/>
                <w:bottom w:val="nil"/>
                <w:right w:val="nil"/>
                <w:between w:val="nil"/>
              </w:pBdr>
              <w:spacing w:before="0" w:after="0"/>
              <w:jc w:val="left"/>
              <w:rPr>
                <w:b/>
                <w:sz w:val="16"/>
                <w:szCs w:val="16"/>
              </w:rPr>
            </w:pPr>
            <w:r>
              <w:rPr>
                <w:b/>
                <w:sz w:val="16"/>
                <w:szCs w:val="16"/>
              </w:rPr>
              <w:t>Fornecedor:</w:t>
            </w:r>
          </w:p>
          <w:p w14:paraId="212FD5F4" w14:textId="77777777" w:rsidR="00665993" w:rsidRDefault="002D49C4" w:rsidP="00F4553F">
            <w:pPr>
              <w:widowControl w:val="0"/>
              <w:pBdr>
                <w:top w:val="nil"/>
                <w:left w:val="nil"/>
                <w:bottom w:val="nil"/>
                <w:right w:val="nil"/>
                <w:between w:val="nil"/>
              </w:pBdr>
              <w:spacing w:before="0" w:after="0"/>
              <w:jc w:val="left"/>
              <w:rPr>
                <w:b/>
                <w:sz w:val="16"/>
                <w:szCs w:val="16"/>
              </w:rPr>
            </w:pPr>
            <w:r>
              <w:rPr>
                <w:b/>
                <w:sz w:val="16"/>
                <w:szCs w:val="16"/>
              </w:rPr>
              <w:t>CNPJ:                                   Insc. Estadual:</w:t>
            </w:r>
          </w:p>
          <w:p w14:paraId="432FC5A3" w14:textId="77777777" w:rsidR="00665993" w:rsidRDefault="002D49C4" w:rsidP="00F4553F">
            <w:pPr>
              <w:widowControl w:val="0"/>
              <w:pBdr>
                <w:top w:val="nil"/>
                <w:left w:val="nil"/>
                <w:bottom w:val="nil"/>
                <w:right w:val="nil"/>
                <w:between w:val="nil"/>
              </w:pBdr>
              <w:spacing w:before="0" w:after="0"/>
              <w:jc w:val="left"/>
              <w:rPr>
                <w:b/>
                <w:sz w:val="16"/>
                <w:szCs w:val="16"/>
              </w:rPr>
            </w:pPr>
            <w:r>
              <w:rPr>
                <w:b/>
                <w:sz w:val="16"/>
                <w:szCs w:val="16"/>
              </w:rPr>
              <w:t>Endereço:                                                        Bairro:</w:t>
            </w:r>
          </w:p>
          <w:p w14:paraId="1ABDC972" w14:textId="77777777" w:rsidR="00665993" w:rsidRDefault="002D49C4" w:rsidP="00F4553F">
            <w:pPr>
              <w:widowControl w:val="0"/>
              <w:pBdr>
                <w:top w:val="nil"/>
                <w:left w:val="nil"/>
                <w:bottom w:val="nil"/>
                <w:right w:val="nil"/>
                <w:between w:val="nil"/>
              </w:pBdr>
              <w:spacing w:before="0" w:after="0"/>
              <w:jc w:val="left"/>
              <w:rPr>
                <w:b/>
                <w:sz w:val="16"/>
                <w:szCs w:val="16"/>
              </w:rPr>
            </w:pPr>
            <w:r>
              <w:rPr>
                <w:b/>
                <w:sz w:val="16"/>
                <w:szCs w:val="16"/>
              </w:rPr>
              <w:t>CEP:                                                                 Estado:</w:t>
            </w:r>
          </w:p>
          <w:p w14:paraId="7DE5DBF9" w14:textId="77777777" w:rsidR="00665993" w:rsidRDefault="002D49C4" w:rsidP="00F4553F">
            <w:pPr>
              <w:widowControl w:val="0"/>
              <w:pBdr>
                <w:top w:val="nil"/>
                <w:left w:val="nil"/>
                <w:bottom w:val="nil"/>
                <w:right w:val="nil"/>
                <w:between w:val="nil"/>
              </w:pBdr>
              <w:spacing w:before="0" w:after="0"/>
              <w:jc w:val="left"/>
              <w:rPr>
                <w:b/>
                <w:sz w:val="16"/>
                <w:szCs w:val="16"/>
              </w:rPr>
            </w:pPr>
            <w:r>
              <w:rPr>
                <w:b/>
                <w:sz w:val="16"/>
                <w:szCs w:val="16"/>
              </w:rPr>
              <w:t>Telefone:                              Fax:</w:t>
            </w:r>
          </w:p>
        </w:tc>
        <w:tc>
          <w:tcPr>
            <w:tcW w:w="4298" w:type="dxa"/>
            <w:gridSpan w:val="4"/>
            <w:shd w:val="clear" w:color="auto" w:fill="auto"/>
            <w:tcMar>
              <w:top w:w="100" w:type="dxa"/>
              <w:left w:w="100" w:type="dxa"/>
              <w:bottom w:w="100" w:type="dxa"/>
              <w:right w:w="100" w:type="dxa"/>
            </w:tcMar>
          </w:tcPr>
          <w:p w14:paraId="7634DD2F" w14:textId="77777777" w:rsidR="00665993" w:rsidRDefault="002D49C4" w:rsidP="00F4553F">
            <w:pPr>
              <w:widowControl w:val="0"/>
              <w:pBdr>
                <w:top w:val="nil"/>
                <w:left w:val="nil"/>
                <w:bottom w:val="nil"/>
                <w:right w:val="nil"/>
                <w:between w:val="nil"/>
              </w:pBdr>
              <w:spacing w:before="0" w:after="0"/>
              <w:jc w:val="left"/>
              <w:rPr>
                <w:b/>
                <w:sz w:val="16"/>
                <w:szCs w:val="16"/>
              </w:rPr>
            </w:pPr>
            <w:r>
              <w:rPr>
                <w:b/>
                <w:sz w:val="16"/>
                <w:szCs w:val="16"/>
              </w:rPr>
              <w:t>E-mail:</w:t>
            </w:r>
          </w:p>
          <w:p w14:paraId="65164C7B" w14:textId="77777777" w:rsidR="00665993" w:rsidRDefault="002D49C4" w:rsidP="00F4553F">
            <w:pPr>
              <w:widowControl w:val="0"/>
              <w:pBdr>
                <w:top w:val="nil"/>
                <w:left w:val="nil"/>
                <w:bottom w:val="nil"/>
                <w:right w:val="nil"/>
                <w:between w:val="nil"/>
              </w:pBdr>
              <w:spacing w:before="0" w:after="0"/>
              <w:jc w:val="left"/>
              <w:rPr>
                <w:b/>
                <w:sz w:val="16"/>
                <w:szCs w:val="16"/>
              </w:rPr>
            </w:pPr>
            <w:r>
              <w:rPr>
                <w:b/>
                <w:sz w:val="16"/>
                <w:szCs w:val="16"/>
              </w:rPr>
              <w:t>Banco:</w:t>
            </w:r>
          </w:p>
          <w:p w14:paraId="238106FE" w14:textId="77777777" w:rsidR="00665993" w:rsidRDefault="002D49C4" w:rsidP="00F4553F">
            <w:pPr>
              <w:widowControl w:val="0"/>
              <w:pBdr>
                <w:top w:val="nil"/>
                <w:left w:val="nil"/>
                <w:bottom w:val="nil"/>
                <w:right w:val="nil"/>
                <w:between w:val="nil"/>
              </w:pBdr>
              <w:spacing w:before="0" w:after="0"/>
              <w:jc w:val="left"/>
              <w:rPr>
                <w:b/>
                <w:sz w:val="16"/>
                <w:szCs w:val="16"/>
              </w:rPr>
            </w:pPr>
            <w:r>
              <w:rPr>
                <w:b/>
                <w:sz w:val="16"/>
                <w:szCs w:val="16"/>
              </w:rPr>
              <w:t>Agência:</w:t>
            </w:r>
          </w:p>
          <w:p w14:paraId="27F5FEDD" w14:textId="77777777" w:rsidR="00665993" w:rsidRDefault="002D49C4" w:rsidP="00F4553F">
            <w:pPr>
              <w:widowControl w:val="0"/>
              <w:pBdr>
                <w:top w:val="nil"/>
                <w:left w:val="nil"/>
                <w:bottom w:val="nil"/>
                <w:right w:val="nil"/>
                <w:between w:val="nil"/>
              </w:pBdr>
              <w:spacing w:before="0" w:after="0"/>
              <w:jc w:val="left"/>
              <w:rPr>
                <w:b/>
                <w:sz w:val="16"/>
                <w:szCs w:val="16"/>
              </w:rPr>
            </w:pPr>
            <w:r>
              <w:rPr>
                <w:b/>
                <w:sz w:val="16"/>
                <w:szCs w:val="16"/>
              </w:rPr>
              <w:t>Conta-corrente:</w:t>
            </w:r>
          </w:p>
        </w:tc>
      </w:tr>
      <w:tr w:rsidR="00665993" w14:paraId="4543C7D6" w14:textId="77777777">
        <w:trPr>
          <w:trHeight w:val="360"/>
        </w:trPr>
        <w:tc>
          <w:tcPr>
            <w:tcW w:w="9354" w:type="dxa"/>
            <w:gridSpan w:val="7"/>
            <w:shd w:val="clear" w:color="auto" w:fill="auto"/>
            <w:tcMar>
              <w:top w:w="100" w:type="dxa"/>
              <w:left w:w="100" w:type="dxa"/>
              <w:bottom w:w="100" w:type="dxa"/>
              <w:right w:w="100" w:type="dxa"/>
            </w:tcMar>
          </w:tcPr>
          <w:p w14:paraId="49CC7F7D" w14:textId="77777777" w:rsidR="00665993" w:rsidRDefault="002D49C4" w:rsidP="00F4553F">
            <w:pPr>
              <w:widowControl w:val="0"/>
              <w:pBdr>
                <w:top w:val="nil"/>
                <w:left w:val="nil"/>
                <w:bottom w:val="nil"/>
                <w:right w:val="nil"/>
                <w:between w:val="nil"/>
              </w:pBdr>
              <w:spacing w:before="0" w:after="0"/>
              <w:jc w:val="left"/>
              <w:rPr>
                <w:sz w:val="16"/>
                <w:szCs w:val="16"/>
              </w:rPr>
            </w:pPr>
            <w:r>
              <w:rPr>
                <w:b/>
                <w:sz w:val="16"/>
                <w:szCs w:val="16"/>
              </w:rPr>
              <w:t>Senhor Fornecedor:</w:t>
            </w:r>
            <w:r>
              <w:rPr>
                <w:sz w:val="16"/>
                <w:szCs w:val="16"/>
              </w:rPr>
              <w:t xml:space="preserve"> Para sua segurança observe as condições estabelecidas no Edital.</w:t>
            </w:r>
          </w:p>
        </w:tc>
      </w:tr>
      <w:tr w:rsidR="00665993" w14:paraId="175F2E68" w14:textId="77777777">
        <w:tc>
          <w:tcPr>
            <w:tcW w:w="1096" w:type="dxa"/>
            <w:shd w:val="clear" w:color="auto" w:fill="auto"/>
            <w:tcMar>
              <w:top w:w="100" w:type="dxa"/>
              <w:left w:w="100" w:type="dxa"/>
              <w:bottom w:w="100" w:type="dxa"/>
              <w:right w:w="100" w:type="dxa"/>
            </w:tcMar>
            <w:vAlign w:val="center"/>
          </w:tcPr>
          <w:p w14:paraId="54562605"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LOTE</w:t>
            </w:r>
          </w:p>
        </w:tc>
        <w:tc>
          <w:tcPr>
            <w:tcW w:w="690" w:type="dxa"/>
            <w:shd w:val="clear" w:color="auto" w:fill="auto"/>
            <w:tcMar>
              <w:top w:w="100" w:type="dxa"/>
              <w:left w:w="100" w:type="dxa"/>
              <w:bottom w:w="100" w:type="dxa"/>
              <w:right w:w="100" w:type="dxa"/>
            </w:tcMar>
            <w:vAlign w:val="center"/>
          </w:tcPr>
          <w:p w14:paraId="07FD8063"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ITENS</w:t>
            </w:r>
          </w:p>
        </w:tc>
        <w:tc>
          <w:tcPr>
            <w:tcW w:w="3270" w:type="dxa"/>
            <w:shd w:val="clear" w:color="auto" w:fill="auto"/>
            <w:tcMar>
              <w:top w:w="100" w:type="dxa"/>
              <w:left w:w="100" w:type="dxa"/>
              <w:bottom w:w="100" w:type="dxa"/>
              <w:right w:w="100" w:type="dxa"/>
            </w:tcMar>
            <w:vAlign w:val="center"/>
          </w:tcPr>
          <w:p w14:paraId="2332FF07"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DESCRIÇÕES</w:t>
            </w:r>
          </w:p>
        </w:tc>
        <w:tc>
          <w:tcPr>
            <w:tcW w:w="645" w:type="dxa"/>
            <w:shd w:val="clear" w:color="auto" w:fill="auto"/>
            <w:tcMar>
              <w:top w:w="100" w:type="dxa"/>
              <w:left w:w="100" w:type="dxa"/>
              <w:bottom w:w="100" w:type="dxa"/>
              <w:right w:w="100" w:type="dxa"/>
            </w:tcMar>
            <w:vAlign w:val="center"/>
          </w:tcPr>
          <w:p w14:paraId="766E77B2"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UNID.</w:t>
            </w:r>
          </w:p>
        </w:tc>
        <w:tc>
          <w:tcPr>
            <w:tcW w:w="945" w:type="dxa"/>
            <w:shd w:val="clear" w:color="auto" w:fill="auto"/>
            <w:tcMar>
              <w:top w:w="100" w:type="dxa"/>
              <w:left w:w="100" w:type="dxa"/>
              <w:bottom w:w="100" w:type="dxa"/>
              <w:right w:w="100" w:type="dxa"/>
            </w:tcMar>
            <w:vAlign w:val="center"/>
          </w:tcPr>
          <w:p w14:paraId="06F2E4CC"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QUANT. DIÁRIA</w:t>
            </w:r>
          </w:p>
        </w:tc>
        <w:tc>
          <w:tcPr>
            <w:tcW w:w="1354" w:type="dxa"/>
            <w:shd w:val="clear" w:color="auto" w:fill="auto"/>
            <w:tcMar>
              <w:top w:w="100" w:type="dxa"/>
              <w:left w:w="100" w:type="dxa"/>
              <w:bottom w:w="100" w:type="dxa"/>
              <w:right w:w="100" w:type="dxa"/>
            </w:tcMar>
            <w:vAlign w:val="center"/>
          </w:tcPr>
          <w:p w14:paraId="2F4026C6"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PREÇO UNITÁRIO LÍQUIDO (R$)</w:t>
            </w:r>
          </w:p>
        </w:tc>
        <w:tc>
          <w:tcPr>
            <w:tcW w:w="1354" w:type="dxa"/>
            <w:shd w:val="clear" w:color="auto" w:fill="auto"/>
            <w:tcMar>
              <w:top w:w="100" w:type="dxa"/>
              <w:left w:w="100" w:type="dxa"/>
              <w:bottom w:w="100" w:type="dxa"/>
              <w:right w:w="100" w:type="dxa"/>
            </w:tcMar>
            <w:vAlign w:val="center"/>
          </w:tcPr>
          <w:p w14:paraId="4B1C4A67" w14:textId="77777777" w:rsidR="00665993" w:rsidRDefault="002D49C4" w:rsidP="00F4553F">
            <w:pPr>
              <w:widowControl w:val="0"/>
              <w:pBdr>
                <w:top w:val="nil"/>
                <w:left w:val="nil"/>
                <w:bottom w:val="nil"/>
                <w:right w:val="nil"/>
                <w:between w:val="nil"/>
              </w:pBdr>
              <w:spacing w:before="0" w:after="0"/>
              <w:jc w:val="center"/>
              <w:rPr>
                <w:b/>
                <w:sz w:val="16"/>
                <w:szCs w:val="16"/>
              </w:rPr>
            </w:pPr>
            <w:r>
              <w:rPr>
                <w:b/>
                <w:sz w:val="16"/>
                <w:szCs w:val="16"/>
              </w:rPr>
              <w:t>PREÇO GLOBAL LÍQUIDO (R$)</w:t>
            </w:r>
          </w:p>
        </w:tc>
      </w:tr>
      <w:tr w:rsidR="00665993" w14:paraId="77E0ACA4" w14:textId="77777777">
        <w:tc>
          <w:tcPr>
            <w:tcW w:w="1096" w:type="dxa"/>
            <w:shd w:val="clear" w:color="auto" w:fill="auto"/>
            <w:tcMar>
              <w:top w:w="100" w:type="dxa"/>
              <w:left w:w="100" w:type="dxa"/>
              <w:bottom w:w="100" w:type="dxa"/>
              <w:right w:w="100" w:type="dxa"/>
            </w:tcMar>
          </w:tcPr>
          <w:p w14:paraId="39840F38"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1A489D1B" w14:textId="77777777" w:rsidR="00665993" w:rsidRDefault="002D49C4" w:rsidP="00F4553F">
            <w:pPr>
              <w:widowControl w:val="0"/>
              <w:pBdr>
                <w:top w:val="nil"/>
                <w:left w:val="nil"/>
                <w:bottom w:val="nil"/>
                <w:right w:val="nil"/>
                <w:between w:val="nil"/>
              </w:pBdr>
              <w:spacing w:before="0" w:after="0"/>
              <w:jc w:val="left"/>
              <w:rPr>
                <w:sz w:val="16"/>
                <w:szCs w:val="16"/>
              </w:rPr>
            </w:pPr>
            <w:r>
              <w:rPr>
                <w:sz w:val="16"/>
                <w:szCs w:val="16"/>
              </w:rPr>
              <w:t>01</w:t>
            </w:r>
          </w:p>
        </w:tc>
        <w:tc>
          <w:tcPr>
            <w:tcW w:w="3270" w:type="dxa"/>
            <w:shd w:val="clear" w:color="auto" w:fill="auto"/>
            <w:tcMar>
              <w:top w:w="100" w:type="dxa"/>
              <w:left w:w="100" w:type="dxa"/>
              <w:bottom w:w="100" w:type="dxa"/>
              <w:right w:w="100" w:type="dxa"/>
            </w:tcMar>
          </w:tcPr>
          <w:p w14:paraId="6EBFCC67"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4F118314"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6DDE7340"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09F8480D"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14F0E07C" w14:textId="77777777" w:rsidR="00665993" w:rsidRDefault="00665993" w:rsidP="00F4553F">
            <w:pPr>
              <w:widowControl w:val="0"/>
              <w:pBdr>
                <w:top w:val="nil"/>
                <w:left w:val="nil"/>
                <w:bottom w:val="nil"/>
                <w:right w:val="nil"/>
                <w:between w:val="nil"/>
              </w:pBdr>
              <w:spacing w:before="0" w:after="0"/>
              <w:jc w:val="left"/>
              <w:rPr>
                <w:sz w:val="16"/>
                <w:szCs w:val="16"/>
              </w:rPr>
            </w:pPr>
          </w:p>
        </w:tc>
      </w:tr>
      <w:tr w:rsidR="00665993" w14:paraId="5E4C66EE" w14:textId="77777777">
        <w:tc>
          <w:tcPr>
            <w:tcW w:w="1096" w:type="dxa"/>
            <w:shd w:val="clear" w:color="auto" w:fill="auto"/>
            <w:tcMar>
              <w:top w:w="100" w:type="dxa"/>
              <w:left w:w="100" w:type="dxa"/>
              <w:bottom w:w="100" w:type="dxa"/>
              <w:right w:w="100" w:type="dxa"/>
            </w:tcMar>
          </w:tcPr>
          <w:p w14:paraId="014C073E"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5CBE8C25" w14:textId="77777777" w:rsidR="00665993" w:rsidRDefault="002D49C4" w:rsidP="00F4553F">
            <w:pPr>
              <w:widowControl w:val="0"/>
              <w:pBdr>
                <w:top w:val="nil"/>
                <w:left w:val="nil"/>
                <w:bottom w:val="nil"/>
                <w:right w:val="nil"/>
                <w:between w:val="nil"/>
              </w:pBdr>
              <w:spacing w:before="0" w:after="0"/>
              <w:jc w:val="left"/>
              <w:rPr>
                <w:sz w:val="16"/>
                <w:szCs w:val="16"/>
              </w:rPr>
            </w:pPr>
            <w:r>
              <w:rPr>
                <w:sz w:val="16"/>
                <w:szCs w:val="16"/>
              </w:rPr>
              <w:t>02</w:t>
            </w:r>
          </w:p>
        </w:tc>
        <w:tc>
          <w:tcPr>
            <w:tcW w:w="3270" w:type="dxa"/>
            <w:shd w:val="clear" w:color="auto" w:fill="auto"/>
            <w:tcMar>
              <w:top w:w="100" w:type="dxa"/>
              <w:left w:w="100" w:type="dxa"/>
              <w:bottom w:w="100" w:type="dxa"/>
              <w:right w:w="100" w:type="dxa"/>
            </w:tcMar>
          </w:tcPr>
          <w:p w14:paraId="1513513F"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212088BF"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782ADD54"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1F79C678"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1DBFB340" w14:textId="77777777" w:rsidR="00665993" w:rsidRDefault="00665993" w:rsidP="00F4553F">
            <w:pPr>
              <w:widowControl w:val="0"/>
              <w:pBdr>
                <w:top w:val="nil"/>
                <w:left w:val="nil"/>
                <w:bottom w:val="nil"/>
                <w:right w:val="nil"/>
                <w:between w:val="nil"/>
              </w:pBdr>
              <w:spacing w:before="0" w:after="0"/>
              <w:jc w:val="left"/>
              <w:rPr>
                <w:sz w:val="16"/>
                <w:szCs w:val="16"/>
              </w:rPr>
            </w:pPr>
          </w:p>
        </w:tc>
      </w:tr>
      <w:tr w:rsidR="00665993" w14:paraId="7F5B232F" w14:textId="77777777">
        <w:tc>
          <w:tcPr>
            <w:tcW w:w="1096" w:type="dxa"/>
            <w:shd w:val="clear" w:color="auto" w:fill="auto"/>
            <w:tcMar>
              <w:top w:w="100" w:type="dxa"/>
              <w:left w:w="100" w:type="dxa"/>
              <w:bottom w:w="100" w:type="dxa"/>
              <w:right w:w="100" w:type="dxa"/>
            </w:tcMar>
          </w:tcPr>
          <w:p w14:paraId="341599A5"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3BB418F9" w14:textId="77777777" w:rsidR="00665993" w:rsidRDefault="002D49C4" w:rsidP="00F4553F">
            <w:pPr>
              <w:widowControl w:val="0"/>
              <w:pBdr>
                <w:top w:val="nil"/>
                <w:left w:val="nil"/>
                <w:bottom w:val="nil"/>
                <w:right w:val="nil"/>
                <w:between w:val="nil"/>
              </w:pBdr>
              <w:spacing w:before="0" w:after="0"/>
              <w:jc w:val="left"/>
              <w:rPr>
                <w:sz w:val="16"/>
                <w:szCs w:val="16"/>
              </w:rPr>
            </w:pPr>
            <w:r>
              <w:rPr>
                <w:sz w:val="16"/>
                <w:szCs w:val="16"/>
              </w:rPr>
              <w:t>03</w:t>
            </w:r>
          </w:p>
        </w:tc>
        <w:tc>
          <w:tcPr>
            <w:tcW w:w="3270" w:type="dxa"/>
            <w:shd w:val="clear" w:color="auto" w:fill="auto"/>
            <w:tcMar>
              <w:top w:w="100" w:type="dxa"/>
              <w:left w:w="100" w:type="dxa"/>
              <w:bottom w:w="100" w:type="dxa"/>
              <w:right w:w="100" w:type="dxa"/>
            </w:tcMar>
          </w:tcPr>
          <w:p w14:paraId="072ECD9F"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2992F2FA"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05802CBA"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21408F20"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44BF70E7" w14:textId="77777777" w:rsidR="00665993" w:rsidRDefault="00665993" w:rsidP="00F4553F">
            <w:pPr>
              <w:widowControl w:val="0"/>
              <w:pBdr>
                <w:top w:val="nil"/>
                <w:left w:val="nil"/>
                <w:bottom w:val="nil"/>
                <w:right w:val="nil"/>
                <w:between w:val="nil"/>
              </w:pBdr>
              <w:spacing w:before="0" w:after="0"/>
              <w:jc w:val="left"/>
              <w:rPr>
                <w:sz w:val="16"/>
                <w:szCs w:val="16"/>
              </w:rPr>
            </w:pPr>
          </w:p>
        </w:tc>
      </w:tr>
      <w:tr w:rsidR="00665993" w14:paraId="6D4E73EB" w14:textId="77777777">
        <w:tc>
          <w:tcPr>
            <w:tcW w:w="1096" w:type="dxa"/>
            <w:shd w:val="clear" w:color="auto" w:fill="auto"/>
            <w:tcMar>
              <w:top w:w="100" w:type="dxa"/>
              <w:left w:w="100" w:type="dxa"/>
              <w:bottom w:w="100" w:type="dxa"/>
              <w:right w:w="100" w:type="dxa"/>
            </w:tcMar>
          </w:tcPr>
          <w:p w14:paraId="6661B709"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4DB7C2F0" w14:textId="77777777" w:rsidR="00665993" w:rsidRDefault="002D49C4" w:rsidP="00F4553F">
            <w:pPr>
              <w:widowControl w:val="0"/>
              <w:pBdr>
                <w:top w:val="nil"/>
                <w:left w:val="nil"/>
                <w:bottom w:val="nil"/>
                <w:right w:val="nil"/>
                <w:between w:val="nil"/>
              </w:pBdr>
              <w:spacing w:before="0" w:after="0"/>
              <w:jc w:val="left"/>
              <w:rPr>
                <w:sz w:val="16"/>
                <w:szCs w:val="16"/>
              </w:rPr>
            </w:pPr>
            <w:r>
              <w:rPr>
                <w:sz w:val="16"/>
                <w:szCs w:val="16"/>
              </w:rPr>
              <w:t>04</w:t>
            </w:r>
          </w:p>
        </w:tc>
        <w:tc>
          <w:tcPr>
            <w:tcW w:w="3270" w:type="dxa"/>
            <w:shd w:val="clear" w:color="auto" w:fill="auto"/>
            <w:tcMar>
              <w:top w:w="100" w:type="dxa"/>
              <w:left w:w="100" w:type="dxa"/>
              <w:bottom w:w="100" w:type="dxa"/>
              <w:right w:w="100" w:type="dxa"/>
            </w:tcMar>
          </w:tcPr>
          <w:p w14:paraId="1DBE55E5"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29F1EA77"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40BC9A84"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1E809824"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46595CEB" w14:textId="77777777" w:rsidR="00665993" w:rsidRDefault="00665993" w:rsidP="00F4553F">
            <w:pPr>
              <w:widowControl w:val="0"/>
              <w:pBdr>
                <w:top w:val="nil"/>
                <w:left w:val="nil"/>
                <w:bottom w:val="nil"/>
                <w:right w:val="nil"/>
                <w:between w:val="nil"/>
              </w:pBdr>
              <w:spacing w:before="0" w:after="0"/>
              <w:jc w:val="left"/>
              <w:rPr>
                <w:sz w:val="16"/>
                <w:szCs w:val="16"/>
              </w:rPr>
            </w:pPr>
          </w:p>
        </w:tc>
      </w:tr>
      <w:tr w:rsidR="00665993" w14:paraId="6FFC2813" w14:textId="77777777">
        <w:tc>
          <w:tcPr>
            <w:tcW w:w="1096" w:type="dxa"/>
            <w:shd w:val="clear" w:color="auto" w:fill="auto"/>
            <w:tcMar>
              <w:top w:w="100" w:type="dxa"/>
              <w:left w:w="100" w:type="dxa"/>
              <w:bottom w:w="100" w:type="dxa"/>
              <w:right w:w="100" w:type="dxa"/>
            </w:tcMar>
          </w:tcPr>
          <w:p w14:paraId="75C1E253"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2A146FFB" w14:textId="77777777" w:rsidR="00665993" w:rsidRDefault="002D49C4" w:rsidP="00F4553F">
            <w:pPr>
              <w:widowControl w:val="0"/>
              <w:pBdr>
                <w:top w:val="nil"/>
                <w:left w:val="nil"/>
                <w:bottom w:val="nil"/>
                <w:right w:val="nil"/>
                <w:between w:val="nil"/>
              </w:pBdr>
              <w:spacing w:before="0" w:after="0"/>
              <w:jc w:val="left"/>
              <w:rPr>
                <w:sz w:val="16"/>
                <w:szCs w:val="16"/>
              </w:rPr>
            </w:pPr>
            <w:r>
              <w:rPr>
                <w:sz w:val="16"/>
                <w:szCs w:val="16"/>
              </w:rPr>
              <w:t>05</w:t>
            </w:r>
          </w:p>
        </w:tc>
        <w:tc>
          <w:tcPr>
            <w:tcW w:w="3270" w:type="dxa"/>
            <w:shd w:val="clear" w:color="auto" w:fill="auto"/>
            <w:tcMar>
              <w:top w:w="100" w:type="dxa"/>
              <w:left w:w="100" w:type="dxa"/>
              <w:bottom w:w="100" w:type="dxa"/>
              <w:right w:w="100" w:type="dxa"/>
            </w:tcMar>
          </w:tcPr>
          <w:p w14:paraId="6D18C453"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6A30A3AE"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67042A0B"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25CDCE0D"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63668B55" w14:textId="77777777" w:rsidR="00665993" w:rsidRDefault="00665993" w:rsidP="00F4553F">
            <w:pPr>
              <w:widowControl w:val="0"/>
              <w:pBdr>
                <w:top w:val="nil"/>
                <w:left w:val="nil"/>
                <w:bottom w:val="nil"/>
                <w:right w:val="nil"/>
                <w:between w:val="nil"/>
              </w:pBdr>
              <w:spacing w:before="0" w:after="0"/>
              <w:jc w:val="left"/>
              <w:rPr>
                <w:sz w:val="16"/>
                <w:szCs w:val="16"/>
              </w:rPr>
            </w:pPr>
          </w:p>
        </w:tc>
      </w:tr>
      <w:tr w:rsidR="00665993" w14:paraId="2EDF39A3" w14:textId="77777777">
        <w:tc>
          <w:tcPr>
            <w:tcW w:w="1096" w:type="dxa"/>
            <w:shd w:val="clear" w:color="auto" w:fill="auto"/>
            <w:tcMar>
              <w:top w:w="100" w:type="dxa"/>
              <w:left w:w="100" w:type="dxa"/>
              <w:bottom w:w="100" w:type="dxa"/>
              <w:right w:w="100" w:type="dxa"/>
            </w:tcMar>
          </w:tcPr>
          <w:p w14:paraId="379A45D5"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3475C9A2" w14:textId="77777777" w:rsidR="00665993" w:rsidRDefault="002D49C4" w:rsidP="00F4553F">
            <w:pPr>
              <w:widowControl w:val="0"/>
              <w:pBdr>
                <w:top w:val="nil"/>
                <w:left w:val="nil"/>
                <w:bottom w:val="nil"/>
                <w:right w:val="nil"/>
                <w:between w:val="nil"/>
              </w:pBdr>
              <w:spacing w:before="0" w:after="0"/>
              <w:jc w:val="left"/>
              <w:rPr>
                <w:sz w:val="16"/>
                <w:szCs w:val="16"/>
              </w:rPr>
            </w:pPr>
            <w:r>
              <w:rPr>
                <w:sz w:val="16"/>
                <w:szCs w:val="16"/>
              </w:rPr>
              <w:t>06</w:t>
            </w:r>
          </w:p>
        </w:tc>
        <w:tc>
          <w:tcPr>
            <w:tcW w:w="3270" w:type="dxa"/>
            <w:shd w:val="clear" w:color="auto" w:fill="auto"/>
            <w:tcMar>
              <w:top w:w="100" w:type="dxa"/>
              <w:left w:w="100" w:type="dxa"/>
              <w:bottom w:w="100" w:type="dxa"/>
              <w:right w:w="100" w:type="dxa"/>
            </w:tcMar>
          </w:tcPr>
          <w:p w14:paraId="25C509BF"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13139937"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71E988A0"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272B646D"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46B87EA4" w14:textId="77777777" w:rsidR="00665993" w:rsidRDefault="00665993" w:rsidP="00F4553F">
            <w:pPr>
              <w:widowControl w:val="0"/>
              <w:pBdr>
                <w:top w:val="nil"/>
                <w:left w:val="nil"/>
                <w:bottom w:val="nil"/>
                <w:right w:val="nil"/>
                <w:between w:val="nil"/>
              </w:pBdr>
              <w:spacing w:before="0" w:after="0"/>
              <w:jc w:val="left"/>
              <w:rPr>
                <w:sz w:val="16"/>
                <w:szCs w:val="16"/>
              </w:rPr>
            </w:pPr>
          </w:p>
        </w:tc>
      </w:tr>
      <w:tr w:rsidR="00665993" w14:paraId="7A905C61" w14:textId="77777777">
        <w:tc>
          <w:tcPr>
            <w:tcW w:w="1096" w:type="dxa"/>
            <w:shd w:val="clear" w:color="auto" w:fill="auto"/>
            <w:tcMar>
              <w:top w:w="100" w:type="dxa"/>
              <w:left w:w="100" w:type="dxa"/>
              <w:bottom w:w="100" w:type="dxa"/>
              <w:right w:w="100" w:type="dxa"/>
            </w:tcMar>
          </w:tcPr>
          <w:p w14:paraId="44B2F6CF"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20B33FD0" w14:textId="77777777" w:rsidR="00665993" w:rsidRDefault="002D49C4" w:rsidP="00F4553F">
            <w:pPr>
              <w:widowControl w:val="0"/>
              <w:pBdr>
                <w:top w:val="nil"/>
                <w:left w:val="nil"/>
                <w:bottom w:val="nil"/>
                <w:right w:val="nil"/>
                <w:between w:val="nil"/>
              </w:pBdr>
              <w:spacing w:before="0" w:after="0"/>
              <w:jc w:val="left"/>
              <w:rPr>
                <w:sz w:val="16"/>
                <w:szCs w:val="16"/>
              </w:rPr>
            </w:pPr>
            <w:r>
              <w:rPr>
                <w:sz w:val="16"/>
                <w:szCs w:val="16"/>
              </w:rPr>
              <w:t>07</w:t>
            </w:r>
          </w:p>
        </w:tc>
        <w:tc>
          <w:tcPr>
            <w:tcW w:w="3270" w:type="dxa"/>
            <w:shd w:val="clear" w:color="auto" w:fill="auto"/>
            <w:tcMar>
              <w:top w:w="100" w:type="dxa"/>
              <w:left w:w="100" w:type="dxa"/>
              <w:bottom w:w="100" w:type="dxa"/>
              <w:right w:w="100" w:type="dxa"/>
            </w:tcMar>
          </w:tcPr>
          <w:p w14:paraId="17A3D586"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034329AF"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42A2D44C"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7BB74A84"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41B291CE" w14:textId="77777777" w:rsidR="00665993" w:rsidRDefault="00665993" w:rsidP="00F4553F">
            <w:pPr>
              <w:widowControl w:val="0"/>
              <w:pBdr>
                <w:top w:val="nil"/>
                <w:left w:val="nil"/>
                <w:bottom w:val="nil"/>
                <w:right w:val="nil"/>
                <w:between w:val="nil"/>
              </w:pBdr>
              <w:spacing w:before="0" w:after="0"/>
              <w:jc w:val="left"/>
              <w:rPr>
                <w:sz w:val="16"/>
                <w:szCs w:val="16"/>
              </w:rPr>
            </w:pPr>
          </w:p>
        </w:tc>
      </w:tr>
      <w:tr w:rsidR="00665993" w14:paraId="5B358E57" w14:textId="77777777">
        <w:tc>
          <w:tcPr>
            <w:tcW w:w="1096" w:type="dxa"/>
            <w:shd w:val="clear" w:color="auto" w:fill="auto"/>
            <w:tcMar>
              <w:top w:w="100" w:type="dxa"/>
              <w:left w:w="100" w:type="dxa"/>
              <w:bottom w:w="100" w:type="dxa"/>
              <w:right w:w="100" w:type="dxa"/>
            </w:tcMar>
          </w:tcPr>
          <w:p w14:paraId="0F34FF8F"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7F3CD069" w14:textId="77777777" w:rsidR="00665993" w:rsidRDefault="002D49C4" w:rsidP="00F4553F">
            <w:pPr>
              <w:widowControl w:val="0"/>
              <w:pBdr>
                <w:top w:val="nil"/>
                <w:left w:val="nil"/>
                <w:bottom w:val="nil"/>
                <w:right w:val="nil"/>
                <w:between w:val="nil"/>
              </w:pBdr>
              <w:spacing w:before="0" w:after="0"/>
              <w:jc w:val="left"/>
              <w:rPr>
                <w:sz w:val="16"/>
                <w:szCs w:val="16"/>
              </w:rPr>
            </w:pPr>
            <w:r>
              <w:rPr>
                <w:sz w:val="16"/>
                <w:szCs w:val="16"/>
              </w:rPr>
              <w:t>08</w:t>
            </w:r>
          </w:p>
        </w:tc>
        <w:tc>
          <w:tcPr>
            <w:tcW w:w="3270" w:type="dxa"/>
            <w:shd w:val="clear" w:color="auto" w:fill="auto"/>
            <w:tcMar>
              <w:top w:w="100" w:type="dxa"/>
              <w:left w:w="100" w:type="dxa"/>
              <w:bottom w:w="100" w:type="dxa"/>
              <w:right w:w="100" w:type="dxa"/>
            </w:tcMar>
          </w:tcPr>
          <w:p w14:paraId="5B144693"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33E46E1D"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5D6119E9"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712BF581"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3E764B5A" w14:textId="77777777" w:rsidR="00665993" w:rsidRDefault="00665993" w:rsidP="00F4553F">
            <w:pPr>
              <w:widowControl w:val="0"/>
              <w:pBdr>
                <w:top w:val="nil"/>
                <w:left w:val="nil"/>
                <w:bottom w:val="nil"/>
                <w:right w:val="nil"/>
                <w:between w:val="nil"/>
              </w:pBdr>
              <w:spacing w:before="0" w:after="0"/>
              <w:jc w:val="left"/>
              <w:rPr>
                <w:sz w:val="16"/>
                <w:szCs w:val="16"/>
              </w:rPr>
            </w:pPr>
          </w:p>
        </w:tc>
      </w:tr>
      <w:tr w:rsidR="00665993" w14:paraId="4E43EEA5" w14:textId="77777777">
        <w:tc>
          <w:tcPr>
            <w:tcW w:w="1096" w:type="dxa"/>
            <w:shd w:val="clear" w:color="auto" w:fill="auto"/>
            <w:tcMar>
              <w:top w:w="100" w:type="dxa"/>
              <w:left w:w="100" w:type="dxa"/>
              <w:bottom w:w="100" w:type="dxa"/>
              <w:right w:w="100" w:type="dxa"/>
            </w:tcMar>
          </w:tcPr>
          <w:p w14:paraId="30A286DC"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90" w:type="dxa"/>
            <w:shd w:val="clear" w:color="auto" w:fill="auto"/>
            <w:tcMar>
              <w:top w:w="100" w:type="dxa"/>
              <w:left w:w="100" w:type="dxa"/>
              <w:bottom w:w="100" w:type="dxa"/>
              <w:right w:w="100" w:type="dxa"/>
            </w:tcMar>
          </w:tcPr>
          <w:p w14:paraId="661C64EF" w14:textId="77777777" w:rsidR="00665993" w:rsidRDefault="002D49C4" w:rsidP="00F4553F">
            <w:pPr>
              <w:widowControl w:val="0"/>
              <w:pBdr>
                <w:top w:val="nil"/>
                <w:left w:val="nil"/>
                <w:bottom w:val="nil"/>
                <w:right w:val="nil"/>
                <w:between w:val="nil"/>
              </w:pBdr>
              <w:spacing w:before="0" w:after="0"/>
              <w:jc w:val="left"/>
              <w:rPr>
                <w:sz w:val="16"/>
                <w:szCs w:val="16"/>
              </w:rPr>
            </w:pPr>
            <w:r>
              <w:rPr>
                <w:sz w:val="16"/>
                <w:szCs w:val="16"/>
              </w:rPr>
              <w:t>09</w:t>
            </w:r>
          </w:p>
        </w:tc>
        <w:tc>
          <w:tcPr>
            <w:tcW w:w="3270" w:type="dxa"/>
            <w:shd w:val="clear" w:color="auto" w:fill="auto"/>
            <w:tcMar>
              <w:top w:w="100" w:type="dxa"/>
              <w:left w:w="100" w:type="dxa"/>
              <w:bottom w:w="100" w:type="dxa"/>
              <w:right w:w="100" w:type="dxa"/>
            </w:tcMar>
          </w:tcPr>
          <w:p w14:paraId="6A591BCF"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645" w:type="dxa"/>
            <w:shd w:val="clear" w:color="auto" w:fill="auto"/>
            <w:tcMar>
              <w:top w:w="100" w:type="dxa"/>
              <w:left w:w="100" w:type="dxa"/>
              <w:bottom w:w="100" w:type="dxa"/>
              <w:right w:w="100" w:type="dxa"/>
            </w:tcMar>
          </w:tcPr>
          <w:p w14:paraId="778CBF1E"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945" w:type="dxa"/>
            <w:shd w:val="clear" w:color="auto" w:fill="auto"/>
            <w:tcMar>
              <w:top w:w="100" w:type="dxa"/>
              <w:left w:w="100" w:type="dxa"/>
              <w:bottom w:w="100" w:type="dxa"/>
              <w:right w:w="100" w:type="dxa"/>
            </w:tcMar>
          </w:tcPr>
          <w:p w14:paraId="6D8CE9D1"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51F2E3F2" w14:textId="77777777" w:rsidR="00665993" w:rsidRDefault="00665993" w:rsidP="00F4553F">
            <w:pPr>
              <w:widowControl w:val="0"/>
              <w:pBdr>
                <w:top w:val="nil"/>
                <w:left w:val="nil"/>
                <w:bottom w:val="nil"/>
                <w:right w:val="nil"/>
                <w:between w:val="nil"/>
              </w:pBdr>
              <w:spacing w:before="0" w:after="0"/>
              <w:jc w:val="left"/>
              <w:rPr>
                <w:sz w:val="16"/>
                <w:szCs w:val="16"/>
              </w:rPr>
            </w:pPr>
          </w:p>
        </w:tc>
        <w:tc>
          <w:tcPr>
            <w:tcW w:w="1354" w:type="dxa"/>
            <w:shd w:val="clear" w:color="auto" w:fill="auto"/>
            <w:tcMar>
              <w:top w:w="100" w:type="dxa"/>
              <w:left w:w="100" w:type="dxa"/>
              <w:bottom w:w="100" w:type="dxa"/>
              <w:right w:w="100" w:type="dxa"/>
            </w:tcMar>
          </w:tcPr>
          <w:p w14:paraId="6E1F9FD7" w14:textId="77777777" w:rsidR="00665993" w:rsidRDefault="00665993" w:rsidP="00F4553F">
            <w:pPr>
              <w:widowControl w:val="0"/>
              <w:pBdr>
                <w:top w:val="nil"/>
                <w:left w:val="nil"/>
                <w:bottom w:val="nil"/>
                <w:right w:val="nil"/>
                <w:between w:val="nil"/>
              </w:pBdr>
              <w:spacing w:before="0" w:after="0"/>
              <w:jc w:val="left"/>
              <w:rPr>
                <w:sz w:val="16"/>
                <w:szCs w:val="16"/>
              </w:rPr>
            </w:pPr>
          </w:p>
        </w:tc>
      </w:tr>
      <w:tr w:rsidR="00665993" w14:paraId="3839091F" w14:textId="77777777">
        <w:trPr>
          <w:trHeight w:val="360"/>
        </w:trPr>
        <w:tc>
          <w:tcPr>
            <w:tcW w:w="9354" w:type="dxa"/>
            <w:gridSpan w:val="7"/>
            <w:shd w:val="clear" w:color="auto" w:fill="auto"/>
            <w:tcMar>
              <w:top w:w="100" w:type="dxa"/>
              <w:left w:w="100" w:type="dxa"/>
              <w:bottom w:w="100" w:type="dxa"/>
              <w:right w:w="100" w:type="dxa"/>
            </w:tcMar>
          </w:tcPr>
          <w:p w14:paraId="1F270D61" w14:textId="77777777" w:rsidR="00665993" w:rsidRDefault="002D49C4" w:rsidP="00F4553F">
            <w:pPr>
              <w:widowControl w:val="0"/>
              <w:pBdr>
                <w:top w:val="nil"/>
                <w:left w:val="nil"/>
                <w:bottom w:val="nil"/>
                <w:right w:val="nil"/>
                <w:between w:val="nil"/>
              </w:pBdr>
              <w:spacing w:before="0" w:after="0"/>
              <w:jc w:val="left"/>
              <w:rPr>
                <w:sz w:val="16"/>
                <w:szCs w:val="16"/>
              </w:rPr>
            </w:pPr>
            <w:r>
              <w:rPr>
                <w:b/>
                <w:sz w:val="16"/>
                <w:szCs w:val="16"/>
              </w:rPr>
              <w:t xml:space="preserve">                      TOTAL GERAL LÍQUIDO DA PROPOSTA: </w:t>
            </w:r>
            <w:r>
              <w:rPr>
                <w:sz w:val="16"/>
                <w:szCs w:val="16"/>
              </w:rPr>
              <w:t>………………………………………. R$</w:t>
            </w:r>
          </w:p>
        </w:tc>
      </w:tr>
      <w:tr w:rsidR="00665993" w14:paraId="7FBBB63C" w14:textId="77777777">
        <w:trPr>
          <w:trHeight w:val="360"/>
        </w:trPr>
        <w:tc>
          <w:tcPr>
            <w:tcW w:w="9354" w:type="dxa"/>
            <w:gridSpan w:val="7"/>
            <w:shd w:val="clear" w:color="auto" w:fill="auto"/>
            <w:tcMar>
              <w:top w:w="100" w:type="dxa"/>
              <w:left w:w="100" w:type="dxa"/>
              <w:bottom w:w="100" w:type="dxa"/>
              <w:right w:w="100" w:type="dxa"/>
            </w:tcMar>
          </w:tcPr>
          <w:p w14:paraId="7F1FBDA7" w14:textId="77777777" w:rsidR="00665993" w:rsidRDefault="002D49C4" w:rsidP="00F4553F">
            <w:pPr>
              <w:widowControl w:val="0"/>
              <w:pBdr>
                <w:top w:val="nil"/>
                <w:left w:val="nil"/>
                <w:bottom w:val="nil"/>
                <w:right w:val="nil"/>
                <w:between w:val="nil"/>
              </w:pBdr>
              <w:spacing w:before="0" w:after="0"/>
              <w:jc w:val="left"/>
              <w:rPr>
                <w:sz w:val="16"/>
                <w:szCs w:val="16"/>
              </w:rPr>
            </w:pPr>
            <w:r>
              <w:rPr>
                <w:b/>
                <w:sz w:val="16"/>
                <w:szCs w:val="16"/>
              </w:rPr>
              <w:t>Alíquota de ICMS:</w:t>
            </w:r>
            <w:r>
              <w:rPr>
                <w:sz w:val="16"/>
                <w:szCs w:val="16"/>
              </w:rPr>
              <w:t xml:space="preserve"> ___% (por extenso)</w:t>
            </w:r>
          </w:p>
        </w:tc>
      </w:tr>
      <w:tr w:rsidR="00665993" w14:paraId="60CB6EBE" w14:textId="77777777">
        <w:trPr>
          <w:trHeight w:val="360"/>
        </w:trPr>
        <w:tc>
          <w:tcPr>
            <w:tcW w:w="9354" w:type="dxa"/>
            <w:gridSpan w:val="7"/>
            <w:shd w:val="clear" w:color="auto" w:fill="auto"/>
            <w:tcMar>
              <w:top w:w="100" w:type="dxa"/>
              <w:left w:w="100" w:type="dxa"/>
              <w:bottom w:w="100" w:type="dxa"/>
              <w:right w:w="100" w:type="dxa"/>
            </w:tcMar>
          </w:tcPr>
          <w:p w14:paraId="5F4B24B0" w14:textId="77777777" w:rsidR="00665993" w:rsidRDefault="002D49C4" w:rsidP="00F4553F">
            <w:pPr>
              <w:widowControl w:val="0"/>
              <w:pBdr>
                <w:top w:val="nil"/>
                <w:left w:val="nil"/>
                <w:bottom w:val="nil"/>
                <w:right w:val="nil"/>
                <w:between w:val="nil"/>
              </w:pBdr>
              <w:spacing w:before="0" w:after="0"/>
              <w:jc w:val="left"/>
              <w:rPr>
                <w:sz w:val="16"/>
                <w:szCs w:val="16"/>
              </w:rPr>
            </w:pPr>
            <w:r>
              <w:rPr>
                <w:b/>
                <w:sz w:val="16"/>
                <w:szCs w:val="16"/>
              </w:rPr>
              <w:t>Validade da Proposta:</w:t>
            </w:r>
            <w:r>
              <w:rPr>
                <w:sz w:val="16"/>
                <w:szCs w:val="16"/>
              </w:rPr>
              <w:t xml:space="preserve"> 60 (sessenta) dias.</w:t>
            </w:r>
          </w:p>
        </w:tc>
      </w:tr>
      <w:tr w:rsidR="00665993" w14:paraId="615F8903" w14:textId="77777777">
        <w:trPr>
          <w:trHeight w:val="360"/>
        </w:trPr>
        <w:tc>
          <w:tcPr>
            <w:tcW w:w="9354" w:type="dxa"/>
            <w:gridSpan w:val="7"/>
            <w:shd w:val="clear" w:color="auto" w:fill="auto"/>
            <w:tcMar>
              <w:top w:w="100" w:type="dxa"/>
              <w:left w:w="100" w:type="dxa"/>
              <w:bottom w:w="100" w:type="dxa"/>
              <w:right w:w="100" w:type="dxa"/>
            </w:tcMar>
          </w:tcPr>
          <w:p w14:paraId="7764640F" w14:textId="77777777" w:rsidR="00665993" w:rsidRDefault="002D49C4" w:rsidP="00F4553F">
            <w:pPr>
              <w:widowControl w:val="0"/>
              <w:pBdr>
                <w:top w:val="nil"/>
                <w:left w:val="nil"/>
                <w:bottom w:val="nil"/>
                <w:right w:val="nil"/>
                <w:between w:val="nil"/>
              </w:pBdr>
              <w:spacing w:before="0" w:after="0"/>
              <w:jc w:val="left"/>
              <w:rPr>
                <w:b/>
                <w:sz w:val="16"/>
                <w:szCs w:val="16"/>
                <w:u w:val="single"/>
              </w:rPr>
            </w:pPr>
            <w:r>
              <w:rPr>
                <w:b/>
                <w:sz w:val="16"/>
                <w:szCs w:val="16"/>
              </w:rPr>
              <w:t xml:space="preserve">OBSERVAÇÕES: OS LANCES FORMULADOS DEVERÃO INDICAR </w:t>
            </w:r>
            <w:r>
              <w:rPr>
                <w:b/>
                <w:sz w:val="16"/>
                <w:szCs w:val="16"/>
                <w:u w:val="single"/>
              </w:rPr>
              <w:t>PREÇO TOTAL DO LOTE</w:t>
            </w:r>
          </w:p>
        </w:tc>
      </w:tr>
      <w:tr w:rsidR="00665993" w14:paraId="1B6EE965" w14:textId="77777777">
        <w:trPr>
          <w:trHeight w:val="360"/>
        </w:trPr>
        <w:tc>
          <w:tcPr>
            <w:tcW w:w="9354" w:type="dxa"/>
            <w:gridSpan w:val="7"/>
            <w:shd w:val="clear" w:color="auto" w:fill="auto"/>
            <w:tcMar>
              <w:top w:w="100" w:type="dxa"/>
              <w:left w:w="100" w:type="dxa"/>
              <w:bottom w:w="100" w:type="dxa"/>
              <w:right w:w="100" w:type="dxa"/>
            </w:tcMar>
          </w:tcPr>
          <w:p w14:paraId="291811C8" w14:textId="77777777" w:rsidR="00665993" w:rsidRDefault="002D49C4" w:rsidP="00F4553F">
            <w:pPr>
              <w:widowControl w:val="0"/>
              <w:pBdr>
                <w:top w:val="nil"/>
                <w:left w:val="nil"/>
                <w:bottom w:val="nil"/>
                <w:right w:val="nil"/>
                <w:between w:val="nil"/>
              </w:pBdr>
              <w:spacing w:before="0" w:after="0"/>
              <w:jc w:val="left"/>
              <w:rPr>
                <w:sz w:val="16"/>
                <w:szCs w:val="16"/>
              </w:rPr>
            </w:pPr>
            <w:r>
              <w:rPr>
                <w:sz w:val="16"/>
                <w:szCs w:val="16"/>
              </w:rPr>
              <w:t>Data: __/__/____</w:t>
            </w:r>
          </w:p>
        </w:tc>
      </w:tr>
      <w:tr w:rsidR="00665993" w14:paraId="22C6D088" w14:textId="77777777">
        <w:trPr>
          <w:trHeight w:val="360"/>
        </w:trPr>
        <w:tc>
          <w:tcPr>
            <w:tcW w:w="9354" w:type="dxa"/>
            <w:gridSpan w:val="7"/>
            <w:shd w:val="clear" w:color="auto" w:fill="auto"/>
            <w:tcMar>
              <w:top w:w="100" w:type="dxa"/>
              <w:left w:w="100" w:type="dxa"/>
              <w:bottom w:w="100" w:type="dxa"/>
              <w:right w:w="100" w:type="dxa"/>
            </w:tcMar>
          </w:tcPr>
          <w:p w14:paraId="08FC82F7" w14:textId="77777777" w:rsidR="00665993" w:rsidRDefault="00665993" w:rsidP="00F4553F">
            <w:pPr>
              <w:widowControl w:val="0"/>
              <w:pBdr>
                <w:top w:val="nil"/>
                <w:left w:val="nil"/>
                <w:bottom w:val="nil"/>
                <w:right w:val="nil"/>
                <w:between w:val="nil"/>
              </w:pBdr>
              <w:spacing w:before="0" w:after="0"/>
              <w:jc w:val="left"/>
              <w:rPr>
                <w:b/>
                <w:sz w:val="16"/>
                <w:szCs w:val="16"/>
              </w:rPr>
            </w:pPr>
          </w:p>
          <w:p w14:paraId="5A38E4D7" w14:textId="77777777" w:rsidR="00665993" w:rsidRDefault="002D49C4" w:rsidP="00F4553F">
            <w:pPr>
              <w:widowControl w:val="0"/>
              <w:pBdr>
                <w:top w:val="nil"/>
                <w:left w:val="nil"/>
                <w:bottom w:val="nil"/>
                <w:right w:val="nil"/>
                <w:between w:val="nil"/>
              </w:pBdr>
              <w:spacing w:before="0" w:after="0"/>
              <w:jc w:val="left"/>
              <w:rPr>
                <w:b/>
                <w:sz w:val="16"/>
                <w:szCs w:val="16"/>
              </w:rPr>
            </w:pPr>
            <w:r>
              <w:rPr>
                <w:b/>
                <w:sz w:val="16"/>
                <w:szCs w:val="16"/>
              </w:rPr>
              <w:t>_____________________________________</w:t>
            </w:r>
          </w:p>
          <w:p w14:paraId="53B00543" w14:textId="77777777" w:rsidR="00665993" w:rsidRDefault="002D49C4" w:rsidP="00F4553F">
            <w:pPr>
              <w:widowControl w:val="0"/>
              <w:pBdr>
                <w:top w:val="nil"/>
                <w:left w:val="nil"/>
                <w:bottom w:val="nil"/>
                <w:right w:val="nil"/>
                <w:between w:val="nil"/>
              </w:pBdr>
              <w:spacing w:before="0" w:after="0"/>
              <w:jc w:val="left"/>
              <w:rPr>
                <w:sz w:val="16"/>
                <w:szCs w:val="16"/>
              </w:rPr>
            </w:pPr>
            <w:r>
              <w:rPr>
                <w:sz w:val="16"/>
                <w:szCs w:val="16"/>
              </w:rPr>
              <w:t>Assinatura do Representante Legal  /  Carimbo</w:t>
            </w:r>
          </w:p>
        </w:tc>
      </w:tr>
    </w:tbl>
    <w:p w14:paraId="403AA82E" w14:textId="77777777" w:rsidR="00665993" w:rsidRDefault="00665993" w:rsidP="00F4553F">
      <w:pPr>
        <w:pBdr>
          <w:top w:val="nil"/>
          <w:left w:val="nil"/>
          <w:bottom w:val="nil"/>
          <w:right w:val="nil"/>
          <w:between w:val="nil"/>
        </w:pBdr>
      </w:pPr>
    </w:p>
    <w:p w14:paraId="2552BE16" w14:textId="77777777" w:rsidR="00665993" w:rsidRDefault="002D49C4" w:rsidP="00F4553F">
      <w:pPr>
        <w:pBdr>
          <w:top w:val="nil"/>
          <w:left w:val="nil"/>
          <w:bottom w:val="nil"/>
          <w:right w:val="nil"/>
          <w:between w:val="nil"/>
        </w:pBdr>
        <w:rPr>
          <w:b/>
        </w:rPr>
      </w:pPr>
      <w:r>
        <w:rPr>
          <w:b/>
        </w:rPr>
        <w:t>CONFORME PLANILHA DE PROPOSTA DE PREÇO DO ANEXO I (TERMO DE REFERÊNCIA).</w:t>
      </w:r>
    </w:p>
    <w:p w14:paraId="72530F81" w14:textId="77777777" w:rsidR="00665993" w:rsidRDefault="002D49C4" w:rsidP="00CB758E">
      <w:pPr>
        <w:numPr>
          <w:ilvl w:val="0"/>
          <w:numId w:val="19"/>
        </w:numPr>
        <w:pBdr>
          <w:top w:val="nil"/>
          <w:left w:val="nil"/>
          <w:bottom w:val="nil"/>
          <w:right w:val="nil"/>
          <w:between w:val="nil"/>
        </w:pBdr>
        <w:ind w:left="0" w:hanging="11"/>
      </w:pPr>
      <w:r>
        <w:rPr>
          <w:color w:val="000000"/>
        </w:rPr>
        <w:t>- O prazo de validade da presente Proposta é de 60 dias corridos, a contar da data estabelecida por V.S.as. para sua apresentação.</w:t>
      </w:r>
    </w:p>
    <w:p w14:paraId="7786CCEF" w14:textId="77777777" w:rsidR="00665993" w:rsidRDefault="002D49C4" w:rsidP="00CB758E">
      <w:pPr>
        <w:numPr>
          <w:ilvl w:val="0"/>
          <w:numId w:val="19"/>
        </w:numPr>
        <w:pBdr>
          <w:top w:val="nil"/>
          <w:left w:val="nil"/>
          <w:bottom w:val="nil"/>
          <w:right w:val="nil"/>
          <w:between w:val="nil"/>
        </w:pBdr>
        <w:ind w:left="0" w:hanging="11"/>
      </w:pPr>
      <w:r>
        <w:rPr>
          <w:color w:val="000000"/>
        </w:rPr>
        <w:t>- Indicação da modalidade de garantia do contrato, conforme artigo 56, da Lei 8.666/93.</w:t>
      </w:r>
    </w:p>
    <w:p w14:paraId="0970DD72" w14:textId="77777777" w:rsidR="00665993" w:rsidRDefault="002D49C4" w:rsidP="00CB758E">
      <w:pPr>
        <w:numPr>
          <w:ilvl w:val="0"/>
          <w:numId w:val="19"/>
        </w:numPr>
        <w:pBdr>
          <w:top w:val="nil"/>
          <w:left w:val="nil"/>
          <w:bottom w:val="nil"/>
          <w:right w:val="nil"/>
          <w:between w:val="nil"/>
        </w:pBdr>
        <w:ind w:left="0" w:hanging="11"/>
      </w:pPr>
      <w:r>
        <w:rPr>
          <w:color w:val="000000"/>
        </w:rPr>
        <w:lastRenderedPageBreak/>
        <w:t>- O valor correspondente ao benefício deverá ser deduzido do preço dos respectivos produtos, contido nas propostas vencedoras dos processos licitatórios, inclusive as decorrentes dos contratos em curso;</w:t>
      </w:r>
    </w:p>
    <w:p w14:paraId="49EC1230" w14:textId="77777777" w:rsidR="00665993" w:rsidRDefault="002D49C4" w:rsidP="00CB758E">
      <w:pPr>
        <w:numPr>
          <w:ilvl w:val="1"/>
          <w:numId w:val="19"/>
        </w:numPr>
        <w:pBdr>
          <w:top w:val="nil"/>
          <w:left w:val="nil"/>
          <w:bottom w:val="nil"/>
          <w:right w:val="nil"/>
          <w:between w:val="nil"/>
        </w:pBdr>
        <w:ind w:left="0" w:firstLine="0"/>
      </w:pPr>
      <w:r>
        <w:rPr>
          <w:color w:val="000000"/>
        </w:rPr>
        <w:t>- O contribuinte beneficiado deverá demonstrar e abater do preço da mercadoria o valor do benefício, indicando-o expressamente no documento fiscal.</w:t>
      </w:r>
    </w:p>
    <w:p w14:paraId="0082A8FD" w14:textId="77777777" w:rsidR="00665993" w:rsidRDefault="002D49C4" w:rsidP="00CB758E">
      <w:pPr>
        <w:numPr>
          <w:ilvl w:val="0"/>
          <w:numId w:val="20"/>
        </w:numPr>
        <w:pBdr>
          <w:top w:val="nil"/>
          <w:left w:val="nil"/>
          <w:bottom w:val="nil"/>
          <w:right w:val="nil"/>
          <w:between w:val="nil"/>
        </w:pBdr>
        <w:tabs>
          <w:tab w:val="left" w:pos="851"/>
        </w:tabs>
        <w:ind w:left="0" w:hanging="10"/>
      </w:pPr>
      <w:r>
        <w:rPr>
          <w:color w:val="000000"/>
        </w:rPr>
        <w:t>Não incide sobre o objeto desta licitação a alíquota de ICMS prevista no artigo 530-L-R-F do RICMS, conforme estabelecido em seu parágrafo 1°.</w:t>
      </w:r>
    </w:p>
    <w:p w14:paraId="2F999474" w14:textId="77777777" w:rsidR="00665993" w:rsidRDefault="002D49C4" w:rsidP="00CB758E">
      <w:pPr>
        <w:numPr>
          <w:ilvl w:val="0"/>
          <w:numId w:val="20"/>
        </w:numPr>
        <w:pBdr>
          <w:top w:val="nil"/>
          <w:left w:val="nil"/>
          <w:bottom w:val="nil"/>
          <w:right w:val="nil"/>
          <w:between w:val="nil"/>
        </w:pBdr>
        <w:tabs>
          <w:tab w:val="left" w:pos="851"/>
        </w:tabs>
        <w:ind w:left="0" w:hanging="10"/>
      </w:pPr>
      <w:r>
        <w:rPr>
          <w:color w:val="000000"/>
        </w:rPr>
        <w:t>A isenção do ICMS prevista no artigo 5°, inciso CIII, do RICMS (1) exige que a contratada discrimine e deduza na nota fiscal/fatura o valor da tributação incidente.</w:t>
      </w:r>
    </w:p>
    <w:p w14:paraId="31E0F5DE" w14:textId="77777777" w:rsidR="00665993" w:rsidRDefault="002D49C4" w:rsidP="00CB758E">
      <w:pPr>
        <w:numPr>
          <w:ilvl w:val="0"/>
          <w:numId w:val="20"/>
        </w:numPr>
        <w:pBdr>
          <w:top w:val="nil"/>
          <w:left w:val="nil"/>
          <w:bottom w:val="nil"/>
          <w:right w:val="nil"/>
          <w:between w:val="nil"/>
        </w:pBdr>
        <w:tabs>
          <w:tab w:val="left" w:pos="851"/>
        </w:tabs>
        <w:ind w:left="0" w:hanging="10"/>
      </w:pPr>
      <w:r>
        <w:rPr>
          <w:color w:val="000000"/>
        </w:rPr>
        <w:t>Alíquota diversa pode ser aplicada se o licitante demonstrar que está submetido a algum regime especial de apuração;</w:t>
      </w:r>
    </w:p>
    <w:p w14:paraId="1E450ED1" w14:textId="77777777" w:rsidR="00665993" w:rsidRDefault="002D49C4" w:rsidP="00F4553F">
      <w:pPr>
        <w:pBdr>
          <w:top w:val="nil"/>
          <w:left w:val="nil"/>
          <w:bottom w:val="nil"/>
          <w:right w:val="nil"/>
          <w:between w:val="nil"/>
        </w:pBdr>
      </w:pPr>
      <w:r>
        <w:t>Observação: Art. 5º. Ficam isentas do imposto as operações e as prestações a seguir indicadas:</w:t>
      </w:r>
    </w:p>
    <w:p w14:paraId="5A563CDB" w14:textId="77777777" w:rsidR="00665993" w:rsidRDefault="002D49C4" w:rsidP="00F4553F">
      <w:pPr>
        <w:pBdr>
          <w:top w:val="nil"/>
          <w:left w:val="nil"/>
          <w:bottom w:val="nil"/>
          <w:right w:val="nil"/>
          <w:between w:val="nil"/>
        </w:pBdr>
      </w:pPr>
      <w:r>
        <w:t>I: Operação interna de fornecimento de alimentação, destinada a consumo por órgãos da Administração Pública Estadual direta e suas fundações e autarquias, mantidas pelo poder público estadual e regidas por normas de direito público, observado o seguinte:</w:t>
      </w:r>
    </w:p>
    <w:p w14:paraId="39698659" w14:textId="77777777" w:rsidR="00665993" w:rsidRDefault="002D49C4" w:rsidP="00F4553F">
      <w:pPr>
        <w:pBdr>
          <w:top w:val="nil"/>
          <w:left w:val="nil"/>
          <w:bottom w:val="nil"/>
          <w:right w:val="nil"/>
          <w:between w:val="nil"/>
        </w:pBdr>
        <w:rPr>
          <w:b/>
        </w:rPr>
      </w:pPr>
      <w:r>
        <w:rPr>
          <w:b/>
        </w:rPr>
        <w:t>4.3 - Neste preço estão inclusos todos os tributos, diretos e indiretos, encargos sociais, seguros, fretes, material, mão-de-obra, instalações e quaisquer despesas inerentes à execução do objeto contratual.</w:t>
      </w:r>
    </w:p>
    <w:p w14:paraId="2053CBF7" w14:textId="77777777" w:rsidR="00665993" w:rsidRDefault="002D49C4" w:rsidP="00F4553F">
      <w:pPr>
        <w:pBdr>
          <w:top w:val="nil"/>
          <w:left w:val="nil"/>
          <w:bottom w:val="nil"/>
          <w:right w:val="nil"/>
          <w:between w:val="nil"/>
        </w:pBdr>
      </w:pPr>
      <w:r>
        <w:t>Sem mais para o momento, firmamo-nos.</w:t>
      </w:r>
    </w:p>
    <w:p w14:paraId="49C48F15" w14:textId="77777777" w:rsidR="00665993" w:rsidRDefault="00665993" w:rsidP="00F4553F">
      <w:pPr>
        <w:pBdr>
          <w:top w:val="nil"/>
          <w:left w:val="nil"/>
          <w:bottom w:val="nil"/>
          <w:right w:val="nil"/>
          <w:between w:val="nil"/>
        </w:pBdr>
      </w:pPr>
    </w:p>
    <w:p w14:paraId="14B1F5FE" w14:textId="77777777" w:rsidR="00665993" w:rsidRDefault="002D49C4" w:rsidP="00F4553F">
      <w:pPr>
        <w:pBdr>
          <w:top w:val="nil"/>
          <w:left w:val="nil"/>
          <w:bottom w:val="nil"/>
          <w:right w:val="nil"/>
          <w:between w:val="nil"/>
        </w:pBdr>
      </w:pPr>
      <w:r>
        <w:t>Atenciosamente,</w:t>
      </w:r>
    </w:p>
    <w:p w14:paraId="0A36D131" w14:textId="77777777" w:rsidR="00665993" w:rsidRDefault="002D49C4" w:rsidP="00F4553F">
      <w:pPr>
        <w:pBdr>
          <w:top w:val="nil"/>
          <w:left w:val="nil"/>
          <w:bottom w:val="nil"/>
          <w:right w:val="nil"/>
          <w:between w:val="nil"/>
        </w:pBdr>
      </w:pPr>
      <w:r>
        <w:t>Vitória ___ de _______ de _____,</w:t>
      </w:r>
    </w:p>
    <w:p w14:paraId="7403F5F3" w14:textId="77777777" w:rsidR="00665993" w:rsidRDefault="00665993" w:rsidP="00F4553F">
      <w:pPr>
        <w:pBdr>
          <w:top w:val="nil"/>
          <w:left w:val="nil"/>
          <w:bottom w:val="nil"/>
          <w:right w:val="nil"/>
          <w:between w:val="nil"/>
        </w:pBdr>
      </w:pPr>
    </w:p>
    <w:p w14:paraId="56FF7179" w14:textId="77777777" w:rsidR="00665993" w:rsidRDefault="002D49C4" w:rsidP="00F4553F">
      <w:pPr>
        <w:pBdr>
          <w:top w:val="nil"/>
          <w:left w:val="nil"/>
          <w:bottom w:val="nil"/>
          <w:right w:val="nil"/>
          <w:between w:val="nil"/>
        </w:pBdr>
        <w:spacing w:after="0"/>
        <w:jc w:val="center"/>
      </w:pPr>
      <w:r>
        <w:t>____________________________________</w:t>
      </w:r>
    </w:p>
    <w:p w14:paraId="20B11516" w14:textId="77777777" w:rsidR="00665993" w:rsidRDefault="002D49C4" w:rsidP="00F4553F">
      <w:pPr>
        <w:pBdr>
          <w:top w:val="nil"/>
          <w:left w:val="nil"/>
          <w:bottom w:val="nil"/>
          <w:right w:val="nil"/>
          <w:between w:val="nil"/>
        </w:pBdr>
        <w:spacing w:before="0"/>
        <w:jc w:val="center"/>
        <w:rPr>
          <w:b/>
        </w:rPr>
      </w:pPr>
      <w:r>
        <w:rPr>
          <w:b/>
        </w:rPr>
        <w:t>Identificação e Assinatura</w:t>
      </w:r>
    </w:p>
    <w:p w14:paraId="4482B692" w14:textId="77777777" w:rsidR="00665993" w:rsidRDefault="00665993" w:rsidP="00F4553F">
      <w:pPr>
        <w:pBdr>
          <w:top w:val="nil"/>
          <w:left w:val="nil"/>
          <w:bottom w:val="nil"/>
          <w:right w:val="nil"/>
          <w:between w:val="nil"/>
        </w:pBdr>
      </w:pPr>
    </w:p>
    <w:p w14:paraId="65A2E71D" w14:textId="77777777" w:rsidR="00665993" w:rsidRDefault="002D49C4" w:rsidP="00F4553F">
      <w:r>
        <w:br w:type="page"/>
      </w:r>
    </w:p>
    <w:p w14:paraId="358928D7" w14:textId="159CCA48" w:rsidR="00665993" w:rsidRDefault="002D49C4" w:rsidP="00F4553F">
      <w:pPr>
        <w:pStyle w:val="Ttulo2"/>
        <w:jc w:val="center"/>
        <w:rPr>
          <w:b w:val="0"/>
        </w:rPr>
      </w:pPr>
      <w:r>
        <w:lastRenderedPageBreak/>
        <w:t>ANEXO II.</w:t>
      </w:r>
      <w:r w:rsidR="003B40A5">
        <w:t>B</w:t>
      </w:r>
      <w:r>
        <w:t xml:space="preserve"> –</w:t>
      </w:r>
      <w:r>
        <w:rPr>
          <w:b w:val="0"/>
        </w:rPr>
        <w:t xml:space="preserve"> </w:t>
      </w:r>
      <w:r>
        <w:t>REGRAS SOBRE FATURAMENTO E ISENÇÃO DO ICMS</w:t>
      </w:r>
    </w:p>
    <w:p w14:paraId="69F089C2" w14:textId="77777777" w:rsidR="00665993" w:rsidRDefault="00665993" w:rsidP="00F4553F"/>
    <w:p w14:paraId="4BE1C685" w14:textId="77777777" w:rsidR="00665993" w:rsidRDefault="002D49C4" w:rsidP="00CB758E">
      <w:pPr>
        <w:numPr>
          <w:ilvl w:val="0"/>
          <w:numId w:val="11"/>
        </w:numPr>
        <w:pBdr>
          <w:top w:val="nil"/>
          <w:left w:val="nil"/>
          <w:bottom w:val="nil"/>
          <w:right w:val="nil"/>
          <w:between w:val="nil"/>
        </w:pBdr>
        <w:ind w:left="0" w:hanging="11"/>
      </w:pPr>
      <w:r>
        <w:rPr>
          <w:color w:val="000000"/>
        </w:rPr>
        <w:t>- De acordo com o disposto no artigo 5º, inciso CIII do Regulamento de ICMS do Estado do Espírito, o licitante estará isento de ICMS nas operações de venda de refeição coletiva para a Administração Estadual.</w:t>
      </w:r>
    </w:p>
    <w:p w14:paraId="2F89BD80" w14:textId="77777777" w:rsidR="00665993" w:rsidRDefault="002D49C4" w:rsidP="00CB758E">
      <w:pPr>
        <w:numPr>
          <w:ilvl w:val="0"/>
          <w:numId w:val="11"/>
        </w:numPr>
        <w:pBdr>
          <w:top w:val="nil"/>
          <w:left w:val="nil"/>
          <w:bottom w:val="nil"/>
          <w:right w:val="nil"/>
          <w:between w:val="nil"/>
        </w:pBdr>
        <w:ind w:left="0" w:hanging="11"/>
      </w:pPr>
      <w:r>
        <w:rPr>
          <w:color w:val="000000"/>
        </w:rPr>
        <w:t>- De acordo com o disposto no artigo 5º, inciso CIII, alíneas “a” e “b” do Regulamento de ICMS do Estado do Espírito Santo, o licitante apenas terá direito à isenção prevista no tópico anterior se demonstrar o cumprimento das seguintes obrigações acessórias, que são cumulativas:</w:t>
      </w:r>
    </w:p>
    <w:p w14:paraId="5237A187" w14:textId="77777777" w:rsidR="00665993" w:rsidRDefault="002D49C4" w:rsidP="00CB758E">
      <w:pPr>
        <w:numPr>
          <w:ilvl w:val="1"/>
          <w:numId w:val="11"/>
        </w:numPr>
        <w:pBdr>
          <w:top w:val="nil"/>
          <w:left w:val="nil"/>
          <w:bottom w:val="nil"/>
          <w:right w:val="nil"/>
          <w:between w:val="nil"/>
        </w:pBdr>
        <w:ind w:left="0" w:firstLine="0"/>
      </w:pPr>
      <w:r>
        <w:rPr>
          <w:color w:val="000000"/>
        </w:rPr>
        <w:t>- Durante o certame, deduzir de sua proposta comercial, o “valor do benefício”;</w:t>
      </w:r>
    </w:p>
    <w:p w14:paraId="3B3CA391" w14:textId="77777777" w:rsidR="00665993" w:rsidRDefault="002D49C4" w:rsidP="00CB758E">
      <w:pPr>
        <w:numPr>
          <w:ilvl w:val="1"/>
          <w:numId w:val="11"/>
        </w:numPr>
        <w:pBdr>
          <w:top w:val="nil"/>
          <w:left w:val="nil"/>
          <w:bottom w:val="nil"/>
          <w:right w:val="nil"/>
          <w:between w:val="nil"/>
        </w:pBdr>
        <w:ind w:left="0" w:firstLine="0"/>
      </w:pPr>
      <w:r>
        <w:rPr>
          <w:color w:val="000000"/>
        </w:rPr>
        <w:t>- Se restar vencedor do certame, demonstrar e abater, do preço da mercadoria, o “valor do benefício”, indicando-o expressamente no documento fiscal.</w:t>
      </w:r>
    </w:p>
    <w:p w14:paraId="205BBE41" w14:textId="77777777" w:rsidR="00665993" w:rsidRDefault="002D49C4" w:rsidP="00F4553F">
      <w:r>
        <w:rPr>
          <w:b/>
        </w:rPr>
        <w:t>Parágrafo Único.</w:t>
      </w:r>
      <w:r>
        <w:t xml:space="preserve"> Uma vez celebrado o contrato, a obrigação acessória descrita no item 2.2 passa a ser considerada como obrigação contratual inescusável.</w:t>
      </w:r>
    </w:p>
    <w:p w14:paraId="7A9E8F83" w14:textId="77777777" w:rsidR="00665993" w:rsidRDefault="002D49C4" w:rsidP="00CB758E">
      <w:pPr>
        <w:numPr>
          <w:ilvl w:val="0"/>
          <w:numId w:val="11"/>
        </w:numPr>
        <w:pBdr>
          <w:top w:val="nil"/>
          <w:left w:val="nil"/>
          <w:bottom w:val="nil"/>
          <w:right w:val="nil"/>
          <w:between w:val="nil"/>
        </w:pBdr>
        <w:ind w:left="0" w:hanging="11"/>
      </w:pPr>
      <w:r>
        <w:rPr>
          <w:color w:val="000000"/>
        </w:rPr>
        <w:t>- O “valor do benefício” é correspondente ao valor que o Estado receberia a título de ICMS, caso a licitante não fosse submetida à isenção tributária mencionada no item 1.</w:t>
      </w:r>
    </w:p>
    <w:p w14:paraId="2FF494DE" w14:textId="77777777" w:rsidR="00665993" w:rsidRDefault="002D49C4" w:rsidP="00CB758E">
      <w:pPr>
        <w:numPr>
          <w:ilvl w:val="0"/>
          <w:numId w:val="11"/>
        </w:numPr>
        <w:pBdr>
          <w:top w:val="nil"/>
          <w:left w:val="nil"/>
          <w:bottom w:val="nil"/>
          <w:right w:val="nil"/>
          <w:between w:val="nil"/>
        </w:pBdr>
        <w:ind w:left="0" w:firstLine="0"/>
      </w:pPr>
      <w:r>
        <w:rPr>
          <w:color w:val="000000"/>
        </w:rPr>
        <w:t>- A fim de calcular o “valor do benefício”, o licitante deverá adotar a alíquota aplicável ao seu respectivo regime de tributação, observando-se os seguintes parâmetros:</w:t>
      </w:r>
    </w:p>
    <w:p w14:paraId="54FFE14A" w14:textId="77777777" w:rsidR="00665993" w:rsidRDefault="002D49C4" w:rsidP="00CB758E">
      <w:pPr>
        <w:numPr>
          <w:ilvl w:val="1"/>
          <w:numId w:val="11"/>
        </w:numPr>
        <w:pBdr>
          <w:top w:val="nil"/>
          <w:left w:val="nil"/>
          <w:bottom w:val="nil"/>
          <w:right w:val="nil"/>
          <w:between w:val="nil"/>
        </w:pBdr>
        <w:ind w:left="0" w:firstLine="0"/>
      </w:pPr>
      <w:r>
        <w:rPr>
          <w:color w:val="000000"/>
        </w:rPr>
        <w:t>- Caso a licitante esteja submetida ao regramento ordinário de apuração e recolhimento do ICMS, logo, deverá adotar a alíquota de 17% (dezessete por cento) para fins de cálculo do “valor do benefício” ;</w:t>
      </w:r>
    </w:p>
    <w:p w14:paraId="7772A926" w14:textId="77777777" w:rsidR="00665993" w:rsidRDefault="002D49C4" w:rsidP="00CB758E">
      <w:pPr>
        <w:numPr>
          <w:ilvl w:val="1"/>
          <w:numId w:val="11"/>
        </w:numPr>
        <w:pBdr>
          <w:top w:val="nil"/>
          <w:left w:val="nil"/>
          <w:bottom w:val="nil"/>
          <w:right w:val="nil"/>
          <w:between w:val="nil"/>
        </w:pBdr>
        <w:ind w:left="0" w:firstLine="0"/>
      </w:pPr>
      <w:r>
        <w:rPr>
          <w:color w:val="000000"/>
        </w:rPr>
        <w:t>- Caso a licitante esteja submetida ao regramento especial previsto na Lei Complementar nº 123/2006 (Simples Nacional), deverá consultar a tabela de alíquotas constante do Anexo daquela Lei, para fins de identificar a alíquota de ICMS que lhe é aplicável, de modo que lhe seja possível, então, calcular o “valor do benefício”.</w:t>
      </w:r>
    </w:p>
    <w:p w14:paraId="04D00BC6" w14:textId="77777777" w:rsidR="00665993" w:rsidRDefault="002D49C4" w:rsidP="00F4553F">
      <w:r>
        <w:rPr>
          <w:b/>
        </w:rPr>
        <w:t>Parágrafo Primeiro.</w:t>
      </w:r>
      <w:r>
        <w:t xml:space="preserve"> O licitante poderá demonstrar, motivadamente, que está submetido a outro regramento especial que não aquele previsto no tópico 4.2, hipótese em que o Pregoeiro examinará a documentação apresentada pela interessada e proferirá decisão, podendo, para tanto, consultar a Procuradoria Geral do Estado e a Secretaria de Estado de Controle e Transparência, caso julgue necessário.</w:t>
      </w:r>
    </w:p>
    <w:p w14:paraId="3C604CDF" w14:textId="77777777" w:rsidR="00665993" w:rsidRDefault="002D49C4" w:rsidP="00F4553F">
      <w:r>
        <w:rPr>
          <w:b/>
        </w:rPr>
        <w:t>Parágrafo Segundo.</w:t>
      </w:r>
      <w:r>
        <w:t xml:space="preserve"> Sem prejuízo para o disposto no parágrafo anterior, as licitantes declaram estar cientes, desde já, que as operações de venda de refeição coletiva destinadas ao consumo pela Administração Estadual não são submetidas ao regramento especial denominado “COMPETE”, pelo que não é aplicável a alíquota de 3,2% (três inteiros e dois décimos por cento) prevista no artigo 530-L-R-F do RICMS.</w:t>
      </w:r>
    </w:p>
    <w:p w14:paraId="5571EBB7" w14:textId="77777777" w:rsidR="00665993" w:rsidRDefault="002D49C4" w:rsidP="00F4553F">
      <w:r>
        <w:rPr>
          <w:b/>
        </w:rPr>
        <w:t xml:space="preserve">Parágrafo Terceiro. </w:t>
      </w:r>
      <w:r>
        <w:t>É obrigatório o cálculo do “valor do benefício”, adotando-se alíquota que seria aplicável segundo o peculiar regramento ao qual se submete o licitante. O licitante não deve indicar, em sua proposta comercial, que está submetido à alíquota zero, fazendo com que o “valor benefício” seja igual a zero.</w:t>
      </w:r>
    </w:p>
    <w:p w14:paraId="0E6CAA1E" w14:textId="33123184" w:rsidR="00665993" w:rsidRDefault="002D49C4" w:rsidP="00CB758E">
      <w:pPr>
        <w:numPr>
          <w:ilvl w:val="0"/>
          <w:numId w:val="11"/>
        </w:numPr>
        <w:pBdr>
          <w:top w:val="nil"/>
          <w:left w:val="nil"/>
          <w:bottom w:val="nil"/>
          <w:right w:val="nil"/>
          <w:between w:val="nil"/>
        </w:pBdr>
        <w:ind w:left="0" w:firstLine="0"/>
      </w:pPr>
      <w:r>
        <w:rPr>
          <w:color w:val="000000"/>
        </w:rPr>
        <w:lastRenderedPageBreak/>
        <w:t xml:space="preserve">- A classificação e o julgamento das propostas serão efetuados segundo o critério de menor "preço </w:t>
      </w:r>
      <w:r w:rsidR="007C6140">
        <w:rPr>
          <w:color w:val="000000"/>
        </w:rPr>
        <w:t>global</w:t>
      </w:r>
      <w:r>
        <w:rPr>
          <w:color w:val="000000"/>
        </w:rPr>
        <w:t xml:space="preserve"> líquido", observado o que disposto no Item 16 do Edital.</w:t>
      </w:r>
    </w:p>
    <w:p w14:paraId="79C7042E" w14:textId="77777777" w:rsidR="00665993" w:rsidRDefault="002D49C4" w:rsidP="00CB758E">
      <w:pPr>
        <w:numPr>
          <w:ilvl w:val="0"/>
          <w:numId w:val="11"/>
        </w:numPr>
        <w:pBdr>
          <w:top w:val="nil"/>
          <w:left w:val="nil"/>
          <w:bottom w:val="nil"/>
          <w:right w:val="nil"/>
          <w:between w:val="nil"/>
        </w:pBdr>
        <w:ind w:left="0" w:firstLine="0"/>
      </w:pPr>
      <w:r>
        <w:rPr>
          <w:color w:val="000000"/>
        </w:rPr>
        <w:t>- Para os fins desta licitação, "preço líquido" corresponde ao resultado aritmético do preço bruto, subtraído do "valor do benefício" de ICMS, ou seja:</w:t>
      </w:r>
    </w:p>
    <w:p w14:paraId="62F85D42" w14:textId="77777777" w:rsidR="00665993" w:rsidRDefault="002D49C4" w:rsidP="00F4553F">
      <w:pPr>
        <w:jc w:val="center"/>
        <w:rPr>
          <w:b/>
        </w:rPr>
      </w:pPr>
      <w:r>
        <w:rPr>
          <w:b/>
        </w:rPr>
        <w:t>PREÇO LÍQUIDO = (PREÇO BRUTO) – (VALOR DO BENEFÍCIO DE ICMS)</w:t>
      </w:r>
    </w:p>
    <w:p w14:paraId="6D1E9340" w14:textId="77777777" w:rsidR="00665993" w:rsidRDefault="002D49C4" w:rsidP="00CB758E">
      <w:pPr>
        <w:numPr>
          <w:ilvl w:val="0"/>
          <w:numId w:val="11"/>
        </w:numPr>
        <w:pBdr>
          <w:top w:val="nil"/>
          <w:left w:val="nil"/>
          <w:bottom w:val="nil"/>
          <w:right w:val="nil"/>
          <w:between w:val="nil"/>
        </w:pBdr>
        <w:ind w:left="0" w:firstLine="0"/>
      </w:pPr>
      <w:r>
        <w:rPr>
          <w:color w:val="000000"/>
        </w:rPr>
        <w:t>- Efetuada a classificação das propostas, a licitante reputada como primeira colocada deverá apresentar sua proposta por escrito, observando os critérios previstos no item 16 do Edital e indicando, tanto o seu preço bruto, como o seu preço líquido, geral e unitário, acompanhado da devida memória de cálculo.</w:t>
      </w:r>
    </w:p>
    <w:p w14:paraId="4903FC21" w14:textId="77777777" w:rsidR="00665993" w:rsidRDefault="002D49C4" w:rsidP="00F4553F">
      <w:r>
        <w:rPr>
          <w:b/>
        </w:rPr>
        <w:t>Parágrafo Primeiro.</w:t>
      </w:r>
      <w:r>
        <w:t xml:space="preserve"> Para fins de cálculo do preço bruto, a licitante deve considerar a alíquota de ICMS que lhe é aplicável, segundo seu peculiar regramento, observando que é obrigatório adotar a técnica do "cálculo por dentro".</w:t>
      </w:r>
    </w:p>
    <w:p w14:paraId="38EC5DD3" w14:textId="77777777" w:rsidR="00665993" w:rsidRDefault="002D49C4" w:rsidP="00CB758E">
      <w:pPr>
        <w:numPr>
          <w:ilvl w:val="0"/>
          <w:numId w:val="11"/>
        </w:numPr>
        <w:pBdr>
          <w:top w:val="nil"/>
          <w:left w:val="nil"/>
          <w:bottom w:val="nil"/>
          <w:right w:val="nil"/>
          <w:between w:val="nil"/>
        </w:pBdr>
        <w:ind w:left="0" w:firstLine="0"/>
      </w:pPr>
      <w:r>
        <w:rPr>
          <w:color w:val="000000"/>
        </w:rPr>
        <w:t>- Quando da emissão do documento fiscal de cobrança, a licitante contratada deverá indicar o preço bruto, abater o valor do benefício conforme regras de cálculo acima descritas e, ao final, informar o preço líquido.</w:t>
      </w:r>
    </w:p>
    <w:p w14:paraId="5ED82757" w14:textId="77777777" w:rsidR="00665993" w:rsidRDefault="002D49C4" w:rsidP="00CB758E">
      <w:pPr>
        <w:numPr>
          <w:ilvl w:val="0"/>
          <w:numId w:val="11"/>
        </w:numPr>
        <w:pBdr>
          <w:top w:val="nil"/>
          <w:left w:val="nil"/>
          <w:bottom w:val="nil"/>
          <w:right w:val="nil"/>
          <w:between w:val="nil"/>
        </w:pBdr>
        <w:ind w:left="0" w:hanging="11"/>
      </w:pPr>
      <w:r>
        <w:rPr>
          <w:color w:val="000000"/>
        </w:rPr>
        <w:t>- As providências orçamentário-financeiras, inclusive o pagamento, da Contratante considerará o preço líquido.</w:t>
      </w:r>
    </w:p>
    <w:p w14:paraId="256A1D95" w14:textId="77777777" w:rsidR="00665993" w:rsidRDefault="002D49C4" w:rsidP="00CB758E">
      <w:pPr>
        <w:numPr>
          <w:ilvl w:val="0"/>
          <w:numId w:val="11"/>
        </w:numPr>
        <w:pBdr>
          <w:top w:val="nil"/>
          <w:left w:val="nil"/>
          <w:bottom w:val="nil"/>
          <w:right w:val="nil"/>
          <w:between w:val="nil"/>
        </w:pBdr>
        <w:ind w:left="0" w:hanging="11"/>
      </w:pPr>
      <w:r>
        <w:rPr>
          <w:color w:val="000000"/>
        </w:rPr>
        <w:t>- O descumprimento das presentes regras relativas ao documento fiscal de cobrança impedirá a efetivação do pagamento, sem qualquer ônus ou correção a ser paga pela Contratante.</w:t>
      </w:r>
    </w:p>
    <w:p w14:paraId="72FDA2F6" w14:textId="77777777" w:rsidR="00665993" w:rsidRDefault="00665993" w:rsidP="00F4553F"/>
    <w:p w14:paraId="07619C4D" w14:textId="77777777" w:rsidR="00665993" w:rsidRDefault="002D49C4" w:rsidP="00F4553F">
      <w:r>
        <w:br w:type="page"/>
      </w:r>
    </w:p>
    <w:p w14:paraId="46B5DCDC" w14:textId="62A56B6A" w:rsidR="00665993" w:rsidRPr="00024433" w:rsidRDefault="002D49C4" w:rsidP="00F4553F">
      <w:pPr>
        <w:pStyle w:val="Ttulo2"/>
        <w:jc w:val="center"/>
      </w:pPr>
      <w:r w:rsidRPr="00024433">
        <w:lastRenderedPageBreak/>
        <w:t>ANEXO II.</w:t>
      </w:r>
      <w:r w:rsidR="003B40A5" w:rsidRPr="00024433">
        <w:t>C</w:t>
      </w:r>
      <w:r w:rsidRPr="00024433">
        <w:t xml:space="preserve"> – MODELO DE DECLARAÇÃO DE ATENDIMENTO AO INCISO XXXIII DO ART. 7º DA CONSTITUIÇÃO FEDERAL</w:t>
      </w:r>
    </w:p>
    <w:p w14:paraId="49E6C82D" w14:textId="77777777" w:rsidR="00665993" w:rsidRDefault="00665993" w:rsidP="00F4553F"/>
    <w:p w14:paraId="359A4189" w14:textId="77777777" w:rsidR="00665993" w:rsidRDefault="002D49C4" w:rsidP="00F4553F">
      <w:pPr>
        <w:pBdr>
          <w:top w:val="nil"/>
          <w:left w:val="nil"/>
          <w:bottom w:val="nil"/>
          <w:right w:val="nil"/>
          <w:between w:val="nil"/>
        </w:pBdr>
        <w:jc w:val="center"/>
        <w:rPr>
          <w:b/>
          <w:color w:val="000000"/>
        </w:rPr>
      </w:pPr>
      <w:r>
        <w:rPr>
          <w:b/>
          <w:color w:val="000000"/>
        </w:rPr>
        <w:t>DECLARAÇÃO DE ATENDIMENTO</w:t>
      </w:r>
    </w:p>
    <w:p w14:paraId="79D100C7" w14:textId="77777777" w:rsidR="00665993" w:rsidRDefault="002D49C4" w:rsidP="00F4553F">
      <w:pPr>
        <w:pBdr>
          <w:top w:val="nil"/>
          <w:left w:val="nil"/>
          <w:bottom w:val="nil"/>
          <w:right w:val="nil"/>
          <w:between w:val="nil"/>
        </w:pBdr>
        <w:jc w:val="center"/>
        <w:rPr>
          <w:b/>
          <w:color w:val="000000"/>
        </w:rPr>
      </w:pPr>
      <w:r>
        <w:rPr>
          <w:b/>
          <w:color w:val="000000"/>
        </w:rPr>
        <w:t>AO INCISO XXXIII DO ART. 7º DA CF</w:t>
      </w:r>
    </w:p>
    <w:p w14:paraId="6217D497" w14:textId="77777777" w:rsidR="00665993" w:rsidRDefault="00665993" w:rsidP="00F4553F">
      <w:pPr>
        <w:pBdr>
          <w:top w:val="nil"/>
          <w:left w:val="nil"/>
          <w:bottom w:val="nil"/>
          <w:right w:val="nil"/>
          <w:between w:val="nil"/>
        </w:pBdr>
      </w:pPr>
    </w:p>
    <w:p w14:paraId="4743A043" w14:textId="77777777" w:rsidR="00665993" w:rsidRDefault="00665993" w:rsidP="00F4553F">
      <w:pPr>
        <w:pBdr>
          <w:top w:val="nil"/>
          <w:left w:val="nil"/>
          <w:bottom w:val="nil"/>
          <w:right w:val="nil"/>
          <w:between w:val="nil"/>
        </w:pBdr>
      </w:pPr>
    </w:p>
    <w:p w14:paraId="08680A67" w14:textId="77777777" w:rsidR="00665993" w:rsidRDefault="002D49C4" w:rsidP="00F4553F">
      <w:pPr>
        <w:pBdr>
          <w:top w:val="nil"/>
          <w:left w:val="nil"/>
          <w:bottom w:val="nil"/>
          <w:right w:val="nil"/>
          <w:between w:val="nil"/>
        </w:pBdr>
        <w:ind w:firstLine="720"/>
        <w:rPr>
          <w:color w:val="000000"/>
        </w:rPr>
      </w:pPr>
      <w:r>
        <w:rPr>
          <w:color w:val="000000"/>
        </w:rPr>
        <w:t xml:space="preserve">Declaramos, para os fins do disposto no inciso V do art. 27 da Lei </w:t>
      </w:r>
      <w:r>
        <w:t xml:space="preserve">nº </w:t>
      </w:r>
      <w:r>
        <w:rPr>
          <w:color w:val="000000"/>
        </w:rPr>
        <w:t>8.666/1993, que não empregamos menores de 18 (dezoito) anos em trabalho noturno, perigoso ou insalubre e não empregamos menores de 16 (dezesseis) anos.</w:t>
      </w:r>
    </w:p>
    <w:p w14:paraId="1A63BFA7" w14:textId="77777777" w:rsidR="00665993" w:rsidRDefault="00665993" w:rsidP="00F4553F">
      <w:pPr>
        <w:pBdr>
          <w:top w:val="nil"/>
          <w:left w:val="nil"/>
          <w:bottom w:val="nil"/>
          <w:right w:val="nil"/>
          <w:between w:val="nil"/>
        </w:pBdr>
        <w:rPr>
          <w:color w:val="000000"/>
        </w:rPr>
      </w:pPr>
    </w:p>
    <w:p w14:paraId="7FBC1FEA" w14:textId="77777777" w:rsidR="00665993" w:rsidRDefault="002D49C4" w:rsidP="00F4553F">
      <w:pPr>
        <w:pBdr>
          <w:top w:val="nil"/>
          <w:left w:val="nil"/>
          <w:bottom w:val="nil"/>
          <w:right w:val="nil"/>
          <w:between w:val="nil"/>
        </w:pBdr>
        <w:rPr>
          <w:color w:val="000000"/>
        </w:rPr>
      </w:pPr>
      <w:r>
        <w:rPr>
          <w:color w:val="000000"/>
        </w:rPr>
        <w:t>Ressalva: empregamos menores, a partir de 14 (quatorze) anos, na condição de aprendizes (</w:t>
      </w:r>
      <w:r>
        <w:rPr>
          <w:color w:val="000000"/>
        </w:rPr>
        <w:tab/>
        <w:t xml:space="preserve">    ).</w:t>
      </w:r>
    </w:p>
    <w:p w14:paraId="6F214153" w14:textId="77777777" w:rsidR="00665993" w:rsidRDefault="00665993" w:rsidP="00F4553F">
      <w:pPr>
        <w:pBdr>
          <w:top w:val="nil"/>
          <w:left w:val="nil"/>
          <w:bottom w:val="nil"/>
          <w:right w:val="nil"/>
          <w:between w:val="nil"/>
        </w:pBdr>
        <w:rPr>
          <w:color w:val="000000"/>
        </w:rPr>
      </w:pPr>
    </w:p>
    <w:p w14:paraId="69D40DF4" w14:textId="77777777" w:rsidR="00665993" w:rsidRDefault="002D49C4" w:rsidP="00F4553F">
      <w:pPr>
        <w:pBdr>
          <w:top w:val="nil"/>
          <w:left w:val="nil"/>
          <w:bottom w:val="nil"/>
          <w:right w:val="nil"/>
          <w:between w:val="nil"/>
        </w:pBdr>
        <w:rPr>
          <w:color w:val="FF0000"/>
        </w:rPr>
      </w:pPr>
      <w:r>
        <w:rPr>
          <w:color w:val="FF0000"/>
        </w:rPr>
        <w:t>Observação: em caso afirmativo, assinalar a ressalva acima.</w:t>
      </w:r>
    </w:p>
    <w:p w14:paraId="07282CC6" w14:textId="77777777" w:rsidR="00665993" w:rsidRDefault="00665993" w:rsidP="00F4553F">
      <w:pPr>
        <w:pBdr>
          <w:top w:val="nil"/>
          <w:left w:val="nil"/>
          <w:bottom w:val="nil"/>
          <w:right w:val="nil"/>
          <w:between w:val="nil"/>
        </w:pBdr>
        <w:rPr>
          <w:color w:val="000000"/>
        </w:rPr>
      </w:pPr>
    </w:p>
    <w:p w14:paraId="2B4A6752" w14:textId="77777777" w:rsidR="00665993" w:rsidRDefault="002D49C4" w:rsidP="00F4553F">
      <w:pPr>
        <w:pBdr>
          <w:top w:val="nil"/>
          <w:left w:val="nil"/>
          <w:bottom w:val="nil"/>
          <w:right w:val="nil"/>
          <w:between w:val="nil"/>
        </w:pBdr>
        <w:rPr>
          <w:color w:val="000000"/>
        </w:rPr>
      </w:pPr>
      <w:r>
        <w:rPr>
          <w:color w:val="000000"/>
        </w:rPr>
        <w:t>Vitória, ____ de __________ de ______.</w:t>
      </w:r>
    </w:p>
    <w:p w14:paraId="606A81E3" w14:textId="77777777" w:rsidR="00665993" w:rsidRDefault="00665993" w:rsidP="00F4553F">
      <w:pPr>
        <w:pBdr>
          <w:top w:val="nil"/>
          <w:left w:val="nil"/>
          <w:bottom w:val="nil"/>
          <w:right w:val="nil"/>
          <w:between w:val="nil"/>
        </w:pBdr>
        <w:rPr>
          <w:color w:val="000000"/>
        </w:rPr>
      </w:pPr>
    </w:p>
    <w:p w14:paraId="7105DE25" w14:textId="77777777" w:rsidR="00665993" w:rsidRDefault="002D49C4" w:rsidP="00F4553F">
      <w:pPr>
        <w:pBdr>
          <w:top w:val="nil"/>
          <w:left w:val="nil"/>
          <w:bottom w:val="nil"/>
          <w:right w:val="nil"/>
          <w:between w:val="nil"/>
        </w:pBdr>
        <w:spacing w:before="0" w:after="0"/>
        <w:rPr>
          <w:b/>
          <w:color w:val="000000"/>
        </w:rPr>
      </w:pPr>
      <w:r>
        <w:rPr>
          <w:b/>
          <w:color w:val="000000"/>
        </w:rPr>
        <w:t>________________________________</w:t>
      </w:r>
    </w:p>
    <w:p w14:paraId="092814E0" w14:textId="77777777" w:rsidR="00665993" w:rsidRDefault="002D49C4" w:rsidP="00F4553F">
      <w:pPr>
        <w:pBdr>
          <w:top w:val="nil"/>
          <w:left w:val="nil"/>
          <w:bottom w:val="nil"/>
          <w:right w:val="nil"/>
          <w:between w:val="nil"/>
        </w:pBdr>
        <w:spacing w:before="0" w:after="0"/>
        <w:rPr>
          <w:b/>
          <w:color w:val="000000"/>
        </w:rPr>
      </w:pPr>
      <w:r>
        <w:rPr>
          <w:b/>
          <w:color w:val="000000"/>
        </w:rPr>
        <w:t>Licitante interessado</w:t>
      </w:r>
    </w:p>
    <w:p w14:paraId="61B58A59" w14:textId="77777777" w:rsidR="00665993" w:rsidRDefault="00665993" w:rsidP="00F4553F"/>
    <w:p w14:paraId="0C896249" w14:textId="77777777" w:rsidR="00665993" w:rsidRDefault="002D49C4" w:rsidP="00F4553F">
      <w:r>
        <w:br w:type="page"/>
      </w:r>
    </w:p>
    <w:p w14:paraId="0D8C37DB" w14:textId="217AB532" w:rsidR="00665993" w:rsidRDefault="002D49C4" w:rsidP="00F4553F">
      <w:pPr>
        <w:pStyle w:val="Ttulo2"/>
      </w:pPr>
      <w:bookmarkStart w:id="20" w:name="_17dp8vu" w:colFirst="0" w:colLast="0"/>
      <w:bookmarkEnd w:id="20"/>
      <w:r>
        <w:lastRenderedPageBreak/>
        <w:t>ANEXO II.</w:t>
      </w:r>
      <w:r w:rsidR="003B40A5">
        <w:t>D</w:t>
      </w:r>
      <w:r>
        <w:t xml:space="preserve"> </w:t>
      </w:r>
      <w:r>
        <w:rPr>
          <w:i/>
        </w:rPr>
        <w:t>–</w:t>
      </w:r>
      <w:r>
        <w:t xml:space="preserve"> DADOS COMPLEMENTARES PARA ASSINATURA DO CONTRATO</w:t>
      </w:r>
    </w:p>
    <w:p w14:paraId="4D49328C" w14:textId="77777777" w:rsidR="00CD4610" w:rsidRPr="00CD4610" w:rsidRDefault="00CD4610" w:rsidP="00F4553F">
      <w:pPr>
        <w:spacing w:before="0" w:after="0"/>
        <w:jc w:val="left"/>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140"/>
      </w:tblGrid>
      <w:tr w:rsidR="00CD4610" w:rsidRPr="00CD4610" w14:paraId="059344F1" w14:textId="77777777" w:rsidTr="00CD461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251495" w14:textId="77777777" w:rsidR="00CD4610" w:rsidRPr="00CD4610" w:rsidRDefault="00CD4610" w:rsidP="00F4553F">
            <w:pPr>
              <w:spacing w:before="0"/>
              <w:rPr>
                <w:rFonts w:ascii="Times New Roman" w:eastAsia="Times New Roman" w:hAnsi="Times New Roman" w:cs="Times New Roman"/>
              </w:rPr>
            </w:pPr>
            <w:r w:rsidRPr="00CD4610">
              <w:rPr>
                <w:rFonts w:eastAsia="Times New Roman"/>
                <w:b/>
                <w:bCs/>
                <w:color w:val="000000"/>
                <w:sz w:val="20"/>
                <w:szCs w:val="20"/>
              </w:rPr>
              <w:t>DADOS DO LICITANTE VENCEDOR</w:t>
            </w:r>
          </w:p>
        </w:tc>
      </w:tr>
      <w:tr w:rsidR="00CD4610" w:rsidRPr="00CD4610" w14:paraId="0E76884F" w14:textId="77777777" w:rsidTr="00CD461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C8767D" w14:textId="77777777" w:rsidR="00CD4610" w:rsidRPr="00CD4610" w:rsidRDefault="00CD4610" w:rsidP="00F4553F">
            <w:pPr>
              <w:spacing w:before="0"/>
              <w:rPr>
                <w:rFonts w:ascii="Times New Roman" w:eastAsia="Times New Roman" w:hAnsi="Times New Roman" w:cs="Times New Roman"/>
              </w:rPr>
            </w:pPr>
            <w:r w:rsidRPr="00CD4610">
              <w:rPr>
                <w:rFonts w:eastAsia="Times New Roman"/>
                <w:color w:val="000000"/>
                <w:sz w:val="20"/>
                <w:szCs w:val="20"/>
              </w:rPr>
              <w:t>NOME DO RESPONSÁVEL PELO LICITANTE VENCEDOR:</w:t>
            </w:r>
          </w:p>
        </w:tc>
      </w:tr>
      <w:tr w:rsidR="00CD4610" w:rsidRPr="00CD4610" w14:paraId="6BF58566" w14:textId="77777777" w:rsidTr="00CD461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57EB94" w14:textId="77777777" w:rsidR="00CD4610" w:rsidRPr="00CD4610" w:rsidRDefault="00CD4610" w:rsidP="00F4553F">
            <w:pPr>
              <w:spacing w:before="0"/>
              <w:rPr>
                <w:rFonts w:ascii="Times New Roman" w:eastAsia="Times New Roman" w:hAnsi="Times New Roman" w:cs="Times New Roman"/>
              </w:rPr>
            </w:pPr>
            <w:r w:rsidRPr="00CD4610">
              <w:rPr>
                <w:rFonts w:eastAsia="Times New Roman"/>
                <w:color w:val="000000"/>
                <w:sz w:val="20"/>
                <w:szCs w:val="20"/>
              </w:rPr>
              <w:t>Nº DE IDENTIDADE/ ÓRGÃO EMISSOR DO RESPONSÁVEL PELO LICITANTE VENCEDOR:</w:t>
            </w:r>
          </w:p>
        </w:tc>
      </w:tr>
      <w:tr w:rsidR="00CD4610" w:rsidRPr="00CD4610" w14:paraId="65F94C73" w14:textId="77777777" w:rsidTr="00CD461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0B84FA" w14:textId="77777777" w:rsidR="00CD4610" w:rsidRPr="00CD4610" w:rsidRDefault="00CD4610" w:rsidP="00F4553F">
            <w:pPr>
              <w:spacing w:before="0"/>
              <w:rPr>
                <w:rFonts w:ascii="Times New Roman" w:eastAsia="Times New Roman" w:hAnsi="Times New Roman" w:cs="Times New Roman"/>
              </w:rPr>
            </w:pPr>
            <w:r w:rsidRPr="00CD4610">
              <w:rPr>
                <w:rFonts w:eastAsia="Times New Roman"/>
                <w:color w:val="000000"/>
                <w:sz w:val="20"/>
                <w:szCs w:val="20"/>
              </w:rPr>
              <w:t>CPF DO RESPONSÁVEL PELO LICITANTE VENCEDOR:</w:t>
            </w:r>
          </w:p>
        </w:tc>
      </w:tr>
      <w:tr w:rsidR="00CD4610" w:rsidRPr="00CD4610" w14:paraId="1E6CDA0C" w14:textId="77777777" w:rsidTr="00CD4610">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F6CB9E" w14:textId="60655C96" w:rsidR="00CD4610" w:rsidRPr="00CD4610" w:rsidRDefault="00CD4610" w:rsidP="00F4553F">
            <w:pPr>
              <w:spacing w:before="0"/>
              <w:rPr>
                <w:rFonts w:ascii="Times New Roman" w:eastAsia="Times New Roman" w:hAnsi="Times New Roman" w:cs="Times New Roman"/>
              </w:rPr>
            </w:pPr>
            <w:r w:rsidRPr="00CD4610">
              <w:rPr>
                <w:rFonts w:eastAsia="Times New Roman"/>
                <w:color w:val="000000"/>
                <w:sz w:val="20"/>
                <w:szCs w:val="20"/>
              </w:rPr>
              <w:t>NACIONALIDADE:           </w:t>
            </w:r>
            <w:r w:rsidR="0088242E" w:rsidRPr="0084779B">
              <w:rPr>
                <w:rFonts w:eastAsia="Times New Roman"/>
                <w:color w:val="000000"/>
                <w:sz w:val="20"/>
                <w:szCs w:val="20"/>
              </w:rPr>
              <w:t xml:space="preserve"> </w:t>
            </w:r>
            <w:r w:rsidR="0088242E">
              <w:rPr>
                <w:rFonts w:eastAsia="Times New Roman"/>
                <w:color w:val="000000"/>
                <w:sz w:val="20"/>
                <w:szCs w:val="20"/>
              </w:rPr>
              <w:t xml:space="preserve">         </w:t>
            </w:r>
            <w:r w:rsidRPr="00CD4610">
              <w:rPr>
                <w:rFonts w:eastAsia="Times New Roman"/>
                <w:color w:val="000000"/>
                <w:sz w:val="20"/>
                <w:szCs w:val="20"/>
              </w:rPr>
              <w:t>ESTADO CIVIL:         </w:t>
            </w:r>
          </w:p>
          <w:p w14:paraId="41EE3F32" w14:textId="77777777" w:rsidR="00CD4610" w:rsidRPr="00CD4610" w:rsidRDefault="00CD4610" w:rsidP="00F4553F">
            <w:pPr>
              <w:spacing w:before="0"/>
              <w:rPr>
                <w:rFonts w:ascii="Times New Roman" w:eastAsia="Times New Roman" w:hAnsi="Times New Roman" w:cs="Times New Roman"/>
              </w:rPr>
            </w:pPr>
            <w:r w:rsidRPr="00CD4610">
              <w:rPr>
                <w:rFonts w:eastAsia="Times New Roman"/>
                <w:color w:val="000000"/>
                <w:sz w:val="20"/>
                <w:szCs w:val="20"/>
              </w:rPr>
              <w:t>CONDIÇÃO JURÍDICA DO REPRESENTANTE:</w:t>
            </w:r>
          </w:p>
          <w:p w14:paraId="6BFB2FFC" w14:textId="77777777" w:rsidR="00CD4610" w:rsidRPr="00CD4610" w:rsidRDefault="00CD4610" w:rsidP="00F4553F">
            <w:pPr>
              <w:spacing w:before="0"/>
              <w:jc w:val="left"/>
              <w:rPr>
                <w:rFonts w:ascii="Times New Roman" w:eastAsia="Times New Roman" w:hAnsi="Times New Roman" w:cs="Times New Roman"/>
              </w:rPr>
            </w:pPr>
            <w:r w:rsidRPr="00CD4610">
              <w:rPr>
                <w:rFonts w:ascii="Times New Roman" w:eastAsia="Times New Roman" w:hAnsi="Times New Roman" w:cs="Times New Roman"/>
              </w:rPr>
              <w:br/>
            </w:r>
          </w:p>
        </w:tc>
      </w:tr>
      <w:tr w:rsidR="00CD4610" w:rsidRPr="00CD4610" w14:paraId="0131FCB0" w14:textId="77777777" w:rsidTr="00CD461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F5CFCE" w14:textId="77777777" w:rsidR="00CD4610" w:rsidRPr="00CD4610" w:rsidRDefault="00CD4610" w:rsidP="00F4553F">
            <w:pPr>
              <w:spacing w:before="0"/>
              <w:rPr>
                <w:rFonts w:ascii="Times New Roman" w:eastAsia="Times New Roman" w:hAnsi="Times New Roman" w:cs="Times New Roman"/>
              </w:rPr>
            </w:pPr>
            <w:r w:rsidRPr="00CD4610">
              <w:rPr>
                <w:rFonts w:eastAsia="Times New Roman"/>
                <w:color w:val="000000"/>
                <w:sz w:val="20"/>
                <w:szCs w:val="20"/>
              </w:rPr>
              <w:t>ENDEREÇO RESIDENCIAL COMPLETO DO RESPONSÁVEL PELO LICITANTE VENCEDOR:</w:t>
            </w:r>
          </w:p>
        </w:tc>
      </w:tr>
      <w:tr w:rsidR="00CD4610" w:rsidRPr="00CD4610" w14:paraId="208835E4" w14:textId="77777777" w:rsidTr="00CD461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B7A029" w14:textId="77777777" w:rsidR="00CD4610" w:rsidRPr="00CD4610" w:rsidRDefault="00CD4610" w:rsidP="00F4553F">
            <w:pPr>
              <w:spacing w:before="0"/>
              <w:rPr>
                <w:rFonts w:ascii="Times New Roman" w:eastAsia="Times New Roman" w:hAnsi="Times New Roman" w:cs="Times New Roman"/>
              </w:rPr>
            </w:pPr>
            <w:r w:rsidRPr="00CD4610">
              <w:rPr>
                <w:rFonts w:eastAsia="Times New Roman"/>
                <w:b/>
                <w:bCs/>
                <w:color w:val="000000"/>
                <w:sz w:val="20"/>
                <w:szCs w:val="20"/>
              </w:rPr>
              <w:t xml:space="preserve">INDICAÇÃO DO PREPOSTO: </w:t>
            </w:r>
            <w:r w:rsidRPr="00CD4610">
              <w:rPr>
                <w:rFonts w:eastAsia="Times New Roman"/>
                <w:color w:val="000000"/>
                <w:sz w:val="20"/>
                <w:szCs w:val="20"/>
              </w:rPr>
              <w:t>(NOME COMPLETO, CPF e CARGO)</w:t>
            </w:r>
          </w:p>
        </w:tc>
      </w:tr>
      <w:tr w:rsidR="00CD4610" w:rsidRPr="00CD4610" w14:paraId="1661F6C9" w14:textId="77777777" w:rsidTr="00CD4610">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70" w:type="dxa"/>
              <w:bottom w:w="0" w:type="dxa"/>
              <w:right w:w="70" w:type="dxa"/>
            </w:tcMar>
            <w:vAlign w:val="center"/>
            <w:hideMark/>
          </w:tcPr>
          <w:p w14:paraId="2488278C" w14:textId="243A38BB" w:rsidR="00CD4610" w:rsidRPr="00CD4610" w:rsidRDefault="00CD4610" w:rsidP="00F4553F">
            <w:pPr>
              <w:spacing w:before="0"/>
              <w:rPr>
                <w:rFonts w:ascii="Times New Roman" w:eastAsia="Times New Roman" w:hAnsi="Times New Roman" w:cs="Times New Roman"/>
              </w:rPr>
            </w:pPr>
            <w:r w:rsidRPr="00CD4610">
              <w:rPr>
                <w:rFonts w:eastAsia="Times New Roman"/>
                <w:color w:val="000000"/>
                <w:sz w:val="20"/>
                <w:szCs w:val="20"/>
              </w:rPr>
              <w:t>xxxxxxxxxxxxxxxxxxxxxxxxxxxxxxxxxxxxxxxxxxxxxxxxxxxxxxxxxxxxxxxxxxxxxxxxxxxxxxxxxxxxxxxxxx</w:t>
            </w:r>
          </w:p>
        </w:tc>
      </w:tr>
      <w:tr w:rsidR="00CD4610" w:rsidRPr="00CD4610" w14:paraId="455F3E6E" w14:textId="77777777" w:rsidTr="00CD461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453717" w14:textId="77777777" w:rsidR="00CD4610" w:rsidRPr="00CD4610" w:rsidRDefault="00CD4610" w:rsidP="00F4553F">
            <w:pPr>
              <w:spacing w:before="0"/>
              <w:rPr>
                <w:rFonts w:ascii="Times New Roman" w:eastAsia="Times New Roman" w:hAnsi="Times New Roman" w:cs="Times New Roman"/>
              </w:rPr>
            </w:pPr>
            <w:r w:rsidRPr="00CD4610">
              <w:rPr>
                <w:rFonts w:eastAsia="Times New Roman"/>
                <w:b/>
                <w:bCs/>
                <w:color w:val="000000"/>
                <w:sz w:val="20"/>
                <w:szCs w:val="20"/>
              </w:rPr>
              <w:t>DADOS PARA CADASTRO DA PESSOA JURÍDICA (CREDOR)</w:t>
            </w:r>
          </w:p>
        </w:tc>
      </w:tr>
      <w:tr w:rsidR="00CD4610" w:rsidRPr="00CD4610" w14:paraId="5752F7EC" w14:textId="77777777" w:rsidTr="00CD461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EAC9F7" w14:textId="77777777" w:rsidR="00CD4610" w:rsidRPr="00CD4610" w:rsidRDefault="00CD4610" w:rsidP="00F4553F">
            <w:pPr>
              <w:spacing w:before="0"/>
              <w:rPr>
                <w:rFonts w:ascii="Times New Roman" w:eastAsia="Times New Roman" w:hAnsi="Times New Roman" w:cs="Times New Roman"/>
              </w:rPr>
            </w:pPr>
            <w:r w:rsidRPr="00CD4610">
              <w:rPr>
                <w:rFonts w:eastAsia="Times New Roman"/>
                <w:color w:val="000000"/>
                <w:sz w:val="20"/>
                <w:szCs w:val="20"/>
              </w:rPr>
              <w:t>NOME COMPLETO DA PESSOA JURÍDICA:</w:t>
            </w:r>
          </w:p>
        </w:tc>
      </w:tr>
      <w:tr w:rsidR="00CD4610" w:rsidRPr="00CD4610" w14:paraId="40801E59" w14:textId="77777777" w:rsidTr="00CD461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FE07DB" w14:textId="77777777" w:rsidR="00CD4610" w:rsidRPr="00CD4610" w:rsidRDefault="00CD4610" w:rsidP="00F4553F">
            <w:pPr>
              <w:spacing w:before="0"/>
              <w:rPr>
                <w:rFonts w:ascii="Times New Roman" w:eastAsia="Times New Roman" w:hAnsi="Times New Roman" w:cs="Times New Roman"/>
              </w:rPr>
            </w:pPr>
            <w:r w:rsidRPr="00CD4610">
              <w:rPr>
                <w:rFonts w:eastAsia="Times New Roman"/>
                <w:color w:val="000000"/>
                <w:sz w:val="20"/>
                <w:szCs w:val="20"/>
              </w:rPr>
              <w:t>CNPJ DA PESSOA JURÍDICA:</w:t>
            </w:r>
          </w:p>
        </w:tc>
      </w:tr>
      <w:tr w:rsidR="00CD4610" w:rsidRPr="00CD4610" w14:paraId="7077CA0E" w14:textId="77777777" w:rsidTr="00CD461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19023E" w14:textId="77777777" w:rsidR="00CD4610" w:rsidRPr="00CD4610" w:rsidRDefault="00CD4610" w:rsidP="00F4553F">
            <w:pPr>
              <w:spacing w:before="0"/>
              <w:rPr>
                <w:rFonts w:ascii="Times New Roman" w:eastAsia="Times New Roman" w:hAnsi="Times New Roman" w:cs="Times New Roman"/>
              </w:rPr>
            </w:pPr>
            <w:r w:rsidRPr="00CD4610">
              <w:rPr>
                <w:rFonts w:eastAsia="Times New Roman"/>
                <w:color w:val="000000"/>
                <w:sz w:val="20"/>
                <w:szCs w:val="20"/>
              </w:rPr>
              <w:t>ENDEREÇO COMPLETO DA PESSOA JURÍDICA:            E-MAIL:                 TEL:</w:t>
            </w:r>
          </w:p>
        </w:tc>
      </w:tr>
      <w:tr w:rsidR="00CD4610" w:rsidRPr="00CD4610" w14:paraId="1EF5B49A" w14:textId="77777777" w:rsidTr="00CD4610">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8F6A81" w14:textId="77777777" w:rsidR="00CD4610" w:rsidRPr="00CD4610" w:rsidRDefault="00CD4610" w:rsidP="00F4553F">
            <w:pPr>
              <w:spacing w:before="0"/>
              <w:rPr>
                <w:rFonts w:ascii="Times New Roman" w:eastAsia="Times New Roman" w:hAnsi="Times New Roman" w:cs="Times New Roman"/>
              </w:rPr>
            </w:pPr>
            <w:r w:rsidRPr="00CD4610">
              <w:rPr>
                <w:rFonts w:eastAsia="Times New Roman"/>
                <w:color w:val="000000"/>
                <w:sz w:val="20"/>
                <w:szCs w:val="20"/>
              </w:rPr>
              <w:t>BANCO ______________     AGÊNCIA Nº   ___________     NÚMERO DA CONTA: _____________</w:t>
            </w:r>
          </w:p>
        </w:tc>
      </w:tr>
    </w:tbl>
    <w:p w14:paraId="531E3456" w14:textId="77777777" w:rsidR="00CD4610" w:rsidRPr="00CD4610" w:rsidRDefault="00CD4610" w:rsidP="00F4553F">
      <w:pPr>
        <w:spacing w:before="0" w:after="0"/>
        <w:jc w:val="left"/>
        <w:rPr>
          <w:rFonts w:ascii="Times New Roman" w:eastAsia="Times New Roman" w:hAnsi="Times New Roman" w:cs="Times New Roman"/>
        </w:rPr>
      </w:pPr>
    </w:p>
    <w:p w14:paraId="48CAB084" w14:textId="77777777" w:rsidR="00CD4610" w:rsidRPr="00CD4610" w:rsidRDefault="00CD4610" w:rsidP="00F4553F">
      <w:pPr>
        <w:rPr>
          <w:rFonts w:ascii="Times New Roman" w:eastAsia="Times New Roman" w:hAnsi="Times New Roman" w:cs="Times New Roman"/>
        </w:rPr>
      </w:pPr>
      <w:r w:rsidRPr="00CD4610">
        <w:rPr>
          <w:rFonts w:eastAsia="Times New Roman"/>
          <w:color w:val="000000"/>
          <w:sz w:val="22"/>
          <w:szCs w:val="22"/>
        </w:rPr>
        <w:t>Vitória, ____ de __________ de ______. </w:t>
      </w:r>
    </w:p>
    <w:p w14:paraId="22E299A9" w14:textId="77777777" w:rsidR="00CD4610" w:rsidRPr="00CD4610" w:rsidRDefault="00CD4610" w:rsidP="00F4553F">
      <w:pPr>
        <w:rPr>
          <w:rFonts w:ascii="Times New Roman" w:eastAsia="Times New Roman" w:hAnsi="Times New Roman" w:cs="Times New Roman"/>
        </w:rPr>
      </w:pPr>
      <w:r w:rsidRPr="00CD4610">
        <w:rPr>
          <w:rFonts w:eastAsia="Times New Roman"/>
          <w:color w:val="000000"/>
          <w:sz w:val="22"/>
          <w:szCs w:val="22"/>
        </w:rPr>
        <w:t>_______________________________________</w:t>
      </w:r>
    </w:p>
    <w:p w14:paraId="6A2DBCD6" w14:textId="77777777" w:rsidR="00CD4610" w:rsidRPr="00CD4610" w:rsidRDefault="00CD4610" w:rsidP="00F4553F">
      <w:pPr>
        <w:rPr>
          <w:rFonts w:ascii="Times New Roman" w:eastAsia="Times New Roman" w:hAnsi="Times New Roman" w:cs="Times New Roman"/>
        </w:rPr>
      </w:pPr>
      <w:r w:rsidRPr="00CD4610">
        <w:rPr>
          <w:rFonts w:eastAsia="Times New Roman"/>
          <w:color w:val="000000"/>
          <w:sz w:val="22"/>
          <w:szCs w:val="22"/>
        </w:rPr>
        <w:t>Assinatura e Carimbo</w:t>
      </w:r>
    </w:p>
    <w:p w14:paraId="77B252C7" w14:textId="77777777" w:rsidR="00CD4610" w:rsidRPr="00CD4610" w:rsidRDefault="00CD4610" w:rsidP="00F4553F">
      <w:pPr>
        <w:jc w:val="left"/>
        <w:rPr>
          <w:rFonts w:ascii="Times New Roman" w:eastAsia="Times New Roman" w:hAnsi="Times New Roman" w:cs="Times New Roman"/>
        </w:rPr>
      </w:pPr>
      <w:r w:rsidRPr="00CD4610">
        <w:rPr>
          <w:rFonts w:eastAsia="Times New Roman"/>
          <w:b/>
          <w:bCs/>
          <w:color w:val="000000"/>
          <w:sz w:val="22"/>
          <w:szCs w:val="22"/>
        </w:rPr>
        <w:t xml:space="preserve">OBS.: </w:t>
      </w:r>
      <w:r w:rsidRPr="00CD4610">
        <w:rPr>
          <w:rFonts w:eastAsia="Times New Roman"/>
          <w:color w:val="000000"/>
          <w:sz w:val="22"/>
          <w:szCs w:val="22"/>
        </w:rPr>
        <w:t>Informar acima os dados do responsável pela assinatura do futuro contrato.</w:t>
      </w:r>
    </w:p>
    <w:p w14:paraId="57477BEA" w14:textId="689F2DE1" w:rsidR="00665993" w:rsidRDefault="00665993" w:rsidP="00F4553F"/>
    <w:p w14:paraId="3DB009AC" w14:textId="735CE6E7" w:rsidR="00F17428" w:rsidRDefault="00F17428" w:rsidP="00F4553F">
      <w:r>
        <w:br w:type="page"/>
      </w:r>
    </w:p>
    <w:p w14:paraId="2A026C39" w14:textId="37DA14D3" w:rsidR="00AC47B5" w:rsidRDefault="00AC47B5" w:rsidP="00AC47B5">
      <w:pPr>
        <w:pStyle w:val="Ttulo"/>
      </w:pPr>
      <w:r w:rsidRPr="00AC47B5">
        <w:lastRenderedPageBreak/>
        <w:t xml:space="preserve"> </w:t>
      </w:r>
      <w:r>
        <w:t>ANEXO III – EXIGÊNCIAS PARA HABILITAÇÃO E EXECUÇÃO CONTRATUAL</w:t>
      </w:r>
    </w:p>
    <w:p w14:paraId="39FE869F" w14:textId="77777777" w:rsidR="00AC47B5" w:rsidRDefault="00AC47B5" w:rsidP="00AC47B5"/>
    <w:p w14:paraId="747F5946" w14:textId="77777777" w:rsidR="00AC47B5" w:rsidRDefault="00AC47B5" w:rsidP="00AC47B5">
      <w:r>
        <w:t>Para habilitar-se no certame, após a fase de disputa, o licitante deverá apresentar a seguinte documentação:</w:t>
      </w:r>
    </w:p>
    <w:p w14:paraId="5490D8A0" w14:textId="77777777" w:rsidR="00AC47B5" w:rsidRDefault="00AC47B5" w:rsidP="00CB758E">
      <w:pPr>
        <w:pStyle w:val="Ttulo1"/>
        <w:numPr>
          <w:ilvl w:val="0"/>
          <w:numId w:val="57"/>
        </w:numPr>
      </w:pPr>
      <w:r>
        <w:t>DA HABILITAÇÃO</w:t>
      </w:r>
    </w:p>
    <w:p w14:paraId="53D35840" w14:textId="77777777" w:rsidR="00AC47B5" w:rsidRDefault="00AC47B5" w:rsidP="00AC47B5">
      <w:r>
        <w:t>Os documentos necessários à habilitação deverão estar com prazo vigente, à exceção daqueles que, por sua natureza, não contenham validade, e poderão ser apresentados em original, por qualquer processo de cópia por servidor da unidade que realizará o Pregão, ou publicação em órgãos da imprensa oficial, não sendo aceitos “protocolos de entrega” ou “solicitação de documento” em substituição aos documentos requeridos neste edital.</w:t>
      </w:r>
    </w:p>
    <w:p w14:paraId="6DED7F31" w14:textId="77777777" w:rsidR="00AC47B5" w:rsidRDefault="00AC47B5" w:rsidP="00AC47B5">
      <w:pPr>
        <w:rPr>
          <w:b/>
          <w:u w:val="single"/>
        </w:rPr>
      </w:pPr>
      <w:r>
        <w:rPr>
          <w:b/>
          <w:u w:val="single"/>
        </w:rPr>
        <w:t>Deverá estar prevista no Estatuto ou Contrato Social da licitante a autorização para empreender atividades compatíveis com o objeto desta Licitação.</w:t>
      </w:r>
    </w:p>
    <w:p w14:paraId="4B3562E0" w14:textId="77777777" w:rsidR="00AC47B5" w:rsidRDefault="00AC47B5" w:rsidP="00CB758E">
      <w:pPr>
        <w:numPr>
          <w:ilvl w:val="1"/>
          <w:numId w:val="58"/>
        </w:numPr>
      </w:pPr>
      <w:r>
        <w:rPr>
          <w:b/>
        </w:rPr>
        <w:t>DA HABILITAÇÃO JURÍDICA</w:t>
      </w:r>
    </w:p>
    <w:p w14:paraId="5A1F10C0" w14:textId="77777777" w:rsidR="00AC47B5" w:rsidRDefault="00AC47B5" w:rsidP="00CB758E">
      <w:pPr>
        <w:numPr>
          <w:ilvl w:val="2"/>
          <w:numId w:val="58"/>
        </w:numPr>
        <w:ind w:left="567"/>
      </w:pPr>
      <w:r>
        <w:t>Registro comercial, no caso de empresa individual;</w:t>
      </w:r>
    </w:p>
    <w:p w14:paraId="74D28CBC" w14:textId="77777777" w:rsidR="00AC47B5" w:rsidRDefault="00AC47B5" w:rsidP="00CB758E">
      <w:pPr>
        <w:numPr>
          <w:ilvl w:val="2"/>
          <w:numId w:val="58"/>
        </w:numPr>
        <w:ind w:left="567"/>
      </w:pPr>
      <w:r>
        <w:t>Ato constitutivo, estatuto ou contrato em vigor, devidamente registrado, em se tratando de sociedades comerciais e no caso de sociedade por ações, acompanhado dos documentos de eleição de seus atuais administradores;</w:t>
      </w:r>
    </w:p>
    <w:p w14:paraId="4C6DF338" w14:textId="77777777" w:rsidR="00AC47B5" w:rsidRDefault="00AC47B5" w:rsidP="00CB758E">
      <w:pPr>
        <w:numPr>
          <w:ilvl w:val="2"/>
          <w:numId w:val="58"/>
        </w:numPr>
        <w:ind w:left="567"/>
      </w:pPr>
      <w:r>
        <w:t>Inscrição do ato constitutivo no caso de sociedades civis, acompanhada de documentação que identifique a Diretoria em exercício;</w:t>
      </w:r>
    </w:p>
    <w:p w14:paraId="31188CFA" w14:textId="77777777" w:rsidR="00AC47B5" w:rsidRDefault="00AC47B5" w:rsidP="00CB758E">
      <w:pPr>
        <w:numPr>
          <w:ilvl w:val="2"/>
          <w:numId w:val="58"/>
        </w:numPr>
        <w:ind w:left="567"/>
      </w:pPr>
      <w:r>
        <w:t>Decreto de autorização, em se tratando de empresa ou sociedade estrangeira em funcionamento no País, e ato de registro ou autorização para funcionamento expedido pelo órgão competente.</w:t>
      </w:r>
    </w:p>
    <w:p w14:paraId="15E5204D" w14:textId="77777777" w:rsidR="00AC47B5" w:rsidRDefault="00AC47B5" w:rsidP="00CB758E">
      <w:pPr>
        <w:numPr>
          <w:ilvl w:val="1"/>
          <w:numId w:val="58"/>
        </w:numPr>
      </w:pPr>
      <w:r>
        <w:rPr>
          <w:b/>
        </w:rPr>
        <w:t>DA REGULARIDADE FISCAL E TRABALHISTA</w:t>
      </w:r>
    </w:p>
    <w:p w14:paraId="1214D669" w14:textId="77777777" w:rsidR="00AC47B5" w:rsidRDefault="00AC47B5" w:rsidP="00CB758E">
      <w:pPr>
        <w:numPr>
          <w:ilvl w:val="2"/>
          <w:numId w:val="58"/>
        </w:numPr>
        <w:ind w:left="567"/>
      </w:pPr>
      <w:r>
        <w:t>Prova de inscrição no Cadastro Nacional de Pessoa Jurídica - CNPJ.</w:t>
      </w:r>
    </w:p>
    <w:p w14:paraId="4472229B" w14:textId="77777777" w:rsidR="00AC47B5" w:rsidRDefault="00AC47B5" w:rsidP="00CB758E">
      <w:pPr>
        <w:numPr>
          <w:ilvl w:val="2"/>
          <w:numId w:val="58"/>
        </w:numPr>
        <w:ind w:left="567"/>
      </w:pPr>
      <w:r>
        <w:t>Prova de regularidade fiscal perante a Fazenda Nacional, mediante certidão conjunta expedida pela RFB/PGFN, referente a todos os créditos tributários federais e à Dívida Ativa da União, inclusive aqueles relativos à Seguridade Social.</w:t>
      </w:r>
    </w:p>
    <w:p w14:paraId="69A67171" w14:textId="77777777" w:rsidR="00AC47B5" w:rsidRDefault="00AC47B5" w:rsidP="00CB758E">
      <w:pPr>
        <w:numPr>
          <w:ilvl w:val="2"/>
          <w:numId w:val="58"/>
        </w:numPr>
        <w:ind w:left="567"/>
      </w:pPr>
      <w:r>
        <w:t>Prova de regularidade com a Fazenda Estadual (onde for sediada a empresa e a do Estado do Espírito Santo, quando a sede não for deste Estado).</w:t>
      </w:r>
    </w:p>
    <w:p w14:paraId="315AF3CA" w14:textId="77777777" w:rsidR="00AC47B5" w:rsidRDefault="00AC47B5" w:rsidP="00CB758E">
      <w:pPr>
        <w:numPr>
          <w:ilvl w:val="2"/>
          <w:numId w:val="58"/>
        </w:numPr>
        <w:ind w:left="567"/>
      </w:pPr>
      <w:r>
        <w:t>Prova de regularidade com a Fazenda Pública Municipal da sede da licitante.</w:t>
      </w:r>
    </w:p>
    <w:p w14:paraId="094749E7" w14:textId="77777777" w:rsidR="00AC47B5" w:rsidRDefault="00AC47B5" w:rsidP="00CB758E">
      <w:pPr>
        <w:numPr>
          <w:ilvl w:val="2"/>
          <w:numId w:val="58"/>
        </w:numPr>
        <w:ind w:left="567"/>
      </w:pPr>
      <w:r>
        <w:t>Prova de regularidade com o Fundo de Garantia por Tempo de Serviço - FGTS.</w:t>
      </w:r>
    </w:p>
    <w:p w14:paraId="0EEADB44" w14:textId="77777777" w:rsidR="00AC47B5" w:rsidRDefault="00AC47B5" w:rsidP="00CB758E">
      <w:pPr>
        <w:numPr>
          <w:ilvl w:val="2"/>
          <w:numId w:val="58"/>
        </w:numPr>
        <w:ind w:left="567"/>
      </w:pPr>
      <w:r>
        <w:lastRenderedPageBreak/>
        <w:t>Prova de inexistência de débitos inadimplidos perante a Justiça do Trabalho, mediante a apresentação de certidão negativa ou positiva com efeito de negativa.</w:t>
      </w:r>
    </w:p>
    <w:p w14:paraId="62EA89F5" w14:textId="77777777" w:rsidR="00AC47B5" w:rsidRDefault="00AC47B5" w:rsidP="00CB758E">
      <w:pPr>
        <w:numPr>
          <w:ilvl w:val="3"/>
          <w:numId w:val="58"/>
        </w:numPr>
        <w:ind w:left="851"/>
      </w:pPr>
      <w:r>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5ABB5611" w14:textId="77777777" w:rsidR="00AC47B5" w:rsidRDefault="00AC47B5" w:rsidP="00CB758E">
      <w:pPr>
        <w:numPr>
          <w:ilvl w:val="3"/>
          <w:numId w:val="58"/>
        </w:numPr>
        <w:ind w:left="851"/>
      </w:pPr>
      <w:r>
        <w:t>Nos casos de microempresas, empresas de pequeno porte ou equiparadas, não se exige comprovação de regularidade fiscal e trabalhista para fins de habilitação, mas somente para formalização da contratação, observadas as seguintes regras:</w:t>
      </w:r>
    </w:p>
    <w:p w14:paraId="5FE1B0C0" w14:textId="77777777" w:rsidR="00AC47B5" w:rsidRDefault="00AC47B5" w:rsidP="00CB758E">
      <w:pPr>
        <w:numPr>
          <w:ilvl w:val="4"/>
          <w:numId w:val="58"/>
        </w:numPr>
        <w:ind w:left="1134"/>
      </w:pPr>
      <w:r>
        <w:t>A licitante deverá apresentar, à época da habilitação, todos os documentos exigidos para efeito de comprovação de regularidade fiscal e trabalhista, mesmo que apresentem alguma restrição;</w:t>
      </w:r>
    </w:p>
    <w:p w14:paraId="7046A923" w14:textId="77777777" w:rsidR="00AC47B5" w:rsidRDefault="00AC47B5" w:rsidP="00CB758E">
      <w:pPr>
        <w:numPr>
          <w:ilvl w:val="4"/>
          <w:numId w:val="58"/>
        </w:numPr>
        <w:ind w:left="1134"/>
      </w:pPr>
      <w:r>
        <w:t>Havendo alguma restrição na comprovação da regularidade fiscal e trabalhista, é assegurado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14:paraId="61D3996D" w14:textId="77777777" w:rsidR="00AC47B5" w:rsidRDefault="00AC47B5" w:rsidP="00CB758E">
      <w:pPr>
        <w:numPr>
          <w:ilvl w:val="4"/>
          <w:numId w:val="58"/>
        </w:numPr>
        <w:ind w:left="1134"/>
      </w:pPr>
      <w:r>
        <w:t xml:space="preserve"> O prazo a que se refere o item anterior poderá, a critério da Administração Pública, ser prorrogado por igual período;</w:t>
      </w:r>
    </w:p>
    <w:p w14:paraId="0DB1D23A" w14:textId="77777777" w:rsidR="00AC47B5" w:rsidRDefault="00AC47B5" w:rsidP="00CB758E">
      <w:pPr>
        <w:numPr>
          <w:ilvl w:val="3"/>
          <w:numId w:val="58"/>
        </w:numPr>
        <w:ind w:left="851"/>
      </w:pPr>
      <w:r>
        <w:t xml:space="preserve"> Em caso de atraso por parte do órgão competente para emissão de certidões comprobatórias de regularidade fiscal e trabalhista, a licitante poderá apresentar à Administração outro documento que comprove a extinção ou suspensão do crédito tributário, respectivamente, nos termos dos arts. 156 e 151 do Código Tributário Nacional, acompanhado de prova do protocolo do pedido de certidão;</w:t>
      </w:r>
    </w:p>
    <w:p w14:paraId="79DAB68F" w14:textId="77777777" w:rsidR="00AC47B5" w:rsidRDefault="00AC47B5" w:rsidP="00CB758E">
      <w:pPr>
        <w:numPr>
          <w:ilvl w:val="3"/>
          <w:numId w:val="58"/>
        </w:numPr>
        <w:ind w:left="851"/>
      </w:pPr>
      <w:r>
        <w:t xml:space="preserve"> Na hipótese descrita no inciso anterior, a licitante terá o prazo de 10 (dez) dias, contado da apresentação dos documentos a que se refere o parágrafo anterior, para apresentar a certidão comprobatória de regularidade fiscal e trabalhista;</w:t>
      </w:r>
    </w:p>
    <w:p w14:paraId="569A94B1" w14:textId="77777777" w:rsidR="00AC47B5" w:rsidRDefault="00AC47B5" w:rsidP="00CB758E">
      <w:pPr>
        <w:numPr>
          <w:ilvl w:val="3"/>
          <w:numId w:val="58"/>
        </w:numPr>
        <w:ind w:left="851"/>
      </w:pPr>
      <w:r>
        <w:t xml:space="preserve"> O prazo a que se refere o item anterior poderá, a critério da Administração Pública, ser prorrogado por igual período, uma única vez, se demonstrado pela licitante a impossibilidade de o órgão competente emitir a certidão;</w:t>
      </w:r>
    </w:p>
    <w:p w14:paraId="0347372D" w14:textId="77777777" w:rsidR="00AC47B5" w:rsidRDefault="00AC47B5" w:rsidP="00CB758E">
      <w:pPr>
        <w:numPr>
          <w:ilvl w:val="2"/>
          <w:numId w:val="58"/>
        </w:numPr>
        <w:ind w:left="567"/>
      </w:pPr>
      <w:r>
        <w:t xml:space="preserve"> A formalização da contratação fica condicionada à regularização da documentação comprobatória de regularidade fiscal e trabalhista, nos termos dos incisos anteriores, sob pena de decadência do direito à contratação, sem prejuízo da aplicação das sanções previstas no art. 81 da Lei 8.666/1993, sendo facultado à Administração convocar as licitantes remanescentes e com elas contratar, observada a ordem de classificação, ou revogar a licitação.</w:t>
      </w:r>
    </w:p>
    <w:p w14:paraId="5E1C69E6" w14:textId="77777777" w:rsidR="00AC47B5" w:rsidRDefault="00AC47B5" w:rsidP="00AC47B5">
      <w:pPr>
        <w:ind w:left="1134"/>
      </w:pPr>
    </w:p>
    <w:p w14:paraId="03179160" w14:textId="77777777" w:rsidR="00AC47B5" w:rsidRDefault="00AC47B5" w:rsidP="00CB758E">
      <w:pPr>
        <w:pStyle w:val="PargrafodaLista"/>
        <w:numPr>
          <w:ilvl w:val="1"/>
          <w:numId w:val="62"/>
        </w:numPr>
        <w:rPr>
          <w:b/>
          <w:bCs/>
        </w:rPr>
      </w:pPr>
      <w:r>
        <w:rPr>
          <w:b/>
          <w:bCs/>
        </w:rPr>
        <w:lastRenderedPageBreak/>
        <w:t xml:space="preserve"> - </w:t>
      </w:r>
      <w:r w:rsidRPr="005B6552">
        <w:rPr>
          <w:b/>
          <w:bCs/>
        </w:rPr>
        <w:t>DA QUALIFICAÇÃO TÉCNICA</w:t>
      </w:r>
    </w:p>
    <w:p w14:paraId="3A30BACF" w14:textId="77777777" w:rsidR="00AC47B5" w:rsidRPr="005B6552" w:rsidRDefault="00AC47B5" w:rsidP="00AC47B5">
      <w:pPr>
        <w:pStyle w:val="PargrafodaLista"/>
        <w:ind w:left="0"/>
        <w:rPr>
          <w:b/>
          <w:bCs/>
        </w:rPr>
      </w:pPr>
    </w:p>
    <w:p w14:paraId="7A7B741C" w14:textId="553F3231" w:rsidR="00AC47B5" w:rsidRDefault="00AC47B5" w:rsidP="00CB758E">
      <w:pPr>
        <w:pStyle w:val="PargrafodaLista"/>
        <w:numPr>
          <w:ilvl w:val="2"/>
          <w:numId w:val="62"/>
        </w:numPr>
        <w:spacing w:before="0" w:after="200"/>
        <w:ind w:left="567"/>
      </w:pPr>
      <w:bookmarkStart w:id="21" w:name="_Hlk128049802"/>
      <w:r w:rsidRPr="00EE3D71">
        <w:t>CAPACIDADE TÉCNIC</w:t>
      </w:r>
      <w:r w:rsidR="00EB66D8">
        <w:t>O-</w:t>
      </w:r>
      <w:r w:rsidRPr="00EE3D71">
        <w:t>OPERACIONAL:</w:t>
      </w:r>
    </w:p>
    <w:bookmarkEnd w:id="21"/>
    <w:p w14:paraId="6D225001" w14:textId="77777777" w:rsidR="00AC47B5" w:rsidRPr="00EE3D71" w:rsidRDefault="00AC47B5" w:rsidP="00AC47B5">
      <w:pPr>
        <w:pStyle w:val="PargrafodaLista"/>
        <w:spacing w:before="0" w:after="200"/>
        <w:ind w:left="1286"/>
      </w:pPr>
    </w:p>
    <w:p w14:paraId="1F75B080" w14:textId="4EA03E5C" w:rsidR="0043094E" w:rsidRPr="00C65690" w:rsidRDefault="0010350C" w:rsidP="0010350C">
      <w:pPr>
        <w:pStyle w:val="PargrafodaLista"/>
        <w:numPr>
          <w:ilvl w:val="3"/>
          <w:numId w:val="62"/>
        </w:numPr>
        <w:spacing w:before="0" w:after="200"/>
        <w:contextualSpacing w:val="0"/>
      </w:pPr>
      <w:bookmarkStart w:id="22" w:name="_Hlk128049793"/>
      <w:r>
        <w:t xml:space="preserve">- </w:t>
      </w:r>
      <w:r w:rsidR="0043094E" w:rsidRPr="00C65690">
        <w:t xml:space="preserve">Registro ou inscrição da licitante </w:t>
      </w:r>
      <w:r w:rsidR="00B06661">
        <w:t xml:space="preserve">no Conselho </w:t>
      </w:r>
      <w:r w:rsidR="0043094E" w:rsidRPr="00C65690">
        <w:t>Regional de Nutricionistas da</w:t>
      </w:r>
      <w:r w:rsidR="00B06661">
        <w:t xml:space="preserve"> </w:t>
      </w:r>
      <w:r w:rsidR="0043094E" w:rsidRPr="00C65690">
        <w:t>unidade federativa da sede da empresa</w:t>
      </w:r>
    </w:p>
    <w:p w14:paraId="195F2D96" w14:textId="25532F66" w:rsidR="00B06661" w:rsidRDefault="0010350C" w:rsidP="0010350C">
      <w:pPr>
        <w:pStyle w:val="PargrafodaLista"/>
        <w:numPr>
          <w:ilvl w:val="3"/>
          <w:numId w:val="62"/>
        </w:numPr>
        <w:spacing w:before="0" w:after="200"/>
        <w:rPr>
          <w:rFonts w:eastAsia="TimesNewRomanPSMT" w:cs="TimesNewRomanPSMT"/>
        </w:rPr>
      </w:pPr>
      <w:r>
        <w:rPr>
          <w:rFonts w:eastAsia="TimesNewRomanPSMT" w:cs="TimesNewRomanPSMT"/>
        </w:rPr>
        <w:t xml:space="preserve">- </w:t>
      </w:r>
      <w:r w:rsidR="00B81C9C" w:rsidRPr="0010350C">
        <w:rPr>
          <w:rFonts w:eastAsia="TimesNewRomanPSMT" w:cs="TimesNewRomanPSMT"/>
        </w:rPr>
        <w:t xml:space="preserve">Comprovação de que a licitante prestou, sem restrição, serviço de características semelhantes ao indicado no Anexo I deste Edital, considerando-se as parcelas de maior relevância técnica e financeira e quantitativos mínimos </w:t>
      </w:r>
      <w:r>
        <w:rPr>
          <w:rFonts w:eastAsia="TimesNewRomanPSMT" w:cs="TimesNewRomanPSMT"/>
        </w:rPr>
        <w:t xml:space="preserve">a seguir </w:t>
      </w:r>
      <w:r w:rsidR="00B81C9C" w:rsidRPr="0010350C">
        <w:rPr>
          <w:rFonts w:eastAsia="TimesNewRomanPSMT" w:cs="TimesNewRomanPSMT"/>
        </w:rPr>
        <w:t>definidos</w:t>
      </w:r>
      <w:r>
        <w:rPr>
          <w:rFonts w:eastAsia="TimesNewRomanPSMT" w:cs="TimesNewRomanPSMT"/>
        </w:rPr>
        <w:t>:</w:t>
      </w:r>
      <w:r w:rsidR="00B81C9C" w:rsidRPr="0010350C">
        <w:rPr>
          <w:rFonts w:eastAsia="TimesNewRomanPSMT" w:cs="TimesNewRomanPSMT"/>
        </w:rPr>
        <w:t xml:space="preserve"> </w:t>
      </w:r>
    </w:p>
    <w:p w14:paraId="034E1D9F" w14:textId="77777777" w:rsidR="00566291" w:rsidRPr="0010350C" w:rsidRDefault="00566291" w:rsidP="00566291">
      <w:pPr>
        <w:pStyle w:val="PargrafodaLista"/>
        <w:spacing w:before="0" w:after="200"/>
        <w:ind w:left="567"/>
        <w:rPr>
          <w:rFonts w:eastAsia="TimesNewRomanPSMT" w:cs="TimesNewRomanPSMT"/>
        </w:rPr>
      </w:pPr>
    </w:p>
    <w:p w14:paraId="23DE134B" w14:textId="227F276C" w:rsidR="0010350C" w:rsidRDefault="0010350C" w:rsidP="00566291">
      <w:pPr>
        <w:pStyle w:val="PargrafodaLista"/>
        <w:numPr>
          <w:ilvl w:val="4"/>
          <w:numId w:val="62"/>
        </w:numPr>
        <w:spacing w:before="0" w:after="200"/>
        <w:ind w:left="1134" w:hanging="2"/>
        <w:rPr>
          <w:rFonts w:eastAsia="TimesNewRomanPSMT" w:cs="TimesNewRomanPSMT"/>
        </w:rPr>
      </w:pPr>
      <w:r w:rsidRPr="00566291">
        <w:rPr>
          <w:rFonts w:eastAsia="TimesNewRomanPSMT" w:cs="TimesNewRomanPSMT"/>
        </w:rPr>
        <w:t xml:space="preserve">- </w:t>
      </w:r>
      <w:r w:rsidR="00B06661" w:rsidRPr="00566291">
        <w:rPr>
          <w:rFonts w:eastAsia="TimesNewRomanPSMT" w:cs="TimesNewRomanPSMT"/>
        </w:rPr>
        <w:t xml:space="preserve"> </w:t>
      </w:r>
      <w:r w:rsidR="00B81C9C" w:rsidRPr="00566291">
        <w:rPr>
          <w:rFonts w:eastAsia="TimesNewRomanPSMT" w:cs="TimesNewRomanPSMT"/>
        </w:rPr>
        <w:t>A comprovação será feita por meio de apresentação de no mínimo 1 (um) Atestado de Capacidade Técnica</w:t>
      </w:r>
      <w:r w:rsidR="00B06661" w:rsidRPr="00566291">
        <w:rPr>
          <w:rFonts w:eastAsia="TimesNewRomanPSMT" w:cs="TimesNewRomanPSMT"/>
        </w:rPr>
        <w:t xml:space="preserve"> em nome da licitante, emitido </w:t>
      </w:r>
      <w:r w:rsidR="00B81C9C" w:rsidRPr="00566291">
        <w:rPr>
          <w:rFonts w:eastAsia="TimesNewRomanPSMT" w:cs="TimesNewRomanPSMT"/>
        </w:rPr>
        <w:t xml:space="preserve">por pessoa jurídica de </w:t>
      </w:r>
      <w:r w:rsidR="00B06661" w:rsidRPr="00566291">
        <w:rPr>
          <w:rFonts w:eastAsia="TimesNewRomanPSMT" w:cs="TimesNewRomanPSMT"/>
        </w:rPr>
        <w:t>d</w:t>
      </w:r>
      <w:r w:rsidR="00B81C9C" w:rsidRPr="00566291">
        <w:rPr>
          <w:rFonts w:eastAsia="TimesNewRomanPSMT" w:cs="TimesNewRomanPSMT"/>
        </w:rPr>
        <w:t xml:space="preserve">ireito </w:t>
      </w:r>
      <w:r w:rsidR="00B06661" w:rsidRPr="00566291">
        <w:rPr>
          <w:rFonts w:eastAsia="TimesNewRomanPSMT" w:cs="TimesNewRomanPSMT"/>
        </w:rPr>
        <w:t>p</w:t>
      </w:r>
      <w:r w:rsidR="00B81C9C" w:rsidRPr="00566291">
        <w:rPr>
          <w:rFonts w:eastAsia="TimesNewRomanPSMT" w:cs="TimesNewRomanPSMT"/>
        </w:rPr>
        <w:t xml:space="preserve">úblico ou </w:t>
      </w:r>
      <w:r w:rsidR="00B06661" w:rsidRPr="00566291">
        <w:rPr>
          <w:rFonts w:eastAsia="TimesNewRomanPSMT" w:cs="TimesNewRomanPSMT"/>
        </w:rPr>
        <w:t>p</w:t>
      </w:r>
      <w:r w:rsidR="00B81C9C" w:rsidRPr="00566291">
        <w:rPr>
          <w:rFonts w:eastAsia="TimesNewRomanPSMT" w:cs="TimesNewRomanPSMT"/>
        </w:rPr>
        <w:t>rivado</w:t>
      </w:r>
      <w:r w:rsidRPr="00566291">
        <w:rPr>
          <w:rFonts w:eastAsia="TimesNewRomanPSMT" w:cs="TimesNewRomanPSMT"/>
        </w:rPr>
        <w:t>.</w:t>
      </w:r>
    </w:p>
    <w:p w14:paraId="03181DF9" w14:textId="77777777" w:rsidR="00566291" w:rsidRPr="00566291" w:rsidRDefault="00566291" w:rsidP="00566291">
      <w:pPr>
        <w:pStyle w:val="PargrafodaLista"/>
        <w:spacing w:before="0" w:after="200"/>
        <w:ind w:left="1134"/>
        <w:rPr>
          <w:rFonts w:eastAsia="TimesNewRomanPSMT" w:cs="TimesNewRomanPSMT"/>
        </w:rPr>
      </w:pPr>
    </w:p>
    <w:p w14:paraId="2AD8B3AE" w14:textId="7D4EF149" w:rsidR="00566291" w:rsidRPr="00566291" w:rsidRDefault="00566291" w:rsidP="00566291">
      <w:pPr>
        <w:pStyle w:val="PargrafodaLista"/>
        <w:numPr>
          <w:ilvl w:val="4"/>
          <w:numId w:val="62"/>
        </w:numPr>
        <w:spacing w:before="0" w:after="200"/>
        <w:ind w:left="1134" w:hanging="2"/>
        <w:rPr>
          <w:rFonts w:eastAsia="TimesNewRomanPSMT" w:cs="TimesNewRomanPSMT"/>
        </w:rPr>
      </w:pPr>
      <w:r>
        <w:rPr>
          <w:rFonts w:eastAsia="TimesNewRomanPSMT" w:cs="TimesNewRomanPSMT"/>
        </w:rPr>
        <w:t xml:space="preserve">- </w:t>
      </w:r>
      <w:r w:rsidR="0010350C" w:rsidRPr="00A62C22">
        <w:t xml:space="preserve">Deverão constar no(s) atestado(s) de capacidade técnica os seguintes dados: nome do CONTRATANTE e do contratado, data de início e término dos serviços; local de execução; </w:t>
      </w:r>
      <w:r w:rsidR="0010350C">
        <w:t>características</w:t>
      </w:r>
      <w:r w:rsidR="0010350C" w:rsidRPr="00A62C22">
        <w:t xml:space="preserve"> dos serviços e os quantitativos executados; e informação sobre o bom desempenho dos serviços</w:t>
      </w:r>
    </w:p>
    <w:p w14:paraId="554A9F93" w14:textId="77777777" w:rsidR="00566291" w:rsidRPr="00566291" w:rsidRDefault="00566291" w:rsidP="00566291">
      <w:pPr>
        <w:pStyle w:val="PargrafodaLista"/>
        <w:spacing w:before="0" w:after="200"/>
        <w:ind w:left="1134"/>
        <w:rPr>
          <w:rFonts w:eastAsia="TimesNewRomanPSMT" w:cs="TimesNewRomanPSMT"/>
        </w:rPr>
      </w:pPr>
    </w:p>
    <w:p w14:paraId="590C64FB" w14:textId="079C5657" w:rsidR="0010350C" w:rsidRPr="00566291" w:rsidRDefault="00566291" w:rsidP="00566291">
      <w:pPr>
        <w:pStyle w:val="PargrafodaLista"/>
        <w:numPr>
          <w:ilvl w:val="4"/>
          <w:numId w:val="62"/>
        </w:numPr>
        <w:spacing w:before="0" w:after="200"/>
        <w:ind w:left="1134" w:hanging="2"/>
        <w:rPr>
          <w:rFonts w:eastAsia="TimesNewRomanPSMT" w:cs="TimesNewRomanPSMT"/>
        </w:rPr>
      </w:pPr>
      <w:r>
        <w:t>-</w:t>
      </w:r>
      <w:r w:rsidR="00AC47B5" w:rsidRPr="00C65690">
        <w:t xml:space="preserve"> </w:t>
      </w:r>
      <w:bookmarkStart w:id="23" w:name="_Ref3984006"/>
      <w:r w:rsidR="0010350C">
        <w:t>C</w:t>
      </w:r>
      <w:r w:rsidR="0010350C" w:rsidRPr="00834099">
        <w:t xml:space="preserve">onsidera-se parcela de maior relevância e valor significativo a prestação de serviço continuado </w:t>
      </w:r>
      <w:r w:rsidR="0010350C" w:rsidRPr="00C65690">
        <w:t>de nutrição e alimentação</w:t>
      </w:r>
      <w:r w:rsidR="0010350C" w:rsidRPr="00834099">
        <w:t>, por um período não inferior a 1 (um) ano, de</w:t>
      </w:r>
      <w:r w:rsidR="00417981">
        <w:t>,</w:t>
      </w:r>
      <w:r w:rsidR="0010350C" w:rsidRPr="00834099">
        <w:t xml:space="preserve"> no mínimo</w:t>
      </w:r>
      <w:r w:rsidR="00417981">
        <w:t>,</w:t>
      </w:r>
      <w:r w:rsidR="0010350C" w:rsidRPr="00834099">
        <w:t xml:space="preserve"> </w:t>
      </w:r>
      <w:r w:rsidR="00417981" w:rsidRPr="00566291">
        <w:rPr>
          <w:color w:val="FF0000"/>
        </w:rPr>
        <w:t xml:space="preserve">______ </w:t>
      </w:r>
      <w:r w:rsidR="0010350C" w:rsidRPr="00834099">
        <w:t>% (</w:t>
      </w:r>
      <w:r w:rsidR="00F6050E">
        <w:t xml:space="preserve"> _____</w:t>
      </w:r>
      <w:r w:rsidR="0010350C" w:rsidRPr="00834099">
        <w:t xml:space="preserve"> por cento)</w:t>
      </w:r>
      <w:r w:rsidR="00F6050E">
        <w:t xml:space="preserve"> </w:t>
      </w:r>
      <w:r w:rsidR="00F6050E" w:rsidRPr="00566291">
        <w:rPr>
          <w:color w:val="FF0000"/>
        </w:rPr>
        <w:t>(especificar o percentual)</w:t>
      </w:r>
      <w:r w:rsidR="0010350C" w:rsidRPr="00834099">
        <w:t xml:space="preserve"> da </w:t>
      </w:r>
      <w:r w:rsidR="00417981">
        <w:t xml:space="preserve">quantidade </w:t>
      </w:r>
      <w:r w:rsidR="00417981" w:rsidRPr="00C65690">
        <w:t>prevista para esta contratação</w:t>
      </w:r>
      <w:bookmarkEnd w:id="23"/>
      <w:r w:rsidR="00417981">
        <w:t xml:space="preserve">, conforme definido na tabela a seguir: </w:t>
      </w:r>
    </w:p>
    <w:tbl>
      <w:tblPr>
        <w:tblStyle w:val="Tabelacomgrade"/>
        <w:tblW w:w="0" w:type="auto"/>
        <w:tblInd w:w="1838" w:type="dxa"/>
        <w:tblLook w:val="04A0" w:firstRow="1" w:lastRow="0" w:firstColumn="1" w:lastColumn="0" w:noHBand="0" w:noVBand="1"/>
      </w:tblPr>
      <w:tblGrid>
        <w:gridCol w:w="4253"/>
        <w:gridCol w:w="2551"/>
      </w:tblGrid>
      <w:tr w:rsidR="00280725" w:rsidRPr="00C65690" w14:paraId="7FADB4D6" w14:textId="54452C0A" w:rsidTr="00302DD8">
        <w:trPr>
          <w:trHeight w:val="183"/>
        </w:trPr>
        <w:tc>
          <w:tcPr>
            <w:tcW w:w="6804" w:type="dxa"/>
            <w:gridSpan w:val="2"/>
          </w:tcPr>
          <w:bookmarkEnd w:id="22"/>
          <w:p w14:paraId="7CB75C10" w14:textId="2268D6CE" w:rsidR="00280725" w:rsidRPr="00C65690" w:rsidRDefault="00280725" w:rsidP="00280725">
            <w:pPr>
              <w:spacing w:after="200"/>
              <w:ind w:left="-192"/>
              <w:jc w:val="center"/>
              <w:rPr>
                <w:b/>
                <w:bCs/>
                <w:sz w:val="22"/>
                <w:szCs w:val="22"/>
              </w:rPr>
            </w:pPr>
            <w:r w:rsidRPr="00D55AC5">
              <w:rPr>
                <w:b/>
                <w:bCs/>
                <w:sz w:val="22"/>
                <w:szCs w:val="22"/>
              </w:rPr>
              <w:t xml:space="preserve">TABELA </w:t>
            </w:r>
            <w:r>
              <w:rPr>
                <w:b/>
                <w:bCs/>
                <w:sz w:val="22"/>
                <w:szCs w:val="22"/>
              </w:rPr>
              <w:t>REFERENCIAL DOS QUANTITATIVOS MÍNIMOS</w:t>
            </w:r>
          </w:p>
        </w:tc>
      </w:tr>
      <w:tr w:rsidR="00AE377D" w:rsidRPr="00C65690" w14:paraId="05F9B388" w14:textId="5AC2B89C" w:rsidTr="00302DD8">
        <w:trPr>
          <w:trHeight w:val="437"/>
        </w:trPr>
        <w:tc>
          <w:tcPr>
            <w:tcW w:w="4253" w:type="dxa"/>
          </w:tcPr>
          <w:p w14:paraId="2953914B" w14:textId="5CF1BBDE" w:rsidR="00AE377D" w:rsidRPr="00C65690" w:rsidRDefault="00AE377D" w:rsidP="00AE377D">
            <w:pPr>
              <w:spacing w:after="200"/>
              <w:jc w:val="center"/>
              <w:rPr>
                <w:b/>
                <w:bCs/>
              </w:rPr>
            </w:pPr>
          </w:p>
        </w:tc>
        <w:tc>
          <w:tcPr>
            <w:tcW w:w="2551" w:type="dxa"/>
          </w:tcPr>
          <w:p w14:paraId="7B3130A1" w14:textId="358CFAD2" w:rsidR="00AE377D" w:rsidRPr="00C65690" w:rsidRDefault="00AE377D" w:rsidP="00AE377D">
            <w:pPr>
              <w:spacing w:after="200"/>
              <w:jc w:val="center"/>
            </w:pPr>
          </w:p>
        </w:tc>
      </w:tr>
      <w:tr w:rsidR="00891DE9" w:rsidRPr="00C65690" w14:paraId="6C068DAE" w14:textId="77777777" w:rsidTr="00302DD8">
        <w:trPr>
          <w:trHeight w:val="437"/>
        </w:trPr>
        <w:tc>
          <w:tcPr>
            <w:tcW w:w="4253" w:type="dxa"/>
          </w:tcPr>
          <w:p w14:paraId="1511A0A3" w14:textId="77777777" w:rsidR="00891DE9" w:rsidRPr="00C65690" w:rsidRDefault="00891DE9" w:rsidP="00AE377D">
            <w:pPr>
              <w:spacing w:after="200"/>
              <w:jc w:val="center"/>
              <w:rPr>
                <w:b/>
                <w:bCs/>
              </w:rPr>
            </w:pPr>
          </w:p>
        </w:tc>
        <w:tc>
          <w:tcPr>
            <w:tcW w:w="2551" w:type="dxa"/>
          </w:tcPr>
          <w:p w14:paraId="604C5931" w14:textId="77777777" w:rsidR="00891DE9" w:rsidRPr="00C65690" w:rsidRDefault="00891DE9" w:rsidP="00AE377D">
            <w:pPr>
              <w:spacing w:after="200"/>
              <w:jc w:val="center"/>
            </w:pPr>
          </w:p>
        </w:tc>
      </w:tr>
      <w:tr w:rsidR="00891DE9" w:rsidRPr="00C65690" w14:paraId="674B9C09" w14:textId="77777777" w:rsidTr="00302DD8">
        <w:trPr>
          <w:trHeight w:val="437"/>
        </w:trPr>
        <w:tc>
          <w:tcPr>
            <w:tcW w:w="4253" w:type="dxa"/>
          </w:tcPr>
          <w:p w14:paraId="6AAF6FDC" w14:textId="77777777" w:rsidR="00891DE9" w:rsidRPr="00C65690" w:rsidRDefault="00891DE9" w:rsidP="00AE377D">
            <w:pPr>
              <w:spacing w:after="200"/>
              <w:jc w:val="center"/>
              <w:rPr>
                <w:b/>
                <w:bCs/>
              </w:rPr>
            </w:pPr>
          </w:p>
        </w:tc>
        <w:tc>
          <w:tcPr>
            <w:tcW w:w="2551" w:type="dxa"/>
          </w:tcPr>
          <w:p w14:paraId="67634B46" w14:textId="77777777" w:rsidR="00891DE9" w:rsidRPr="00C65690" w:rsidRDefault="00891DE9" w:rsidP="00AE377D">
            <w:pPr>
              <w:spacing w:after="200"/>
              <w:jc w:val="center"/>
            </w:pPr>
          </w:p>
        </w:tc>
      </w:tr>
    </w:tbl>
    <w:p w14:paraId="77A844AD" w14:textId="77777777" w:rsidR="007F5105" w:rsidRPr="00C65690" w:rsidRDefault="007F5105" w:rsidP="007F5105">
      <w:pPr>
        <w:pStyle w:val="PGE-NotaExplicativa"/>
        <w:pBdr>
          <w:top w:val="dashed" w:sz="4" w:space="2" w:color="auto"/>
        </w:pBdr>
        <w:rPr>
          <w:rFonts w:ascii="Times New Roman" w:hAnsi="Times New Roman"/>
        </w:rPr>
      </w:pPr>
      <w:r w:rsidRPr="00C65690">
        <w:t>Nota Explicativa: O Órgão Consulente deverá observar o Guia de Boas Práticas sobre Qualificação Técnica, disponível no sítio eletrônico da Procuradoria Geral do Estado, no que tange ao tópico 8 – “Aspecto Quantitativo da Experiência Anterior”.</w:t>
      </w:r>
    </w:p>
    <w:p w14:paraId="5B5F7214" w14:textId="2667DBDB" w:rsidR="007F5105" w:rsidRPr="00C65690" w:rsidRDefault="007F5105" w:rsidP="007F5105">
      <w:pPr>
        <w:pStyle w:val="PGE-NotaExplicativa"/>
        <w:pBdr>
          <w:top w:val="dashed" w:sz="4" w:space="2" w:color="auto"/>
        </w:pBdr>
        <w:rPr>
          <w:rFonts w:ascii="Times New Roman" w:hAnsi="Times New Roman"/>
        </w:rPr>
      </w:pPr>
      <w:r w:rsidRPr="00C65690">
        <w:t xml:space="preserve">Nesse tema, o aludido Guia de Boas Práticas destaca que o Tribunal de Contas da União tem decidido que não se deve exigir a título de qualificação técnico-operacional (da empresa) a comprovação de experiência anterior com quantitativos mínimos superior a 50% (cinquenta por cento) dos quantitativos dos bens ou serviços que se pretende contratar, a não ser que a especificidade do objeto o recomende, situação excepcional em que os motivos de fato e de direito deverão estar devidamente explicitados no processo administrativo da licitação (TCU, Acórdão nº 1.052/2012 – Plenário, Acórdão nº 737/2012 – Plenário, Acórdão nº 1.284/2013 – Plenário, Acórdão nº 2.383/2007 – Plenário, Acórdão nº 2.462/2007 – Plenário, Acórdão nº 1.636/2007 – </w:t>
      </w:r>
      <w:r w:rsidRPr="00C65690">
        <w:lastRenderedPageBreak/>
        <w:t>Plenário). Assim, deve a Administração se abster de fixar no edital a exigência de atestado de capacidade técnica que comprove experiência superior a 50% (cinquenta por cento) do quantitativo total do objeto da licitação.</w:t>
      </w:r>
    </w:p>
    <w:p w14:paraId="57031C03" w14:textId="7CFBCC50" w:rsidR="00AE377D" w:rsidRPr="00C65690" w:rsidRDefault="0087230A" w:rsidP="00AE377D">
      <w:pPr>
        <w:pStyle w:val="PGE-NotaExplicativa"/>
      </w:pPr>
      <w:r w:rsidRPr="00C65690">
        <w:t xml:space="preserve">Nota Explicativa: </w:t>
      </w:r>
      <w:r w:rsidR="00AE377D" w:rsidRPr="00C65690">
        <w:t>Aconselha-se a observância do Guia de Boas Práticas sobre Qualificação Técnica, disponível no sítio eletrônico da Procuradoria Geral do Estado, no que tange ao tópico 6 – “DO CONTEÚDO MÍNIMO DOS ATESTADOS, AS LIMITAÇÕES DE TEMPO, ÉPOCA OU LOCAIS E O TEMPO NA EXECUÇÃO DE SERVIÇOS CONTÍNUOS”, caso o órgão opte pela inserção de item referente ao dimensionamento temporal da experiência anterior.</w:t>
      </w:r>
    </w:p>
    <w:p w14:paraId="2D568F8F" w14:textId="77777777" w:rsidR="00AE377D" w:rsidRPr="00C65690" w:rsidRDefault="00AE377D" w:rsidP="00AE377D">
      <w:pPr>
        <w:pStyle w:val="PGE-NotaExplicativa"/>
      </w:pPr>
      <w:r w:rsidRPr="00C65690">
        <w:t xml:space="preserve">Em qualquer caso, o Órgão deve se atentar para a previsão constante no artigo 30, parágrafo 5º, da Lei 8666/93, que dispõe ser vedada a exigência de comprovação de atividade com limitação de tempo ou de época ou ainda em locais específicos. Nesse caso, a vedação temporal refere-se à impossibilidade de requerimento de experiência limitada a períodos recentes. </w:t>
      </w:r>
    </w:p>
    <w:p w14:paraId="5EA7C9CD" w14:textId="77777777" w:rsidR="00566291" w:rsidRPr="00D55AC5" w:rsidRDefault="00566291" w:rsidP="00566291">
      <w:pPr>
        <w:pStyle w:val="PargrafodaLista"/>
        <w:numPr>
          <w:ilvl w:val="4"/>
          <w:numId w:val="62"/>
        </w:numPr>
        <w:spacing w:before="0" w:after="200"/>
        <w:ind w:left="1134" w:hanging="2"/>
      </w:pPr>
      <w:r>
        <w:t>-</w:t>
      </w:r>
      <w:r w:rsidRPr="00D55AC5">
        <w:t xml:space="preserve"> Para atendimento dos quantitativos previstos anteriormente, será permitido o somatório de atestados de capacidade técnica.</w:t>
      </w:r>
    </w:p>
    <w:p w14:paraId="0F1ACDDA" w14:textId="510CFBF6" w:rsidR="00AC47B5" w:rsidRDefault="007B4B05" w:rsidP="007B4B05">
      <w:pPr>
        <w:pStyle w:val="PGE-NotaExplicativa"/>
      </w:pPr>
      <w:r w:rsidRPr="00C65690">
        <w:t xml:space="preserve">Nota Explicativa: </w:t>
      </w:r>
      <w:r w:rsidRPr="00C65690">
        <w:rPr>
          <w:color w:val="000000"/>
        </w:rPr>
        <w:t xml:space="preserve">Caso o órgão averigue a necessidade de restrição do somatório de atestados de capacidade técnica, </w:t>
      </w:r>
      <w:r w:rsidRPr="00C65690">
        <w:t>recomenda-se a observância do Guia de Boas Práticas sobre Qualificação Técnica, bem como a</w:t>
      </w:r>
      <w:r w:rsidR="00A26CF5" w:rsidRPr="00C65690">
        <w:t>s</w:t>
      </w:r>
      <w:r w:rsidRPr="00C65690">
        <w:t xml:space="preserve"> redaç</w:t>
      </w:r>
      <w:r w:rsidR="00A26CF5" w:rsidRPr="00C65690">
        <w:t>ões</w:t>
      </w:r>
      <w:r w:rsidRPr="00C65690">
        <w:t xml:space="preserve"> dos disposit</w:t>
      </w:r>
      <w:r w:rsidR="00A26CF5" w:rsidRPr="00C65690">
        <w:t>iv</w:t>
      </w:r>
      <w:r w:rsidRPr="00C65690">
        <w:t xml:space="preserve">os </w:t>
      </w:r>
      <w:r w:rsidR="00A26CF5" w:rsidRPr="00C65690">
        <w:t xml:space="preserve">nele insculpidas, </w:t>
      </w:r>
      <w:r w:rsidRPr="00C65690">
        <w:t xml:space="preserve">no que tange ao tópico </w:t>
      </w:r>
      <w:r w:rsidR="009B4726" w:rsidRPr="00C65690">
        <w:t>9</w:t>
      </w:r>
      <w:r w:rsidRPr="00C65690">
        <w:t xml:space="preserve"> – “DO </w:t>
      </w:r>
      <w:r w:rsidR="009B4726" w:rsidRPr="00C65690">
        <w:t>SOMATÓRIO DE ATESTADOS</w:t>
      </w:r>
      <w:r w:rsidRPr="00C65690">
        <w:t>”</w:t>
      </w:r>
      <w:r>
        <w:t xml:space="preserve"> </w:t>
      </w:r>
    </w:p>
    <w:p w14:paraId="1E8EA668" w14:textId="1DEE801D" w:rsidR="00721638" w:rsidRPr="00910786" w:rsidRDefault="00910786" w:rsidP="00910786">
      <w:pPr>
        <w:pStyle w:val="PargrafodaLista"/>
        <w:numPr>
          <w:ilvl w:val="3"/>
          <w:numId w:val="62"/>
        </w:numPr>
        <w:spacing w:before="0" w:after="200"/>
      </w:pPr>
      <w:r>
        <w:rPr>
          <w:color w:val="000000"/>
        </w:rPr>
        <w:t xml:space="preserve">- </w:t>
      </w:r>
      <w:r w:rsidR="00721638">
        <w:rPr>
          <w:color w:val="000000"/>
        </w:rPr>
        <w:t>Declaração de Conhecimento de Informações e de Condições Locais, na forma do Anexo V deste Edital</w:t>
      </w:r>
      <w:r>
        <w:rPr>
          <w:color w:val="000000"/>
        </w:rPr>
        <w:t>;</w:t>
      </w:r>
    </w:p>
    <w:p w14:paraId="5CC252BC" w14:textId="77777777" w:rsidR="00910786" w:rsidRPr="00910786" w:rsidRDefault="00910786" w:rsidP="00910786">
      <w:pPr>
        <w:pStyle w:val="PargrafodaLista"/>
        <w:spacing w:before="0" w:after="200"/>
        <w:ind w:left="567"/>
      </w:pPr>
    </w:p>
    <w:p w14:paraId="28D69592" w14:textId="1CB35340" w:rsidR="00910786" w:rsidRDefault="00910786" w:rsidP="00910786">
      <w:pPr>
        <w:pStyle w:val="PargrafodaLista"/>
        <w:numPr>
          <w:ilvl w:val="3"/>
          <w:numId w:val="62"/>
        </w:numPr>
        <w:spacing w:before="0" w:after="200"/>
      </w:pPr>
      <w:r>
        <w:t xml:space="preserve">- </w:t>
      </w:r>
      <w:r w:rsidR="00AC47B5" w:rsidRPr="00381A39">
        <w:t xml:space="preserve">Declaração da licitante de que, no decorrer da execução do objeto contratual, disponibilizará, no Estado do Espírito Santo, as instalações, equipamentos, fornecimento de materiais e todos os demais insumos e pessoal técnico especializado, </w:t>
      </w:r>
      <w:r w:rsidR="00417981" w:rsidRPr="008635ED">
        <w:t>considerados essenciais para a execução contratual</w:t>
      </w:r>
      <w:r>
        <w:t>.</w:t>
      </w:r>
    </w:p>
    <w:p w14:paraId="7CA6DF6F" w14:textId="77777777" w:rsidR="00910786" w:rsidRDefault="00910786" w:rsidP="00910786">
      <w:pPr>
        <w:pStyle w:val="PargrafodaLista"/>
        <w:spacing w:before="0" w:after="200"/>
        <w:ind w:left="567"/>
      </w:pPr>
    </w:p>
    <w:p w14:paraId="5D382568" w14:textId="65D7B7C5" w:rsidR="00AC47B5" w:rsidRDefault="00AC47B5" w:rsidP="00910786">
      <w:pPr>
        <w:pStyle w:val="PargrafodaLista"/>
        <w:numPr>
          <w:ilvl w:val="2"/>
          <w:numId w:val="62"/>
        </w:numPr>
        <w:ind w:left="567"/>
        <w:contextualSpacing w:val="0"/>
      </w:pPr>
      <w:r w:rsidRPr="00F50C01">
        <w:t>CAPACIDADE TÉCNIC</w:t>
      </w:r>
      <w:r w:rsidR="00EB66D8" w:rsidRPr="00F50C01">
        <w:t>O-</w:t>
      </w:r>
      <w:r w:rsidRPr="00F50C01">
        <w:t>PROFISSIONAL:</w:t>
      </w:r>
    </w:p>
    <w:p w14:paraId="22A0AE2C" w14:textId="08C17A2E" w:rsidR="006407B8" w:rsidRDefault="00910786" w:rsidP="00910786">
      <w:pPr>
        <w:pStyle w:val="PargrafodaLista"/>
        <w:numPr>
          <w:ilvl w:val="3"/>
          <w:numId w:val="62"/>
        </w:numPr>
        <w:contextualSpacing w:val="0"/>
      </w:pPr>
      <w:bookmarkStart w:id="24" w:name="_Hlk128051181"/>
      <w:r>
        <w:t xml:space="preserve">- </w:t>
      </w:r>
      <w:bookmarkStart w:id="25" w:name="_Hlk92978863"/>
      <w:r w:rsidR="006407B8" w:rsidRPr="00910786">
        <w:rPr>
          <w:rFonts w:eastAsia="ArialMT" w:cs="ArialMT"/>
        </w:rPr>
        <w:t>Comprovação de que o licitante possui em seu quadro permanente profissional devidamente reconhecido pelo Conselho Regional de Nutrição – CRN, de nível superior, e que seja detentor de no mínimo 1 (um) atestado de responsabilidade técnica por execução de serviços de características semelhantes aos indicados no ANEXO I deste Edital.</w:t>
      </w:r>
      <w:r w:rsidR="00AC47B5" w:rsidRPr="00F50C01">
        <w:t xml:space="preserve"> </w:t>
      </w:r>
    </w:p>
    <w:p w14:paraId="6CC360A5" w14:textId="44099E0F" w:rsidR="00AC47B5" w:rsidRDefault="00910786" w:rsidP="00910786">
      <w:pPr>
        <w:pStyle w:val="PargrafodaLista"/>
        <w:numPr>
          <w:ilvl w:val="4"/>
          <w:numId w:val="62"/>
        </w:numPr>
        <w:ind w:left="1134" w:hanging="2"/>
        <w:contextualSpacing w:val="0"/>
      </w:pPr>
      <w:r>
        <w:t xml:space="preserve">- </w:t>
      </w:r>
      <w:bookmarkEnd w:id="25"/>
      <w:r w:rsidR="00AC47B5" w:rsidRPr="00F50C01">
        <w:t>O referido profissional poderá ocupar a posição de diretor, sócio ou integrar o quadro permanente da empresa licitante, na condição de empregado ou de prestador de serviços, devendo comprovar, obrigatoriamente, sua vinculação com a licitante, até a data da apresentação dos documentos de habilitação, por meio de carteira de trabalho e previdência social (CTPS), contrato de prestação de serviços, ficha de registro de empregado ou contrato social, conforme o caso.</w:t>
      </w:r>
    </w:p>
    <w:p w14:paraId="290710D4" w14:textId="70E3C5EB" w:rsidR="00B51CE7" w:rsidRDefault="00910786" w:rsidP="00910786">
      <w:pPr>
        <w:pStyle w:val="PargrafodaLista"/>
        <w:numPr>
          <w:ilvl w:val="4"/>
          <w:numId w:val="62"/>
        </w:numPr>
        <w:ind w:left="1134" w:hanging="2"/>
        <w:contextualSpacing w:val="0"/>
      </w:pPr>
      <w:r>
        <w:lastRenderedPageBreak/>
        <w:t xml:space="preserve">- </w:t>
      </w:r>
      <w:r w:rsidR="00AC47B5" w:rsidRPr="00F50C01">
        <w:t>O profissional indicado pelo licitante para fins de comprovação da capacitação técnica deverá participar da execução dos serviços, admitindo-se a substituição por profissional de experiência equivalente ou superior, desde que aprovada pela Administração.</w:t>
      </w:r>
    </w:p>
    <w:p w14:paraId="294C5C29" w14:textId="4D55D9E8" w:rsidR="00B51CE7" w:rsidRDefault="00910786" w:rsidP="00910786">
      <w:pPr>
        <w:pStyle w:val="PargrafodaLista"/>
        <w:numPr>
          <w:ilvl w:val="4"/>
          <w:numId w:val="62"/>
        </w:numPr>
        <w:ind w:left="1134" w:hanging="2"/>
        <w:contextualSpacing w:val="0"/>
      </w:pPr>
      <w:r>
        <w:t>-</w:t>
      </w:r>
      <w:r w:rsidR="00B51CE7" w:rsidRPr="00F50C01">
        <w:t xml:space="preserve"> No caso de dois ou mais licitantes indicarem um mesmo profissional como responsável técnico todas serão inabilitadas.</w:t>
      </w:r>
    </w:p>
    <w:p w14:paraId="023F89E8" w14:textId="4E164884" w:rsidR="00AC47B5" w:rsidRPr="005663C6" w:rsidRDefault="00910786" w:rsidP="00910786">
      <w:pPr>
        <w:pStyle w:val="PargrafodaLista"/>
        <w:numPr>
          <w:ilvl w:val="3"/>
          <w:numId w:val="62"/>
        </w:numPr>
        <w:contextualSpacing w:val="0"/>
        <w:rPr>
          <w:rFonts w:ascii="Times New Roman" w:eastAsia="Times New Roman" w:hAnsi="Times New Roman" w:cs="Times New Roman"/>
        </w:rPr>
      </w:pPr>
      <w:r>
        <w:t>-</w:t>
      </w:r>
      <w:r w:rsidR="00AC47B5" w:rsidRPr="006B4AE4">
        <w:t xml:space="preserve"> </w:t>
      </w:r>
      <w:bookmarkStart w:id="26" w:name="_Hlk92979218"/>
      <w:r w:rsidR="00AC47B5" w:rsidRPr="006B4AE4">
        <w:t>Declaração do licitante de que no início da execução do contrato terá</w:t>
      </w:r>
      <w:r w:rsidR="00AC47B5" w:rsidRPr="005663C6">
        <w:rPr>
          <w:rFonts w:eastAsia="Times New Roman"/>
        </w:rPr>
        <w:t xml:space="preserve"> em seu quadro permanente profissionais de Segurança do Trabalho nos termos da NR-04 do SESMT.</w:t>
      </w:r>
      <w:bookmarkEnd w:id="24"/>
      <w:bookmarkEnd w:id="26"/>
    </w:p>
    <w:p w14:paraId="5A9A2B86" w14:textId="77777777" w:rsidR="00AC47B5" w:rsidRPr="0086673A" w:rsidRDefault="00AC47B5" w:rsidP="00AC47B5">
      <w:pPr>
        <w:pStyle w:val="PGE-NotaExplicativa"/>
        <w:ind w:left="567"/>
        <w:rPr>
          <w:rFonts w:ascii="Times New Roman" w:hAnsi="Times New Roman"/>
        </w:rPr>
      </w:pPr>
      <w:r w:rsidRPr="0086673A">
        <w:rPr>
          <w:shd w:val="clear" w:color="auto" w:fill="FFFF00"/>
        </w:rPr>
        <w:t xml:space="preserve">Nota </w:t>
      </w:r>
      <w:r>
        <w:rPr>
          <w:shd w:val="clear" w:color="auto" w:fill="FFFF00"/>
        </w:rPr>
        <w:t>E</w:t>
      </w:r>
      <w:r w:rsidRPr="0086673A">
        <w:rPr>
          <w:shd w:val="clear" w:color="auto" w:fill="FFFF00"/>
        </w:rPr>
        <w:t xml:space="preserve">xplicativa: O Órgão Consulente deverá manter esta cláusula na hipótese em que o </w:t>
      </w:r>
      <w:bookmarkStart w:id="27" w:name="_Hlk92978959"/>
      <w:r w:rsidRPr="0086673A">
        <w:rPr>
          <w:shd w:val="clear" w:color="auto" w:fill="FFFF00"/>
        </w:rPr>
        <w:t>objeto da contratação exigir da contratada a presença de profissionais de Segurança do Trabalho, de acordo com as regras definidas na NR-04 do SESMT</w:t>
      </w:r>
      <w:bookmarkEnd w:id="27"/>
      <w:r w:rsidRPr="0086673A">
        <w:rPr>
          <w:shd w:val="clear" w:color="auto" w:fill="FFFF00"/>
        </w:rPr>
        <w:t>.</w:t>
      </w:r>
    </w:p>
    <w:p w14:paraId="67848DE5" w14:textId="77777777" w:rsidR="00AC47B5" w:rsidRDefault="00AC47B5" w:rsidP="00910786">
      <w:pPr>
        <w:numPr>
          <w:ilvl w:val="1"/>
          <w:numId w:val="62"/>
        </w:numPr>
      </w:pPr>
      <w:r>
        <w:rPr>
          <w:b/>
        </w:rPr>
        <w:t xml:space="preserve"> DA QUALIFICAÇÃO ECONÔMICO-FINANCEIRA</w:t>
      </w:r>
    </w:p>
    <w:p w14:paraId="63446F58" w14:textId="77777777" w:rsidR="00AC47B5" w:rsidRDefault="00AC47B5" w:rsidP="00910786">
      <w:pPr>
        <w:numPr>
          <w:ilvl w:val="2"/>
          <w:numId w:val="62"/>
        </w:numPr>
        <w:ind w:left="567"/>
      </w:pPr>
      <w:r>
        <w:t>- Balanço Patrimonial e Demonstrações Contábeis referentes ao último exercício social, já exigíveis e apresentados na forma da lei, vedada a sua substituição por balancetes ou balanços provisórios, podendo ser atualizados por índices oficiais quando encerrado há mais de 3 (três) meses da data de apresentação da proposta.</w:t>
      </w:r>
    </w:p>
    <w:p w14:paraId="5370650D" w14:textId="77777777" w:rsidR="00AC47B5" w:rsidRDefault="00AC47B5" w:rsidP="00910786">
      <w:pPr>
        <w:numPr>
          <w:ilvl w:val="3"/>
          <w:numId w:val="62"/>
        </w:numPr>
        <w:ind w:left="1134"/>
      </w:pPr>
      <w:r>
        <w:t>- No caso de sociedade anônima e de outras empresas obrigadas à publicação, deverá ser apresentada a cópia da publicação, na imprensa oficial, do Balanço e das Demonstrações Contábeis, além da ata de aprovação devidamente registrada na Junta Comercial.</w:t>
      </w:r>
    </w:p>
    <w:p w14:paraId="19E174A6" w14:textId="77777777" w:rsidR="00AC47B5" w:rsidRDefault="00AC47B5" w:rsidP="00910786">
      <w:pPr>
        <w:numPr>
          <w:ilvl w:val="3"/>
          <w:numId w:val="62"/>
        </w:numPr>
        <w:ind w:left="1134"/>
      </w:pPr>
      <w:r>
        <w:t>- Quando não houver a obrigatoriedade de publicação do Balanço e das Demonstrações Contábeis, deverão ser apresentadas cópias legíveis dessas peças, bem como dos termos de abertura e de encerramento do Livro Diário, registrado na Junta Comercial ou no órgão competente.</w:t>
      </w:r>
    </w:p>
    <w:p w14:paraId="7944BE5F" w14:textId="77777777" w:rsidR="00AC47B5" w:rsidRDefault="00AC47B5" w:rsidP="00910786">
      <w:pPr>
        <w:numPr>
          <w:ilvl w:val="3"/>
          <w:numId w:val="62"/>
        </w:numPr>
        <w:ind w:left="1134"/>
      </w:pPr>
      <w:r>
        <w:t>- No caso de Livro Diário expedido através do Sistema Público de Escrituração Digital – SPED, deverá ser apresentado além do Balanço e das Demonstrações Contábeis, registrado no órgão competente, o termo de abertura e de encerramento do Livro Diário e o Recibo de Entrega de Escrituração Contábil Digital emitido pelo referido sistema.</w:t>
      </w:r>
    </w:p>
    <w:p w14:paraId="5D4839F2" w14:textId="77777777" w:rsidR="00AC47B5" w:rsidRDefault="00AC47B5" w:rsidP="00910786">
      <w:pPr>
        <w:numPr>
          <w:ilvl w:val="3"/>
          <w:numId w:val="62"/>
        </w:numPr>
        <w:ind w:left="1134"/>
      </w:pPr>
      <w:r>
        <w:t xml:space="preserve">- Consideram-se “já exigíveis” as Demonstrações Contábeis e o Balanço Patrimonial referentes ao exercício social imediatamente antecedente ao ano da licitação, quando a data de apresentação dos documentos de habilitação ocorrer a partir de 01 de maio (art. 1.078, I, do Código Civil), mesmo no caso de licitantes obrigados ao SPED, devendo ser desconsiderado prazo superior para transmissão das peças contábeis digitais estabelecido por atos normativos que disciplinam o citado SPED (conforme entendimento do TCU, Acórdãos 1999/2014 e 119/2016, ambos do Plenário). </w:t>
      </w:r>
    </w:p>
    <w:p w14:paraId="36E3E76F" w14:textId="77777777" w:rsidR="00AC47B5" w:rsidRDefault="00AC47B5" w:rsidP="00910786">
      <w:pPr>
        <w:numPr>
          <w:ilvl w:val="3"/>
          <w:numId w:val="62"/>
        </w:numPr>
        <w:ind w:left="1134"/>
      </w:pPr>
      <w:r>
        <w:lastRenderedPageBreak/>
        <w:t>- Empresa que, de acordo com a legislação, não tenha apurado as demonstrações contábeis referentes ao seu primeiro exercício social, deverá apresentar balanço de abertura, levantado na data de sua constituição, conforme os requisitos de legislação societária e comercial.</w:t>
      </w:r>
    </w:p>
    <w:p w14:paraId="60326417" w14:textId="77777777" w:rsidR="00AC47B5" w:rsidRDefault="00AC47B5" w:rsidP="00910786">
      <w:pPr>
        <w:numPr>
          <w:ilvl w:val="2"/>
          <w:numId w:val="62"/>
        </w:numPr>
        <w:ind w:left="567"/>
      </w:pPr>
      <w:r>
        <w:t xml:space="preserve"> - Para ser habilitado o Licitante deverá alcançar o Índice de Liquidez Geral - ILG, o Índice de Solvência Geral – ISG e o Índice de Liquidez Corrente – ILC igual ou maior do que 1,00 (um), apurados a partir dos dados expressos no Balanço Patrimonial e Demonstrações Contábeis, pelas fórmulas seguintes:</w:t>
      </w:r>
    </w:p>
    <w:p w14:paraId="0836AD3C" w14:textId="77777777" w:rsidR="00AC47B5" w:rsidRDefault="00AC47B5" w:rsidP="00AC47B5">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 xml:space="preserve">ILG=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 xml:space="preserve">ATIVO CIRCULANTE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AC</m:t>
                  </m:r>
                </m:e>
              </m:d>
              <m:r>
                <w:rPr>
                  <w:rFonts w:ascii="Cambria Math" w:eastAsia="Cambria Math" w:hAnsi="Cambria Math" w:cs="Cambria Math"/>
                  <w:sz w:val="22"/>
                  <w:szCs w:val="22"/>
                </w:rPr>
                <m:t>+REALIZÁVEL A LONGO PRAZO (RLP)</m:t>
              </m:r>
            </m:num>
            <m:den>
              <m:r>
                <w:rPr>
                  <w:rFonts w:ascii="Cambria Math" w:eastAsia="Cambria Math" w:hAnsi="Cambria Math" w:cs="Cambria Math"/>
                  <w:sz w:val="22"/>
                  <w:szCs w:val="22"/>
                </w:rPr>
                <m:t xml:space="preserve">PASSIVO CIRCULANTE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PC</m:t>
                  </m:r>
                </m:e>
              </m:d>
              <m:r>
                <w:rPr>
                  <w:rFonts w:ascii="Cambria Math" w:eastAsia="Cambria Math" w:hAnsi="Cambria Math" w:cs="Cambria Math"/>
                  <w:sz w:val="22"/>
                  <w:szCs w:val="22"/>
                </w:rPr>
                <m:t>+PASSIVO NÃO CIRCULANTE (PNC)</m:t>
              </m:r>
            </m:den>
          </m:f>
        </m:oMath>
      </m:oMathPara>
    </w:p>
    <w:p w14:paraId="34A09956" w14:textId="77777777" w:rsidR="00AC47B5" w:rsidRDefault="00AC47B5" w:rsidP="00AC47B5">
      <w:pPr>
        <w:rPr>
          <w:sz w:val="10"/>
          <w:szCs w:val="10"/>
        </w:rPr>
      </w:pPr>
    </w:p>
    <w:p w14:paraId="1027371C" w14:textId="77777777" w:rsidR="00AC47B5" w:rsidRDefault="00AC47B5" w:rsidP="00AC47B5">
      <w:pPr>
        <w:jc w:val="center"/>
        <w:rPr>
          <w:rFonts w:ascii="Cambria Math" w:eastAsia="Cambria Math" w:hAnsi="Cambria Math" w:cs="Cambria Math"/>
        </w:rPr>
      </w:pPr>
      <m:oMathPara>
        <m:oMath>
          <m:r>
            <w:rPr>
              <w:rFonts w:ascii="Cambria Math" w:eastAsia="Cambria Math" w:hAnsi="Cambria Math" w:cs="Cambria Math"/>
            </w:rPr>
            <m:t xml:space="preserve">ISG=  </m:t>
          </m:r>
          <m:f>
            <m:fPr>
              <m:ctrlPr>
                <w:rPr>
                  <w:rFonts w:ascii="Cambria Math" w:eastAsia="Cambria Math" w:hAnsi="Cambria Math" w:cs="Cambria Math"/>
                </w:rPr>
              </m:ctrlPr>
            </m:fPr>
            <m:num>
              <m:r>
                <w:rPr>
                  <w:rFonts w:ascii="Cambria Math" w:eastAsia="Cambria Math" w:hAnsi="Cambria Math" w:cs="Cambria Math"/>
                </w:rPr>
                <m:t>ATIVO TOTAL (AT)</m:t>
              </m:r>
            </m:num>
            <m:den>
              <m:r>
                <w:rPr>
                  <w:rFonts w:ascii="Cambria Math" w:eastAsia="Cambria Math" w:hAnsi="Cambria Math" w:cs="Cambria Math"/>
                </w:rPr>
                <m:t xml:space="preserve">PASSIVO CIRCULANTE </m:t>
              </m:r>
              <m:d>
                <m:dPr>
                  <m:ctrlPr>
                    <w:rPr>
                      <w:rFonts w:ascii="Cambria Math" w:eastAsia="Cambria Math" w:hAnsi="Cambria Math" w:cs="Cambria Math"/>
                    </w:rPr>
                  </m:ctrlPr>
                </m:dPr>
                <m:e>
                  <m:r>
                    <w:rPr>
                      <w:rFonts w:ascii="Cambria Math" w:eastAsia="Cambria Math" w:hAnsi="Cambria Math" w:cs="Cambria Math"/>
                    </w:rPr>
                    <m:t>PC</m:t>
                  </m:r>
                </m:e>
              </m:d>
              <m:r>
                <w:rPr>
                  <w:rFonts w:ascii="Cambria Math" w:eastAsia="Cambria Math" w:hAnsi="Cambria Math" w:cs="Cambria Math"/>
                </w:rPr>
                <m:t>+PASSIVO NÃO CIRCULANTE  (PNC)</m:t>
              </m:r>
            </m:den>
          </m:f>
        </m:oMath>
      </m:oMathPara>
    </w:p>
    <w:p w14:paraId="4B79EFDC" w14:textId="77777777" w:rsidR="00AC47B5" w:rsidRDefault="00AC47B5" w:rsidP="00AC47B5">
      <w:pPr>
        <w:rPr>
          <w:sz w:val="10"/>
          <w:szCs w:val="10"/>
        </w:rPr>
      </w:pPr>
    </w:p>
    <w:p w14:paraId="1FF397BA" w14:textId="77777777" w:rsidR="00AC47B5" w:rsidRDefault="00AC47B5" w:rsidP="00AC47B5">
      <w:pPr>
        <w:jc w:val="center"/>
        <w:rPr>
          <w:rFonts w:ascii="Cambria Math" w:eastAsia="Cambria Math" w:hAnsi="Cambria Math" w:cs="Cambria Math"/>
        </w:rPr>
      </w:pPr>
      <m:oMathPara>
        <m:oMath>
          <m:r>
            <w:rPr>
              <w:rFonts w:ascii="Cambria Math" w:eastAsia="Cambria Math" w:hAnsi="Cambria Math" w:cs="Cambria Math"/>
            </w:rPr>
            <m:t xml:space="preserve">ILC = </m:t>
          </m:r>
          <m:f>
            <m:fPr>
              <m:ctrlPr>
                <w:rPr>
                  <w:rFonts w:ascii="Cambria Math" w:eastAsia="Cambria Math" w:hAnsi="Cambria Math" w:cs="Cambria Math"/>
                </w:rPr>
              </m:ctrlPr>
            </m:fPr>
            <m:num>
              <m:r>
                <w:rPr>
                  <w:rFonts w:ascii="Cambria Math" w:eastAsia="Cambria Math" w:hAnsi="Cambria Math" w:cs="Cambria Math"/>
                </w:rPr>
                <m:t>ATIVO CIRCULANTE (AC)</m:t>
              </m:r>
            </m:num>
            <m:den>
              <m:r>
                <w:rPr>
                  <w:rFonts w:ascii="Cambria Math" w:eastAsia="Cambria Math" w:hAnsi="Cambria Math" w:cs="Cambria Math"/>
                </w:rPr>
                <m:t>PASSIVO CIRCULANTE (PC)</m:t>
              </m:r>
            </m:den>
          </m:f>
        </m:oMath>
      </m:oMathPara>
    </w:p>
    <w:p w14:paraId="5F107503" w14:textId="77777777" w:rsidR="00AC47B5" w:rsidRDefault="00AC47B5" w:rsidP="00AC47B5">
      <w:pPr>
        <w:ind w:left="851"/>
        <w:rPr>
          <w:sz w:val="14"/>
          <w:szCs w:val="14"/>
        </w:rPr>
      </w:pPr>
    </w:p>
    <w:p w14:paraId="1565E802" w14:textId="77777777" w:rsidR="00AC47B5" w:rsidRDefault="00AC47B5" w:rsidP="00910786">
      <w:pPr>
        <w:numPr>
          <w:ilvl w:val="3"/>
          <w:numId w:val="62"/>
        </w:numPr>
        <w:ind w:left="1134"/>
      </w:pPr>
      <w:r>
        <w:t>- As memórias de cálculo de cada índice devem ser anexadas pelo licitante à documentação relativa à qualificação econômico-financeira.</w:t>
      </w:r>
    </w:p>
    <w:p w14:paraId="01824822" w14:textId="77777777" w:rsidR="00AC47B5" w:rsidRDefault="00AC47B5" w:rsidP="00910786">
      <w:pPr>
        <w:numPr>
          <w:ilvl w:val="3"/>
          <w:numId w:val="62"/>
        </w:numPr>
        <w:ind w:left="1134"/>
      </w:pPr>
      <w:r>
        <w:t>- Os licitantes que apresentarem resultado menor do que 1,00 (um) em qualquer dos índices referidos serão considerados habilitados se, conjuntamente com os documentos de habilitação, comprovarem patrimônio líquido mínimo de 10% (dez por cento) ou prestarem garantia equivalente a 1% (um por cento) do valor estimado para a contratação, considerado o período de doze meses.</w:t>
      </w:r>
    </w:p>
    <w:p w14:paraId="7E15E4B0" w14:textId="77777777" w:rsidR="00AC47B5" w:rsidRDefault="00AC47B5" w:rsidP="00910786">
      <w:pPr>
        <w:numPr>
          <w:ilvl w:val="2"/>
          <w:numId w:val="62"/>
        </w:numPr>
        <w:ind w:left="567"/>
      </w:pPr>
      <w:r>
        <w:t xml:space="preserve">- Certidão Negativa de Falência, Recuperação Judicial e Extrajudicial expedida pelo distribuidor da sede da pessoa jurídica, observada a data de validade definida no instrumento. </w:t>
      </w:r>
    </w:p>
    <w:p w14:paraId="28F337D0" w14:textId="77777777" w:rsidR="00AC47B5" w:rsidRDefault="00AC47B5" w:rsidP="00910786">
      <w:pPr>
        <w:numPr>
          <w:ilvl w:val="3"/>
          <w:numId w:val="62"/>
        </w:numPr>
        <w:ind w:left="1134"/>
      </w:pPr>
      <w:r>
        <w:t xml:space="preserve">- No caso de silêncio do documento a respeito de sua validade, a certidão deverá apresentar data de emissão de, no máximo, 90 (noventa) dias anteriores à data fixada para a sessão de abertura da licitação. </w:t>
      </w:r>
    </w:p>
    <w:p w14:paraId="15B0FFF4" w14:textId="77777777" w:rsidR="00AC47B5" w:rsidRDefault="00AC47B5" w:rsidP="00910786">
      <w:pPr>
        <w:numPr>
          <w:ilvl w:val="3"/>
          <w:numId w:val="62"/>
        </w:numPr>
        <w:ind w:left="1134"/>
      </w:pPr>
      <w:r>
        <w:t>- 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p w14:paraId="425801DE" w14:textId="77777777" w:rsidR="00AC47B5" w:rsidRDefault="00AC47B5" w:rsidP="00910786">
      <w:pPr>
        <w:numPr>
          <w:ilvl w:val="1"/>
          <w:numId w:val="62"/>
        </w:numPr>
      </w:pPr>
      <w:r>
        <w:rPr>
          <w:b/>
        </w:rPr>
        <w:t xml:space="preserve"> DA DECLARAÇÃO DE ATENDIMENTO AO INCISO XXXIII, ART. 7º, DA CF/88</w:t>
      </w:r>
    </w:p>
    <w:p w14:paraId="454C6D67" w14:textId="77777777" w:rsidR="00AC47B5" w:rsidRDefault="00AC47B5" w:rsidP="00910786">
      <w:pPr>
        <w:numPr>
          <w:ilvl w:val="2"/>
          <w:numId w:val="62"/>
        </w:numPr>
        <w:tabs>
          <w:tab w:val="left" w:pos="1276"/>
        </w:tabs>
        <w:ind w:left="567"/>
      </w:pPr>
      <w:r>
        <w:t xml:space="preserve">- Declaração de que inexiste, no quadro funcional da empresa, menor de dezoito anos desempenhando trabalho noturno, perigoso ou insalubre ou menor de dezesseis anos executando qualquer trabalho, salvo na condição de aprendiz, </w:t>
      </w:r>
      <w:r>
        <w:lastRenderedPageBreak/>
        <w:t>a partir dos quatorze anos (Lei 9.854/1999), conforme modelo constante no Anexo II.C do Edital.</w:t>
      </w:r>
    </w:p>
    <w:p w14:paraId="200DD466" w14:textId="77777777" w:rsidR="00AC47B5" w:rsidRDefault="00AC47B5" w:rsidP="00910786">
      <w:pPr>
        <w:pStyle w:val="Ttulo1"/>
        <w:numPr>
          <w:ilvl w:val="0"/>
          <w:numId w:val="62"/>
        </w:numPr>
        <w:ind w:left="360" w:hanging="360"/>
      </w:pPr>
      <w:r>
        <w:t>DAS REGRAS RELATIVAS AO CRC/ES</w:t>
      </w:r>
    </w:p>
    <w:p w14:paraId="4D9A0793" w14:textId="77777777" w:rsidR="00AC47B5" w:rsidRDefault="00AC47B5" w:rsidP="00CB758E">
      <w:pPr>
        <w:pStyle w:val="PargrafodaLista"/>
        <w:numPr>
          <w:ilvl w:val="1"/>
          <w:numId w:val="64"/>
        </w:numPr>
      </w:pPr>
      <w:r>
        <w:t xml:space="preserve"> - Os licitantes que desejarem se cadastrar perante o Cadastro de Fornecedores do Estado do Espírito Santo (CRC/ES) deverão seguir as regras estabelecidas pelo Decreto Estadual 2.394-R/2009 e demais normas complementares.</w:t>
      </w:r>
    </w:p>
    <w:p w14:paraId="292166EC" w14:textId="77777777" w:rsidR="00AC47B5" w:rsidRDefault="00AC47B5" w:rsidP="00CB758E">
      <w:pPr>
        <w:numPr>
          <w:ilvl w:val="1"/>
          <w:numId w:val="64"/>
        </w:numPr>
      </w:pPr>
      <w:r>
        <w:t xml:space="preserve"> - Os licitantes cadastrados no CRC/ES poderão deixar de apresentar a documentação exigida nos itens 1.1 e 1.2.</w:t>
      </w:r>
    </w:p>
    <w:p w14:paraId="01764162" w14:textId="77777777" w:rsidR="00AC47B5" w:rsidRDefault="00AC47B5" w:rsidP="00CB758E">
      <w:pPr>
        <w:numPr>
          <w:ilvl w:val="1"/>
          <w:numId w:val="64"/>
        </w:numPr>
      </w:pPr>
      <w:r>
        <w:t xml:space="preserve"> - Somente serão dispensados os documentos exigidos no item 1.2, que se encontrarem dentro do prazo de sua validade.</w:t>
      </w:r>
    </w:p>
    <w:p w14:paraId="30B6F151" w14:textId="77777777" w:rsidR="00AC47B5" w:rsidRDefault="00AC47B5" w:rsidP="00CB758E">
      <w:pPr>
        <w:numPr>
          <w:ilvl w:val="1"/>
          <w:numId w:val="64"/>
        </w:numPr>
      </w:pPr>
      <w:r>
        <w:t xml:space="preserve"> - Caso algum documento apresentado junto ao CRC/ES já esteja vencido, esse deverá ser apresentado junto ao Pregoeiro para fins de comprovar sua regularidade habilitatória.</w:t>
      </w:r>
    </w:p>
    <w:p w14:paraId="75548A6A" w14:textId="77777777" w:rsidR="00AC47B5" w:rsidRDefault="00AC47B5" w:rsidP="00CB758E">
      <w:pPr>
        <w:numPr>
          <w:ilvl w:val="1"/>
          <w:numId w:val="64"/>
        </w:numPr>
      </w:pPr>
      <w:r>
        <w:t xml:space="preserve"> - O CRC/ES não exime os interessados de apresentar a documentação relativa à qualificação técnica (item 1.3) exigida, salvo se previamente encaminhada ao Núcleo de Cadastro e devidamente cadastrada.</w:t>
      </w:r>
    </w:p>
    <w:p w14:paraId="474EEF9E" w14:textId="77777777" w:rsidR="00AC47B5" w:rsidRDefault="00AC47B5" w:rsidP="00CB758E">
      <w:pPr>
        <w:numPr>
          <w:ilvl w:val="1"/>
          <w:numId w:val="64"/>
        </w:numPr>
      </w:pPr>
      <w:r>
        <w:t xml:space="preserve"> - Em todo o caso, fica o licitante - cadastrado ou habilitado parcialmente - obrigado a declarar, sob as penalidades legais, a eventual ocorrência de fato superveniente impeditivo de sua habilitação.</w:t>
      </w:r>
    </w:p>
    <w:p w14:paraId="3A4B603B" w14:textId="77777777" w:rsidR="00AC47B5" w:rsidRDefault="00AC47B5" w:rsidP="00CB758E">
      <w:pPr>
        <w:numPr>
          <w:ilvl w:val="1"/>
          <w:numId w:val="64"/>
        </w:numPr>
      </w:pPr>
      <w:r>
        <w:t xml:space="preserve"> - Declarando o licitante que possui cadastro no CRC/ES, competirá ao Pregoeiro verificar a veracidade da afirmação por meio de consulta ao referido Sistema, devendo ser juntados aos autos os comprovantes da consulta.</w:t>
      </w:r>
    </w:p>
    <w:p w14:paraId="78B79D7C" w14:textId="77777777" w:rsidR="00AC47B5" w:rsidRDefault="00AC47B5" w:rsidP="00CB758E">
      <w:pPr>
        <w:pStyle w:val="Ttulo1"/>
        <w:numPr>
          <w:ilvl w:val="0"/>
          <w:numId w:val="64"/>
        </w:numPr>
        <w:ind w:left="465" w:hanging="465"/>
      </w:pPr>
      <w:r>
        <w:t>DA COMPROVAÇÃO DA CONDIÇÃO DE MICROEMPRESAS OU EMPRESAS DE PEQUENO PORTE OU EQUIPARADAS</w:t>
      </w:r>
    </w:p>
    <w:p w14:paraId="37218706" w14:textId="77777777" w:rsidR="00AC47B5" w:rsidRDefault="00AC47B5" w:rsidP="00CB758E">
      <w:pPr>
        <w:numPr>
          <w:ilvl w:val="1"/>
          <w:numId w:val="64"/>
        </w:numPr>
      </w:pPr>
      <w:r>
        <w:t xml:space="preserve"> - Os licitantes que invocarem a condição de microempresas ou empresas de pequeno porte para fins de exercício de quaisquer dos benefícios previstos na Lei Complementar nº. 123/2006 e reproduzidos neste edital, deverão apresentar ainda os seguintes documentos.</w:t>
      </w:r>
    </w:p>
    <w:p w14:paraId="1C45B717" w14:textId="77777777" w:rsidR="00AC47B5" w:rsidRDefault="00AC47B5" w:rsidP="00CB758E">
      <w:pPr>
        <w:numPr>
          <w:ilvl w:val="1"/>
          <w:numId w:val="64"/>
        </w:numPr>
      </w:pPr>
      <w:r>
        <w:t xml:space="preserve"> - Licitantes optantes pelo Sistema Simples Nacional de Tributação, regido pela Lei Complementar 123/2006:</w:t>
      </w:r>
    </w:p>
    <w:p w14:paraId="398DB2E4" w14:textId="77777777" w:rsidR="00AC47B5" w:rsidRDefault="00AC47B5" w:rsidP="00CB758E">
      <w:pPr>
        <w:numPr>
          <w:ilvl w:val="2"/>
          <w:numId w:val="64"/>
        </w:numPr>
      </w:pPr>
      <w:r>
        <w:t xml:space="preserve">Comprovante de opção pelo Simples obtido no site do Ministério da Fazenda, (http://www8.receita.fazenda.gov.br/SimplesNacional/Aplicacoes/ATBHE/ConsultaOptantes.app/ConsultarOpcao.aspx) ou do site do SINTEGRA </w:t>
      </w:r>
      <w:r>
        <w:rPr>
          <w:sz w:val="20"/>
          <w:szCs w:val="20"/>
        </w:rPr>
        <w:t>(</w:t>
      </w:r>
      <w:r w:rsidRPr="00356991">
        <w:rPr>
          <w:szCs w:val="20"/>
        </w:rPr>
        <w:t>http://www.sintegra.gov.br</w:t>
      </w:r>
      <w:r>
        <w:rPr>
          <w:sz w:val="20"/>
          <w:szCs w:val="20"/>
        </w:rPr>
        <w:t>)</w:t>
      </w:r>
      <w:r>
        <w:t>, desde que o comprovante de fato ateste a opção pelo Simples.</w:t>
      </w:r>
    </w:p>
    <w:p w14:paraId="0C149DE3" w14:textId="77777777" w:rsidR="00AC47B5" w:rsidRDefault="00AC47B5" w:rsidP="00CB758E">
      <w:pPr>
        <w:numPr>
          <w:ilvl w:val="2"/>
          <w:numId w:val="64"/>
        </w:numPr>
      </w:pPr>
      <w:r>
        <w:t>Declaração, firmada pelo representante legal da empresa, de não haver nenhum dos impedimentos previstos do § 4º do art. 3º da LC 123/2006.</w:t>
      </w:r>
    </w:p>
    <w:p w14:paraId="0DF9C4C4" w14:textId="77777777" w:rsidR="00AC47B5" w:rsidRDefault="00AC47B5" w:rsidP="00CB758E">
      <w:pPr>
        <w:numPr>
          <w:ilvl w:val="1"/>
          <w:numId w:val="64"/>
        </w:numPr>
      </w:pPr>
      <w:r>
        <w:lastRenderedPageBreak/>
        <w:t xml:space="preserve"> - Licitantes não optantes pelo Sistema Simples de Tributação:</w:t>
      </w:r>
    </w:p>
    <w:p w14:paraId="41FE48A1" w14:textId="77777777" w:rsidR="00AC47B5" w:rsidRDefault="00AC47B5" w:rsidP="00CB758E">
      <w:pPr>
        <w:numPr>
          <w:ilvl w:val="2"/>
          <w:numId w:val="64"/>
        </w:numPr>
      </w:pPr>
      <w:r>
        <w:t>- Balanço Patrimonial e Demonstração do Resultado do Exercício – DRE comprovando ter receita bruta dentro dos limites estabelecidos nos incisos I e II do Art. 3º da LC 123/06;</w:t>
      </w:r>
    </w:p>
    <w:p w14:paraId="53350F85" w14:textId="77777777" w:rsidR="00AC47B5" w:rsidRDefault="00AC47B5" w:rsidP="00CB758E">
      <w:pPr>
        <w:numPr>
          <w:ilvl w:val="2"/>
          <w:numId w:val="64"/>
        </w:numPr>
      </w:pPr>
      <w:r>
        <w:t>- Cópia da Declaração de Informação Econômico-Fiscais da Pessoa Jurídica – DIPJ e respectivo recibo de entrega, em conformidade com o Balanço e a DRE;</w:t>
      </w:r>
    </w:p>
    <w:p w14:paraId="35A142A6" w14:textId="77777777" w:rsidR="00AC47B5" w:rsidRDefault="00AC47B5" w:rsidP="00CB758E">
      <w:pPr>
        <w:numPr>
          <w:ilvl w:val="2"/>
          <w:numId w:val="64"/>
        </w:numPr>
      </w:pPr>
      <w:r>
        <w:t>- Comprovante de inscrição e situação cadastral no Cadastro Nacional de Pessoa Jurídica – CNPJ;</w:t>
      </w:r>
    </w:p>
    <w:p w14:paraId="0686B246" w14:textId="77777777" w:rsidR="00AC47B5" w:rsidRDefault="00AC47B5" w:rsidP="00CB758E">
      <w:pPr>
        <w:numPr>
          <w:ilvl w:val="2"/>
          <w:numId w:val="64"/>
        </w:numPr>
      </w:pPr>
      <w:r>
        <w:t>- Cópia do contrato social e suas alterações; e</w:t>
      </w:r>
    </w:p>
    <w:p w14:paraId="7871E458" w14:textId="77777777" w:rsidR="00AC47B5" w:rsidRDefault="00AC47B5" w:rsidP="00CB758E">
      <w:pPr>
        <w:numPr>
          <w:ilvl w:val="2"/>
          <w:numId w:val="64"/>
        </w:numPr>
      </w:pPr>
      <w:r>
        <w:t>Declaração, firmada pelo representante legal da empresa, de não haver nenhum dos impedimentos previstos nos incisos do § 4º do Art. 3º da LC 123/06.</w:t>
      </w:r>
    </w:p>
    <w:p w14:paraId="4451F7A8" w14:textId="77777777" w:rsidR="00AC47B5" w:rsidRDefault="00AC47B5" w:rsidP="00CB758E">
      <w:pPr>
        <w:numPr>
          <w:ilvl w:val="1"/>
          <w:numId w:val="64"/>
        </w:numPr>
      </w:pPr>
      <w:r>
        <w:t xml:space="preserve"> - Os documentos aos quais se refere este item deverão ser apresentados à época da habilitação, nos termos do </w:t>
      </w:r>
      <w:r w:rsidRPr="00AD35E1">
        <w:t>art. 3º do Decreto nº 4.937-R/2021</w:t>
      </w:r>
      <w:r>
        <w:t>, ainda que as microempresas, e pequenas empresas ou equiparadas não optantes pelo Sistema Simples Nacional de Tributação possuam habilitação parcial no CRC/ES.</w:t>
      </w:r>
    </w:p>
    <w:p w14:paraId="1796D342" w14:textId="77777777" w:rsidR="00AC47B5" w:rsidRDefault="00AC47B5" w:rsidP="00CB758E">
      <w:pPr>
        <w:numPr>
          <w:ilvl w:val="1"/>
          <w:numId w:val="64"/>
        </w:numPr>
      </w:pPr>
      <w:r>
        <w:t xml:space="preserve"> - O licitante que invocar a condição de microempresa ou empresa de pequeno porte e não apresentar os documentos comprobatórios respectivos ficará impedido de licitar e de contratar com o Estado do Espírito Santo, e será descredenciado do CRC/ES, pelo prazo de até cinco anos, sem prejuízo das multas fixadas neste edital e das demais cominações legais, incluindo a sanção penal prevista no art. 93 da Lei 8.666/1993, quando for o caso.</w:t>
      </w:r>
    </w:p>
    <w:p w14:paraId="10333BAF" w14:textId="77777777" w:rsidR="00AC47B5" w:rsidRDefault="00AC47B5" w:rsidP="00CB758E">
      <w:pPr>
        <w:numPr>
          <w:ilvl w:val="1"/>
          <w:numId w:val="64"/>
        </w:numPr>
      </w:pPr>
      <w:r>
        <w:t xml:space="preserve"> - 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 </w:t>
      </w:r>
    </w:p>
    <w:p w14:paraId="18855E9A" w14:textId="0574B666" w:rsidR="00AC47B5" w:rsidRPr="00F50C01" w:rsidRDefault="00AC47B5" w:rsidP="00CB758E">
      <w:pPr>
        <w:numPr>
          <w:ilvl w:val="1"/>
          <w:numId w:val="64"/>
        </w:numPr>
        <w:rPr>
          <w:color w:val="434343"/>
        </w:rPr>
      </w:pPr>
      <w:r>
        <w:t xml:space="preserve"> - A licitante Microempresa - ME ou Empresa de Pequeno Porte – EPP optante pelo Simples Nacional que porventura venha a ser contratada deverá atender ao que dispõem os arts. 17, inciso XII, 30, inciso II e § 1º e 31, inciso II, da Lei Complementar nº 123, de 14 de dezembro de 2006, comunicando à Receita Federal, sendo o caso, no prazo legal, sua exclusão do Simples Nacional, sob pena de aplicação das sanções contratuais previstas e retenção na fonte de tributos e contribuições sociais, na forma da legislação em vigor.</w:t>
      </w:r>
    </w:p>
    <w:p w14:paraId="649DC61C" w14:textId="13C6088D" w:rsidR="00F50C01" w:rsidRDefault="00F50C01" w:rsidP="00F50C01">
      <w:pPr>
        <w:rPr>
          <w:color w:val="434343"/>
        </w:rPr>
      </w:pPr>
      <w:r>
        <w:rPr>
          <w:color w:val="434343"/>
        </w:rPr>
        <w:br w:type="page"/>
      </w:r>
    </w:p>
    <w:p w14:paraId="47C746B6" w14:textId="1513AA9E" w:rsidR="00665993" w:rsidRDefault="002D49C4" w:rsidP="00F4553F">
      <w:pPr>
        <w:pStyle w:val="Ttulo"/>
      </w:pPr>
      <w:r>
        <w:lastRenderedPageBreak/>
        <w:t>ANEXO I</w:t>
      </w:r>
      <w:r w:rsidR="00247B5F">
        <w:t>V</w:t>
      </w:r>
      <w:r>
        <w:t xml:space="preserve"> – MINUTA DE TERMO DE CONTRATO</w:t>
      </w:r>
    </w:p>
    <w:p w14:paraId="42F08231" w14:textId="77777777" w:rsidR="00665993" w:rsidRDefault="00665993" w:rsidP="00F4553F"/>
    <w:p w14:paraId="1FBF75FB" w14:textId="77777777" w:rsidR="00665993" w:rsidRDefault="002D49C4" w:rsidP="00F4553F">
      <w:pPr>
        <w:pBdr>
          <w:top w:val="nil"/>
          <w:left w:val="nil"/>
          <w:bottom w:val="nil"/>
          <w:right w:val="nil"/>
          <w:between w:val="nil"/>
        </w:pBdr>
        <w:spacing w:before="0" w:after="0"/>
        <w:rPr>
          <w:color w:val="000000"/>
        </w:rPr>
      </w:pPr>
      <w:r>
        <w:rPr>
          <w:color w:val="000000"/>
        </w:rPr>
        <w:t>Contrato nº ___/_____</w:t>
      </w:r>
    </w:p>
    <w:p w14:paraId="0F1DF268" w14:textId="77777777" w:rsidR="00665993" w:rsidRDefault="002D49C4" w:rsidP="00F4553F">
      <w:pPr>
        <w:pBdr>
          <w:top w:val="nil"/>
          <w:left w:val="nil"/>
          <w:bottom w:val="nil"/>
          <w:right w:val="nil"/>
          <w:between w:val="nil"/>
        </w:pBdr>
        <w:spacing w:before="0" w:after="0"/>
        <w:rPr>
          <w:color w:val="000000"/>
        </w:rPr>
      </w:pPr>
      <w:r>
        <w:rPr>
          <w:color w:val="000000"/>
        </w:rPr>
        <w:t>Pregão nº ___/_____</w:t>
      </w:r>
    </w:p>
    <w:p w14:paraId="0AE9398E" w14:textId="77777777" w:rsidR="00665993" w:rsidRDefault="002D49C4" w:rsidP="00F4553F">
      <w:pPr>
        <w:pBdr>
          <w:top w:val="nil"/>
          <w:left w:val="nil"/>
          <w:bottom w:val="nil"/>
          <w:right w:val="nil"/>
          <w:between w:val="nil"/>
        </w:pBdr>
        <w:spacing w:before="0" w:after="0"/>
        <w:rPr>
          <w:color w:val="000000"/>
        </w:rPr>
      </w:pPr>
      <w:r>
        <w:rPr>
          <w:color w:val="000000"/>
        </w:rPr>
        <w:t>Processo nº ____________</w:t>
      </w:r>
    </w:p>
    <w:p w14:paraId="3051B1C9" w14:textId="77777777" w:rsidR="00665993" w:rsidRDefault="00665993" w:rsidP="00F4553F"/>
    <w:p w14:paraId="491E4482" w14:textId="66ADCBDC" w:rsidR="00665993" w:rsidRDefault="002D49C4" w:rsidP="00C06833">
      <w:pPr>
        <w:pBdr>
          <w:top w:val="nil"/>
          <w:left w:val="nil"/>
          <w:bottom w:val="nil"/>
          <w:right w:val="nil"/>
          <w:between w:val="nil"/>
        </w:pBdr>
        <w:ind w:left="3600"/>
        <w:rPr>
          <w:color w:val="000000"/>
        </w:rPr>
      </w:pPr>
      <w:r>
        <w:rPr>
          <w:color w:val="000000"/>
        </w:rPr>
        <w:t xml:space="preserve">TERMO DE CONTRATO QUE ENTRE SI FAZEM O ESTADO DO ESPÍRITO SANTO, POR INTERMÉDIO DO </w:t>
      </w:r>
      <w:r>
        <w:rPr>
          <w:color w:val="FF0000"/>
        </w:rPr>
        <w:t>(NOME DO ÓRGÃO)</w:t>
      </w:r>
      <w:r>
        <w:rPr>
          <w:color w:val="000000"/>
        </w:rPr>
        <w:t xml:space="preserve"> E A EMPRESA ....................................... </w:t>
      </w:r>
      <w:r>
        <w:t>PARA A CONTRATAÇÃO DE EMPRESA PARA A PRESTAÇÃO DE SERVIÇO CONTINUADO DE NUTRIÇÃO E ALIMENTAÇÃO PREPARADA NAS DEPENDÊNCIAS DA CONTRATANTE PARA FORNECIMENTO DE REFEIÇÕES DIÁRIAS PARA O</w:t>
      </w:r>
      <w:r w:rsidR="0019091C">
        <w:t xml:space="preserve">S </w:t>
      </w:r>
      <w:r w:rsidR="0019091C" w:rsidRPr="0019091C">
        <w:rPr>
          <w:color w:val="FF0000"/>
        </w:rPr>
        <w:t xml:space="preserve">(INDICAR A QUEM SE DESTINA A ALIMENTAÇÃO) </w:t>
      </w:r>
      <w:r w:rsidR="0019091C">
        <w:t>DO</w:t>
      </w:r>
      <w:r>
        <w:t xml:space="preserve"> </w:t>
      </w:r>
      <w:r>
        <w:rPr>
          <w:color w:val="FF0000"/>
        </w:rPr>
        <w:t>(</w:t>
      </w:r>
      <w:r w:rsidR="0019091C">
        <w:rPr>
          <w:color w:val="FF0000"/>
        </w:rPr>
        <w:t>NOME DO LOCAL</w:t>
      </w:r>
      <w:r>
        <w:rPr>
          <w:color w:val="FF0000"/>
        </w:rPr>
        <w:t>)</w:t>
      </w:r>
      <w:r>
        <w:rPr>
          <w:color w:val="000000"/>
        </w:rPr>
        <w:t>.</w:t>
      </w:r>
    </w:p>
    <w:p w14:paraId="29371CEC" w14:textId="77777777" w:rsidR="00665993" w:rsidRDefault="00665993" w:rsidP="00F4553F"/>
    <w:p w14:paraId="425D6094" w14:textId="6FA96BFA" w:rsidR="00665993" w:rsidRDefault="002D49C4" w:rsidP="00F4553F">
      <w:pPr>
        <w:pBdr>
          <w:top w:val="nil"/>
          <w:left w:val="nil"/>
          <w:bottom w:val="nil"/>
          <w:right w:val="nil"/>
          <w:between w:val="nil"/>
        </w:pBdr>
        <w:rPr>
          <w:color w:val="000000"/>
        </w:rPr>
      </w:pPr>
      <w:r>
        <w:rPr>
          <w:color w:val="000000"/>
        </w:rPr>
        <w:t xml:space="preserve">O ESTADO DO ESPÍRITO SANTO, por intermédio da ________(nome do órgão)_________, adiante denominada CONTRATANTE, órgão da Administração Direta do Poder Executivo, inscrita no CNPJ sob o nº ________________, com sede na _________ (endereço completo) _________, representada legalmente pelo seu  (Secretário / Dirigente do órgão ) ________(nome, nacionalidade, estado civil, profissão)_________, CPF/MF no ________________, residente e domiciliado ________(endereço completo)________, e a Empresa _____________________, doravante denominada CONTRATADA, com sede ________(endereço completo)________, inscrita no CNPJ sob o nº ________________ neste ato representada pelo ________(condição jurídica do </w:t>
      </w:r>
      <w:r w:rsidRPr="00D317A9">
        <w:t>representante)________ Sr. _________(nome, nacionalidade, estado civil, profissão)__________</w:t>
      </w:r>
      <w:r w:rsidR="00C02D48" w:rsidRPr="00D317A9">
        <w:t xml:space="preserve">, </w:t>
      </w:r>
      <w:bookmarkStart w:id="28" w:name="_Hlk125038675"/>
      <w:r w:rsidR="00C02D48" w:rsidRPr="00D317A9">
        <w:t>e-mail: ................. (que será utilizado para comunicação entre Contratante e Contratada)</w:t>
      </w:r>
      <w:bookmarkEnd w:id="28"/>
      <w:r w:rsidR="00C02D48" w:rsidRPr="00D317A9">
        <w:t>,</w:t>
      </w:r>
      <w:r w:rsidRPr="00D317A9">
        <w:t xml:space="preserve"> </w:t>
      </w:r>
      <w:r>
        <w:rPr>
          <w:color w:val="000000"/>
        </w:rPr>
        <w:t xml:space="preserve">ajustam o presente </w:t>
      </w:r>
      <w:r w:rsidRPr="0019091C">
        <w:rPr>
          <w:b/>
          <w:bCs/>
          <w:color w:val="000000"/>
        </w:rPr>
        <w:t>CONTRATO D</w:t>
      </w:r>
      <w:r w:rsidRPr="0019091C">
        <w:rPr>
          <w:b/>
          <w:bCs/>
        </w:rPr>
        <w:t>E PRESTAÇÃO DE SERVIÇO CONTINUADO DE NUTRIÇÃO E ALIMENTAÇÃO PREPARADA NAS DEPENDÊNCIAS DA CONTRATANTE PARA FORNECIMENTO DE REFEIÇÕES DIÁRIAS</w:t>
      </w:r>
      <w:r w:rsidR="0019091C" w:rsidRPr="0019091C">
        <w:rPr>
          <w:b/>
          <w:bCs/>
        </w:rPr>
        <w:t xml:space="preserve"> PARA OS </w:t>
      </w:r>
      <w:r w:rsidR="0019091C" w:rsidRPr="0019091C">
        <w:rPr>
          <w:b/>
          <w:bCs/>
          <w:color w:val="FF0000"/>
        </w:rPr>
        <w:t xml:space="preserve">(INDICAR A QUEM SE DESTINA A ALIMENTAÇÃO) </w:t>
      </w:r>
      <w:r w:rsidR="0019091C" w:rsidRPr="0019091C">
        <w:rPr>
          <w:b/>
          <w:bCs/>
        </w:rPr>
        <w:t xml:space="preserve">DO </w:t>
      </w:r>
      <w:r w:rsidR="0019091C" w:rsidRPr="0019091C">
        <w:rPr>
          <w:b/>
          <w:bCs/>
          <w:color w:val="FF0000"/>
        </w:rPr>
        <w:t>(NOME DO LOCAL)</w:t>
      </w:r>
      <w:r w:rsidRPr="0019091C">
        <w:rPr>
          <w:b/>
          <w:bCs/>
          <w:color w:val="000000"/>
        </w:rPr>
        <w:t>,</w:t>
      </w:r>
      <w:r>
        <w:rPr>
          <w:color w:val="000000"/>
        </w:rPr>
        <w:t xml:space="preserve"> nos termos da Lei </w:t>
      </w:r>
      <w:r>
        <w:t xml:space="preserve">nº </w:t>
      </w:r>
      <w:r>
        <w:rPr>
          <w:color w:val="000000"/>
        </w:rPr>
        <w:t>8.666/1993, de acordo com os termos do processo acima mencionado, parte integrante deste instrumento independente de transcrição, juntamente com a Proposta apresentada pela CONTRATADA, ficando, porém, ressalvadas como não transcritas as condições nela estipuladas que contrariem as disposições deste CONTRATO, que se regerá pelas Cláusulas Seguintes.</w:t>
      </w:r>
    </w:p>
    <w:p w14:paraId="134ED540" w14:textId="77777777" w:rsidR="00665993" w:rsidRDefault="002D49C4" w:rsidP="00F4553F">
      <w:pPr>
        <w:pStyle w:val="Ttulo1"/>
        <w:numPr>
          <w:ilvl w:val="0"/>
          <w:numId w:val="2"/>
        </w:numPr>
      </w:pPr>
      <w:r>
        <w:t>CLÁUSULA PRIMEIRA: DO OBJETO</w:t>
      </w:r>
    </w:p>
    <w:p w14:paraId="5257B6AA" w14:textId="7A5B3AC6" w:rsidR="00665993" w:rsidRDefault="002D49C4" w:rsidP="00CB758E">
      <w:pPr>
        <w:numPr>
          <w:ilvl w:val="1"/>
          <w:numId w:val="21"/>
        </w:numPr>
        <w:pBdr>
          <w:top w:val="nil"/>
          <w:left w:val="nil"/>
          <w:bottom w:val="nil"/>
          <w:right w:val="nil"/>
          <w:between w:val="nil"/>
        </w:pBdr>
      </w:pPr>
      <w:r w:rsidRPr="00D317A9">
        <w:t xml:space="preserve">O presente Contrato tem por objeto a contratação de empresa para </w:t>
      </w:r>
      <w:r w:rsidR="00F06B22" w:rsidRPr="00D317A9">
        <w:t xml:space="preserve">prestação de serviço continuado de nutrição e alimentação para fornecimento de refeições diárias para os </w:t>
      </w:r>
      <w:r w:rsidR="00F06B22">
        <w:rPr>
          <w:color w:val="FF0000"/>
        </w:rPr>
        <w:t>(INDICAR A QUEM SE DESTINA A ALIMENTAÇÃO)</w:t>
      </w:r>
      <w:r w:rsidR="00F06B22">
        <w:t xml:space="preserve"> do </w:t>
      </w:r>
      <w:r w:rsidR="00F06B22">
        <w:rPr>
          <w:color w:val="FF0000"/>
        </w:rPr>
        <w:t>(NOME DO LOCAL)</w:t>
      </w:r>
      <w:r>
        <w:t xml:space="preserve">, </w:t>
      </w:r>
      <w:r>
        <w:lastRenderedPageBreak/>
        <w:t>produzidas nas dependências da CONTRATANTE, co</w:t>
      </w:r>
      <w:r>
        <w:rPr>
          <w:color w:val="000000"/>
        </w:rPr>
        <w:t>nforme discriminado no Anexo I do Edital.</w:t>
      </w:r>
    </w:p>
    <w:p w14:paraId="0A077D5D" w14:textId="77777777" w:rsidR="00665993" w:rsidRDefault="002D49C4" w:rsidP="00CB758E">
      <w:pPr>
        <w:numPr>
          <w:ilvl w:val="1"/>
          <w:numId w:val="21"/>
        </w:numPr>
        <w:pBdr>
          <w:top w:val="nil"/>
          <w:left w:val="nil"/>
          <w:bottom w:val="nil"/>
          <w:right w:val="nil"/>
          <w:between w:val="nil"/>
        </w:pBdr>
      </w:pPr>
      <w:r>
        <w:rPr>
          <w:color w:val="000000"/>
        </w:rPr>
        <w:t>Integram este Contrato, como partes indissociáveis e independentemente de transcrição, os seguintes anexos:</w:t>
      </w:r>
    </w:p>
    <w:p w14:paraId="5C6117F3" w14:textId="77777777" w:rsidR="00665993" w:rsidRPr="003B4F38" w:rsidRDefault="002D49C4" w:rsidP="00CB758E">
      <w:pPr>
        <w:numPr>
          <w:ilvl w:val="0"/>
          <w:numId w:val="6"/>
        </w:numPr>
        <w:pBdr>
          <w:top w:val="nil"/>
          <w:left w:val="nil"/>
          <w:bottom w:val="nil"/>
          <w:right w:val="nil"/>
          <w:between w:val="nil"/>
        </w:pBdr>
        <w:ind w:left="0" w:hanging="5"/>
      </w:pPr>
      <w:r>
        <w:rPr>
          <w:color w:val="000000"/>
        </w:rPr>
        <w:t xml:space="preserve">o </w:t>
      </w:r>
      <w:r w:rsidRPr="003B4F38">
        <w:t>Edital e todos os seus Anexos;</w:t>
      </w:r>
    </w:p>
    <w:p w14:paraId="13E0A3D7" w14:textId="77777777" w:rsidR="00665993" w:rsidRPr="003B4F38" w:rsidRDefault="002D49C4" w:rsidP="00CB758E">
      <w:pPr>
        <w:numPr>
          <w:ilvl w:val="0"/>
          <w:numId w:val="6"/>
        </w:numPr>
        <w:pBdr>
          <w:top w:val="nil"/>
          <w:left w:val="nil"/>
          <w:bottom w:val="nil"/>
          <w:right w:val="nil"/>
          <w:between w:val="nil"/>
        </w:pBdr>
        <w:ind w:left="0" w:hanging="5"/>
      </w:pPr>
      <w:r w:rsidRPr="003B4F38">
        <w:t>a Proposta Comercial da Contratada.</w:t>
      </w:r>
    </w:p>
    <w:p w14:paraId="2BFA2B6D" w14:textId="54691168" w:rsidR="00665993" w:rsidRDefault="002D49C4" w:rsidP="00CB758E">
      <w:pPr>
        <w:numPr>
          <w:ilvl w:val="1"/>
          <w:numId w:val="21"/>
        </w:numPr>
        <w:pBdr>
          <w:top w:val="nil"/>
          <w:left w:val="nil"/>
          <w:bottom w:val="nil"/>
          <w:right w:val="nil"/>
          <w:between w:val="nil"/>
        </w:pBdr>
      </w:pPr>
      <w:r w:rsidRPr="003B4F38">
        <w:t xml:space="preserve">A prestação de serviços de nutrição e alimentação realizar-se-á </w:t>
      </w:r>
      <w:r w:rsidR="007959AD" w:rsidRPr="003B4F38">
        <w:t xml:space="preserve">por meio da utilização das dependências da </w:t>
      </w:r>
      <w:r w:rsidR="007959AD" w:rsidRPr="003B4F38">
        <w:rPr>
          <w:u w:val="single"/>
        </w:rPr>
        <w:t>CONTRATANTE</w:t>
      </w:r>
      <w:r w:rsidR="007959AD" w:rsidRPr="003B4F38">
        <w:t>, mediante o uso do espaço físico no qual serão realizadas as atividades de preparação da alimentação, bem como os mobiliários, equipamentos e utensílios nele contidos</w:t>
      </w:r>
      <w:r w:rsidRPr="003B4F38">
        <w:t>.</w:t>
      </w:r>
    </w:p>
    <w:p w14:paraId="5DCDA0AA" w14:textId="78EC56CB" w:rsidR="00753E5E" w:rsidRPr="003B4F38" w:rsidRDefault="007A1BE3" w:rsidP="00F4553F">
      <w:pPr>
        <w:pStyle w:val="PGE-NotaExplicativa"/>
      </w:pPr>
      <w:r>
        <w:rPr>
          <w:highlight w:val="yellow"/>
        </w:rPr>
        <w:t xml:space="preserve">Nota Explicativa: </w:t>
      </w:r>
      <w:r w:rsidRPr="005342E0">
        <w:rPr>
          <w:highlight w:val="yellow"/>
        </w:rPr>
        <w:t xml:space="preserve">O órgão licitante poderá adequar o </w:t>
      </w:r>
      <w:r>
        <w:rPr>
          <w:highlight w:val="yellow"/>
        </w:rPr>
        <w:t>item 1.3</w:t>
      </w:r>
      <w:r w:rsidRPr="005342E0">
        <w:rPr>
          <w:highlight w:val="yellow"/>
        </w:rPr>
        <w:t xml:space="preserve"> no sentido de excluir as disposições relativas aos bens móveis, caso estes bens não sejam disponibilizados</w:t>
      </w:r>
      <w:r>
        <w:rPr>
          <w:highlight w:val="yellow"/>
        </w:rPr>
        <w:t xml:space="preserve"> pela Administração Pública à contratada.</w:t>
      </w:r>
    </w:p>
    <w:p w14:paraId="3760B08B" w14:textId="20296219" w:rsidR="00665993" w:rsidRPr="009E0B0D" w:rsidRDefault="007959AD" w:rsidP="00CB758E">
      <w:pPr>
        <w:numPr>
          <w:ilvl w:val="2"/>
          <w:numId w:val="41"/>
        </w:numPr>
        <w:pBdr>
          <w:top w:val="nil"/>
          <w:left w:val="nil"/>
          <w:bottom w:val="nil"/>
          <w:right w:val="nil"/>
          <w:between w:val="nil"/>
        </w:pBdr>
      </w:pPr>
      <w:r w:rsidRPr="003B4F38">
        <w:t xml:space="preserve">O uso dos bens patrimoniais do </w:t>
      </w:r>
      <w:r w:rsidRPr="003B4F38">
        <w:rPr>
          <w:color w:val="FF0000"/>
        </w:rPr>
        <w:t xml:space="preserve">(ÓRGÃO RESPONSÁVEL) </w:t>
      </w:r>
      <w:r w:rsidRPr="003B4F38">
        <w:t>será regido pelas disposições do Anexo ___ - Termo de Uso de Bens Patrimoniais</w:t>
      </w:r>
      <w:r w:rsidR="002D49C4" w:rsidRPr="003B4F38">
        <w:t>.</w:t>
      </w:r>
    </w:p>
    <w:p w14:paraId="136183F7" w14:textId="4FD6234D" w:rsidR="00665993" w:rsidRPr="003B4F38" w:rsidRDefault="007959AD" w:rsidP="00CB758E">
      <w:pPr>
        <w:numPr>
          <w:ilvl w:val="2"/>
          <w:numId w:val="41"/>
        </w:numPr>
        <w:pBdr>
          <w:top w:val="nil"/>
          <w:left w:val="nil"/>
          <w:bottom w:val="nil"/>
          <w:right w:val="nil"/>
          <w:between w:val="nil"/>
        </w:pBdr>
      </w:pPr>
      <w:r w:rsidRPr="003B4F38">
        <w:t>O prazo de vigência do Anexo ___ - Termo de Uso de Bens Patrimoniais será correspondente ao prazo de vigência contratual, podendo sofrer prorrogação nos moldes deste Contrato</w:t>
      </w:r>
      <w:r w:rsidR="002D49C4" w:rsidRPr="003B4F38">
        <w:t xml:space="preserve">. </w:t>
      </w:r>
    </w:p>
    <w:p w14:paraId="4EB7C2E2" w14:textId="45FB3A3C" w:rsidR="00665993" w:rsidRDefault="002D49C4" w:rsidP="00CB758E">
      <w:pPr>
        <w:numPr>
          <w:ilvl w:val="1"/>
          <w:numId w:val="21"/>
        </w:numPr>
        <w:pBdr>
          <w:top w:val="nil"/>
          <w:left w:val="nil"/>
          <w:bottom w:val="nil"/>
          <w:right w:val="nil"/>
          <w:between w:val="nil"/>
        </w:pBdr>
      </w:pPr>
      <w:r w:rsidRPr="003B4F38">
        <w:t>O objeto inclui o fornecimento de materiais (utensílios, descartáveis, entre outros) necessários para a perfeita execução dos serviços, mão-de-obra especializada, pessoal técnico, operacional, administrativo, e transporte em número suficiente para desenvolver todas as atividades previstas no objeto, observadas as normas vigentes.</w:t>
      </w:r>
    </w:p>
    <w:p w14:paraId="47BF98A8" w14:textId="20E11B09" w:rsidR="00E56BC8" w:rsidRPr="00E56BC8" w:rsidRDefault="00CD2DF1" w:rsidP="00E56BC8">
      <w:pPr>
        <w:pStyle w:val="PGE-NotaExplicativa"/>
      </w:pPr>
      <w:r>
        <w:rPr>
          <w:highlight w:val="yellow"/>
        </w:rPr>
        <w:t xml:space="preserve">Nota Explicativa: </w:t>
      </w:r>
      <w:r w:rsidRPr="005342E0">
        <w:rPr>
          <w:highlight w:val="yellow"/>
        </w:rPr>
        <w:t xml:space="preserve">O órgão licitante poderá adequar o </w:t>
      </w:r>
      <w:r>
        <w:rPr>
          <w:highlight w:val="yellow"/>
        </w:rPr>
        <w:t>item 1.4</w:t>
      </w:r>
      <w:r w:rsidRPr="005342E0">
        <w:rPr>
          <w:highlight w:val="yellow"/>
        </w:rPr>
        <w:t xml:space="preserve"> no sentido de excluir as disposições relativas aos bens móveis, caso estes bens não sejam disponibilizados</w:t>
      </w:r>
      <w:r>
        <w:rPr>
          <w:highlight w:val="yellow"/>
        </w:rPr>
        <w:t xml:space="preserve"> pela Administração Pública à contratada.</w:t>
      </w:r>
    </w:p>
    <w:p w14:paraId="5BD7FC2B" w14:textId="77777777" w:rsidR="00E56BC8" w:rsidRDefault="00E56BC8" w:rsidP="00E56BC8">
      <w:pPr>
        <w:pStyle w:val="PargrafodaLista"/>
        <w:ind w:left="0"/>
      </w:pPr>
    </w:p>
    <w:p w14:paraId="4609722D" w14:textId="76D6F1FF" w:rsidR="00F9792E" w:rsidRDefault="00E56BC8" w:rsidP="00CB758E">
      <w:pPr>
        <w:pStyle w:val="PargrafodaLista"/>
        <w:numPr>
          <w:ilvl w:val="1"/>
          <w:numId w:val="49"/>
        </w:numPr>
      </w:pPr>
      <w:r>
        <w:t xml:space="preserve"> - </w:t>
      </w:r>
      <w:r w:rsidR="00F9792E" w:rsidRPr="0089741D">
        <w:t xml:space="preserve">A CONTRATADA deverá subcontratar ou preparar em suas dependências os serviços que compõem o escopo principal deste ajuste durante o período de mobilização. </w:t>
      </w:r>
    </w:p>
    <w:p w14:paraId="2F0EB9A6" w14:textId="62F4F270" w:rsidR="00E56BC8" w:rsidRDefault="00E56BC8" w:rsidP="00E56BC8">
      <w:pPr>
        <w:pStyle w:val="PargrafodaLista"/>
        <w:ind w:left="0"/>
      </w:pPr>
    </w:p>
    <w:p w14:paraId="6A05AA6C" w14:textId="1FE7AC28" w:rsidR="00E56BC8" w:rsidRPr="00D317A9" w:rsidRDefault="00E56BC8" w:rsidP="00E56BC8">
      <w:pPr>
        <w:pStyle w:val="PargrafodaLista"/>
        <w:ind w:left="0"/>
      </w:pPr>
      <w:r>
        <w:t xml:space="preserve">1.5.1 - </w:t>
      </w:r>
      <w:r w:rsidRPr="00D317A9">
        <w:t>Durante eventual período de interdição da Cozinha por qualquer motivo, a CONTRATADA poderá executar os serviços que compõem o escopo principal do ajuste em suas dependências, em área tecnicamente apta, nos moldes deste instrumento, permitida a subcontratação, nos moldes previstos neste instrumento.</w:t>
      </w:r>
    </w:p>
    <w:p w14:paraId="775D2E9A" w14:textId="77777777" w:rsidR="00153AAC" w:rsidRPr="00D317A9" w:rsidRDefault="00153AAC" w:rsidP="00153AAC">
      <w:pPr>
        <w:pStyle w:val="PGE-NotaExplicativa"/>
      </w:pPr>
      <w:r w:rsidRPr="00D317A9">
        <w:t xml:space="preserve">Nota Explicativa: Acerca da possibilidade de subcontratação, </w:t>
      </w:r>
      <w:r w:rsidRPr="00D317A9">
        <w:rPr>
          <w:rFonts w:cstheme="minorHAnsi"/>
          <w:szCs w:val="24"/>
        </w:rPr>
        <w:t xml:space="preserve">observados os arts. 72 e 78, inc. VI, da Lei nº 8.666/93. Caso a autoridade competente decida pela previsão expressa da possibilidade de subcontratação parcial do objeto licitado, deverá fazê-lo de forma </w:t>
      </w:r>
      <w:r w:rsidRPr="00D317A9">
        <w:rPr>
          <w:rFonts w:cstheme="minorHAnsi"/>
          <w:b/>
          <w:bCs/>
          <w:szCs w:val="24"/>
        </w:rPr>
        <w:t>fundamentada</w:t>
      </w:r>
      <w:r w:rsidRPr="00D317A9">
        <w:rPr>
          <w:rFonts w:cstheme="minorHAnsi"/>
          <w:szCs w:val="24"/>
        </w:rPr>
        <w:t>.</w:t>
      </w:r>
    </w:p>
    <w:p w14:paraId="4CD1C08E" w14:textId="77777777" w:rsidR="00153AAC" w:rsidRPr="00D317A9" w:rsidRDefault="00153AAC" w:rsidP="00153AAC">
      <w:pPr>
        <w:pStyle w:val="PGE-NotaExplicativa"/>
      </w:pPr>
      <w:r w:rsidRPr="00D317A9">
        <w:rPr>
          <w:highlight w:val="yellow"/>
        </w:rPr>
        <w:lastRenderedPageBreak/>
        <w:t>Deve-se observar, conforme entendimento adotado pelo Tribunal de Contas da União (Acórdão 14193/2018 – Primeira Câmara), que a subcontratação do objeto, obrigatoriamente parcial, somente é admitida quando houver motivação sob a ótica do interesse público e com os seus limites devidamente fixados pela contratante, não podendo a atuação da contratada transformar-se em mera intermediação ou administração de contrato.</w:t>
      </w:r>
    </w:p>
    <w:p w14:paraId="25D4F61B" w14:textId="77777777" w:rsidR="00153AAC" w:rsidRPr="00D317A9" w:rsidRDefault="00153AAC" w:rsidP="00153AAC">
      <w:pPr>
        <w:pStyle w:val="PGE-NotaExplicativa"/>
        <w:rPr>
          <w:rFonts w:cstheme="minorHAnsi"/>
          <w:szCs w:val="24"/>
        </w:rPr>
      </w:pPr>
      <w:r w:rsidRPr="00D317A9">
        <w:rPr>
          <w:rFonts w:cstheme="minorHAnsi"/>
          <w:szCs w:val="24"/>
        </w:rPr>
        <w:t>Na hipótese de subcontratação para ME, EPP e MEI ou equiparada, o limite percentual a ser observado é de 30% (art. 61 da Lei Complementar Estadual nº 618/2012).</w:t>
      </w:r>
    </w:p>
    <w:p w14:paraId="75F24093" w14:textId="77777777" w:rsidR="00153AAC" w:rsidRPr="00D317A9" w:rsidRDefault="00153AAC" w:rsidP="00153AAC">
      <w:pPr>
        <w:pStyle w:val="PGE-NotaExplicativa"/>
        <w:rPr>
          <w:rFonts w:cstheme="minorHAnsi"/>
          <w:szCs w:val="24"/>
        </w:rPr>
      </w:pPr>
      <w:r w:rsidRPr="00D317A9">
        <w:rPr>
          <w:rFonts w:cstheme="minorHAnsi"/>
          <w:szCs w:val="24"/>
        </w:rPr>
        <w:t>Se admitida a subcontratação parcial do objeto, deve-se observar</w:t>
      </w:r>
      <w:r w:rsidRPr="00D317A9">
        <w:rPr>
          <w:rFonts w:cstheme="minorHAnsi"/>
          <w:szCs w:val="24"/>
          <w:highlight w:val="yellow"/>
        </w:rPr>
        <w:t>, ainda, a vedação da subcontratação da parcela de maior relevância objeto da qualificação técnica e da parcela do objeto em relação à qual se exigiu a comprovação da experiência anterior, como medida imprescindível à legalidade da minuta do edital.</w:t>
      </w:r>
    </w:p>
    <w:p w14:paraId="69A42E47" w14:textId="77777777" w:rsidR="00153AAC" w:rsidRPr="00D317A9" w:rsidRDefault="00153AAC" w:rsidP="00153AAC">
      <w:pPr>
        <w:pStyle w:val="PGE-NotaExplicativa"/>
        <w:rPr>
          <w:rFonts w:cstheme="minorHAnsi"/>
          <w:szCs w:val="24"/>
        </w:rPr>
      </w:pPr>
      <w:bookmarkStart w:id="29" w:name="_Hlk125125326"/>
      <w:r w:rsidRPr="00D317A9">
        <w:rPr>
          <w:rFonts w:cstheme="minorHAnsi"/>
          <w:szCs w:val="24"/>
        </w:rPr>
        <w:t xml:space="preserve">A legislação e a jurisprudência pátria não estabelecem limitação percentual para a subcontratação, </w:t>
      </w:r>
      <w:r w:rsidRPr="00D317A9">
        <w:rPr>
          <w:rFonts w:cstheme="minorHAnsi"/>
          <w:szCs w:val="24"/>
          <w:u w:val="single"/>
        </w:rPr>
        <w:t>cabendo à Administração prefixar no instrumento convocatório os serviços que poderão ser subcontratados, os limites percentuais admitidos, as exigências a serem observadas pela empresa contratada na escolha da subcontratada, bem como a necessidade de autorização prévia da Administração</w:t>
      </w:r>
      <w:r w:rsidRPr="00D317A9">
        <w:rPr>
          <w:rFonts w:cstheme="minorHAnsi"/>
          <w:szCs w:val="24"/>
        </w:rPr>
        <w:t>, tudo isso no exercício de sua discricionariedade administrativa, pautando-se pelos princípios que regem o processo licitatório, primando-se pelo da seleção da proposta mais vantajosa para a Administração e, sobretudo, expondo os aspectos técnicos e econômicos que motivam e amparam a decisão administrativa.</w:t>
      </w:r>
    </w:p>
    <w:bookmarkEnd w:id="29"/>
    <w:p w14:paraId="5A9042C4" w14:textId="77777777" w:rsidR="00153AAC" w:rsidRPr="00D317A9" w:rsidRDefault="00153AAC" w:rsidP="00153AAC">
      <w:pPr>
        <w:pStyle w:val="PGE-NotaExplicativa"/>
        <w:rPr>
          <w:highlight w:val="yellow"/>
        </w:rPr>
      </w:pPr>
      <w:r w:rsidRPr="00D317A9">
        <w:rPr>
          <w:rFonts w:cstheme="minorHAnsi"/>
          <w:szCs w:val="24"/>
          <w:highlight w:val="yellow"/>
        </w:rPr>
        <w:t>Caso não seja admitida, deve ser inserida cláusula com a seguinte redação: “</w:t>
      </w:r>
      <w:r w:rsidRPr="00D317A9">
        <w:rPr>
          <w:rFonts w:cstheme="minorHAnsi"/>
          <w:i/>
          <w:iCs/>
          <w:szCs w:val="24"/>
        </w:rPr>
        <w:t>A contratada não poderá subcontratar, ceder ou transferir, total ou parcialmente, o objeto deste procedimento licitatório</w:t>
      </w:r>
      <w:r w:rsidRPr="00D317A9">
        <w:rPr>
          <w:rFonts w:cstheme="minorHAnsi"/>
          <w:szCs w:val="24"/>
        </w:rPr>
        <w:t>.</w:t>
      </w:r>
      <w:r w:rsidRPr="00D317A9">
        <w:rPr>
          <w:rFonts w:cstheme="minorHAnsi"/>
          <w:szCs w:val="24"/>
          <w:highlight w:val="yellow"/>
        </w:rPr>
        <w:t>” Ou “</w:t>
      </w:r>
      <w:r w:rsidRPr="00D317A9">
        <w:rPr>
          <w:rFonts w:cstheme="minorHAnsi"/>
          <w:i/>
          <w:iCs/>
          <w:szCs w:val="24"/>
          <w:highlight w:val="yellow"/>
        </w:rPr>
        <w:t>É proibida a subcontratação</w:t>
      </w:r>
      <w:r w:rsidRPr="00D317A9">
        <w:rPr>
          <w:rFonts w:cstheme="minorHAnsi"/>
          <w:szCs w:val="24"/>
          <w:highlight w:val="yellow"/>
        </w:rPr>
        <w:t>.”.</w:t>
      </w:r>
    </w:p>
    <w:p w14:paraId="6669627A" w14:textId="68649CA0" w:rsidR="009B31F5" w:rsidRDefault="0028447B" w:rsidP="00922A7D">
      <w:pPr>
        <w:pStyle w:val="PargrafodaLista"/>
        <w:numPr>
          <w:ilvl w:val="3"/>
          <w:numId w:val="50"/>
        </w:numPr>
        <w:ind w:left="284" w:firstLine="0"/>
      </w:pPr>
      <w:r>
        <w:t xml:space="preserve">- </w:t>
      </w:r>
      <w:r w:rsidR="00F9792E" w:rsidRPr="0089741D">
        <w:t xml:space="preserve">Nas situações previstas no </w:t>
      </w:r>
      <w:r w:rsidR="00F9792E" w:rsidRPr="002C52A3">
        <w:rPr>
          <w:color w:val="FF0000"/>
        </w:rPr>
        <w:t xml:space="preserve">item </w:t>
      </w:r>
      <w:r w:rsidR="002C52A3" w:rsidRPr="002C52A3">
        <w:rPr>
          <w:color w:val="FF0000"/>
        </w:rPr>
        <w:t>XX</w:t>
      </w:r>
      <w:r w:rsidR="00F9792E" w:rsidRPr="0089741D">
        <w:t xml:space="preserve"> </w:t>
      </w:r>
      <w:r w:rsidR="00F9792E" w:rsidRPr="00D317A9">
        <w:rPr>
          <w:color w:val="FF0000"/>
        </w:rPr>
        <w:t>do Termo de Referência</w:t>
      </w:r>
      <w:r w:rsidR="00F9792E" w:rsidRPr="0089741D">
        <w:t>, a CONTRATADA poderá, excepcionalmente, subcontratar ou preparar em suas dependências</w:t>
      </w:r>
      <w:r w:rsidR="00D317A9">
        <w:t xml:space="preserve">, </w:t>
      </w:r>
      <w:r w:rsidR="00D317A9" w:rsidRPr="00D317A9">
        <w:t>em área tecnicamente apta,</w:t>
      </w:r>
      <w:r w:rsidR="00F9792E" w:rsidRPr="0089741D">
        <w:t xml:space="preserve"> os serviços que compõem o escopo principal deste ajuste, desde que formalmente solicitado, condicionada à prévia e expressa autorização da CONTRATANTE, de acordo com sua conveniência. </w:t>
      </w:r>
    </w:p>
    <w:p w14:paraId="790DD47B" w14:textId="77777777" w:rsidR="00D1275A" w:rsidRDefault="00D1275A" w:rsidP="00922A7D">
      <w:pPr>
        <w:pStyle w:val="PargrafodaLista"/>
        <w:ind w:left="284"/>
      </w:pPr>
    </w:p>
    <w:p w14:paraId="38B3C467" w14:textId="6B967516" w:rsidR="00D1275A" w:rsidRDefault="0028447B" w:rsidP="00922A7D">
      <w:pPr>
        <w:pStyle w:val="PargrafodaLista"/>
        <w:numPr>
          <w:ilvl w:val="3"/>
          <w:numId w:val="50"/>
        </w:numPr>
        <w:spacing w:before="0"/>
        <w:ind w:left="284" w:firstLine="0"/>
        <w:contextualSpacing w:val="0"/>
      </w:pPr>
      <w:r>
        <w:t xml:space="preserve">- </w:t>
      </w:r>
      <w:r w:rsidR="00F9792E" w:rsidRPr="0089741D">
        <w:t>No caso de subcontratação, a CONTRATADA deverá obedecer ao estabelecido nos Anexos I-F e I-G</w:t>
      </w:r>
      <w:r w:rsidR="00D1275A">
        <w:t>.</w:t>
      </w:r>
    </w:p>
    <w:p w14:paraId="3E649530" w14:textId="77777777" w:rsidR="004033C6" w:rsidRDefault="00F9792E" w:rsidP="00922A7D">
      <w:pPr>
        <w:pStyle w:val="PargrafodaLista"/>
        <w:numPr>
          <w:ilvl w:val="3"/>
          <w:numId w:val="50"/>
        </w:numPr>
        <w:spacing w:before="0"/>
        <w:ind w:left="284" w:firstLine="0"/>
        <w:contextualSpacing w:val="0"/>
      </w:pPr>
      <w:r w:rsidRPr="0089741D">
        <w:t xml:space="preserve"> </w:t>
      </w:r>
      <w:r w:rsidR="0028447B">
        <w:t xml:space="preserve">- </w:t>
      </w:r>
      <w:r w:rsidRPr="0089741D">
        <w:t xml:space="preserve">Será exigido da contratada apresentação de toda documentação da Subcontratada, conforme Anexo </w:t>
      </w:r>
      <w:r w:rsidR="004F633B">
        <w:t>II</w:t>
      </w:r>
      <w:r w:rsidR="0089741D" w:rsidRPr="0089741D">
        <w:t>I</w:t>
      </w:r>
      <w:r w:rsidRPr="0089741D">
        <w:t xml:space="preserve"> do Edital.</w:t>
      </w:r>
    </w:p>
    <w:p w14:paraId="7565C5EF" w14:textId="55B93CF6" w:rsidR="004033C6" w:rsidRPr="00BD30EC" w:rsidRDefault="00F9792E" w:rsidP="00922A7D">
      <w:pPr>
        <w:pStyle w:val="PargrafodaLista"/>
        <w:numPr>
          <w:ilvl w:val="3"/>
          <w:numId w:val="50"/>
        </w:numPr>
        <w:spacing w:before="0"/>
        <w:ind w:left="284" w:firstLine="0"/>
        <w:contextualSpacing w:val="0"/>
      </w:pPr>
      <w:r w:rsidRPr="0089741D">
        <w:t xml:space="preserve"> </w:t>
      </w:r>
      <w:r w:rsidR="0028447B">
        <w:t xml:space="preserve">- </w:t>
      </w:r>
      <w:r w:rsidRPr="0089741D">
        <w:t>Compete a CONTRATADA fiscalizar, supervisionar e coordenar toda atividade subcontratada, de modo a garantir a efetiva execução do objeto, bem como exigir da empresa subcontratada o cumprimento dos requisitos de qualificação e habilitação</w:t>
      </w:r>
      <w:r w:rsidR="004033C6">
        <w:t xml:space="preserve"> </w:t>
      </w:r>
      <w:r w:rsidR="004033C6" w:rsidRPr="00BD30EC">
        <w:t xml:space="preserve">e execução contratual </w:t>
      </w:r>
      <w:r w:rsidR="004033C6" w:rsidRPr="004033C6">
        <w:rPr>
          <w:color w:val="FF0000"/>
        </w:rPr>
        <w:t xml:space="preserve">(Anexo III do edital). </w:t>
      </w:r>
    </w:p>
    <w:p w14:paraId="0DD5269D" w14:textId="042571DA" w:rsidR="00F9792E" w:rsidRPr="0089741D" w:rsidRDefault="00F9792E" w:rsidP="00922A7D">
      <w:pPr>
        <w:pStyle w:val="PargrafodaLista"/>
        <w:numPr>
          <w:ilvl w:val="3"/>
          <w:numId w:val="50"/>
        </w:numPr>
        <w:ind w:left="284" w:firstLine="0"/>
      </w:pPr>
      <w:r w:rsidRPr="0089741D">
        <w:t xml:space="preserve"> </w:t>
      </w:r>
      <w:r w:rsidR="0028447B">
        <w:t xml:space="preserve">- </w:t>
      </w:r>
      <w:r w:rsidRPr="0089741D">
        <w:t>A CONTRATANTE não possui vínculo com a subcontratada</w:t>
      </w:r>
      <w:r w:rsidR="00D1275A">
        <w:t>.</w:t>
      </w:r>
    </w:p>
    <w:p w14:paraId="3A87596B" w14:textId="21129CA1" w:rsidR="00665993" w:rsidRDefault="002D49C4" w:rsidP="00CB758E">
      <w:pPr>
        <w:pStyle w:val="Ttulo1"/>
        <w:numPr>
          <w:ilvl w:val="0"/>
          <w:numId w:val="12"/>
        </w:numPr>
      </w:pPr>
      <w:r>
        <w:lastRenderedPageBreak/>
        <w:t>CLÁUSULA SEGUNDA: DO REGIME DE EXECUÇÃO</w:t>
      </w:r>
    </w:p>
    <w:p w14:paraId="757E3FF3" w14:textId="77777777" w:rsidR="00665993" w:rsidRDefault="002D49C4" w:rsidP="00CB758E">
      <w:pPr>
        <w:numPr>
          <w:ilvl w:val="1"/>
          <w:numId w:val="12"/>
        </w:numPr>
        <w:pBdr>
          <w:top w:val="nil"/>
          <w:left w:val="nil"/>
          <w:bottom w:val="nil"/>
          <w:right w:val="nil"/>
          <w:between w:val="nil"/>
        </w:pBdr>
      </w:pPr>
      <w:r>
        <w:rPr>
          <w:color w:val="000000"/>
        </w:rPr>
        <w:t>Fica estabelecido o regime de execução indireta, sob a modalidade empreitada por preço ______________ (global ou unitário), nos termos do art. 10, II, ____ ("a" ou “b”) da Lei nº 8.666/1993</w:t>
      </w:r>
      <w:r>
        <w:t xml:space="preserve"> e alterações posteriores</w:t>
      </w:r>
      <w:r>
        <w:rPr>
          <w:color w:val="000000"/>
        </w:rPr>
        <w:t>.</w:t>
      </w:r>
    </w:p>
    <w:p w14:paraId="66483E4E" w14:textId="5FF968CC" w:rsidR="00694F52" w:rsidRDefault="002D49C4" w:rsidP="00CB758E">
      <w:pPr>
        <w:pStyle w:val="Ttulo1"/>
        <w:numPr>
          <w:ilvl w:val="0"/>
          <w:numId w:val="12"/>
        </w:numPr>
      </w:pPr>
      <w:r>
        <w:t>CLÁUSULA TERCEIRA: DO PREÇO, DA REVISÃO E DO REAJUSTE</w:t>
      </w:r>
    </w:p>
    <w:p w14:paraId="22EE202B" w14:textId="77777777" w:rsidR="0067464C" w:rsidRDefault="0067464C" w:rsidP="00F4553F">
      <w:pPr>
        <w:pStyle w:val="Corpodetexto"/>
        <w:spacing w:before="10"/>
        <w:rPr>
          <w:b/>
          <w:sz w:val="19"/>
        </w:rPr>
      </w:pPr>
    </w:p>
    <w:p w14:paraId="2454C77F" w14:textId="4B585A34" w:rsidR="0067464C" w:rsidRPr="0067464C" w:rsidRDefault="0028447B" w:rsidP="00CB758E">
      <w:pPr>
        <w:pStyle w:val="PargrafodaLista"/>
        <w:widowControl w:val="0"/>
        <w:numPr>
          <w:ilvl w:val="1"/>
          <w:numId w:val="25"/>
        </w:numPr>
        <w:tabs>
          <w:tab w:val="left" w:pos="746"/>
        </w:tabs>
        <w:autoSpaceDE w:val="0"/>
        <w:autoSpaceDN w:val="0"/>
        <w:spacing w:before="1" w:after="0"/>
        <w:contextualSpacing w:val="0"/>
      </w:pPr>
      <w:r>
        <w:t xml:space="preserve">- </w:t>
      </w:r>
      <w:r w:rsidR="0067464C" w:rsidRPr="0067464C">
        <w:t>Pelo serviço contratado, a CONTRATANTE pagará à CONTRATADA o preço especificado na proposta</w:t>
      </w:r>
      <w:r w:rsidR="0067464C" w:rsidRPr="0067464C">
        <w:rPr>
          <w:spacing w:val="-2"/>
        </w:rPr>
        <w:t xml:space="preserve"> </w:t>
      </w:r>
      <w:r w:rsidR="0067464C" w:rsidRPr="0067464C">
        <w:t>apresentada</w:t>
      </w:r>
      <w:r w:rsidR="0067464C" w:rsidRPr="0067464C">
        <w:rPr>
          <w:spacing w:val="-1"/>
        </w:rPr>
        <w:t xml:space="preserve"> </w:t>
      </w:r>
      <w:r w:rsidR="0067464C" w:rsidRPr="0067464C">
        <w:t>pela</w:t>
      </w:r>
      <w:r w:rsidR="0067464C" w:rsidRPr="0067464C">
        <w:rPr>
          <w:spacing w:val="-1"/>
        </w:rPr>
        <w:t xml:space="preserve"> </w:t>
      </w:r>
      <w:r w:rsidR="0067464C" w:rsidRPr="0067464C">
        <w:t>contratada,</w:t>
      </w:r>
      <w:r w:rsidR="0067464C" w:rsidRPr="0067464C">
        <w:rPr>
          <w:spacing w:val="-3"/>
        </w:rPr>
        <w:t xml:space="preserve"> </w:t>
      </w:r>
      <w:r w:rsidR="0067464C" w:rsidRPr="0067464C">
        <w:t>constante</w:t>
      </w:r>
      <w:r w:rsidR="0067464C" w:rsidRPr="0067464C">
        <w:rPr>
          <w:spacing w:val="-4"/>
        </w:rPr>
        <w:t xml:space="preserve"> </w:t>
      </w:r>
      <w:r w:rsidR="0067464C" w:rsidRPr="0067464C">
        <w:t>da</w:t>
      </w:r>
      <w:r w:rsidR="0067464C" w:rsidRPr="0067464C">
        <w:rPr>
          <w:spacing w:val="7"/>
        </w:rPr>
        <w:t xml:space="preserve"> </w:t>
      </w:r>
      <w:r w:rsidR="0067464C" w:rsidRPr="0067464C">
        <w:t>planilha</w:t>
      </w:r>
      <w:r w:rsidR="0067464C" w:rsidRPr="0067464C">
        <w:rPr>
          <w:spacing w:val="-2"/>
        </w:rPr>
        <w:t xml:space="preserve"> </w:t>
      </w:r>
      <w:r w:rsidR="0067464C" w:rsidRPr="0067464C">
        <w:t>de</w:t>
      </w:r>
      <w:r w:rsidR="0067464C" w:rsidRPr="0067464C">
        <w:rPr>
          <w:spacing w:val="-1"/>
        </w:rPr>
        <w:t xml:space="preserve"> </w:t>
      </w:r>
      <w:r w:rsidR="0067464C" w:rsidRPr="0067464C">
        <w:t>preços,</w:t>
      </w:r>
      <w:r w:rsidR="0067464C" w:rsidRPr="0067464C">
        <w:rPr>
          <w:spacing w:val="-1"/>
        </w:rPr>
        <w:t xml:space="preserve"> </w:t>
      </w:r>
      <w:r w:rsidR="0067464C" w:rsidRPr="0067464C">
        <w:t>Anexo</w:t>
      </w:r>
      <w:r w:rsidR="0067464C" w:rsidRPr="0067464C">
        <w:rPr>
          <w:spacing w:val="-3"/>
        </w:rPr>
        <w:t xml:space="preserve"> </w:t>
      </w:r>
      <w:r w:rsidR="0067464C" w:rsidRPr="0067464C">
        <w:t>II</w:t>
      </w:r>
      <w:r w:rsidR="0067464C" w:rsidRPr="0067464C">
        <w:rPr>
          <w:spacing w:val="-2"/>
        </w:rPr>
        <w:t xml:space="preserve"> </w:t>
      </w:r>
      <w:r w:rsidR="0067464C" w:rsidRPr="0067464C">
        <w:t>-</w:t>
      </w:r>
      <w:r w:rsidR="0067464C" w:rsidRPr="0067464C">
        <w:rPr>
          <w:spacing w:val="-1"/>
        </w:rPr>
        <w:t xml:space="preserve"> </w:t>
      </w:r>
      <w:r w:rsidR="0067464C" w:rsidRPr="0067464C">
        <w:t>A</w:t>
      </w:r>
      <w:r w:rsidR="0067464C" w:rsidRPr="0067464C">
        <w:rPr>
          <w:spacing w:val="1"/>
        </w:rPr>
        <w:t xml:space="preserve"> </w:t>
      </w:r>
      <w:r w:rsidR="0067464C" w:rsidRPr="0067464C">
        <w:t>do</w:t>
      </w:r>
      <w:r w:rsidR="0067464C" w:rsidRPr="0067464C">
        <w:rPr>
          <w:spacing w:val="-3"/>
        </w:rPr>
        <w:t xml:space="preserve"> </w:t>
      </w:r>
      <w:r w:rsidR="0067464C" w:rsidRPr="0067464C">
        <w:t>Edital.</w:t>
      </w:r>
    </w:p>
    <w:p w14:paraId="63761D9D" w14:textId="77777777" w:rsidR="0067464C" w:rsidRPr="0067464C" w:rsidRDefault="0067464C" w:rsidP="00F4553F">
      <w:pPr>
        <w:pStyle w:val="Corpodetexto"/>
        <w:jc w:val="both"/>
        <w:rPr>
          <w:sz w:val="24"/>
          <w:szCs w:val="24"/>
        </w:rPr>
      </w:pPr>
    </w:p>
    <w:p w14:paraId="455AFF01" w14:textId="2D1A8218" w:rsidR="0067464C" w:rsidRPr="0067464C" w:rsidRDefault="0028447B" w:rsidP="00CB758E">
      <w:pPr>
        <w:pStyle w:val="PargrafodaLista"/>
        <w:widowControl w:val="0"/>
        <w:numPr>
          <w:ilvl w:val="2"/>
          <w:numId w:val="25"/>
        </w:numPr>
        <w:tabs>
          <w:tab w:val="left" w:pos="875"/>
        </w:tabs>
        <w:autoSpaceDE w:val="0"/>
        <w:autoSpaceDN w:val="0"/>
        <w:spacing w:before="0" w:after="0"/>
        <w:contextualSpacing w:val="0"/>
      </w:pPr>
      <w:r>
        <w:t xml:space="preserve">- </w:t>
      </w:r>
      <w:r w:rsidR="0067464C" w:rsidRPr="0067464C">
        <w:t>Estima-se</w:t>
      </w:r>
      <w:r w:rsidR="0067464C" w:rsidRPr="0067464C">
        <w:rPr>
          <w:spacing w:val="-3"/>
        </w:rPr>
        <w:t xml:space="preserve"> </w:t>
      </w:r>
      <w:r w:rsidR="0067464C" w:rsidRPr="0067464C">
        <w:t>para</w:t>
      </w:r>
      <w:r w:rsidR="0067464C" w:rsidRPr="0067464C">
        <w:rPr>
          <w:spacing w:val="-3"/>
        </w:rPr>
        <w:t xml:space="preserve"> </w:t>
      </w:r>
      <w:r w:rsidR="0067464C" w:rsidRPr="0067464C">
        <w:t>o</w:t>
      </w:r>
      <w:r w:rsidR="0067464C" w:rsidRPr="0067464C">
        <w:rPr>
          <w:spacing w:val="-1"/>
        </w:rPr>
        <w:t xml:space="preserve"> </w:t>
      </w:r>
      <w:r w:rsidR="0067464C" w:rsidRPr="0067464C">
        <w:t>contrato</w:t>
      </w:r>
      <w:r w:rsidR="0067464C" w:rsidRPr="0067464C">
        <w:rPr>
          <w:spacing w:val="-5"/>
        </w:rPr>
        <w:t xml:space="preserve"> </w:t>
      </w:r>
      <w:r w:rsidR="0067464C" w:rsidRPr="0067464C">
        <w:t>o</w:t>
      </w:r>
      <w:r w:rsidR="0067464C" w:rsidRPr="0067464C">
        <w:rPr>
          <w:spacing w:val="-2"/>
        </w:rPr>
        <w:t xml:space="preserve"> </w:t>
      </w:r>
      <w:r w:rsidR="0067464C" w:rsidRPr="0067464C">
        <w:t>valor</w:t>
      </w:r>
      <w:r w:rsidR="0067464C" w:rsidRPr="0067464C">
        <w:rPr>
          <w:spacing w:val="-2"/>
        </w:rPr>
        <w:t xml:space="preserve"> </w:t>
      </w:r>
      <w:r w:rsidR="0067464C" w:rsidRPr="0067464C">
        <w:rPr>
          <w:b/>
        </w:rPr>
        <w:t>LÍQUIDO Total</w:t>
      </w:r>
      <w:r w:rsidR="0067464C" w:rsidRPr="0067464C">
        <w:rPr>
          <w:b/>
          <w:spacing w:val="-1"/>
        </w:rPr>
        <w:t xml:space="preserve"> </w:t>
      </w:r>
      <w:r w:rsidR="0067464C" w:rsidRPr="0067464C">
        <w:rPr>
          <w:b/>
        </w:rPr>
        <w:t>para</w:t>
      </w:r>
      <w:r w:rsidR="0067464C" w:rsidRPr="0067464C">
        <w:rPr>
          <w:b/>
          <w:spacing w:val="-3"/>
        </w:rPr>
        <w:t xml:space="preserve"> </w:t>
      </w:r>
      <w:r w:rsidR="0067464C" w:rsidRPr="0067464C">
        <w:rPr>
          <w:b/>
        </w:rPr>
        <w:t>12</w:t>
      </w:r>
      <w:r w:rsidR="0067464C" w:rsidRPr="0067464C">
        <w:rPr>
          <w:b/>
          <w:spacing w:val="-3"/>
        </w:rPr>
        <w:t xml:space="preserve"> </w:t>
      </w:r>
      <w:r w:rsidR="0067464C" w:rsidRPr="0067464C">
        <w:rPr>
          <w:b/>
        </w:rPr>
        <w:t>(doze)</w:t>
      </w:r>
      <w:r w:rsidR="0067464C" w:rsidRPr="0067464C">
        <w:rPr>
          <w:b/>
          <w:spacing w:val="-1"/>
        </w:rPr>
        <w:t xml:space="preserve"> </w:t>
      </w:r>
      <w:r w:rsidR="0067464C" w:rsidRPr="0067464C">
        <w:rPr>
          <w:b/>
        </w:rPr>
        <w:t>meses</w:t>
      </w:r>
      <w:r w:rsidR="0067464C" w:rsidRPr="0067464C">
        <w:rPr>
          <w:b/>
          <w:spacing w:val="-2"/>
        </w:rPr>
        <w:t xml:space="preserve"> </w:t>
      </w:r>
      <w:r w:rsidR="0067464C" w:rsidRPr="0067464C">
        <w:t>de</w:t>
      </w:r>
      <w:r w:rsidR="0067464C" w:rsidRPr="0067464C">
        <w:rPr>
          <w:spacing w:val="-5"/>
        </w:rPr>
        <w:t xml:space="preserve"> </w:t>
      </w:r>
      <w:r w:rsidR="0067464C" w:rsidRPr="0067464C">
        <w:t>R$</w:t>
      </w:r>
      <w:r w:rsidR="0067464C" w:rsidRPr="0067464C">
        <w:rPr>
          <w:spacing w:val="-3"/>
        </w:rPr>
        <w:t xml:space="preserve"> </w:t>
      </w:r>
      <w:r w:rsidR="0067464C" w:rsidRPr="0067464C">
        <w:t>(numeral</w:t>
      </w:r>
      <w:r w:rsidR="0067464C" w:rsidRPr="0067464C">
        <w:rPr>
          <w:spacing w:val="-1"/>
        </w:rPr>
        <w:t xml:space="preserve"> </w:t>
      </w:r>
      <w:r w:rsidR="0067464C" w:rsidRPr="0067464C">
        <w:t>e</w:t>
      </w:r>
      <w:r w:rsidR="0067464C" w:rsidRPr="0067464C">
        <w:rPr>
          <w:spacing w:val="-3"/>
        </w:rPr>
        <w:t xml:space="preserve"> </w:t>
      </w:r>
      <w:r w:rsidR="0067464C" w:rsidRPr="0067464C">
        <w:t>extenso).</w:t>
      </w:r>
    </w:p>
    <w:p w14:paraId="4EF5A394" w14:textId="77777777" w:rsidR="0067464C" w:rsidRPr="0067464C" w:rsidRDefault="0067464C" w:rsidP="00F4553F">
      <w:pPr>
        <w:pStyle w:val="Corpodetexto"/>
        <w:spacing w:before="10"/>
        <w:jc w:val="both"/>
        <w:rPr>
          <w:sz w:val="24"/>
          <w:szCs w:val="24"/>
        </w:rPr>
      </w:pPr>
    </w:p>
    <w:p w14:paraId="409132EB" w14:textId="7C699F1D" w:rsidR="0067464C" w:rsidRPr="0067464C" w:rsidRDefault="0028447B" w:rsidP="00CB758E">
      <w:pPr>
        <w:pStyle w:val="PargrafodaLista"/>
        <w:widowControl w:val="0"/>
        <w:numPr>
          <w:ilvl w:val="2"/>
          <w:numId w:val="25"/>
        </w:numPr>
        <w:tabs>
          <w:tab w:val="left" w:pos="899"/>
        </w:tabs>
        <w:autoSpaceDE w:val="0"/>
        <w:autoSpaceDN w:val="0"/>
        <w:spacing w:before="1" w:after="0"/>
        <w:contextualSpacing w:val="0"/>
      </w:pPr>
      <w:r>
        <w:t>-</w:t>
      </w:r>
      <w:r w:rsidR="00092388">
        <w:t xml:space="preserve"> </w:t>
      </w:r>
      <w:r w:rsidR="0067464C" w:rsidRPr="0067464C">
        <w:t>Nos preços contratados estão incluídos todos os custos com material/equipamentos, salários, encargos</w:t>
      </w:r>
      <w:r w:rsidR="0067464C" w:rsidRPr="0067464C">
        <w:rPr>
          <w:spacing w:val="1"/>
        </w:rPr>
        <w:t xml:space="preserve"> </w:t>
      </w:r>
      <w:r w:rsidR="0067464C" w:rsidRPr="0067464C">
        <w:t>sociais, previdenciários e trabalhistas de todo o pessoal da CONTRATADA, como também fardamento, transporte</w:t>
      </w:r>
      <w:r w:rsidR="0067464C" w:rsidRPr="0067464C">
        <w:rPr>
          <w:spacing w:val="-42"/>
        </w:rPr>
        <w:t xml:space="preserve"> </w:t>
      </w:r>
      <w:r w:rsidR="0067464C" w:rsidRPr="0067464C">
        <w:t>de</w:t>
      </w:r>
      <w:r w:rsidR="0067464C" w:rsidRPr="0067464C">
        <w:rPr>
          <w:spacing w:val="1"/>
        </w:rPr>
        <w:t xml:space="preserve"> </w:t>
      </w:r>
      <w:r w:rsidR="0067464C" w:rsidRPr="0067464C">
        <w:t>qualquer</w:t>
      </w:r>
      <w:r w:rsidR="0067464C" w:rsidRPr="0067464C">
        <w:rPr>
          <w:spacing w:val="1"/>
        </w:rPr>
        <w:t xml:space="preserve"> </w:t>
      </w:r>
      <w:r w:rsidR="0067464C" w:rsidRPr="0067464C">
        <w:t>natureza,</w:t>
      </w:r>
      <w:r w:rsidR="0067464C" w:rsidRPr="0067464C">
        <w:rPr>
          <w:spacing w:val="1"/>
        </w:rPr>
        <w:t xml:space="preserve"> </w:t>
      </w:r>
      <w:r w:rsidR="0067464C" w:rsidRPr="0067464C">
        <w:t>materiais</w:t>
      </w:r>
      <w:r w:rsidR="0067464C" w:rsidRPr="0067464C">
        <w:rPr>
          <w:spacing w:val="1"/>
        </w:rPr>
        <w:t xml:space="preserve"> </w:t>
      </w:r>
      <w:r w:rsidR="0067464C" w:rsidRPr="0067464C">
        <w:t>empregados,</w:t>
      </w:r>
      <w:r w:rsidR="0067464C" w:rsidRPr="0067464C">
        <w:rPr>
          <w:spacing w:val="1"/>
        </w:rPr>
        <w:t xml:space="preserve"> </w:t>
      </w:r>
      <w:r w:rsidR="0067464C" w:rsidRPr="0067464C">
        <w:t>inclusive</w:t>
      </w:r>
      <w:r w:rsidR="0067464C" w:rsidRPr="0067464C">
        <w:rPr>
          <w:spacing w:val="1"/>
        </w:rPr>
        <w:t xml:space="preserve"> </w:t>
      </w:r>
      <w:r w:rsidR="0067464C" w:rsidRPr="0067464C">
        <w:t>ferramentas,</w:t>
      </w:r>
      <w:r w:rsidR="0067464C" w:rsidRPr="0067464C">
        <w:rPr>
          <w:spacing w:val="1"/>
        </w:rPr>
        <w:t xml:space="preserve"> </w:t>
      </w:r>
      <w:r w:rsidR="0067464C" w:rsidRPr="0067464C">
        <w:t>utensílios</w:t>
      </w:r>
      <w:r w:rsidR="0067464C" w:rsidRPr="0067464C">
        <w:rPr>
          <w:spacing w:val="1"/>
        </w:rPr>
        <w:t xml:space="preserve"> </w:t>
      </w:r>
      <w:r w:rsidR="0067464C" w:rsidRPr="0067464C">
        <w:t>e</w:t>
      </w:r>
      <w:r w:rsidR="0067464C" w:rsidRPr="0067464C">
        <w:rPr>
          <w:spacing w:val="1"/>
        </w:rPr>
        <w:t xml:space="preserve"> </w:t>
      </w:r>
      <w:r w:rsidR="0067464C" w:rsidRPr="0067464C">
        <w:t>equipamentos</w:t>
      </w:r>
      <w:r w:rsidR="0067464C" w:rsidRPr="0067464C">
        <w:rPr>
          <w:spacing w:val="1"/>
        </w:rPr>
        <w:t xml:space="preserve"> </w:t>
      </w:r>
      <w:r w:rsidR="0067464C" w:rsidRPr="0067464C">
        <w:t>utilizados,</w:t>
      </w:r>
      <w:r w:rsidR="0067464C" w:rsidRPr="0067464C">
        <w:rPr>
          <w:spacing w:val="1"/>
        </w:rPr>
        <w:t xml:space="preserve"> </w:t>
      </w:r>
      <w:r w:rsidR="0067464C" w:rsidRPr="0067464C">
        <w:t>depreciação, aluguéis, administração, impostos, taxas, emolumentos e quaisquer outros custos que, direta ou</w:t>
      </w:r>
      <w:r w:rsidR="0067464C" w:rsidRPr="0067464C">
        <w:rPr>
          <w:spacing w:val="1"/>
        </w:rPr>
        <w:t xml:space="preserve"> </w:t>
      </w:r>
      <w:r w:rsidR="0067464C" w:rsidRPr="0067464C">
        <w:t>indiretamente,</w:t>
      </w:r>
      <w:r w:rsidR="0067464C" w:rsidRPr="0067464C">
        <w:rPr>
          <w:spacing w:val="-2"/>
        </w:rPr>
        <w:t xml:space="preserve"> </w:t>
      </w:r>
      <w:r w:rsidR="0067464C" w:rsidRPr="0067464C">
        <w:t>se</w:t>
      </w:r>
      <w:r w:rsidR="0067464C" w:rsidRPr="0067464C">
        <w:rPr>
          <w:spacing w:val="-1"/>
        </w:rPr>
        <w:t xml:space="preserve"> </w:t>
      </w:r>
      <w:r w:rsidR="0067464C" w:rsidRPr="0067464C">
        <w:t>relacionem</w:t>
      </w:r>
      <w:r w:rsidR="0067464C" w:rsidRPr="0067464C">
        <w:rPr>
          <w:spacing w:val="-2"/>
        </w:rPr>
        <w:t xml:space="preserve"> </w:t>
      </w:r>
      <w:r w:rsidR="0067464C" w:rsidRPr="0067464C">
        <w:t>como fiel</w:t>
      </w:r>
      <w:r w:rsidR="0067464C" w:rsidRPr="0067464C">
        <w:rPr>
          <w:spacing w:val="-1"/>
        </w:rPr>
        <w:t xml:space="preserve"> </w:t>
      </w:r>
      <w:r w:rsidR="0067464C" w:rsidRPr="0067464C">
        <w:t>cumprimento</w:t>
      </w:r>
      <w:r w:rsidR="0067464C" w:rsidRPr="0067464C">
        <w:rPr>
          <w:spacing w:val="-1"/>
        </w:rPr>
        <w:t xml:space="preserve"> </w:t>
      </w:r>
      <w:r w:rsidR="0067464C" w:rsidRPr="0067464C">
        <w:t>pela</w:t>
      </w:r>
      <w:r w:rsidR="0067464C" w:rsidRPr="0067464C">
        <w:rPr>
          <w:spacing w:val="-1"/>
        </w:rPr>
        <w:t xml:space="preserve"> </w:t>
      </w:r>
      <w:r w:rsidR="0067464C" w:rsidRPr="0067464C">
        <w:t>CONTRATADA das</w:t>
      </w:r>
      <w:r w:rsidR="0067464C" w:rsidRPr="0067464C">
        <w:rPr>
          <w:spacing w:val="-2"/>
        </w:rPr>
        <w:t xml:space="preserve"> </w:t>
      </w:r>
      <w:r w:rsidR="0067464C" w:rsidRPr="0067464C">
        <w:t>obrigações.</w:t>
      </w:r>
    </w:p>
    <w:p w14:paraId="1D5B2628" w14:textId="77777777" w:rsidR="0067464C" w:rsidRPr="0067464C" w:rsidRDefault="0067464C" w:rsidP="00F4553F">
      <w:pPr>
        <w:pStyle w:val="Corpodetexto"/>
        <w:spacing w:before="1"/>
        <w:jc w:val="both"/>
        <w:rPr>
          <w:sz w:val="24"/>
          <w:szCs w:val="24"/>
        </w:rPr>
      </w:pPr>
    </w:p>
    <w:p w14:paraId="4CD39CA1" w14:textId="04874612" w:rsidR="0067464C" w:rsidRPr="0067464C" w:rsidRDefault="0028447B" w:rsidP="00CB758E">
      <w:pPr>
        <w:pStyle w:val="PargrafodaLista"/>
        <w:widowControl w:val="0"/>
        <w:numPr>
          <w:ilvl w:val="2"/>
          <w:numId w:val="25"/>
        </w:numPr>
        <w:tabs>
          <w:tab w:val="left" w:pos="909"/>
        </w:tabs>
        <w:autoSpaceDE w:val="0"/>
        <w:autoSpaceDN w:val="0"/>
        <w:spacing w:before="1" w:after="0"/>
        <w:contextualSpacing w:val="0"/>
      </w:pPr>
      <w:r>
        <w:t xml:space="preserve">- </w:t>
      </w:r>
      <w:r w:rsidR="0067464C" w:rsidRPr="0067464C">
        <w:t>O valor mensal a ser pago à Contratada corresponderá ao resultado do somatório do quantitativo de</w:t>
      </w:r>
      <w:r w:rsidR="0067464C" w:rsidRPr="0067464C">
        <w:rPr>
          <w:spacing w:val="1"/>
        </w:rPr>
        <w:t xml:space="preserve"> </w:t>
      </w:r>
      <w:r w:rsidR="0067464C" w:rsidRPr="0067464C">
        <w:t>refeições</w:t>
      </w:r>
      <w:r w:rsidR="0067464C" w:rsidRPr="0067464C">
        <w:rPr>
          <w:spacing w:val="1"/>
        </w:rPr>
        <w:t xml:space="preserve"> </w:t>
      </w:r>
      <w:r w:rsidR="0067464C" w:rsidRPr="0067464C">
        <w:t>efetivamente</w:t>
      </w:r>
      <w:r w:rsidR="0067464C" w:rsidRPr="0067464C">
        <w:rPr>
          <w:spacing w:val="1"/>
        </w:rPr>
        <w:t xml:space="preserve"> </w:t>
      </w:r>
      <w:r w:rsidR="0067464C" w:rsidRPr="0067464C">
        <w:t>fornecidas,</w:t>
      </w:r>
      <w:r w:rsidR="0067464C" w:rsidRPr="0067464C">
        <w:rPr>
          <w:spacing w:val="1"/>
        </w:rPr>
        <w:t xml:space="preserve"> </w:t>
      </w:r>
      <w:r w:rsidR="0067464C" w:rsidRPr="0067464C">
        <w:t>multiplicado</w:t>
      </w:r>
      <w:r w:rsidR="0067464C" w:rsidRPr="0067464C">
        <w:rPr>
          <w:spacing w:val="1"/>
        </w:rPr>
        <w:t xml:space="preserve"> </w:t>
      </w:r>
      <w:r w:rsidR="0067464C" w:rsidRPr="0067464C">
        <w:t>pelo</w:t>
      </w:r>
      <w:r w:rsidR="0067464C" w:rsidRPr="0067464C">
        <w:rPr>
          <w:spacing w:val="1"/>
        </w:rPr>
        <w:t xml:space="preserve"> </w:t>
      </w:r>
      <w:r w:rsidR="0067464C" w:rsidRPr="0067464C">
        <w:t>preço</w:t>
      </w:r>
      <w:r w:rsidR="0067464C" w:rsidRPr="0067464C">
        <w:rPr>
          <w:spacing w:val="1"/>
        </w:rPr>
        <w:t xml:space="preserve"> </w:t>
      </w:r>
      <w:r w:rsidR="0067464C" w:rsidRPr="0067464C">
        <w:t>unitário</w:t>
      </w:r>
      <w:r w:rsidR="0067464C" w:rsidRPr="0067464C">
        <w:rPr>
          <w:spacing w:val="1"/>
        </w:rPr>
        <w:t xml:space="preserve"> </w:t>
      </w:r>
      <w:r w:rsidR="0067464C" w:rsidRPr="0067464C">
        <w:t>da</w:t>
      </w:r>
      <w:r w:rsidR="0067464C" w:rsidRPr="0067464C">
        <w:rPr>
          <w:spacing w:val="1"/>
        </w:rPr>
        <w:t xml:space="preserve"> </w:t>
      </w:r>
      <w:r w:rsidR="0067464C" w:rsidRPr="0067464C">
        <w:t>respectiva</w:t>
      </w:r>
      <w:r w:rsidR="0067464C" w:rsidRPr="0067464C">
        <w:rPr>
          <w:spacing w:val="1"/>
        </w:rPr>
        <w:t xml:space="preserve"> </w:t>
      </w:r>
      <w:r w:rsidR="0067464C" w:rsidRPr="0067464C">
        <w:t>refeição</w:t>
      </w:r>
      <w:r w:rsidR="0067464C" w:rsidRPr="0067464C">
        <w:rPr>
          <w:spacing w:val="1"/>
        </w:rPr>
        <w:t xml:space="preserve"> </w:t>
      </w:r>
      <w:r w:rsidR="0067464C" w:rsidRPr="0067464C">
        <w:t>e</w:t>
      </w:r>
      <w:r w:rsidR="0067464C" w:rsidRPr="0067464C">
        <w:rPr>
          <w:spacing w:val="1"/>
        </w:rPr>
        <w:t xml:space="preserve"> </w:t>
      </w:r>
      <w:r w:rsidR="0067464C" w:rsidRPr="0067464C">
        <w:t>devidamente</w:t>
      </w:r>
      <w:r w:rsidR="0067464C" w:rsidRPr="0067464C">
        <w:rPr>
          <w:spacing w:val="1"/>
        </w:rPr>
        <w:t xml:space="preserve"> </w:t>
      </w:r>
      <w:r w:rsidR="0067464C" w:rsidRPr="0067464C">
        <w:t>confirmado pela Fiscalização</w:t>
      </w:r>
      <w:r w:rsidR="0067464C" w:rsidRPr="0067464C">
        <w:rPr>
          <w:spacing w:val="-1"/>
        </w:rPr>
        <w:t xml:space="preserve"> </w:t>
      </w:r>
      <w:r w:rsidR="0067464C" w:rsidRPr="0067464C">
        <w:t>do</w:t>
      </w:r>
      <w:r w:rsidR="0067464C" w:rsidRPr="0067464C">
        <w:rPr>
          <w:spacing w:val="-2"/>
        </w:rPr>
        <w:t xml:space="preserve"> </w:t>
      </w:r>
      <w:r w:rsidR="0067464C" w:rsidRPr="0067464C">
        <w:t>Contratante.</w:t>
      </w:r>
    </w:p>
    <w:p w14:paraId="6D2CACFE" w14:textId="77777777" w:rsidR="0067464C" w:rsidRPr="0067464C" w:rsidRDefault="0067464C" w:rsidP="00F4553F">
      <w:pPr>
        <w:pStyle w:val="Corpodetexto"/>
        <w:spacing w:before="9"/>
        <w:jc w:val="both"/>
        <w:rPr>
          <w:sz w:val="24"/>
          <w:szCs w:val="24"/>
        </w:rPr>
      </w:pPr>
    </w:p>
    <w:p w14:paraId="17D5F92C" w14:textId="461506FB" w:rsidR="0067464C" w:rsidRPr="0067464C" w:rsidRDefault="0067464C" w:rsidP="00F4553F">
      <w:r w:rsidRPr="0067464C">
        <w:t>3.2</w:t>
      </w:r>
      <w:r w:rsidR="0028447B">
        <w:t xml:space="preserve"> - </w:t>
      </w:r>
      <w:r w:rsidRPr="0067464C">
        <w:t>O</w:t>
      </w:r>
      <w:r w:rsidRPr="0067464C">
        <w:rPr>
          <w:spacing w:val="-3"/>
        </w:rPr>
        <w:t xml:space="preserve"> </w:t>
      </w:r>
      <w:r w:rsidRPr="0067464C">
        <w:rPr>
          <w:b/>
        </w:rPr>
        <w:t>PREÇO</w:t>
      </w:r>
      <w:r w:rsidRPr="0067464C">
        <w:rPr>
          <w:b/>
          <w:spacing w:val="-2"/>
        </w:rPr>
        <w:t xml:space="preserve"> </w:t>
      </w:r>
      <w:r w:rsidRPr="0067464C">
        <w:rPr>
          <w:b/>
        </w:rPr>
        <w:t>DA</w:t>
      </w:r>
      <w:r w:rsidRPr="0067464C">
        <w:rPr>
          <w:b/>
          <w:spacing w:val="-2"/>
        </w:rPr>
        <w:t xml:space="preserve"> </w:t>
      </w:r>
      <w:r w:rsidRPr="0067464C">
        <w:rPr>
          <w:b/>
        </w:rPr>
        <w:t>DIÁRIA</w:t>
      </w:r>
      <w:r w:rsidRPr="0067464C">
        <w:rPr>
          <w:b/>
          <w:spacing w:val="-3"/>
        </w:rPr>
        <w:t xml:space="preserve"> </w:t>
      </w:r>
      <w:r w:rsidRPr="0067464C">
        <w:rPr>
          <w:b/>
        </w:rPr>
        <w:t>COMPLETA</w:t>
      </w:r>
      <w:r w:rsidRPr="0067464C">
        <w:rPr>
          <w:b/>
          <w:spacing w:val="-2"/>
        </w:rPr>
        <w:t xml:space="preserve"> </w:t>
      </w:r>
      <w:r w:rsidRPr="0067464C">
        <w:rPr>
          <w:b/>
        </w:rPr>
        <w:t>LÍQUIDO</w:t>
      </w:r>
      <w:r w:rsidRPr="0067464C">
        <w:rPr>
          <w:b/>
          <w:spacing w:val="-1"/>
        </w:rPr>
        <w:t xml:space="preserve"> </w:t>
      </w:r>
      <w:r w:rsidRPr="0067464C">
        <w:rPr>
          <w:b/>
        </w:rPr>
        <w:t>de</w:t>
      </w:r>
      <w:r w:rsidRPr="0067464C">
        <w:rPr>
          <w:b/>
          <w:spacing w:val="-2"/>
        </w:rPr>
        <w:t xml:space="preserve"> </w:t>
      </w:r>
      <w:r w:rsidRPr="0067464C">
        <w:rPr>
          <w:b/>
        </w:rPr>
        <w:t>R$</w:t>
      </w:r>
      <w:r w:rsidRPr="0067464C">
        <w:rPr>
          <w:b/>
          <w:spacing w:val="-4"/>
        </w:rPr>
        <w:t xml:space="preserve"> </w:t>
      </w:r>
      <w:r w:rsidRPr="0067464C">
        <w:rPr>
          <w:b/>
        </w:rPr>
        <w:t>(numeral</w:t>
      </w:r>
      <w:r w:rsidRPr="0067464C">
        <w:rPr>
          <w:b/>
          <w:spacing w:val="-3"/>
        </w:rPr>
        <w:t xml:space="preserve"> </w:t>
      </w:r>
      <w:r w:rsidRPr="0067464C">
        <w:rPr>
          <w:b/>
        </w:rPr>
        <w:t>e</w:t>
      </w:r>
      <w:r w:rsidRPr="0067464C">
        <w:rPr>
          <w:b/>
          <w:spacing w:val="-4"/>
        </w:rPr>
        <w:t xml:space="preserve"> </w:t>
      </w:r>
      <w:r w:rsidRPr="0067464C">
        <w:rPr>
          <w:b/>
        </w:rPr>
        <w:t>extenso)</w:t>
      </w:r>
      <w:r w:rsidRPr="0067464C">
        <w:t>,</w:t>
      </w:r>
      <w:r w:rsidRPr="0067464C">
        <w:rPr>
          <w:spacing w:val="-4"/>
        </w:rPr>
        <w:t xml:space="preserve"> </w:t>
      </w:r>
      <w:r w:rsidRPr="0067464C">
        <w:t>assim</w:t>
      </w:r>
      <w:r w:rsidRPr="0067464C">
        <w:rPr>
          <w:spacing w:val="-2"/>
        </w:rPr>
        <w:t xml:space="preserve"> </w:t>
      </w:r>
      <w:r w:rsidRPr="0067464C">
        <w:t>distribuídos:</w:t>
      </w:r>
    </w:p>
    <w:p w14:paraId="49652F02" w14:textId="3D9446B7" w:rsidR="0067464C" w:rsidRPr="00092388" w:rsidRDefault="0067464C" w:rsidP="00092388">
      <w:pPr>
        <w:pStyle w:val="N11"/>
        <w:rPr>
          <w:b/>
          <w:bCs/>
        </w:rPr>
      </w:pPr>
      <w:r w:rsidRPr="00092388">
        <w:rPr>
          <w:b/>
          <w:bCs/>
        </w:rPr>
        <w:t>CONFORME</w:t>
      </w:r>
      <w:r w:rsidRPr="00092388">
        <w:rPr>
          <w:b/>
          <w:bCs/>
          <w:spacing w:val="-2"/>
        </w:rPr>
        <w:t xml:space="preserve"> </w:t>
      </w:r>
      <w:r w:rsidRPr="00092388">
        <w:rPr>
          <w:b/>
          <w:bCs/>
        </w:rPr>
        <w:t>PLANILHA</w:t>
      </w:r>
      <w:r w:rsidRPr="00092388">
        <w:rPr>
          <w:b/>
          <w:bCs/>
          <w:spacing w:val="-1"/>
        </w:rPr>
        <w:t xml:space="preserve"> </w:t>
      </w:r>
      <w:r w:rsidRPr="00092388">
        <w:rPr>
          <w:b/>
          <w:bCs/>
        </w:rPr>
        <w:t>DE</w:t>
      </w:r>
      <w:r w:rsidRPr="00092388">
        <w:rPr>
          <w:b/>
          <w:bCs/>
          <w:spacing w:val="-2"/>
        </w:rPr>
        <w:t xml:space="preserve"> </w:t>
      </w:r>
      <w:r w:rsidRPr="00092388">
        <w:rPr>
          <w:b/>
          <w:bCs/>
        </w:rPr>
        <w:t>PROPOSTA</w:t>
      </w:r>
      <w:r w:rsidRPr="00092388">
        <w:rPr>
          <w:b/>
          <w:bCs/>
          <w:spacing w:val="-4"/>
        </w:rPr>
        <w:t xml:space="preserve"> </w:t>
      </w:r>
      <w:r w:rsidRPr="00092388">
        <w:rPr>
          <w:b/>
          <w:bCs/>
        </w:rPr>
        <w:t>COMERCIAL</w:t>
      </w:r>
      <w:r w:rsidRPr="00092388">
        <w:rPr>
          <w:b/>
          <w:bCs/>
          <w:spacing w:val="-4"/>
        </w:rPr>
        <w:t xml:space="preserve"> </w:t>
      </w:r>
      <w:r w:rsidRPr="00092388">
        <w:rPr>
          <w:b/>
          <w:bCs/>
        </w:rPr>
        <w:t>-</w:t>
      </w:r>
      <w:r w:rsidRPr="00092388">
        <w:rPr>
          <w:b/>
          <w:bCs/>
          <w:spacing w:val="-1"/>
        </w:rPr>
        <w:t xml:space="preserve"> </w:t>
      </w:r>
      <w:r w:rsidRPr="00092388">
        <w:rPr>
          <w:b/>
          <w:bCs/>
        </w:rPr>
        <w:t>ANEXO</w:t>
      </w:r>
      <w:r w:rsidRPr="00092388">
        <w:rPr>
          <w:b/>
          <w:bCs/>
          <w:spacing w:val="-1"/>
        </w:rPr>
        <w:t xml:space="preserve"> </w:t>
      </w:r>
      <w:r w:rsidRPr="00092388">
        <w:rPr>
          <w:b/>
          <w:bCs/>
        </w:rPr>
        <w:t>II</w:t>
      </w:r>
      <w:r w:rsidRPr="00092388">
        <w:rPr>
          <w:b/>
          <w:bCs/>
          <w:spacing w:val="-3"/>
        </w:rPr>
        <w:t xml:space="preserve"> </w:t>
      </w:r>
      <w:r w:rsidRPr="00092388">
        <w:rPr>
          <w:b/>
          <w:bCs/>
        </w:rPr>
        <w:t>-</w:t>
      </w:r>
      <w:r w:rsidRPr="00092388">
        <w:rPr>
          <w:b/>
          <w:bCs/>
          <w:spacing w:val="-2"/>
        </w:rPr>
        <w:t xml:space="preserve"> </w:t>
      </w:r>
      <w:r w:rsidRPr="00092388">
        <w:rPr>
          <w:b/>
          <w:bCs/>
        </w:rPr>
        <w:t>A</w:t>
      </w:r>
      <w:r w:rsidRPr="00092388">
        <w:rPr>
          <w:b/>
          <w:bCs/>
          <w:spacing w:val="-1"/>
        </w:rPr>
        <w:t xml:space="preserve"> </w:t>
      </w:r>
      <w:r w:rsidRPr="00092388">
        <w:rPr>
          <w:b/>
          <w:bCs/>
        </w:rPr>
        <w:t>DO</w:t>
      </w:r>
      <w:r w:rsidRPr="00092388">
        <w:rPr>
          <w:b/>
          <w:bCs/>
          <w:spacing w:val="-4"/>
        </w:rPr>
        <w:t xml:space="preserve"> </w:t>
      </w:r>
      <w:r w:rsidRPr="00092388">
        <w:rPr>
          <w:b/>
          <w:bCs/>
        </w:rPr>
        <w:t>EDITAL.</w:t>
      </w:r>
    </w:p>
    <w:p w14:paraId="49C933A5" w14:textId="227EFC7A" w:rsidR="0067464C" w:rsidRPr="007E5CF7" w:rsidRDefault="0028447B" w:rsidP="00CB758E">
      <w:pPr>
        <w:pStyle w:val="PargrafodaLista"/>
        <w:widowControl w:val="0"/>
        <w:numPr>
          <w:ilvl w:val="1"/>
          <w:numId w:val="24"/>
        </w:numPr>
        <w:tabs>
          <w:tab w:val="left" w:pos="751"/>
        </w:tabs>
        <w:autoSpaceDE w:val="0"/>
        <w:autoSpaceDN w:val="0"/>
        <w:spacing w:before="0" w:after="0"/>
        <w:contextualSpacing w:val="0"/>
        <w:rPr>
          <w:bCs/>
        </w:rPr>
      </w:pPr>
      <w:r w:rsidRPr="007E5CF7">
        <w:rPr>
          <w:bCs/>
          <w:spacing w:val="2"/>
        </w:rPr>
        <w:t>-</w:t>
      </w:r>
      <w:r w:rsidR="0067464C" w:rsidRPr="007E5CF7">
        <w:rPr>
          <w:bCs/>
          <w:spacing w:val="2"/>
        </w:rPr>
        <w:t xml:space="preserve"> </w:t>
      </w:r>
      <w:r w:rsidR="0067464C" w:rsidRPr="007E5CF7">
        <w:rPr>
          <w:bCs/>
          <w:u w:val="single"/>
        </w:rPr>
        <w:t>Neste</w:t>
      </w:r>
      <w:r w:rsidR="0067464C" w:rsidRPr="007E5CF7">
        <w:rPr>
          <w:bCs/>
          <w:spacing w:val="3"/>
          <w:u w:val="single"/>
        </w:rPr>
        <w:t xml:space="preserve"> </w:t>
      </w:r>
      <w:r w:rsidR="0067464C" w:rsidRPr="007E5CF7">
        <w:rPr>
          <w:bCs/>
          <w:u w:val="single"/>
        </w:rPr>
        <w:t>preço,</w:t>
      </w:r>
      <w:r w:rsidR="0067464C" w:rsidRPr="007E5CF7">
        <w:rPr>
          <w:bCs/>
          <w:spacing w:val="2"/>
          <w:u w:val="single"/>
        </w:rPr>
        <w:t xml:space="preserve"> </w:t>
      </w:r>
      <w:r w:rsidR="0067464C" w:rsidRPr="007E5CF7">
        <w:rPr>
          <w:bCs/>
          <w:u w:val="single"/>
        </w:rPr>
        <w:t>estarão</w:t>
      </w:r>
      <w:r w:rsidR="0067464C" w:rsidRPr="007E5CF7">
        <w:rPr>
          <w:bCs/>
          <w:spacing w:val="2"/>
          <w:u w:val="single"/>
        </w:rPr>
        <w:t xml:space="preserve"> </w:t>
      </w:r>
      <w:r w:rsidR="0067464C" w:rsidRPr="007E5CF7">
        <w:rPr>
          <w:bCs/>
          <w:u w:val="single"/>
        </w:rPr>
        <w:t>inclusos</w:t>
      </w:r>
      <w:r w:rsidR="0067464C" w:rsidRPr="007E5CF7">
        <w:rPr>
          <w:bCs/>
          <w:spacing w:val="2"/>
          <w:u w:val="single"/>
        </w:rPr>
        <w:t xml:space="preserve"> </w:t>
      </w:r>
      <w:r w:rsidR="0067464C" w:rsidRPr="007E5CF7">
        <w:rPr>
          <w:bCs/>
          <w:u w:val="single"/>
        </w:rPr>
        <w:t>todos</w:t>
      </w:r>
      <w:r w:rsidR="0067464C" w:rsidRPr="007E5CF7">
        <w:rPr>
          <w:bCs/>
          <w:spacing w:val="2"/>
          <w:u w:val="single"/>
        </w:rPr>
        <w:t xml:space="preserve"> </w:t>
      </w:r>
      <w:r w:rsidR="0067464C" w:rsidRPr="007E5CF7">
        <w:rPr>
          <w:bCs/>
          <w:u w:val="single"/>
        </w:rPr>
        <w:t>os</w:t>
      </w:r>
      <w:r w:rsidR="0067464C" w:rsidRPr="007E5CF7">
        <w:rPr>
          <w:bCs/>
          <w:spacing w:val="2"/>
          <w:u w:val="single"/>
        </w:rPr>
        <w:t xml:space="preserve"> </w:t>
      </w:r>
      <w:r w:rsidR="0067464C" w:rsidRPr="007E5CF7">
        <w:rPr>
          <w:bCs/>
          <w:u w:val="single"/>
        </w:rPr>
        <w:t>tributos,</w:t>
      </w:r>
      <w:r w:rsidR="0067464C" w:rsidRPr="007E5CF7">
        <w:rPr>
          <w:bCs/>
          <w:spacing w:val="4"/>
          <w:u w:val="single"/>
        </w:rPr>
        <w:t xml:space="preserve"> </w:t>
      </w:r>
      <w:r w:rsidR="0067464C" w:rsidRPr="007E5CF7">
        <w:rPr>
          <w:bCs/>
          <w:u w:val="single"/>
        </w:rPr>
        <w:t>diretos</w:t>
      </w:r>
      <w:r w:rsidR="0067464C" w:rsidRPr="007E5CF7">
        <w:rPr>
          <w:bCs/>
          <w:spacing w:val="2"/>
          <w:u w:val="single"/>
        </w:rPr>
        <w:t xml:space="preserve"> </w:t>
      </w:r>
      <w:r w:rsidR="0067464C" w:rsidRPr="007E5CF7">
        <w:rPr>
          <w:bCs/>
          <w:u w:val="single"/>
        </w:rPr>
        <w:t>e</w:t>
      </w:r>
      <w:r w:rsidR="0067464C" w:rsidRPr="007E5CF7">
        <w:rPr>
          <w:bCs/>
          <w:spacing w:val="3"/>
          <w:u w:val="single"/>
        </w:rPr>
        <w:t xml:space="preserve"> </w:t>
      </w:r>
      <w:r w:rsidR="0067464C" w:rsidRPr="007E5CF7">
        <w:rPr>
          <w:bCs/>
          <w:u w:val="single"/>
        </w:rPr>
        <w:t>indiretos,</w:t>
      </w:r>
      <w:r w:rsidR="0067464C" w:rsidRPr="007E5CF7">
        <w:rPr>
          <w:bCs/>
          <w:spacing w:val="2"/>
          <w:u w:val="single"/>
        </w:rPr>
        <w:t xml:space="preserve"> </w:t>
      </w:r>
      <w:r w:rsidR="0067464C" w:rsidRPr="007E5CF7">
        <w:rPr>
          <w:bCs/>
          <w:u w:val="single"/>
        </w:rPr>
        <w:t>encargos</w:t>
      </w:r>
      <w:r w:rsidR="0067464C" w:rsidRPr="007E5CF7">
        <w:rPr>
          <w:bCs/>
          <w:spacing w:val="2"/>
          <w:u w:val="single"/>
        </w:rPr>
        <w:t xml:space="preserve"> </w:t>
      </w:r>
      <w:r w:rsidR="0067464C" w:rsidRPr="007E5CF7">
        <w:rPr>
          <w:bCs/>
          <w:u w:val="single"/>
        </w:rPr>
        <w:t>sociais,</w:t>
      </w:r>
      <w:r w:rsidR="0067464C" w:rsidRPr="007E5CF7">
        <w:rPr>
          <w:bCs/>
          <w:spacing w:val="2"/>
          <w:u w:val="single"/>
        </w:rPr>
        <w:t xml:space="preserve"> </w:t>
      </w:r>
      <w:r w:rsidR="0067464C" w:rsidRPr="007E5CF7">
        <w:rPr>
          <w:bCs/>
          <w:u w:val="single"/>
        </w:rPr>
        <w:t>seguros,</w:t>
      </w:r>
      <w:r w:rsidR="0067464C" w:rsidRPr="007E5CF7">
        <w:rPr>
          <w:bCs/>
          <w:spacing w:val="2"/>
          <w:u w:val="single"/>
        </w:rPr>
        <w:t xml:space="preserve"> </w:t>
      </w:r>
      <w:r w:rsidR="0067464C" w:rsidRPr="007E5CF7">
        <w:rPr>
          <w:bCs/>
          <w:u w:val="single"/>
        </w:rPr>
        <w:t>fretes,</w:t>
      </w:r>
      <w:r w:rsidR="0067464C" w:rsidRPr="007E5CF7">
        <w:rPr>
          <w:bCs/>
          <w:spacing w:val="1"/>
        </w:rPr>
        <w:t xml:space="preserve"> </w:t>
      </w:r>
      <w:r w:rsidR="0067464C" w:rsidRPr="007E5CF7">
        <w:rPr>
          <w:bCs/>
          <w:u w:val="single"/>
        </w:rPr>
        <w:t>material,</w:t>
      </w:r>
      <w:r w:rsidR="0067464C" w:rsidRPr="007E5CF7">
        <w:rPr>
          <w:bCs/>
          <w:spacing w:val="-4"/>
          <w:u w:val="single"/>
        </w:rPr>
        <w:t xml:space="preserve"> </w:t>
      </w:r>
      <w:r w:rsidR="0067464C" w:rsidRPr="007E5CF7">
        <w:rPr>
          <w:bCs/>
          <w:u w:val="single"/>
        </w:rPr>
        <w:t>mão-de-obra,</w:t>
      </w:r>
      <w:r w:rsidR="0067464C" w:rsidRPr="007E5CF7">
        <w:rPr>
          <w:bCs/>
          <w:spacing w:val="-4"/>
          <w:u w:val="single"/>
        </w:rPr>
        <w:t xml:space="preserve"> </w:t>
      </w:r>
      <w:r w:rsidR="0067464C" w:rsidRPr="007E5CF7">
        <w:rPr>
          <w:bCs/>
          <w:u w:val="single"/>
        </w:rPr>
        <w:t>instalações</w:t>
      </w:r>
      <w:r w:rsidR="0067464C" w:rsidRPr="007E5CF7">
        <w:rPr>
          <w:bCs/>
          <w:spacing w:val="-1"/>
          <w:u w:val="single"/>
        </w:rPr>
        <w:t xml:space="preserve"> </w:t>
      </w:r>
      <w:r w:rsidR="0067464C" w:rsidRPr="007E5CF7">
        <w:rPr>
          <w:bCs/>
          <w:u w:val="single"/>
        </w:rPr>
        <w:t>e</w:t>
      </w:r>
      <w:r w:rsidR="0067464C" w:rsidRPr="007E5CF7">
        <w:rPr>
          <w:bCs/>
          <w:spacing w:val="-1"/>
          <w:u w:val="single"/>
        </w:rPr>
        <w:t xml:space="preserve"> </w:t>
      </w:r>
      <w:r w:rsidR="0067464C" w:rsidRPr="007E5CF7">
        <w:rPr>
          <w:bCs/>
          <w:u w:val="single"/>
        </w:rPr>
        <w:t>quaisquer</w:t>
      </w:r>
      <w:r w:rsidR="0067464C" w:rsidRPr="007E5CF7">
        <w:rPr>
          <w:bCs/>
          <w:spacing w:val="-4"/>
          <w:u w:val="single"/>
        </w:rPr>
        <w:t xml:space="preserve"> </w:t>
      </w:r>
      <w:r w:rsidR="0067464C" w:rsidRPr="007E5CF7">
        <w:rPr>
          <w:bCs/>
          <w:u w:val="single"/>
        </w:rPr>
        <w:t>despesas</w:t>
      </w:r>
      <w:r w:rsidR="0067464C" w:rsidRPr="007E5CF7">
        <w:rPr>
          <w:bCs/>
          <w:spacing w:val="-1"/>
          <w:u w:val="single"/>
        </w:rPr>
        <w:t xml:space="preserve"> </w:t>
      </w:r>
      <w:r w:rsidR="0067464C" w:rsidRPr="007E5CF7">
        <w:rPr>
          <w:bCs/>
          <w:u w:val="single"/>
        </w:rPr>
        <w:t>inerentes</w:t>
      </w:r>
      <w:r w:rsidR="0067464C" w:rsidRPr="007E5CF7">
        <w:rPr>
          <w:bCs/>
          <w:spacing w:val="-1"/>
          <w:u w:val="single"/>
        </w:rPr>
        <w:t xml:space="preserve"> </w:t>
      </w:r>
      <w:r w:rsidR="0067464C" w:rsidRPr="007E5CF7">
        <w:rPr>
          <w:bCs/>
          <w:u w:val="single"/>
        </w:rPr>
        <w:t>à</w:t>
      </w:r>
      <w:r w:rsidR="0067464C" w:rsidRPr="007E5CF7">
        <w:rPr>
          <w:bCs/>
          <w:spacing w:val="-1"/>
          <w:u w:val="single"/>
        </w:rPr>
        <w:t xml:space="preserve"> </w:t>
      </w:r>
      <w:r w:rsidR="0067464C" w:rsidRPr="007E5CF7">
        <w:rPr>
          <w:bCs/>
          <w:u w:val="single"/>
        </w:rPr>
        <w:t>execução</w:t>
      </w:r>
      <w:r w:rsidR="0067464C" w:rsidRPr="007E5CF7">
        <w:rPr>
          <w:bCs/>
          <w:spacing w:val="-2"/>
          <w:u w:val="single"/>
        </w:rPr>
        <w:t xml:space="preserve"> </w:t>
      </w:r>
      <w:r w:rsidR="0067464C" w:rsidRPr="007E5CF7">
        <w:rPr>
          <w:bCs/>
          <w:u w:val="single"/>
        </w:rPr>
        <w:t>do</w:t>
      </w:r>
      <w:r w:rsidR="0067464C" w:rsidRPr="007E5CF7">
        <w:rPr>
          <w:bCs/>
          <w:spacing w:val="-4"/>
          <w:u w:val="single"/>
        </w:rPr>
        <w:t xml:space="preserve"> </w:t>
      </w:r>
      <w:r w:rsidR="0067464C" w:rsidRPr="007E5CF7">
        <w:rPr>
          <w:bCs/>
          <w:u w:val="single"/>
        </w:rPr>
        <w:t>objeto</w:t>
      </w:r>
      <w:r w:rsidR="0067464C" w:rsidRPr="007E5CF7">
        <w:rPr>
          <w:bCs/>
          <w:spacing w:val="-4"/>
          <w:u w:val="single"/>
        </w:rPr>
        <w:t xml:space="preserve"> </w:t>
      </w:r>
      <w:r w:rsidR="0067464C" w:rsidRPr="007E5CF7">
        <w:rPr>
          <w:bCs/>
          <w:u w:val="single"/>
        </w:rPr>
        <w:t>contratual.</w:t>
      </w:r>
    </w:p>
    <w:p w14:paraId="46CF2B90" w14:textId="77777777" w:rsidR="0067464C" w:rsidRPr="0067464C" w:rsidRDefault="0067464C" w:rsidP="00F4553F">
      <w:pPr>
        <w:pStyle w:val="Corpodetexto"/>
        <w:spacing w:before="6"/>
        <w:jc w:val="both"/>
        <w:rPr>
          <w:b/>
          <w:sz w:val="24"/>
          <w:szCs w:val="24"/>
        </w:rPr>
      </w:pPr>
    </w:p>
    <w:p w14:paraId="14C71F5D" w14:textId="6CD53C15" w:rsidR="0067464C" w:rsidRPr="0067464C" w:rsidRDefault="0067464C" w:rsidP="00CB758E">
      <w:pPr>
        <w:pStyle w:val="Ttulo6"/>
        <w:numPr>
          <w:ilvl w:val="2"/>
          <w:numId w:val="24"/>
        </w:numPr>
        <w:tabs>
          <w:tab w:val="left" w:pos="909"/>
        </w:tabs>
        <w:spacing w:before="100"/>
        <w:rPr>
          <w:sz w:val="24"/>
          <w:szCs w:val="24"/>
        </w:rPr>
      </w:pPr>
      <w:r w:rsidRPr="00B94B5D">
        <w:rPr>
          <w:spacing w:val="-1"/>
          <w:sz w:val="24"/>
          <w:szCs w:val="24"/>
        </w:rPr>
        <w:t xml:space="preserve"> </w:t>
      </w:r>
      <w:r w:rsidR="0028447B" w:rsidRPr="00B94B5D">
        <w:rPr>
          <w:spacing w:val="-1"/>
          <w:sz w:val="24"/>
          <w:szCs w:val="24"/>
        </w:rPr>
        <w:t xml:space="preserve">- </w:t>
      </w:r>
      <w:r w:rsidRPr="0067464C">
        <w:rPr>
          <w:sz w:val="24"/>
          <w:szCs w:val="24"/>
          <w:u w:val="single"/>
        </w:rPr>
        <w:t>Integra</w:t>
      </w:r>
      <w:r w:rsidRPr="0067464C">
        <w:rPr>
          <w:spacing w:val="-1"/>
          <w:sz w:val="24"/>
          <w:szCs w:val="24"/>
          <w:u w:val="single"/>
        </w:rPr>
        <w:t xml:space="preserve"> </w:t>
      </w:r>
      <w:r w:rsidRPr="0067464C">
        <w:rPr>
          <w:sz w:val="24"/>
          <w:szCs w:val="24"/>
          <w:u w:val="single"/>
        </w:rPr>
        <w:t>o</w:t>
      </w:r>
      <w:r w:rsidRPr="0067464C">
        <w:rPr>
          <w:spacing w:val="-4"/>
          <w:sz w:val="24"/>
          <w:szCs w:val="24"/>
          <w:u w:val="single"/>
        </w:rPr>
        <w:t xml:space="preserve"> </w:t>
      </w:r>
      <w:r w:rsidRPr="0067464C">
        <w:rPr>
          <w:sz w:val="24"/>
          <w:szCs w:val="24"/>
          <w:u w:val="single"/>
        </w:rPr>
        <w:t>presente</w:t>
      </w:r>
      <w:r w:rsidRPr="0067464C">
        <w:rPr>
          <w:spacing w:val="-2"/>
          <w:sz w:val="24"/>
          <w:szCs w:val="24"/>
          <w:u w:val="single"/>
        </w:rPr>
        <w:t xml:space="preserve"> </w:t>
      </w:r>
      <w:r w:rsidRPr="0067464C">
        <w:rPr>
          <w:sz w:val="24"/>
          <w:szCs w:val="24"/>
          <w:u w:val="single"/>
        </w:rPr>
        <w:t>Contrato</w:t>
      </w:r>
      <w:r w:rsidRPr="0067464C">
        <w:rPr>
          <w:spacing w:val="-2"/>
          <w:sz w:val="24"/>
          <w:szCs w:val="24"/>
          <w:u w:val="single"/>
        </w:rPr>
        <w:t xml:space="preserve"> </w:t>
      </w:r>
      <w:r w:rsidRPr="0067464C">
        <w:rPr>
          <w:sz w:val="24"/>
          <w:szCs w:val="24"/>
          <w:u w:val="single"/>
        </w:rPr>
        <w:t>o</w:t>
      </w:r>
      <w:r w:rsidRPr="0067464C">
        <w:rPr>
          <w:spacing w:val="-3"/>
          <w:sz w:val="24"/>
          <w:szCs w:val="24"/>
          <w:u w:val="single"/>
        </w:rPr>
        <w:t xml:space="preserve"> </w:t>
      </w:r>
      <w:r w:rsidRPr="0067464C">
        <w:rPr>
          <w:sz w:val="24"/>
          <w:szCs w:val="24"/>
          <w:u w:val="single"/>
        </w:rPr>
        <w:t>disposto</w:t>
      </w:r>
      <w:r w:rsidRPr="0067464C">
        <w:rPr>
          <w:spacing w:val="-1"/>
          <w:sz w:val="24"/>
          <w:szCs w:val="24"/>
          <w:u w:val="single"/>
        </w:rPr>
        <w:t xml:space="preserve"> </w:t>
      </w:r>
      <w:r w:rsidRPr="0067464C">
        <w:rPr>
          <w:sz w:val="24"/>
          <w:szCs w:val="24"/>
          <w:u w:val="single"/>
        </w:rPr>
        <w:t>no</w:t>
      </w:r>
      <w:r w:rsidRPr="0067464C">
        <w:rPr>
          <w:spacing w:val="-2"/>
          <w:sz w:val="24"/>
          <w:szCs w:val="24"/>
          <w:u w:val="single"/>
        </w:rPr>
        <w:t xml:space="preserve"> </w:t>
      </w:r>
      <w:r w:rsidRPr="0067464C">
        <w:rPr>
          <w:sz w:val="24"/>
          <w:szCs w:val="24"/>
          <w:u w:val="single"/>
        </w:rPr>
        <w:t>Anexo</w:t>
      </w:r>
      <w:r w:rsidRPr="0067464C">
        <w:rPr>
          <w:spacing w:val="-3"/>
          <w:sz w:val="24"/>
          <w:szCs w:val="24"/>
          <w:u w:val="single"/>
        </w:rPr>
        <w:t xml:space="preserve"> </w:t>
      </w:r>
      <w:r w:rsidRPr="0067464C">
        <w:rPr>
          <w:sz w:val="24"/>
          <w:szCs w:val="24"/>
          <w:u w:val="single"/>
        </w:rPr>
        <w:t>II-B</w:t>
      </w:r>
      <w:r w:rsidRPr="0067464C">
        <w:rPr>
          <w:spacing w:val="-1"/>
          <w:sz w:val="24"/>
          <w:szCs w:val="24"/>
          <w:u w:val="single"/>
        </w:rPr>
        <w:t xml:space="preserve"> </w:t>
      </w:r>
      <w:r w:rsidRPr="0067464C">
        <w:rPr>
          <w:sz w:val="24"/>
          <w:szCs w:val="24"/>
          <w:u w:val="single"/>
        </w:rPr>
        <w:t>do</w:t>
      </w:r>
      <w:r w:rsidRPr="0067464C">
        <w:rPr>
          <w:spacing w:val="-3"/>
          <w:sz w:val="24"/>
          <w:szCs w:val="24"/>
          <w:u w:val="single"/>
        </w:rPr>
        <w:t xml:space="preserve"> </w:t>
      </w:r>
      <w:r w:rsidRPr="0067464C">
        <w:rPr>
          <w:sz w:val="24"/>
          <w:szCs w:val="24"/>
          <w:u w:val="single"/>
        </w:rPr>
        <w:t>Edital</w:t>
      </w:r>
      <w:r w:rsidRPr="0067464C">
        <w:rPr>
          <w:spacing w:val="-2"/>
          <w:sz w:val="24"/>
          <w:szCs w:val="24"/>
          <w:u w:val="single"/>
        </w:rPr>
        <w:t xml:space="preserve"> </w:t>
      </w:r>
      <w:r w:rsidRPr="0067464C">
        <w:rPr>
          <w:sz w:val="24"/>
          <w:szCs w:val="24"/>
          <w:u w:val="single"/>
        </w:rPr>
        <w:t>de</w:t>
      </w:r>
      <w:r w:rsidRPr="0067464C">
        <w:rPr>
          <w:spacing w:val="-1"/>
          <w:sz w:val="24"/>
          <w:szCs w:val="24"/>
          <w:u w:val="single"/>
        </w:rPr>
        <w:t xml:space="preserve"> </w:t>
      </w:r>
      <w:r w:rsidRPr="0067464C">
        <w:rPr>
          <w:sz w:val="24"/>
          <w:szCs w:val="24"/>
          <w:u w:val="single"/>
        </w:rPr>
        <w:t>licitação.</w:t>
      </w:r>
    </w:p>
    <w:p w14:paraId="0FA68EE0" w14:textId="7993D1E2" w:rsidR="00665993" w:rsidRPr="003D1273" w:rsidRDefault="0028447B" w:rsidP="00CB758E">
      <w:pPr>
        <w:pStyle w:val="PargrafodaLista"/>
        <w:numPr>
          <w:ilvl w:val="1"/>
          <w:numId w:val="24"/>
        </w:numPr>
      </w:pPr>
      <w:r>
        <w:t xml:space="preserve"> - </w:t>
      </w:r>
      <w:r w:rsidR="002D49C4" w:rsidRPr="003D1273">
        <w:t>Em caso de desequilíbrio da equação econômico-financeira, serão adotados os critérios de revisão ou reajustamento, conforme o caso, como forma de restabelecer as condições originalmente pactuadas.</w:t>
      </w:r>
    </w:p>
    <w:p w14:paraId="03C3F036" w14:textId="7338FAA2" w:rsidR="00665993" w:rsidRPr="003D1273" w:rsidRDefault="0028447B" w:rsidP="00CB758E">
      <w:pPr>
        <w:numPr>
          <w:ilvl w:val="1"/>
          <w:numId w:val="24"/>
        </w:numPr>
      </w:pPr>
      <w:r>
        <w:t xml:space="preserve"> - </w:t>
      </w:r>
      <w:r w:rsidR="002D49C4" w:rsidRPr="003D1273">
        <w:t>A revisão poderá ocorrer a qualquer tempo da vigência contratual, desde que a parte interessada comprove a ocorrência de fato imprevisível, superveniente à formalização da proposta, que importe, diretamente, em majoração ou minoração de seus encargos.</w:t>
      </w:r>
    </w:p>
    <w:p w14:paraId="0EE2EA03" w14:textId="0BA6401D" w:rsidR="00665993" w:rsidRPr="003D1273" w:rsidRDefault="0028447B" w:rsidP="00CB758E">
      <w:pPr>
        <w:numPr>
          <w:ilvl w:val="2"/>
          <w:numId w:val="24"/>
        </w:numPr>
      </w:pPr>
      <w:r>
        <w:lastRenderedPageBreak/>
        <w:t xml:space="preserve">- </w:t>
      </w:r>
      <w:r w:rsidR="002D49C4" w:rsidRPr="003D1273">
        <w:t>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14:paraId="323836E1" w14:textId="1B645A0A" w:rsidR="00665993" w:rsidRPr="003D1273" w:rsidRDefault="0028447B" w:rsidP="00CB758E">
      <w:pPr>
        <w:numPr>
          <w:ilvl w:val="2"/>
          <w:numId w:val="24"/>
        </w:numPr>
      </w:pPr>
      <w:r>
        <w:t xml:space="preserve">- </w:t>
      </w:r>
      <w:r w:rsidR="002D49C4" w:rsidRPr="003D1273">
        <w:t>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w:t>
      </w:r>
    </w:p>
    <w:p w14:paraId="319E1BA6" w14:textId="55B873BA" w:rsidR="00665993" w:rsidRPr="003D1273" w:rsidRDefault="0028447B" w:rsidP="00CB758E">
      <w:pPr>
        <w:numPr>
          <w:ilvl w:val="2"/>
          <w:numId w:val="24"/>
        </w:numPr>
      </w:pPr>
      <w:r>
        <w:t xml:space="preserve">- </w:t>
      </w:r>
      <w:r w:rsidR="002D49C4" w:rsidRPr="003D1273">
        <w:t xml:space="preserve">Não será concedida a revisão quando: </w:t>
      </w:r>
    </w:p>
    <w:p w14:paraId="68DE1D4F" w14:textId="2658F8B1" w:rsidR="00E049F0" w:rsidRDefault="0028447B" w:rsidP="00CB758E">
      <w:pPr>
        <w:pStyle w:val="PargrafodaLista"/>
        <w:numPr>
          <w:ilvl w:val="3"/>
          <w:numId w:val="42"/>
        </w:numPr>
      </w:pPr>
      <w:bookmarkStart w:id="30" w:name="_Hlk125043185"/>
      <w:r>
        <w:t xml:space="preserve">- </w:t>
      </w:r>
      <w:r w:rsidR="007536EB">
        <w:t>A</w:t>
      </w:r>
      <w:r w:rsidR="002D49C4" w:rsidRPr="003D1273">
        <w:t>usente a elevação de encargos alegada pela parte interessada;</w:t>
      </w:r>
    </w:p>
    <w:p w14:paraId="3E496928" w14:textId="77777777" w:rsidR="00B94B5D" w:rsidRDefault="00B94B5D" w:rsidP="00B94B5D">
      <w:pPr>
        <w:pStyle w:val="PargrafodaLista"/>
        <w:ind w:left="567"/>
      </w:pPr>
    </w:p>
    <w:p w14:paraId="171B0819" w14:textId="57584005" w:rsidR="00B94B5D" w:rsidRDefault="0028447B" w:rsidP="00B94B5D">
      <w:pPr>
        <w:pStyle w:val="PargrafodaLista"/>
        <w:numPr>
          <w:ilvl w:val="3"/>
          <w:numId w:val="42"/>
        </w:numPr>
      </w:pPr>
      <w:r>
        <w:t xml:space="preserve">- </w:t>
      </w:r>
      <w:r w:rsidR="007536EB">
        <w:t>O</w:t>
      </w:r>
      <w:r w:rsidR="002D49C4" w:rsidRPr="003D1273">
        <w:t xml:space="preserve"> evento imputado como causa de desequilíbrio houver ocorrido antes da formulação da proposta definitiva ou após a finalização da vigência do contrato;</w:t>
      </w:r>
    </w:p>
    <w:p w14:paraId="1AD922DC" w14:textId="77777777" w:rsidR="00B94B5D" w:rsidRDefault="00B94B5D" w:rsidP="00B94B5D">
      <w:pPr>
        <w:pStyle w:val="PargrafodaLista"/>
        <w:ind w:left="567"/>
      </w:pPr>
    </w:p>
    <w:p w14:paraId="4F6BC184" w14:textId="00E31646" w:rsidR="00B94B5D" w:rsidRDefault="0028447B" w:rsidP="00B94B5D">
      <w:pPr>
        <w:pStyle w:val="PargrafodaLista"/>
        <w:numPr>
          <w:ilvl w:val="3"/>
          <w:numId w:val="42"/>
        </w:numPr>
      </w:pPr>
      <w:r>
        <w:t xml:space="preserve">- </w:t>
      </w:r>
      <w:r w:rsidR="007536EB">
        <w:t>A</w:t>
      </w:r>
      <w:r w:rsidR="002D49C4" w:rsidRPr="003D1273">
        <w:t>usente o nexo de causalidade entre o evento ocorrido e a majoração dos encargos atribuídos à parte interessada</w:t>
      </w:r>
      <w:r w:rsidR="00B94B5D">
        <w:t>;</w:t>
      </w:r>
    </w:p>
    <w:p w14:paraId="2AEC89B5" w14:textId="77777777" w:rsidR="00B94B5D" w:rsidRDefault="00B94B5D" w:rsidP="00B94B5D">
      <w:pPr>
        <w:pStyle w:val="PargrafodaLista"/>
        <w:ind w:left="567"/>
      </w:pPr>
    </w:p>
    <w:p w14:paraId="1DDB11A8" w14:textId="1EE6748E" w:rsidR="00B94B5D" w:rsidRDefault="0028447B" w:rsidP="00B94B5D">
      <w:pPr>
        <w:pStyle w:val="PargrafodaLista"/>
        <w:numPr>
          <w:ilvl w:val="3"/>
          <w:numId w:val="42"/>
        </w:numPr>
      </w:pPr>
      <w:r>
        <w:t xml:space="preserve">- </w:t>
      </w:r>
      <w:r w:rsidR="007536EB">
        <w:t>A</w:t>
      </w:r>
      <w:r w:rsidR="002D49C4" w:rsidRPr="003D1273">
        <w:t xml:space="preserve"> parte interessada houver incorrido em culpa pela majoração de seus próprios encargos, incluindo-se, nesse âmbito, a previsibilidade da ocorrência do evento.</w:t>
      </w:r>
    </w:p>
    <w:p w14:paraId="25ED5B7A" w14:textId="77777777" w:rsidR="00B94B5D" w:rsidRDefault="00B94B5D" w:rsidP="00B94B5D">
      <w:pPr>
        <w:pStyle w:val="PargrafodaLista"/>
        <w:ind w:left="567"/>
      </w:pPr>
    </w:p>
    <w:p w14:paraId="28152BE9" w14:textId="7A3B63DE" w:rsidR="00665993" w:rsidRDefault="0028447B" w:rsidP="00CB758E">
      <w:pPr>
        <w:pStyle w:val="PargrafodaLista"/>
        <w:numPr>
          <w:ilvl w:val="3"/>
          <w:numId w:val="42"/>
        </w:numPr>
      </w:pPr>
      <w:r>
        <w:t xml:space="preserve">- </w:t>
      </w:r>
      <w:r w:rsidR="007536EB">
        <w:t>H</w:t>
      </w:r>
      <w:r w:rsidR="007536EB" w:rsidRPr="003D1273">
        <w:t>ouver alteração do regime jurídico-tributário da contratada, ressalvada a hipótese de s</w:t>
      </w:r>
      <w:r w:rsidR="002D49C4" w:rsidRPr="003D1273">
        <w:t>uperveniente determinação legal</w:t>
      </w:r>
      <w:r w:rsidR="00E049F0">
        <w:t>.</w:t>
      </w:r>
    </w:p>
    <w:bookmarkEnd w:id="30"/>
    <w:p w14:paraId="44117A9F" w14:textId="77777777" w:rsidR="00E049F0" w:rsidRPr="003D1273" w:rsidRDefault="00E049F0" w:rsidP="00E049F0">
      <w:pPr>
        <w:pStyle w:val="PargrafodaLista"/>
        <w:ind w:left="525"/>
      </w:pPr>
    </w:p>
    <w:p w14:paraId="5F249A4F" w14:textId="204DAA4C" w:rsidR="00833AB3" w:rsidRPr="00DD2C86" w:rsidRDefault="00833AB3" w:rsidP="00CB758E">
      <w:pPr>
        <w:pStyle w:val="PargrafodaLista"/>
        <w:numPr>
          <w:ilvl w:val="2"/>
          <w:numId w:val="42"/>
        </w:numPr>
        <w:pBdr>
          <w:top w:val="nil"/>
          <w:left w:val="nil"/>
          <w:bottom w:val="nil"/>
          <w:right w:val="nil"/>
          <w:between w:val="nil"/>
        </w:pBdr>
        <w:rPr>
          <w:b/>
          <w:bCs/>
          <w:color w:val="4BACC6" w:themeColor="accent5"/>
        </w:rPr>
      </w:pPr>
      <w:r w:rsidRPr="00FE64D6">
        <w:rPr>
          <w:i/>
          <w:iCs/>
        </w:rPr>
        <w:t xml:space="preserve">- </w:t>
      </w:r>
      <w:r w:rsidRPr="00FE64D6">
        <w:t>A revisão será formalizada por meio de Termo Aditivo, precedida de análise dos órgãos de controle, nos termos da legislação correspondente.</w:t>
      </w:r>
      <w:r w:rsidRPr="00FE64D6">
        <w:rPr>
          <w:i/>
          <w:iCs/>
        </w:rPr>
        <w:t xml:space="preserve"> </w:t>
      </w:r>
    </w:p>
    <w:p w14:paraId="3C4F1E81" w14:textId="782CA63A" w:rsidR="00665993" w:rsidRPr="003D1273" w:rsidRDefault="0028447B" w:rsidP="00CB758E">
      <w:pPr>
        <w:numPr>
          <w:ilvl w:val="1"/>
          <w:numId w:val="24"/>
        </w:numPr>
      </w:pPr>
      <w:r>
        <w:t xml:space="preserve"> - </w:t>
      </w:r>
      <w:r w:rsidR="002D49C4" w:rsidRPr="003D1273">
        <w:t>O reajuste será adotado, obrigatoriamente, como forma de compensação dos efeitos das variações inflacionárias, desde que decorrido 12 (doze) meses, a contar do término da vigência da proposta comercial apresentada ou da data do último reajustamento, de acordo com a Lei nº 10.192, de 14 de fevereiro de 2001.</w:t>
      </w:r>
    </w:p>
    <w:p w14:paraId="42520664" w14:textId="33C70CEB" w:rsidR="00665993" w:rsidRPr="00C26A21" w:rsidRDefault="002D49C4" w:rsidP="00CB758E">
      <w:pPr>
        <w:numPr>
          <w:ilvl w:val="2"/>
          <w:numId w:val="24"/>
        </w:numPr>
      </w:pPr>
      <w:r w:rsidRPr="003D1273">
        <w:t xml:space="preserve">O reajuste do preço contratado levará em consideração o </w:t>
      </w:r>
      <w:r w:rsidRPr="00922A7D">
        <w:rPr>
          <w:color w:val="FF0000"/>
        </w:rPr>
        <w:t>Índice Nacional de Preços ao Consumidor - INPC, divulgado pelo Instituto Brasileiro de Geografia e Estatística - IBGE</w:t>
      </w:r>
      <w:r w:rsidRPr="00C26A21">
        <w:t>, ou outro índice que vier a substituí-lo.</w:t>
      </w:r>
      <w:r w:rsidR="00833AB3" w:rsidRPr="00C26A21">
        <w:t xml:space="preserve"> </w:t>
      </w:r>
    </w:p>
    <w:p w14:paraId="27E28360" w14:textId="55D8E741" w:rsidR="00AD61D8" w:rsidRPr="00C26A21" w:rsidRDefault="00AD61D8" w:rsidP="00F4553F">
      <w:pPr>
        <w:pStyle w:val="PGE-NotaExplicativa"/>
      </w:pPr>
      <w:r w:rsidRPr="00C26A21">
        <w:t>Nota Explicativa: A consulente deve certificar a adoção do índice adequado ao objeto contratual.</w:t>
      </w:r>
    </w:p>
    <w:p w14:paraId="5FCC07C3" w14:textId="68A71895" w:rsidR="00665993" w:rsidRPr="003D1273" w:rsidRDefault="0028447B" w:rsidP="00CB758E">
      <w:pPr>
        <w:numPr>
          <w:ilvl w:val="2"/>
          <w:numId w:val="24"/>
        </w:numPr>
      </w:pPr>
      <w:r>
        <w:t xml:space="preserve">- </w:t>
      </w:r>
      <w:r w:rsidR="002D49C4" w:rsidRPr="003D1273">
        <w:t>Compete à Contratada a iniciativa e o encargo do cálculo minucioso de cada reajuste a ser aprovado pelo Contratante, juntando-se a respectiva discriminação dos serviços e memorial de cálculo do reajuste, e demais documentos comprobatórios do reajuste pleiteado.</w:t>
      </w:r>
    </w:p>
    <w:p w14:paraId="3152B116" w14:textId="37CA5837" w:rsidR="00665993" w:rsidRPr="003D1273" w:rsidRDefault="0028447B" w:rsidP="00CB758E">
      <w:pPr>
        <w:numPr>
          <w:ilvl w:val="2"/>
          <w:numId w:val="24"/>
        </w:numPr>
      </w:pPr>
      <w:r>
        <w:t xml:space="preserve">- </w:t>
      </w:r>
      <w:r w:rsidR="002D49C4" w:rsidRPr="003D1273">
        <w:t>O reajuste será efetuado por meio de simples apostilamento, nos termos do art. 65, § 8º, da Lei 8.666/1993, dispensada a análise prévia pela Procuradoria Geral do Estado.</w:t>
      </w:r>
    </w:p>
    <w:p w14:paraId="4C606C63" w14:textId="54D984D9" w:rsidR="00665993" w:rsidRPr="003D1273" w:rsidRDefault="00627F51" w:rsidP="00CB758E">
      <w:pPr>
        <w:numPr>
          <w:ilvl w:val="1"/>
          <w:numId w:val="24"/>
        </w:numPr>
      </w:pPr>
      <w:r>
        <w:lastRenderedPageBreak/>
        <w:t xml:space="preserve"> </w:t>
      </w:r>
      <w:r w:rsidR="0028447B">
        <w:t xml:space="preserve">- </w:t>
      </w:r>
      <w:r w:rsidR="002D49C4" w:rsidRPr="003D1273">
        <w:t>A criação, alteração ou extinção de quaisquer tributos, quando ocorridas após a data de apresentação da proposta definitiva e desde que acarretem comprovada repercussão no equilíbrio econômico-financeiro deste contrato, implicarão a revisão de preços para mais ou para menos, adotando-se como índice de correção a alíquota prevista na lei respectiva.</w:t>
      </w:r>
    </w:p>
    <w:p w14:paraId="2A2AF22D" w14:textId="163D9DC0" w:rsidR="00665993" w:rsidRPr="003D1273" w:rsidRDefault="0028447B" w:rsidP="00CB758E">
      <w:pPr>
        <w:numPr>
          <w:ilvl w:val="1"/>
          <w:numId w:val="24"/>
        </w:numPr>
      </w:pPr>
      <w:r>
        <w:t xml:space="preserve">- </w:t>
      </w:r>
      <w:r w:rsidR="002D49C4" w:rsidRPr="003D1273">
        <w:t xml:space="preserve">As revisões e reajustes a que o contratado fizer jus, mas que não forem requeridas formalmente durante a vigência deste Contrato serão consideradas renunciadas com a assinatura da prorrogação contratual com base no art. 57, II, da Lei 8.666/1993, ou com o encerramento do Contrato.  </w:t>
      </w:r>
    </w:p>
    <w:p w14:paraId="4C996484" w14:textId="49C34293" w:rsidR="00665993" w:rsidRPr="003D1273" w:rsidRDefault="0028447B" w:rsidP="00CB758E">
      <w:pPr>
        <w:numPr>
          <w:ilvl w:val="1"/>
          <w:numId w:val="24"/>
        </w:numPr>
      </w:pPr>
      <w:r>
        <w:t xml:space="preserve"> - </w:t>
      </w:r>
      <w:r w:rsidR="002D49C4" w:rsidRPr="003D1273">
        <w:t>No caso de prorrogação deste Contrato sem expressa ressalva no respectivo Termo Aditivo do direito da Contratada ao recebimento da importância devida à título de reajuste ou revisão, em qualquer de suas hipóteses, relativa a período anterior a sua assinatura, caracterizará renúncia irretratável a esse direito.</w:t>
      </w:r>
    </w:p>
    <w:p w14:paraId="4C5D67DC" w14:textId="1FFD4B66" w:rsidR="00665993" w:rsidRDefault="002D49C4" w:rsidP="00CB758E">
      <w:pPr>
        <w:pStyle w:val="Ttulo1"/>
        <w:numPr>
          <w:ilvl w:val="0"/>
          <w:numId w:val="24"/>
        </w:numPr>
        <w:ind w:left="0" w:firstLine="0"/>
      </w:pPr>
      <w:r>
        <w:t>CLÁUSULA QUARTA: DAS CONDIÇÕES DE PAGAMENTO</w:t>
      </w:r>
    </w:p>
    <w:p w14:paraId="12514C02" w14:textId="11BB1E7A" w:rsidR="00627F51" w:rsidRDefault="0028447B" w:rsidP="00CB758E">
      <w:pPr>
        <w:pStyle w:val="PargrafodaLista"/>
        <w:numPr>
          <w:ilvl w:val="1"/>
          <w:numId w:val="28"/>
        </w:numPr>
      </w:pPr>
      <w:r>
        <w:t xml:space="preserve"> - </w:t>
      </w:r>
      <w:r w:rsidR="00C848DF" w:rsidRPr="00C848DF">
        <w:t>A Contratante pagará à Contratada pelos serviços efetivamente prestados no mês de referência, vedada a antecipação, na forma abaixo:</w:t>
      </w:r>
    </w:p>
    <w:p w14:paraId="528CF43A" w14:textId="77777777" w:rsidR="00AD2192" w:rsidRDefault="00AD2192" w:rsidP="00AD2192">
      <w:pPr>
        <w:pStyle w:val="PargrafodaLista"/>
        <w:ind w:left="0"/>
      </w:pPr>
    </w:p>
    <w:p w14:paraId="4A4B3845" w14:textId="048240F9" w:rsidR="00627F51" w:rsidRDefault="0028447B" w:rsidP="00CB758E">
      <w:pPr>
        <w:pStyle w:val="PargrafodaLista"/>
        <w:numPr>
          <w:ilvl w:val="2"/>
          <w:numId w:val="28"/>
        </w:numPr>
      </w:pPr>
      <w:r>
        <w:t xml:space="preserve">- </w:t>
      </w:r>
      <w:r w:rsidR="002D49C4">
        <w:t xml:space="preserve">Caberá à Contratada no 1º dia útil após a conclusão da parcela comunicar por escrito à Contratante tal fato, devendo a Administração receber o objeto na forma do presente contrato. </w:t>
      </w:r>
    </w:p>
    <w:p w14:paraId="14033327" w14:textId="77777777" w:rsidR="00AD2192" w:rsidRDefault="00AD2192" w:rsidP="00AD2192">
      <w:pPr>
        <w:pStyle w:val="PargrafodaLista"/>
        <w:ind w:left="284"/>
      </w:pPr>
    </w:p>
    <w:p w14:paraId="168719DA" w14:textId="14241E53" w:rsidR="00AD2192" w:rsidRDefault="0028447B" w:rsidP="00AD2192">
      <w:pPr>
        <w:pStyle w:val="PargrafodaLista"/>
        <w:numPr>
          <w:ilvl w:val="2"/>
          <w:numId w:val="28"/>
        </w:numPr>
        <w:pBdr>
          <w:top w:val="nil"/>
          <w:left w:val="nil"/>
          <w:bottom w:val="nil"/>
          <w:right w:val="nil"/>
          <w:between w:val="nil"/>
        </w:pBdr>
      </w:pPr>
      <w:r>
        <w:t xml:space="preserve">- </w:t>
      </w:r>
      <w:r w:rsidR="002D49C4">
        <w:t>Após recebimento definitivo do objeto, na forma deste Contrato, a Contratada deverá apresentar a fatura, em no máximo 02 (dois) dias úteis.</w:t>
      </w:r>
    </w:p>
    <w:p w14:paraId="5240AF04" w14:textId="77777777" w:rsidR="00AD2192" w:rsidRDefault="00AD2192" w:rsidP="00AD2192">
      <w:pPr>
        <w:pStyle w:val="PargrafodaLista"/>
        <w:pBdr>
          <w:top w:val="nil"/>
          <w:left w:val="nil"/>
          <w:bottom w:val="nil"/>
          <w:right w:val="nil"/>
          <w:between w:val="nil"/>
        </w:pBdr>
        <w:ind w:left="284"/>
      </w:pPr>
    </w:p>
    <w:p w14:paraId="2D752DCC" w14:textId="5130D3DC" w:rsidR="00665993" w:rsidRDefault="002D49C4" w:rsidP="00CB758E">
      <w:pPr>
        <w:pStyle w:val="PargrafodaLista"/>
        <w:numPr>
          <w:ilvl w:val="2"/>
          <w:numId w:val="28"/>
        </w:numPr>
        <w:pBdr>
          <w:top w:val="nil"/>
          <w:left w:val="nil"/>
          <w:bottom w:val="nil"/>
          <w:right w:val="nil"/>
          <w:between w:val="nil"/>
        </w:pBdr>
      </w:pPr>
      <w:r>
        <w:t xml:space="preserve"> </w:t>
      </w:r>
      <w:r w:rsidR="0028447B">
        <w:t xml:space="preserve">- </w:t>
      </w:r>
      <w:r w:rsidR="007535C6">
        <w:t>A fatura será paga até o 3º (terceiro) dia útil após a</w:t>
      </w:r>
      <w:r>
        <w:t xml:space="preserve"> sua apresentação no protocolo da entidade.</w:t>
      </w:r>
    </w:p>
    <w:p w14:paraId="2E6F19DA" w14:textId="32C2A8BC" w:rsidR="00665993" w:rsidRDefault="0028447B" w:rsidP="00CB758E">
      <w:pPr>
        <w:numPr>
          <w:ilvl w:val="1"/>
          <w:numId w:val="28"/>
        </w:numPr>
        <w:pBdr>
          <w:top w:val="nil"/>
          <w:left w:val="nil"/>
          <w:bottom w:val="nil"/>
          <w:right w:val="nil"/>
          <w:between w:val="nil"/>
        </w:pBdr>
      </w:pPr>
      <w:r>
        <w:rPr>
          <w:color w:val="000000"/>
        </w:rPr>
        <w:t xml:space="preserve"> - </w:t>
      </w:r>
      <w:r w:rsidR="002D49C4">
        <w:rPr>
          <w:color w:val="000000"/>
        </w:rPr>
        <w:t xml:space="preserve">Decorrido o prazo indicado no item </w:t>
      </w:r>
      <w:r w:rsidR="002D49C4">
        <w:t>4.1.1</w:t>
      </w:r>
      <w:r w:rsidR="002D49C4">
        <w:rPr>
          <w:color w:val="000000"/>
        </w:rPr>
        <w:t xml:space="preserve">, incidirá multa financeira nos seguintes termos: </w:t>
      </w:r>
    </w:p>
    <w:p w14:paraId="773F9217" w14:textId="77777777" w:rsidR="00665993" w:rsidRDefault="002D49C4" w:rsidP="00F4553F">
      <w:pPr>
        <w:jc w:val="center"/>
        <w:rPr>
          <w:rFonts w:ascii="Cambria Math" w:eastAsia="Cambria Math" w:hAnsi="Cambria Math" w:cs="Cambria Math"/>
          <w:color w:val="000000"/>
        </w:rPr>
      </w:pPr>
      <m:oMathPara>
        <m:oMath>
          <m:r>
            <w:rPr>
              <w:rFonts w:ascii="Cambria Math" w:eastAsia="Cambria Math" w:hAnsi="Cambria Math" w:cs="Cambria Math"/>
            </w:rPr>
            <m:t xml:space="preserve">V. </m:t>
          </m:r>
          <m:r>
            <w:rPr>
              <w:rFonts w:ascii="Cambria Math" w:eastAsia="Cambria Math" w:hAnsi="Cambria Math" w:cs="Cambria Math"/>
              <w:color w:val="000000"/>
            </w:rPr>
            <m:t>M =</m:t>
          </m:r>
          <m:r>
            <w:rPr>
              <w:rFonts w:ascii="Cambria Math" w:eastAsia="Cambria Math" w:hAnsi="Cambria Math" w:cs="Cambria Math"/>
            </w:rPr>
            <m:t xml:space="preserve">V. </m:t>
          </m:r>
          <m:r>
            <w:rPr>
              <w:rFonts w:ascii="Cambria Math" w:eastAsia="Cambria Math" w:hAnsi="Cambria Math" w:cs="Cambria Math"/>
              <w:color w:val="000000"/>
            </w:rPr>
            <m:t xml:space="preserve">F X  </m:t>
          </m:r>
          <m:f>
            <m:fPr>
              <m:ctrlPr>
                <w:rPr>
                  <w:rFonts w:ascii="Cambria Math" w:eastAsia="Cambria Math" w:hAnsi="Cambria Math" w:cs="Cambria Math"/>
                  <w:color w:val="000000"/>
                </w:rPr>
              </m:ctrlPr>
            </m:fPr>
            <m:num>
              <m:r>
                <w:rPr>
                  <w:rFonts w:ascii="Cambria Math" w:eastAsia="Cambria Math" w:hAnsi="Cambria Math" w:cs="Cambria Math"/>
                  <w:color w:val="000000"/>
                </w:rPr>
                <m:t xml:space="preserve">12 </m:t>
              </m:r>
            </m:num>
            <m:den>
              <m:r>
                <w:rPr>
                  <w:rFonts w:ascii="Cambria Math" w:eastAsia="Cambria Math" w:hAnsi="Cambria Math" w:cs="Cambria Math"/>
                  <w:color w:val="000000"/>
                </w:rPr>
                <m:t>100</m:t>
              </m:r>
            </m:den>
          </m:f>
          <m:r>
            <w:rPr>
              <w:rFonts w:ascii="Cambria Math" w:eastAsia="Cambria Math" w:hAnsi="Cambria Math" w:cs="Cambria Math"/>
              <w:color w:val="000000"/>
            </w:rPr>
            <m:t xml:space="preserve"> X </m:t>
          </m:r>
          <m:f>
            <m:fPr>
              <m:ctrlPr>
                <w:rPr>
                  <w:rFonts w:ascii="Cambria Math" w:eastAsia="Cambria Math" w:hAnsi="Cambria Math" w:cs="Cambria Math"/>
                  <w:color w:val="000000"/>
                </w:rPr>
              </m:ctrlPr>
            </m:fPr>
            <m:num>
              <m:r>
                <w:rPr>
                  <w:rFonts w:ascii="Cambria Math" w:eastAsia="Cambria Math" w:hAnsi="Cambria Math" w:cs="Cambria Math"/>
                  <w:color w:val="000000"/>
                </w:rPr>
                <m:t>ND</m:t>
              </m:r>
            </m:num>
            <m:den>
              <m:r>
                <w:rPr>
                  <w:rFonts w:ascii="Cambria Math" w:eastAsia="Cambria Math" w:hAnsi="Cambria Math" w:cs="Cambria Math"/>
                  <w:color w:val="000000"/>
                </w:rPr>
                <m:t>360</m:t>
              </m:r>
            </m:den>
          </m:f>
        </m:oMath>
      </m:oMathPara>
    </w:p>
    <w:p w14:paraId="5CD46AA6" w14:textId="77777777" w:rsidR="00665993" w:rsidRDefault="002D49C4" w:rsidP="00F4553F">
      <w:pPr>
        <w:pBdr>
          <w:top w:val="nil"/>
          <w:left w:val="nil"/>
          <w:bottom w:val="nil"/>
          <w:right w:val="nil"/>
          <w:between w:val="nil"/>
        </w:pBdr>
        <w:spacing w:before="0" w:after="0"/>
        <w:rPr>
          <w:color w:val="000000"/>
        </w:rPr>
      </w:pPr>
      <w:r>
        <w:rPr>
          <w:color w:val="000000"/>
        </w:rPr>
        <w:t>Onde:</w:t>
      </w:r>
    </w:p>
    <w:p w14:paraId="5C0C4A87" w14:textId="77777777" w:rsidR="00665993" w:rsidRDefault="002D49C4" w:rsidP="00F4553F">
      <w:pPr>
        <w:pBdr>
          <w:top w:val="nil"/>
          <w:left w:val="nil"/>
          <w:bottom w:val="nil"/>
          <w:right w:val="nil"/>
          <w:between w:val="nil"/>
        </w:pBdr>
        <w:spacing w:before="0" w:after="0"/>
        <w:rPr>
          <w:color w:val="000000"/>
        </w:rPr>
      </w:pPr>
      <w:r>
        <w:rPr>
          <w:color w:val="000000"/>
        </w:rPr>
        <w:t>VM = Valor da Multa Financeira.</w:t>
      </w:r>
    </w:p>
    <w:p w14:paraId="5E941048" w14:textId="77777777" w:rsidR="00665993" w:rsidRDefault="002D49C4" w:rsidP="00F4553F">
      <w:pPr>
        <w:pBdr>
          <w:top w:val="nil"/>
          <w:left w:val="nil"/>
          <w:bottom w:val="nil"/>
          <w:right w:val="nil"/>
          <w:between w:val="nil"/>
        </w:pBdr>
        <w:spacing w:before="0" w:after="0"/>
        <w:rPr>
          <w:color w:val="000000"/>
        </w:rPr>
      </w:pPr>
      <w:r>
        <w:rPr>
          <w:color w:val="000000"/>
        </w:rPr>
        <w:t>VF = Valor da Nota Fiscal referente ao mês em atraso.</w:t>
      </w:r>
    </w:p>
    <w:p w14:paraId="714181EE" w14:textId="77777777" w:rsidR="00665993" w:rsidRDefault="002D49C4" w:rsidP="00F4553F">
      <w:pPr>
        <w:pBdr>
          <w:top w:val="nil"/>
          <w:left w:val="nil"/>
          <w:bottom w:val="nil"/>
          <w:right w:val="nil"/>
          <w:between w:val="nil"/>
        </w:pBdr>
        <w:spacing w:before="0" w:after="0"/>
        <w:rPr>
          <w:color w:val="000000"/>
        </w:rPr>
      </w:pPr>
      <w:r>
        <w:rPr>
          <w:color w:val="000000"/>
        </w:rPr>
        <w:t>ND = Número de dias em atraso.</w:t>
      </w:r>
    </w:p>
    <w:p w14:paraId="3A45D2C1" w14:textId="1E7922B0" w:rsidR="00665993" w:rsidRDefault="0028447B" w:rsidP="00CB758E">
      <w:pPr>
        <w:numPr>
          <w:ilvl w:val="1"/>
          <w:numId w:val="28"/>
        </w:numPr>
        <w:pBdr>
          <w:top w:val="nil"/>
          <w:left w:val="nil"/>
          <w:bottom w:val="nil"/>
          <w:right w:val="nil"/>
          <w:between w:val="nil"/>
        </w:pBdr>
      </w:pPr>
      <w:r>
        <w:t xml:space="preserve"> - </w:t>
      </w:r>
      <w:r w:rsidR="002D49C4">
        <w:t>Incumbirão à Contratada a iniciativa e o encargo do cálculo minucioso da fatura devida, a ser revisto e aprovado pela Contratante, juntando-se à respectiva discriminação dos serviços efetuados, o memorial de cálculo da fatura.</w:t>
      </w:r>
    </w:p>
    <w:p w14:paraId="23B2FD5F" w14:textId="77879FB9" w:rsidR="00665993" w:rsidRDefault="0028447B" w:rsidP="00CB758E">
      <w:pPr>
        <w:numPr>
          <w:ilvl w:val="1"/>
          <w:numId w:val="28"/>
        </w:numPr>
        <w:pBdr>
          <w:top w:val="nil"/>
          <w:left w:val="nil"/>
          <w:bottom w:val="nil"/>
          <w:right w:val="nil"/>
          <w:between w:val="nil"/>
        </w:pBdr>
      </w:pPr>
      <w:r>
        <w:t xml:space="preserve"> - </w:t>
      </w:r>
      <w:r w:rsidR="002D49C4">
        <w:t>A liquidação das despesas obedecerá, rigorosamente</w:t>
      </w:r>
      <w:r w:rsidR="00E44910">
        <w:t>,</w:t>
      </w:r>
      <w:r w:rsidR="002D49C4">
        <w:t xml:space="preserve"> o estabelecido na Lei 4.320/1964, assim como na Lei Estadual 2.583/1971</w:t>
      </w:r>
      <w:r w:rsidR="006B1EDF">
        <w:t xml:space="preserve"> e alterações posteriores</w:t>
      </w:r>
      <w:r w:rsidR="002D49C4">
        <w:t>.</w:t>
      </w:r>
    </w:p>
    <w:p w14:paraId="25EFAFF4" w14:textId="0110CDC2" w:rsidR="007535C6" w:rsidRPr="007535C6" w:rsidRDefault="0028447B" w:rsidP="00CB758E">
      <w:pPr>
        <w:pStyle w:val="PargrafodaLista"/>
        <w:numPr>
          <w:ilvl w:val="1"/>
          <w:numId w:val="28"/>
        </w:numPr>
      </w:pPr>
      <w:r>
        <w:t xml:space="preserve"> - </w:t>
      </w:r>
      <w:r w:rsidR="007535C6" w:rsidRPr="007535C6">
        <w:t xml:space="preserve">Se houver alguma incorreção na Nota Fiscal/Fatura, a mesma será devolvida à Contratada para correção, ficando estabelecido que o prazo para pagamento será </w:t>
      </w:r>
      <w:r w:rsidR="007535C6" w:rsidRPr="007535C6">
        <w:lastRenderedPageBreak/>
        <w:t>contado a partir da data de apresentação na nova Nota Fiscal/Fatura, sem qualquer ônus ou correção a ser paga pela Contratante.</w:t>
      </w:r>
    </w:p>
    <w:p w14:paraId="6708A291" w14:textId="5C7C4FF1" w:rsidR="00665993" w:rsidRPr="00922A7D" w:rsidRDefault="0028447B" w:rsidP="00CB758E">
      <w:pPr>
        <w:numPr>
          <w:ilvl w:val="1"/>
          <w:numId w:val="28"/>
        </w:numPr>
        <w:pBdr>
          <w:top w:val="nil"/>
          <w:left w:val="nil"/>
          <w:bottom w:val="nil"/>
          <w:right w:val="nil"/>
          <w:between w:val="nil"/>
        </w:pBdr>
      </w:pPr>
      <w:r>
        <w:t xml:space="preserve"> - </w:t>
      </w:r>
      <w:r w:rsidR="002D49C4">
        <w:t xml:space="preserve">Na hipótese da indisponibilidade temporária do índice, a Contratada emitirá a fatura considerando o índice de reajuste utilizado no mês anterior ao de referência, ficando a diferença para emissão “a posteriori”, quando da disponibilidade do índice definitivo, para acerto na fatura </w:t>
      </w:r>
      <w:r w:rsidR="002D49C4" w:rsidRPr="00922A7D">
        <w:t>seguinte, sem reajustes.</w:t>
      </w:r>
    </w:p>
    <w:p w14:paraId="297B68AF" w14:textId="6D84D6C4" w:rsidR="0067464C" w:rsidRPr="00922A7D" w:rsidRDefault="0028447B" w:rsidP="00CB758E">
      <w:pPr>
        <w:pStyle w:val="PargrafodaLista"/>
        <w:numPr>
          <w:ilvl w:val="1"/>
          <w:numId w:val="28"/>
        </w:numPr>
        <w:pBdr>
          <w:top w:val="nil"/>
          <w:left w:val="nil"/>
          <w:bottom w:val="nil"/>
          <w:right w:val="nil"/>
          <w:between w:val="nil"/>
        </w:pBdr>
      </w:pPr>
      <w:bookmarkStart w:id="31" w:name="_Hlk98147616"/>
      <w:r w:rsidRPr="00922A7D">
        <w:t xml:space="preserve"> - </w:t>
      </w:r>
      <w:r w:rsidR="0067464C" w:rsidRPr="00922A7D">
        <w:t xml:space="preserve">A CONTRATADA declara sua anuência com a possibilidade de retenção de créditos advindos deste contrato até que seja comprovada a sua regularidade trabalhista </w:t>
      </w:r>
      <w:r w:rsidR="0083644C" w:rsidRPr="00922A7D">
        <w:t>e previdenciária</w:t>
      </w:r>
      <w:r w:rsidR="001C25A1" w:rsidRPr="00922A7D">
        <w:t>.</w:t>
      </w:r>
      <w:bookmarkEnd w:id="31"/>
    </w:p>
    <w:p w14:paraId="3D9EDD64" w14:textId="2D5E19EC" w:rsidR="00665993" w:rsidRPr="00922A7D" w:rsidRDefault="002D49C4" w:rsidP="00CB758E">
      <w:pPr>
        <w:pStyle w:val="Ttulo1"/>
        <w:numPr>
          <w:ilvl w:val="0"/>
          <w:numId w:val="28"/>
        </w:numPr>
        <w:ind w:left="0" w:firstLine="0"/>
      </w:pPr>
      <w:r w:rsidRPr="00922A7D">
        <w:t>CLÁUSULA QUINTA: DO FATURAMENTO</w:t>
      </w:r>
    </w:p>
    <w:p w14:paraId="43513172" w14:textId="57F4367C" w:rsidR="00AC4748" w:rsidRPr="00922A7D" w:rsidRDefault="00AC4748" w:rsidP="00CB758E">
      <w:pPr>
        <w:pStyle w:val="N11"/>
        <w:numPr>
          <w:ilvl w:val="1"/>
          <w:numId w:val="38"/>
        </w:numPr>
      </w:pPr>
      <w:r w:rsidRPr="00922A7D">
        <w:t>- Deverá a CONTRATADA apresentar nota fiscal/fatura que:</w:t>
      </w:r>
    </w:p>
    <w:p w14:paraId="1CE2C001" w14:textId="73A3D84F" w:rsidR="00AC4748" w:rsidRPr="00922A7D" w:rsidRDefault="00AC4748" w:rsidP="00AD2192">
      <w:pPr>
        <w:pStyle w:val="N111"/>
        <w:numPr>
          <w:ilvl w:val="2"/>
          <w:numId w:val="39"/>
        </w:numPr>
      </w:pPr>
      <w:r w:rsidRPr="00922A7D">
        <w:rPr>
          <w:rStyle w:val="N111Char"/>
        </w:rPr>
        <w:t>- Registre o valor dos serviços, o valor líquido da nota e o valor dos impostos sujeitos a retenção na fonte, inclusive o ISSQN (quando for o caso), os quais serão retidos e recolhidos diretamente pela</w:t>
      </w:r>
      <w:r w:rsidRPr="00922A7D">
        <w:t xml:space="preserve"> CONTRATANTE;</w:t>
      </w:r>
    </w:p>
    <w:p w14:paraId="41EC94D2" w14:textId="77777777" w:rsidR="00AC4748" w:rsidRPr="00922A7D" w:rsidRDefault="00AC4748" w:rsidP="00AD2192">
      <w:pPr>
        <w:pStyle w:val="N111"/>
        <w:numPr>
          <w:ilvl w:val="3"/>
          <w:numId w:val="39"/>
        </w:numPr>
        <w:ind w:left="567" w:firstLine="0"/>
      </w:pPr>
      <w:r w:rsidRPr="00922A7D">
        <w:t xml:space="preserve">- A critério da CONTRATANTE, poderá ser exigida da CONTRATADA a apresentação das guias de recolhimento de tributos sujeitos a retenção na fonte, especialmente no caso de municípios que não a disponibilizem pela internet. </w:t>
      </w:r>
    </w:p>
    <w:p w14:paraId="234FF841" w14:textId="6726E16F" w:rsidR="00AC4748" w:rsidRDefault="00AC4748" w:rsidP="00AD2192">
      <w:pPr>
        <w:pStyle w:val="N111"/>
        <w:numPr>
          <w:ilvl w:val="2"/>
          <w:numId w:val="39"/>
        </w:numPr>
      </w:pPr>
      <w:r w:rsidRPr="00922A7D">
        <w:t>- No que se refere a impostos não sujeitos a retenção na fonte, seja instruída com anexos que comprovem o recolhimento dos Tributos incidentes, relativos ao faturamento do mês imediatamente anterior ao do faturamento que estiver sendo apresentado.</w:t>
      </w:r>
    </w:p>
    <w:p w14:paraId="4BA992D6" w14:textId="77777777" w:rsidR="008D2862" w:rsidRDefault="008D2862" w:rsidP="008D2862">
      <w:pPr>
        <w:pStyle w:val="N111"/>
        <w:numPr>
          <w:ilvl w:val="1"/>
          <w:numId w:val="39"/>
        </w:numPr>
        <w:ind w:left="0" w:firstLine="0"/>
      </w:pPr>
      <w:bookmarkStart w:id="32" w:name="_Hlk127457206"/>
      <w:r>
        <w:t xml:space="preserve">- A CONTRATADA será notificada, por escrito, pela CONTRATANTE sobre os índices obtidos a cada mês e a ocorrência glosa sobre o valor da fatura em virtude do Instrumento de Medição de Resultado – IMR em conformidade com o item 9 do Termo de Referência. </w:t>
      </w:r>
    </w:p>
    <w:p w14:paraId="59A34BAB" w14:textId="599FE6A5" w:rsidR="008D2862" w:rsidRDefault="008D2862" w:rsidP="008D2862">
      <w:pPr>
        <w:pStyle w:val="N111"/>
        <w:numPr>
          <w:ilvl w:val="2"/>
          <w:numId w:val="39"/>
        </w:numPr>
      </w:pPr>
      <w:r>
        <w:t>- A CONTRATADA emitirá a Nota Fiscal da prestação do serviço após a mensuração do Índice de Medição de Resultado – IMR.</w:t>
      </w:r>
    </w:p>
    <w:p w14:paraId="2904057C" w14:textId="3BDBEDBF" w:rsidR="008D2862" w:rsidRPr="008D2862" w:rsidRDefault="008D2862" w:rsidP="008D2862">
      <w:pPr>
        <w:pStyle w:val="PGE-NotaExplicativa"/>
        <w:rPr>
          <w:highlight w:val="yellow"/>
        </w:rPr>
      </w:pPr>
      <w:r w:rsidRPr="00AB1BC5">
        <w:rPr>
          <w:highlight w:val="yellow"/>
        </w:rPr>
        <w:t xml:space="preserve">Nota Explicativa: </w:t>
      </w:r>
      <w:r>
        <w:rPr>
          <w:highlight w:val="yellow"/>
        </w:rPr>
        <w:t>N</w:t>
      </w:r>
      <w:r w:rsidRPr="00AB1BC5">
        <w:rPr>
          <w:highlight w:val="yellow"/>
        </w:rPr>
        <w:t xml:space="preserve">ão havendo a previsão de IMR, </w:t>
      </w:r>
      <w:r>
        <w:rPr>
          <w:highlight w:val="yellow"/>
        </w:rPr>
        <w:t>a</w:t>
      </w:r>
      <w:r w:rsidRPr="00AB1BC5">
        <w:rPr>
          <w:highlight w:val="yellow"/>
        </w:rPr>
        <w:t xml:space="preserve"> cláusula </w:t>
      </w:r>
      <w:r>
        <w:rPr>
          <w:highlight w:val="yellow"/>
        </w:rPr>
        <w:t xml:space="preserve">5.2 </w:t>
      </w:r>
      <w:r w:rsidRPr="00AB1BC5">
        <w:rPr>
          <w:highlight w:val="yellow"/>
        </w:rPr>
        <w:t>pode ser excluída.</w:t>
      </w:r>
    </w:p>
    <w:bookmarkEnd w:id="32"/>
    <w:p w14:paraId="605D437D" w14:textId="1DC4FBFE" w:rsidR="00665993" w:rsidRDefault="002D49C4" w:rsidP="00F4553F">
      <w:pPr>
        <w:pStyle w:val="Ttulo1"/>
        <w:numPr>
          <w:ilvl w:val="0"/>
          <w:numId w:val="1"/>
        </w:numPr>
      </w:pPr>
      <w:r>
        <w:t>CLÁUSULA SEXTA: DO PRAZO DE VIGÊNCIA CONTRATUAL</w:t>
      </w:r>
    </w:p>
    <w:p w14:paraId="74F30F03" w14:textId="77777777" w:rsidR="00665993" w:rsidRDefault="002D49C4" w:rsidP="00F4553F">
      <w:pPr>
        <w:numPr>
          <w:ilvl w:val="1"/>
          <w:numId w:val="1"/>
        </w:numPr>
        <w:pBdr>
          <w:top w:val="nil"/>
          <w:left w:val="nil"/>
          <w:bottom w:val="nil"/>
          <w:right w:val="nil"/>
          <w:between w:val="nil"/>
        </w:pBdr>
      </w:pPr>
      <w:r>
        <w:t>O prazo d</w:t>
      </w:r>
      <w:r>
        <w:rPr>
          <w:highlight w:val="white"/>
        </w:rPr>
        <w:t xml:space="preserve">e vigência contratual terá início no dia subsequente ao da publicação do resumo do contrato no Diário Oficial e terá duração de </w:t>
      </w:r>
      <w:r w:rsidRPr="00922A7D">
        <w:rPr>
          <w:color w:val="FF0000"/>
          <w:highlight w:val="white"/>
        </w:rPr>
        <w:t>____ (___________) meses.</w:t>
      </w:r>
    </w:p>
    <w:p w14:paraId="2B93E8EB" w14:textId="77777777" w:rsidR="00665993" w:rsidRDefault="002D49C4" w:rsidP="005606B7">
      <w:pPr>
        <w:numPr>
          <w:ilvl w:val="2"/>
          <w:numId w:val="1"/>
        </w:numPr>
        <w:pBdr>
          <w:top w:val="nil"/>
          <w:left w:val="nil"/>
          <w:bottom w:val="nil"/>
          <w:right w:val="nil"/>
          <w:between w:val="nil"/>
        </w:pBdr>
        <w:rPr>
          <w:highlight w:val="white"/>
        </w:rPr>
      </w:pPr>
      <w:r>
        <w:rPr>
          <w:highlight w:val="white"/>
        </w:rPr>
        <w:t>A execução do contrato terá início no primeiro dia da vigência do contrato ou no máximo até o primeiro dia após a finalização do prazo de mobilização, caso este seja necessário.</w:t>
      </w:r>
    </w:p>
    <w:p w14:paraId="645B388A" w14:textId="781D4576" w:rsidR="00665993" w:rsidRDefault="002D49C4" w:rsidP="00F4553F">
      <w:pPr>
        <w:numPr>
          <w:ilvl w:val="1"/>
          <w:numId w:val="1"/>
        </w:numPr>
        <w:pBdr>
          <w:top w:val="nil"/>
          <w:left w:val="nil"/>
          <w:bottom w:val="nil"/>
          <w:right w:val="nil"/>
          <w:between w:val="nil"/>
        </w:pBdr>
      </w:pPr>
      <w:r>
        <w:lastRenderedPageBreak/>
        <w:t xml:space="preserve">A prorrogação poderá ser admitida nos termos do </w:t>
      </w:r>
      <w:r w:rsidRPr="003B4F38">
        <w:t xml:space="preserve">art. 57 da Lei 8.666/1993, mediante prévia justificativa e autorização da autoridade competente, </w:t>
      </w:r>
      <w:bookmarkStart w:id="33" w:name="_Hlk92728740"/>
      <w:r w:rsidR="00905FBF">
        <w:t>dispensada, na hipótese</w:t>
      </w:r>
      <w:r w:rsidRPr="003B4F38">
        <w:t>, de manifestação da Procuradoria Geral do Estado do Espírito Santo.</w:t>
      </w:r>
      <w:bookmarkEnd w:id="33"/>
    </w:p>
    <w:p w14:paraId="15FEB2A9" w14:textId="1B424084" w:rsidR="00905FBF" w:rsidRPr="00905FBF" w:rsidRDefault="00905FBF" w:rsidP="00F4553F">
      <w:pPr>
        <w:pStyle w:val="PGE-NotaExplicativa"/>
        <w:rPr>
          <w:highlight w:val="yellow"/>
        </w:rPr>
      </w:pPr>
      <w:bookmarkStart w:id="34" w:name="_Hlk92728748"/>
      <w:r w:rsidRPr="00905FBF">
        <w:rPr>
          <w:highlight w:val="yellow"/>
        </w:rPr>
        <w:t>Nota Explicativa: Salvo nos casos de indicação expressa e específica da questão jurídica a ser apreciada, desnecessária a análise desta PGE em termos aditivos de prorrogação de prazos referentes a serviços de prestação continuada, cabendo ao Órgão Consulente a rígida observância dos requisitos descritos no Enunciado CPGE n° 08.</w:t>
      </w:r>
    </w:p>
    <w:bookmarkEnd w:id="34"/>
    <w:p w14:paraId="1A94F6AD" w14:textId="77777777" w:rsidR="00665993" w:rsidRDefault="002D49C4" w:rsidP="00F4553F">
      <w:pPr>
        <w:numPr>
          <w:ilvl w:val="1"/>
          <w:numId w:val="1"/>
        </w:numPr>
        <w:pBdr>
          <w:top w:val="nil"/>
          <w:left w:val="nil"/>
          <w:bottom w:val="nil"/>
          <w:right w:val="nil"/>
          <w:between w:val="nil"/>
        </w:pBdr>
      </w:pPr>
      <w:r w:rsidRPr="003B4F38">
        <w:t xml:space="preserve">Ocorrendo a hipótese prevista no inc. II do art. 57 da Lei 8666/1993, a duração do contrato poderá sofrer prorrogação por sucessivos períodos, </w:t>
      </w:r>
      <w:r>
        <w:t>limitada a 60 (sessenta) meses, desde que cumpridas as formalidades acima indicadas e demonstrado, nos autos, que a medida importará em obtenção de preços e condições mais vantajosas para a Administração.</w:t>
      </w:r>
    </w:p>
    <w:p w14:paraId="5FC81DF1" w14:textId="77777777" w:rsidR="00665993" w:rsidRDefault="002D49C4" w:rsidP="00F4553F">
      <w:pPr>
        <w:pStyle w:val="PGE-NotaExplicativa"/>
        <w:rPr>
          <w:highlight w:val="yellow"/>
        </w:rPr>
      </w:pPr>
      <w:r>
        <w:rPr>
          <w:highlight w:val="yellow"/>
        </w:rPr>
        <w:t>Nota Explicativa: O prazo de vigência da contratação ficará a critério do órgão, não podendo ultrapassar 60 (sessenta) meses. Caso seja preenchida a lacuna acima com o prazo máximo de 60 meses, deve ser excluído o item 6.2 e 6.3.</w:t>
      </w:r>
    </w:p>
    <w:p w14:paraId="1B319140" w14:textId="0BE100DE" w:rsidR="00665993" w:rsidRPr="003B4F38" w:rsidRDefault="002D49C4" w:rsidP="00F4553F">
      <w:pPr>
        <w:pStyle w:val="PGE-NotaExplicativa"/>
        <w:rPr>
          <w:highlight w:val="yellow"/>
        </w:rPr>
      </w:pPr>
      <w:r w:rsidRPr="003B4F38">
        <w:rPr>
          <w:highlight w:val="yellow"/>
        </w:rPr>
        <w:t>A caracterização do serviço como contínuo, na forma do art. 57, II, da Lei Federal nº 8.666/93, a legitimar a previsão de sua duração por até 60 meses, depende de que o respectivo objeto corresponda a obrigações de fazer e a necessidades permanentes, que assegurem o funcionamento das atividades finalísticas do ente administrativo, de modo que sua interrupção possa comprometer a prestação de um serviço público ou o cumprimento da missão institucional.</w:t>
      </w:r>
    </w:p>
    <w:p w14:paraId="579E10E7" w14:textId="77777777" w:rsidR="00665993" w:rsidRDefault="002D49C4" w:rsidP="00CB758E">
      <w:pPr>
        <w:pStyle w:val="Ttulo1"/>
        <w:numPr>
          <w:ilvl w:val="0"/>
          <w:numId w:val="3"/>
        </w:numPr>
      </w:pPr>
      <w:r>
        <w:t>CLÁUSULA SÉTIMA: DA DOTAÇÃO ORÇAMENTÁRIA</w:t>
      </w:r>
    </w:p>
    <w:p w14:paraId="65FB40C9" w14:textId="77777777" w:rsidR="00665993" w:rsidRPr="003B4F38" w:rsidRDefault="002D49C4" w:rsidP="00CB758E">
      <w:pPr>
        <w:numPr>
          <w:ilvl w:val="1"/>
          <w:numId w:val="3"/>
        </w:numPr>
      </w:pPr>
      <w:r w:rsidRPr="003B4F38">
        <w:t>As despesas decorrentes da presente licitação correrão à conta do orçamento próprio da ___________ para o exercício de ______.</w:t>
      </w:r>
    </w:p>
    <w:p w14:paraId="72F15B2C" w14:textId="77777777" w:rsidR="00665993" w:rsidRPr="003B4F38" w:rsidRDefault="002D49C4" w:rsidP="00F4553F">
      <w:pPr>
        <w:spacing w:before="0" w:after="0"/>
        <w:rPr>
          <w:highlight w:val="yellow"/>
        </w:rPr>
      </w:pPr>
      <w:r w:rsidRPr="003B4F38">
        <w:t xml:space="preserve">Atividade: </w:t>
      </w:r>
    </w:p>
    <w:p w14:paraId="3043A65D" w14:textId="77777777" w:rsidR="00665993" w:rsidRPr="003B4F38" w:rsidRDefault="002D49C4" w:rsidP="00F4553F">
      <w:pPr>
        <w:spacing w:before="0" w:after="0"/>
      </w:pPr>
      <w:r w:rsidRPr="003B4F38">
        <w:t xml:space="preserve">Elemento de Despesa: </w:t>
      </w:r>
    </w:p>
    <w:p w14:paraId="2E520F89" w14:textId="7B28DC5B" w:rsidR="00665993" w:rsidRPr="003B4F38" w:rsidRDefault="00575EB8" w:rsidP="00F4553F">
      <w:pPr>
        <w:spacing w:before="0" w:after="0"/>
      </w:pPr>
      <w:r w:rsidRPr="003B4F38">
        <w:t>Subitem</w:t>
      </w:r>
      <w:r w:rsidR="002D49C4" w:rsidRPr="003B4F38">
        <w:t xml:space="preserve">: </w:t>
      </w:r>
    </w:p>
    <w:p w14:paraId="1D2AB4C4" w14:textId="77777777" w:rsidR="00665993" w:rsidRPr="003B4F38" w:rsidRDefault="002D49C4" w:rsidP="00F4553F">
      <w:pPr>
        <w:spacing w:before="0" w:after="0"/>
      </w:pPr>
      <w:r w:rsidRPr="003B4F38">
        <w:t>Reserva:</w:t>
      </w:r>
    </w:p>
    <w:p w14:paraId="0A658D50" w14:textId="77777777" w:rsidR="00665993" w:rsidRPr="003B4F38" w:rsidRDefault="002D49C4" w:rsidP="00F4553F">
      <w:pPr>
        <w:spacing w:before="0" w:after="0"/>
        <w:rPr>
          <w:highlight w:val="yellow"/>
        </w:rPr>
      </w:pPr>
      <w:r w:rsidRPr="003B4F38">
        <w:t>Fonte:</w:t>
      </w:r>
    </w:p>
    <w:p w14:paraId="74EADBD3" w14:textId="77777777" w:rsidR="00665993" w:rsidRDefault="002D49C4" w:rsidP="00CB758E">
      <w:pPr>
        <w:pStyle w:val="Ttulo1"/>
        <w:numPr>
          <w:ilvl w:val="0"/>
          <w:numId w:val="3"/>
        </w:numPr>
      </w:pPr>
      <w:r w:rsidRPr="003B4F38">
        <w:t xml:space="preserve">CLÁUSULA </w:t>
      </w:r>
      <w:r>
        <w:t>OITAVA: DA GARANTIA DE EXECUÇÃO CONTRATUAL</w:t>
      </w:r>
    </w:p>
    <w:p w14:paraId="71001C78" w14:textId="77777777" w:rsidR="00665993" w:rsidRDefault="002D49C4" w:rsidP="00CB758E">
      <w:pPr>
        <w:numPr>
          <w:ilvl w:val="1"/>
          <w:numId w:val="3"/>
        </w:numPr>
        <w:pBdr>
          <w:top w:val="nil"/>
          <w:left w:val="nil"/>
          <w:bottom w:val="nil"/>
          <w:right w:val="nil"/>
          <w:between w:val="nil"/>
        </w:pBdr>
      </w:pPr>
      <w:r>
        <w:rPr>
          <w:color w:val="000000"/>
        </w:rPr>
        <w:t xml:space="preserve">A CONTRATADA prestará garantia de execução contratual no valor de R$ _____ (_________), </w:t>
      </w:r>
      <w:r>
        <w:t>______</w:t>
      </w:r>
      <w:r>
        <w:rPr>
          <w:highlight w:val="white"/>
        </w:rPr>
        <w:t xml:space="preserve">(valor por extenso)______, </w:t>
      </w:r>
      <w:r>
        <w:rPr>
          <w:color w:val="000000"/>
          <w:highlight w:val="white"/>
        </w:rPr>
        <w:t xml:space="preserve">na </w:t>
      </w:r>
      <w:r>
        <w:rPr>
          <w:highlight w:val="white"/>
        </w:rPr>
        <w:t xml:space="preserve">modalidade de __________, conforme definida no art. 56, § 1º da Lei nº 8.666/93, correspondente a 5% (cinco por cento) do </w:t>
      </w:r>
      <w:r>
        <w:t>valor total do contrato, no prazo máximo de 30 (trinta) dias úteis do início de sua vigência.</w:t>
      </w:r>
    </w:p>
    <w:p w14:paraId="2C511A4F" w14:textId="77777777" w:rsidR="00665993" w:rsidRDefault="002D49C4" w:rsidP="00CB758E">
      <w:pPr>
        <w:numPr>
          <w:ilvl w:val="1"/>
          <w:numId w:val="3"/>
        </w:numPr>
        <w:pBdr>
          <w:top w:val="nil"/>
          <w:left w:val="nil"/>
          <w:bottom w:val="nil"/>
          <w:right w:val="nil"/>
          <w:between w:val="nil"/>
        </w:pBdr>
      </w:pPr>
      <w:r>
        <w:rPr>
          <w:color w:val="000000"/>
        </w:rPr>
        <w:t>Sem prejuízo das demais hipóteses previstas no contrato e na regulamentação vigente, a garantia poderá ser utilizada para o pagamento de:</w:t>
      </w:r>
    </w:p>
    <w:p w14:paraId="3E6B2623" w14:textId="77777777" w:rsidR="00665993" w:rsidRDefault="002D49C4" w:rsidP="00CB758E">
      <w:pPr>
        <w:numPr>
          <w:ilvl w:val="2"/>
          <w:numId w:val="43"/>
        </w:numPr>
        <w:pBdr>
          <w:top w:val="nil"/>
          <w:left w:val="nil"/>
          <w:bottom w:val="nil"/>
          <w:right w:val="nil"/>
          <w:between w:val="nil"/>
        </w:pBdr>
      </w:pPr>
      <w:r>
        <w:rPr>
          <w:color w:val="000000"/>
        </w:rPr>
        <w:lastRenderedPageBreak/>
        <w:t xml:space="preserve">Prejuízos advindos do não cumprimento do objeto do contrato;  </w:t>
      </w:r>
    </w:p>
    <w:p w14:paraId="2FA2D399" w14:textId="77777777" w:rsidR="00665993" w:rsidRDefault="002D49C4" w:rsidP="00CB758E">
      <w:pPr>
        <w:numPr>
          <w:ilvl w:val="2"/>
          <w:numId w:val="43"/>
        </w:numPr>
        <w:pBdr>
          <w:top w:val="nil"/>
          <w:left w:val="nil"/>
          <w:bottom w:val="nil"/>
          <w:right w:val="nil"/>
          <w:between w:val="nil"/>
        </w:pBdr>
      </w:pPr>
      <w:r>
        <w:rPr>
          <w:color w:val="000000"/>
        </w:rPr>
        <w:t>Prejuízos causados à Administração ou a terceiros decorrentes de culpa ou dolo durante a execução do contrato;</w:t>
      </w:r>
    </w:p>
    <w:p w14:paraId="149C67FB" w14:textId="77777777" w:rsidR="00665993" w:rsidRDefault="002D49C4" w:rsidP="00CB758E">
      <w:pPr>
        <w:numPr>
          <w:ilvl w:val="2"/>
          <w:numId w:val="43"/>
        </w:numPr>
        <w:pBdr>
          <w:top w:val="nil"/>
          <w:left w:val="nil"/>
          <w:bottom w:val="nil"/>
          <w:right w:val="nil"/>
          <w:between w:val="nil"/>
        </w:pBdr>
      </w:pPr>
      <w:r>
        <w:rPr>
          <w:color w:val="000000"/>
        </w:rPr>
        <w:t>Multas aplicadas pela Administração à CONTRATADA;</w:t>
      </w:r>
    </w:p>
    <w:p w14:paraId="4F4DC207" w14:textId="77777777" w:rsidR="00665993" w:rsidRDefault="002D49C4" w:rsidP="00CB758E">
      <w:pPr>
        <w:numPr>
          <w:ilvl w:val="2"/>
          <w:numId w:val="43"/>
        </w:numPr>
        <w:pBdr>
          <w:top w:val="nil"/>
          <w:left w:val="nil"/>
          <w:bottom w:val="nil"/>
          <w:right w:val="nil"/>
          <w:between w:val="nil"/>
        </w:pBdr>
      </w:pPr>
      <w:r>
        <w:rPr>
          <w:color w:val="000000"/>
        </w:rPr>
        <w:t>Obrigações trabalhistas e previdenciárias de qualquer natureza, não adimplidas, quando couber.</w:t>
      </w:r>
    </w:p>
    <w:p w14:paraId="75196912" w14:textId="77777777" w:rsidR="00665993" w:rsidRDefault="002D49C4" w:rsidP="00CB758E">
      <w:pPr>
        <w:numPr>
          <w:ilvl w:val="1"/>
          <w:numId w:val="3"/>
        </w:numPr>
        <w:pBdr>
          <w:top w:val="nil"/>
          <w:left w:val="nil"/>
          <w:bottom w:val="nil"/>
          <w:right w:val="nil"/>
          <w:between w:val="nil"/>
        </w:pBdr>
      </w:pPr>
      <w:r>
        <w:rPr>
          <w:color w:val="000000"/>
        </w:rPr>
        <w:t>No caso de alteração do valor do contrato, ou prorrogação de sua vigência, a garantia deverá ser ajustada à nova situação ou renovada, nas mesmas condições e parâmetros da contratação, evitando-se a interrupção da continuidade da cobertura pela garantia.</w:t>
      </w:r>
    </w:p>
    <w:p w14:paraId="6AE0D245" w14:textId="77777777" w:rsidR="00665993" w:rsidRDefault="002D49C4" w:rsidP="00CB758E">
      <w:pPr>
        <w:numPr>
          <w:ilvl w:val="1"/>
          <w:numId w:val="3"/>
        </w:numPr>
        <w:pBdr>
          <w:top w:val="nil"/>
          <w:left w:val="nil"/>
          <w:bottom w:val="nil"/>
          <w:right w:val="nil"/>
          <w:between w:val="nil"/>
        </w:pBdr>
      </w:pPr>
      <w:r>
        <w:rPr>
          <w:color w:val="000000"/>
        </w:rPr>
        <w:t>Se o valor da garantia for utilizado total ou parcialmente, a CONTRATADA obriga-se a fazer a respectiva reposição no prazo máximo de 10 (dez) dias úteis, contados da data em que for notificada.</w:t>
      </w:r>
    </w:p>
    <w:p w14:paraId="4DEF8F49" w14:textId="77777777" w:rsidR="00665993" w:rsidRDefault="002D49C4" w:rsidP="00CB758E">
      <w:pPr>
        <w:numPr>
          <w:ilvl w:val="1"/>
          <w:numId w:val="3"/>
        </w:numPr>
        <w:pBdr>
          <w:top w:val="nil"/>
          <w:left w:val="nil"/>
          <w:bottom w:val="nil"/>
          <w:right w:val="nil"/>
          <w:between w:val="nil"/>
        </w:pBdr>
      </w:pPr>
      <w:r>
        <w:rPr>
          <w:color w:val="000000"/>
        </w:rPr>
        <w:t>A inobservância do prazo fixado para apresentação ou renovação da garantia acarretará a aplicação de multa de 0,2% (dois décimos por cento) do valor do contrato por dia de atraso, até o máximo de 5% (cinco por cento), o qual poderá ser glosado de pagamentos devidos.</w:t>
      </w:r>
    </w:p>
    <w:p w14:paraId="7A58C4D9" w14:textId="77777777" w:rsidR="00665993" w:rsidRDefault="002D49C4" w:rsidP="00CB758E">
      <w:pPr>
        <w:numPr>
          <w:ilvl w:val="2"/>
          <w:numId w:val="44"/>
        </w:numPr>
        <w:pBdr>
          <w:top w:val="nil"/>
          <w:left w:val="nil"/>
          <w:bottom w:val="nil"/>
          <w:right w:val="nil"/>
          <w:between w:val="nil"/>
        </w:pBdr>
      </w:pPr>
      <w:r>
        <w:rPr>
          <w:color w:val="000000"/>
        </w:rPr>
        <w:t xml:space="preserve">O atraso superior a </w:t>
      </w:r>
      <w:r>
        <w:t>25 (vinte e cinco) dias</w:t>
      </w:r>
      <w:r>
        <w:rPr>
          <w:color w:val="000000"/>
        </w:rPr>
        <w:t xml:space="preserve"> autoriza a Administração a promover o bloqueio dos pagamentos devidos à CONTRATADA, até o limite de 5% (cinco por cento) do valor anual do contrato, a título de garantia.</w:t>
      </w:r>
    </w:p>
    <w:p w14:paraId="3A84B729" w14:textId="77777777" w:rsidR="00665993" w:rsidRDefault="002D49C4" w:rsidP="00CB758E">
      <w:pPr>
        <w:numPr>
          <w:ilvl w:val="2"/>
          <w:numId w:val="44"/>
        </w:numPr>
        <w:pBdr>
          <w:top w:val="nil"/>
          <w:left w:val="nil"/>
          <w:bottom w:val="nil"/>
          <w:right w:val="nil"/>
          <w:between w:val="nil"/>
        </w:pBdr>
      </w:pPr>
      <w:r>
        <w:rPr>
          <w:color w:val="000000"/>
        </w:rPr>
        <w:t>A CONTRATADA, a qualquer tempo, poderá substituir o bloqueio efetuado com base nesta cláusula por quaisquer das modalidades de garantia previstas em lei, sem prejuízo da manutenção da multa aplicada.</w:t>
      </w:r>
    </w:p>
    <w:p w14:paraId="10738354" w14:textId="77777777" w:rsidR="00665993" w:rsidRDefault="002D49C4" w:rsidP="00CB758E">
      <w:pPr>
        <w:numPr>
          <w:ilvl w:val="1"/>
          <w:numId w:val="3"/>
        </w:numPr>
        <w:pBdr>
          <w:top w:val="nil"/>
          <w:left w:val="nil"/>
          <w:bottom w:val="nil"/>
          <w:right w:val="nil"/>
          <w:between w:val="nil"/>
        </w:pBdr>
      </w:pPr>
      <w:r>
        <w:rPr>
          <w:color w:val="000000"/>
        </w:rPr>
        <w:t>Será considerada extinta e liberada a garantia:</w:t>
      </w:r>
    </w:p>
    <w:p w14:paraId="3A81E26A" w14:textId="77777777" w:rsidR="00665993" w:rsidRDefault="002D49C4" w:rsidP="00CB758E">
      <w:pPr>
        <w:numPr>
          <w:ilvl w:val="2"/>
          <w:numId w:val="45"/>
        </w:numPr>
        <w:pBdr>
          <w:top w:val="nil"/>
          <w:left w:val="nil"/>
          <w:bottom w:val="nil"/>
          <w:right w:val="nil"/>
          <w:between w:val="nil"/>
        </w:pBdr>
      </w:pPr>
      <w:r>
        <w:rPr>
          <w:color w:val="000000"/>
        </w:rPr>
        <w:t xml:space="preserve">Com a devolução da apólice, carta fiança ou autorização para o levantamento de importâncias depositadas em dinheiro a título de garantia, acompanhada de declaração da CONTRATANTE de que a CONTRATADA cumpriu todas as obrigações contratuais; </w:t>
      </w:r>
    </w:p>
    <w:p w14:paraId="23D7DF7D" w14:textId="77777777" w:rsidR="00665993" w:rsidRDefault="002D49C4" w:rsidP="00CB758E">
      <w:pPr>
        <w:numPr>
          <w:ilvl w:val="2"/>
          <w:numId w:val="45"/>
        </w:numPr>
        <w:pBdr>
          <w:top w:val="nil"/>
          <w:left w:val="nil"/>
          <w:bottom w:val="nil"/>
          <w:right w:val="nil"/>
          <w:between w:val="nil"/>
        </w:pBdr>
      </w:pPr>
      <w:r>
        <w:rPr>
          <w:color w:val="000000"/>
        </w:rPr>
        <w:t xml:space="preserve">No prazo de </w:t>
      </w:r>
      <w:r>
        <w:t xml:space="preserve">03 (três) meses </w:t>
      </w:r>
      <w:r>
        <w:rPr>
          <w:color w:val="000000"/>
        </w:rPr>
        <w:t>após o término da vigência do contrato, caso a Administração não comunique a ocorrência de sinistros, quando o prazo será ampliado, nos termos da comunicação.</w:t>
      </w:r>
    </w:p>
    <w:p w14:paraId="2BA5963A" w14:textId="77777777" w:rsidR="00665993" w:rsidRDefault="002D49C4" w:rsidP="00CB758E">
      <w:pPr>
        <w:pStyle w:val="Ttulo1"/>
        <w:numPr>
          <w:ilvl w:val="0"/>
          <w:numId w:val="3"/>
        </w:numPr>
      </w:pPr>
      <w:bookmarkStart w:id="35" w:name="_Hlk19549016"/>
      <w:r>
        <w:t>CLÁUSULA NONA: DAS RESPONSABILIDADES DAS PARTES</w:t>
      </w:r>
    </w:p>
    <w:p w14:paraId="0A81046B" w14:textId="77777777" w:rsidR="00C83E81" w:rsidRDefault="002D49C4" w:rsidP="00CB758E">
      <w:pPr>
        <w:numPr>
          <w:ilvl w:val="1"/>
          <w:numId w:val="3"/>
        </w:numPr>
        <w:pBdr>
          <w:top w:val="nil"/>
          <w:left w:val="nil"/>
          <w:bottom w:val="nil"/>
          <w:right w:val="nil"/>
          <w:between w:val="nil"/>
        </w:pBdr>
      </w:pPr>
      <w:r>
        <w:t>COMPETE À CONTRATADA:</w:t>
      </w:r>
    </w:p>
    <w:bookmarkEnd w:id="35"/>
    <w:p w14:paraId="1B80CBA1" w14:textId="77777777" w:rsidR="0018451D" w:rsidRPr="0018451D" w:rsidRDefault="00374984" w:rsidP="00CB758E">
      <w:pPr>
        <w:numPr>
          <w:ilvl w:val="2"/>
          <w:numId w:val="3"/>
        </w:numPr>
        <w:pBdr>
          <w:top w:val="nil"/>
          <w:left w:val="nil"/>
          <w:bottom w:val="nil"/>
          <w:right w:val="nil"/>
          <w:between w:val="nil"/>
        </w:pBdr>
        <w:rPr>
          <w:rFonts w:eastAsia="Times New Roman"/>
        </w:rPr>
      </w:pPr>
      <w:r w:rsidRPr="0018451D">
        <w:rPr>
          <w:rFonts w:eastAsia="Times New Roman"/>
          <w:color w:val="000000"/>
          <w:shd w:val="clear" w:color="auto" w:fill="FFFFFF"/>
        </w:rPr>
        <w:t xml:space="preserve">Atender às especificações técnicas previstas no Anexo I deste Edital, em cumprimento, na prestação dos serviços contratados, às disposições presentes na legislação vigente no país sobre o assunto, quais sejam, as da Agência Nacional de Vigilância Sanitária do Ministério da Saúde (ANVISA/MS), do </w:t>
      </w:r>
      <w:r w:rsidRPr="0018451D">
        <w:rPr>
          <w:rFonts w:eastAsia="Times New Roman"/>
          <w:shd w:val="clear" w:color="auto" w:fill="FFFFFF"/>
        </w:rPr>
        <w:t xml:space="preserve">Ministério da Agricultura, Pecuária e Abastecimento (MAPA), além daquelas presentes em outras </w:t>
      </w:r>
      <w:r w:rsidRPr="0018451D">
        <w:rPr>
          <w:rFonts w:eastAsia="Times New Roman"/>
          <w:shd w:val="clear" w:color="auto" w:fill="FFFFFF"/>
        </w:rPr>
        <w:lastRenderedPageBreak/>
        <w:t xml:space="preserve">normas e dispositivos legais </w:t>
      </w:r>
      <w:r w:rsidRPr="0018451D">
        <w:rPr>
          <w:rFonts w:eastAsia="Times New Roman"/>
        </w:rPr>
        <w:t>federais, estaduais e municipais que regulamentam as Boas Práticas de Fabricação de Alimentos</w:t>
      </w:r>
      <w:r w:rsidRPr="0018451D">
        <w:rPr>
          <w:rFonts w:eastAsia="Times New Roman"/>
          <w:shd w:val="clear" w:color="auto" w:fill="FFFFFF"/>
        </w:rPr>
        <w:t xml:space="preserve"> e demais pertinentes, inclusive referentes à embalagem e rotulagem, e às disposições do Código de Proteção e Defesa do Consumidor (Lei Federal nº 8079 de 11/09/90), bem como:</w:t>
      </w:r>
    </w:p>
    <w:p w14:paraId="22EB1B7D" w14:textId="5356D08F" w:rsidR="000A0099" w:rsidRPr="003E0DF8" w:rsidRDefault="002C3215" w:rsidP="00CB758E">
      <w:pPr>
        <w:pStyle w:val="PargrafodaLista"/>
        <w:numPr>
          <w:ilvl w:val="3"/>
          <w:numId w:val="46"/>
        </w:numPr>
        <w:pBdr>
          <w:top w:val="nil"/>
          <w:left w:val="nil"/>
          <w:bottom w:val="nil"/>
          <w:right w:val="nil"/>
          <w:between w:val="nil"/>
        </w:pBdr>
        <w:rPr>
          <w:rFonts w:ascii="Times New Roman" w:eastAsia="Times New Roman" w:hAnsi="Times New Roman" w:cs="Times New Roman"/>
        </w:rPr>
      </w:pPr>
      <w:r>
        <w:rPr>
          <w:rFonts w:eastAsia="Times New Roman"/>
          <w:shd w:val="clear" w:color="auto" w:fill="FFFFFF"/>
        </w:rPr>
        <w:t xml:space="preserve">- </w:t>
      </w:r>
      <w:r w:rsidR="00374984" w:rsidRPr="000A0099">
        <w:rPr>
          <w:rFonts w:eastAsia="Times New Roman"/>
          <w:shd w:val="clear" w:color="auto" w:fill="FFFFFF"/>
        </w:rPr>
        <w:t>Utilizar alimentos que, além de atender às disposições legais citadas,</w:t>
      </w:r>
      <w:r w:rsidR="00374984" w:rsidRPr="000A0099">
        <w:rPr>
          <w:rFonts w:eastAsia="Times New Roman"/>
        </w:rPr>
        <w:t xml:space="preserve"> </w:t>
      </w:r>
      <w:r w:rsidR="00374984" w:rsidRPr="000A0099">
        <w:rPr>
          <w:rFonts w:eastAsia="Times New Roman"/>
          <w:shd w:val="clear" w:color="auto" w:fill="FFFFFF"/>
        </w:rPr>
        <w:t>sejam de qualidade comprovadamente adequada e atendam plenamente o padrão estabelecido.</w:t>
      </w:r>
    </w:p>
    <w:p w14:paraId="448BCD00" w14:textId="77777777" w:rsidR="003E0DF8" w:rsidRPr="000A0099" w:rsidRDefault="003E0DF8" w:rsidP="003E0DF8">
      <w:pPr>
        <w:pStyle w:val="PargrafodaLista"/>
        <w:pBdr>
          <w:top w:val="nil"/>
          <w:left w:val="nil"/>
          <w:bottom w:val="nil"/>
          <w:right w:val="nil"/>
          <w:between w:val="nil"/>
        </w:pBdr>
        <w:ind w:left="567"/>
        <w:rPr>
          <w:rFonts w:ascii="Times New Roman" w:eastAsia="Times New Roman" w:hAnsi="Times New Roman" w:cs="Times New Roman"/>
        </w:rPr>
      </w:pPr>
    </w:p>
    <w:p w14:paraId="660F2558" w14:textId="4A8808F0" w:rsidR="003E0DF8" w:rsidRPr="003E0DF8" w:rsidRDefault="00E11742" w:rsidP="003E0DF8">
      <w:pPr>
        <w:pStyle w:val="PargrafodaLista"/>
        <w:numPr>
          <w:ilvl w:val="3"/>
          <w:numId w:val="46"/>
        </w:numPr>
        <w:pBdr>
          <w:top w:val="nil"/>
          <w:left w:val="nil"/>
          <w:bottom w:val="nil"/>
          <w:right w:val="nil"/>
          <w:between w:val="nil"/>
        </w:pBdr>
        <w:rPr>
          <w:rFonts w:ascii="Times New Roman" w:eastAsia="Times New Roman" w:hAnsi="Times New Roman" w:cs="Times New Roman"/>
        </w:rPr>
      </w:pPr>
      <w:r w:rsidRPr="000A0099">
        <w:rPr>
          <w:rFonts w:eastAsia="Times New Roman"/>
        </w:rPr>
        <w:t xml:space="preserve"> </w:t>
      </w:r>
      <w:r w:rsidR="002C3215">
        <w:rPr>
          <w:rFonts w:eastAsia="Times New Roman"/>
        </w:rPr>
        <w:t xml:space="preserve">- </w:t>
      </w:r>
      <w:r w:rsidR="00374984" w:rsidRPr="000A0099">
        <w:rPr>
          <w:rFonts w:eastAsia="Times New Roman"/>
        </w:rPr>
        <w:t>Responsabilizar-se integralmente pelas refeições a serem fornecidas nos termos da legislação vigente (Portaria M.S nº 1428/93, Portaria M.S nº 326/97 - MBPF, RDC nº 216/04), , inclusive perante as autoridades sanitárias competentes, pela operacionalização, preparo e fornecimento das refeições nas dependências da CONTRATANTE, bem como o fornecimento e cessão de materiais/equipamentos, observadas as obrigações estabelecidas no Anexo I - Termo de Referência.</w:t>
      </w:r>
    </w:p>
    <w:p w14:paraId="500B8C38" w14:textId="77777777" w:rsidR="003E0DF8" w:rsidRPr="000A0099" w:rsidRDefault="003E0DF8" w:rsidP="003E0DF8">
      <w:pPr>
        <w:pStyle w:val="PargrafodaLista"/>
        <w:pBdr>
          <w:top w:val="nil"/>
          <w:left w:val="nil"/>
          <w:bottom w:val="nil"/>
          <w:right w:val="nil"/>
          <w:between w:val="nil"/>
        </w:pBdr>
        <w:ind w:left="567"/>
        <w:rPr>
          <w:rFonts w:ascii="Times New Roman" w:eastAsia="Times New Roman" w:hAnsi="Times New Roman" w:cs="Times New Roman"/>
        </w:rPr>
      </w:pPr>
    </w:p>
    <w:p w14:paraId="3C95D4E8" w14:textId="44338212" w:rsidR="003E0DF8" w:rsidRPr="003E0DF8" w:rsidRDefault="0028447B" w:rsidP="003E0DF8">
      <w:pPr>
        <w:pStyle w:val="PargrafodaLista"/>
        <w:numPr>
          <w:ilvl w:val="3"/>
          <w:numId w:val="46"/>
        </w:numPr>
        <w:pBdr>
          <w:top w:val="nil"/>
          <w:left w:val="nil"/>
          <w:bottom w:val="nil"/>
          <w:right w:val="nil"/>
          <w:between w:val="nil"/>
        </w:pBdr>
        <w:rPr>
          <w:rFonts w:ascii="Times New Roman" w:eastAsia="Times New Roman" w:hAnsi="Times New Roman" w:cs="Times New Roman"/>
        </w:rPr>
      </w:pPr>
      <w:r>
        <w:rPr>
          <w:rFonts w:eastAsia="Times New Roman"/>
        </w:rPr>
        <w:t xml:space="preserve">- </w:t>
      </w:r>
      <w:r w:rsidR="00374984" w:rsidRPr="000A0099">
        <w:rPr>
          <w:rFonts w:eastAsia="Times New Roman"/>
        </w:rPr>
        <w:t xml:space="preserve">Zelar pela alimentação fornecida preservando a integridade no seu preparo, promovendo a reparação, correção ou reposição, às suas expensas, no total ou em parte, da alimentação preparada e produzida, em que se verificar vícios, defeito ou incorreções resultantes da execução ou do emprego de produtos ou, ainda, que não se amoldem ao padrão de qualidade e higiene exigidos </w:t>
      </w:r>
      <w:r w:rsidR="00374984" w:rsidRPr="000A0099">
        <w:rPr>
          <w:rFonts w:eastAsia="Times New Roman"/>
          <w:shd w:val="clear" w:color="auto" w:fill="FFFFFF"/>
        </w:rPr>
        <w:t>pela Vigilância Sanitária e pelo Ministério da Saúde, utilizando-se do sistema APPCC (Análise de Perigo e Pontos Críticos de Controle), de acordo com a Resolução RDC Nº 12 de 02/01/01, RDC Nº 216 e RDC Nº 275, bem como a Resolução nº 12/78, Código Sanitário e o Código de Defesa do Consumidor.</w:t>
      </w:r>
    </w:p>
    <w:p w14:paraId="2652410A" w14:textId="77777777" w:rsidR="003E0DF8" w:rsidRPr="000A0099" w:rsidRDefault="003E0DF8" w:rsidP="003E0DF8">
      <w:pPr>
        <w:pStyle w:val="PargrafodaLista"/>
        <w:pBdr>
          <w:top w:val="nil"/>
          <w:left w:val="nil"/>
          <w:bottom w:val="nil"/>
          <w:right w:val="nil"/>
          <w:between w:val="nil"/>
        </w:pBdr>
        <w:ind w:left="567"/>
        <w:rPr>
          <w:rFonts w:ascii="Times New Roman" w:eastAsia="Times New Roman" w:hAnsi="Times New Roman" w:cs="Times New Roman"/>
        </w:rPr>
      </w:pPr>
    </w:p>
    <w:p w14:paraId="7A5F266A" w14:textId="0C3DC351" w:rsidR="00A64F60" w:rsidRPr="000B7580" w:rsidRDefault="00A64F60" w:rsidP="00CB758E">
      <w:pPr>
        <w:pStyle w:val="PargrafodaLista"/>
        <w:numPr>
          <w:ilvl w:val="2"/>
          <w:numId w:val="47"/>
        </w:numPr>
        <w:pBdr>
          <w:top w:val="nil"/>
          <w:left w:val="nil"/>
          <w:bottom w:val="nil"/>
          <w:right w:val="nil"/>
          <w:between w:val="nil"/>
        </w:pBdr>
        <w:contextualSpacing w:val="0"/>
        <w:rPr>
          <w:rFonts w:ascii="Times New Roman" w:eastAsia="Times New Roman" w:hAnsi="Times New Roman" w:cs="Times New Roman"/>
        </w:rPr>
      </w:pPr>
      <w:r>
        <w:rPr>
          <w:bCs/>
          <w:color w:val="0000FF"/>
        </w:rPr>
        <w:t xml:space="preserve"> </w:t>
      </w:r>
      <w:r w:rsidRPr="000B7580">
        <w:rPr>
          <w:bCs/>
        </w:rPr>
        <w:t xml:space="preserve">- Apresentar </w:t>
      </w:r>
      <w:r w:rsidRPr="00D317A9">
        <w:rPr>
          <w:bCs/>
        </w:rPr>
        <w:t xml:space="preserve">Alvará de Localização e Funcionamento Municipal ou Estadual </w:t>
      </w:r>
      <w:r w:rsidR="00086C83" w:rsidRPr="00D317A9">
        <w:rPr>
          <w:bCs/>
        </w:rPr>
        <w:t>da sede da contratada</w:t>
      </w:r>
      <w:r w:rsidR="0018451D" w:rsidRPr="00D317A9">
        <w:rPr>
          <w:bCs/>
        </w:rPr>
        <w:t>.</w:t>
      </w:r>
      <w:r w:rsidRPr="00D317A9">
        <w:rPr>
          <w:bCs/>
        </w:rPr>
        <w:t xml:space="preserve"> </w:t>
      </w:r>
    </w:p>
    <w:p w14:paraId="1611E82D" w14:textId="77777777" w:rsidR="00A64F60" w:rsidRPr="000B7580" w:rsidRDefault="00A64F60" w:rsidP="00CB758E">
      <w:pPr>
        <w:pStyle w:val="PargrafodaLista"/>
        <w:numPr>
          <w:ilvl w:val="2"/>
          <w:numId w:val="47"/>
        </w:numPr>
        <w:pBdr>
          <w:top w:val="nil"/>
          <w:left w:val="nil"/>
          <w:bottom w:val="nil"/>
          <w:right w:val="nil"/>
          <w:between w:val="nil"/>
        </w:pBdr>
        <w:contextualSpacing w:val="0"/>
        <w:rPr>
          <w:rFonts w:ascii="Times New Roman" w:eastAsia="Times New Roman" w:hAnsi="Times New Roman" w:cs="Times New Roman"/>
        </w:rPr>
      </w:pPr>
      <w:r w:rsidRPr="000B7580">
        <w:rPr>
          <w:bCs/>
        </w:rPr>
        <w:t xml:space="preserve">-  Apresentar os seguintes documentos mínimos de comprovação de que a empresa e os produtos estão de acordo com as normas emitidas pela Agência Nacional de Vigilância Sanitária – ANVISA: </w:t>
      </w:r>
    </w:p>
    <w:p w14:paraId="25A0B301" w14:textId="32A77F7B" w:rsidR="0018451D" w:rsidRPr="006837C3" w:rsidRDefault="0018451D" w:rsidP="00CB758E">
      <w:pPr>
        <w:numPr>
          <w:ilvl w:val="3"/>
          <w:numId w:val="46"/>
        </w:numPr>
        <w:pBdr>
          <w:top w:val="nil"/>
          <w:left w:val="nil"/>
          <w:bottom w:val="nil"/>
          <w:right w:val="nil"/>
          <w:between w:val="nil"/>
        </w:pBdr>
        <w:spacing w:before="0"/>
      </w:pPr>
      <w:r w:rsidRPr="006837C3">
        <w:t>Alvará Sanitário (ou Licença Sanitária/Licença de Funcionamento) da empresa contratada, expedido pela Vigilância Sanitária Estadual ou Municipal do local onde se encontra a empresa, tal como exigido pel</w:t>
      </w:r>
      <w:r w:rsidR="00870487" w:rsidRPr="006837C3">
        <w:t xml:space="preserve">o </w:t>
      </w:r>
      <w:r w:rsidRPr="006837C3">
        <w:t>Lei Federal nº. 6.360/1976 (art. 2º), Decreto Federal nº. 8.077/2013 (art. 2º) e Portaria Federal nº. 2.814 de 29/05/1998, com validade prevista em lei</w:t>
      </w:r>
      <w:r w:rsidR="006837C3" w:rsidRPr="006837C3">
        <w:t>;</w:t>
      </w:r>
      <w:r w:rsidRPr="006837C3">
        <w:rPr>
          <w:b/>
          <w:bCs/>
        </w:rPr>
        <w:t xml:space="preserve"> </w:t>
      </w:r>
      <w:r w:rsidRPr="006837C3">
        <w:t xml:space="preserve">Decreto-Lei Nº 986, de 21 de </w:t>
      </w:r>
      <w:r w:rsidR="006837C3" w:rsidRPr="006837C3">
        <w:t>outubro</w:t>
      </w:r>
      <w:r w:rsidRPr="006837C3">
        <w:t xml:space="preserve"> de 1969 (Art. 45 e 46), Lei </w:t>
      </w:r>
      <w:r w:rsidR="00C26A21" w:rsidRPr="006837C3">
        <w:t>n</w:t>
      </w:r>
      <w:r w:rsidRPr="006837C3">
        <w:t xml:space="preserve">° 6.066 de 30 de </w:t>
      </w:r>
      <w:r w:rsidR="006837C3" w:rsidRPr="006837C3">
        <w:t>dezembro</w:t>
      </w:r>
      <w:r w:rsidRPr="006837C3">
        <w:t xml:space="preserve"> de 1999 (Art. 40), com validade prevista em lei</w:t>
      </w:r>
      <w:r w:rsidR="00BD088F" w:rsidRPr="006837C3">
        <w:t>.</w:t>
      </w:r>
    </w:p>
    <w:p w14:paraId="48F2128C" w14:textId="03BE1226" w:rsidR="00116922" w:rsidRPr="006837C3" w:rsidRDefault="00116922" w:rsidP="00F4553F">
      <w:pPr>
        <w:pStyle w:val="PGE-NotaExplicativa"/>
        <w:rPr>
          <w:highlight w:val="yellow"/>
        </w:rPr>
      </w:pPr>
      <w:r w:rsidRPr="006837C3">
        <w:rPr>
          <w:highlight w:val="yellow"/>
        </w:rPr>
        <w:t xml:space="preserve">Nota Explicativa: </w:t>
      </w:r>
      <w:r w:rsidR="006837C3" w:rsidRPr="006837C3">
        <w:t>O</w:t>
      </w:r>
      <w:r w:rsidR="00857611" w:rsidRPr="006837C3">
        <w:t xml:space="preserve"> órgão licitante deverá </w:t>
      </w:r>
      <w:r w:rsidR="00C618CD" w:rsidRPr="006837C3">
        <w:t xml:space="preserve">se certificar quanto às </w:t>
      </w:r>
      <w:r w:rsidR="00706AFA" w:rsidRPr="006837C3">
        <w:t xml:space="preserve">exigências </w:t>
      </w:r>
      <w:r w:rsidR="00857611" w:rsidRPr="006837C3">
        <w:t>previst</w:t>
      </w:r>
      <w:r w:rsidR="00706AFA" w:rsidRPr="006837C3">
        <w:t>a</w:t>
      </w:r>
      <w:r w:rsidR="00857611" w:rsidRPr="006837C3">
        <w:t xml:space="preserve">s em lei especial </w:t>
      </w:r>
      <w:r w:rsidR="001E27FB" w:rsidRPr="006837C3">
        <w:t>e</w:t>
      </w:r>
      <w:r w:rsidR="00857611" w:rsidRPr="006837C3">
        <w:t xml:space="preserve"> </w:t>
      </w:r>
      <w:r w:rsidR="00857611" w:rsidRPr="006837C3">
        <w:rPr>
          <w:highlight w:val="yellow"/>
        </w:rPr>
        <w:t>normas regulamentadoras</w:t>
      </w:r>
      <w:r w:rsidR="00706AFA" w:rsidRPr="006837C3">
        <w:rPr>
          <w:highlight w:val="yellow"/>
        </w:rPr>
        <w:t xml:space="preserve">, quando for o caso. </w:t>
      </w:r>
    </w:p>
    <w:p w14:paraId="2109B18B" w14:textId="033B19A9" w:rsidR="006837C3" w:rsidRPr="006837C3" w:rsidRDefault="006837C3" w:rsidP="006837C3">
      <w:pPr>
        <w:pStyle w:val="PargrafodaLista"/>
        <w:numPr>
          <w:ilvl w:val="2"/>
          <w:numId w:val="26"/>
        </w:numPr>
        <w:pBdr>
          <w:top w:val="nil"/>
          <w:left w:val="nil"/>
          <w:bottom w:val="nil"/>
          <w:right w:val="nil"/>
          <w:between w:val="nil"/>
        </w:pBdr>
        <w:contextualSpacing w:val="0"/>
        <w:rPr>
          <w:rFonts w:eastAsia="Times New Roman"/>
        </w:rPr>
      </w:pPr>
      <w:r>
        <w:rPr>
          <w:rFonts w:eastAsia="Times New Roman"/>
        </w:rPr>
        <w:t xml:space="preserve">- </w:t>
      </w:r>
      <w:r w:rsidR="002C3215">
        <w:rPr>
          <w:rFonts w:eastAsia="Times New Roman"/>
        </w:rPr>
        <w:t xml:space="preserve"> </w:t>
      </w:r>
      <w:bookmarkStart w:id="36" w:name="_Hlk125124936"/>
      <w:r w:rsidRPr="006837C3">
        <w:rPr>
          <w:rFonts w:eastAsia="Times New Roman"/>
        </w:rPr>
        <w:t xml:space="preserve">O registro ou inscrição no CRN-4 </w:t>
      </w:r>
      <w:r>
        <w:rPr>
          <w:rFonts w:eastAsia="Times New Roman"/>
        </w:rPr>
        <w:t>deve ser apresentado</w:t>
      </w:r>
      <w:r w:rsidRPr="006837C3">
        <w:rPr>
          <w:rFonts w:eastAsia="Times New Roman"/>
        </w:rPr>
        <w:t xml:space="preserve"> para o início da execução contratual.</w:t>
      </w:r>
    </w:p>
    <w:p w14:paraId="0D5429A9" w14:textId="60716DBB" w:rsidR="006837C3" w:rsidRPr="006837C3" w:rsidRDefault="006837C3" w:rsidP="006837C3">
      <w:pPr>
        <w:pStyle w:val="PGE-NotaExplicativa"/>
        <w:rPr>
          <w:highlight w:val="yellow"/>
        </w:rPr>
      </w:pPr>
      <w:r w:rsidRPr="006837C3">
        <w:rPr>
          <w:highlight w:val="yellow"/>
        </w:rPr>
        <w:t>Nota Explicativa: A Administração deverá avaliar a pertinência de estipular prazo razoável para a obtenção de registro ou inscrição no CRN-4 caso a licitante apresente CRN de outra região.</w:t>
      </w:r>
    </w:p>
    <w:bookmarkEnd w:id="36"/>
    <w:p w14:paraId="54855236" w14:textId="4D23291A" w:rsidR="00430025" w:rsidRPr="00F50C01" w:rsidRDefault="00430025" w:rsidP="00CB758E">
      <w:pPr>
        <w:pStyle w:val="PargrafodaLista"/>
        <w:numPr>
          <w:ilvl w:val="2"/>
          <w:numId w:val="26"/>
        </w:numPr>
        <w:pBdr>
          <w:top w:val="nil"/>
          <w:left w:val="nil"/>
          <w:bottom w:val="nil"/>
          <w:right w:val="nil"/>
          <w:between w:val="nil"/>
        </w:pBdr>
        <w:contextualSpacing w:val="0"/>
        <w:rPr>
          <w:rFonts w:ascii="Times New Roman" w:eastAsia="Times New Roman" w:hAnsi="Times New Roman" w:cs="Times New Roman"/>
          <w:b/>
          <w:bCs/>
          <w:color w:val="FF33CC"/>
        </w:rPr>
      </w:pPr>
      <w:r w:rsidRPr="00F50C01">
        <w:rPr>
          <w:rFonts w:eastAsia="Times New Roman"/>
        </w:rPr>
        <w:lastRenderedPageBreak/>
        <w:t>–</w:t>
      </w:r>
      <w:r w:rsidR="006837C3" w:rsidRPr="00F50C01">
        <w:rPr>
          <w:rFonts w:eastAsia="Times New Roman"/>
        </w:rPr>
        <w:t xml:space="preserve"> </w:t>
      </w:r>
      <w:r w:rsidRPr="00F50C01">
        <w:rPr>
          <w:rFonts w:eastAsia="Times New Roman"/>
        </w:rPr>
        <w:t>Apresentar os seguintes documentos nas hipóteses de preparo</w:t>
      </w:r>
      <w:r w:rsidR="00002CDE" w:rsidRPr="00F50C01">
        <w:rPr>
          <w:rFonts w:eastAsia="Times New Roman"/>
        </w:rPr>
        <w:t>,</w:t>
      </w:r>
      <w:r w:rsidRPr="00F50C01">
        <w:rPr>
          <w:rFonts w:eastAsia="Times New Roman"/>
        </w:rPr>
        <w:t xml:space="preserve"> </w:t>
      </w:r>
      <w:r w:rsidR="00002CDE" w:rsidRPr="00F50C01">
        <w:rPr>
          <w:rFonts w:eastAsia="Times New Roman"/>
        </w:rPr>
        <w:t>em suas</w:t>
      </w:r>
      <w:r w:rsidRPr="00F50C01">
        <w:rPr>
          <w:rFonts w:eastAsia="Times New Roman"/>
        </w:rPr>
        <w:t xml:space="preserve"> dependências</w:t>
      </w:r>
      <w:r w:rsidR="005A6A1D" w:rsidRPr="00F50C01">
        <w:rPr>
          <w:rFonts w:eastAsia="Times New Roman"/>
        </w:rPr>
        <w:t xml:space="preserve"> ou nas dependências de subcontratada</w:t>
      </w:r>
      <w:r w:rsidR="00002CDE" w:rsidRPr="00F50C01">
        <w:rPr>
          <w:rFonts w:eastAsia="Times New Roman"/>
        </w:rPr>
        <w:t>,</w:t>
      </w:r>
      <w:r w:rsidRPr="00F50C01">
        <w:rPr>
          <w:rFonts w:eastAsia="Times New Roman"/>
        </w:rPr>
        <w:t xml:space="preserve"> </w:t>
      </w:r>
      <w:r w:rsidR="005A6A1D" w:rsidRPr="00F50C01">
        <w:rPr>
          <w:rFonts w:eastAsia="Times New Roman"/>
        </w:rPr>
        <w:t>d</w:t>
      </w:r>
      <w:r w:rsidRPr="00F50C01">
        <w:rPr>
          <w:rFonts w:eastAsia="Times New Roman"/>
        </w:rPr>
        <w:t xml:space="preserve">os serviços que compõem o escopo principal deste ajuste durante o período de mobilização ou nas situações previstas no </w:t>
      </w:r>
      <w:r w:rsidR="005B7735" w:rsidRPr="00F50C01">
        <w:rPr>
          <w:rFonts w:eastAsia="Times New Roman"/>
          <w:color w:val="FF0000"/>
        </w:rPr>
        <w:t>item (XX) do Termo de Referência</w:t>
      </w:r>
      <w:r w:rsidRPr="00F50C01">
        <w:rPr>
          <w:rFonts w:eastAsia="Times New Roman"/>
        </w:rPr>
        <w:t xml:space="preserve">: </w:t>
      </w:r>
    </w:p>
    <w:p w14:paraId="23956333" w14:textId="043AA192" w:rsidR="00430025" w:rsidRPr="00F50C01" w:rsidRDefault="00430025" w:rsidP="00430025">
      <w:pPr>
        <w:pStyle w:val="PargrafodaLista"/>
        <w:numPr>
          <w:ilvl w:val="3"/>
          <w:numId w:val="26"/>
        </w:numPr>
        <w:pBdr>
          <w:top w:val="nil"/>
          <w:left w:val="nil"/>
          <w:bottom w:val="nil"/>
          <w:right w:val="nil"/>
          <w:between w:val="nil"/>
        </w:pBdr>
        <w:rPr>
          <w:rFonts w:eastAsia="Times New Roman"/>
        </w:rPr>
      </w:pPr>
      <w:r w:rsidRPr="00F50C01">
        <w:rPr>
          <w:rFonts w:eastAsia="Times New Roman"/>
        </w:rPr>
        <w:t xml:space="preserve">- Cópia do Alvará Sanitário e Alvará de Funcionamento da cozinha onde serão preparadas as refeições objeto deste edital. </w:t>
      </w:r>
    </w:p>
    <w:p w14:paraId="51294DA1" w14:textId="77777777" w:rsidR="00430025" w:rsidRPr="00F50C01" w:rsidRDefault="00430025" w:rsidP="00430025">
      <w:pPr>
        <w:pStyle w:val="PargrafodaLista"/>
        <w:pBdr>
          <w:top w:val="nil"/>
          <w:left w:val="nil"/>
          <w:bottom w:val="nil"/>
          <w:right w:val="nil"/>
          <w:between w:val="nil"/>
        </w:pBdr>
        <w:ind w:left="567"/>
        <w:rPr>
          <w:rFonts w:eastAsia="Times New Roman"/>
        </w:rPr>
      </w:pPr>
    </w:p>
    <w:p w14:paraId="1CF8069D" w14:textId="163D10A5" w:rsidR="00430025" w:rsidRPr="00F50C01" w:rsidRDefault="00430025" w:rsidP="00430025">
      <w:pPr>
        <w:pStyle w:val="PargrafodaLista"/>
        <w:numPr>
          <w:ilvl w:val="3"/>
          <w:numId w:val="26"/>
        </w:numPr>
        <w:pBdr>
          <w:top w:val="nil"/>
          <w:left w:val="nil"/>
          <w:bottom w:val="nil"/>
          <w:right w:val="nil"/>
          <w:between w:val="nil"/>
        </w:pBdr>
        <w:rPr>
          <w:rFonts w:eastAsia="Times New Roman"/>
        </w:rPr>
      </w:pPr>
      <w:r w:rsidRPr="00F50C01">
        <w:rPr>
          <w:rFonts w:eastAsia="Times New Roman"/>
        </w:rPr>
        <w:t>– Cópia da Licença Sanitária do(s) veículo(s) que atenderá(ão) à logística de distribuição entre a UAN e a unidade prisional.</w:t>
      </w:r>
    </w:p>
    <w:p w14:paraId="7BA25085" w14:textId="77777777" w:rsidR="00430025" w:rsidRPr="00F50C01" w:rsidRDefault="00430025" w:rsidP="00430025">
      <w:pPr>
        <w:pStyle w:val="PargrafodaLista"/>
        <w:pBdr>
          <w:top w:val="nil"/>
          <w:left w:val="nil"/>
          <w:bottom w:val="nil"/>
          <w:right w:val="nil"/>
          <w:between w:val="nil"/>
        </w:pBdr>
        <w:ind w:left="567"/>
        <w:rPr>
          <w:rFonts w:eastAsia="Times New Roman"/>
        </w:rPr>
      </w:pPr>
    </w:p>
    <w:p w14:paraId="18C32D9B" w14:textId="77777777" w:rsidR="00002CDE" w:rsidRPr="00F50C01" w:rsidRDefault="00002CDE" w:rsidP="00430025">
      <w:pPr>
        <w:pStyle w:val="PargrafodaLista"/>
        <w:numPr>
          <w:ilvl w:val="3"/>
          <w:numId w:val="26"/>
        </w:numPr>
        <w:pBdr>
          <w:top w:val="nil"/>
          <w:left w:val="nil"/>
          <w:bottom w:val="nil"/>
          <w:right w:val="nil"/>
          <w:between w:val="nil"/>
        </w:pBdr>
        <w:rPr>
          <w:rFonts w:eastAsia="Times New Roman"/>
        </w:rPr>
      </w:pPr>
      <w:r w:rsidRPr="00F50C01">
        <w:rPr>
          <w:rFonts w:eastAsia="Times New Roman"/>
        </w:rPr>
        <w:t xml:space="preserve">– Documento com identificação </w:t>
      </w:r>
      <w:r w:rsidR="00430025" w:rsidRPr="00F50C01">
        <w:rPr>
          <w:rFonts w:eastAsia="Times New Roman"/>
        </w:rPr>
        <w:t xml:space="preserve">por escrito a identificação dos veículos que serão utilizados para o transporte das refeições e a relação nominal com respectivo número da carteira de identidade dos funcionários que farão tais serviços. </w:t>
      </w:r>
    </w:p>
    <w:p w14:paraId="12B94032" w14:textId="77777777" w:rsidR="00002CDE" w:rsidRPr="00F50C01" w:rsidRDefault="00002CDE" w:rsidP="00002CDE">
      <w:pPr>
        <w:pStyle w:val="PargrafodaLista"/>
        <w:rPr>
          <w:rFonts w:eastAsia="Times New Roman"/>
        </w:rPr>
      </w:pPr>
    </w:p>
    <w:p w14:paraId="67FABA28" w14:textId="18C480DA" w:rsidR="00BE6EA6" w:rsidRPr="00F50C01" w:rsidRDefault="00002CDE" w:rsidP="00BE6EA6">
      <w:pPr>
        <w:pStyle w:val="PargrafodaLista"/>
        <w:numPr>
          <w:ilvl w:val="4"/>
          <w:numId w:val="26"/>
        </w:numPr>
        <w:pBdr>
          <w:top w:val="nil"/>
          <w:left w:val="nil"/>
          <w:bottom w:val="nil"/>
          <w:right w:val="nil"/>
          <w:between w:val="nil"/>
        </w:pBdr>
        <w:rPr>
          <w:rFonts w:eastAsia="Times New Roman"/>
        </w:rPr>
      </w:pPr>
      <w:r w:rsidRPr="00F50C01">
        <w:rPr>
          <w:rFonts w:eastAsia="Times New Roman"/>
        </w:rPr>
        <w:t xml:space="preserve">- </w:t>
      </w:r>
      <w:r w:rsidR="00430025" w:rsidRPr="00F50C01">
        <w:rPr>
          <w:rFonts w:eastAsia="Times New Roman"/>
        </w:rPr>
        <w:t xml:space="preserve">Os veículos e os funcionários estarão sujeitos a revistas e às Normas de Segurança da Unidade Prisional. </w:t>
      </w:r>
    </w:p>
    <w:p w14:paraId="458FE963" w14:textId="77777777" w:rsidR="00BE6EA6" w:rsidRPr="00F50C01" w:rsidRDefault="00BE6EA6" w:rsidP="00BE6EA6">
      <w:pPr>
        <w:pStyle w:val="PargrafodaLista"/>
        <w:pBdr>
          <w:top w:val="nil"/>
          <w:left w:val="nil"/>
          <w:bottom w:val="nil"/>
          <w:right w:val="nil"/>
          <w:between w:val="nil"/>
        </w:pBdr>
        <w:ind w:left="851"/>
        <w:rPr>
          <w:rFonts w:eastAsia="Times New Roman"/>
        </w:rPr>
      </w:pPr>
    </w:p>
    <w:p w14:paraId="0757C1F5" w14:textId="270D8B27" w:rsidR="00BE6EA6" w:rsidRPr="00F50C01" w:rsidRDefault="00002CDE" w:rsidP="00BE6EA6">
      <w:pPr>
        <w:pStyle w:val="PargrafodaLista"/>
        <w:numPr>
          <w:ilvl w:val="4"/>
          <w:numId w:val="26"/>
        </w:numPr>
        <w:pBdr>
          <w:top w:val="nil"/>
          <w:left w:val="nil"/>
          <w:bottom w:val="nil"/>
          <w:right w:val="nil"/>
          <w:between w:val="nil"/>
        </w:pBdr>
        <w:rPr>
          <w:rFonts w:eastAsia="Times New Roman"/>
        </w:rPr>
      </w:pPr>
      <w:r w:rsidRPr="00F50C01">
        <w:rPr>
          <w:rFonts w:eastAsia="Times New Roman"/>
        </w:rPr>
        <w:t xml:space="preserve">- </w:t>
      </w:r>
      <w:r w:rsidR="00430025" w:rsidRPr="00F50C01">
        <w:rPr>
          <w:rFonts w:eastAsia="Times New Roman"/>
        </w:rPr>
        <w:t>Quando for necessário o transporte da alimentação preparada, poderá ser exigido da Contratada a apresentação de declaração de que o tempo gasto no percurso não excede os limites previstos nas orientações da ANVISA.</w:t>
      </w:r>
    </w:p>
    <w:p w14:paraId="42D88449" w14:textId="77777777" w:rsidR="00BE6EA6" w:rsidRPr="00BE6EA6" w:rsidRDefault="00BE6EA6" w:rsidP="00BE6EA6">
      <w:pPr>
        <w:pStyle w:val="PargrafodaLista"/>
        <w:pBdr>
          <w:top w:val="nil"/>
          <w:left w:val="nil"/>
          <w:bottom w:val="nil"/>
          <w:right w:val="nil"/>
          <w:between w:val="nil"/>
        </w:pBdr>
        <w:ind w:left="851"/>
        <w:rPr>
          <w:rFonts w:eastAsia="Times New Roman"/>
          <w:highlight w:val="green"/>
        </w:rPr>
      </w:pPr>
    </w:p>
    <w:p w14:paraId="42ECF611" w14:textId="7D961F27" w:rsidR="008E16FE" w:rsidRPr="008E16FE" w:rsidRDefault="00430025" w:rsidP="00CB758E">
      <w:pPr>
        <w:pStyle w:val="PargrafodaLista"/>
        <w:numPr>
          <w:ilvl w:val="2"/>
          <w:numId w:val="26"/>
        </w:numPr>
        <w:pBdr>
          <w:top w:val="nil"/>
          <w:left w:val="nil"/>
          <w:bottom w:val="nil"/>
          <w:right w:val="nil"/>
          <w:between w:val="nil"/>
        </w:pBdr>
        <w:contextualSpacing w:val="0"/>
        <w:rPr>
          <w:rFonts w:ascii="Times New Roman" w:eastAsia="Times New Roman" w:hAnsi="Times New Roman" w:cs="Times New Roman"/>
          <w:b/>
          <w:bCs/>
          <w:color w:val="FF33CC"/>
        </w:rPr>
      </w:pPr>
      <w:r>
        <w:rPr>
          <w:rFonts w:eastAsia="Times New Roman"/>
        </w:rPr>
        <w:t xml:space="preserve">– </w:t>
      </w:r>
      <w:r w:rsidR="00374984" w:rsidRPr="008E16FE">
        <w:rPr>
          <w:rFonts w:eastAsia="Times New Roman"/>
        </w:rPr>
        <w:t xml:space="preserve">À CONTRATADA será concedido o prazo de até </w:t>
      </w:r>
      <w:bookmarkStart w:id="37" w:name="_Hlk125043551"/>
      <w:r w:rsidR="007F3594" w:rsidRPr="008E16FE">
        <w:rPr>
          <w:rFonts w:eastAsia="Times New Roman"/>
          <w:color w:val="FF0000"/>
        </w:rPr>
        <w:t>XX</w:t>
      </w:r>
      <w:r w:rsidR="00374984" w:rsidRPr="008E16FE">
        <w:rPr>
          <w:rFonts w:eastAsia="Times New Roman"/>
        </w:rPr>
        <w:t xml:space="preserve"> (</w:t>
      </w:r>
      <w:r w:rsidR="007F3594" w:rsidRPr="008E16FE">
        <w:rPr>
          <w:rFonts w:eastAsia="Times New Roman"/>
          <w:color w:val="FF0000"/>
        </w:rPr>
        <w:t>nº por extenso</w:t>
      </w:r>
      <w:r w:rsidR="00374984" w:rsidRPr="008E16FE">
        <w:rPr>
          <w:rFonts w:eastAsia="Times New Roman"/>
        </w:rPr>
        <w:t>)</w:t>
      </w:r>
      <w:bookmarkEnd w:id="37"/>
      <w:r w:rsidR="00374984" w:rsidRPr="008E16FE">
        <w:rPr>
          <w:rFonts w:eastAsia="Times New Roman"/>
        </w:rPr>
        <w:t xml:space="preserve"> dias corridos para mobilização, a contar do dia subsequente à publicação do resumo do contrato no Diário Oficial, condicionado ao requerimento formal no ato da assinatura do contrato.</w:t>
      </w:r>
      <w:bookmarkStart w:id="38" w:name="_Hlk21365153"/>
    </w:p>
    <w:p w14:paraId="611B21AD" w14:textId="5AD0ED06" w:rsidR="00E11742" w:rsidRPr="008E16FE" w:rsidRDefault="002C3215" w:rsidP="00CB758E">
      <w:pPr>
        <w:pStyle w:val="PargrafodaLista"/>
        <w:numPr>
          <w:ilvl w:val="2"/>
          <w:numId w:val="26"/>
        </w:numPr>
        <w:pBdr>
          <w:top w:val="nil"/>
          <w:left w:val="nil"/>
          <w:bottom w:val="nil"/>
          <w:right w:val="nil"/>
          <w:between w:val="nil"/>
        </w:pBdr>
        <w:contextualSpacing w:val="0"/>
        <w:rPr>
          <w:rFonts w:ascii="Times New Roman" w:eastAsia="Times New Roman" w:hAnsi="Times New Roman" w:cs="Times New Roman"/>
          <w:b/>
          <w:bCs/>
          <w:color w:val="FF33CC"/>
        </w:rPr>
      </w:pPr>
      <w:r>
        <w:rPr>
          <w:highlight w:val="white"/>
        </w:rPr>
        <w:t xml:space="preserve">- </w:t>
      </w:r>
      <w:r w:rsidR="00E11742" w:rsidRPr="008E16FE">
        <w:rPr>
          <w:highlight w:val="white"/>
        </w:rPr>
        <w:t>Observar as obrigações e responsabilidades constantes do Anexo ___ - Termo de Uso de Bens Patrimoniais.</w:t>
      </w:r>
      <w:r w:rsidR="00287FB0">
        <w:t xml:space="preserve"> </w:t>
      </w:r>
    </w:p>
    <w:bookmarkEnd w:id="38"/>
    <w:p w14:paraId="57D0A3FC" w14:textId="5C63C5E6" w:rsidR="00E43641" w:rsidRPr="00F329C2" w:rsidRDefault="002C3215" w:rsidP="00CB758E">
      <w:pPr>
        <w:pStyle w:val="PargrafodaLista"/>
        <w:numPr>
          <w:ilvl w:val="2"/>
          <w:numId w:val="26"/>
        </w:numPr>
        <w:pBdr>
          <w:top w:val="nil"/>
          <w:left w:val="nil"/>
          <w:bottom w:val="nil"/>
          <w:right w:val="nil"/>
          <w:between w:val="nil"/>
        </w:pBdr>
        <w:contextualSpacing w:val="0"/>
      </w:pPr>
      <w:r>
        <w:rPr>
          <w:highlight w:val="white"/>
        </w:rPr>
        <w:t xml:space="preserve">- </w:t>
      </w:r>
      <w:r w:rsidR="00E43641" w:rsidRPr="00F329C2">
        <w:rPr>
          <w:highlight w:val="white"/>
        </w:rPr>
        <w:t>Observar as regras internas de funcionamento da CONTRATANTE.</w:t>
      </w:r>
    </w:p>
    <w:p w14:paraId="789FF6DC" w14:textId="4F21670E" w:rsidR="007C4919" w:rsidRPr="00F329C2" w:rsidRDefault="002C3215" w:rsidP="00CB758E">
      <w:pPr>
        <w:pStyle w:val="PargrafodaLista"/>
        <w:numPr>
          <w:ilvl w:val="3"/>
          <w:numId w:val="26"/>
        </w:numPr>
        <w:pBdr>
          <w:top w:val="nil"/>
          <w:left w:val="nil"/>
          <w:bottom w:val="nil"/>
          <w:right w:val="nil"/>
          <w:between w:val="nil"/>
        </w:pBdr>
        <w:contextualSpacing w:val="0"/>
      </w:pPr>
      <w:r>
        <w:t xml:space="preserve"> -</w:t>
      </w:r>
      <w:r w:rsidR="00E11742" w:rsidRPr="00F329C2">
        <w:t>A CONTRATADA deverá submeter-se às normas de segurança recomendadas pela CONTRATANTE e legislação específica, quando do acesso às suas dependências.</w:t>
      </w:r>
    </w:p>
    <w:p w14:paraId="0BE0A4D3" w14:textId="4D9DBE70" w:rsidR="007C4919" w:rsidRPr="00F329C2" w:rsidRDefault="002C3215" w:rsidP="00CB758E">
      <w:pPr>
        <w:pStyle w:val="PargrafodaLista"/>
        <w:numPr>
          <w:ilvl w:val="2"/>
          <w:numId w:val="26"/>
        </w:numPr>
        <w:pBdr>
          <w:top w:val="nil"/>
          <w:left w:val="nil"/>
          <w:bottom w:val="nil"/>
          <w:right w:val="nil"/>
          <w:between w:val="nil"/>
        </w:pBdr>
        <w:contextualSpacing w:val="0"/>
      </w:pPr>
      <w:bookmarkStart w:id="39" w:name="_Hlk19548994"/>
      <w:r>
        <w:t xml:space="preserve">- </w:t>
      </w:r>
      <w:r w:rsidR="00E43641" w:rsidRPr="00F329C2">
        <w:t>Manter quadro completo de pessoal técnico, operacional e administrativo, de forma a atender o cumprimento das obrigações assumidas.</w:t>
      </w:r>
      <w:r w:rsidR="00287FB0">
        <w:t xml:space="preserve"> </w:t>
      </w:r>
    </w:p>
    <w:p w14:paraId="2794EEF6" w14:textId="2EA1811A" w:rsidR="007C4919" w:rsidRDefault="002C3215" w:rsidP="00CB758E">
      <w:pPr>
        <w:pStyle w:val="PargrafodaLista"/>
        <w:numPr>
          <w:ilvl w:val="3"/>
          <w:numId w:val="26"/>
        </w:numPr>
        <w:pBdr>
          <w:top w:val="nil"/>
          <w:left w:val="nil"/>
          <w:bottom w:val="nil"/>
          <w:right w:val="nil"/>
          <w:between w:val="nil"/>
        </w:pBdr>
        <w:contextualSpacing w:val="0"/>
      </w:pPr>
      <w:r>
        <w:t xml:space="preserve">- </w:t>
      </w:r>
      <w:r w:rsidR="00E11742" w:rsidRPr="00F329C2">
        <w:t>A CONTRATADA fica obrigada a atender, em relação a toda a equipe de trabalho, toda a legislação trabalhista, previdenciária, assistencial, sindical e tributária aplicável, bem como demais normas pertinentes.</w:t>
      </w:r>
    </w:p>
    <w:bookmarkEnd w:id="39"/>
    <w:p w14:paraId="361F07E0" w14:textId="63C758BE" w:rsidR="006A70B4" w:rsidRPr="001558E3" w:rsidRDefault="002C3215" w:rsidP="008875CE">
      <w:pPr>
        <w:pStyle w:val="PargrafodaLista"/>
        <w:numPr>
          <w:ilvl w:val="2"/>
          <w:numId w:val="65"/>
        </w:numPr>
        <w:pBdr>
          <w:top w:val="nil"/>
          <w:left w:val="nil"/>
          <w:bottom w:val="nil"/>
          <w:right w:val="nil"/>
          <w:between w:val="nil"/>
        </w:pBdr>
      </w:pPr>
      <w:r>
        <w:t xml:space="preserve">- </w:t>
      </w:r>
      <w:r w:rsidR="00E43641" w:rsidRPr="00F329C2">
        <w:t xml:space="preserve">Designar, por escrito, no ato de recebimento da autorização </w:t>
      </w:r>
      <w:r w:rsidR="00E43641" w:rsidRPr="001558E3">
        <w:t>de serviços, preposto para tomar as decisões compatíveis com os compromissos assumidos e com poderes para resolução de possíveis ocorrências durante a execução do contrato</w:t>
      </w:r>
      <w:r w:rsidR="006A70B4" w:rsidRPr="001558E3">
        <w:t>.</w:t>
      </w:r>
    </w:p>
    <w:p w14:paraId="620ACEC8" w14:textId="5B3E9BBA" w:rsidR="00E11742" w:rsidRPr="001558E3" w:rsidRDefault="002C3215" w:rsidP="008875CE">
      <w:pPr>
        <w:numPr>
          <w:ilvl w:val="2"/>
          <w:numId w:val="65"/>
        </w:numPr>
        <w:pBdr>
          <w:top w:val="nil"/>
          <w:left w:val="nil"/>
          <w:bottom w:val="nil"/>
          <w:right w:val="nil"/>
          <w:between w:val="nil"/>
        </w:pBdr>
      </w:pPr>
      <w:r>
        <w:t xml:space="preserve">- </w:t>
      </w:r>
      <w:r w:rsidR="00E11742" w:rsidRPr="001558E3">
        <w:t xml:space="preserve">Manter o profissional Nutricionista detentor de registro regularizado junto ao órgão fiscalizador, de acordo com as normas vigentes do CRN - 4ª Região, e garantir </w:t>
      </w:r>
      <w:r w:rsidR="00E11742" w:rsidRPr="001558E3">
        <w:lastRenderedPageBreak/>
        <w:t>a sua efetiva e imediata substituição quando da ocorrência de eventuais impedimentos, conforme previsto nas Leis nº 8.234/1991 e nº 6.583/1978, bem como na Resolução CFN nº 378/2005 e suas atualizações.</w:t>
      </w:r>
    </w:p>
    <w:p w14:paraId="53ABCBDC" w14:textId="37AB9198" w:rsidR="00E11742" w:rsidRPr="001558E3" w:rsidRDefault="002C3215" w:rsidP="008875CE">
      <w:pPr>
        <w:numPr>
          <w:ilvl w:val="2"/>
          <w:numId w:val="65"/>
        </w:numPr>
        <w:pBdr>
          <w:top w:val="nil"/>
          <w:left w:val="nil"/>
          <w:bottom w:val="nil"/>
          <w:right w:val="nil"/>
          <w:between w:val="nil"/>
        </w:pBdr>
      </w:pPr>
      <w:r>
        <w:rPr>
          <w:shd w:val="clear" w:color="auto" w:fill="FFFFFF"/>
        </w:rPr>
        <w:t xml:space="preserve">- </w:t>
      </w:r>
      <w:r w:rsidR="00E11742" w:rsidRPr="001558E3">
        <w:rPr>
          <w:shd w:val="clear" w:color="auto" w:fill="FFFFFF"/>
        </w:rPr>
        <w:t>Assumir, através de seus Nutricionistas, a Responsabilidade Técnica pelas atividades de nutrição e alimentação desenvolvidas (pela empresa ou outros profissionais a ela subordinados) nas unidades em que prestar serviço.</w:t>
      </w:r>
    </w:p>
    <w:p w14:paraId="00B8A4C5" w14:textId="50FE77BB" w:rsidR="00E11742" w:rsidRPr="001558E3" w:rsidRDefault="002C3215" w:rsidP="008875CE">
      <w:pPr>
        <w:numPr>
          <w:ilvl w:val="2"/>
          <w:numId w:val="65"/>
        </w:numPr>
        <w:pBdr>
          <w:top w:val="nil"/>
          <w:left w:val="nil"/>
          <w:bottom w:val="nil"/>
          <w:right w:val="nil"/>
          <w:between w:val="nil"/>
        </w:pBdr>
      </w:pPr>
      <w:r>
        <w:rPr>
          <w:shd w:val="clear" w:color="auto" w:fill="FFFFFF"/>
        </w:rPr>
        <w:t xml:space="preserve">- </w:t>
      </w:r>
      <w:r w:rsidR="00E11742" w:rsidRPr="001558E3">
        <w:rPr>
          <w:shd w:val="clear" w:color="auto" w:fill="FFFFFF"/>
        </w:rPr>
        <w:t>Dar plena condição para que seus Nutricionistas atuem, dentro dos princípios éticos da profissão, como Responsáveis Técnicos (RT) pelas atividades de nutrição e alimentação desenvolvidas, e possam promover a qualidade dos serviços prestados.</w:t>
      </w:r>
    </w:p>
    <w:p w14:paraId="104B27F7" w14:textId="49F1C206" w:rsidR="00E11742" w:rsidRPr="005914A8" w:rsidRDefault="002C3215" w:rsidP="008875CE">
      <w:pPr>
        <w:numPr>
          <w:ilvl w:val="2"/>
          <w:numId w:val="65"/>
        </w:numPr>
        <w:pBdr>
          <w:top w:val="nil"/>
          <w:left w:val="nil"/>
          <w:bottom w:val="nil"/>
          <w:right w:val="nil"/>
          <w:between w:val="nil"/>
        </w:pBdr>
        <w:rPr>
          <w:color w:val="000000" w:themeColor="text1"/>
        </w:rPr>
      </w:pPr>
      <w:r>
        <w:rPr>
          <w:color w:val="000000" w:themeColor="text1"/>
        </w:rPr>
        <w:t xml:space="preserve">- </w:t>
      </w:r>
      <w:r w:rsidR="00E11742" w:rsidRPr="005914A8">
        <w:rPr>
          <w:color w:val="000000" w:themeColor="text1"/>
        </w:rPr>
        <w:t>Coletar as amostras alimentícias e realizar a sua análise microbiológica conforme determinado pelo CONTRATANTE no Anexo I do Edital - Termo de Referência.</w:t>
      </w:r>
      <w:r w:rsidR="00AB1EE5" w:rsidRPr="005914A8">
        <w:rPr>
          <w:color w:val="000000" w:themeColor="text1"/>
        </w:rPr>
        <w:t xml:space="preserve"> </w:t>
      </w:r>
    </w:p>
    <w:p w14:paraId="5F7DEF05" w14:textId="40EB56C2" w:rsidR="006A70B4" w:rsidRPr="003B4F38" w:rsidRDefault="002C3215" w:rsidP="008875CE">
      <w:pPr>
        <w:numPr>
          <w:ilvl w:val="2"/>
          <w:numId w:val="65"/>
        </w:numPr>
        <w:pBdr>
          <w:top w:val="nil"/>
          <w:left w:val="nil"/>
          <w:bottom w:val="nil"/>
          <w:right w:val="nil"/>
          <w:between w:val="nil"/>
        </w:pBdr>
      </w:pPr>
      <w:r>
        <w:t xml:space="preserve">- </w:t>
      </w:r>
      <w:r w:rsidR="006A70B4" w:rsidRPr="003B4F38">
        <w:t xml:space="preserve">Aceitar o fiscal indicado pela </w:t>
      </w:r>
      <w:r w:rsidR="006A70B4" w:rsidRPr="006C6638">
        <w:t xml:space="preserve">respectiva Unidade, o qual terá </w:t>
      </w:r>
      <w:r w:rsidR="006A70B4" w:rsidRPr="003B4F38">
        <w:t>plenos poderes para praticar atos n</w:t>
      </w:r>
      <w:r w:rsidR="006A70B4" w:rsidRPr="00DA61CD">
        <w:t>o</w:t>
      </w:r>
      <w:r w:rsidR="00287FB0" w:rsidRPr="00DA61CD">
        <w:t>s</w:t>
      </w:r>
      <w:r w:rsidR="005914A8" w:rsidRPr="00DA61CD">
        <w:t xml:space="preserve"> </w:t>
      </w:r>
      <w:r w:rsidR="006A70B4" w:rsidRPr="003B4F38">
        <w:t>limites da presente contratação, quanto à qualidade de gêneros, preparação e apresentação das refeições, volume, pesos e elaboração de cardápios, dependências do refeitório, veículos, móveis e utensílios e a todo pessoal da contratada no que se referir a sua quantidade, qualidade, asseio e higiene.</w:t>
      </w:r>
    </w:p>
    <w:p w14:paraId="3A22C38E" w14:textId="085E7A04" w:rsidR="006A70B4" w:rsidRDefault="002C3215" w:rsidP="008875CE">
      <w:pPr>
        <w:numPr>
          <w:ilvl w:val="2"/>
          <w:numId w:val="65"/>
        </w:numPr>
        <w:pBdr>
          <w:top w:val="nil"/>
          <w:left w:val="nil"/>
          <w:bottom w:val="nil"/>
          <w:right w:val="nil"/>
          <w:between w:val="nil"/>
        </w:pBdr>
      </w:pPr>
      <w:r>
        <w:t xml:space="preserve">- </w:t>
      </w:r>
      <w:r w:rsidR="006A70B4" w:rsidRPr="003B4F38">
        <w:t>Acompanhar o procedimento de fiscalização e atestar o preenchimento do instrumento de recebimento das refeições, podendo inclusive acompanhar a distribuição, respeitando as normas de segurança da respectiva unidade.</w:t>
      </w:r>
    </w:p>
    <w:p w14:paraId="6A1CB0B3" w14:textId="3FEEC93F" w:rsidR="00680124" w:rsidRPr="003B4F38" w:rsidRDefault="002C3215" w:rsidP="008875CE">
      <w:pPr>
        <w:numPr>
          <w:ilvl w:val="2"/>
          <w:numId w:val="65"/>
        </w:numPr>
        <w:pBdr>
          <w:top w:val="nil"/>
          <w:left w:val="nil"/>
          <w:bottom w:val="nil"/>
          <w:right w:val="nil"/>
          <w:between w:val="nil"/>
        </w:pBdr>
      </w:pPr>
      <w:r>
        <w:rPr>
          <w:color w:val="000000"/>
        </w:rPr>
        <w:t xml:space="preserve">- </w:t>
      </w:r>
      <w:r w:rsidR="00680124" w:rsidRPr="00FF03FD">
        <w:rPr>
          <w:color w:val="000000"/>
        </w:rPr>
        <w:t>Comunicar imediatamente à CONTRATANTE o procedimento de fiscalização dos Órgãos de Controle e encaminhar até o 1º dia útil subsequente, a documentação derivada da fiscalização, seja relatórios, notificações, auto de infração ou interdição, entre outros.</w:t>
      </w:r>
    </w:p>
    <w:p w14:paraId="2BB01B68" w14:textId="34860B19" w:rsidR="00FF03FD" w:rsidRPr="00680124" w:rsidRDefault="002C3215" w:rsidP="008875CE">
      <w:pPr>
        <w:numPr>
          <w:ilvl w:val="2"/>
          <w:numId w:val="65"/>
        </w:numPr>
        <w:pBdr>
          <w:top w:val="nil"/>
          <w:left w:val="nil"/>
          <w:bottom w:val="nil"/>
          <w:right w:val="nil"/>
          <w:between w:val="nil"/>
        </w:pBdr>
      </w:pPr>
      <w:r>
        <w:rPr>
          <w:color w:val="000000"/>
        </w:rPr>
        <w:t xml:space="preserve">- </w:t>
      </w:r>
      <w:r w:rsidR="00FF03FD" w:rsidRPr="00FF03FD">
        <w:rPr>
          <w:color w:val="000000"/>
        </w:rPr>
        <w:t>Disponibilizar, quando d</w:t>
      </w:r>
      <w:r w:rsidR="00913C29">
        <w:rPr>
          <w:color w:val="000000"/>
        </w:rPr>
        <w:t>a</w:t>
      </w:r>
      <w:r w:rsidR="00FF03FD" w:rsidRPr="00FF03FD">
        <w:rPr>
          <w:color w:val="000000"/>
        </w:rPr>
        <w:t xml:space="preserve"> fiscalização da CONTRATANTE, a qualquer tempo, o acesso a todas as dependências ocupadas pela CONTRATADA ou vinculadas à execução do objeto.</w:t>
      </w:r>
    </w:p>
    <w:p w14:paraId="53587E6E" w14:textId="4D507F7C" w:rsidR="00680124" w:rsidRPr="001558E3" w:rsidRDefault="002C3215" w:rsidP="008875CE">
      <w:pPr>
        <w:numPr>
          <w:ilvl w:val="2"/>
          <w:numId w:val="65"/>
        </w:numPr>
        <w:pBdr>
          <w:top w:val="nil"/>
          <w:left w:val="nil"/>
          <w:bottom w:val="nil"/>
          <w:right w:val="nil"/>
          <w:between w:val="nil"/>
        </w:pBdr>
      </w:pPr>
      <w:r>
        <w:rPr>
          <w:highlight w:val="white"/>
        </w:rPr>
        <w:t xml:space="preserve">- </w:t>
      </w:r>
      <w:r w:rsidR="00680124" w:rsidRPr="00680124">
        <w:rPr>
          <w:highlight w:val="white"/>
        </w:rPr>
        <w:t xml:space="preserve">Responder, refazer e/ou revisar, às suas custas, quaisquer serviços que, por sua culpa, venham a ser considerado pela respectiva Unidade, como errados, insuficientes, inadequados ou em desacordo com leis, decretos, regulamentos ou </w:t>
      </w:r>
      <w:r w:rsidR="00680124" w:rsidRPr="001558E3">
        <w:rPr>
          <w:highlight w:val="white"/>
        </w:rPr>
        <w:t>portarias.</w:t>
      </w:r>
    </w:p>
    <w:p w14:paraId="139661CE" w14:textId="05C1822A" w:rsidR="00680124" w:rsidRPr="001558E3" w:rsidRDefault="002C3215" w:rsidP="008875CE">
      <w:pPr>
        <w:numPr>
          <w:ilvl w:val="2"/>
          <w:numId w:val="65"/>
        </w:numPr>
        <w:pBdr>
          <w:top w:val="nil"/>
          <w:left w:val="nil"/>
          <w:bottom w:val="nil"/>
          <w:right w:val="nil"/>
          <w:between w:val="nil"/>
        </w:pBdr>
      </w:pPr>
      <w:r>
        <w:t xml:space="preserve">- </w:t>
      </w:r>
      <w:r w:rsidR="00680124" w:rsidRPr="001558E3">
        <w:t>Apresentar formalmente à(o) CONTRATANTE e manter atualizado o planejamento de esquemas alternativos de trabalho ou plano de contingência para situações emergenciais, tais como: falta de água ou de energia elétrica/gás, quebra de equipamentos e/ou veículos, greves e outros, assegurando a manutenção do atendimento adequado.</w:t>
      </w:r>
    </w:p>
    <w:p w14:paraId="1FC0329F" w14:textId="205950BE" w:rsidR="00FF03FD" w:rsidRDefault="002C3215" w:rsidP="008875CE">
      <w:pPr>
        <w:numPr>
          <w:ilvl w:val="2"/>
          <w:numId w:val="65"/>
        </w:numPr>
        <w:pBdr>
          <w:top w:val="nil"/>
          <w:left w:val="nil"/>
          <w:bottom w:val="nil"/>
          <w:right w:val="nil"/>
          <w:between w:val="nil"/>
        </w:pBdr>
      </w:pPr>
      <w:r>
        <w:t xml:space="preserve">- </w:t>
      </w:r>
      <w:r w:rsidR="00FF03FD" w:rsidRPr="001558E3">
        <w:t xml:space="preserve">Manter, durante toda a execução do Contrato, em compatibilidade com as obrigações assumidas, todas as condições </w:t>
      </w:r>
      <w:r w:rsidR="00FF03FD" w:rsidRPr="00FF03FD">
        <w:rPr>
          <w:color w:val="000000"/>
        </w:rPr>
        <w:t>de habilitação e qualificação exigidas na licitação, conforme dispõe o inciso XIII, do artigo 55, da Lei Nº 8.666/93 e alterações.</w:t>
      </w:r>
    </w:p>
    <w:p w14:paraId="2B62C5D8" w14:textId="1D1A3D2C" w:rsidR="00FF03FD" w:rsidRPr="00FF03FD" w:rsidRDefault="002C3215" w:rsidP="008875CE">
      <w:pPr>
        <w:numPr>
          <w:ilvl w:val="2"/>
          <w:numId w:val="65"/>
        </w:numPr>
        <w:pBdr>
          <w:top w:val="nil"/>
          <w:left w:val="nil"/>
          <w:bottom w:val="nil"/>
          <w:right w:val="nil"/>
          <w:between w:val="nil"/>
        </w:pBdr>
      </w:pPr>
      <w:r>
        <w:rPr>
          <w:highlight w:val="white"/>
        </w:rPr>
        <w:t xml:space="preserve">- </w:t>
      </w:r>
      <w:r w:rsidR="00FF03FD" w:rsidRPr="003B4F38">
        <w:rPr>
          <w:highlight w:val="white"/>
        </w:rPr>
        <w:t xml:space="preserve">Arcar com os ônus decorrentes de incidência de todos os tributos federais, estaduais e municipais, que possam advir dos serviços contratados, fazendo prova </w:t>
      </w:r>
      <w:r w:rsidR="00FF03FD" w:rsidRPr="003B4F38">
        <w:rPr>
          <w:highlight w:val="white"/>
        </w:rPr>
        <w:lastRenderedPageBreak/>
        <w:t>deles quando requerido e responsabilizando-se pelo cumprimento de todas as exigências das repartições competentes, com total isenção d</w:t>
      </w:r>
      <w:r w:rsidR="004F2AE5" w:rsidRPr="003B4F38">
        <w:rPr>
          <w:highlight w:val="white"/>
        </w:rPr>
        <w:t>o</w:t>
      </w:r>
      <w:r w:rsidR="00A266E6" w:rsidRPr="003B4F38">
        <w:t xml:space="preserve"> </w:t>
      </w:r>
      <w:r w:rsidR="004F2AE5" w:rsidRPr="004F2AE5">
        <w:rPr>
          <w:color w:val="FF0000"/>
        </w:rPr>
        <w:t>(ÓRGÃO CONTRATANTE).</w:t>
      </w:r>
      <w:r w:rsidR="004F2AE5">
        <w:rPr>
          <w:color w:val="FF0000"/>
        </w:rPr>
        <w:t xml:space="preserve"> </w:t>
      </w:r>
    </w:p>
    <w:p w14:paraId="26527EB4" w14:textId="6FF47E61" w:rsidR="00122B17" w:rsidRDefault="002C3215" w:rsidP="008875CE">
      <w:pPr>
        <w:numPr>
          <w:ilvl w:val="2"/>
          <w:numId w:val="65"/>
        </w:numPr>
        <w:pBdr>
          <w:top w:val="nil"/>
          <w:left w:val="nil"/>
          <w:bottom w:val="nil"/>
          <w:right w:val="nil"/>
          <w:between w:val="nil"/>
        </w:pBdr>
      </w:pPr>
      <w:r>
        <w:rPr>
          <w:highlight w:val="white"/>
        </w:rPr>
        <w:t xml:space="preserve">- </w:t>
      </w:r>
      <w:r w:rsidR="00FF03FD" w:rsidRPr="003B4F38">
        <w:rPr>
          <w:highlight w:val="white"/>
        </w:rPr>
        <w:t>Comunicar a CONTRATANTE, sempre que ocorrer quaisquer mudanças no Contrato Social da Empresa, após a assinatura do Contrato, devendo encaminhar através de Ofício, cópia do instrumento de alteração, devidamente protocolado pelo órgão fiscalizador competente.</w:t>
      </w:r>
    </w:p>
    <w:p w14:paraId="684FDB5E" w14:textId="34E34A9F" w:rsidR="00CE456E" w:rsidRPr="00CF666F" w:rsidRDefault="002C3215" w:rsidP="008875CE">
      <w:pPr>
        <w:numPr>
          <w:ilvl w:val="2"/>
          <w:numId w:val="65"/>
        </w:numPr>
        <w:pBdr>
          <w:top w:val="nil"/>
          <w:left w:val="nil"/>
          <w:bottom w:val="nil"/>
          <w:right w:val="nil"/>
          <w:between w:val="nil"/>
        </w:pBdr>
      </w:pPr>
      <w:r>
        <w:rPr>
          <w:highlight w:val="white"/>
        </w:rPr>
        <w:t xml:space="preserve">- </w:t>
      </w:r>
      <w:r w:rsidR="00CE456E" w:rsidRPr="00AB1EE5">
        <w:rPr>
          <w:highlight w:val="white"/>
        </w:rPr>
        <w:t>No caso de fornecimento de dieta especial que contemple Suplementos Alimentares não previstos no cardápio, deverá ser extraída fatura específica, acompanhada da comprovação do preço do material adquirido, de sua compatibilidade com o preço de mercado e da quantidade utilizada. Na fatura será acrescida de forma especificada a tributação incidente, considerando-se o preço da aquisição como base, sendo vedada a inclusão de quaisquer outros encargos ou bonificações na cobrança. No caso do preço da aquisição pela CONTRATADA superar o de mercado, o ressarcimento será feito com base no valor cotado na pesquisa de preços da CONTRATANTE</w:t>
      </w:r>
      <w:r w:rsidR="00CE456E" w:rsidRPr="005A7678">
        <w:rPr>
          <w:color w:val="FF0000"/>
          <w:highlight w:val="white"/>
        </w:rPr>
        <w:t>.</w:t>
      </w:r>
    </w:p>
    <w:p w14:paraId="067276BF" w14:textId="5628EC54" w:rsidR="00CF666F" w:rsidRPr="00EF02B0" w:rsidRDefault="00CF666F" w:rsidP="00F4553F">
      <w:pPr>
        <w:pStyle w:val="PGE-NotaExplicativa"/>
      </w:pPr>
      <w:r>
        <w:t>Nota Explicativa</w:t>
      </w:r>
      <w:r w:rsidR="00665A00">
        <w:t xml:space="preserve">: O órgão licitante deverá excluir o item 9.1.20 </w:t>
      </w:r>
      <w:r w:rsidR="00665A00" w:rsidRPr="00EF02B0">
        <w:t>caso não preveja o fornecimento de dieta especial pela CONTRATADA.</w:t>
      </w:r>
    </w:p>
    <w:p w14:paraId="061151D0" w14:textId="0841B395" w:rsidR="00287FB0" w:rsidRPr="007E6B2C" w:rsidRDefault="002C3215" w:rsidP="008875CE">
      <w:pPr>
        <w:pStyle w:val="PargrafodaLista"/>
        <w:numPr>
          <w:ilvl w:val="3"/>
          <w:numId w:val="65"/>
        </w:numPr>
        <w:pBdr>
          <w:top w:val="nil"/>
          <w:left w:val="nil"/>
          <w:bottom w:val="nil"/>
          <w:right w:val="nil"/>
          <w:between w:val="nil"/>
        </w:pBdr>
        <w:rPr>
          <w:color w:val="CC0099"/>
        </w:rPr>
      </w:pPr>
      <w:r>
        <w:t xml:space="preserve">- </w:t>
      </w:r>
      <w:r w:rsidR="00287FB0" w:rsidRPr="00AB1EE5">
        <w:t>A CONTRATADA deverá solicitar o ressarcimento com todos os documentos comprobatórios em até 60 (sessenta) dias.</w:t>
      </w:r>
    </w:p>
    <w:p w14:paraId="45D3818D" w14:textId="26FE37EF" w:rsidR="00604328" w:rsidRPr="003B4F38" w:rsidRDefault="002C3215" w:rsidP="008875CE">
      <w:pPr>
        <w:numPr>
          <w:ilvl w:val="2"/>
          <w:numId w:val="65"/>
        </w:numPr>
        <w:pBdr>
          <w:top w:val="nil"/>
          <w:left w:val="nil"/>
          <w:bottom w:val="nil"/>
          <w:right w:val="nil"/>
          <w:between w:val="nil"/>
        </w:pBdr>
      </w:pPr>
      <w:r>
        <w:rPr>
          <w:highlight w:val="white"/>
        </w:rPr>
        <w:t xml:space="preserve">- </w:t>
      </w:r>
      <w:r w:rsidR="00122B17" w:rsidRPr="003B4F38">
        <w:rPr>
          <w:highlight w:val="white"/>
        </w:rPr>
        <w:t>Registrar as ocorrências havidas durante a execução do presente Contrato, de tudo dando ciência à C</w:t>
      </w:r>
      <w:r w:rsidR="003D22CD" w:rsidRPr="003B4F38">
        <w:rPr>
          <w:highlight w:val="white"/>
        </w:rPr>
        <w:t>ONTRATANTE</w:t>
      </w:r>
      <w:r w:rsidR="00122B17" w:rsidRPr="003B4F38">
        <w:rPr>
          <w:highlight w:val="white"/>
        </w:rPr>
        <w:t>, respondendo integralmente por sua omissão.</w:t>
      </w:r>
    </w:p>
    <w:p w14:paraId="5E1DE6F9" w14:textId="05946B02" w:rsidR="00604328" w:rsidRPr="003B4F38" w:rsidRDefault="002C3215" w:rsidP="008875CE">
      <w:pPr>
        <w:numPr>
          <w:ilvl w:val="2"/>
          <w:numId w:val="65"/>
        </w:numPr>
        <w:pBdr>
          <w:top w:val="nil"/>
          <w:left w:val="nil"/>
          <w:bottom w:val="nil"/>
          <w:right w:val="nil"/>
          <w:between w:val="nil"/>
        </w:pBdr>
      </w:pPr>
      <w:r>
        <w:rPr>
          <w:highlight w:val="white"/>
        </w:rPr>
        <w:t xml:space="preserve">- </w:t>
      </w:r>
      <w:r w:rsidR="00604328" w:rsidRPr="003B4F38">
        <w:rPr>
          <w:highlight w:val="white"/>
        </w:rPr>
        <w:t>Responsabilizar-se pela regular quitação de todos os encargos previdenciários, trabalhistas, fiscais e comerciais, decorrentes da execução do contrato, apresentando, quando solicitado pela área fiscalizadora, documentação que comprove o seu correto e tempestivo pagamento;</w:t>
      </w:r>
    </w:p>
    <w:p w14:paraId="3444646A" w14:textId="0C08AA70" w:rsidR="00680124" w:rsidRDefault="002C3215" w:rsidP="008875CE">
      <w:pPr>
        <w:numPr>
          <w:ilvl w:val="2"/>
          <w:numId w:val="65"/>
        </w:numPr>
        <w:pBdr>
          <w:top w:val="nil"/>
          <w:left w:val="nil"/>
          <w:bottom w:val="nil"/>
          <w:right w:val="nil"/>
          <w:between w:val="nil"/>
        </w:pBdr>
      </w:pPr>
      <w:r>
        <w:rPr>
          <w:color w:val="000000"/>
        </w:rPr>
        <w:t xml:space="preserve">- </w:t>
      </w:r>
      <w:r w:rsidR="00680124">
        <w:rPr>
          <w:color w:val="000000"/>
        </w:rPr>
        <w:t>Responsabilizar-se por danos ou prejuízos que vier a causar à CONTRATANTE, coisa, propriedade ou pessoa de terceiros, em decorrência da execução do objeto, ou danos advindos de qualquer comportamento de seus empregados em serviço, correndo única e exclusivamente às suas expensas, sem a quaisquer ônus para a CONTRATANTE.</w:t>
      </w:r>
    </w:p>
    <w:p w14:paraId="7416E5BE" w14:textId="71DF2CAB" w:rsidR="00EF02B0" w:rsidRPr="009B7179" w:rsidRDefault="002C3215" w:rsidP="008875CE">
      <w:pPr>
        <w:pStyle w:val="PargrafodaLista"/>
        <w:numPr>
          <w:ilvl w:val="3"/>
          <w:numId w:val="65"/>
        </w:numPr>
        <w:pBdr>
          <w:top w:val="nil"/>
          <w:left w:val="nil"/>
          <w:bottom w:val="nil"/>
          <w:right w:val="nil"/>
          <w:between w:val="nil"/>
        </w:pBdr>
      </w:pPr>
      <w:r>
        <w:rPr>
          <w:color w:val="000000"/>
        </w:rPr>
        <w:t>-</w:t>
      </w:r>
      <w:r w:rsidR="00680124" w:rsidRPr="00EF02B0">
        <w:rPr>
          <w:color w:val="000000"/>
        </w:rPr>
        <w:t xml:space="preserve"> Responder civil e criminalmente, por quaisquer acidentes, danos ou prejuízos, materiais e/ou pessoais causados ao</w:t>
      </w:r>
      <w:r w:rsidR="00680124" w:rsidRPr="00EF02B0">
        <w:rPr>
          <w:color w:val="FF0000"/>
        </w:rPr>
        <w:t xml:space="preserve"> (ÓRGÃO CONTRATANTE)</w:t>
      </w:r>
      <w:r w:rsidR="00680124" w:rsidRPr="00EF02B0">
        <w:rPr>
          <w:color w:val="000000"/>
        </w:rPr>
        <w:t>, seus servidores e/ou terceiros, como consequência de imperícia, imprudência e negligência própria ou de seus empregados</w:t>
      </w:r>
      <w:r w:rsidR="00680124" w:rsidRPr="00EF02B0">
        <w:rPr>
          <w:color w:val="4A86E8"/>
        </w:rPr>
        <w:t>,</w:t>
      </w:r>
      <w:r w:rsidR="00680124" w:rsidRPr="00EF02B0">
        <w:rPr>
          <w:color w:val="0000FF"/>
        </w:rPr>
        <w:t xml:space="preserve"> </w:t>
      </w:r>
      <w:r w:rsidR="00680124" w:rsidRPr="00EF02B0">
        <w:rPr>
          <w:color w:val="000000"/>
        </w:rPr>
        <w:t>incluindo intoxicação alimentar causada aos comensais.</w:t>
      </w:r>
    </w:p>
    <w:p w14:paraId="19C187A5" w14:textId="77777777" w:rsidR="009B7179" w:rsidRPr="00EF02B0" w:rsidRDefault="009B7179" w:rsidP="009B7179">
      <w:pPr>
        <w:pStyle w:val="PargrafodaLista"/>
        <w:pBdr>
          <w:top w:val="nil"/>
          <w:left w:val="nil"/>
          <w:bottom w:val="nil"/>
          <w:right w:val="nil"/>
          <w:between w:val="nil"/>
        </w:pBdr>
        <w:ind w:left="567"/>
      </w:pPr>
    </w:p>
    <w:p w14:paraId="5D29AA4B" w14:textId="5AB75174" w:rsidR="00680124" w:rsidRDefault="007E6B2C" w:rsidP="008875CE">
      <w:pPr>
        <w:pStyle w:val="PargrafodaLista"/>
        <w:numPr>
          <w:ilvl w:val="3"/>
          <w:numId w:val="65"/>
        </w:numPr>
        <w:pBdr>
          <w:top w:val="nil"/>
          <w:left w:val="nil"/>
          <w:bottom w:val="nil"/>
          <w:right w:val="nil"/>
          <w:between w:val="nil"/>
        </w:pBdr>
      </w:pPr>
      <w:r>
        <w:rPr>
          <w:color w:val="000000"/>
          <w:shd w:val="clear" w:color="auto" w:fill="FFFFFF"/>
        </w:rPr>
        <w:t xml:space="preserve"> </w:t>
      </w:r>
      <w:r w:rsidR="00680124" w:rsidRPr="00EF02B0">
        <w:rPr>
          <w:color w:val="000000"/>
          <w:shd w:val="clear" w:color="auto" w:fill="FFFFFF"/>
        </w:rPr>
        <w:t>Os danos causados por dolo ou culpa de seus profissionais obrigam a CONTRATADA a promover o devido ressarcimento ao erário a preços atualizados, dentro do prazo de 30 (trinta) dias, a contar do recebimento de notificação pela área fiscalizadora, sob pena de ter o valor apurado descontado na fatura do mês subsequente, sem prejuízo das demais sanções e responsabilidades cabíveis;</w:t>
      </w:r>
    </w:p>
    <w:p w14:paraId="007351AF" w14:textId="70BCDE79" w:rsidR="00604328" w:rsidRDefault="002C3215" w:rsidP="008875CE">
      <w:pPr>
        <w:numPr>
          <w:ilvl w:val="2"/>
          <w:numId w:val="65"/>
        </w:numPr>
        <w:pBdr>
          <w:top w:val="nil"/>
          <w:left w:val="nil"/>
          <w:bottom w:val="nil"/>
          <w:right w:val="nil"/>
          <w:between w:val="nil"/>
        </w:pBdr>
      </w:pPr>
      <w:r>
        <w:rPr>
          <w:color w:val="000000"/>
        </w:rPr>
        <w:lastRenderedPageBreak/>
        <w:t xml:space="preserve">- </w:t>
      </w:r>
      <w:r w:rsidR="00604328" w:rsidRPr="00680124">
        <w:rPr>
          <w:color w:val="000000"/>
        </w:rPr>
        <w:t>Adotar</w:t>
      </w:r>
      <w:r w:rsidR="00604328" w:rsidRPr="003B4F38">
        <w:t xml:space="preserve"> os procedimentos de boas práticas ambientais específicas concernentes ao uso racional da água, à eficiência energética e à separação de resíduos sólidos, sem prejuízo de outras, conforme disposto no Anexo I - Termo de Referência e no Decreto Estadual n. 2.830-R/2011</w:t>
      </w:r>
      <w:r w:rsidR="00680124">
        <w:t>, quais sejam:</w:t>
      </w:r>
    </w:p>
    <w:p w14:paraId="01AC0E66" w14:textId="286E17C9" w:rsidR="00EF02B0" w:rsidRDefault="00680124" w:rsidP="008875CE">
      <w:pPr>
        <w:pStyle w:val="NormalWeb"/>
        <w:numPr>
          <w:ilvl w:val="3"/>
          <w:numId w:val="65"/>
        </w:numPr>
        <w:spacing w:before="240" w:beforeAutospacing="0" w:after="240" w:afterAutospacing="0"/>
        <w:jc w:val="both"/>
        <w:rPr>
          <w:rFonts w:ascii="Arial" w:hAnsi="Arial" w:cs="Arial"/>
          <w:color w:val="000000"/>
        </w:rPr>
      </w:pPr>
      <w:r w:rsidRPr="00EF02B0">
        <w:rPr>
          <w:rFonts w:ascii="Arial" w:hAnsi="Arial" w:cs="Arial"/>
          <w:color w:val="000000"/>
        </w:rPr>
        <w:t xml:space="preserve"> </w:t>
      </w:r>
      <w:r w:rsidR="002C3215">
        <w:rPr>
          <w:rFonts w:ascii="Arial" w:hAnsi="Arial" w:cs="Arial"/>
          <w:color w:val="000000"/>
        </w:rPr>
        <w:t xml:space="preserve">- </w:t>
      </w:r>
      <w:r w:rsidRPr="00EF02B0">
        <w:rPr>
          <w:rFonts w:ascii="Arial" w:hAnsi="Arial" w:cs="Arial"/>
          <w:color w:val="000000"/>
        </w:rPr>
        <w:t>Colaborar com as medidas de redução de consumo e uso racional da água, cujos os encarregados devem atuar facilitando mudanças de comportamento de seus empregados.</w:t>
      </w:r>
    </w:p>
    <w:p w14:paraId="4BE100A0" w14:textId="08A614DD" w:rsidR="00680124" w:rsidRPr="00EF02B0" w:rsidRDefault="002C3215" w:rsidP="008875CE">
      <w:pPr>
        <w:pStyle w:val="NormalWeb"/>
        <w:numPr>
          <w:ilvl w:val="3"/>
          <w:numId w:val="65"/>
        </w:numPr>
        <w:spacing w:before="240" w:beforeAutospacing="0" w:after="240" w:afterAutospacing="0"/>
        <w:jc w:val="both"/>
        <w:rPr>
          <w:rFonts w:ascii="Arial" w:hAnsi="Arial" w:cs="Arial"/>
          <w:color w:val="000000"/>
        </w:rPr>
      </w:pPr>
      <w:r>
        <w:rPr>
          <w:rFonts w:ascii="Arial" w:hAnsi="Arial" w:cs="Arial"/>
          <w:color w:val="000000"/>
        </w:rPr>
        <w:t xml:space="preserve">- </w:t>
      </w:r>
      <w:r w:rsidR="00680124" w:rsidRPr="00EF02B0">
        <w:rPr>
          <w:rFonts w:ascii="Arial" w:hAnsi="Arial" w:cs="Arial"/>
          <w:color w:val="000000"/>
        </w:rPr>
        <w:t xml:space="preserve"> Identificar pontos de uso, hábitos e vícios de desperdício de água.</w:t>
      </w:r>
    </w:p>
    <w:p w14:paraId="11E1CD00" w14:textId="501D8621" w:rsidR="00680124" w:rsidRDefault="002C3215" w:rsidP="008875CE">
      <w:pPr>
        <w:pStyle w:val="NormalWeb"/>
        <w:numPr>
          <w:ilvl w:val="3"/>
          <w:numId w:val="65"/>
        </w:numPr>
        <w:spacing w:before="240" w:beforeAutospacing="0" w:after="240" w:afterAutospacing="0"/>
        <w:jc w:val="both"/>
      </w:pPr>
      <w:r>
        <w:rPr>
          <w:rFonts w:ascii="Arial" w:hAnsi="Arial" w:cs="Arial"/>
          <w:color w:val="000000"/>
        </w:rPr>
        <w:t xml:space="preserve"> - </w:t>
      </w:r>
      <w:r w:rsidR="00680124">
        <w:rPr>
          <w:rFonts w:ascii="Arial" w:hAnsi="Arial" w:cs="Arial"/>
          <w:color w:val="000000"/>
        </w:rPr>
        <w:t>Adotar procedimentos corretos com o uso adequado da água, que a utilizam com economia/sem desperdício e sem deixar de garantir a adequada higienização do ambiente, dos alimentos e utensílios, bem como dos empregados.</w:t>
      </w:r>
    </w:p>
    <w:p w14:paraId="1E82286F" w14:textId="23E1A7FE" w:rsidR="00680124" w:rsidRDefault="002C3215" w:rsidP="008875CE">
      <w:pPr>
        <w:pStyle w:val="NormalWeb"/>
        <w:numPr>
          <w:ilvl w:val="3"/>
          <w:numId w:val="65"/>
        </w:numPr>
        <w:spacing w:before="240" w:beforeAutospacing="0" w:after="240" w:afterAutospacing="0"/>
        <w:jc w:val="both"/>
      </w:pPr>
      <w:r>
        <w:rPr>
          <w:rFonts w:ascii="Arial" w:hAnsi="Arial" w:cs="Arial"/>
          <w:color w:val="000000"/>
          <w:shd w:val="clear" w:color="auto" w:fill="FFFFFF"/>
        </w:rPr>
        <w:t xml:space="preserve"> - </w:t>
      </w:r>
      <w:r w:rsidR="00680124">
        <w:rPr>
          <w:rFonts w:ascii="Arial" w:hAnsi="Arial" w:cs="Arial"/>
          <w:color w:val="000000"/>
          <w:shd w:val="clear" w:color="auto" w:fill="FFFFFF"/>
        </w:rPr>
        <w:t>Garantir a obrigatoriedade do emprego de tecnologia que possibilite redução e uso racional da água potável, e da aquisição de novos equipamentos e metais hidráulicos/sanitário economizadores, os quais deverão apresentar melhor desempenho sob o ponto de vista de eficiência no consumo da água potável.</w:t>
      </w:r>
    </w:p>
    <w:p w14:paraId="0255DCFB" w14:textId="64AC0ADE" w:rsidR="00680124" w:rsidRDefault="002C3215" w:rsidP="008875CE">
      <w:pPr>
        <w:pStyle w:val="NormalWeb"/>
        <w:numPr>
          <w:ilvl w:val="3"/>
          <w:numId w:val="65"/>
        </w:numPr>
        <w:spacing w:before="240" w:beforeAutospacing="0" w:after="240" w:afterAutospacing="0"/>
        <w:jc w:val="both"/>
      </w:pPr>
      <w:r>
        <w:rPr>
          <w:rFonts w:ascii="Arial" w:hAnsi="Arial" w:cs="Arial"/>
          <w:color w:val="000000"/>
        </w:rPr>
        <w:t xml:space="preserve"> - </w:t>
      </w:r>
      <w:r w:rsidR="00680124">
        <w:rPr>
          <w:rFonts w:ascii="Arial" w:hAnsi="Arial" w:cs="Arial"/>
          <w:color w:val="000000"/>
        </w:rPr>
        <w:t>Observar as práticas de sustentabilidade e demais disposições do Decreto Estadual nº 2830-R, de 19 de agosto de 2011, bem como das demais normas e orientações quanto ao consumo sustentável.</w:t>
      </w:r>
    </w:p>
    <w:p w14:paraId="0F64835A" w14:textId="1C643927" w:rsidR="00680124" w:rsidRPr="003B4F38" w:rsidRDefault="002C3215" w:rsidP="008875CE">
      <w:pPr>
        <w:pStyle w:val="NormalWeb"/>
        <w:numPr>
          <w:ilvl w:val="3"/>
          <w:numId w:val="65"/>
        </w:numPr>
        <w:spacing w:before="240" w:beforeAutospacing="0" w:after="240" w:afterAutospacing="0"/>
        <w:jc w:val="both"/>
      </w:pPr>
      <w:r>
        <w:rPr>
          <w:rFonts w:ascii="Arial" w:hAnsi="Arial" w:cs="Arial"/>
          <w:color w:val="000000"/>
          <w:shd w:val="clear" w:color="auto" w:fill="FFFFFF"/>
        </w:rPr>
        <w:t xml:space="preserve"> - </w:t>
      </w:r>
      <w:r w:rsidR="00680124">
        <w:rPr>
          <w:rFonts w:ascii="Arial" w:hAnsi="Arial" w:cs="Arial"/>
          <w:color w:val="000000"/>
          <w:shd w:val="clear" w:color="auto" w:fill="FFFFFF"/>
        </w:rPr>
        <w:t xml:space="preserve">A CONTRATADA deverá destinar os resíduos sólidos advindos da operacionalização de suas atividades à coleta seletiva, nos termos do artigo 5º, II </w:t>
      </w:r>
      <w:r w:rsidR="00680124">
        <w:rPr>
          <w:rFonts w:ascii="Arial" w:hAnsi="Arial" w:cs="Arial"/>
          <w:color w:val="000000"/>
        </w:rPr>
        <w:t xml:space="preserve">do Decreto Estadual nº 2830-R, de 19 de agosto de 2011, </w:t>
      </w:r>
      <w:r w:rsidR="00680124">
        <w:rPr>
          <w:rFonts w:ascii="Arial" w:hAnsi="Arial" w:cs="Arial"/>
          <w:color w:val="000000"/>
          <w:shd w:val="clear" w:color="auto" w:fill="FFFFFF"/>
        </w:rPr>
        <w:t>bem como da Lei nº 12.305, de 02 de agosto de 2010 (Política Nacional de Resíduos Sólidos).</w:t>
      </w:r>
    </w:p>
    <w:p w14:paraId="51EA8CCE" w14:textId="016F29F0" w:rsidR="00680124" w:rsidRPr="005E5450" w:rsidRDefault="002C3215" w:rsidP="008875CE">
      <w:pPr>
        <w:numPr>
          <w:ilvl w:val="2"/>
          <w:numId w:val="65"/>
        </w:numPr>
        <w:pBdr>
          <w:top w:val="nil"/>
          <w:left w:val="nil"/>
          <w:bottom w:val="nil"/>
          <w:right w:val="nil"/>
          <w:between w:val="nil"/>
        </w:pBdr>
      </w:pPr>
      <w:r>
        <w:t xml:space="preserve">- </w:t>
      </w:r>
      <w:r w:rsidR="00680124" w:rsidRPr="005E5450">
        <w:t>Efetivar a contratação de mão de obra advinda do Sistema Penitenciário Estadual, em número equivalente ou superior a 6% (seis por cento) da mão de obra total necessária para a execução do objeto, visando ao regular cumprimento do contrato firmado com a Administração Pública, nos termos do Decreto Estadual nº 4.251-R/2018.</w:t>
      </w:r>
    </w:p>
    <w:p w14:paraId="310C13AA" w14:textId="19E0E064" w:rsidR="00680124" w:rsidRDefault="00680124" w:rsidP="008875CE">
      <w:pPr>
        <w:pStyle w:val="NormalWeb"/>
        <w:numPr>
          <w:ilvl w:val="3"/>
          <w:numId w:val="65"/>
        </w:numPr>
        <w:spacing w:before="240" w:beforeAutospacing="0" w:after="240" w:afterAutospacing="0"/>
        <w:jc w:val="both"/>
      </w:pPr>
      <w:r>
        <w:rPr>
          <w:rFonts w:ascii="Arial" w:hAnsi="Arial" w:cs="Arial"/>
          <w:color w:val="000000"/>
        </w:rPr>
        <w:t>- A CONTRATADA deverá formular pedido por escrito à CONTRATANTE, no prazo máximo de 05 (cinco) dias corridos, contados a partir da assinatura do contrato, no qual especificará a quantidade e os serviços que serão prestados pelos trabalhadores a serem contratados por meio de convênio.</w:t>
      </w:r>
    </w:p>
    <w:p w14:paraId="26049D33" w14:textId="31CEC79F" w:rsidR="00680124" w:rsidRDefault="00680124" w:rsidP="008875CE">
      <w:pPr>
        <w:pStyle w:val="NormalWeb"/>
        <w:numPr>
          <w:ilvl w:val="3"/>
          <w:numId w:val="65"/>
        </w:numPr>
        <w:spacing w:before="240" w:beforeAutospacing="0" w:after="240" w:afterAutospacing="0"/>
        <w:jc w:val="both"/>
      </w:pPr>
      <w:r>
        <w:rPr>
          <w:rFonts w:ascii="Arial" w:hAnsi="Arial" w:cs="Arial"/>
          <w:color w:val="000000"/>
        </w:rPr>
        <w:t>- O não cumprimento dessa obrigação importará em rescisão do contrato firmado com a Administração Pública, sem prejuízo das demais consequências previstas na Lei nº 8.666/93.</w:t>
      </w:r>
    </w:p>
    <w:p w14:paraId="46A82F95" w14:textId="77777777" w:rsidR="00EF02B0" w:rsidRDefault="00B2763E" w:rsidP="008875CE">
      <w:pPr>
        <w:numPr>
          <w:ilvl w:val="2"/>
          <w:numId w:val="65"/>
        </w:numPr>
        <w:pBdr>
          <w:top w:val="nil"/>
          <w:left w:val="nil"/>
          <w:bottom w:val="nil"/>
          <w:right w:val="nil"/>
          <w:between w:val="nil"/>
        </w:pBdr>
      </w:pPr>
      <w:r>
        <w:t>Cumprir as demais obrigações estabelecidas no Anexo I - Termo de Referência.</w:t>
      </w:r>
    </w:p>
    <w:p w14:paraId="3BBD4F1D" w14:textId="77777777" w:rsidR="00EF02B0" w:rsidRDefault="00287FB0" w:rsidP="008875CE">
      <w:pPr>
        <w:numPr>
          <w:ilvl w:val="2"/>
          <w:numId w:val="65"/>
        </w:numPr>
        <w:pBdr>
          <w:top w:val="nil"/>
          <w:left w:val="nil"/>
          <w:bottom w:val="nil"/>
          <w:right w:val="nil"/>
          <w:between w:val="nil"/>
        </w:pBdr>
      </w:pPr>
      <w:r w:rsidRPr="00AB1EE5">
        <w:t>- Encaminhar o Plano de Contingência em até 5 (cinco) dias úteis após a assinatura do contrato.</w:t>
      </w:r>
    </w:p>
    <w:p w14:paraId="63114C43" w14:textId="1E487431" w:rsidR="00832A46" w:rsidRDefault="00832A46" w:rsidP="008875CE">
      <w:pPr>
        <w:numPr>
          <w:ilvl w:val="1"/>
          <w:numId w:val="65"/>
        </w:numPr>
        <w:pBdr>
          <w:top w:val="nil"/>
          <w:left w:val="nil"/>
          <w:bottom w:val="nil"/>
          <w:right w:val="nil"/>
          <w:between w:val="nil"/>
        </w:pBdr>
        <w:ind w:left="0"/>
      </w:pPr>
      <w:r w:rsidRPr="00832A46">
        <w:t>COMPETE À CONTRATANTE:</w:t>
      </w:r>
    </w:p>
    <w:p w14:paraId="29A78E31" w14:textId="518460AA" w:rsidR="00665993" w:rsidRPr="0079482D" w:rsidRDefault="0079482D" w:rsidP="0079482D">
      <w:pPr>
        <w:numPr>
          <w:ilvl w:val="2"/>
          <w:numId w:val="67"/>
        </w:numPr>
        <w:pBdr>
          <w:top w:val="nil"/>
          <w:left w:val="nil"/>
          <w:bottom w:val="nil"/>
          <w:right w:val="nil"/>
          <w:between w:val="nil"/>
        </w:pBdr>
        <w:rPr>
          <w:color w:val="000000"/>
        </w:rPr>
      </w:pPr>
      <w:r>
        <w:t xml:space="preserve">- </w:t>
      </w:r>
      <w:r w:rsidR="002D49C4" w:rsidRPr="0079482D">
        <w:rPr>
          <w:color w:val="000000"/>
        </w:rPr>
        <w:t>Efetuar o pagamento do preço previsto nos termos deste contrato</w:t>
      </w:r>
      <w:r w:rsidR="00BD68E6" w:rsidRPr="0079482D">
        <w:rPr>
          <w:color w:val="000000"/>
        </w:rPr>
        <w:t>.</w:t>
      </w:r>
    </w:p>
    <w:p w14:paraId="1C06C9AA" w14:textId="3D343D4D" w:rsidR="00665993" w:rsidRPr="00BD68E6" w:rsidRDefault="002D49C4" w:rsidP="0079482D">
      <w:pPr>
        <w:numPr>
          <w:ilvl w:val="2"/>
          <w:numId w:val="67"/>
        </w:numPr>
        <w:pBdr>
          <w:top w:val="nil"/>
          <w:left w:val="nil"/>
          <w:bottom w:val="nil"/>
          <w:right w:val="nil"/>
          <w:between w:val="nil"/>
        </w:pBdr>
      </w:pPr>
      <w:r w:rsidRPr="00BE2F7E">
        <w:rPr>
          <w:color w:val="000000"/>
        </w:rPr>
        <w:lastRenderedPageBreak/>
        <w:t>- Definir os locais em que serão executadas as tarefas ajustadas</w:t>
      </w:r>
      <w:r w:rsidR="00BD68E6">
        <w:rPr>
          <w:color w:val="000000"/>
        </w:rPr>
        <w:t>.</w:t>
      </w:r>
    </w:p>
    <w:p w14:paraId="4578D5DC" w14:textId="445F2F96" w:rsidR="00BD68E6" w:rsidRDefault="00BD68E6" w:rsidP="0079482D">
      <w:pPr>
        <w:numPr>
          <w:ilvl w:val="2"/>
          <w:numId w:val="67"/>
        </w:numPr>
        <w:pBdr>
          <w:top w:val="nil"/>
          <w:left w:val="nil"/>
          <w:bottom w:val="nil"/>
          <w:right w:val="nil"/>
          <w:between w:val="nil"/>
        </w:pBdr>
      </w:pPr>
      <w:r w:rsidRPr="003B4F38">
        <w:t xml:space="preserve">- </w:t>
      </w:r>
      <w:r w:rsidRPr="00BD68E6">
        <w:rPr>
          <w:highlight w:val="white"/>
        </w:rPr>
        <w:t xml:space="preserve">Observar </w:t>
      </w:r>
      <w:r w:rsidRPr="0079482D">
        <w:rPr>
          <w:color w:val="000000"/>
        </w:rPr>
        <w:t>as</w:t>
      </w:r>
      <w:r w:rsidRPr="00BD68E6">
        <w:rPr>
          <w:highlight w:val="white"/>
        </w:rPr>
        <w:t xml:space="preserve"> obrigações e responsabilidades constantes do Anexo ___ - Termo de Uso de Bens Patrimoniais.</w:t>
      </w:r>
    </w:p>
    <w:p w14:paraId="44E8517E" w14:textId="5A8363C3" w:rsidR="00BD68E6" w:rsidRDefault="00BD68E6" w:rsidP="0079482D">
      <w:pPr>
        <w:numPr>
          <w:ilvl w:val="2"/>
          <w:numId w:val="67"/>
        </w:numPr>
        <w:pBdr>
          <w:top w:val="nil"/>
          <w:left w:val="nil"/>
          <w:bottom w:val="nil"/>
          <w:right w:val="nil"/>
          <w:between w:val="nil"/>
        </w:pBdr>
      </w:pPr>
      <w:r w:rsidRPr="003B4F38">
        <w:t xml:space="preserve">- Expedir Ordem de Serviço específica para o início do serviço objeto do contrato a ser firmado, relativo </w:t>
      </w:r>
      <w:r w:rsidR="00CC20EC">
        <w:t>à</w:t>
      </w:r>
      <w:r w:rsidRPr="003B4F38">
        <w:t xml:space="preserve"> gestão da </w:t>
      </w:r>
      <w:r w:rsidRPr="004535AC">
        <w:t xml:space="preserve">alimentação </w:t>
      </w:r>
      <w:r w:rsidR="00CC20EC" w:rsidRPr="004535AC">
        <w:t>unidade prisional</w:t>
      </w:r>
      <w:r w:rsidRPr="004535AC">
        <w:t xml:space="preserve">, devendo </w:t>
      </w:r>
      <w:r w:rsidRPr="003B4F38">
        <w:t>ser imediata a sua assinatura, com as especificações necessárias à perfeita execução dos serviços, inclusive quanto aos horários de distribuição da alimentação</w:t>
      </w:r>
      <w:r>
        <w:t>.</w:t>
      </w:r>
      <w:r w:rsidR="001F75F0">
        <w:t xml:space="preserve"> </w:t>
      </w:r>
    </w:p>
    <w:p w14:paraId="2DAA5A54" w14:textId="1EC5500A" w:rsidR="00BD68E6" w:rsidRPr="00BE2F7E" w:rsidRDefault="00BD68E6" w:rsidP="0079482D">
      <w:pPr>
        <w:numPr>
          <w:ilvl w:val="2"/>
          <w:numId w:val="67"/>
        </w:numPr>
        <w:pBdr>
          <w:top w:val="nil"/>
          <w:left w:val="nil"/>
          <w:bottom w:val="nil"/>
          <w:right w:val="nil"/>
          <w:between w:val="nil"/>
        </w:pBdr>
      </w:pPr>
      <w:r w:rsidRPr="00BD68E6">
        <w:rPr>
          <w:highlight w:val="white"/>
        </w:rPr>
        <w:t>Acompanhar direta e indiretamente a qualidade dos serviços executados, verificando o atendimento às especificações e demais normas técnicas.</w:t>
      </w:r>
    </w:p>
    <w:p w14:paraId="4B734CC2" w14:textId="08C2D28E" w:rsidR="00604328" w:rsidRPr="0079482D" w:rsidRDefault="002D49C4" w:rsidP="0079482D">
      <w:pPr>
        <w:numPr>
          <w:ilvl w:val="2"/>
          <w:numId w:val="67"/>
        </w:numPr>
        <w:pBdr>
          <w:top w:val="nil"/>
          <w:left w:val="nil"/>
          <w:bottom w:val="nil"/>
          <w:right w:val="nil"/>
          <w:between w:val="nil"/>
        </w:pBdr>
        <w:rPr>
          <w:highlight w:val="white"/>
        </w:rPr>
      </w:pPr>
      <w:r w:rsidRPr="00BE2F7E">
        <w:rPr>
          <w:color w:val="000000"/>
        </w:rPr>
        <w:t xml:space="preserve">- </w:t>
      </w:r>
      <w:r w:rsidRPr="0079482D">
        <w:rPr>
          <w:highlight w:val="white"/>
        </w:rPr>
        <w:t>Designar servidor(es) responsável(is) pelo acompanhamento e fiscalização da execução dos serviços</w:t>
      </w:r>
      <w:r w:rsidR="00BD68E6" w:rsidRPr="0079482D">
        <w:rPr>
          <w:highlight w:val="white"/>
        </w:rPr>
        <w:t>.</w:t>
      </w:r>
    </w:p>
    <w:p w14:paraId="0F37AFB3" w14:textId="6D23672D" w:rsidR="00BD68E6" w:rsidRPr="0079482D" w:rsidRDefault="00BD68E6" w:rsidP="0079482D">
      <w:pPr>
        <w:numPr>
          <w:ilvl w:val="2"/>
          <w:numId w:val="67"/>
        </w:numPr>
        <w:pBdr>
          <w:top w:val="nil"/>
          <w:left w:val="nil"/>
          <w:bottom w:val="nil"/>
          <w:right w:val="nil"/>
          <w:between w:val="nil"/>
        </w:pBdr>
        <w:rPr>
          <w:highlight w:val="white"/>
        </w:rPr>
      </w:pPr>
      <w:r w:rsidRPr="0079482D">
        <w:rPr>
          <w:highlight w:val="white"/>
        </w:rPr>
        <w:t xml:space="preserve">- </w:t>
      </w:r>
      <w:r w:rsidRPr="00BD68E6">
        <w:rPr>
          <w:highlight w:val="white"/>
        </w:rPr>
        <w:t>Orientar e supervisionar todo o serviço da empresa CONTRATADA.</w:t>
      </w:r>
    </w:p>
    <w:p w14:paraId="54EF1524" w14:textId="58328F56" w:rsidR="00BD68E6" w:rsidRPr="0079482D" w:rsidRDefault="00604328" w:rsidP="0079482D">
      <w:pPr>
        <w:numPr>
          <w:ilvl w:val="2"/>
          <w:numId w:val="67"/>
        </w:numPr>
        <w:pBdr>
          <w:top w:val="nil"/>
          <w:left w:val="nil"/>
          <w:bottom w:val="nil"/>
          <w:right w:val="nil"/>
          <w:between w:val="nil"/>
        </w:pBdr>
        <w:rPr>
          <w:highlight w:val="white"/>
        </w:rPr>
      </w:pPr>
      <w:r w:rsidRPr="0079482D">
        <w:rPr>
          <w:highlight w:val="white"/>
        </w:rPr>
        <w:t>- Identificar as pessoas com direito aos vários tipos de refeições e o número destes, fornecendo elementos que permitam o controle do faturamento pela Contratada</w:t>
      </w:r>
      <w:r w:rsidR="00BD68E6" w:rsidRPr="0079482D">
        <w:rPr>
          <w:highlight w:val="white"/>
        </w:rPr>
        <w:t>.</w:t>
      </w:r>
    </w:p>
    <w:p w14:paraId="15A6FE8E" w14:textId="3D21852E" w:rsidR="00604328" w:rsidRPr="0079482D" w:rsidRDefault="00604328" w:rsidP="0079482D">
      <w:pPr>
        <w:numPr>
          <w:ilvl w:val="2"/>
          <w:numId w:val="67"/>
        </w:numPr>
        <w:pBdr>
          <w:top w:val="nil"/>
          <w:left w:val="nil"/>
          <w:bottom w:val="nil"/>
          <w:right w:val="nil"/>
          <w:between w:val="nil"/>
        </w:pBdr>
        <w:rPr>
          <w:highlight w:val="white"/>
        </w:rPr>
      </w:pPr>
      <w:r w:rsidRPr="0079482D">
        <w:rPr>
          <w:highlight w:val="white"/>
        </w:rPr>
        <w:t xml:space="preserve">- Controlar o número de refeições servidas diariamente por intermédio de servidor da unidade designado pelo </w:t>
      </w:r>
      <w:r w:rsidR="00BD68E6" w:rsidRPr="0079482D">
        <w:rPr>
          <w:highlight w:val="white"/>
        </w:rPr>
        <w:t>(SETOR RESPONSÁVEL).</w:t>
      </w:r>
    </w:p>
    <w:p w14:paraId="75E42FBA" w14:textId="77777777" w:rsidR="0079482D" w:rsidRPr="0079482D" w:rsidRDefault="00604328" w:rsidP="0079482D">
      <w:pPr>
        <w:numPr>
          <w:ilvl w:val="2"/>
          <w:numId w:val="67"/>
        </w:numPr>
        <w:pBdr>
          <w:top w:val="nil"/>
          <w:left w:val="nil"/>
          <w:bottom w:val="nil"/>
          <w:right w:val="nil"/>
          <w:between w:val="nil"/>
        </w:pBdr>
        <w:rPr>
          <w:highlight w:val="white"/>
        </w:rPr>
      </w:pPr>
      <w:bookmarkStart w:id="40" w:name="_Hlk17211632"/>
      <w:r w:rsidRPr="0079482D">
        <w:rPr>
          <w:highlight w:val="white"/>
        </w:rPr>
        <w:t>- Atestar diariamente os documentos fiscais referentes à prestação de serviço de nutrição e alimentação, devendo ser entregue até o terceiro dia útil do mês subsequente à (SETOR RESPONSÁVEL) para fins de pagamento.</w:t>
      </w:r>
      <w:bookmarkStart w:id="41" w:name="_Hlk23858692"/>
    </w:p>
    <w:p w14:paraId="431ED9D1" w14:textId="0A76428F" w:rsidR="00396747" w:rsidRPr="0079482D" w:rsidRDefault="00396747" w:rsidP="0079482D">
      <w:pPr>
        <w:numPr>
          <w:ilvl w:val="3"/>
          <w:numId w:val="67"/>
        </w:numPr>
        <w:pBdr>
          <w:top w:val="nil"/>
          <w:left w:val="nil"/>
          <w:bottom w:val="nil"/>
          <w:right w:val="nil"/>
          <w:between w:val="nil"/>
        </w:pBdr>
        <w:rPr>
          <w:highlight w:val="white"/>
        </w:rPr>
      </w:pPr>
      <w:r w:rsidRPr="00613940">
        <w:t xml:space="preserve">Quando ocorrer a recusa do lote, na forma disposta no Anexo I – Termo de Referência, o documento fiscal </w:t>
      </w:r>
      <w:r w:rsidR="00613940" w:rsidRPr="00481C9C">
        <w:t>correspondente ao lote</w:t>
      </w:r>
      <w:r w:rsidRPr="00481C9C">
        <w:t xml:space="preserve"> não </w:t>
      </w:r>
      <w:r w:rsidRPr="00613940">
        <w:t>deverá ser atestado.</w:t>
      </w:r>
    </w:p>
    <w:bookmarkEnd w:id="41"/>
    <w:p w14:paraId="7F31C096" w14:textId="5BFCDB98" w:rsidR="00507538" w:rsidRPr="00BE2F7E" w:rsidRDefault="00507538" w:rsidP="0079482D">
      <w:pPr>
        <w:numPr>
          <w:ilvl w:val="2"/>
          <w:numId w:val="67"/>
        </w:numPr>
        <w:pBdr>
          <w:top w:val="nil"/>
          <w:left w:val="nil"/>
          <w:bottom w:val="nil"/>
          <w:right w:val="nil"/>
          <w:between w:val="nil"/>
        </w:pBdr>
      </w:pPr>
      <w:r w:rsidRPr="00BE2F7E">
        <w:t xml:space="preserve">- </w:t>
      </w:r>
      <w:r w:rsidRPr="0079482D">
        <w:rPr>
          <w:highlight w:val="white"/>
        </w:rPr>
        <w:t>Encaminhar</w:t>
      </w:r>
      <w:r w:rsidRPr="00BE2F7E">
        <w:t xml:space="preserve"> ao gestor do contrato os registros e comprovações de ocorrência de irregularidades no fornecimento de alimentação. </w:t>
      </w:r>
    </w:p>
    <w:p w14:paraId="32B63C45" w14:textId="77777777" w:rsidR="006B0614" w:rsidRPr="00BE2F7E" w:rsidRDefault="006B0614" w:rsidP="0079482D">
      <w:pPr>
        <w:numPr>
          <w:ilvl w:val="2"/>
          <w:numId w:val="67"/>
        </w:numPr>
        <w:pBdr>
          <w:top w:val="nil"/>
          <w:left w:val="nil"/>
          <w:bottom w:val="nil"/>
          <w:right w:val="nil"/>
          <w:between w:val="nil"/>
        </w:pBdr>
      </w:pPr>
      <w:r w:rsidRPr="00BE2F7E">
        <w:rPr>
          <w:color w:val="000000"/>
        </w:rPr>
        <w:t>-</w:t>
      </w:r>
      <w:r w:rsidR="00507538" w:rsidRPr="00BE2F7E">
        <w:rPr>
          <w:color w:val="000000"/>
        </w:rPr>
        <w:t xml:space="preserve"> </w:t>
      </w:r>
      <w:r w:rsidR="00507538" w:rsidRPr="0079482D">
        <w:rPr>
          <w:highlight w:val="white"/>
        </w:rPr>
        <w:t>Apresentar</w:t>
      </w:r>
      <w:r w:rsidR="00507538" w:rsidRPr="00BE2F7E">
        <w:rPr>
          <w:color w:val="000000"/>
        </w:rPr>
        <w:t xml:space="preserve"> no prazo máximo de 10 (dez) dias corridos, contados a partir do requerimento formulado pela CONTRATADA, a relação dos trabalhadores advindos do sistema penitenciário estadual, aptos à contratação.</w:t>
      </w:r>
    </w:p>
    <w:p w14:paraId="1432EDA0" w14:textId="2C835B09" w:rsidR="00507538" w:rsidRPr="003B4F38" w:rsidRDefault="006B0614" w:rsidP="0079482D">
      <w:pPr>
        <w:numPr>
          <w:ilvl w:val="2"/>
          <w:numId w:val="67"/>
        </w:numPr>
        <w:pBdr>
          <w:top w:val="nil"/>
          <w:left w:val="nil"/>
          <w:bottom w:val="nil"/>
          <w:right w:val="nil"/>
          <w:between w:val="nil"/>
        </w:pBdr>
      </w:pPr>
      <w:r w:rsidRPr="00BE2F7E">
        <w:t xml:space="preserve"> - </w:t>
      </w:r>
      <w:r w:rsidRPr="003B4F38">
        <w:rPr>
          <w:highlight w:val="white"/>
        </w:rPr>
        <w:t>Solicitar à CONTRATADA, nos prazos previstos, a documentação referente ao pessoal, observadas as especificações deste instrumento, supervisiona</w:t>
      </w:r>
      <w:r w:rsidR="004D1201" w:rsidRPr="003B4F38">
        <w:rPr>
          <w:highlight w:val="white"/>
        </w:rPr>
        <w:t>n</w:t>
      </w:r>
      <w:r w:rsidRPr="003B4F38">
        <w:rPr>
          <w:highlight w:val="white"/>
        </w:rPr>
        <w:t>do rotineiramente, em observâncias às Normas de Segurança do Trabalho e Higiene.</w:t>
      </w:r>
    </w:p>
    <w:p w14:paraId="5469BF74" w14:textId="714B4C0C" w:rsidR="00A266E6" w:rsidRPr="003B4F38" w:rsidRDefault="00A266E6" w:rsidP="0079482D">
      <w:pPr>
        <w:numPr>
          <w:ilvl w:val="2"/>
          <w:numId w:val="67"/>
        </w:numPr>
        <w:pBdr>
          <w:top w:val="nil"/>
          <w:left w:val="nil"/>
          <w:bottom w:val="nil"/>
          <w:right w:val="nil"/>
          <w:between w:val="nil"/>
        </w:pBdr>
      </w:pPr>
      <w:r w:rsidRPr="003B4F38">
        <w:t xml:space="preserve">- Solicitar a </w:t>
      </w:r>
      <w:r w:rsidRPr="0079482D">
        <w:rPr>
          <w:highlight w:val="white"/>
        </w:rPr>
        <w:t>apresentação</w:t>
      </w:r>
      <w:r w:rsidRPr="003B4F38">
        <w:t xml:space="preserve"> da documentação trabalhista prevista no item 6.5 do Anexo I – Termo de Referência à CONTRATADA quando entender necessário.</w:t>
      </w:r>
    </w:p>
    <w:p w14:paraId="432982C5" w14:textId="7FB0F8DB" w:rsidR="006B0614" w:rsidRDefault="003D22CD" w:rsidP="0079482D">
      <w:pPr>
        <w:numPr>
          <w:ilvl w:val="2"/>
          <w:numId w:val="67"/>
        </w:numPr>
        <w:pBdr>
          <w:top w:val="nil"/>
          <w:left w:val="nil"/>
          <w:bottom w:val="nil"/>
          <w:right w:val="nil"/>
          <w:between w:val="nil"/>
        </w:pBdr>
      </w:pPr>
      <w:r w:rsidRPr="005914A8">
        <w:t>–</w:t>
      </w:r>
      <w:r w:rsidR="006B0614" w:rsidRPr="00AE1107">
        <w:rPr>
          <w:color w:val="FF0000"/>
        </w:rPr>
        <w:t xml:space="preserve"> </w:t>
      </w:r>
      <w:r w:rsidRPr="005914A8">
        <w:rPr>
          <w:highlight w:val="white"/>
        </w:rPr>
        <w:t>Ao CONTRATANTE</w:t>
      </w:r>
      <w:r w:rsidR="006B0614" w:rsidRPr="005914A8">
        <w:rPr>
          <w:highlight w:val="white"/>
        </w:rPr>
        <w:t>, por intermédio do gestor e/ou o fiscal, é assegurada a gestão e/ou fiscalização dos serviços contratados, de forma a acompanhar a execução contratual, e assegurar o cumprimento da execução do escopo contratado cabendo, entre outros:</w:t>
      </w:r>
    </w:p>
    <w:p w14:paraId="066E5B95" w14:textId="77777777" w:rsidR="0079482D" w:rsidRDefault="0079482D" w:rsidP="0079482D">
      <w:pPr>
        <w:numPr>
          <w:ilvl w:val="3"/>
          <w:numId w:val="67"/>
        </w:numPr>
        <w:pBdr>
          <w:top w:val="nil"/>
          <w:left w:val="nil"/>
          <w:bottom w:val="nil"/>
          <w:right w:val="nil"/>
          <w:between w:val="nil"/>
        </w:pBdr>
      </w:pPr>
      <w:r>
        <w:rPr>
          <w:highlight w:val="white"/>
        </w:rPr>
        <w:lastRenderedPageBreak/>
        <w:t xml:space="preserve">- </w:t>
      </w:r>
      <w:r w:rsidRPr="005914A8">
        <w:rPr>
          <w:highlight w:val="white"/>
        </w:rPr>
        <w:t>Verificar o cumprimento dos horários estabelecidos, a quantidade de refeições e descartáveis prevista, a compatibilidade com o cardápio estabelecido, registrando eventuais ocorrências;</w:t>
      </w:r>
    </w:p>
    <w:p w14:paraId="3E89A740" w14:textId="13A81666" w:rsidR="0079482D" w:rsidRPr="005914A8" w:rsidRDefault="0079482D" w:rsidP="0079482D">
      <w:pPr>
        <w:numPr>
          <w:ilvl w:val="3"/>
          <w:numId w:val="67"/>
        </w:numPr>
        <w:pBdr>
          <w:top w:val="nil"/>
          <w:left w:val="nil"/>
          <w:bottom w:val="nil"/>
          <w:right w:val="nil"/>
          <w:between w:val="nil"/>
        </w:pBdr>
      </w:pPr>
      <w:r>
        <w:t xml:space="preserve">- </w:t>
      </w:r>
      <w:r w:rsidRPr="0079482D">
        <w:rPr>
          <w:highlight w:val="white"/>
        </w:rPr>
        <w:t>Realizar a conferência diária do quantitativo de refeições fornecidas aos pacientes e comensais, mantendo o registro por tipo de refeição servida;</w:t>
      </w:r>
    </w:p>
    <w:p w14:paraId="28CD1BF5" w14:textId="058A5CD2" w:rsidR="0079482D" w:rsidRPr="005914A8" w:rsidRDefault="0079482D" w:rsidP="0079482D">
      <w:pPr>
        <w:numPr>
          <w:ilvl w:val="3"/>
          <w:numId w:val="67"/>
        </w:numPr>
        <w:pBdr>
          <w:top w:val="nil"/>
          <w:left w:val="nil"/>
          <w:bottom w:val="nil"/>
          <w:right w:val="nil"/>
          <w:between w:val="nil"/>
        </w:pBdr>
      </w:pPr>
      <w:r w:rsidRPr="005914A8">
        <w:t>-</w:t>
      </w:r>
      <w:r w:rsidRPr="005914A8">
        <w:rPr>
          <w:highlight w:val="white"/>
        </w:rPr>
        <w:t xml:space="preserve"> Realizar a supervisão das atividades desenvolvidas pela CONTRATADA, efetivando avaliações periódicas;</w:t>
      </w:r>
    </w:p>
    <w:p w14:paraId="69C769DA" w14:textId="775673A5" w:rsidR="00AE1107" w:rsidRPr="00A11B20" w:rsidRDefault="00AE1107" w:rsidP="00F4553F">
      <w:pPr>
        <w:pStyle w:val="PGE-NotaExplicativa"/>
        <w:rPr>
          <w:highlight w:val="yellow"/>
        </w:rPr>
      </w:pPr>
      <w:r>
        <w:rPr>
          <w:highlight w:val="yellow"/>
        </w:rPr>
        <w:t>Nota Explicativa: O órgão técnico pode elaborar redação própria para o item 9.2.16 caso possua norma regulamentando esses aspectos da fiscalização.</w:t>
      </w:r>
    </w:p>
    <w:p w14:paraId="7B120431" w14:textId="77777777" w:rsidR="006B0614" w:rsidRPr="003B4F38" w:rsidRDefault="006B0614" w:rsidP="0079482D">
      <w:pPr>
        <w:numPr>
          <w:ilvl w:val="2"/>
          <w:numId w:val="67"/>
        </w:numPr>
        <w:pBdr>
          <w:top w:val="nil"/>
          <w:left w:val="nil"/>
          <w:bottom w:val="nil"/>
          <w:right w:val="nil"/>
          <w:between w:val="nil"/>
        </w:pBdr>
      </w:pPr>
      <w:r w:rsidRPr="003B4F38">
        <w:t xml:space="preserve">- </w:t>
      </w:r>
      <w:r w:rsidRPr="003B4F38">
        <w:rPr>
          <w:highlight w:val="white"/>
        </w:rPr>
        <w:t>A fiscalização do CONTRATANTE terá, a qualquer tempo, acesso a todas as dependências ocupadas pela CONTRATADA ou vinculadas à execução do objeto, podendo:</w:t>
      </w:r>
    </w:p>
    <w:p w14:paraId="7D37BED0" w14:textId="77777777" w:rsidR="006B0614" w:rsidRPr="003B4F38" w:rsidRDefault="006B0614" w:rsidP="0079482D">
      <w:pPr>
        <w:numPr>
          <w:ilvl w:val="3"/>
          <w:numId w:val="67"/>
        </w:numPr>
        <w:pBdr>
          <w:top w:val="nil"/>
          <w:left w:val="nil"/>
          <w:bottom w:val="nil"/>
          <w:right w:val="nil"/>
          <w:between w:val="nil"/>
        </w:pBdr>
      </w:pPr>
      <w:r w:rsidRPr="003B4F38">
        <w:rPr>
          <w:highlight w:val="white"/>
        </w:rPr>
        <w:t>- Examinar a qualidade dos gêneros alimentícios, solicitando a substituição imediata de gêneros e/ou alimentos que apresentem condições impróprias ao consumo;</w:t>
      </w:r>
    </w:p>
    <w:p w14:paraId="5EA02ADF" w14:textId="2F732A33" w:rsidR="006B0614" w:rsidRDefault="006B0614" w:rsidP="0079482D">
      <w:pPr>
        <w:numPr>
          <w:ilvl w:val="3"/>
          <w:numId w:val="67"/>
        </w:numPr>
        <w:pBdr>
          <w:top w:val="nil"/>
          <w:left w:val="nil"/>
          <w:bottom w:val="nil"/>
          <w:right w:val="nil"/>
          <w:between w:val="nil"/>
        </w:pBdr>
      </w:pPr>
      <w:r w:rsidRPr="003B4F38">
        <w:rPr>
          <w:highlight w:val="white"/>
        </w:rPr>
        <w:t>- Verificar as condições de higiene e de conservação das dependências, equipamentos e utensílios e veículos utilizados para o transporte dos gêneros;</w:t>
      </w:r>
    </w:p>
    <w:p w14:paraId="7026C4C9" w14:textId="547E148F" w:rsidR="00561947" w:rsidRPr="003B4F38" w:rsidRDefault="00561947" w:rsidP="0079482D">
      <w:pPr>
        <w:numPr>
          <w:ilvl w:val="3"/>
          <w:numId w:val="67"/>
        </w:numPr>
        <w:pBdr>
          <w:top w:val="nil"/>
          <w:left w:val="nil"/>
          <w:bottom w:val="nil"/>
          <w:right w:val="nil"/>
          <w:between w:val="nil"/>
        </w:pBdr>
      </w:pPr>
      <w:r w:rsidRPr="003B4F38">
        <w:rPr>
          <w:highlight w:val="white"/>
        </w:rPr>
        <w:t>- Realizar vistoria técnica nas dependências das instalações do almoxarifado, cozinha/refeitório sempre que necessário.</w:t>
      </w:r>
    </w:p>
    <w:p w14:paraId="04A6DA4C" w14:textId="5DC0F2B5" w:rsidR="002A3148" w:rsidRPr="002A17C7" w:rsidRDefault="006B0614" w:rsidP="0079482D">
      <w:pPr>
        <w:numPr>
          <w:ilvl w:val="3"/>
          <w:numId w:val="67"/>
        </w:numPr>
        <w:pBdr>
          <w:top w:val="nil"/>
          <w:left w:val="nil"/>
          <w:bottom w:val="nil"/>
          <w:right w:val="nil"/>
          <w:between w:val="nil"/>
        </w:pBdr>
      </w:pPr>
      <w:r w:rsidRPr="002A17C7">
        <w:t xml:space="preserve">Realizar </w:t>
      </w:r>
      <w:r w:rsidRPr="0079482D">
        <w:rPr>
          <w:highlight w:val="white"/>
        </w:rPr>
        <w:t>quaisquer</w:t>
      </w:r>
      <w:r w:rsidRPr="002A17C7">
        <w:t xml:space="preserve"> outros procedimentos de fiscalização constantes do Anexo </w:t>
      </w:r>
      <w:r w:rsidRPr="002A17C7">
        <w:rPr>
          <w:i/>
        </w:rPr>
        <w:t>_</w:t>
      </w:r>
      <w:r w:rsidRPr="002A17C7">
        <w:t xml:space="preserve"> - Termo de Uso de Bens Patrimoniais.</w:t>
      </w:r>
      <w:r w:rsidR="001F75F0" w:rsidRPr="002A17C7">
        <w:t xml:space="preserve"> </w:t>
      </w:r>
    </w:p>
    <w:p w14:paraId="3A4A25B2" w14:textId="77777777" w:rsidR="006B0614" w:rsidRPr="003B4F38" w:rsidRDefault="006B0614" w:rsidP="0079482D">
      <w:pPr>
        <w:numPr>
          <w:ilvl w:val="3"/>
          <w:numId w:val="67"/>
        </w:numPr>
        <w:pBdr>
          <w:top w:val="nil"/>
          <w:left w:val="nil"/>
          <w:bottom w:val="nil"/>
          <w:right w:val="nil"/>
          <w:between w:val="nil"/>
        </w:pBdr>
        <w:rPr>
          <w:highlight w:val="white"/>
        </w:rPr>
      </w:pPr>
      <w:r w:rsidRPr="003B4F38">
        <w:rPr>
          <w:highlight w:val="white"/>
        </w:rPr>
        <w:t>- É facultado à CONTRATANTE realizar registro fotográfico durante a fiscalização.</w:t>
      </w:r>
    </w:p>
    <w:p w14:paraId="4994EBAA" w14:textId="77777777" w:rsidR="006B0614" w:rsidRPr="003B4F38" w:rsidRDefault="006B0614" w:rsidP="0079482D">
      <w:pPr>
        <w:numPr>
          <w:ilvl w:val="2"/>
          <w:numId w:val="67"/>
        </w:numPr>
        <w:pBdr>
          <w:top w:val="nil"/>
          <w:left w:val="nil"/>
          <w:bottom w:val="nil"/>
          <w:right w:val="nil"/>
          <w:between w:val="nil"/>
        </w:pBdr>
        <w:rPr>
          <w:highlight w:val="white"/>
        </w:rPr>
      </w:pPr>
      <w:r w:rsidRPr="003B4F38">
        <w:t xml:space="preserve"> - A fiscalização da execução do contrato pela CONTRATANTE não exclui nem diminui a completa responsabilidade da CONTRATADA por qualquer inobservância ou omissão à legislação vigente e às cláusulas contratuais.</w:t>
      </w:r>
    </w:p>
    <w:p w14:paraId="0BF13ED3" w14:textId="7FFC5A1B" w:rsidR="003C1017" w:rsidRPr="003B4F38" w:rsidRDefault="006B0614" w:rsidP="0079482D">
      <w:pPr>
        <w:numPr>
          <w:ilvl w:val="2"/>
          <w:numId w:val="67"/>
        </w:numPr>
        <w:pBdr>
          <w:top w:val="nil"/>
          <w:left w:val="nil"/>
          <w:bottom w:val="nil"/>
          <w:right w:val="nil"/>
          <w:between w:val="nil"/>
        </w:pBdr>
        <w:rPr>
          <w:highlight w:val="white"/>
        </w:rPr>
      </w:pPr>
      <w:r w:rsidRPr="003B4F38">
        <w:rPr>
          <w:highlight w:val="white"/>
        </w:rPr>
        <w:t xml:space="preserve"> - </w:t>
      </w:r>
      <w:r w:rsidRPr="003B4F38">
        <w:t>O acompanhamento e a fiscalização da execução do contrato serão exercidos pelo gestor e, quando for o caso, fiscais designados, que desempenharão as atribuições descritas no ato de designação, bem como na Portaria SEGER/PGE/SECONT/Nº 049-R/2010 ou normativa que sobrevir.</w:t>
      </w:r>
      <w:bookmarkEnd w:id="40"/>
    </w:p>
    <w:p w14:paraId="28CD2A25" w14:textId="220B708D" w:rsidR="00965DAA" w:rsidRPr="00170FFC" w:rsidRDefault="00B2763E" w:rsidP="00F4553F">
      <w:pPr>
        <w:numPr>
          <w:ilvl w:val="2"/>
          <w:numId w:val="67"/>
        </w:numPr>
        <w:pBdr>
          <w:top w:val="nil"/>
          <w:left w:val="nil"/>
          <w:bottom w:val="nil"/>
          <w:right w:val="nil"/>
          <w:between w:val="nil"/>
        </w:pBdr>
      </w:pPr>
      <w:bookmarkStart w:id="42" w:name="_Hlk17822917"/>
      <w:r>
        <w:t>Cumprir as demais obrigações estabelecidas no Anexo I - Termo de Referência.</w:t>
      </w:r>
      <w:bookmarkEnd w:id="42"/>
    </w:p>
    <w:p w14:paraId="3B7FC44C" w14:textId="452E10C6" w:rsidR="00832A46" w:rsidRPr="00832A46" w:rsidRDefault="00356BD4" w:rsidP="00170FFC">
      <w:pPr>
        <w:pStyle w:val="Ttulo1"/>
        <w:numPr>
          <w:ilvl w:val="0"/>
          <w:numId w:val="3"/>
        </w:numPr>
      </w:pPr>
      <w:r>
        <w:t xml:space="preserve"> </w:t>
      </w:r>
      <w:r w:rsidR="002D49C4">
        <w:t>CLÁUSULA DÉCIMA: DAS SANÇÕES ADMINISTRATIVAS</w:t>
      </w:r>
    </w:p>
    <w:p w14:paraId="3CA05243" w14:textId="7FA75F9A" w:rsidR="002A17E3" w:rsidRDefault="002A17E3" w:rsidP="00170FFC">
      <w:pPr>
        <w:pStyle w:val="NormalWeb"/>
        <w:numPr>
          <w:ilvl w:val="1"/>
          <w:numId w:val="52"/>
        </w:numPr>
        <w:spacing w:before="240" w:beforeAutospacing="0" w:after="240" w:afterAutospacing="0"/>
        <w:jc w:val="both"/>
      </w:pPr>
      <w:bookmarkStart w:id="43" w:name="_35nkun2" w:colFirst="0" w:colLast="0"/>
      <w:bookmarkEnd w:id="43"/>
      <w:r>
        <w:rPr>
          <w:rFonts w:ascii="Arial" w:hAnsi="Arial" w:cs="Arial"/>
          <w:color w:val="000000"/>
        </w:rPr>
        <w:t>- O atraso injustificado na execução do contrato sujeitará o licitante contratado à aplicação de multa de mora, nas seguintes condições:</w:t>
      </w:r>
    </w:p>
    <w:p w14:paraId="34294889" w14:textId="77777777" w:rsidR="00170FFC" w:rsidRDefault="002A17E3" w:rsidP="00170FFC">
      <w:pPr>
        <w:pStyle w:val="NormalWeb"/>
        <w:numPr>
          <w:ilvl w:val="2"/>
          <w:numId w:val="68"/>
        </w:numPr>
        <w:spacing w:before="240" w:beforeAutospacing="0" w:after="240" w:afterAutospacing="0"/>
        <w:jc w:val="both"/>
      </w:pPr>
      <w:r w:rsidRPr="00170FFC">
        <w:rPr>
          <w:rFonts w:ascii="Arial" w:hAnsi="Arial" w:cs="Arial"/>
          <w:color w:val="000000"/>
        </w:rPr>
        <w:lastRenderedPageBreak/>
        <w:t>- Fixa-se a multa de mora em 0,3 % (três décimos por cento) por dia de atraso, a incidir sobre o valor total reajustado do contrato, ou sobre o saldo reajustado não atendido, caso o contrato encontre-se parcialmente executado;</w:t>
      </w:r>
    </w:p>
    <w:p w14:paraId="7AEF202B" w14:textId="00B66D6E" w:rsidR="002A17E3" w:rsidRDefault="00170FFC" w:rsidP="00170FFC">
      <w:pPr>
        <w:pStyle w:val="NormalWeb"/>
        <w:numPr>
          <w:ilvl w:val="2"/>
          <w:numId w:val="68"/>
        </w:numPr>
        <w:spacing w:before="240" w:beforeAutospacing="0" w:after="240" w:afterAutospacing="0"/>
        <w:jc w:val="both"/>
      </w:pPr>
      <w:r>
        <w:rPr>
          <w:rFonts w:ascii="Arial" w:hAnsi="Arial" w:cs="Arial"/>
          <w:color w:val="000000"/>
        </w:rPr>
        <w:t xml:space="preserve">- </w:t>
      </w:r>
      <w:r w:rsidR="002A17E3" w:rsidRPr="00170FFC">
        <w:rPr>
          <w:rFonts w:ascii="Arial" w:hAnsi="Arial" w:cs="Arial"/>
          <w:color w:val="000000"/>
        </w:rPr>
        <w:t>Os dias de atraso serão contabilizados em conformidade com o cronograma de execução do contrato;</w:t>
      </w:r>
    </w:p>
    <w:p w14:paraId="42B1FBCB" w14:textId="172FFF50" w:rsidR="002A17E3" w:rsidRDefault="002A17E3" w:rsidP="00170FFC">
      <w:pPr>
        <w:pStyle w:val="NormalWeb"/>
        <w:numPr>
          <w:ilvl w:val="2"/>
          <w:numId w:val="68"/>
        </w:numPr>
        <w:spacing w:before="240" w:beforeAutospacing="0" w:after="240" w:afterAutospacing="0"/>
        <w:jc w:val="both"/>
      </w:pPr>
      <w:r>
        <w:rPr>
          <w:rFonts w:ascii="Arial" w:hAnsi="Arial" w:cs="Arial"/>
          <w:color w:val="000000"/>
        </w:rPr>
        <w:t>- A aplicação da multa de mora não impede que a Administração rescinda unilateralmente o contrato e aplique as outras sanções previstas no item 10.2 deste edital e na Lei 8.666/1993.</w:t>
      </w:r>
    </w:p>
    <w:p w14:paraId="4115836C" w14:textId="27624B4C" w:rsidR="002A17E3" w:rsidRDefault="002A17E3" w:rsidP="00170FFC">
      <w:pPr>
        <w:pStyle w:val="NormalWeb"/>
        <w:numPr>
          <w:ilvl w:val="1"/>
          <w:numId w:val="52"/>
        </w:numPr>
        <w:spacing w:before="240" w:beforeAutospacing="0" w:after="240" w:afterAutospacing="0"/>
        <w:jc w:val="both"/>
      </w:pPr>
      <w:r>
        <w:rPr>
          <w:rFonts w:ascii="Arial" w:hAnsi="Arial" w:cs="Arial"/>
          <w:color w:val="000000"/>
        </w:rPr>
        <w:t>- A inexecução total ou parcial do contrato ensejará a aplicação das seguintes sanções ao licitante contratado:</w:t>
      </w:r>
    </w:p>
    <w:p w14:paraId="715F968E" w14:textId="77777777" w:rsidR="002A17E3" w:rsidRDefault="002A17E3" w:rsidP="00F4553F">
      <w:pPr>
        <w:pStyle w:val="NormalWeb"/>
        <w:spacing w:before="240" w:beforeAutospacing="0" w:after="240" w:afterAutospacing="0"/>
        <w:jc w:val="both"/>
      </w:pPr>
      <w:r>
        <w:rPr>
          <w:rFonts w:ascii="Arial" w:hAnsi="Arial" w:cs="Arial"/>
          <w:color w:val="000000"/>
        </w:rPr>
        <w:t>(a) advertência;</w:t>
      </w:r>
    </w:p>
    <w:p w14:paraId="7B1FBAFF" w14:textId="77777777" w:rsidR="002A17E3" w:rsidRDefault="002A17E3" w:rsidP="00F4553F">
      <w:pPr>
        <w:pStyle w:val="NormalWeb"/>
        <w:spacing w:before="240" w:beforeAutospacing="0" w:after="240" w:afterAutospacing="0"/>
        <w:jc w:val="both"/>
      </w:pPr>
      <w:r>
        <w:rPr>
          <w:rFonts w:ascii="Arial" w:hAnsi="Arial" w:cs="Arial"/>
          <w:color w:val="000000"/>
        </w:rPr>
        <w:t>(b) multa compensatória por perdas e danos, no montante de até 10% (dez por cento) sobre o saldo contratual reajustado não executado pelo particular;</w:t>
      </w:r>
    </w:p>
    <w:p w14:paraId="0B55BAC2" w14:textId="77777777" w:rsidR="002A17E3" w:rsidRPr="005E5450" w:rsidRDefault="002A17E3" w:rsidP="00F4553F">
      <w:pPr>
        <w:pStyle w:val="NormalWeb"/>
        <w:spacing w:before="240" w:beforeAutospacing="0" w:after="240" w:afterAutospacing="0"/>
        <w:jc w:val="both"/>
      </w:pPr>
      <w:r w:rsidRPr="005E5450">
        <w:rPr>
          <w:rFonts w:ascii="Arial" w:hAnsi="Arial" w:cs="Arial"/>
        </w:rPr>
        <w:t>(c) Suspensão temporária de participação em licitação e impedimento de contratar com a Administração Pública, por prazo não superior a 02 (dois) anos, nos termos do art. 87, III, da Lei nº 8.666/93.</w:t>
      </w:r>
    </w:p>
    <w:p w14:paraId="212C151C" w14:textId="75EB3929" w:rsidR="002A17E3" w:rsidRPr="005E5450" w:rsidRDefault="002A17E3" w:rsidP="00F4553F">
      <w:pPr>
        <w:pStyle w:val="NormalWeb"/>
        <w:spacing w:before="240" w:beforeAutospacing="0" w:after="240" w:afterAutospacing="0"/>
        <w:jc w:val="both"/>
      </w:pPr>
      <w:r w:rsidRPr="005E5450">
        <w:rPr>
          <w:rFonts w:ascii="Arial" w:hAnsi="Arial" w:cs="Arial"/>
        </w:rPr>
        <w:t>(d) Impedimento para licitar e contratar com a Administração Pública Estadu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nos termos do art. 7º da Lei nº 10.520/2002 e o art. 28 do Decreto 2.458-R/2010.</w:t>
      </w:r>
    </w:p>
    <w:p w14:paraId="38BFADCD" w14:textId="3CCAE054" w:rsidR="002A17E3" w:rsidRDefault="002A17E3" w:rsidP="00F4553F">
      <w:pPr>
        <w:pStyle w:val="NormalWeb"/>
        <w:spacing w:before="240" w:beforeAutospacing="0" w:after="240" w:afterAutospacing="0"/>
        <w:jc w:val="both"/>
      </w:pPr>
      <w:r>
        <w:rPr>
          <w:rFonts w:ascii="Arial" w:hAnsi="Arial" w:cs="Arial"/>
          <w:color w:val="000000"/>
        </w:rPr>
        <w:t>(e) 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530CEF3A" w14:textId="77777777" w:rsidR="00B3386C" w:rsidRDefault="002A17E3" w:rsidP="00170FFC">
      <w:pPr>
        <w:pStyle w:val="NormalWeb"/>
        <w:numPr>
          <w:ilvl w:val="2"/>
          <w:numId w:val="70"/>
        </w:numPr>
        <w:spacing w:before="240" w:beforeAutospacing="0" w:after="240" w:afterAutospacing="0"/>
        <w:jc w:val="both"/>
      </w:pPr>
      <w:r>
        <w:rPr>
          <w:rFonts w:ascii="Arial" w:hAnsi="Arial" w:cs="Arial"/>
          <w:color w:val="000000"/>
        </w:rPr>
        <w:t>- As sanções previstas nas alíneas “a”, “c”; “d” e “e” deste item, não são cumulativas entre si, mas poderão ser aplicadas juntamente com a multa compensatória por perdas e danos (alínea “b”).</w:t>
      </w:r>
    </w:p>
    <w:p w14:paraId="11D71B85" w14:textId="17376694" w:rsidR="002A17E3" w:rsidRDefault="002C3215" w:rsidP="00170FFC">
      <w:pPr>
        <w:pStyle w:val="NormalWeb"/>
        <w:numPr>
          <w:ilvl w:val="2"/>
          <w:numId w:val="70"/>
        </w:numPr>
        <w:spacing w:before="240" w:beforeAutospacing="0" w:after="240" w:afterAutospacing="0"/>
        <w:jc w:val="both"/>
      </w:pPr>
      <w:r>
        <w:rPr>
          <w:rFonts w:ascii="Arial" w:hAnsi="Arial" w:cs="Arial"/>
          <w:color w:val="000000"/>
        </w:rPr>
        <w:t xml:space="preserve">- </w:t>
      </w:r>
      <w:r w:rsidR="002A17E3" w:rsidRPr="00B3386C">
        <w:rPr>
          <w:rFonts w:ascii="Arial" w:hAnsi="Arial" w:cs="Arial"/>
          <w:color w:val="000000"/>
        </w:rPr>
        <w:t>Quando imposta uma das sanções previstas nas alíneas “c”, “d” e “e”, a autoridade competente submeterá sua decisão ao Secretário de Estado de Gestão e Recursos Humanos - SEGER, a fim de que, se confirmada, tenha efeito perante a Administração Pública Estadual.</w:t>
      </w:r>
    </w:p>
    <w:p w14:paraId="04477165" w14:textId="30DE336E" w:rsidR="002A17E3" w:rsidRDefault="002A17E3" w:rsidP="00170FFC">
      <w:pPr>
        <w:pStyle w:val="NormalWeb"/>
        <w:numPr>
          <w:ilvl w:val="2"/>
          <w:numId w:val="70"/>
        </w:numPr>
        <w:spacing w:before="240" w:beforeAutospacing="0" w:after="240" w:afterAutospacing="0"/>
        <w:jc w:val="both"/>
      </w:pPr>
      <w:r>
        <w:rPr>
          <w:rFonts w:ascii="Arial" w:hAnsi="Arial" w:cs="Arial"/>
          <w:color w:val="000000"/>
        </w:rPr>
        <w:t>-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43D5EC62" w14:textId="3435498E" w:rsidR="002A17E3" w:rsidRDefault="002A17E3" w:rsidP="00170FFC">
      <w:pPr>
        <w:pStyle w:val="NormalWeb"/>
        <w:numPr>
          <w:ilvl w:val="2"/>
          <w:numId w:val="70"/>
        </w:numPr>
        <w:spacing w:before="240" w:beforeAutospacing="0" w:after="240" w:afterAutospacing="0"/>
        <w:jc w:val="both"/>
      </w:pPr>
      <w:r>
        <w:rPr>
          <w:rFonts w:ascii="Arial" w:hAnsi="Arial" w:cs="Arial"/>
          <w:color w:val="000000"/>
        </w:rPr>
        <w:lastRenderedPageBreak/>
        <w:t>-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00DA4A64" w14:textId="07BB564F" w:rsidR="002A17E3" w:rsidRDefault="002A17E3" w:rsidP="00170FFC">
      <w:pPr>
        <w:pStyle w:val="NormalWeb"/>
        <w:numPr>
          <w:ilvl w:val="1"/>
          <w:numId w:val="70"/>
        </w:numPr>
        <w:spacing w:before="240" w:beforeAutospacing="0" w:after="240" w:afterAutospacing="0"/>
        <w:jc w:val="both"/>
      </w:pPr>
      <w:r>
        <w:rPr>
          <w:rFonts w:ascii="Arial" w:hAnsi="Arial" w:cs="Arial"/>
          <w:color w:val="000000"/>
        </w:rPr>
        <w:t>- As sanções administrativas somente serão aplicadas mediante regular processo administrativo, assegurada a ampla defesa e o contraditório, observando-se as seguintes regras:</w:t>
      </w:r>
    </w:p>
    <w:p w14:paraId="51648930" w14:textId="352445CC" w:rsidR="002A17E3" w:rsidRPr="00922A7D" w:rsidRDefault="002A17E3" w:rsidP="00F4553F">
      <w:pPr>
        <w:pStyle w:val="NormalWeb"/>
        <w:spacing w:before="240" w:beforeAutospacing="0" w:after="240" w:afterAutospacing="0"/>
        <w:jc w:val="both"/>
      </w:pPr>
      <w:r>
        <w:rPr>
          <w:rFonts w:ascii="Arial" w:hAnsi="Arial" w:cs="Arial"/>
          <w:color w:val="000000"/>
        </w:rPr>
        <w:t>(a)</w:t>
      </w:r>
      <w:r>
        <w:rPr>
          <w:rFonts w:ascii="Arial" w:hAnsi="Arial" w:cs="Arial"/>
          <w:color w:val="000000"/>
          <w:sz w:val="14"/>
          <w:szCs w:val="14"/>
        </w:rPr>
        <w:t xml:space="preserve"> </w:t>
      </w:r>
      <w:r>
        <w:rPr>
          <w:rFonts w:ascii="Arial" w:hAnsi="Arial" w:cs="Arial"/>
          <w:color w:val="000000"/>
        </w:rPr>
        <w:t xml:space="preserve">Antes da aplicação de qualquer sanção administrativa, o órgão promotor do certame deverá notificar o licitante </w:t>
      </w:r>
      <w:r w:rsidRPr="00922A7D">
        <w:rPr>
          <w:rFonts w:ascii="Arial" w:hAnsi="Arial" w:cs="Arial"/>
        </w:rPr>
        <w:t>contratado, facultando-lhe a apresentação de defesa prévia;</w:t>
      </w:r>
    </w:p>
    <w:p w14:paraId="18EFCC62" w14:textId="363B2E59" w:rsidR="002A17E3" w:rsidRPr="00922A7D" w:rsidRDefault="002A17E3" w:rsidP="00F4553F">
      <w:pPr>
        <w:pStyle w:val="NormalWeb"/>
        <w:spacing w:before="240" w:beforeAutospacing="0" w:after="240" w:afterAutospacing="0"/>
        <w:jc w:val="both"/>
      </w:pPr>
      <w:r w:rsidRPr="00922A7D">
        <w:rPr>
          <w:rFonts w:ascii="Arial" w:hAnsi="Arial" w:cs="Arial"/>
        </w:rPr>
        <w:t>(b)</w:t>
      </w:r>
      <w:r w:rsidRPr="00922A7D">
        <w:rPr>
          <w:rFonts w:ascii="Arial" w:hAnsi="Arial" w:cs="Arial"/>
          <w:sz w:val="14"/>
          <w:szCs w:val="14"/>
        </w:rPr>
        <w:t xml:space="preserve"> </w:t>
      </w:r>
      <w:bookmarkStart w:id="44" w:name="_Hlk125038854"/>
      <w:r w:rsidR="0070736B" w:rsidRPr="00922A7D">
        <w:rPr>
          <w:rFonts w:ascii="Arial" w:hAnsi="Arial" w:cs="Arial"/>
        </w:rPr>
        <w:t>A notificação deverá ocorrer pessoalmente (mediante assinatura de contrafé), por correspondência com aviso de recebimento ou por e-mail fornecido pelo licitante no ato da assinatura do contrato ou, na inexistência dele, por aquele que constar de seus cadastros perante a Administração ou em documentos fornecidos pela licitante, contendo no mínimo: a conduta do licitante contratado reputada como infratora, a motivação para aplicação da penalidade, a sanção que se pretende aplicar, o prazo e o local de entrega das razões de defesa</w:t>
      </w:r>
      <w:bookmarkEnd w:id="44"/>
      <w:r w:rsidRPr="00922A7D">
        <w:rPr>
          <w:rFonts w:ascii="Arial" w:hAnsi="Arial" w:cs="Arial"/>
        </w:rPr>
        <w:t>;</w:t>
      </w:r>
    </w:p>
    <w:p w14:paraId="428097A7" w14:textId="7FBA624D" w:rsidR="002A17E3" w:rsidRDefault="002A17E3" w:rsidP="00F4553F">
      <w:pPr>
        <w:pStyle w:val="NormalWeb"/>
        <w:spacing w:before="240" w:beforeAutospacing="0" w:after="240" w:afterAutospacing="0"/>
        <w:jc w:val="both"/>
      </w:pPr>
      <w:r>
        <w:rPr>
          <w:rFonts w:ascii="Arial" w:hAnsi="Arial" w:cs="Arial"/>
          <w:color w:val="000000"/>
        </w:rPr>
        <w:t>(c)</w:t>
      </w:r>
      <w:r>
        <w:rPr>
          <w:rFonts w:ascii="Arial" w:hAnsi="Arial" w:cs="Arial"/>
          <w:color w:val="000000"/>
          <w:sz w:val="14"/>
          <w:szCs w:val="14"/>
        </w:rPr>
        <w:t xml:space="preserve"> </w:t>
      </w:r>
      <w:r>
        <w:rPr>
          <w:rFonts w:ascii="Arial" w:hAnsi="Arial" w:cs="Arial"/>
          <w:color w:val="000000"/>
        </w:rPr>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p>
    <w:p w14:paraId="5A46C984" w14:textId="1C78AF66" w:rsidR="002A17E3" w:rsidRDefault="002A17E3" w:rsidP="00F4553F">
      <w:pPr>
        <w:pStyle w:val="NormalWeb"/>
        <w:spacing w:before="240" w:beforeAutospacing="0" w:after="240" w:afterAutospacing="0"/>
        <w:jc w:val="both"/>
      </w:pPr>
      <w:r>
        <w:rPr>
          <w:rFonts w:ascii="Arial" w:hAnsi="Arial" w:cs="Arial"/>
          <w:color w:val="000000"/>
        </w:rPr>
        <w:t>(d)</w:t>
      </w:r>
      <w:r>
        <w:rPr>
          <w:rFonts w:ascii="Arial" w:hAnsi="Arial" w:cs="Arial"/>
          <w:color w:val="000000"/>
          <w:sz w:val="14"/>
          <w:szCs w:val="14"/>
        </w:rPr>
        <w:t xml:space="preserve"> </w:t>
      </w:r>
      <w:r>
        <w:rPr>
          <w:rFonts w:ascii="Arial" w:hAnsi="Arial" w:cs="Arial"/>
          <w:color w:val="00000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68ADC3B6" w14:textId="301538BD" w:rsidR="002A17E3" w:rsidRDefault="002A17E3" w:rsidP="00F4553F">
      <w:pPr>
        <w:pStyle w:val="NormalWeb"/>
        <w:spacing w:before="240" w:beforeAutospacing="0" w:after="240" w:afterAutospacing="0"/>
        <w:jc w:val="both"/>
      </w:pPr>
      <w:r>
        <w:rPr>
          <w:rFonts w:ascii="Arial" w:hAnsi="Arial" w:cs="Arial"/>
          <w:color w:val="000000"/>
        </w:rPr>
        <w:t>(e)</w:t>
      </w:r>
      <w:r>
        <w:rPr>
          <w:rFonts w:ascii="Arial" w:hAnsi="Arial" w:cs="Arial"/>
          <w:color w:val="000000"/>
          <w:sz w:val="14"/>
          <w:szCs w:val="14"/>
        </w:rPr>
        <w:t xml:space="preserve"> </w:t>
      </w:r>
      <w:r>
        <w:rPr>
          <w:rFonts w:ascii="Arial" w:hAnsi="Arial" w:cs="Arial"/>
          <w:color w:val="00000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p>
    <w:p w14:paraId="6D3A197F" w14:textId="76923CE0" w:rsidR="002A17E3" w:rsidRDefault="002A17E3" w:rsidP="00F4553F">
      <w:pPr>
        <w:pStyle w:val="NormalWeb"/>
        <w:spacing w:before="240" w:beforeAutospacing="0" w:after="240" w:afterAutospacing="0"/>
        <w:jc w:val="both"/>
      </w:pPr>
      <w:r>
        <w:rPr>
          <w:rFonts w:ascii="Arial" w:hAnsi="Arial" w:cs="Arial"/>
          <w:color w:val="000000"/>
        </w:rPr>
        <w:t>(f)</w:t>
      </w:r>
      <w:r>
        <w:rPr>
          <w:rFonts w:ascii="Arial" w:hAnsi="Arial" w:cs="Arial"/>
          <w:color w:val="000000"/>
          <w:sz w:val="14"/>
          <w:szCs w:val="14"/>
        </w:rPr>
        <w:t xml:space="preserve"> </w:t>
      </w:r>
      <w:r>
        <w:rPr>
          <w:rFonts w:ascii="Arial" w:hAnsi="Arial" w:cs="Arial"/>
          <w:color w:val="000000"/>
        </w:rPr>
        <w:t>O recurso administrativo a que se refere a alínea anterior será submetido à análise da Procuradoria Geral do Estado do Espírito Santo.</w:t>
      </w:r>
    </w:p>
    <w:p w14:paraId="68F10B0E" w14:textId="77FD1F56" w:rsidR="002A17E3" w:rsidRDefault="002A17E3" w:rsidP="00170FFC">
      <w:pPr>
        <w:pStyle w:val="NormalWeb"/>
        <w:numPr>
          <w:ilvl w:val="1"/>
          <w:numId w:val="70"/>
        </w:numPr>
        <w:spacing w:before="240" w:beforeAutospacing="0" w:after="240" w:afterAutospacing="0"/>
        <w:jc w:val="both"/>
      </w:pPr>
      <w:r>
        <w:rPr>
          <w:rFonts w:ascii="Arial" w:hAnsi="Arial" w:cs="Arial"/>
          <w:color w:val="000000"/>
        </w:rPr>
        <w:t>- Os montantes relativos às multas moratória e compensatória aplicadas pela Administração poderão ser cobrados judicialmente ou descontados dos valores devidos ao licitante contratado, relativos às parcelas efetivamente executadas do contrato;</w:t>
      </w:r>
    </w:p>
    <w:p w14:paraId="024203E9" w14:textId="3480D738" w:rsidR="002A17E3" w:rsidRDefault="002A17E3" w:rsidP="00170FFC">
      <w:pPr>
        <w:pStyle w:val="NormalWeb"/>
        <w:numPr>
          <w:ilvl w:val="1"/>
          <w:numId w:val="70"/>
        </w:numPr>
        <w:spacing w:before="240" w:beforeAutospacing="0" w:after="240" w:afterAutospacing="0"/>
        <w:jc w:val="both"/>
      </w:pPr>
      <w:r>
        <w:rPr>
          <w:rFonts w:ascii="Arial" w:hAnsi="Arial" w:cs="Arial"/>
          <w:color w:val="000000"/>
        </w:rPr>
        <w:t>- Nas hipóteses em que os fatos ensejadores da aplicação das multas acarretarem também a rescisão do contrato, os valores referentes às penalidades poderão ainda ser descontados da garantia prestada pela contratada;</w:t>
      </w:r>
    </w:p>
    <w:p w14:paraId="399CC3BB" w14:textId="4DCD5D14" w:rsidR="002A17E3" w:rsidRDefault="002A17E3" w:rsidP="00170FFC">
      <w:pPr>
        <w:pStyle w:val="NormalWeb"/>
        <w:numPr>
          <w:ilvl w:val="1"/>
          <w:numId w:val="70"/>
        </w:numPr>
        <w:spacing w:before="240" w:beforeAutospacing="0" w:after="240" w:afterAutospacing="0"/>
        <w:jc w:val="both"/>
      </w:pPr>
      <w:r>
        <w:rPr>
          <w:rFonts w:ascii="Arial" w:hAnsi="Arial" w:cs="Arial"/>
          <w:color w:val="000000"/>
        </w:rPr>
        <w:t>- Em qualquer caso, se após o desconto dos valores relativos às multas restar valor residual em desfavor do licitante contratado, é obrigatória a cobrança judicial da diferença.</w:t>
      </w:r>
    </w:p>
    <w:p w14:paraId="6ACAEEE7" w14:textId="5A78AB05" w:rsidR="00FA11B5" w:rsidRPr="00F63A66" w:rsidRDefault="002A17E3" w:rsidP="00170FFC">
      <w:pPr>
        <w:pStyle w:val="NormalWeb"/>
        <w:numPr>
          <w:ilvl w:val="1"/>
          <w:numId w:val="70"/>
        </w:numPr>
        <w:spacing w:before="240" w:beforeAutospacing="0" w:after="240" w:afterAutospacing="0"/>
        <w:jc w:val="both"/>
        <w:rPr>
          <w:rFonts w:ascii="Arial" w:hAnsi="Arial" w:cs="Arial"/>
          <w:color w:val="000000"/>
        </w:rPr>
      </w:pPr>
      <w:r>
        <w:rPr>
          <w:rFonts w:ascii="Arial" w:hAnsi="Arial" w:cs="Arial"/>
          <w:color w:val="000000"/>
        </w:rPr>
        <w:t xml:space="preserve">- Sem prejuízo da aplicação das sanções acima descritas, a prática de quaisquer atos lesivos à administração pública na licitação ou na execução do contrato, nos </w:t>
      </w:r>
      <w:r>
        <w:rPr>
          <w:rFonts w:ascii="Arial" w:hAnsi="Arial" w:cs="Arial"/>
          <w:color w:val="000000"/>
        </w:rPr>
        <w:lastRenderedPageBreak/>
        <w:t>termos da Lei 12.846/2013, será objeto de imediata apuração observando-se o devido processo legal estabelecido no marco regulatório estadual anticorrupção.</w:t>
      </w:r>
    </w:p>
    <w:p w14:paraId="65AE4802" w14:textId="5BC4337A" w:rsidR="00B91BB3" w:rsidRDefault="00B91BB3" w:rsidP="00170FFC">
      <w:pPr>
        <w:pStyle w:val="Ttulo1"/>
        <w:numPr>
          <w:ilvl w:val="0"/>
          <w:numId w:val="70"/>
        </w:numPr>
      </w:pPr>
      <w:bookmarkStart w:id="45" w:name="_Hlk125991168"/>
      <w:r>
        <w:t>–</w:t>
      </w:r>
      <w:r w:rsidR="00356BD4">
        <w:t xml:space="preserve"> </w:t>
      </w:r>
      <w:r>
        <w:t>CLÁUSULA DÉCIMA PRIMEIRA: DO INSTRUMENTO DE MEDIÇÃO DE RESULTADOS</w:t>
      </w:r>
    </w:p>
    <w:p w14:paraId="14AD9932" w14:textId="0F2F9E49" w:rsidR="00B91BB3" w:rsidRDefault="002C3215" w:rsidP="00CB758E">
      <w:pPr>
        <w:pStyle w:val="PargrafodaLista"/>
        <w:numPr>
          <w:ilvl w:val="1"/>
          <w:numId w:val="29"/>
        </w:numPr>
        <w:pBdr>
          <w:top w:val="nil"/>
          <w:left w:val="nil"/>
          <w:bottom w:val="nil"/>
          <w:right w:val="nil"/>
          <w:between w:val="nil"/>
        </w:pBdr>
      </w:pPr>
      <w:r>
        <w:t xml:space="preserve">- </w:t>
      </w:r>
      <w:r w:rsidR="00B91BB3" w:rsidRPr="00AB1BC5">
        <w:t xml:space="preserve">O contrato prevê remuneração variável em virtude da qualidade dos serviços prestados, sendo que o não atendimento do Instrumento de Medição de Resultados - IMR, relacionados no </w:t>
      </w:r>
      <w:r w:rsidR="00B91BB3" w:rsidRPr="00B91BB3">
        <w:rPr>
          <w:color w:val="FF0000"/>
        </w:rPr>
        <w:t>Anexo I - Termo de Referência</w:t>
      </w:r>
      <w:r w:rsidR="00B91BB3" w:rsidRPr="00AB1BC5">
        <w:t xml:space="preserve">, importarão em redução do valor mensalmente devido até o limite de </w:t>
      </w:r>
      <w:r w:rsidR="00B91BB3">
        <w:t>___</w:t>
      </w:r>
      <w:r w:rsidR="00B91BB3" w:rsidRPr="00AB1BC5">
        <w:t>% de seu valor.</w:t>
      </w:r>
    </w:p>
    <w:p w14:paraId="2410B102" w14:textId="40158574" w:rsidR="00B91BB3" w:rsidRDefault="00B91BB3" w:rsidP="00F4553F">
      <w:pPr>
        <w:pStyle w:val="PargrafodaLista"/>
        <w:pBdr>
          <w:top w:val="nil"/>
          <w:left w:val="nil"/>
          <w:bottom w:val="nil"/>
          <w:right w:val="nil"/>
          <w:between w:val="nil"/>
        </w:pBdr>
        <w:ind w:left="0"/>
      </w:pPr>
      <w:r w:rsidRPr="00AB1BC5">
        <w:t xml:space="preserve"> </w:t>
      </w:r>
    </w:p>
    <w:p w14:paraId="59E5E2CC" w14:textId="6AB6B0CC" w:rsidR="00B91BB3" w:rsidRPr="00AB1BC5" w:rsidRDefault="002C3215" w:rsidP="00CB758E">
      <w:pPr>
        <w:pStyle w:val="PargrafodaLista"/>
        <w:numPr>
          <w:ilvl w:val="2"/>
          <w:numId w:val="29"/>
        </w:numPr>
        <w:pBdr>
          <w:top w:val="nil"/>
          <w:left w:val="nil"/>
          <w:bottom w:val="nil"/>
          <w:right w:val="nil"/>
          <w:between w:val="nil"/>
        </w:pBdr>
        <w:contextualSpacing w:val="0"/>
      </w:pPr>
      <w:r>
        <w:t xml:space="preserve">- </w:t>
      </w:r>
      <w:r w:rsidR="00B91BB3" w:rsidRPr="00AB1BC5">
        <w:t>Na hipótese em que os descontos excedam este limite, além da aplicação do desconto máximo ora estabelecido, a CONTRATADA estará sujeita às penalidades previstas no Contrato.</w:t>
      </w:r>
    </w:p>
    <w:bookmarkEnd w:id="45"/>
    <w:p w14:paraId="0047F921" w14:textId="77777777" w:rsidR="00B91BB3" w:rsidRDefault="00B91BB3" w:rsidP="00F4553F">
      <w:pPr>
        <w:pStyle w:val="PGE-NotaExplicativa"/>
        <w:rPr>
          <w:highlight w:val="yellow"/>
        </w:rPr>
      </w:pPr>
      <w:r w:rsidRPr="00AB1BC5">
        <w:rPr>
          <w:highlight w:val="yellow"/>
        </w:rPr>
        <w:t xml:space="preserve">Nota Explicativa: </w:t>
      </w:r>
      <w:r>
        <w:rPr>
          <w:highlight w:val="yellow"/>
        </w:rPr>
        <w:t>N</w:t>
      </w:r>
      <w:r w:rsidRPr="00AB1BC5">
        <w:rPr>
          <w:highlight w:val="yellow"/>
        </w:rPr>
        <w:t>ão havendo a previsão de IMR, esta cláusula pode ser excluída.</w:t>
      </w:r>
    </w:p>
    <w:p w14:paraId="7EE32813" w14:textId="77777777" w:rsidR="00D40BCC" w:rsidRPr="007A164E" w:rsidRDefault="00D40BCC" w:rsidP="00CB758E">
      <w:pPr>
        <w:pStyle w:val="Ttulo1"/>
        <w:numPr>
          <w:ilvl w:val="0"/>
          <w:numId w:val="54"/>
        </w:numPr>
        <w:ind w:left="450" w:hanging="450"/>
      </w:pPr>
      <w:bookmarkStart w:id="46" w:name="_Hlk125991352"/>
      <w:r>
        <w:t xml:space="preserve">CLÁUSULA </w:t>
      </w:r>
      <w:r w:rsidRPr="00E636B7">
        <w:t xml:space="preserve">DÉCIMA </w:t>
      </w:r>
      <w:r>
        <w:t>SEGUNDA:</w:t>
      </w:r>
      <w:r w:rsidRPr="007A164E">
        <w:t xml:space="preserve"> DA SUPERVENIENTE IRREGULARIDADE FISCAL OU TRABALHISTA</w:t>
      </w:r>
    </w:p>
    <w:p w14:paraId="6B856EBD" w14:textId="518D8A7E" w:rsidR="00D40BCC" w:rsidRDefault="00D40BCC" w:rsidP="00CB758E">
      <w:pPr>
        <w:pStyle w:val="N11"/>
        <w:numPr>
          <w:ilvl w:val="1"/>
          <w:numId w:val="55"/>
        </w:numPr>
      </w:pPr>
      <w:r>
        <w:t>- 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14:paraId="78F64304" w14:textId="2711F17D" w:rsidR="00D40BCC" w:rsidRDefault="00D40BCC" w:rsidP="00CB758E">
      <w:pPr>
        <w:pStyle w:val="N11"/>
        <w:numPr>
          <w:ilvl w:val="1"/>
          <w:numId w:val="55"/>
        </w:numPr>
      </w:pPr>
      <w:r>
        <w:t>- Transcorrido esse prazo, ainda que não comprovada a regularidade e que não seja aceita a defesa apresentada, o pagamento será efetuado, sem prejuízo da tramitação do procedimento de aplicação de sanções.</w:t>
      </w:r>
    </w:p>
    <w:p w14:paraId="1A75E21F" w14:textId="5B7AFEED" w:rsidR="00D40BCC" w:rsidRDefault="00D40BCC" w:rsidP="00CB758E">
      <w:pPr>
        <w:pStyle w:val="N11"/>
        <w:numPr>
          <w:ilvl w:val="1"/>
          <w:numId w:val="55"/>
        </w:numPr>
      </w:pPr>
      <w:r>
        <w:t>- Em não sendo aceitas as justificativas apresentadas pelo CONTRATADO, será imposta multa de 2% (dois por cento) sobre o saldo contratual não executado.</w:t>
      </w:r>
    </w:p>
    <w:p w14:paraId="377087DE" w14:textId="51764882" w:rsidR="00D40BCC" w:rsidRDefault="00D40BCC" w:rsidP="00CB758E">
      <w:pPr>
        <w:pStyle w:val="N11"/>
        <w:numPr>
          <w:ilvl w:val="1"/>
          <w:numId w:val="55"/>
        </w:numPr>
      </w:pPr>
      <w:r>
        <w:t>- 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731929DC" w14:textId="43840612" w:rsidR="00D40BCC" w:rsidRPr="004D50E1" w:rsidRDefault="00D40BCC" w:rsidP="00CB758E">
      <w:pPr>
        <w:pStyle w:val="N11"/>
        <w:numPr>
          <w:ilvl w:val="1"/>
          <w:numId w:val="55"/>
        </w:numPr>
        <w:pBdr>
          <w:top w:val="nil"/>
          <w:left w:val="nil"/>
          <w:bottom w:val="nil"/>
          <w:right w:val="nil"/>
          <w:between w:val="nil"/>
        </w:pBdr>
        <w:rPr>
          <w:strike/>
          <w:color w:val="4BACC6" w:themeColor="accent5"/>
        </w:rPr>
      </w:pPr>
      <w:r>
        <w:t>- Em se tratando de irregularidade fiscal decorrente de crédito estadual, o CONTRATANTE informará à Procuradoria Fiscal da Procuradoria Geral do Estado sobre os créditos em favor da empresa, antes mesmo da notificação à empresa.</w:t>
      </w:r>
    </w:p>
    <w:bookmarkEnd w:id="46"/>
    <w:p w14:paraId="500538B3" w14:textId="77777777" w:rsidR="00D40BCC" w:rsidRDefault="00D40BCC" w:rsidP="00C15EE7">
      <w:pPr>
        <w:pStyle w:val="Ttulo1"/>
        <w:spacing w:before="240"/>
      </w:pPr>
    </w:p>
    <w:p w14:paraId="53E8AC2B" w14:textId="77777777" w:rsidR="00C15EE7" w:rsidRPr="00C15EE7" w:rsidRDefault="00C15EE7" w:rsidP="00CB758E">
      <w:pPr>
        <w:pStyle w:val="PargrafodaLista"/>
        <w:numPr>
          <w:ilvl w:val="0"/>
          <w:numId w:val="56"/>
        </w:numPr>
        <w:contextualSpacing w:val="0"/>
        <w:outlineLvl w:val="0"/>
        <w:rPr>
          <w:b/>
          <w:vanish/>
        </w:rPr>
      </w:pPr>
    </w:p>
    <w:p w14:paraId="4CF05464" w14:textId="77777777" w:rsidR="00C15EE7" w:rsidRPr="00C15EE7" w:rsidRDefault="00C15EE7" w:rsidP="00CB758E">
      <w:pPr>
        <w:pStyle w:val="PargrafodaLista"/>
        <w:numPr>
          <w:ilvl w:val="0"/>
          <w:numId w:val="56"/>
        </w:numPr>
        <w:contextualSpacing w:val="0"/>
        <w:outlineLvl w:val="0"/>
        <w:rPr>
          <w:b/>
          <w:vanish/>
        </w:rPr>
      </w:pPr>
    </w:p>
    <w:p w14:paraId="29B45A10" w14:textId="17486534" w:rsidR="000778F7" w:rsidRDefault="00C15EE7" w:rsidP="00CB758E">
      <w:pPr>
        <w:pStyle w:val="Ttulo1"/>
        <w:numPr>
          <w:ilvl w:val="0"/>
          <w:numId w:val="56"/>
        </w:numPr>
        <w:spacing w:before="240"/>
      </w:pPr>
      <w:r>
        <w:t xml:space="preserve">- </w:t>
      </w:r>
      <w:r w:rsidR="002D49C4">
        <w:t xml:space="preserve">CLÁUSULA DÉCIMA </w:t>
      </w:r>
      <w:r w:rsidR="00D40BCC">
        <w:t>TERCEIRA</w:t>
      </w:r>
      <w:r w:rsidR="002D49C4">
        <w:t>: DA RESCISÃO</w:t>
      </w:r>
    </w:p>
    <w:p w14:paraId="53E7323B" w14:textId="12180576" w:rsidR="007B6FD3" w:rsidRPr="007B6FD3" w:rsidRDefault="002C3215" w:rsidP="00CB758E">
      <w:pPr>
        <w:pStyle w:val="PargrafodaLista"/>
        <w:numPr>
          <w:ilvl w:val="1"/>
          <w:numId w:val="56"/>
        </w:numPr>
      </w:pPr>
      <w:r>
        <w:rPr>
          <w:bCs/>
          <w:color w:val="000000"/>
        </w:rPr>
        <w:t xml:space="preserve">- </w:t>
      </w:r>
      <w:r w:rsidR="007B6FD3" w:rsidRPr="007B6FD3">
        <w:rPr>
          <w:bCs/>
          <w:color w:val="000000"/>
        </w:rPr>
        <w:t>A rescisão do Contrato poderá ocorrer nas hipóteses e condições previstas nos artigos 78 e 79 da Lei nº 8.666/93, com aplicação do art. 80 da mesma Lei, se for o caso.</w:t>
      </w:r>
    </w:p>
    <w:p w14:paraId="43C0BADA" w14:textId="3E96294B" w:rsidR="000778F7" w:rsidRPr="007B6FD3" w:rsidRDefault="002C3215" w:rsidP="00CB758E">
      <w:pPr>
        <w:pStyle w:val="PargrafodaLista"/>
        <w:numPr>
          <w:ilvl w:val="1"/>
          <w:numId w:val="56"/>
        </w:numPr>
      </w:pPr>
      <w:r>
        <w:rPr>
          <w:bCs/>
          <w:color w:val="000000"/>
        </w:rPr>
        <w:lastRenderedPageBreak/>
        <w:t>-</w:t>
      </w:r>
      <w:r w:rsidR="000778F7" w:rsidRPr="007B6FD3">
        <w:rPr>
          <w:bCs/>
          <w:color w:val="000000"/>
        </w:rPr>
        <w:t xml:space="preserve"> </w:t>
      </w:r>
      <w:r w:rsidR="002D49C4" w:rsidRPr="007B6FD3">
        <w:rPr>
          <w:bCs/>
          <w:color w:val="000000"/>
        </w:rPr>
        <w:t>A falta de comprovação de regularidade quanto às obrigações tributárias e trabalhistas, seja no momento da apresentação da documentação fiscal mensal ou em qualquer oportunidade na qual a comprovação seja demandada pela Contratante, obriga a Administração a adotar as seguintes medidas, imediata e cronologicamente:</w:t>
      </w:r>
    </w:p>
    <w:p w14:paraId="175BEA02" w14:textId="77777777" w:rsidR="000778F7" w:rsidRPr="000778F7" w:rsidRDefault="002D49C4" w:rsidP="00CB758E">
      <w:pPr>
        <w:pStyle w:val="Ttulo1"/>
        <w:numPr>
          <w:ilvl w:val="2"/>
          <w:numId w:val="56"/>
        </w:numPr>
        <w:spacing w:before="240"/>
        <w:rPr>
          <w:b w:val="0"/>
          <w:bCs/>
        </w:rPr>
      </w:pPr>
      <w:r w:rsidRPr="000778F7">
        <w:rPr>
          <w:b w:val="0"/>
          <w:bCs/>
          <w:color w:val="000000"/>
        </w:rPr>
        <w:t>- Seguir, no que couber, o rito procedimental previsto no item 10.4 deste contrato, a fim de que se assegure a ampla defesa e o contraditório;</w:t>
      </w:r>
    </w:p>
    <w:p w14:paraId="5AB5C022" w14:textId="77777777" w:rsidR="000778F7" w:rsidRPr="000778F7" w:rsidRDefault="002D49C4" w:rsidP="00CB758E">
      <w:pPr>
        <w:pStyle w:val="Ttulo1"/>
        <w:numPr>
          <w:ilvl w:val="2"/>
          <w:numId w:val="56"/>
        </w:numPr>
        <w:spacing w:before="240"/>
        <w:rPr>
          <w:b w:val="0"/>
          <w:bCs/>
        </w:rPr>
      </w:pPr>
      <w:r w:rsidRPr="000778F7">
        <w:rPr>
          <w:b w:val="0"/>
          <w:bCs/>
          <w:color w:val="000000"/>
        </w:rPr>
        <w:t>- Em não sendo aceitas as justificativas ofertadas pela Contratada, a Contratante poderá efetuar a rescisão do contrato e determinar a imediata interrupção da execução do objeto;</w:t>
      </w:r>
    </w:p>
    <w:p w14:paraId="299C879B" w14:textId="77777777" w:rsidR="000778F7" w:rsidRPr="000778F7" w:rsidRDefault="002D49C4" w:rsidP="00CB758E">
      <w:pPr>
        <w:pStyle w:val="Ttulo1"/>
        <w:numPr>
          <w:ilvl w:val="2"/>
          <w:numId w:val="56"/>
        </w:numPr>
        <w:spacing w:before="240"/>
        <w:rPr>
          <w:b w:val="0"/>
          <w:bCs/>
        </w:rPr>
      </w:pPr>
      <w:r w:rsidRPr="000778F7">
        <w:rPr>
          <w:b w:val="0"/>
          <w:bCs/>
          <w:color w:val="000000"/>
        </w:rPr>
        <w:t>- Executar a garantia contratual, os valores das multas e as eventuais indenizações devidas à Administração, bem como reter os créditos decorrentes do contrato até o limite dos prejuízos que lhe forem causados, especialmente, aqueles decorrentes de responsabilização subsidiária por inadimplemento de obrigações trabalhistas, observando-se, para tanto, os critérios da compensação;</w:t>
      </w:r>
    </w:p>
    <w:p w14:paraId="50DEF457" w14:textId="77777777" w:rsidR="000778F7" w:rsidRPr="000778F7" w:rsidRDefault="002D49C4" w:rsidP="00CB758E">
      <w:pPr>
        <w:pStyle w:val="Ttulo1"/>
        <w:numPr>
          <w:ilvl w:val="2"/>
          <w:numId w:val="56"/>
        </w:numPr>
        <w:spacing w:before="240"/>
        <w:rPr>
          <w:b w:val="0"/>
          <w:bCs/>
        </w:rPr>
      </w:pPr>
      <w:r w:rsidRPr="000778F7">
        <w:rPr>
          <w:b w:val="0"/>
          <w:bCs/>
          <w:color w:val="000000"/>
        </w:rPr>
        <w:t>- Por fim, efetuar o pagamento de eventual saldo remanescente em favor da Contratada ou adotar as diligências necessárias à cobrança judicial de saldo remanescente em favor da Administração, conforme o caso.</w:t>
      </w:r>
    </w:p>
    <w:p w14:paraId="54EF99B9" w14:textId="12D10D81" w:rsidR="00665993" w:rsidRDefault="00C15EE7" w:rsidP="00CB758E">
      <w:pPr>
        <w:pStyle w:val="Ttulo1"/>
        <w:numPr>
          <w:ilvl w:val="0"/>
          <w:numId w:val="56"/>
        </w:numPr>
        <w:spacing w:before="240"/>
      </w:pPr>
      <w:r>
        <w:t xml:space="preserve">- </w:t>
      </w:r>
      <w:r w:rsidR="002D49C4">
        <w:t xml:space="preserve">CLÁUSULA DÉCIMA </w:t>
      </w:r>
      <w:r w:rsidR="00D40BCC">
        <w:t>QUARTA</w:t>
      </w:r>
      <w:r w:rsidR="002D49C4">
        <w:t>: DOS ADITAMENTOS</w:t>
      </w:r>
    </w:p>
    <w:p w14:paraId="5C3F02E4" w14:textId="77777777" w:rsidR="00D40BCC" w:rsidRPr="00D40BCC" w:rsidRDefault="00D40BCC" w:rsidP="00CB758E">
      <w:pPr>
        <w:pStyle w:val="PargrafodaLista"/>
        <w:numPr>
          <w:ilvl w:val="0"/>
          <w:numId w:val="30"/>
        </w:numPr>
        <w:pBdr>
          <w:top w:val="nil"/>
          <w:left w:val="nil"/>
          <w:bottom w:val="nil"/>
          <w:right w:val="nil"/>
          <w:between w:val="nil"/>
        </w:pBdr>
        <w:rPr>
          <w:vanish/>
        </w:rPr>
      </w:pPr>
    </w:p>
    <w:p w14:paraId="662FD302" w14:textId="77777777" w:rsidR="00D40BCC" w:rsidRPr="00D40BCC" w:rsidRDefault="00D40BCC" w:rsidP="00CB758E">
      <w:pPr>
        <w:pStyle w:val="PargrafodaLista"/>
        <w:numPr>
          <w:ilvl w:val="0"/>
          <w:numId w:val="30"/>
        </w:numPr>
        <w:pBdr>
          <w:top w:val="nil"/>
          <w:left w:val="nil"/>
          <w:bottom w:val="nil"/>
          <w:right w:val="nil"/>
          <w:between w:val="nil"/>
        </w:pBdr>
        <w:rPr>
          <w:vanish/>
        </w:rPr>
      </w:pPr>
    </w:p>
    <w:p w14:paraId="06E928A6" w14:textId="785EC170" w:rsidR="00665993" w:rsidRDefault="002C3215" w:rsidP="00CB758E">
      <w:pPr>
        <w:pStyle w:val="PargrafodaLista"/>
        <w:numPr>
          <w:ilvl w:val="1"/>
          <w:numId w:val="30"/>
        </w:numPr>
        <w:pBdr>
          <w:top w:val="nil"/>
          <w:left w:val="nil"/>
          <w:bottom w:val="nil"/>
          <w:right w:val="nil"/>
          <w:between w:val="nil"/>
        </w:pBdr>
      </w:pPr>
      <w:r>
        <w:t xml:space="preserve">- </w:t>
      </w:r>
      <w:r w:rsidR="002D49C4">
        <w:t>O presente contrato poderá ser aditado, estritamente, nos termos previstos na Lei 8.666/1993, após manifestação formal da Procuradoria Geral do Estado.</w:t>
      </w:r>
    </w:p>
    <w:p w14:paraId="39C924FF" w14:textId="0638DD53" w:rsidR="00665993" w:rsidRDefault="00C15EE7" w:rsidP="00CB758E">
      <w:pPr>
        <w:pStyle w:val="Ttulo1"/>
        <w:numPr>
          <w:ilvl w:val="0"/>
          <w:numId w:val="56"/>
        </w:numPr>
      </w:pPr>
      <w:r>
        <w:t xml:space="preserve">- </w:t>
      </w:r>
      <w:r w:rsidR="002D49C4">
        <w:t xml:space="preserve">CLÁUSULA DÉCIMA </w:t>
      </w:r>
      <w:r w:rsidR="007B6FD3">
        <w:t>QU</w:t>
      </w:r>
      <w:r w:rsidR="00D40BCC">
        <w:t>IN</w:t>
      </w:r>
      <w:r w:rsidR="007B6FD3">
        <w:t>TA</w:t>
      </w:r>
      <w:r w:rsidR="002D49C4">
        <w:t>: DOS RECURSOS</w:t>
      </w:r>
    </w:p>
    <w:p w14:paraId="661B7A8D" w14:textId="77777777" w:rsidR="00D40BCC" w:rsidRPr="00D40BCC" w:rsidRDefault="00D40BCC" w:rsidP="00CB758E">
      <w:pPr>
        <w:pStyle w:val="PargrafodaLista"/>
        <w:numPr>
          <w:ilvl w:val="0"/>
          <w:numId w:val="31"/>
        </w:numPr>
        <w:pBdr>
          <w:top w:val="nil"/>
          <w:left w:val="nil"/>
          <w:bottom w:val="nil"/>
          <w:right w:val="nil"/>
          <w:between w:val="nil"/>
        </w:pBdr>
        <w:rPr>
          <w:vanish/>
        </w:rPr>
      </w:pPr>
    </w:p>
    <w:p w14:paraId="00A3BE92" w14:textId="77777777" w:rsidR="00D40BCC" w:rsidRPr="00D40BCC" w:rsidRDefault="00D40BCC" w:rsidP="00CB758E">
      <w:pPr>
        <w:pStyle w:val="PargrafodaLista"/>
        <w:numPr>
          <w:ilvl w:val="0"/>
          <w:numId w:val="31"/>
        </w:numPr>
        <w:pBdr>
          <w:top w:val="nil"/>
          <w:left w:val="nil"/>
          <w:bottom w:val="nil"/>
          <w:right w:val="nil"/>
          <w:between w:val="nil"/>
        </w:pBdr>
        <w:rPr>
          <w:vanish/>
        </w:rPr>
      </w:pPr>
    </w:p>
    <w:p w14:paraId="749D296B" w14:textId="473969FC" w:rsidR="00665993" w:rsidRDefault="002C3215" w:rsidP="00CB758E">
      <w:pPr>
        <w:pStyle w:val="PargrafodaLista"/>
        <w:numPr>
          <w:ilvl w:val="1"/>
          <w:numId w:val="31"/>
        </w:numPr>
        <w:pBdr>
          <w:top w:val="nil"/>
          <w:left w:val="nil"/>
          <w:bottom w:val="nil"/>
          <w:right w:val="nil"/>
          <w:between w:val="nil"/>
        </w:pBdr>
      </w:pPr>
      <w:r>
        <w:t xml:space="preserve">- </w:t>
      </w:r>
      <w:r w:rsidR="002D49C4">
        <w:t>Os recursos, representação e pedido de reconsideração, somente serão acolhidos nos termos do art. 109, da Lei no 8.666/93 e alterações posteriores.</w:t>
      </w:r>
    </w:p>
    <w:p w14:paraId="4C4AE575" w14:textId="704FA242" w:rsidR="00665993" w:rsidRDefault="00C15EE7" w:rsidP="00CB758E">
      <w:pPr>
        <w:pStyle w:val="Ttulo1"/>
        <w:numPr>
          <w:ilvl w:val="0"/>
          <w:numId w:val="56"/>
        </w:numPr>
      </w:pPr>
      <w:r>
        <w:t xml:space="preserve">- </w:t>
      </w:r>
      <w:r w:rsidR="002D49C4">
        <w:t xml:space="preserve">CLÁUSULA DÉCIMA </w:t>
      </w:r>
      <w:r w:rsidR="00D40BCC">
        <w:t>SEX</w:t>
      </w:r>
      <w:r w:rsidR="002D49C4">
        <w:t>TA: DO ACOMPANHAMENTO, DA FISCALIZAÇÃO E DO RECEBIMENTO</w:t>
      </w:r>
    </w:p>
    <w:p w14:paraId="131271A4" w14:textId="77777777" w:rsidR="00D40BCC" w:rsidRPr="00D40BCC" w:rsidRDefault="00D40BCC" w:rsidP="00CB758E">
      <w:pPr>
        <w:pStyle w:val="PargrafodaLista"/>
        <w:numPr>
          <w:ilvl w:val="0"/>
          <w:numId w:val="32"/>
        </w:numPr>
        <w:pBdr>
          <w:top w:val="nil"/>
          <w:left w:val="nil"/>
          <w:bottom w:val="nil"/>
          <w:right w:val="nil"/>
          <w:between w:val="nil"/>
        </w:pBdr>
        <w:rPr>
          <w:vanish/>
          <w:color w:val="000000"/>
        </w:rPr>
      </w:pPr>
    </w:p>
    <w:p w14:paraId="6741E0CA" w14:textId="77777777" w:rsidR="00D40BCC" w:rsidRPr="00D40BCC" w:rsidRDefault="00D40BCC" w:rsidP="00CB758E">
      <w:pPr>
        <w:pStyle w:val="PargrafodaLista"/>
        <w:numPr>
          <w:ilvl w:val="0"/>
          <w:numId w:val="32"/>
        </w:numPr>
        <w:pBdr>
          <w:top w:val="nil"/>
          <w:left w:val="nil"/>
          <w:bottom w:val="nil"/>
          <w:right w:val="nil"/>
          <w:between w:val="nil"/>
        </w:pBdr>
        <w:rPr>
          <w:vanish/>
          <w:color w:val="000000"/>
        </w:rPr>
      </w:pPr>
    </w:p>
    <w:p w14:paraId="2988DFB0" w14:textId="5AC27552" w:rsidR="007B6FD3" w:rsidRPr="00C15EE7" w:rsidRDefault="002C3215" w:rsidP="00CB758E">
      <w:pPr>
        <w:pStyle w:val="PargrafodaLista"/>
        <w:numPr>
          <w:ilvl w:val="1"/>
          <w:numId w:val="32"/>
        </w:numPr>
        <w:pBdr>
          <w:top w:val="nil"/>
          <w:left w:val="nil"/>
          <w:bottom w:val="nil"/>
          <w:right w:val="nil"/>
          <w:between w:val="nil"/>
        </w:pBdr>
      </w:pPr>
      <w:r>
        <w:rPr>
          <w:color w:val="000000"/>
        </w:rPr>
        <w:t xml:space="preserve">- </w:t>
      </w:r>
      <w:r w:rsidR="002D49C4" w:rsidRPr="007B6FD3">
        <w:rPr>
          <w:color w:val="000000"/>
        </w:rPr>
        <w:t xml:space="preserve">O </w:t>
      </w:r>
      <w:r w:rsidR="00060631">
        <w:rPr>
          <w:color w:val="FF0000"/>
        </w:rPr>
        <w:t>(SETOR RESPONSÁVEL)</w:t>
      </w:r>
      <w:r w:rsidR="002D49C4" w:rsidRPr="00CE59B1">
        <w:rPr>
          <w:color w:val="FF0000"/>
        </w:rPr>
        <w:t xml:space="preserve"> </w:t>
      </w:r>
      <w:r w:rsidR="002D49C4" w:rsidRPr="007B6FD3">
        <w:rPr>
          <w:color w:val="000000"/>
        </w:rPr>
        <w:t xml:space="preserve">designará formalmente o servidor responsável pelo acompanhamento e fiscalização da execução do contrato, competindo-lhe atestar a realização do serviço contratado, observando </w:t>
      </w:r>
      <w:r w:rsidR="002D49C4">
        <w:t>o estabelecido no Edital, no Termo de Referência, e</w:t>
      </w:r>
      <w:r w:rsidR="002D49C4" w:rsidRPr="007B6FD3">
        <w:rPr>
          <w:color w:val="000000"/>
        </w:rPr>
        <w:t xml:space="preserve"> as disposições deste Contrato, sem o que não será permitido qualquer pagamento.</w:t>
      </w:r>
      <w:bookmarkStart w:id="47" w:name="_Hlk19267663"/>
    </w:p>
    <w:p w14:paraId="247373FA" w14:textId="77777777" w:rsidR="00C15EE7" w:rsidRPr="007B6FD3" w:rsidRDefault="00C15EE7" w:rsidP="00C15EE7">
      <w:pPr>
        <w:pStyle w:val="PargrafodaLista"/>
        <w:pBdr>
          <w:top w:val="nil"/>
          <w:left w:val="nil"/>
          <w:bottom w:val="nil"/>
          <w:right w:val="nil"/>
          <w:between w:val="nil"/>
        </w:pBdr>
        <w:ind w:left="0"/>
      </w:pPr>
    </w:p>
    <w:p w14:paraId="24B9CDEF" w14:textId="75E3C39A" w:rsidR="007B6FD3" w:rsidRDefault="002C3215" w:rsidP="00CB758E">
      <w:pPr>
        <w:pStyle w:val="PargrafodaLista"/>
        <w:numPr>
          <w:ilvl w:val="1"/>
          <w:numId w:val="32"/>
        </w:numPr>
        <w:pBdr>
          <w:top w:val="nil"/>
          <w:left w:val="nil"/>
          <w:bottom w:val="nil"/>
          <w:right w:val="nil"/>
          <w:between w:val="nil"/>
        </w:pBdr>
      </w:pPr>
      <w:r>
        <w:t xml:space="preserve">- </w:t>
      </w:r>
      <w:r w:rsidR="002D49C4">
        <w:t xml:space="preserve">A </w:t>
      </w:r>
      <w:r w:rsidR="002D49C4" w:rsidRPr="007B6FD3">
        <w:rPr>
          <w:highlight w:val="white"/>
        </w:rPr>
        <w:t>fiscalização dos serviços pela CONTRATANTE não exclui nem diminui a completa responsabilidade da CONTRATADA por qualquer inobservância ou omissão à legislação vigente e às cláusulas contratuais.</w:t>
      </w:r>
      <w:bookmarkEnd w:id="47"/>
    </w:p>
    <w:p w14:paraId="611E2905" w14:textId="77777777" w:rsidR="00896BB3" w:rsidRDefault="00896BB3" w:rsidP="00F4553F">
      <w:pPr>
        <w:pStyle w:val="PargrafodaLista"/>
        <w:pBdr>
          <w:top w:val="nil"/>
          <w:left w:val="nil"/>
          <w:bottom w:val="nil"/>
          <w:right w:val="nil"/>
          <w:between w:val="nil"/>
        </w:pBdr>
        <w:ind w:left="0"/>
      </w:pPr>
    </w:p>
    <w:p w14:paraId="0003B2CF" w14:textId="01F75056" w:rsidR="00665993" w:rsidRDefault="002C3215" w:rsidP="00CB758E">
      <w:pPr>
        <w:pStyle w:val="PargrafodaLista"/>
        <w:numPr>
          <w:ilvl w:val="1"/>
          <w:numId w:val="32"/>
        </w:numPr>
        <w:pBdr>
          <w:top w:val="nil"/>
          <w:left w:val="nil"/>
          <w:bottom w:val="nil"/>
          <w:right w:val="nil"/>
          <w:between w:val="nil"/>
        </w:pBdr>
      </w:pPr>
      <w:r>
        <w:rPr>
          <w:color w:val="000000"/>
        </w:rPr>
        <w:t xml:space="preserve">- </w:t>
      </w:r>
      <w:r w:rsidR="002D49C4" w:rsidRPr="007B6FD3">
        <w:rPr>
          <w:color w:val="000000"/>
        </w:rPr>
        <w:t>O recebimento do serviço ocorrerá da seguinte forma:</w:t>
      </w:r>
    </w:p>
    <w:p w14:paraId="28EF5185" w14:textId="77777777" w:rsidR="00665993" w:rsidRDefault="002D49C4" w:rsidP="00CB758E">
      <w:pPr>
        <w:numPr>
          <w:ilvl w:val="0"/>
          <w:numId w:val="22"/>
        </w:numPr>
        <w:pBdr>
          <w:top w:val="nil"/>
          <w:left w:val="nil"/>
          <w:bottom w:val="nil"/>
          <w:right w:val="nil"/>
          <w:between w:val="nil"/>
        </w:pBdr>
        <w:ind w:left="0" w:firstLine="0"/>
      </w:pPr>
      <w:r>
        <w:rPr>
          <w:color w:val="000000"/>
        </w:rPr>
        <w:t>Provisoriamente, pelo responsável por seu acompanhamento e fiscalização, mediante termo circunstanciado, assinado pelas partes em até 02 (dois) dias da comunicação escrita do contratado;</w:t>
      </w:r>
    </w:p>
    <w:p w14:paraId="740C75B7" w14:textId="0841D391" w:rsidR="007B6FD3" w:rsidRDefault="002D49C4" w:rsidP="00CB758E">
      <w:pPr>
        <w:numPr>
          <w:ilvl w:val="0"/>
          <w:numId w:val="22"/>
        </w:numPr>
        <w:pBdr>
          <w:top w:val="nil"/>
          <w:left w:val="nil"/>
          <w:bottom w:val="nil"/>
          <w:right w:val="nil"/>
          <w:between w:val="nil"/>
        </w:pBdr>
        <w:ind w:left="0" w:firstLine="0"/>
      </w:pPr>
      <w:r>
        <w:rPr>
          <w:color w:val="000000"/>
        </w:rPr>
        <w:lastRenderedPageBreak/>
        <w:t>Definitivamente, pelo</w:t>
      </w:r>
      <w:r w:rsidR="00060631">
        <w:rPr>
          <w:color w:val="000000"/>
        </w:rPr>
        <w:t xml:space="preserve"> </w:t>
      </w:r>
      <w:r w:rsidR="00060631">
        <w:rPr>
          <w:color w:val="FF0000"/>
        </w:rPr>
        <w:t>(SETOR RESPONSÁVEL)</w:t>
      </w:r>
      <w:r w:rsidRPr="00060631">
        <w:t>,</w:t>
      </w:r>
      <w:r w:rsidRPr="00CE59B1">
        <w:rPr>
          <w:color w:val="FF0000"/>
        </w:rPr>
        <w:t xml:space="preserve"> </w:t>
      </w:r>
      <w:r>
        <w:rPr>
          <w:color w:val="000000"/>
        </w:rPr>
        <w:t>mediante termo circunstanciado, assinado pelas partes, após o decurso do prazo de</w:t>
      </w:r>
      <w:r w:rsidR="00060631" w:rsidRPr="00CE59B1">
        <w:rPr>
          <w:color w:val="FF0000"/>
        </w:rPr>
        <w:t xml:space="preserve"> </w:t>
      </w:r>
      <w:r w:rsidRPr="00CE59B1">
        <w:rPr>
          <w:color w:val="FF0000"/>
        </w:rPr>
        <w:t>(quantidade de dias</w:t>
      </w:r>
      <w:r w:rsidR="00060631">
        <w:rPr>
          <w:color w:val="FF0000"/>
        </w:rPr>
        <w:t>)</w:t>
      </w:r>
      <w:r w:rsidRPr="00060631">
        <w:t>.</w:t>
      </w:r>
    </w:p>
    <w:p w14:paraId="496023A2" w14:textId="77777777" w:rsidR="00D40BCC" w:rsidRPr="00D40BCC" w:rsidRDefault="00D40BCC" w:rsidP="00CB758E">
      <w:pPr>
        <w:pStyle w:val="PargrafodaLista"/>
        <w:numPr>
          <w:ilvl w:val="0"/>
          <w:numId w:val="33"/>
        </w:numPr>
        <w:pBdr>
          <w:top w:val="nil"/>
          <w:left w:val="nil"/>
          <w:bottom w:val="nil"/>
          <w:right w:val="nil"/>
          <w:between w:val="nil"/>
        </w:pBdr>
        <w:rPr>
          <w:vanish/>
          <w:color w:val="000000"/>
        </w:rPr>
      </w:pPr>
    </w:p>
    <w:p w14:paraId="2F995D3F" w14:textId="77777777" w:rsidR="00D40BCC" w:rsidRPr="00D40BCC" w:rsidRDefault="00D40BCC" w:rsidP="00CB758E">
      <w:pPr>
        <w:pStyle w:val="PargrafodaLista"/>
        <w:numPr>
          <w:ilvl w:val="0"/>
          <w:numId w:val="33"/>
        </w:numPr>
        <w:pBdr>
          <w:top w:val="nil"/>
          <w:left w:val="nil"/>
          <w:bottom w:val="nil"/>
          <w:right w:val="nil"/>
          <w:between w:val="nil"/>
        </w:pBdr>
        <w:rPr>
          <w:vanish/>
          <w:color w:val="000000"/>
        </w:rPr>
      </w:pPr>
    </w:p>
    <w:p w14:paraId="10B91492" w14:textId="0843E448" w:rsidR="00665993" w:rsidRPr="00A63EB3" w:rsidRDefault="002C3215" w:rsidP="00CB758E">
      <w:pPr>
        <w:pStyle w:val="PargrafodaLista"/>
        <w:numPr>
          <w:ilvl w:val="1"/>
          <w:numId w:val="33"/>
        </w:numPr>
        <w:pBdr>
          <w:top w:val="nil"/>
          <w:left w:val="nil"/>
          <w:bottom w:val="nil"/>
          <w:right w:val="nil"/>
          <w:between w:val="nil"/>
        </w:pBdr>
      </w:pPr>
      <w:r>
        <w:rPr>
          <w:color w:val="000000"/>
        </w:rPr>
        <w:t>-</w:t>
      </w:r>
      <w:r w:rsidR="007B6FD3" w:rsidRPr="007B6FD3">
        <w:rPr>
          <w:color w:val="000000"/>
        </w:rPr>
        <w:t xml:space="preserve"> </w:t>
      </w:r>
      <w:r w:rsidR="002D49C4" w:rsidRPr="007B6FD3">
        <w:rPr>
          <w:color w:val="000000"/>
        </w:rPr>
        <w:t>O Contratante poderá, por intermédio dos auditores da Secretaria de Controle e Transparência (SECONT), realizar auditoria na sede da empresa a fim de analisar qualquer fato ou documento relacionado ao objeto deste Contrato.</w:t>
      </w:r>
    </w:p>
    <w:p w14:paraId="6AACB2F7" w14:textId="77777777" w:rsidR="00A63EB3" w:rsidRDefault="00A63EB3" w:rsidP="00F4553F">
      <w:pPr>
        <w:pStyle w:val="PargrafodaLista"/>
        <w:pBdr>
          <w:top w:val="nil"/>
          <w:left w:val="nil"/>
          <w:bottom w:val="nil"/>
          <w:right w:val="nil"/>
          <w:between w:val="nil"/>
        </w:pBdr>
        <w:ind w:left="0"/>
      </w:pPr>
    </w:p>
    <w:p w14:paraId="2756EAB0" w14:textId="5C2FB44B" w:rsidR="00665993" w:rsidRDefault="002C3215" w:rsidP="00CB758E">
      <w:pPr>
        <w:pStyle w:val="PargrafodaLista"/>
        <w:numPr>
          <w:ilvl w:val="2"/>
          <w:numId w:val="33"/>
        </w:numPr>
        <w:pBdr>
          <w:top w:val="nil"/>
          <w:left w:val="nil"/>
          <w:bottom w:val="nil"/>
          <w:right w:val="nil"/>
          <w:between w:val="nil"/>
        </w:pBdr>
      </w:pPr>
      <w:r>
        <w:rPr>
          <w:color w:val="000000"/>
        </w:rPr>
        <w:t xml:space="preserve">- </w:t>
      </w:r>
      <w:r w:rsidR="002D49C4" w:rsidRPr="007B6FD3">
        <w:rPr>
          <w:color w:val="000000"/>
        </w:rPr>
        <w:t xml:space="preserve">A auditoria </w:t>
      </w:r>
      <w:r w:rsidR="002D49C4" w:rsidRPr="007B6FD3">
        <w:rPr>
          <w:i/>
          <w:color w:val="000000"/>
        </w:rPr>
        <w:t>in loco</w:t>
      </w:r>
      <w:r w:rsidR="002D49C4" w:rsidRPr="007B6FD3">
        <w:rPr>
          <w:color w:val="000000"/>
        </w:rPr>
        <w:t xml:space="preserve"> será realizada a critério da Contratante, após o devido ajuste de dia e hora, ficando desde já autorizada.</w:t>
      </w:r>
    </w:p>
    <w:p w14:paraId="6D192F72" w14:textId="22F8A1DA" w:rsidR="00665993" w:rsidRDefault="00C15EE7" w:rsidP="00CB758E">
      <w:pPr>
        <w:pStyle w:val="Ttulo1"/>
        <w:numPr>
          <w:ilvl w:val="0"/>
          <w:numId w:val="56"/>
        </w:numPr>
      </w:pPr>
      <w:r>
        <w:t xml:space="preserve">- </w:t>
      </w:r>
      <w:r w:rsidR="002D49C4">
        <w:t xml:space="preserve">CLÁUSULA DÉCIMA </w:t>
      </w:r>
      <w:r w:rsidR="007B6FD3">
        <w:t>S</w:t>
      </w:r>
      <w:r w:rsidR="00977B91">
        <w:t>ETIMA</w:t>
      </w:r>
      <w:r w:rsidR="002D49C4">
        <w:t>: DO REPRESENTANTE DA CONTRATADA</w:t>
      </w:r>
    </w:p>
    <w:p w14:paraId="736BD6B4" w14:textId="77777777" w:rsidR="00D40BCC" w:rsidRPr="00D40BCC" w:rsidRDefault="00D40BCC" w:rsidP="00CB758E">
      <w:pPr>
        <w:pStyle w:val="PargrafodaLista"/>
        <w:numPr>
          <w:ilvl w:val="0"/>
          <w:numId w:val="34"/>
        </w:numPr>
        <w:pBdr>
          <w:top w:val="nil"/>
          <w:left w:val="nil"/>
          <w:bottom w:val="nil"/>
          <w:right w:val="nil"/>
          <w:between w:val="nil"/>
        </w:pBdr>
        <w:rPr>
          <w:vanish/>
          <w:color w:val="000000"/>
        </w:rPr>
      </w:pPr>
    </w:p>
    <w:p w14:paraId="4C25EC89" w14:textId="77777777" w:rsidR="00D40BCC" w:rsidRPr="00D40BCC" w:rsidRDefault="00D40BCC" w:rsidP="00CB758E">
      <w:pPr>
        <w:pStyle w:val="PargrafodaLista"/>
        <w:numPr>
          <w:ilvl w:val="0"/>
          <w:numId w:val="34"/>
        </w:numPr>
        <w:pBdr>
          <w:top w:val="nil"/>
          <w:left w:val="nil"/>
          <w:bottom w:val="nil"/>
          <w:right w:val="nil"/>
          <w:between w:val="nil"/>
        </w:pBdr>
        <w:rPr>
          <w:vanish/>
          <w:color w:val="000000"/>
        </w:rPr>
      </w:pPr>
    </w:p>
    <w:p w14:paraId="78E401B9" w14:textId="335C907A" w:rsidR="007B6FD3" w:rsidRPr="008F78DF" w:rsidRDefault="002C3215" w:rsidP="00CB758E">
      <w:pPr>
        <w:pStyle w:val="PargrafodaLista"/>
        <w:numPr>
          <w:ilvl w:val="1"/>
          <w:numId w:val="34"/>
        </w:numPr>
        <w:pBdr>
          <w:top w:val="nil"/>
          <w:left w:val="nil"/>
          <w:bottom w:val="nil"/>
          <w:right w:val="nil"/>
          <w:between w:val="nil"/>
        </w:pBdr>
      </w:pPr>
      <w:r>
        <w:rPr>
          <w:color w:val="000000"/>
        </w:rPr>
        <w:t>-</w:t>
      </w:r>
      <w:r w:rsidR="002D49C4" w:rsidRPr="007B6FD3">
        <w:rPr>
          <w:color w:val="000000"/>
        </w:rPr>
        <w:t>Representará a Contratada na execução do ajuste, como preposto, ______________(nome completo, nacionalidade, profissão e estado civil do representante da empresa)__________.</w:t>
      </w:r>
    </w:p>
    <w:p w14:paraId="011F6773" w14:textId="77777777" w:rsidR="00E947A4" w:rsidRPr="008F78DF" w:rsidRDefault="00E947A4" w:rsidP="00E947A4">
      <w:pPr>
        <w:pStyle w:val="PargrafodaLista"/>
        <w:pBdr>
          <w:top w:val="nil"/>
          <w:left w:val="nil"/>
          <w:bottom w:val="nil"/>
          <w:right w:val="nil"/>
          <w:between w:val="nil"/>
        </w:pBdr>
        <w:ind w:left="0"/>
      </w:pPr>
    </w:p>
    <w:p w14:paraId="3AEB025A" w14:textId="5AB17E91" w:rsidR="00F06274" w:rsidRPr="008F78DF" w:rsidRDefault="002C3215" w:rsidP="00CB758E">
      <w:pPr>
        <w:pStyle w:val="PargrafodaLista"/>
        <w:numPr>
          <w:ilvl w:val="1"/>
          <w:numId w:val="34"/>
        </w:numPr>
        <w:pBdr>
          <w:top w:val="nil"/>
          <w:left w:val="nil"/>
          <w:bottom w:val="nil"/>
          <w:right w:val="nil"/>
          <w:between w:val="nil"/>
        </w:pBdr>
      </w:pPr>
      <w:r w:rsidRPr="008F78DF">
        <w:t xml:space="preserve">- </w:t>
      </w:r>
      <w:r w:rsidR="00F06274" w:rsidRPr="008F78DF">
        <w:t>O representante da CONTRATADA deverá realizar o cadastro no Sistema Corporativo de Gestão de Documentos Arquivísticos Digitais – E-DOCS do Governo do Estado do Espírito Santo para envio e recebimento de documentos oficiais</w:t>
      </w:r>
      <w:r w:rsidR="00AC4748" w:rsidRPr="008F78DF">
        <w:t>, em observância ao Decreto Estadual nº 4.780-R/2020</w:t>
      </w:r>
      <w:r w:rsidR="00FB1753" w:rsidRPr="008F78DF">
        <w:t>.</w:t>
      </w:r>
    </w:p>
    <w:p w14:paraId="3DD9E4DF" w14:textId="4079B671" w:rsidR="00665993" w:rsidRDefault="00C15EE7" w:rsidP="00CB758E">
      <w:pPr>
        <w:pStyle w:val="Ttulo1"/>
        <w:numPr>
          <w:ilvl w:val="0"/>
          <w:numId w:val="34"/>
        </w:numPr>
      </w:pPr>
      <w:r>
        <w:t xml:space="preserve">- </w:t>
      </w:r>
      <w:r w:rsidR="002D49C4">
        <w:t xml:space="preserve">CLÁUSULA DÉCIMA </w:t>
      </w:r>
      <w:r w:rsidR="00977B91">
        <w:t>OITAVA</w:t>
      </w:r>
      <w:r w:rsidR="002D49C4">
        <w:t>: DO FORO</w:t>
      </w:r>
    </w:p>
    <w:p w14:paraId="3FE74A24" w14:textId="77777777" w:rsidR="0070736B" w:rsidRPr="008F78DF" w:rsidRDefault="002C3215" w:rsidP="00CB758E">
      <w:pPr>
        <w:numPr>
          <w:ilvl w:val="1"/>
          <w:numId w:val="34"/>
        </w:numPr>
        <w:pBdr>
          <w:top w:val="nil"/>
          <w:left w:val="nil"/>
          <w:bottom w:val="nil"/>
          <w:right w:val="nil"/>
          <w:between w:val="nil"/>
        </w:pBdr>
      </w:pPr>
      <w:bookmarkStart w:id="48" w:name="_Hlk98150313"/>
      <w:bookmarkStart w:id="49" w:name="_Hlk125038958"/>
      <w:r w:rsidRPr="008F78DF">
        <w:t xml:space="preserve">- </w:t>
      </w:r>
      <w:bookmarkEnd w:id="48"/>
      <w:r w:rsidR="0070736B" w:rsidRPr="008F78DF">
        <w:t xml:space="preserve">Fica eleito o foro do Juízo de Vitória - Comarca da capital do Estado do Espírito Santo, com renúncia expressa a outros, por mais privilegiados que forem, para dirimir dúvidas decorrentes do presente instrumento, que não puderem ser resolvidas administrativamente. </w:t>
      </w:r>
    </w:p>
    <w:p w14:paraId="215E98BC" w14:textId="77777777" w:rsidR="0083644C" w:rsidRPr="008F78DF" w:rsidRDefault="002C3215" w:rsidP="00CB758E">
      <w:pPr>
        <w:numPr>
          <w:ilvl w:val="1"/>
          <w:numId w:val="34"/>
        </w:numPr>
        <w:pBdr>
          <w:top w:val="nil"/>
          <w:left w:val="nil"/>
          <w:bottom w:val="nil"/>
          <w:right w:val="nil"/>
          <w:between w:val="nil"/>
        </w:pBdr>
      </w:pPr>
      <w:r w:rsidRPr="008F78DF">
        <w:t xml:space="preserve">- </w:t>
      </w:r>
      <w:r w:rsidR="0070736B" w:rsidRPr="008F78DF">
        <w:t>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n° 1.011/2022.</w:t>
      </w:r>
    </w:p>
    <w:bookmarkEnd w:id="49"/>
    <w:p w14:paraId="636DAA01" w14:textId="232018A8" w:rsidR="00665993" w:rsidRPr="0083644C" w:rsidRDefault="002D49C4" w:rsidP="0083644C">
      <w:pPr>
        <w:pBdr>
          <w:top w:val="nil"/>
          <w:left w:val="nil"/>
          <w:bottom w:val="nil"/>
          <w:right w:val="nil"/>
          <w:between w:val="nil"/>
        </w:pBdr>
        <w:rPr>
          <w:color w:val="000000"/>
        </w:rPr>
      </w:pPr>
      <w:r w:rsidRPr="0083644C">
        <w:rPr>
          <w:color w:val="000000"/>
        </w:rPr>
        <w:t>E, por estarem justos e contratados, assinam o presente em três vias de igual teor e forma, para igual distribuição, para que produza seus efeitos legais.</w:t>
      </w:r>
    </w:p>
    <w:p w14:paraId="011FC102" w14:textId="77777777" w:rsidR="00665993" w:rsidRDefault="002D49C4" w:rsidP="00F4553F">
      <w:pPr>
        <w:pBdr>
          <w:top w:val="nil"/>
          <w:left w:val="nil"/>
          <w:bottom w:val="nil"/>
          <w:right w:val="nil"/>
          <w:between w:val="nil"/>
        </w:pBdr>
        <w:rPr>
          <w:color w:val="000000"/>
        </w:rPr>
      </w:pPr>
      <w:r>
        <w:rPr>
          <w:color w:val="000000"/>
        </w:rPr>
        <w:t>Vitória, ____ de __________ de ______.</w:t>
      </w:r>
    </w:p>
    <w:p w14:paraId="3A3C18A2" w14:textId="77777777" w:rsidR="00665993" w:rsidRDefault="00665993" w:rsidP="00F4553F">
      <w:pPr>
        <w:pBdr>
          <w:top w:val="nil"/>
          <w:left w:val="nil"/>
          <w:bottom w:val="nil"/>
          <w:right w:val="nil"/>
          <w:between w:val="nil"/>
        </w:pBdr>
      </w:pPr>
    </w:p>
    <w:p w14:paraId="2E89CD74" w14:textId="77777777" w:rsidR="00665993" w:rsidRDefault="002D49C4" w:rsidP="00F4553F">
      <w:pPr>
        <w:pBdr>
          <w:top w:val="nil"/>
          <w:left w:val="nil"/>
          <w:bottom w:val="nil"/>
          <w:right w:val="nil"/>
          <w:between w:val="nil"/>
        </w:pBdr>
        <w:spacing w:before="0" w:after="0"/>
        <w:rPr>
          <w:color w:val="000000"/>
        </w:rPr>
      </w:pPr>
      <w:r>
        <w:rPr>
          <w:color w:val="000000"/>
        </w:rPr>
        <w:t>_________________________________</w:t>
      </w:r>
    </w:p>
    <w:p w14:paraId="779BAED5" w14:textId="77777777" w:rsidR="00665993" w:rsidRDefault="002D49C4" w:rsidP="00F4553F">
      <w:pPr>
        <w:pBdr>
          <w:top w:val="nil"/>
          <w:left w:val="nil"/>
          <w:bottom w:val="nil"/>
          <w:right w:val="nil"/>
          <w:between w:val="nil"/>
        </w:pBdr>
        <w:spacing w:before="0" w:after="0"/>
        <w:rPr>
          <w:color w:val="000000"/>
        </w:rPr>
      </w:pPr>
      <w:r>
        <w:rPr>
          <w:color w:val="000000"/>
        </w:rPr>
        <w:t>CONTRATANTE</w:t>
      </w:r>
    </w:p>
    <w:p w14:paraId="2A8F1D76" w14:textId="77777777" w:rsidR="00665993" w:rsidRDefault="00665993" w:rsidP="00F4553F">
      <w:pPr>
        <w:pBdr>
          <w:top w:val="nil"/>
          <w:left w:val="nil"/>
          <w:bottom w:val="nil"/>
          <w:right w:val="nil"/>
          <w:between w:val="nil"/>
        </w:pBdr>
        <w:spacing w:before="0" w:after="0"/>
        <w:rPr>
          <w:color w:val="000000"/>
        </w:rPr>
      </w:pPr>
    </w:p>
    <w:p w14:paraId="4F6A09EA" w14:textId="77777777" w:rsidR="00665993" w:rsidRDefault="00665993" w:rsidP="00F4553F">
      <w:pPr>
        <w:pBdr>
          <w:top w:val="nil"/>
          <w:left w:val="nil"/>
          <w:bottom w:val="nil"/>
          <w:right w:val="nil"/>
          <w:between w:val="nil"/>
        </w:pBdr>
        <w:spacing w:before="0" w:after="0"/>
      </w:pPr>
    </w:p>
    <w:p w14:paraId="320B2BE0" w14:textId="77777777" w:rsidR="00665993" w:rsidRDefault="00665993" w:rsidP="00F4553F">
      <w:pPr>
        <w:pBdr>
          <w:top w:val="nil"/>
          <w:left w:val="nil"/>
          <w:bottom w:val="nil"/>
          <w:right w:val="nil"/>
          <w:between w:val="nil"/>
        </w:pBdr>
        <w:spacing w:before="0" w:after="0"/>
      </w:pPr>
    </w:p>
    <w:p w14:paraId="719F105B" w14:textId="77777777" w:rsidR="00665993" w:rsidRDefault="002D49C4" w:rsidP="00F4553F">
      <w:pPr>
        <w:pBdr>
          <w:top w:val="nil"/>
          <w:left w:val="nil"/>
          <w:bottom w:val="nil"/>
          <w:right w:val="nil"/>
          <w:between w:val="nil"/>
        </w:pBdr>
        <w:spacing w:before="0" w:after="0"/>
        <w:rPr>
          <w:color w:val="000000"/>
        </w:rPr>
      </w:pPr>
      <w:r>
        <w:rPr>
          <w:color w:val="000000"/>
        </w:rPr>
        <w:t>_________________________________</w:t>
      </w:r>
    </w:p>
    <w:p w14:paraId="7E43670B" w14:textId="77777777" w:rsidR="00665993" w:rsidRDefault="002D49C4" w:rsidP="00F4553F">
      <w:pPr>
        <w:pBdr>
          <w:top w:val="nil"/>
          <w:left w:val="nil"/>
          <w:bottom w:val="nil"/>
          <w:right w:val="nil"/>
          <w:between w:val="nil"/>
        </w:pBdr>
        <w:spacing w:before="0" w:after="0"/>
      </w:pPr>
      <w:r>
        <w:rPr>
          <w:color w:val="000000"/>
        </w:rPr>
        <w:t>CONTRATADA</w:t>
      </w:r>
    </w:p>
    <w:p w14:paraId="7AD51817" w14:textId="77777777" w:rsidR="00665993" w:rsidRDefault="00665993" w:rsidP="00F4553F">
      <w:pPr>
        <w:pBdr>
          <w:top w:val="nil"/>
          <w:left w:val="nil"/>
          <w:bottom w:val="nil"/>
          <w:right w:val="nil"/>
          <w:between w:val="nil"/>
        </w:pBdr>
        <w:spacing w:before="0" w:after="0"/>
      </w:pPr>
    </w:p>
    <w:p w14:paraId="5C0A1760" w14:textId="77777777" w:rsidR="00665993" w:rsidRDefault="002D49C4" w:rsidP="00F4553F">
      <w:pPr>
        <w:pBdr>
          <w:top w:val="nil"/>
          <w:left w:val="nil"/>
          <w:bottom w:val="nil"/>
          <w:right w:val="nil"/>
          <w:between w:val="nil"/>
        </w:pBdr>
        <w:spacing w:before="0" w:after="0"/>
        <w:rPr>
          <w:color w:val="000000"/>
        </w:rPr>
      </w:pPr>
      <w:r>
        <w:br w:type="page"/>
      </w:r>
    </w:p>
    <w:p w14:paraId="5EFAEFF3" w14:textId="2510AC2B" w:rsidR="00C43376" w:rsidRPr="005342E0" w:rsidRDefault="00C43376" w:rsidP="00F4553F">
      <w:pPr>
        <w:pStyle w:val="Ttulo"/>
      </w:pPr>
      <w:bookmarkStart w:id="50" w:name="_1ksv4uv" w:colFirst="0" w:colLast="0"/>
      <w:bookmarkEnd w:id="50"/>
      <w:r w:rsidRPr="005342E0">
        <w:lastRenderedPageBreak/>
        <w:t>ANEXO V – TERMO DE USO DE BENS PATRIMONIAIS</w:t>
      </w:r>
    </w:p>
    <w:p w14:paraId="248C45E5" w14:textId="3167593D" w:rsidR="00B11379" w:rsidRPr="005342E0" w:rsidRDefault="00B11379" w:rsidP="00F4553F">
      <w:pPr>
        <w:pStyle w:val="PGE-NotaExplicativa"/>
        <w:rPr>
          <w:highlight w:val="yellow"/>
        </w:rPr>
      </w:pPr>
      <w:r w:rsidRPr="005342E0">
        <w:rPr>
          <w:highlight w:val="yellow"/>
        </w:rPr>
        <w:t xml:space="preserve">Nota Explicativa: </w:t>
      </w:r>
      <w:r w:rsidR="003466F3">
        <w:rPr>
          <w:highlight w:val="yellow"/>
        </w:rPr>
        <w:t>Eventuais alterações referentes às especificidades do órgão promotor do certame poderão ser efetuadas</w:t>
      </w:r>
      <w:r w:rsidR="00481C9C">
        <w:rPr>
          <w:highlight w:val="yellow"/>
        </w:rPr>
        <w:t xml:space="preserve"> neste Termo de Uso</w:t>
      </w:r>
      <w:r w:rsidR="00222FF3" w:rsidRPr="005342E0">
        <w:rPr>
          <w:highlight w:val="yellow"/>
        </w:rPr>
        <w:t xml:space="preserve">, </w:t>
      </w:r>
      <w:r w:rsidR="003466F3">
        <w:rPr>
          <w:highlight w:val="yellow"/>
        </w:rPr>
        <w:t>devendo ser apresentadas</w:t>
      </w:r>
      <w:r w:rsidR="00222FF3" w:rsidRPr="005342E0">
        <w:rPr>
          <w:highlight w:val="yellow"/>
        </w:rPr>
        <w:t xml:space="preserve"> as devidas justificativas.</w:t>
      </w:r>
    </w:p>
    <w:p w14:paraId="2AB131A0" w14:textId="77777777" w:rsidR="00CC5EB9" w:rsidRPr="005342E0" w:rsidRDefault="00CC5EB9" w:rsidP="00F4553F">
      <w:pPr>
        <w:rPr>
          <w:bCs/>
        </w:rPr>
      </w:pPr>
    </w:p>
    <w:p w14:paraId="71C7DAFE" w14:textId="77777777" w:rsidR="00C43376" w:rsidRPr="005342E0" w:rsidRDefault="00C43376" w:rsidP="00F4553F">
      <w:pPr>
        <w:rPr>
          <w:b/>
        </w:rPr>
      </w:pPr>
      <w:r w:rsidRPr="005342E0">
        <w:rPr>
          <w:b/>
        </w:rPr>
        <w:t xml:space="preserve">TERMO DE USO DE BEM PATRIMONIAL QUE ENTRE SI CELEBRAM O ESTADO DO ESPÍRITO SANTO, POR INTERMÉDIO DA </w:t>
      </w:r>
      <w:r w:rsidRPr="005342E0">
        <w:rPr>
          <w:b/>
          <w:color w:val="FF0000"/>
        </w:rPr>
        <w:t>(</w:t>
      </w:r>
      <w:r w:rsidRPr="005342E0">
        <w:rPr>
          <w:b/>
          <w:i/>
          <w:color w:val="FF0000"/>
        </w:rPr>
        <w:t>NOME DO ÓRGÃO</w:t>
      </w:r>
      <w:r w:rsidRPr="005342E0">
        <w:rPr>
          <w:b/>
          <w:color w:val="FF0000"/>
        </w:rPr>
        <w:t>)</w:t>
      </w:r>
      <w:r w:rsidRPr="005342E0">
        <w:rPr>
          <w:b/>
        </w:rPr>
        <w:t xml:space="preserve"> E O ................................... </w:t>
      </w:r>
      <w:r w:rsidRPr="005342E0">
        <w:rPr>
          <w:b/>
          <w:color w:val="FF0000"/>
        </w:rPr>
        <w:t>(</w:t>
      </w:r>
      <w:r w:rsidRPr="005342E0">
        <w:rPr>
          <w:b/>
          <w:i/>
          <w:color w:val="FF0000"/>
        </w:rPr>
        <w:t>nome do LICITANTE VENCEDOR, que irá receber os bens</w:t>
      </w:r>
      <w:r w:rsidRPr="005342E0">
        <w:rPr>
          <w:b/>
          <w:color w:val="FF0000"/>
        </w:rPr>
        <w:t>)</w:t>
      </w:r>
      <w:r w:rsidRPr="005342E0">
        <w:rPr>
          <w:b/>
        </w:rPr>
        <w:t>.</w:t>
      </w:r>
    </w:p>
    <w:p w14:paraId="1B29336B" w14:textId="77777777" w:rsidR="00C43376" w:rsidRPr="005342E0" w:rsidRDefault="00C43376" w:rsidP="00F4553F">
      <w:pPr>
        <w:rPr>
          <w:b/>
        </w:rPr>
      </w:pPr>
    </w:p>
    <w:p w14:paraId="16A64E24" w14:textId="77777777" w:rsidR="00C43376" w:rsidRPr="005342E0" w:rsidRDefault="00C43376" w:rsidP="00F4553F"/>
    <w:p w14:paraId="05106C63" w14:textId="77777777" w:rsidR="00C43376" w:rsidRPr="005342E0" w:rsidRDefault="00C43376" w:rsidP="00F4553F">
      <w:r w:rsidRPr="005342E0">
        <w:t xml:space="preserve">O ESTADO DO ESPÍRITO SANTO, por intermédio da </w:t>
      </w:r>
      <w:r w:rsidRPr="005342E0">
        <w:rPr>
          <w:color w:val="FF0000"/>
        </w:rPr>
        <w:t>(</w:t>
      </w:r>
      <w:r w:rsidRPr="005342E0">
        <w:rPr>
          <w:i/>
          <w:color w:val="FF0000"/>
        </w:rPr>
        <w:t>NOME DO ÓRGÃO</w:t>
      </w:r>
      <w:r w:rsidRPr="005342E0">
        <w:rPr>
          <w:color w:val="FF0000"/>
        </w:rPr>
        <w:t>)</w:t>
      </w:r>
      <w:r w:rsidRPr="005342E0">
        <w:t xml:space="preserve">, denominado </w:t>
      </w:r>
      <w:r w:rsidRPr="005342E0">
        <w:rPr>
          <w:b/>
        </w:rPr>
        <w:t>CONTRATANTE</w:t>
      </w:r>
      <w:r w:rsidRPr="005342E0">
        <w:t xml:space="preserve">, E O .................................... </w:t>
      </w:r>
      <w:r w:rsidRPr="005342E0">
        <w:rPr>
          <w:color w:val="FF0000"/>
        </w:rPr>
        <w:t>(</w:t>
      </w:r>
      <w:r w:rsidRPr="005342E0">
        <w:rPr>
          <w:i/>
          <w:color w:val="FF0000"/>
        </w:rPr>
        <w:t>nome do LICITANTE VENCEDOR, que irá receber os bens</w:t>
      </w:r>
      <w:r w:rsidRPr="005342E0">
        <w:rPr>
          <w:color w:val="FF0000"/>
        </w:rPr>
        <w:t>)</w:t>
      </w:r>
      <w:r w:rsidRPr="005342E0">
        <w:t xml:space="preserve">, denominado </w:t>
      </w:r>
      <w:r w:rsidRPr="005342E0">
        <w:rPr>
          <w:b/>
        </w:rPr>
        <w:t>CONTRATADO</w:t>
      </w:r>
      <w:r w:rsidRPr="005342E0">
        <w:t xml:space="preserve">, partes acima nomeadas e qualificadas celebram o presente </w:t>
      </w:r>
      <w:bookmarkStart w:id="51" w:name="_Hlk17124711"/>
      <w:r w:rsidRPr="005342E0">
        <w:rPr>
          <w:b/>
        </w:rPr>
        <w:t xml:space="preserve">TERMO DE USO DE BEM PATRIMONIAL, </w:t>
      </w:r>
      <w:r w:rsidRPr="005342E0">
        <w:t xml:space="preserve">como instrumento Anexo ao CONTRATO DE PRESTAÇÃO DE SERVIÇO CONTINUADO DE NUTRIÇÃO E ALIMENTAÇÃO PREPARADA NAS DEPENDÊNCIAS DA CONTRATANTE PARA FORNECIMENTO DE REFEIÇÕES DIÁRIAS TERMICAMENTE ACONDICIONADAS PARA OS </w:t>
      </w:r>
      <w:r w:rsidRPr="005342E0">
        <w:rPr>
          <w:color w:val="FF0000"/>
        </w:rPr>
        <w:t>(INDICAR A QUEM SE DESTINA A ALIMENTAÇÃO)</w:t>
      </w:r>
      <w:r w:rsidRPr="005342E0">
        <w:t xml:space="preserve"> DO </w:t>
      </w:r>
      <w:r w:rsidRPr="005342E0">
        <w:rPr>
          <w:color w:val="FF0000"/>
        </w:rPr>
        <w:t>(NOME DO LOCAL)</w:t>
      </w:r>
      <w:r w:rsidRPr="005342E0">
        <w:t>,</w:t>
      </w:r>
      <w:r w:rsidRPr="005342E0">
        <w:rPr>
          <w:b/>
        </w:rPr>
        <w:t xml:space="preserve"> </w:t>
      </w:r>
      <w:bookmarkEnd w:id="51"/>
      <w:r w:rsidRPr="005342E0">
        <w:t>o qual reger-se-á pelas cláusulas e condições subsequentes.</w:t>
      </w:r>
    </w:p>
    <w:p w14:paraId="621AB302" w14:textId="77777777" w:rsidR="00C43376" w:rsidRPr="005342E0" w:rsidRDefault="00C43376" w:rsidP="00F4553F">
      <w:pPr>
        <w:rPr>
          <w:b/>
        </w:rPr>
      </w:pPr>
    </w:p>
    <w:p w14:paraId="3552318A" w14:textId="77777777" w:rsidR="00C43376" w:rsidRPr="005342E0" w:rsidRDefault="00C43376" w:rsidP="00F4553F">
      <w:pPr>
        <w:rPr>
          <w:b/>
        </w:rPr>
      </w:pPr>
      <w:r w:rsidRPr="005342E0">
        <w:rPr>
          <w:b/>
        </w:rPr>
        <w:t>CLÁUSULA PRIMEIRA - DO OBJETO</w:t>
      </w:r>
    </w:p>
    <w:p w14:paraId="2D433E7F" w14:textId="77777777" w:rsidR="00C43376" w:rsidRPr="005342E0" w:rsidRDefault="00C43376" w:rsidP="00F4553F"/>
    <w:p w14:paraId="07C14CEE" w14:textId="5CCC8E45" w:rsidR="00C43376" w:rsidRPr="005342E0" w:rsidRDefault="00C43376" w:rsidP="00F4553F">
      <w:r w:rsidRPr="005342E0">
        <w:t xml:space="preserve">1.1 - O objeto do presente contrato acessório é o uso do bem imóvel consistente no espaço físico da cozinha da </w:t>
      </w:r>
      <w:r w:rsidR="00F63A66" w:rsidRPr="005342E0">
        <w:t>Unidade</w:t>
      </w:r>
      <w:r w:rsidRPr="005342E0">
        <w:t>, e do(s) bem(s) móvel(is) descritos no Anexo I.E - Lista de Mobiliários/Equipamentos/Utensílios, todos de propriedade da CONTRATANTE, de forma gratuita, como decorrência do Contrato de Prestação de Serviço Continuado de Nutrição e Alimentação Preparada nas Dependências da Contratante para Fornecimento de Refeições Diárias Termicamente Acondicionadas para os</w:t>
      </w:r>
      <w:r w:rsidRPr="005342E0">
        <w:rPr>
          <w:color w:val="0000FF"/>
        </w:rPr>
        <w:t xml:space="preserve"> </w:t>
      </w:r>
      <w:r w:rsidRPr="005342E0">
        <w:rPr>
          <w:color w:val="FF0000"/>
        </w:rPr>
        <w:t>(indicar a quem se destina a alimentação)</w:t>
      </w:r>
      <w:r w:rsidRPr="005342E0">
        <w:t xml:space="preserve"> do </w:t>
      </w:r>
      <w:r w:rsidRPr="005342E0">
        <w:rPr>
          <w:color w:val="FF0000"/>
        </w:rPr>
        <w:t>(nome do local)</w:t>
      </w:r>
      <w:r w:rsidRPr="005342E0">
        <w:t>.</w:t>
      </w:r>
    </w:p>
    <w:p w14:paraId="1DB1022E" w14:textId="77777777" w:rsidR="00C43376" w:rsidRPr="005342E0" w:rsidRDefault="00C43376" w:rsidP="00F4553F"/>
    <w:p w14:paraId="2AAD6FA3" w14:textId="77777777" w:rsidR="00C43376" w:rsidRPr="005342E0" w:rsidRDefault="00C43376" w:rsidP="00F4553F">
      <w:pPr>
        <w:rPr>
          <w:highlight w:val="white"/>
        </w:rPr>
      </w:pPr>
      <w:r w:rsidRPr="005342E0">
        <w:t xml:space="preserve">1.2 - </w:t>
      </w:r>
      <w:r w:rsidRPr="005342E0">
        <w:rPr>
          <w:highlight w:val="white"/>
        </w:rPr>
        <w:t>O presente objeto ainda inclui a manutenção preventiva e corretiva dos mobiliários, equipamentos e utensílios disponibilizados pela CONTRATANTE, bem como a reposição, pela(o) CONTRATADA(O), de mobiliários, equipamentos e utensílios em substituição àqueles cedidos que se tornarem inservíveis à execução do objeto contratual.</w:t>
      </w:r>
    </w:p>
    <w:p w14:paraId="59801397" w14:textId="77777777" w:rsidR="00C43376" w:rsidRPr="005342E0" w:rsidRDefault="00C43376" w:rsidP="00F4553F">
      <w:pPr>
        <w:rPr>
          <w:b/>
        </w:rPr>
      </w:pPr>
    </w:p>
    <w:p w14:paraId="217C763A" w14:textId="77777777" w:rsidR="00C43376" w:rsidRPr="005342E0" w:rsidRDefault="00C43376" w:rsidP="00F4553F">
      <w:pPr>
        <w:rPr>
          <w:b/>
        </w:rPr>
      </w:pPr>
      <w:r w:rsidRPr="005342E0">
        <w:rPr>
          <w:b/>
        </w:rPr>
        <w:t>CLÁUSULA SEGUNDA - DA FINALIDADE</w:t>
      </w:r>
    </w:p>
    <w:p w14:paraId="3ED057E7" w14:textId="77777777" w:rsidR="00C43376" w:rsidRPr="005342E0" w:rsidRDefault="00C43376" w:rsidP="00F4553F">
      <w:pPr>
        <w:rPr>
          <w:b/>
        </w:rPr>
      </w:pPr>
    </w:p>
    <w:p w14:paraId="0F520BA3" w14:textId="79DC3083" w:rsidR="00C43376" w:rsidRPr="005342E0" w:rsidRDefault="00C43376" w:rsidP="00F4553F">
      <w:r w:rsidRPr="005342E0">
        <w:t xml:space="preserve">2.1 - </w:t>
      </w:r>
      <w:r w:rsidR="00BF502B" w:rsidRPr="005342E0">
        <w:t>O presente TERMO DE USO DE BEM PATRIMONIAL visa o atendimento do(a) CONTRATANTE, para possibilitar à(ao) CONTRATADA(O) a prestação do serviço continuado de nutrição e alimentação</w:t>
      </w:r>
      <w:r w:rsidRPr="005342E0">
        <w:t xml:space="preserve">, consistente no fornecimento de refeições diárias termicamente acondicionadas para os </w:t>
      </w:r>
      <w:r w:rsidRPr="005342E0">
        <w:rPr>
          <w:color w:val="FF0000"/>
        </w:rPr>
        <w:t>(indicar a quem se destina a alimentação)</w:t>
      </w:r>
      <w:r w:rsidRPr="005342E0">
        <w:rPr>
          <w:color w:val="0000FF"/>
        </w:rPr>
        <w:t xml:space="preserve"> </w:t>
      </w:r>
      <w:r w:rsidRPr="005342E0">
        <w:t>do</w:t>
      </w:r>
      <w:r w:rsidRPr="005342E0">
        <w:rPr>
          <w:color w:val="0000FF"/>
        </w:rPr>
        <w:t xml:space="preserve"> </w:t>
      </w:r>
      <w:r w:rsidRPr="005342E0">
        <w:rPr>
          <w:color w:val="FF0000"/>
        </w:rPr>
        <w:t>(nome do local)</w:t>
      </w:r>
      <w:r w:rsidRPr="005342E0">
        <w:rPr>
          <w:color w:val="000000" w:themeColor="text1"/>
        </w:rPr>
        <w:t>,</w:t>
      </w:r>
      <w:r w:rsidRPr="005342E0">
        <w:rPr>
          <w:color w:val="0000FF"/>
        </w:rPr>
        <w:t xml:space="preserve"> </w:t>
      </w:r>
      <w:r w:rsidRPr="005342E0">
        <w:t xml:space="preserve">conforme discriminado no Anexo I do Edital. </w:t>
      </w:r>
    </w:p>
    <w:p w14:paraId="5995321F" w14:textId="77777777" w:rsidR="00C43376" w:rsidRPr="005342E0" w:rsidRDefault="00C43376" w:rsidP="00F4553F">
      <w:r w:rsidRPr="005342E0">
        <w:t>2.2 - A prestação de serviços de nutrição e alimentação realizar-se-á por meio da utilização das dependências do(a) CONTRATANTE, onde a alimentação será preparada mediante a disponibilização do espaço físico no qual serão realizadas as atividades de preparação da alimentação, bem como dos mobiliários, equipamentos e utensílios nele contidos.</w:t>
      </w:r>
    </w:p>
    <w:p w14:paraId="4BB0BB28" w14:textId="77777777" w:rsidR="00C43376" w:rsidRPr="005342E0" w:rsidRDefault="00C43376" w:rsidP="00F4553F">
      <w:pPr>
        <w:rPr>
          <w:b/>
        </w:rPr>
      </w:pPr>
    </w:p>
    <w:p w14:paraId="5608DCF3" w14:textId="77777777" w:rsidR="00C43376" w:rsidRPr="005342E0" w:rsidRDefault="00C43376" w:rsidP="00F4553F">
      <w:pPr>
        <w:rPr>
          <w:b/>
        </w:rPr>
      </w:pPr>
      <w:r w:rsidRPr="005342E0">
        <w:rPr>
          <w:b/>
        </w:rPr>
        <w:t>CLÁUSULA TERCEIRA - DAS OBRIGAÇÕES E RESPONSABILIDADES</w:t>
      </w:r>
    </w:p>
    <w:p w14:paraId="2D1133F0" w14:textId="77777777" w:rsidR="00C43376" w:rsidRPr="005342E0" w:rsidRDefault="00C43376" w:rsidP="00F4553F">
      <w:pPr>
        <w:rPr>
          <w:b/>
        </w:rPr>
      </w:pPr>
    </w:p>
    <w:p w14:paraId="080259FA" w14:textId="77777777" w:rsidR="00C43376" w:rsidRPr="005342E0" w:rsidRDefault="00C43376" w:rsidP="00F4553F">
      <w:r w:rsidRPr="005342E0">
        <w:t>3.1 - Constituem obrigações e responsabilidades:</w:t>
      </w:r>
    </w:p>
    <w:p w14:paraId="5D4292DA" w14:textId="77777777" w:rsidR="00C43376" w:rsidRPr="005342E0" w:rsidRDefault="00C43376" w:rsidP="00F4553F">
      <w:pPr>
        <w:rPr>
          <w:b/>
        </w:rPr>
      </w:pPr>
    </w:p>
    <w:p w14:paraId="5E089687" w14:textId="77777777" w:rsidR="00C43376" w:rsidRPr="005342E0" w:rsidRDefault="00C43376" w:rsidP="00F4553F">
      <w:pPr>
        <w:rPr>
          <w:b/>
        </w:rPr>
      </w:pPr>
      <w:r w:rsidRPr="005342E0">
        <w:rPr>
          <w:b/>
        </w:rPr>
        <w:t>I - Do(a) CONTRATANTE-</w:t>
      </w:r>
      <w:r w:rsidRPr="005342E0">
        <w:rPr>
          <w:b/>
          <w:color w:val="FF0000"/>
        </w:rPr>
        <w:t>(Nome do Órgão)</w:t>
      </w:r>
      <w:r w:rsidRPr="005342E0">
        <w:rPr>
          <w:b/>
        </w:rPr>
        <w:t>:</w:t>
      </w:r>
    </w:p>
    <w:p w14:paraId="0A839103" w14:textId="77777777" w:rsidR="00C43376" w:rsidRPr="005342E0" w:rsidRDefault="00C43376" w:rsidP="00F4553F">
      <w:pPr>
        <w:rPr>
          <w:b/>
        </w:rPr>
      </w:pPr>
    </w:p>
    <w:p w14:paraId="745EDD01" w14:textId="77777777" w:rsidR="00C43376" w:rsidRPr="005342E0" w:rsidRDefault="00C43376" w:rsidP="00F4553F">
      <w:pPr>
        <w:rPr>
          <w:b/>
        </w:rPr>
      </w:pPr>
      <w:r w:rsidRPr="005342E0">
        <w:rPr>
          <w:b/>
        </w:rPr>
        <w:t>Disposições gerais:</w:t>
      </w:r>
    </w:p>
    <w:p w14:paraId="7651630D" w14:textId="77777777" w:rsidR="00C43376" w:rsidRPr="005342E0" w:rsidRDefault="00C43376" w:rsidP="00F4553F">
      <w:r w:rsidRPr="005342E0">
        <w:t>a)</w:t>
      </w:r>
      <w:r w:rsidRPr="005342E0">
        <w:tab/>
        <w:t>Conceder a(o) CONTRATADA(O) o(s) bem(ns) descrito(s) na Cláusula Primeira deste, no estado e local que se encontra(m), mediante assinatura do Anexo ___ - Termo de Entrega/Recebimento de Bens Móveis;</w:t>
      </w:r>
    </w:p>
    <w:p w14:paraId="2B51D4F2" w14:textId="77777777" w:rsidR="00C43376" w:rsidRPr="005342E0" w:rsidRDefault="00C43376" w:rsidP="00F4553F">
      <w:pPr>
        <w:pStyle w:val="Textodecomentrio"/>
        <w:spacing w:line="276" w:lineRule="auto"/>
        <w:rPr>
          <w:iCs/>
          <w:sz w:val="24"/>
          <w:szCs w:val="24"/>
        </w:rPr>
      </w:pPr>
      <w:r w:rsidRPr="005342E0">
        <w:rPr>
          <w:sz w:val="24"/>
          <w:szCs w:val="24"/>
        </w:rPr>
        <w:t>b)</w:t>
      </w:r>
      <w:r w:rsidRPr="005342E0">
        <w:rPr>
          <w:sz w:val="24"/>
          <w:szCs w:val="24"/>
        </w:rPr>
        <w:tab/>
        <w:t xml:space="preserve">Receber o(s) bem(ns) disponibilizado(s) ao </w:t>
      </w:r>
      <w:r w:rsidRPr="005342E0">
        <w:rPr>
          <w:iCs/>
          <w:sz w:val="24"/>
          <w:szCs w:val="24"/>
        </w:rPr>
        <w:t>término do contrato principal</w:t>
      </w:r>
      <w:r w:rsidRPr="005342E0">
        <w:rPr>
          <w:iCs/>
          <w:color w:val="0000FF"/>
          <w:sz w:val="24"/>
          <w:szCs w:val="24"/>
        </w:rPr>
        <w:t xml:space="preserve"> </w:t>
      </w:r>
      <w:r w:rsidRPr="005342E0">
        <w:rPr>
          <w:iCs/>
          <w:sz w:val="24"/>
          <w:szCs w:val="24"/>
        </w:rPr>
        <w:t>ou de seu último aditamento;</w:t>
      </w:r>
    </w:p>
    <w:p w14:paraId="7D631F0D" w14:textId="77777777" w:rsidR="00C43376" w:rsidRPr="005342E0" w:rsidRDefault="00C43376" w:rsidP="00F4553F">
      <w:r w:rsidRPr="005342E0">
        <w:t xml:space="preserve">c) </w:t>
      </w:r>
      <w:r w:rsidRPr="005342E0">
        <w:rPr>
          <w:highlight w:val="white"/>
        </w:rPr>
        <w:t xml:space="preserve">Extinguir o presente TERMO, retornando os bens móveis e imóveis </w:t>
      </w:r>
      <w:r w:rsidRPr="005342E0">
        <w:t>disponibilizados</w:t>
      </w:r>
      <w:r w:rsidRPr="005342E0">
        <w:rPr>
          <w:highlight w:val="white"/>
        </w:rPr>
        <w:t>, caso ocorra inadimplemento de qualquer das cláusulas aqui estabelecidas, bem como das presentes no contrato principal</w:t>
      </w:r>
      <w:r w:rsidRPr="005342E0">
        <w:t>;</w:t>
      </w:r>
    </w:p>
    <w:p w14:paraId="5EAB3F70" w14:textId="77777777" w:rsidR="00C43376" w:rsidRPr="005342E0" w:rsidRDefault="00C43376" w:rsidP="00F4553F">
      <w:r w:rsidRPr="005342E0">
        <w:t>d) A fiscalização do(a) CONTRATANTE terá, a qualquer tempo, acesso a todas as dependências ocupadas pela CONTRATADA ou vinculadas à execução do objeto;</w:t>
      </w:r>
    </w:p>
    <w:p w14:paraId="6AADA67E" w14:textId="77777777" w:rsidR="00C43376" w:rsidRPr="005342E0" w:rsidRDefault="00C43376" w:rsidP="00101006">
      <w:pPr>
        <w:ind w:left="567"/>
      </w:pPr>
      <w:r w:rsidRPr="005342E0">
        <w:t>d.1) É facultado a(o) CONTRATANTE realizar registro fotográfico durante a fiscalização.</w:t>
      </w:r>
    </w:p>
    <w:p w14:paraId="22D924D0" w14:textId="77777777" w:rsidR="00C43376" w:rsidRPr="005342E0" w:rsidRDefault="00C43376" w:rsidP="00101006">
      <w:pPr>
        <w:ind w:left="567"/>
      </w:pPr>
      <w:r w:rsidRPr="005342E0">
        <w:t>d.2) O(a) CONTRATANTE irá verificar as condições de higiene e de conservação das dependências físicas, mobiliários, equipamentos e utensílios utilizados para o transporte dos gêneros, bem como todos os demais aspectos dos bens patrimoniais disponibilizados que considerar cabíveis.</w:t>
      </w:r>
    </w:p>
    <w:p w14:paraId="7F660EC2" w14:textId="77777777" w:rsidR="00C43376" w:rsidRPr="005342E0" w:rsidRDefault="00C43376" w:rsidP="00F4553F"/>
    <w:p w14:paraId="09512875" w14:textId="77777777" w:rsidR="00C43376" w:rsidRPr="005342E0" w:rsidRDefault="00C43376" w:rsidP="00F4553F">
      <w:pPr>
        <w:rPr>
          <w:b/>
        </w:rPr>
      </w:pPr>
      <w:r w:rsidRPr="005342E0">
        <w:rPr>
          <w:b/>
        </w:rPr>
        <w:lastRenderedPageBreak/>
        <w:t>Do espaço físico:</w:t>
      </w:r>
    </w:p>
    <w:p w14:paraId="0989CD46" w14:textId="77777777" w:rsidR="00C43376" w:rsidRPr="005342E0" w:rsidRDefault="00C43376" w:rsidP="00F4553F">
      <w:pPr>
        <w:rPr>
          <w:highlight w:val="white"/>
        </w:rPr>
      </w:pPr>
      <w:r w:rsidRPr="005342E0">
        <w:rPr>
          <w:highlight w:val="white"/>
        </w:rPr>
        <w:t xml:space="preserve">a) Disponibilizar a(o) CONTRATADA(O) espaço físico destinado exclusivamente para a prestação de serviço continuado de nutrição e alimentação, consistente no fornecimento de refeições diárias termicamente acondicionadas para os </w:t>
      </w:r>
      <w:r w:rsidRPr="005342E0">
        <w:rPr>
          <w:color w:val="FF0000"/>
          <w:highlight w:val="white"/>
        </w:rPr>
        <w:t>(indicar a quem se destina a alimentação)</w:t>
      </w:r>
      <w:r w:rsidRPr="005342E0">
        <w:rPr>
          <w:color w:val="0000FF"/>
          <w:highlight w:val="white"/>
        </w:rPr>
        <w:t xml:space="preserve"> </w:t>
      </w:r>
      <w:r w:rsidRPr="005342E0">
        <w:rPr>
          <w:highlight w:val="white"/>
        </w:rPr>
        <w:t>do</w:t>
      </w:r>
      <w:r w:rsidRPr="005342E0">
        <w:rPr>
          <w:color w:val="0000FF"/>
          <w:highlight w:val="white"/>
        </w:rPr>
        <w:t xml:space="preserve"> </w:t>
      </w:r>
      <w:r w:rsidRPr="005342E0">
        <w:rPr>
          <w:color w:val="FF0000"/>
          <w:highlight w:val="white"/>
        </w:rPr>
        <w:t>(nome do local)</w:t>
      </w:r>
      <w:r w:rsidRPr="005342E0">
        <w:rPr>
          <w:color w:val="0000FF"/>
          <w:highlight w:val="white"/>
        </w:rPr>
        <w:t>.</w:t>
      </w:r>
    </w:p>
    <w:p w14:paraId="0694B5D3" w14:textId="77777777" w:rsidR="00C43376" w:rsidRPr="005342E0" w:rsidRDefault="00C43376" w:rsidP="00F4553F">
      <w:pPr>
        <w:rPr>
          <w:highlight w:val="yellow"/>
        </w:rPr>
      </w:pPr>
      <w:r w:rsidRPr="005342E0">
        <w:t xml:space="preserve">b) Elaborar e anexar ao presente contrato laudo de vistoria do imóvel, contendo relatório do estado de conservação do imóvel, suas características e seus registros fotográficos; </w:t>
      </w:r>
    </w:p>
    <w:p w14:paraId="12100665" w14:textId="77777777" w:rsidR="00C43376" w:rsidRPr="005342E0" w:rsidRDefault="00C43376" w:rsidP="00F4553F">
      <w:pPr>
        <w:rPr>
          <w:highlight w:val="white"/>
        </w:rPr>
      </w:pPr>
      <w:r w:rsidRPr="005342E0">
        <w:t>b.1) O laudo de vistoria do imóvel também deve ser elaborado quando da devolução e deve conter o estado de conservação do imóvel, eventuais anomalias, defeitos aparentes e outras particularidades consideradas relevantes, bem como registros fotográficos.</w:t>
      </w:r>
    </w:p>
    <w:p w14:paraId="0BD200A6" w14:textId="77777777" w:rsidR="00C43376" w:rsidRPr="005342E0" w:rsidRDefault="00C43376" w:rsidP="00F4553F">
      <w:r w:rsidRPr="005342E0">
        <w:t xml:space="preserve">c) Entregar A(O) CONTRATADA(O), quando do início da prestação do serviço, relação onde conste: descrição e estado de conservação da área e </w:t>
      </w:r>
      <w:r w:rsidRPr="005342E0">
        <w:rPr>
          <w:color w:val="FF0000"/>
        </w:rPr>
        <w:t>(relação de equipamentos/utensílios existentes na cozinha e despensas, se existirem na unidade)</w:t>
      </w:r>
      <w:r w:rsidRPr="005342E0">
        <w:rPr>
          <w:color w:val="F79646" w:themeColor="accent6"/>
        </w:rPr>
        <w:t xml:space="preserve">, </w:t>
      </w:r>
      <w:r w:rsidRPr="005342E0">
        <w:t>registrando também as condições dos mesmos;</w:t>
      </w:r>
    </w:p>
    <w:p w14:paraId="126F9D60" w14:textId="0D956DA9" w:rsidR="00C43376" w:rsidRPr="005342E0" w:rsidRDefault="00C43376" w:rsidP="00F4553F">
      <w:pPr>
        <w:rPr>
          <w:highlight w:val="white"/>
        </w:rPr>
      </w:pPr>
      <w:r w:rsidRPr="005342E0">
        <w:rPr>
          <w:highlight w:val="white"/>
        </w:rPr>
        <w:t>d) Autorizar a(o) CONTRATADA(O), se necessário, a realizar adaptações nas instalações.</w:t>
      </w:r>
    </w:p>
    <w:p w14:paraId="304D12A7" w14:textId="72A576AC" w:rsidR="002A6215" w:rsidRPr="005342E0" w:rsidRDefault="002A6215" w:rsidP="00F4553F">
      <w:pPr>
        <w:rPr>
          <w:rFonts w:ascii="Times New Roman" w:eastAsia="Times New Roman" w:hAnsi="Times New Roman" w:cs="Times New Roman"/>
        </w:rPr>
      </w:pPr>
      <w:r w:rsidRPr="005342E0">
        <w:rPr>
          <w:rFonts w:eastAsia="Times New Roman"/>
          <w:color w:val="000000"/>
          <w:shd w:val="clear" w:color="auto" w:fill="FFFFFF"/>
        </w:rPr>
        <w:t>e) Fornecer, sem ônus para a CONTRATADA(O), água e luz nas unidades e realizar limpeza da caixa d’água sempre que necessário, considerando que o abastecimento de água e energia é único para toda a instalação, não havendo como discriminar os gastos relativos à utilização do espaço em uso pela CONTRATADA(O).</w:t>
      </w:r>
    </w:p>
    <w:p w14:paraId="17D169E9" w14:textId="260AD422" w:rsidR="002A6215" w:rsidRPr="005342E0" w:rsidRDefault="002A6215" w:rsidP="00101006">
      <w:pPr>
        <w:ind w:left="567"/>
        <w:rPr>
          <w:rFonts w:ascii="Times New Roman" w:eastAsia="Times New Roman" w:hAnsi="Times New Roman" w:cs="Times New Roman"/>
        </w:rPr>
      </w:pPr>
      <w:r w:rsidRPr="005342E0">
        <w:rPr>
          <w:rFonts w:eastAsia="Times New Roman"/>
          <w:shd w:val="clear" w:color="auto" w:fill="FFFFFF"/>
        </w:rPr>
        <w:t xml:space="preserve">e.1) A CONTRATANTE deverá efetuar análise de potabilidade da água de cada </w:t>
      </w:r>
      <w:r w:rsidR="00F63A66" w:rsidRPr="005342E0">
        <w:rPr>
          <w:rFonts w:eastAsia="Times New Roman"/>
          <w:shd w:val="clear" w:color="auto" w:fill="FFFFFF"/>
        </w:rPr>
        <w:t>Unidade</w:t>
      </w:r>
      <w:r w:rsidRPr="005342E0">
        <w:rPr>
          <w:rFonts w:eastAsia="Times New Roman"/>
          <w:shd w:val="clear" w:color="auto" w:fill="FFFFFF"/>
        </w:rPr>
        <w:t xml:space="preserve"> anualmente e sempre que necessário.</w:t>
      </w:r>
    </w:p>
    <w:p w14:paraId="5EF520C6" w14:textId="49A954F4" w:rsidR="00C43376" w:rsidRPr="005342E0" w:rsidRDefault="005F579C" w:rsidP="00F4553F">
      <w:r w:rsidRPr="005342E0">
        <w:t>f</w:t>
      </w:r>
      <w:r w:rsidR="00C43376" w:rsidRPr="005342E0">
        <w:t>) Manter abastecimento normal de água, porém, quando houver falta, A(O) CONTRATADA(O) deverá providenciar na quantidade que se fizer necessária para o bom desempenho do serviço;</w:t>
      </w:r>
    </w:p>
    <w:p w14:paraId="7CF72EE8" w14:textId="591B9B74" w:rsidR="00C43376" w:rsidRPr="005342E0" w:rsidRDefault="005F579C" w:rsidP="00F4553F">
      <w:pPr>
        <w:pStyle w:val="NormalWeb"/>
        <w:spacing w:before="0" w:beforeAutospacing="0" w:after="240" w:afterAutospacing="0"/>
        <w:jc w:val="both"/>
        <w:textAlignment w:val="baseline"/>
        <w:rPr>
          <w:rFonts w:ascii="Arial" w:hAnsi="Arial" w:cs="Arial"/>
        </w:rPr>
      </w:pPr>
      <w:r w:rsidRPr="005342E0">
        <w:rPr>
          <w:rFonts w:ascii="Arial" w:hAnsi="Arial" w:cs="Arial"/>
        </w:rPr>
        <w:t>g</w:t>
      </w:r>
      <w:r w:rsidR="00C43376" w:rsidRPr="005342E0">
        <w:rPr>
          <w:rFonts w:ascii="Arial" w:hAnsi="Arial" w:cs="Arial"/>
        </w:rPr>
        <w:t>) Proibir a utilização do espaço físico para o preparo de refeições para funcionários de empresas terceirizadas;</w:t>
      </w:r>
    </w:p>
    <w:p w14:paraId="31CF7876" w14:textId="72C03490" w:rsidR="00C43376" w:rsidRPr="005342E0" w:rsidRDefault="005F579C" w:rsidP="00F4553F">
      <w:pPr>
        <w:pStyle w:val="NormalWeb"/>
        <w:spacing w:before="0" w:beforeAutospacing="0" w:after="0" w:afterAutospacing="0" w:line="276" w:lineRule="auto"/>
        <w:jc w:val="both"/>
        <w:textAlignment w:val="baseline"/>
        <w:rPr>
          <w:rFonts w:ascii="Arial" w:hAnsi="Arial" w:cs="Arial"/>
        </w:rPr>
      </w:pPr>
      <w:r w:rsidRPr="005342E0">
        <w:rPr>
          <w:rFonts w:ascii="Arial" w:hAnsi="Arial" w:cs="Arial"/>
        </w:rPr>
        <w:t>h</w:t>
      </w:r>
      <w:r w:rsidR="00C43376" w:rsidRPr="005342E0">
        <w:rPr>
          <w:rFonts w:ascii="Arial" w:hAnsi="Arial" w:cs="Arial"/>
        </w:rPr>
        <w:t>) Fornecer A(O) CONTRATADA(O) local para guarda de seus equipamentos, utensílios e gêneros alimentícios;</w:t>
      </w:r>
    </w:p>
    <w:p w14:paraId="7F4D1C35" w14:textId="6096D87F" w:rsidR="00C43376" w:rsidRPr="005342E0" w:rsidRDefault="005F579C" w:rsidP="00F4553F">
      <w:pPr>
        <w:rPr>
          <w:highlight w:val="white"/>
        </w:rPr>
      </w:pPr>
      <w:r w:rsidRPr="005342E0">
        <w:rPr>
          <w:highlight w:val="white"/>
        </w:rPr>
        <w:t>i</w:t>
      </w:r>
      <w:r w:rsidR="00C43376" w:rsidRPr="005342E0">
        <w:rPr>
          <w:highlight w:val="white"/>
        </w:rPr>
        <w:t xml:space="preserve">) Realizar vistoria técnica nas dependências das instalações do almoxarifado, cozinha/refeitório </w:t>
      </w:r>
      <w:r w:rsidR="00C43376" w:rsidRPr="005342E0">
        <w:rPr>
          <w:color w:val="FF0000"/>
          <w:highlight w:val="white"/>
        </w:rPr>
        <w:t>de ___ em ___ meses</w:t>
      </w:r>
      <w:r w:rsidR="00C43376" w:rsidRPr="005342E0">
        <w:rPr>
          <w:highlight w:val="white"/>
        </w:rPr>
        <w:t>, e sempre que necessário;</w:t>
      </w:r>
      <w:r w:rsidR="00C43376" w:rsidRPr="005342E0">
        <w:t xml:space="preserve"> </w:t>
      </w:r>
    </w:p>
    <w:p w14:paraId="4C40192F" w14:textId="68F7E6A4" w:rsidR="00C43376" w:rsidRPr="005342E0" w:rsidRDefault="005F579C" w:rsidP="00F4553F">
      <w:r w:rsidRPr="005342E0">
        <w:rPr>
          <w:shd w:val="clear" w:color="auto" w:fill="FFFFFF"/>
        </w:rPr>
        <w:t>j</w:t>
      </w:r>
      <w:r w:rsidR="00C43376" w:rsidRPr="005342E0">
        <w:rPr>
          <w:shd w:val="clear" w:color="auto" w:fill="FFFFFF"/>
        </w:rPr>
        <w:t>) Acompanhar direta e indiretamente a qualidade dos serviços executados, verificando o atendimento às especificações e demais normas técnicas;</w:t>
      </w:r>
    </w:p>
    <w:p w14:paraId="52130AB2" w14:textId="1511E776" w:rsidR="00C43376" w:rsidRPr="005342E0" w:rsidRDefault="005F579C" w:rsidP="00F4553F">
      <w:r w:rsidRPr="005342E0">
        <w:t>k</w:t>
      </w:r>
      <w:r w:rsidR="00C43376" w:rsidRPr="005342E0">
        <w:t xml:space="preserve">) Supervisionar e fiscalizar a execução do objeto do presente TERMO, estabelecendo as normas e regras de controle patrimonial a serem seguidas pela(o) </w:t>
      </w:r>
      <w:r w:rsidR="00C43376" w:rsidRPr="005342E0">
        <w:rPr>
          <w:highlight w:val="white"/>
        </w:rPr>
        <w:t>CONTRATADA(O)</w:t>
      </w:r>
      <w:r w:rsidR="00C43376" w:rsidRPr="005342E0">
        <w:t>;</w:t>
      </w:r>
    </w:p>
    <w:p w14:paraId="3F8E3AB6" w14:textId="13D5D44F" w:rsidR="00C43376" w:rsidRPr="005342E0" w:rsidRDefault="005F579C" w:rsidP="00F4553F">
      <w:r w:rsidRPr="005342E0">
        <w:lastRenderedPageBreak/>
        <w:t>l</w:t>
      </w:r>
      <w:r w:rsidR="00C43376" w:rsidRPr="005342E0">
        <w:t>) A(O) CONTRATANTE poderá realizar atos de fiscalização no imóvel objeto deste Termo de Uso de Bens Patrimoniais, de forma a verificar, entre outros, se a finalidade contratual está sendo cumprida, sob pena de rescisão contratual;</w:t>
      </w:r>
    </w:p>
    <w:p w14:paraId="4E6F2F1C" w14:textId="324EB820" w:rsidR="00C43376" w:rsidRPr="005342E0" w:rsidRDefault="005F579C" w:rsidP="00F4553F">
      <w:pPr>
        <w:rPr>
          <w:highlight w:val="yellow"/>
        </w:rPr>
      </w:pPr>
      <w:r w:rsidRPr="005342E0">
        <w:t>m</w:t>
      </w:r>
      <w:r w:rsidR="00C43376" w:rsidRPr="005342E0">
        <w:t xml:space="preserve">) Caso o bem não seja restituído nas condições em que foi disponibilizado, o Órgão contratante deverá se responsabilizar pelo custo de sua reforma ou recuperação, salvo quando tais condições sejam provenientes de desgaste natural pelo uso e tempo de utilização. </w:t>
      </w:r>
    </w:p>
    <w:p w14:paraId="335BEF65" w14:textId="64D73A0C" w:rsidR="00C43376" w:rsidRDefault="00C43376" w:rsidP="00F4553F">
      <w:pPr>
        <w:rPr>
          <w:b/>
          <w:highlight w:val="white"/>
        </w:rPr>
      </w:pPr>
      <w:r w:rsidRPr="005342E0">
        <w:rPr>
          <w:b/>
          <w:highlight w:val="white"/>
        </w:rPr>
        <w:t>Dos bens móveis (equipamentos, mobiliários e utensílios):</w:t>
      </w:r>
    </w:p>
    <w:p w14:paraId="2FDAC3BD" w14:textId="1B84EE23" w:rsidR="00481C9C" w:rsidRPr="005342E0" w:rsidRDefault="00481C9C" w:rsidP="00F4553F">
      <w:pPr>
        <w:pStyle w:val="PGE-NotaExplicativa"/>
        <w:rPr>
          <w:b/>
          <w:highlight w:val="white"/>
        </w:rPr>
      </w:pPr>
      <w:r>
        <w:rPr>
          <w:highlight w:val="yellow"/>
        </w:rPr>
        <w:t xml:space="preserve">Nota Explicativa: </w:t>
      </w:r>
      <w:r w:rsidRPr="005342E0">
        <w:rPr>
          <w:highlight w:val="yellow"/>
        </w:rPr>
        <w:t>O órgão licitante poderá adequar o presente anexo no sentido de excluir as disposições relativas aos bens móveis, caso estes bens não sejam disponibilizados</w:t>
      </w:r>
      <w:r>
        <w:rPr>
          <w:highlight w:val="yellow"/>
        </w:rPr>
        <w:t xml:space="preserve"> pela Administração Pública à contratada.</w:t>
      </w:r>
    </w:p>
    <w:p w14:paraId="68FBB5AE" w14:textId="77777777" w:rsidR="00C43376" w:rsidRPr="005342E0" w:rsidRDefault="00C43376" w:rsidP="00F4553F">
      <w:pPr>
        <w:rPr>
          <w:highlight w:val="white"/>
        </w:rPr>
      </w:pPr>
      <w:r w:rsidRPr="005342E0">
        <w:rPr>
          <w:highlight w:val="white"/>
        </w:rPr>
        <w:t xml:space="preserve">a) Fornecer, no início da prestação do serviço, a relação com descrição, estado de conservação e quantitativo dos mobiliários, equipamentos e utensílios disponibilizados </w:t>
      </w:r>
      <w:r w:rsidRPr="005342E0">
        <w:t xml:space="preserve">pela(o) </w:t>
      </w:r>
      <w:r w:rsidRPr="005342E0">
        <w:rPr>
          <w:highlight w:val="white"/>
        </w:rPr>
        <w:t>CONTRATANTE a(o) CONTRATADA(O), conforme Anexo I.E - Lista de Mobiliários/Equipamentos/Utensílios;</w:t>
      </w:r>
    </w:p>
    <w:p w14:paraId="1B75B2B3" w14:textId="77777777" w:rsidR="00C43376" w:rsidRPr="005342E0" w:rsidRDefault="00C43376" w:rsidP="00F4553F">
      <w:pPr>
        <w:rPr>
          <w:highlight w:val="white"/>
        </w:rPr>
      </w:pPr>
      <w:r w:rsidRPr="005342E0">
        <w:rPr>
          <w:highlight w:val="white"/>
        </w:rPr>
        <w:t>b) Autorizar a(o) CONTRATADA(O), se necessário, a realizar adaptações ou substituições nos equipamentos, mobiliários e utensílios;</w:t>
      </w:r>
    </w:p>
    <w:p w14:paraId="0D553261" w14:textId="77777777" w:rsidR="00C43376" w:rsidRPr="005342E0" w:rsidRDefault="00C43376" w:rsidP="00F4553F">
      <w:r w:rsidRPr="005342E0">
        <w:rPr>
          <w:highlight w:val="white"/>
        </w:rPr>
        <w:t>c) Fiscalizar a manutenção preventiva e corretiva executada pela(o) CONTRATADA(O)</w:t>
      </w:r>
      <w:r w:rsidRPr="005342E0">
        <w:t>;</w:t>
      </w:r>
    </w:p>
    <w:p w14:paraId="187A734E" w14:textId="77777777" w:rsidR="00C43376" w:rsidRPr="005342E0" w:rsidRDefault="00C43376" w:rsidP="00F4553F">
      <w:pPr>
        <w:rPr>
          <w:b/>
        </w:rPr>
      </w:pPr>
    </w:p>
    <w:p w14:paraId="2CA6366D" w14:textId="77777777" w:rsidR="00C43376" w:rsidRPr="005342E0" w:rsidRDefault="00C43376" w:rsidP="00F4553F">
      <w:pPr>
        <w:rPr>
          <w:b/>
        </w:rPr>
      </w:pPr>
      <w:r w:rsidRPr="005342E0">
        <w:rPr>
          <w:b/>
        </w:rPr>
        <w:t>II – Da(o) CONTRATADA(O):</w:t>
      </w:r>
    </w:p>
    <w:p w14:paraId="7F82CB2F" w14:textId="77777777" w:rsidR="00C43376" w:rsidRPr="005342E0" w:rsidRDefault="00C43376" w:rsidP="00F4553F">
      <w:pPr>
        <w:rPr>
          <w:b/>
        </w:rPr>
      </w:pPr>
    </w:p>
    <w:p w14:paraId="57B9D73D" w14:textId="77777777" w:rsidR="00C43376" w:rsidRPr="005342E0" w:rsidRDefault="00C43376" w:rsidP="00F4553F">
      <w:pPr>
        <w:rPr>
          <w:b/>
        </w:rPr>
      </w:pPr>
      <w:r w:rsidRPr="005342E0">
        <w:rPr>
          <w:b/>
        </w:rPr>
        <w:t>Disposições gerais:</w:t>
      </w:r>
    </w:p>
    <w:p w14:paraId="0F832118" w14:textId="77777777" w:rsidR="00C43376" w:rsidRPr="005342E0" w:rsidRDefault="00C43376" w:rsidP="00F4553F">
      <w:r w:rsidRPr="005342E0">
        <w:t xml:space="preserve">a) </w:t>
      </w:r>
      <w:r w:rsidRPr="005342E0">
        <w:rPr>
          <w:highlight w:val="white"/>
        </w:rPr>
        <w:t>A(O) CONTRATADA(O)</w:t>
      </w:r>
      <w:r w:rsidRPr="005342E0">
        <w:t xml:space="preserve"> responsabilizar-se-á integralmente pela operacionalização, preparo e fornecimento das refeições nas dependências da(o) </w:t>
      </w:r>
      <w:r w:rsidRPr="005342E0">
        <w:rPr>
          <w:highlight w:val="white"/>
        </w:rPr>
        <w:t>CONTRATANTE</w:t>
      </w:r>
      <w:r w:rsidRPr="005342E0">
        <w:t>;</w:t>
      </w:r>
    </w:p>
    <w:p w14:paraId="349958B5" w14:textId="77777777" w:rsidR="00C43376" w:rsidRPr="005342E0" w:rsidRDefault="00C43376" w:rsidP="00F4553F">
      <w:pPr>
        <w:rPr>
          <w:highlight w:val="yellow"/>
        </w:rPr>
      </w:pPr>
      <w:r w:rsidRPr="005342E0">
        <w:t xml:space="preserve">b) </w:t>
      </w:r>
      <w:r w:rsidRPr="005342E0">
        <w:rPr>
          <w:highlight w:val="white"/>
        </w:rPr>
        <w:t>A(O) CONTRATADA(O)</w:t>
      </w:r>
      <w:r w:rsidRPr="005342E0">
        <w:t xml:space="preserve"> será responsável por manter o espaço físico e mobiliários, equipamentos e utensílios disponibilizados sob sua guarda e vigilância ininterrupta, preservando-os de modo a evitar invasões, deteriorações, ou mau uso;</w:t>
      </w:r>
    </w:p>
    <w:p w14:paraId="79ECDA10" w14:textId="77777777" w:rsidR="00C43376" w:rsidRPr="005342E0" w:rsidRDefault="00C43376" w:rsidP="00F4553F">
      <w:pPr>
        <w:rPr>
          <w:b/>
        </w:rPr>
      </w:pPr>
    </w:p>
    <w:p w14:paraId="0E768E81" w14:textId="77777777" w:rsidR="00C43376" w:rsidRPr="005342E0" w:rsidRDefault="00C43376" w:rsidP="00F4553F">
      <w:pPr>
        <w:rPr>
          <w:b/>
        </w:rPr>
      </w:pPr>
      <w:r w:rsidRPr="005342E0">
        <w:rPr>
          <w:b/>
        </w:rPr>
        <w:t>Do espaço físico:</w:t>
      </w:r>
    </w:p>
    <w:p w14:paraId="7545938C" w14:textId="77777777" w:rsidR="00C43376" w:rsidRPr="005342E0" w:rsidRDefault="00C43376" w:rsidP="00F4553F">
      <w:r w:rsidRPr="005342E0">
        <w:t>a) Dispor das instalações físicas e dependências recebidas da(o) CONTRATANTE exclusivamente para a execução do objeto do contrato, de acordo com as exigências da legislação vigente;</w:t>
      </w:r>
    </w:p>
    <w:p w14:paraId="093A53E7" w14:textId="77777777" w:rsidR="00C43376" w:rsidRPr="005342E0" w:rsidRDefault="00C43376" w:rsidP="00F4553F">
      <w:r w:rsidRPr="005342E0">
        <w:rPr>
          <w:highlight w:val="white"/>
        </w:rPr>
        <w:t xml:space="preserve">b) Adequar as instalações recebidas de acordo com a legislação sanitária vigente e demais aplicadas ao objeto contratual, bem como a montagem da estrutura necessária, tais como móveis, equipamentos, utensílios e outros, obedecendo à legislação em vigor, sem qualquer ônus a(o) CONTRATANTE; </w:t>
      </w:r>
    </w:p>
    <w:p w14:paraId="1DB18A14" w14:textId="77777777" w:rsidR="00C43376" w:rsidRPr="005342E0" w:rsidRDefault="00C43376" w:rsidP="00101006">
      <w:pPr>
        <w:ind w:left="567"/>
      </w:pPr>
      <w:r w:rsidRPr="005342E0">
        <w:rPr>
          <w:highlight w:val="white"/>
        </w:rPr>
        <w:lastRenderedPageBreak/>
        <w:t>b.1) Deverá a(o) CONTRATADA(O) ter a responsabilidade pela manutenção predial, bem como das instalações hidráulicas e elétricas vinculadas à execução do contrato, informando previamente e formalmente a(o) CONTRATANTE a manutenção ou reforma necessária</w:t>
      </w:r>
      <w:r w:rsidRPr="005342E0">
        <w:rPr>
          <w:color w:val="0000FF"/>
          <w:highlight w:val="white"/>
        </w:rPr>
        <w:t xml:space="preserve">, </w:t>
      </w:r>
      <w:r w:rsidRPr="005342E0">
        <w:rPr>
          <w:highlight w:val="white"/>
        </w:rPr>
        <w:t>sem qualquer ônus a(o) CONTRATANTE;</w:t>
      </w:r>
    </w:p>
    <w:p w14:paraId="3F0AEDD8" w14:textId="77777777" w:rsidR="00C43376" w:rsidRPr="005342E0" w:rsidRDefault="00C43376" w:rsidP="00101006">
      <w:pPr>
        <w:ind w:left="1134"/>
        <w:rPr>
          <w:highlight w:val="white"/>
        </w:rPr>
      </w:pPr>
      <w:r w:rsidRPr="005342E0">
        <w:t>b.1.1) Para a execução de reformas, a(o) CONTRATADA(O) deverá disponibilizar, obrigatoriamente, os devidos projetos;</w:t>
      </w:r>
    </w:p>
    <w:p w14:paraId="21534360" w14:textId="77777777" w:rsidR="00C43376" w:rsidRPr="005342E0" w:rsidRDefault="00C43376" w:rsidP="00F4553F">
      <w:pPr>
        <w:rPr>
          <w:highlight w:val="white"/>
        </w:rPr>
      </w:pPr>
      <w:r w:rsidRPr="005342E0">
        <w:rPr>
          <w:highlight w:val="white"/>
        </w:rPr>
        <w:t>b.2) A(O) CONTRATADA(O) não poderá realizar obras que alterem ou modifiquem a estrutura das instalações sem prévia autorização por escrito da(o) CONTRATANTE;</w:t>
      </w:r>
    </w:p>
    <w:p w14:paraId="124C6D6E" w14:textId="77777777" w:rsidR="00C43376" w:rsidRPr="005342E0" w:rsidRDefault="00C43376" w:rsidP="00101006">
      <w:pPr>
        <w:ind w:left="567"/>
      </w:pPr>
      <w:r w:rsidRPr="005342E0">
        <w:rPr>
          <w:highlight w:val="white"/>
        </w:rPr>
        <w:t>b.2.1) Sendo autorizada a realização das obras, estas ficarão, desde logo, incorporadas às instalações, sem que assista a(o) CONTRATADA(O) qualquer indenização pelas obras ou benfeitorias</w:t>
      </w:r>
      <w:r w:rsidRPr="005342E0">
        <w:t>;</w:t>
      </w:r>
    </w:p>
    <w:p w14:paraId="190EC73E" w14:textId="77777777" w:rsidR="00C43376" w:rsidRPr="005342E0" w:rsidRDefault="00C43376" w:rsidP="00F4553F">
      <w:pPr>
        <w:rPr>
          <w:highlight w:val="white"/>
        </w:rPr>
      </w:pPr>
      <w:r w:rsidRPr="005342E0">
        <w:rPr>
          <w:highlight w:val="white"/>
        </w:rPr>
        <w:t>b.3) Fica vedado a(o) CONTRATADA(O) ceder, transferir, arrendar, sublocar ou emprestar a terceiros, no todo ou em parte, a área ou local destinado à execução do objeto, bem como utilizá-la para fim diverso do previsto;</w:t>
      </w:r>
    </w:p>
    <w:p w14:paraId="66FE446D" w14:textId="77777777" w:rsidR="00C43376" w:rsidRPr="005342E0" w:rsidRDefault="00C43376" w:rsidP="00F4553F">
      <w:pPr>
        <w:rPr>
          <w:highlight w:val="white"/>
        </w:rPr>
      </w:pPr>
      <w:r w:rsidRPr="005342E0">
        <w:rPr>
          <w:highlight w:val="white"/>
        </w:rPr>
        <w:t>b.4) Providenciar, caso tenha interesse, por seu custeio e responsabilidade, a instalação de uma linha telefônica;</w:t>
      </w:r>
    </w:p>
    <w:p w14:paraId="4393FE90" w14:textId="2894B6B6" w:rsidR="00C43376" w:rsidRPr="005342E0" w:rsidRDefault="00C43376" w:rsidP="00101006">
      <w:pPr>
        <w:ind w:left="567"/>
        <w:rPr>
          <w:highlight w:val="white"/>
        </w:rPr>
      </w:pPr>
      <w:r w:rsidRPr="005342E0">
        <w:rPr>
          <w:highlight w:val="white"/>
        </w:rPr>
        <w:t>b.4.1) A instalação somente poderá ser realizada mediante autorização da(o) CONTRATANTE, seguindo os protocolos de segurança do</w:t>
      </w:r>
      <w:r w:rsidRPr="005342E0">
        <w:rPr>
          <w:color w:val="9900FF"/>
          <w:highlight w:val="white"/>
        </w:rPr>
        <w:t xml:space="preserve"> </w:t>
      </w:r>
      <w:r w:rsidRPr="005342E0">
        <w:rPr>
          <w:color w:val="FF0000"/>
        </w:rPr>
        <w:t xml:space="preserve">(Nome do </w:t>
      </w:r>
      <w:r w:rsidR="00F63A66" w:rsidRPr="005342E0">
        <w:rPr>
          <w:color w:val="FF0000"/>
        </w:rPr>
        <w:t>l</w:t>
      </w:r>
      <w:r w:rsidRPr="005342E0">
        <w:rPr>
          <w:color w:val="FF0000"/>
        </w:rPr>
        <w:t>ocal)</w:t>
      </w:r>
      <w:r w:rsidRPr="005342E0">
        <w:rPr>
          <w:highlight w:val="white"/>
        </w:rPr>
        <w:t xml:space="preserve"> e realizado o cadastro junto ao</w:t>
      </w:r>
      <w:r w:rsidRPr="005342E0">
        <w:rPr>
          <w:color w:val="9900FF"/>
          <w:highlight w:val="white"/>
        </w:rPr>
        <w:t xml:space="preserve"> </w:t>
      </w:r>
      <w:r w:rsidRPr="005342E0">
        <w:rPr>
          <w:color w:val="FF0000"/>
          <w:highlight w:val="white"/>
        </w:rPr>
        <w:t>(Setor Responsável)</w:t>
      </w:r>
      <w:r w:rsidRPr="005342E0">
        <w:rPr>
          <w:color w:val="9900FF"/>
          <w:highlight w:val="white"/>
        </w:rPr>
        <w:t>.</w:t>
      </w:r>
    </w:p>
    <w:p w14:paraId="1F99A28C" w14:textId="77777777" w:rsidR="00C43376" w:rsidRPr="005342E0" w:rsidRDefault="00C43376" w:rsidP="00F4553F">
      <w:pPr>
        <w:rPr>
          <w:highlight w:val="white"/>
        </w:rPr>
      </w:pPr>
      <w:r w:rsidRPr="005342E0">
        <w:rPr>
          <w:highlight w:val="white"/>
        </w:rPr>
        <w:t xml:space="preserve">b.5) Responsabilizar-se totalmente pela aquisição e instalação do gás GLP que consumirá, sob supervisão da(o) CONTRATANTE; </w:t>
      </w:r>
    </w:p>
    <w:p w14:paraId="63FD8C3B" w14:textId="77777777" w:rsidR="00C43376" w:rsidRPr="005342E0" w:rsidRDefault="00C43376" w:rsidP="00F4553F">
      <w:pPr>
        <w:rPr>
          <w:highlight w:val="white"/>
        </w:rPr>
      </w:pPr>
      <w:r w:rsidRPr="005342E0">
        <w:rPr>
          <w:highlight w:val="white"/>
        </w:rPr>
        <w:t xml:space="preserve">b.6) Zelar pela conservação das instalações, efetuando adequações necessárias para sua manutenção, sendo que os gastos correrão por conta da mesma; </w:t>
      </w:r>
    </w:p>
    <w:p w14:paraId="10F99631" w14:textId="77777777" w:rsidR="00C43376" w:rsidRPr="005342E0" w:rsidRDefault="00C43376" w:rsidP="00F4553F">
      <w:pPr>
        <w:rPr>
          <w:highlight w:val="white"/>
        </w:rPr>
      </w:pPr>
      <w:r w:rsidRPr="005342E0">
        <w:rPr>
          <w:highlight w:val="white"/>
        </w:rPr>
        <w:t>b.7) Apresentar um plano de contingência, quando houver necessidade de adequação e/ou reforma dos espaços concedidos, bem como das instalações, a fim de evitar a descontinuidade da execução contratual e a interferência no funcionamento de outras atividades no</w:t>
      </w:r>
      <w:r w:rsidRPr="005342E0">
        <w:rPr>
          <w:color w:val="9900FF"/>
          <w:highlight w:val="white"/>
        </w:rPr>
        <w:t xml:space="preserve"> </w:t>
      </w:r>
      <w:r w:rsidRPr="005342E0">
        <w:rPr>
          <w:bCs/>
          <w:color w:val="FF0000"/>
        </w:rPr>
        <w:t>(Nome do local)</w:t>
      </w:r>
      <w:r w:rsidRPr="005342E0">
        <w:rPr>
          <w:bCs/>
          <w:color w:val="9900FF"/>
          <w:highlight w:val="white"/>
        </w:rPr>
        <w:t>;</w:t>
      </w:r>
    </w:p>
    <w:p w14:paraId="520398B6" w14:textId="77777777" w:rsidR="00C43376" w:rsidRPr="005342E0" w:rsidRDefault="00C43376" w:rsidP="00F4553F">
      <w:r w:rsidRPr="005342E0">
        <w:t>b.8) Providenciar perante as Instituições Públicas quaisquer autorizações, Alvarás de Funcionamento Municipal e do Corpo de Bombeiros, e demais providências para construções ou reformas necessárias ao imóvel e disponibilizar tais documentos para a(o) CONTRATANTE.</w:t>
      </w:r>
    </w:p>
    <w:p w14:paraId="6F065FD2" w14:textId="77777777" w:rsidR="00C43376" w:rsidRPr="005342E0" w:rsidRDefault="00C43376" w:rsidP="00F4553F">
      <w:pPr>
        <w:rPr>
          <w:highlight w:val="white"/>
        </w:rPr>
      </w:pPr>
      <w:r w:rsidRPr="005342E0">
        <w:rPr>
          <w:highlight w:val="white"/>
        </w:rPr>
        <w:t>b.9) Manter as edificações da área de preparo e distribuição de alimentação da unidade em bom estado de conservação e limpeza, compatíveis com as normas estabelecidas pela Vigilância Sanitária;</w:t>
      </w:r>
    </w:p>
    <w:p w14:paraId="6296F618" w14:textId="77777777" w:rsidR="00C43376" w:rsidRPr="005342E0" w:rsidRDefault="00C43376" w:rsidP="00F4553F">
      <w:pPr>
        <w:rPr>
          <w:highlight w:val="white"/>
        </w:rPr>
      </w:pPr>
      <w:r w:rsidRPr="005342E0">
        <w:rPr>
          <w:highlight w:val="white"/>
        </w:rPr>
        <w:t xml:space="preserve">b.10) Adequar os locais de descarte de resíduos e lixo às normas ambientais próprias ao objeto deste termo de referência; </w:t>
      </w:r>
    </w:p>
    <w:p w14:paraId="546BEBD5" w14:textId="77777777" w:rsidR="00C43376" w:rsidRPr="005342E0" w:rsidRDefault="00C43376" w:rsidP="00F4553F">
      <w:pPr>
        <w:rPr>
          <w:highlight w:val="white"/>
        </w:rPr>
      </w:pPr>
      <w:r w:rsidRPr="005342E0">
        <w:rPr>
          <w:highlight w:val="white"/>
        </w:rPr>
        <w:t>b.11) Devolver as instalações em perfeitas condições de conservação, de acordo com a legislação sanitária vigente e demais aplicadas ao objeto contratual, com as benfeitorias nele realizadas e em condições de uso imediato;</w:t>
      </w:r>
    </w:p>
    <w:p w14:paraId="4B43208C" w14:textId="77777777" w:rsidR="00C43376" w:rsidRPr="005342E0" w:rsidRDefault="00C43376" w:rsidP="00101006">
      <w:pPr>
        <w:ind w:left="567"/>
      </w:pPr>
      <w:r w:rsidRPr="005342E0">
        <w:rPr>
          <w:highlight w:val="white"/>
        </w:rPr>
        <w:lastRenderedPageBreak/>
        <w:t xml:space="preserve">b.11.1) </w:t>
      </w:r>
      <w:r w:rsidRPr="005342E0">
        <w:t>Caso fiquem demonstradas deteriorações, estragos e desgastes no imóvel, além dos ocorridos por seu uso habitual ao longo do tempo, o responsável pela sua utilização providenciará a sua manutenção, de forma a entregá-lo no estado em que o recebeu, ou caso identifique a inviabilidade de manutenção, no caso de particular, que seja ressarcido aos cofres públicos os valores necessários à reparação integral do dano, observados os laudos de vistoria;</w:t>
      </w:r>
    </w:p>
    <w:p w14:paraId="6944705A" w14:textId="77777777" w:rsidR="00C43376" w:rsidRPr="005342E0" w:rsidRDefault="00C43376" w:rsidP="00F4553F">
      <w:pPr>
        <w:rPr>
          <w:highlight w:val="white"/>
        </w:rPr>
      </w:pPr>
      <w:r w:rsidRPr="005342E0">
        <w:rPr>
          <w:iCs/>
        </w:rPr>
        <w:t>b.12) No caso de falta de água no estabelecimento da(o) CONTRATANTE, a(o) CONTRATADA(O) deverá, após autorização da(o) CONTRATANTE, providenciar a aquisição de água externa, na quantidade que se fizer necessária, de forma a não interromper a prestação dos serviços</w:t>
      </w:r>
      <w:r w:rsidRPr="005342E0">
        <w:rPr>
          <w:highlight w:val="white"/>
        </w:rPr>
        <w:t>;</w:t>
      </w:r>
    </w:p>
    <w:p w14:paraId="01971034" w14:textId="77777777" w:rsidR="00C43376" w:rsidRPr="005342E0" w:rsidRDefault="00C43376" w:rsidP="00101006">
      <w:pPr>
        <w:ind w:left="567"/>
        <w:rPr>
          <w:highlight w:val="white"/>
        </w:rPr>
      </w:pPr>
      <w:r w:rsidRPr="005342E0">
        <w:rPr>
          <w:highlight w:val="white"/>
        </w:rPr>
        <w:t>b.12.1) Os custos com esse insumo, referentes ao período em que a(o) CONTRATADA(O) assumiu tais despesas serão repassados a(o) CONTRATANTE no mês subsequente, a título de ressarcimento, mediante a apresentação de notas fiscais.</w:t>
      </w:r>
    </w:p>
    <w:p w14:paraId="1B5556C3" w14:textId="77777777" w:rsidR="00C43376" w:rsidRPr="005342E0" w:rsidRDefault="00C43376" w:rsidP="00F4553F">
      <w:r w:rsidRPr="005342E0">
        <w:t xml:space="preserve">c) </w:t>
      </w:r>
      <w:r w:rsidRPr="005342E0">
        <w:rPr>
          <w:highlight w:val="white"/>
        </w:rPr>
        <w:t>A(o) CONTRATADA(O)</w:t>
      </w:r>
      <w:r w:rsidRPr="005342E0">
        <w:t xml:space="preserve"> será responsável pela guarda, conservação e vigilância do imóvel, de modo a evitar invasões, deteriorações, ou mau uso;</w:t>
      </w:r>
    </w:p>
    <w:p w14:paraId="33EE2F57" w14:textId="77777777" w:rsidR="00C43376" w:rsidRPr="005342E0" w:rsidRDefault="00C43376" w:rsidP="00101006">
      <w:pPr>
        <w:ind w:left="567"/>
      </w:pPr>
      <w:r w:rsidRPr="005342E0">
        <w:t xml:space="preserve">c.1) Caso haja necessidade de intervenção policial e/ou judicial na defesa da posse, </w:t>
      </w:r>
      <w:r w:rsidRPr="005342E0">
        <w:rPr>
          <w:highlight w:val="white"/>
        </w:rPr>
        <w:t>a(o) CONTRATADA(O)</w:t>
      </w:r>
      <w:r w:rsidRPr="005342E0">
        <w:t xml:space="preserve"> indicará servidor/representante para acompanhar os trabalhos realizados e, caso necessário, disponibilizar pessoal e equipamentos para demolição de obras irregulares e outras ações necessárias para preservação dos limites do imóvel, privilegiando a tempestividade das ações;</w:t>
      </w:r>
    </w:p>
    <w:p w14:paraId="539AD9EF" w14:textId="77777777" w:rsidR="00C43376" w:rsidRPr="005342E0" w:rsidRDefault="00C43376" w:rsidP="00101006">
      <w:pPr>
        <w:ind w:left="567"/>
      </w:pPr>
      <w:r w:rsidRPr="005342E0">
        <w:t xml:space="preserve">c.2) </w:t>
      </w:r>
      <w:r w:rsidRPr="005342E0">
        <w:rPr>
          <w:highlight w:val="white"/>
        </w:rPr>
        <w:t>A(o) CONTRATADA(O)</w:t>
      </w:r>
      <w:r w:rsidRPr="005342E0">
        <w:t>, caso necessário, deverá relacionar e qualificar possíveis invasores em imóvel do Estado, realizando registros fotográficos da área supostamente esbulhada/invadida, e fornecer demais informações requisitadas pela PGE/ES.</w:t>
      </w:r>
    </w:p>
    <w:p w14:paraId="76A7864B" w14:textId="77777777" w:rsidR="00C43376" w:rsidRPr="005342E0" w:rsidRDefault="00C43376" w:rsidP="00F4553F">
      <w:r w:rsidRPr="005342E0">
        <w:t>d) Responsabilizar-se por danos, avarias ou prejuízos ocasionados ao imóvel, no todo ou em parte, decorrentes de ações ou omissões de seus agentes, empregados ou terceiros, obrigando-se, nesses casos a recompor o imóvel.</w:t>
      </w:r>
    </w:p>
    <w:p w14:paraId="13D7D2F3" w14:textId="77777777" w:rsidR="00C43376" w:rsidRPr="005342E0" w:rsidRDefault="00C43376" w:rsidP="00F4553F"/>
    <w:p w14:paraId="59C476BD" w14:textId="7F7F83E7" w:rsidR="00C43376" w:rsidRDefault="00C43376" w:rsidP="00F4553F">
      <w:pPr>
        <w:rPr>
          <w:b/>
        </w:rPr>
      </w:pPr>
      <w:r w:rsidRPr="005342E0">
        <w:rPr>
          <w:b/>
        </w:rPr>
        <w:t>Dos bens móveis (mobiliários, equipamentos e utensílios):</w:t>
      </w:r>
    </w:p>
    <w:p w14:paraId="05BB59A3" w14:textId="77777777" w:rsidR="00481C9C" w:rsidRPr="005342E0" w:rsidRDefault="00481C9C" w:rsidP="00F4553F">
      <w:pPr>
        <w:pStyle w:val="PGE-NotaExplicativa"/>
        <w:rPr>
          <w:b/>
          <w:highlight w:val="white"/>
        </w:rPr>
      </w:pPr>
      <w:r>
        <w:rPr>
          <w:highlight w:val="yellow"/>
        </w:rPr>
        <w:t xml:space="preserve">Nota Explicativa: </w:t>
      </w:r>
      <w:r w:rsidRPr="005342E0">
        <w:rPr>
          <w:highlight w:val="yellow"/>
        </w:rPr>
        <w:t>O órgão licitante poderá adequar o presente anexo no sentido de excluir as disposições relativas aos bens móveis, caso estes bens não sejam disponibilizados</w:t>
      </w:r>
      <w:r>
        <w:rPr>
          <w:highlight w:val="yellow"/>
        </w:rPr>
        <w:t xml:space="preserve"> pela Administração Pública à contratada.</w:t>
      </w:r>
    </w:p>
    <w:p w14:paraId="610C0EEB" w14:textId="77777777" w:rsidR="00C43376" w:rsidRPr="005342E0" w:rsidRDefault="00C43376" w:rsidP="00F4553F">
      <w:pPr>
        <w:rPr>
          <w:highlight w:val="white"/>
        </w:rPr>
      </w:pPr>
      <w:r w:rsidRPr="005342E0">
        <w:rPr>
          <w:highlight w:val="white"/>
        </w:rPr>
        <w:t xml:space="preserve">a) </w:t>
      </w:r>
      <w:r w:rsidRPr="005342E0">
        <w:rPr>
          <w:color w:val="000000" w:themeColor="text1"/>
          <w:highlight w:val="white"/>
        </w:rPr>
        <w:t xml:space="preserve">A(o) CONTRATADA(O) </w:t>
      </w:r>
      <w:r w:rsidRPr="005342E0">
        <w:rPr>
          <w:highlight w:val="white"/>
        </w:rPr>
        <w:t xml:space="preserve">receberá da(o) CONTRATANTE o espaço físico para instalação da cozinha e do refeitório com os equipamentos, utensílios e móveis especificados no Anexo I.E - Lista de Mobiliários/Equipamentos/Utensílios, e se responsabilizará pela manutenção preventiva e corretiva necessária aos mesmos durante toda a vigência contratual, </w:t>
      </w:r>
      <w:r w:rsidRPr="005342E0">
        <w:t>substituindo-os quando identificada a necessidade por outros de modelo e marca idênticos ou superiores, a fim de garantir a continuidade do serviço, sem qualquer ônus para a(o) CONTRATANTE</w:t>
      </w:r>
      <w:r w:rsidRPr="005342E0">
        <w:rPr>
          <w:highlight w:val="white"/>
        </w:rPr>
        <w:t>;</w:t>
      </w:r>
    </w:p>
    <w:p w14:paraId="26A53A8B" w14:textId="77777777" w:rsidR="00C43376" w:rsidRPr="005342E0" w:rsidRDefault="00C43376" w:rsidP="00101006">
      <w:pPr>
        <w:ind w:left="567"/>
        <w:rPr>
          <w:highlight w:val="white"/>
        </w:rPr>
      </w:pPr>
      <w:bookmarkStart w:id="52" w:name="_Hlk16247834"/>
      <w:r w:rsidRPr="005342E0">
        <w:rPr>
          <w:highlight w:val="white"/>
        </w:rPr>
        <w:lastRenderedPageBreak/>
        <w:t>a.1) A(o) CONTRATADA(O) deverá conservar os mobiliários, equipamentos e utensílios utilizados em perfeitas condições de uso, higiene e limpeza, de acordo com a legislação vigente;</w:t>
      </w:r>
      <w:bookmarkEnd w:id="52"/>
    </w:p>
    <w:p w14:paraId="2BC3B2ED" w14:textId="77777777" w:rsidR="00C43376" w:rsidRPr="005342E0" w:rsidRDefault="00C43376" w:rsidP="00101006">
      <w:pPr>
        <w:ind w:left="567"/>
        <w:rPr>
          <w:highlight w:val="white"/>
        </w:rPr>
      </w:pPr>
      <w:r w:rsidRPr="005342E0">
        <w:rPr>
          <w:highlight w:val="white"/>
        </w:rPr>
        <w:t xml:space="preserve">a.2) </w:t>
      </w:r>
      <w:r w:rsidRPr="005342E0">
        <w:t>A(o) CONTRATADA(O) deverá apresentar um relatório mensal informando das ações corretivas realizadas em cada equipamento;</w:t>
      </w:r>
    </w:p>
    <w:p w14:paraId="0DB3EC11" w14:textId="77777777" w:rsidR="00C43376" w:rsidRPr="005342E0" w:rsidRDefault="00C43376" w:rsidP="00F4553F">
      <w:r w:rsidRPr="005342E0">
        <w:t>b) Em caso de reparo de bens pela(o) CONTRATADA(O), o número de registro patrimonial deve ser mantido, anotando-se, quando necessário, as alterações verificadas, para fins de pronta identificação do bem;</w:t>
      </w:r>
    </w:p>
    <w:p w14:paraId="4A7403F8" w14:textId="77777777" w:rsidR="00C43376" w:rsidRPr="005342E0" w:rsidRDefault="00C43376" w:rsidP="00F4553F">
      <w:r w:rsidRPr="005342E0">
        <w:t>c) Os bens deverão ser mantidos em bom estado de conservação e as solicitações para substituição deverão ser precedidas de criteriosa avaliação de seu estado de funcionamento e conservação pelo Administrador da(o) CONTRATANTE;</w:t>
      </w:r>
    </w:p>
    <w:p w14:paraId="5FC918FC" w14:textId="77777777" w:rsidR="00C43376" w:rsidRPr="005342E0" w:rsidRDefault="00C43376" w:rsidP="00101006">
      <w:pPr>
        <w:ind w:left="567"/>
      </w:pPr>
      <w:r w:rsidRPr="005342E0">
        <w:t>c.1) É obrigação de todos a quem tenha sido confiado material para a guarda ou uso, zelar pela sua boa conservação e diligenciar no sentido da recuperação daquele que se avariar.</w:t>
      </w:r>
    </w:p>
    <w:p w14:paraId="40D057DC" w14:textId="77777777" w:rsidR="00C43376" w:rsidRPr="005342E0" w:rsidRDefault="00C43376" w:rsidP="00F4553F">
      <w:r w:rsidRPr="005342E0">
        <w:t>d) O desaparecimento de bens patrimoniais com evidência de roubo ou furto, ao ser constatado, deverá ser informado ao gestor da unidade que, imediatamente registrará o fato na Delegacia de Polícia de sua jurisdição e comunicará ao Órgão de Patrimônio de sua Secretaria para as providências necessárias à apuração das irregularidades, mediante sindicância ou processo administrativo disciplinar;</w:t>
      </w:r>
    </w:p>
    <w:p w14:paraId="13C7645F" w14:textId="77777777" w:rsidR="00C43376" w:rsidRPr="005342E0" w:rsidRDefault="00C43376" w:rsidP="00101006">
      <w:pPr>
        <w:ind w:left="567"/>
      </w:pPr>
      <w:r w:rsidRPr="005342E0">
        <w:t>d.1) A(O) CONTRATADA(O), como forma de ressarcimento em caso de equipamento danificado ou extraviado, deverá providenciar a reposição do bem;</w:t>
      </w:r>
    </w:p>
    <w:p w14:paraId="636254FF" w14:textId="649CB000" w:rsidR="00C43376" w:rsidRPr="005342E0" w:rsidRDefault="00D502B9" w:rsidP="00F4553F">
      <w:pPr>
        <w:rPr>
          <w:iCs/>
        </w:rPr>
      </w:pPr>
      <w:r w:rsidRPr="005342E0">
        <w:t>e</w:t>
      </w:r>
      <w:r w:rsidR="00C43376" w:rsidRPr="005342E0">
        <w:t>)</w:t>
      </w:r>
      <w:r w:rsidR="00C43376" w:rsidRPr="005342E0">
        <w:tab/>
        <w:t xml:space="preserve">Receber o(s) bem(ns), utilizá-lo(s) e administrá-lo(s) como se seu(s) fosse(m) </w:t>
      </w:r>
      <w:r w:rsidR="00C43376" w:rsidRPr="005342E0">
        <w:rPr>
          <w:iCs/>
        </w:rPr>
        <w:t>durante todo o prazo de vigência do Contrato de Prestação de Serviço Continuado de Nutrição e Alimentação Preparada nas Dependências da Contratante para Fornecimento de Refeições Diárias Termicamente Acondicionadas ou seus Aditivos, e devolvê-lo(s) em perfeitas condições de uso e conservação, salvo o desgaste natural do tempo e uso e de danos causados por fenômenos naturais;</w:t>
      </w:r>
    </w:p>
    <w:p w14:paraId="5E685591" w14:textId="58DAF709" w:rsidR="00C43376" w:rsidRPr="005342E0" w:rsidRDefault="00D502B9" w:rsidP="00F4553F">
      <w:r w:rsidRPr="005342E0">
        <w:t>f</w:t>
      </w:r>
      <w:r w:rsidR="00C43376" w:rsidRPr="005342E0">
        <w:t>)</w:t>
      </w:r>
      <w:r w:rsidR="00C43376" w:rsidRPr="005342E0">
        <w:tab/>
        <w:t xml:space="preserve">Responsabilizar-se pela guarda, transporte, manutenção, reparo, lubrificação, abastecimento, substituição de peças e zelar pela conservação da plaqueta de registro patrimonial, bem como identificar obrigatoriamente os bens com descrições a serem fornecidas pelo </w:t>
      </w:r>
      <w:r w:rsidR="00C43376" w:rsidRPr="005342E0">
        <w:rPr>
          <w:color w:val="FF0000"/>
        </w:rPr>
        <w:t>(Setor Responsável)</w:t>
      </w:r>
      <w:r w:rsidR="00C43376" w:rsidRPr="005342E0">
        <w:t>;</w:t>
      </w:r>
    </w:p>
    <w:p w14:paraId="63A79402" w14:textId="44092C31" w:rsidR="00C43376" w:rsidRPr="005342E0" w:rsidRDefault="00D502B9" w:rsidP="00F4553F">
      <w:pPr>
        <w:rPr>
          <w:highlight w:val="white"/>
        </w:rPr>
      </w:pPr>
      <w:r w:rsidRPr="005342E0">
        <w:rPr>
          <w:highlight w:val="white"/>
        </w:rPr>
        <w:t>g</w:t>
      </w:r>
      <w:r w:rsidR="00C43376" w:rsidRPr="005342E0">
        <w:rPr>
          <w:highlight w:val="white"/>
        </w:rPr>
        <w:t xml:space="preserve">) Caso os equipamentos e utensílios existentes </w:t>
      </w:r>
      <w:r w:rsidR="00C43376" w:rsidRPr="005342E0">
        <w:rPr>
          <w:color w:val="FF0000"/>
          <w:highlight w:val="white"/>
        </w:rPr>
        <w:t>nas Unidades</w:t>
      </w:r>
      <w:r w:rsidR="00C43376" w:rsidRPr="005342E0">
        <w:rPr>
          <w:highlight w:val="white"/>
        </w:rPr>
        <w:t>,</w:t>
      </w:r>
      <w:r w:rsidR="00C43376" w:rsidRPr="005342E0">
        <w:rPr>
          <w:color w:val="9900FF"/>
          <w:highlight w:val="white"/>
        </w:rPr>
        <w:t xml:space="preserve"> </w:t>
      </w:r>
      <w:r w:rsidR="00C43376" w:rsidRPr="005342E0">
        <w:rPr>
          <w:highlight w:val="white"/>
        </w:rPr>
        <w:t>especificados no</w:t>
      </w:r>
      <w:r w:rsidR="00C43376" w:rsidRPr="005342E0">
        <w:rPr>
          <w:color w:val="9900FF"/>
          <w:highlight w:val="white"/>
        </w:rPr>
        <w:t xml:space="preserve"> </w:t>
      </w:r>
      <w:r w:rsidR="00C43376" w:rsidRPr="005342E0">
        <w:rPr>
          <w:highlight w:val="white"/>
        </w:rPr>
        <w:t xml:space="preserve">Anexo I.E - Lista de Mobiliários/Equipamentos/Utensílios, não sejam suficientes para a prestação dos serviços, bem como não atendam ao </w:t>
      </w:r>
      <w:r w:rsidR="00C43376" w:rsidRPr="005342E0">
        <w:rPr>
          <w:i/>
          <w:highlight w:val="white"/>
        </w:rPr>
        <w:t xml:space="preserve">per capita </w:t>
      </w:r>
      <w:r w:rsidR="00C43376" w:rsidRPr="005342E0">
        <w:rPr>
          <w:highlight w:val="white"/>
        </w:rPr>
        <w:t xml:space="preserve">estabelecido, a(o) CONTRATADA(O) deverá disponibilizar equipamentos e utensílios, tantos quantos forem necessários, para a integral prestação dos serviços; </w:t>
      </w:r>
    </w:p>
    <w:p w14:paraId="2EE605FE" w14:textId="75D559B8" w:rsidR="00C43376" w:rsidRPr="005342E0" w:rsidRDefault="00D502B9" w:rsidP="00F4553F">
      <w:pPr>
        <w:rPr>
          <w:highlight w:val="white"/>
        </w:rPr>
      </w:pPr>
      <w:r w:rsidRPr="005342E0">
        <w:t>h</w:t>
      </w:r>
      <w:r w:rsidR="00C43376" w:rsidRPr="005342E0">
        <w:t>)</w:t>
      </w:r>
      <w:r w:rsidR="00C43376" w:rsidRPr="005342E0">
        <w:tab/>
        <w:t>Responsabilizar-se pelo uso dentro das finalidades, objeto do presente, pelos possíveis danos causados a pessoas e bens em decorrência da execução deste TERMO DE USO DE BEM PATRIMONIAL;</w:t>
      </w:r>
    </w:p>
    <w:p w14:paraId="49809F04" w14:textId="6E2636E6" w:rsidR="00C43376" w:rsidRPr="005342E0" w:rsidRDefault="00D502B9" w:rsidP="00F4553F">
      <w:pPr>
        <w:rPr>
          <w:highlight w:val="white"/>
        </w:rPr>
      </w:pPr>
      <w:r w:rsidRPr="005342E0">
        <w:rPr>
          <w:highlight w:val="white"/>
        </w:rPr>
        <w:t>i</w:t>
      </w:r>
      <w:r w:rsidR="00C43376" w:rsidRPr="005342E0">
        <w:rPr>
          <w:highlight w:val="white"/>
        </w:rPr>
        <w:t xml:space="preserve">) A(o) CONTRATADA(O) deverá responsabilizar-se pela substituição, de acordo com as especificações fornecidas pela(o) CONTRATANTE, quando necessário, por eventuais perdas, extravios ou quebras de utensílios, móveis e equipamentos da </w:t>
      </w:r>
      <w:r w:rsidR="00C43376" w:rsidRPr="005342E0">
        <w:rPr>
          <w:highlight w:val="white"/>
        </w:rPr>
        <w:lastRenderedPageBreak/>
        <w:t>cozinha, refeitório e almoxarifado da respectiva</w:t>
      </w:r>
      <w:r w:rsidR="00C43376" w:rsidRPr="005342E0">
        <w:rPr>
          <w:color w:val="9900FF"/>
          <w:highlight w:val="white"/>
        </w:rPr>
        <w:t xml:space="preserve"> </w:t>
      </w:r>
      <w:r w:rsidR="00C43376" w:rsidRPr="005342E0">
        <w:rPr>
          <w:color w:val="FF0000"/>
          <w:highlight w:val="white"/>
        </w:rPr>
        <w:t xml:space="preserve">Unidades </w:t>
      </w:r>
      <w:r w:rsidR="00C43376" w:rsidRPr="005342E0">
        <w:rPr>
          <w:highlight w:val="white"/>
        </w:rPr>
        <w:t>sob a sua guarda, ocorridos por culpa ou dolo de seus empregados;</w:t>
      </w:r>
    </w:p>
    <w:p w14:paraId="666129B4" w14:textId="7F9ACBB4" w:rsidR="00C43376" w:rsidRPr="005342E0" w:rsidRDefault="00D502B9" w:rsidP="00F4553F">
      <w:pPr>
        <w:rPr>
          <w:highlight w:val="white"/>
        </w:rPr>
      </w:pPr>
      <w:r w:rsidRPr="005342E0">
        <w:t>j</w:t>
      </w:r>
      <w:r w:rsidR="00C43376" w:rsidRPr="005342E0">
        <w:t>)  Responsabilizar-se pelas despesas com os operadores dos referidos objetos, inclusive encargos sociais;</w:t>
      </w:r>
    </w:p>
    <w:p w14:paraId="3889C2A5" w14:textId="56800019" w:rsidR="00C43376" w:rsidRPr="005342E0" w:rsidRDefault="00D502B9" w:rsidP="00F4553F">
      <w:pPr>
        <w:rPr>
          <w:highlight w:val="white"/>
        </w:rPr>
      </w:pPr>
      <w:r w:rsidRPr="005342E0">
        <w:rPr>
          <w:highlight w:val="white"/>
        </w:rPr>
        <w:t>k</w:t>
      </w:r>
      <w:r w:rsidR="00C43376" w:rsidRPr="005342E0">
        <w:rPr>
          <w:highlight w:val="white"/>
        </w:rPr>
        <w:t xml:space="preserve">) </w:t>
      </w:r>
      <w:r w:rsidR="00C43376" w:rsidRPr="005342E0">
        <w:rPr>
          <w:color w:val="000000" w:themeColor="text1"/>
          <w:highlight w:val="white"/>
        </w:rPr>
        <w:t>A(o) CONTRATADA(O)</w:t>
      </w:r>
      <w:r w:rsidR="00C43376" w:rsidRPr="005342E0">
        <w:rPr>
          <w:highlight w:val="white"/>
        </w:rPr>
        <w:t xml:space="preserve"> deverá identificar todos os equipamentos e utensílios disponibilizados nas</w:t>
      </w:r>
      <w:r w:rsidR="00C43376" w:rsidRPr="005342E0">
        <w:rPr>
          <w:color w:val="9900FF"/>
          <w:highlight w:val="white"/>
        </w:rPr>
        <w:t xml:space="preserve"> </w:t>
      </w:r>
      <w:r w:rsidR="00C43376" w:rsidRPr="005342E0">
        <w:rPr>
          <w:color w:val="FF0000"/>
          <w:highlight w:val="white"/>
        </w:rPr>
        <w:t>Unidades</w:t>
      </w:r>
      <w:r w:rsidR="00C43376" w:rsidRPr="005342E0">
        <w:rPr>
          <w:highlight w:val="white"/>
        </w:rPr>
        <w:t>, de propriedade da</w:t>
      </w:r>
      <w:r w:rsidR="00C43376" w:rsidRPr="005342E0">
        <w:rPr>
          <w:color w:val="9900FF"/>
          <w:highlight w:val="white"/>
        </w:rPr>
        <w:t xml:space="preserve"> </w:t>
      </w:r>
      <w:r w:rsidR="00C43376" w:rsidRPr="005342E0">
        <w:rPr>
          <w:color w:val="FF0000"/>
          <w:highlight w:val="white"/>
        </w:rPr>
        <w:t>(Nome do Órgão)</w:t>
      </w:r>
      <w:r w:rsidR="00C43376" w:rsidRPr="005342E0">
        <w:rPr>
          <w:color w:val="9900FF"/>
          <w:highlight w:val="white"/>
        </w:rPr>
        <w:t xml:space="preserve"> </w:t>
      </w:r>
      <w:r w:rsidR="00C43376" w:rsidRPr="005342E0">
        <w:rPr>
          <w:highlight w:val="white"/>
        </w:rPr>
        <w:t xml:space="preserve">e todos os equipamentos de sua propriedade, de forma a não serem confundidos com similares de propriedade da(o) CONTRATANTE; </w:t>
      </w:r>
    </w:p>
    <w:p w14:paraId="17FD0F22" w14:textId="52E554C8" w:rsidR="00C43376" w:rsidRPr="005342E0" w:rsidRDefault="00D502B9" w:rsidP="00F4553F">
      <w:pPr>
        <w:rPr>
          <w:highlight w:val="white"/>
        </w:rPr>
      </w:pPr>
      <w:r w:rsidRPr="005342E0">
        <w:rPr>
          <w:highlight w:val="white"/>
        </w:rPr>
        <w:t>l</w:t>
      </w:r>
      <w:r w:rsidR="00C43376" w:rsidRPr="005342E0">
        <w:rPr>
          <w:highlight w:val="white"/>
        </w:rPr>
        <w:t>) Inventariar no prazo de 30 (trinta) dias, a contar do início da operacionalização, bem como no término do contrato, conjuntamente com a(o) CONTRATANTE, todos os bens constantes do Anexo I.E - Lista de Mobiliários/Equipamentos/Utensílios, e</w:t>
      </w:r>
      <w:r w:rsidR="00C43376" w:rsidRPr="005342E0">
        <w:rPr>
          <w:color w:val="9900FF"/>
          <w:highlight w:val="white"/>
        </w:rPr>
        <w:t xml:space="preserve"> </w:t>
      </w:r>
      <w:r w:rsidR="00C43376" w:rsidRPr="005342E0">
        <w:rPr>
          <w:highlight w:val="white"/>
        </w:rPr>
        <w:t>atualizar o inventário sempre que houver alterações, fazendo constar a quantidade e estado de conservação do bem;</w:t>
      </w:r>
    </w:p>
    <w:p w14:paraId="623A4100" w14:textId="68E9B568" w:rsidR="00C43376" w:rsidRPr="005342E0" w:rsidRDefault="00D502B9" w:rsidP="00101006">
      <w:pPr>
        <w:ind w:left="567"/>
      </w:pPr>
      <w:r w:rsidRPr="005342E0">
        <w:rPr>
          <w:highlight w:val="white"/>
        </w:rPr>
        <w:t>l</w:t>
      </w:r>
      <w:r w:rsidR="00C43376" w:rsidRPr="005342E0">
        <w:rPr>
          <w:highlight w:val="white"/>
        </w:rPr>
        <w:t>.1) Os utensílios de mesa e cozinha, e os equipamentos de cozinha, deverão ser inventariados (referente à quantidade e estado de conservação) conjuntamente pela(o) CONTRATADA(O) e pela unidade, no início e ao término do contrato, e atualizado sempre que houver fornecimento dos mesmos pela(o) CONTRATADA(O) conforme consta no Termo de Referência.</w:t>
      </w:r>
    </w:p>
    <w:p w14:paraId="47CE4821" w14:textId="615E5F83" w:rsidR="00316E36" w:rsidRPr="005342E0" w:rsidRDefault="00754770" w:rsidP="00101006">
      <w:pPr>
        <w:ind w:left="567"/>
        <w:rPr>
          <w:rFonts w:ascii="Times New Roman" w:eastAsia="Times New Roman" w:hAnsi="Times New Roman" w:cs="Times New Roman"/>
        </w:rPr>
      </w:pPr>
      <w:r w:rsidRPr="005342E0">
        <w:rPr>
          <w:rFonts w:eastAsia="Times New Roman"/>
          <w:shd w:val="clear" w:color="auto" w:fill="FFFFFF"/>
        </w:rPr>
        <w:t>l</w:t>
      </w:r>
      <w:r w:rsidR="00316E36" w:rsidRPr="005342E0">
        <w:rPr>
          <w:rFonts w:eastAsia="Times New Roman"/>
          <w:shd w:val="clear" w:color="auto" w:fill="FFFFFF"/>
        </w:rPr>
        <w:t>.2) O inventário ora referido, deverá ser realizado, além da situação descrita no item m, nas seguintes ocasiões:</w:t>
      </w:r>
    </w:p>
    <w:p w14:paraId="4FB2080F" w14:textId="4D751970" w:rsidR="00316E36" w:rsidRPr="005342E0" w:rsidRDefault="00754770" w:rsidP="00101006">
      <w:pPr>
        <w:ind w:left="1134"/>
        <w:rPr>
          <w:rFonts w:ascii="Times New Roman" w:eastAsia="Times New Roman" w:hAnsi="Times New Roman" w:cs="Times New Roman"/>
        </w:rPr>
      </w:pPr>
      <w:r w:rsidRPr="005342E0">
        <w:rPr>
          <w:rFonts w:eastAsia="Times New Roman"/>
          <w:shd w:val="clear" w:color="auto" w:fill="FFFFFF"/>
        </w:rPr>
        <w:t>l</w:t>
      </w:r>
      <w:r w:rsidR="00316E36" w:rsidRPr="005342E0">
        <w:rPr>
          <w:rFonts w:eastAsia="Times New Roman"/>
          <w:shd w:val="clear" w:color="auto" w:fill="FFFFFF"/>
        </w:rPr>
        <w:t>.2.1) sempre que houver suprimento/reposição dos bens móveis pela CONTRATADA.</w:t>
      </w:r>
    </w:p>
    <w:p w14:paraId="7BEBFAC4" w14:textId="44511EFE" w:rsidR="00316E36" w:rsidRPr="005342E0" w:rsidRDefault="00754770" w:rsidP="00101006">
      <w:pPr>
        <w:ind w:left="1134"/>
        <w:rPr>
          <w:rFonts w:ascii="Times New Roman" w:eastAsia="Times New Roman" w:hAnsi="Times New Roman" w:cs="Times New Roman"/>
        </w:rPr>
      </w:pPr>
      <w:r w:rsidRPr="005342E0">
        <w:rPr>
          <w:rFonts w:eastAsia="Times New Roman"/>
          <w:shd w:val="clear" w:color="auto" w:fill="FFFFFF"/>
        </w:rPr>
        <w:t>l</w:t>
      </w:r>
      <w:r w:rsidR="00316E36" w:rsidRPr="005342E0">
        <w:rPr>
          <w:rFonts w:eastAsia="Times New Roman"/>
          <w:shd w:val="clear" w:color="auto" w:fill="FFFFFF"/>
        </w:rPr>
        <w:t>.2.2) cerca de 60 (sessenta) dias antes do término do contrato, a fim de que haja tempo hábil para a adoção dos procedimentos de reparos e reposições, que se façam necessários.</w:t>
      </w:r>
    </w:p>
    <w:p w14:paraId="6FDC78EF" w14:textId="24747A05" w:rsidR="00C43376" w:rsidRPr="005342E0" w:rsidRDefault="00D502B9" w:rsidP="00F4553F">
      <w:r w:rsidRPr="005342E0">
        <w:t>m</w:t>
      </w:r>
      <w:r w:rsidR="00C43376" w:rsidRPr="005342E0">
        <w:t>) Informar oficialmente a(o) CONTRATANTE a relação do(s) bem(ns) que se tornar(em), inservível(is), devido ao desgaste natural do tempo e uso, bem como, danos causados por fenômenos naturais, para que o setor competente tome as providências cabíveis, sendo considerado inservível o bem:</w:t>
      </w:r>
    </w:p>
    <w:p w14:paraId="78186427" w14:textId="12CED1B2" w:rsidR="00C43376" w:rsidRPr="005342E0" w:rsidRDefault="00D502B9" w:rsidP="00101006">
      <w:pPr>
        <w:ind w:left="567"/>
        <w:rPr>
          <w:highlight w:val="white"/>
        </w:rPr>
      </w:pPr>
      <w:r w:rsidRPr="005342E0">
        <w:t>m</w:t>
      </w:r>
      <w:r w:rsidR="00C43376" w:rsidRPr="005342E0">
        <w:t xml:space="preserve">.1) </w:t>
      </w:r>
      <w:r w:rsidR="00C43376" w:rsidRPr="005342E0">
        <w:rPr>
          <w:highlight w:val="white"/>
        </w:rPr>
        <w:t xml:space="preserve">ocioso - quando, embora em perfeitas condições de uso, não estiver sendo aproveitado; </w:t>
      </w:r>
    </w:p>
    <w:p w14:paraId="5AC72BC5" w14:textId="354C245F" w:rsidR="00C43376" w:rsidRPr="005342E0" w:rsidRDefault="00D502B9" w:rsidP="00101006">
      <w:pPr>
        <w:ind w:left="567"/>
        <w:rPr>
          <w:highlight w:val="white"/>
        </w:rPr>
      </w:pPr>
      <w:r w:rsidRPr="005342E0">
        <w:rPr>
          <w:highlight w:val="white"/>
        </w:rPr>
        <w:t>m</w:t>
      </w:r>
      <w:r w:rsidR="00C43376" w:rsidRPr="005342E0">
        <w:rPr>
          <w:highlight w:val="white"/>
        </w:rPr>
        <w:t xml:space="preserve">.2) obsoleto - quando tornar-se antiquado, caindo em desuso, sendo a sua operação considerada onerosa; </w:t>
      </w:r>
    </w:p>
    <w:p w14:paraId="25E70B4C" w14:textId="61E56F25" w:rsidR="00C43376" w:rsidRPr="005342E0" w:rsidRDefault="00D502B9" w:rsidP="00101006">
      <w:pPr>
        <w:ind w:left="567"/>
        <w:rPr>
          <w:highlight w:val="white"/>
        </w:rPr>
      </w:pPr>
      <w:r w:rsidRPr="005342E0">
        <w:rPr>
          <w:highlight w:val="white"/>
        </w:rPr>
        <w:t>m</w:t>
      </w:r>
      <w:r w:rsidR="00C43376" w:rsidRPr="005342E0">
        <w:rPr>
          <w:highlight w:val="white"/>
        </w:rPr>
        <w:t xml:space="preserve">.3) antieconômico - quando sua manutenção for onerosa, ou seu rendimento precário, em virtude do uso prolongado, desgaste prematuro, obsoletismo ou em razão da inviabilidade econômica de sua recuperação; </w:t>
      </w:r>
    </w:p>
    <w:p w14:paraId="2BA91736" w14:textId="400BCF1A" w:rsidR="00C43376" w:rsidRPr="005342E0" w:rsidRDefault="00D502B9" w:rsidP="00101006">
      <w:pPr>
        <w:ind w:left="567"/>
        <w:rPr>
          <w:highlight w:val="white"/>
        </w:rPr>
      </w:pPr>
      <w:r w:rsidRPr="005342E0">
        <w:rPr>
          <w:highlight w:val="white"/>
        </w:rPr>
        <w:t>m</w:t>
      </w:r>
      <w:r w:rsidR="00C43376" w:rsidRPr="005342E0">
        <w:rPr>
          <w:highlight w:val="white"/>
        </w:rPr>
        <w:t>.4) irrecuperável - quando não mais puder ser utilizado para o fim a que se destina devido à perda de suas características.</w:t>
      </w:r>
    </w:p>
    <w:p w14:paraId="10EC39BA" w14:textId="5BA30E97" w:rsidR="00C43376" w:rsidRPr="005342E0" w:rsidRDefault="00D502B9" w:rsidP="00101006">
      <w:pPr>
        <w:ind w:left="567"/>
        <w:rPr>
          <w:highlight w:val="white"/>
        </w:rPr>
      </w:pPr>
      <w:r w:rsidRPr="005342E0">
        <w:rPr>
          <w:highlight w:val="white"/>
        </w:rPr>
        <w:lastRenderedPageBreak/>
        <w:t>m</w:t>
      </w:r>
      <w:r w:rsidR="00C43376" w:rsidRPr="005342E0">
        <w:rPr>
          <w:highlight w:val="white"/>
        </w:rPr>
        <w:t>.4.1) O bem patrimonial será classificado como antieconômico ou irrecuperável com base em laudo que diagnostique as suas condições e avalie a inviabilidade de sua recuperação e/ou reintegração ao uso.</w:t>
      </w:r>
    </w:p>
    <w:p w14:paraId="516F5682" w14:textId="04BEA918" w:rsidR="00C43376" w:rsidRPr="005342E0" w:rsidRDefault="00D502B9" w:rsidP="00F4553F">
      <w:pPr>
        <w:rPr>
          <w:highlight w:val="white"/>
        </w:rPr>
      </w:pPr>
      <w:r w:rsidRPr="005342E0">
        <w:rPr>
          <w:highlight w:val="white"/>
        </w:rPr>
        <w:t>n</w:t>
      </w:r>
      <w:r w:rsidR="00C43376" w:rsidRPr="005342E0">
        <w:rPr>
          <w:highlight w:val="white"/>
        </w:rPr>
        <w:t>) Os móveis e utensílios considerados inservíveis ou obsoletos deverão ser substituídos pela(o) CONTRATADA(O), sem qualquer ônus para a CONTRATANTE, a fim de garantir a continuidade da execução contratual, e ainda:</w:t>
      </w:r>
    </w:p>
    <w:p w14:paraId="37568D12" w14:textId="6F0A5979" w:rsidR="00C43376" w:rsidRPr="005342E0" w:rsidRDefault="00D502B9" w:rsidP="00101006">
      <w:pPr>
        <w:ind w:left="567"/>
        <w:rPr>
          <w:highlight w:val="white"/>
        </w:rPr>
      </w:pPr>
      <w:r w:rsidRPr="005342E0">
        <w:rPr>
          <w:highlight w:val="white"/>
        </w:rPr>
        <w:t>n</w:t>
      </w:r>
      <w:r w:rsidR="00C43376" w:rsidRPr="005342E0">
        <w:rPr>
          <w:highlight w:val="white"/>
        </w:rPr>
        <w:t>.1) Quando os utensílios e equipamentos que forem originalmente pertencentes a(o) CONTRATANTE tornarem-se inservíveis ou obsoletos, a(o) CONTRATADA(O) deverá comunicar ao</w:t>
      </w:r>
      <w:r w:rsidR="00C43376" w:rsidRPr="005342E0">
        <w:rPr>
          <w:color w:val="9900FF"/>
          <w:highlight w:val="white"/>
        </w:rPr>
        <w:t xml:space="preserve"> </w:t>
      </w:r>
      <w:r w:rsidR="00C43376" w:rsidRPr="005342E0">
        <w:rPr>
          <w:color w:val="FF0000"/>
          <w:highlight w:val="white"/>
        </w:rPr>
        <w:t>(Setor Responsável)</w:t>
      </w:r>
      <w:r w:rsidR="00C43376" w:rsidRPr="005342E0">
        <w:rPr>
          <w:color w:val="9900FF"/>
          <w:highlight w:val="white"/>
        </w:rPr>
        <w:t xml:space="preserve"> </w:t>
      </w:r>
      <w:r w:rsidR="00C43376" w:rsidRPr="005342E0">
        <w:rPr>
          <w:highlight w:val="white"/>
        </w:rPr>
        <w:t>para que os referidos bens sejam baixados e recolhidos;</w:t>
      </w:r>
    </w:p>
    <w:p w14:paraId="0E6ECF32" w14:textId="49A2E6EC" w:rsidR="00C43376" w:rsidRPr="005342E0" w:rsidRDefault="00D502B9" w:rsidP="00101006">
      <w:pPr>
        <w:ind w:left="567"/>
        <w:rPr>
          <w:highlight w:val="white"/>
        </w:rPr>
      </w:pPr>
      <w:r w:rsidRPr="005342E0">
        <w:rPr>
          <w:highlight w:val="white"/>
        </w:rPr>
        <w:t>n</w:t>
      </w:r>
      <w:r w:rsidR="00C43376" w:rsidRPr="005342E0">
        <w:rPr>
          <w:highlight w:val="white"/>
        </w:rPr>
        <w:t>.2) a(o) CONTRATADA(O) deverá informar ao fiscal da unidade ou seu suplente sobre a movimentação dos bens patrimoniais, móveis e utensílios;</w:t>
      </w:r>
    </w:p>
    <w:p w14:paraId="4C0F7AF8" w14:textId="54FDCD9F" w:rsidR="00C43376" w:rsidRPr="005342E0" w:rsidRDefault="00D502B9" w:rsidP="00101006">
      <w:pPr>
        <w:ind w:left="567"/>
        <w:rPr>
          <w:highlight w:val="white"/>
        </w:rPr>
      </w:pPr>
      <w:r w:rsidRPr="005342E0">
        <w:rPr>
          <w:highlight w:val="white"/>
        </w:rPr>
        <w:t>n</w:t>
      </w:r>
      <w:r w:rsidR="00C43376" w:rsidRPr="005342E0">
        <w:rPr>
          <w:highlight w:val="white"/>
        </w:rPr>
        <w:t>.3) Caberá ao fiscal do contrato manter a lista de inventário atualizada, entre itens baixados pelo(a)</w:t>
      </w:r>
      <w:r w:rsidR="00C43376" w:rsidRPr="005342E0">
        <w:rPr>
          <w:color w:val="9900FF"/>
          <w:highlight w:val="white"/>
        </w:rPr>
        <w:t xml:space="preserve"> </w:t>
      </w:r>
      <w:r w:rsidR="00C43376" w:rsidRPr="005342E0">
        <w:rPr>
          <w:color w:val="FF0000"/>
          <w:highlight w:val="white"/>
        </w:rPr>
        <w:t>(Setor Responsável)</w:t>
      </w:r>
      <w:r w:rsidR="00C43376" w:rsidRPr="005342E0">
        <w:rPr>
          <w:highlight w:val="white"/>
        </w:rPr>
        <w:t xml:space="preserve"> e aqueles substituídos pela(o) CONTRATADA(O).</w:t>
      </w:r>
    </w:p>
    <w:p w14:paraId="5B96C9BE" w14:textId="75FFE4BC" w:rsidR="00316E36" w:rsidRPr="005342E0" w:rsidRDefault="00754770" w:rsidP="00101006">
      <w:pPr>
        <w:ind w:left="567"/>
        <w:rPr>
          <w:rFonts w:ascii="Times New Roman" w:eastAsia="Times New Roman" w:hAnsi="Times New Roman" w:cs="Times New Roman"/>
        </w:rPr>
      </w:pPr>
      <w:r w:rsidRPr="005342E0">
        <w:rPr>
          <w:rFonts w:eastAsia="Times New Roman"/>
          <w:shd w:val="clear" w:color="auto" w:fill="FFFFFF"/>
        </w:rPr>
        <w:t>n</w:t>
      </w:r>
      <w:r w:rsidR="00316E36" w:rsidRPr="005342E0">
        <w:rPr>
          <w:rFonts w:eastAsia="Times New Roman"/>
          <w:shd w:val="clear" w:color="auto" w:fill="FFFFFF"/>
        </w:rPr>
        <w:t>.4) Ao final do contrato, a(o) CONTRATADA(O) deve repor à(ao) CONTRATANTE os materiais que sofreram dano</w:t>
      </w:r>
      <w:r w:rsidR="00DC306D" w:rsidRPr="005342E0">
        <w:rPr>
          <w:rFonts w:eastAsia="Times New Roman"/>
          <w:shd w:val="clear" w:color="auto" w:fill="FFFFFF"/>
        </w:rPr>
        <w:t>s</w:t>
      </w:r>
      <w:r w:rsidR="00316E36" w:rsidRPr="005342E0">
        <w:rPr>
          <w:rFonts w:eastAsia="Times New Roman"/>
          <w:shd w:val="clear" w:color="auto" w:fill="FFFFFF"/>
        </w:rPr>
        <w:t xml:space="preserve"> pelo tempo de uso, de acordo com o Anexo I.E - Lista de Mobiliários/Equipamentos/Utensílios, sendo esses materiais devolvidos nas mesmas condições que se encontravam no início do contrato.</w:t>
      </w:r>
    </w:p>
    <w:p w14:paraId="08ED52B7" w14:textId="79CEDC14" w:rsidR="00C43376" w:rsidRPr="005342E0" w:rsidRDefault="00D502B9" w:rsidP="00F4553F">
      <w:pPr>
        <w:rPr>
          <w:highlight w:val="white"/>
        </w:rPr>
      </w:pPr>
      <w:r w:rsidRPr="005342E0">
        <w:rPr>
          <w:highlight w:val="white"/>
        </w:rPr>
        <w:t>o</w:t>
      </w:r>
      <w:r w:rsidR="00C43376" w:rsidRPr="005342E0">
        <w:rPr>
          <w:highlight w:val="white"/>
        </w:rPr>
        <w:t>) Os equipamentos e utensílios de propriedade da(o) CONTRATADA(O) poderão ser retirados ao término deste contrato, no prazo máximo de 10 dias, sem qualquer ônus para a(o) CONTRATANTE;</w:t>
      </w:r>
    </w:p>
    <w:p w14:paraId="138AE90F" w14:textId="4C635196" w:rsidR="00C43376" w:rsidRPr="005342E0" w:rsidRDefault="00D502B9" w:rsidP="00101006">
      <w:pPr>
        <w:ind w:left="567"/>
        <w:rPr>
          <w:highlight w:val="white"/>
        </w:rPr>
      </w:pPr>
      <w:r w:rsidRPr="005342E0">
        <w:rPr>
          <w:highlight w:val="white"/>
        </w:rPr>
        <w:t>o</w:t>
      </w:r>
      <w:r w:rsidR="00C43376" w:rsidRPr="005342E0">
        <w:rPr>
          <w:highlight w:val="white"/>
        </w:rPr>
        <w:t>.1) Passado o prazo estabelecido sem a retirada dos bens que pertencem à(o) CONTRATADA(O), sem a devida justificativa, a(o) CONTRATANTE entenderá pela renúncia dos bens deixados pela empresa.</w:t>
      </w:r>
    </w:p>
    <w:p w14:paraId="28228E31" w14:textId="5FBF37DC" w:rsidR="00316E36" w:rsidRPr="005342E0" w:rsidRDefault="00D502B9" w:rsidP="00101006">
      <w:pPr>
        <w:ind w:left="567"/>
        <w:rPr>
          <w:rFonts w:ascii="Times New Roman" w:eastAsia="Times New Roman" w:hAnsi="Times New Roman" w:cs="Times New Roman"/>
        </w:rPr>
      </w:pPr>
      <w:r w:rsidRPr="005342E0">
        <w:rPr>
          <w:rFonts w:eastAsia="Times New Roman"/>
          <w:shd w:val="clear" w:color="auto" w:fill="FFFFFF"/>
        </w:rPr>
        <w:t>o</w:t>
      </w:r>
      <w:r w:rsidR="00316E36" w:rsidRPr="005342E0">
        <w:rPr>
          <w:rFonts w:eastAsia="Times New Roman"/>
          <w:shd w:val="clear" w:color="auto" w:fill="FFFFFF"/>
        </w:rPr>
        <w:t>.2) Os bens móveis repostos pela(o) CONTRATADA(O), e constantes do inventário, serão ao término do contrato incorporados ao patrimônio da(o) CONTRATANTE</w:t>
      </w:r>
      <w:r w:rsidR="00804DF6" w:rsidRPr="005342E0">
        <w:rPr>
          <w:rFonts w:eastAsia="Times New Roman"/>
          <w:shd w:val="clear" w:color="auto" w:fill="FFFFFF"/>
        </w:rPr>
        <w:t>.</w:t>
      </w:r>
    </w:p>
    <w:p w14:paraId="531BAF3A" w14:textId="1DE0A56A" w:rsidR="00C43376" w:rsidRPr="005342E0" w:rsidRDefault="00D502B9" w:rsidP="00F4553F">
      <w:r w:rsidRPr="005342E0">
        <w:t>p</w:t>
      </w:r>
      <w:r w:rsidR="00C43376" w:rsidRPr="005342E0">
        <w:t>)</w:t>
      </w:r>
      <w:r w:rsidR="00C43376" w:rsidRPr="005342E0">
        <w:tab/>
        <w:t xml:space="preserve">Atender às orientações e regramentos de controle do(s) bem(ns) disponibilizado(s) emanadas pela(o) CONTRATANTE. </w:t>
      </w:r>
    </w:p>
    <w:p w14:paraId="681E288C" w14:textId="77777777" w:rsidR="00C43376" w:rsidRPr="005342E0" w:rsidRDefault="00C43376" w:rsidP="00F4553F"/>
    <w:p w14:paraId="680672F3" w14:textId="77777777" w:rsidR="00C43376" w:rsidRPr="005342E0" w:rsidRDefault="00C43376" w:rsidP="00F4553F">
      <w:pPr>
        <w:rPr>
          <w:b/>
          <w:highlight w:val="white"/>
        </w:rPr>
      </w:pPr>
      <w:r w:rsidRPr="005342E0">
        <w:rPr>
          <w:b/>
        </w:rPr>
        <w:t xml:space="preserve">Da </w:t>
      </w:r>
      <w:r w:rsidRPr="005342E0">
        <w:rPr>
          <w:b/>
          <w:highlight w:val="white"/>
        </w:rPr>
        <w:t>limpeza e desinfecção dos ambientes, mobiliários, utensílios e equipamentos:</w:t>
      </w:r>
    </w:p>
    <w:p w14:paraId="5A74CA4A" w14:textId="77777777" w:rsidR="00C43376" w:rsidRPr="005342E0" w:rsidRDefault="00C43376" w:rsidP="00F4553F">
      <w:pPr>
        <w:rPr>
          <w:highlight w:val="white"/>
        </w:rPr>
      </w:pPr>
      <w:r w:rsidRPr="005342E0">
        <w:rPr>
          <w:highlight w:val="white"/>
        </w:rPr>
        <w:t>a) Executar, supervisionar e realizar o treinamento de pessoal responsável pela limpeza e desinfecção dos ambientes, mobiliários, utensílios e equipamentos;</w:t>
      </w:r>
    </w:p>
    <w:p w14:paraId="4D8155F1" w14:textId="77777777" w:rsidR="00C43376" w:rsidRPr="005342E0" w:rsidRDefault="00C43376" w:rsidP="00F4553F">
      <w:r w:rsidRPr="005342E0">
        <w:t>b) Adquirir os produtos de limpeza, higienização e desinfecção com registro no Ministério da Saúde, contendo rótulo com a indicação do produto, composição, fornecedor, validade e forma de utilização, devendo observar, ainda, os critérios estabelecidos no artigo 5º, III, do Decreto Estadual nº 2830-R, de 19 de agosto de 2011, nas normas emitidas pela ANVISA e demais normas vigentes;</w:t>
      </w:r>
    </w:p>
    <w:p w14:paraId="75CAEF51" w14:textId="77777777" w:rsidR="00C43376" w:rsidRPr="005342E0" w:rsidRDefault="00C43376" w:rsidP="00101006">
      <w:pPr>
        <w:ind w:left="567"/>
      </w:pPr>
      <w:r w:rsidRPr="005342E0">
        <w:lastRenderedPageBreak/>
        <w:t xml:space="preserve">b.1) </w:t>
      </w:r>
      <w:r w:rsidRPr="005342E0">
        <w:rPr>
          <w:highlight w:val="white"/>
        </w:rPr>
        <w:t>Os produtos empregados devem ser de boa qualidade e adequados à higienização das diversas áreas e das superfícies, de maneira a não causar danos às dependências e aos equipamentos, não deixando resíduos ou cheiros.</w:t>
      </w:r>
    </w:p>
    <w:p w14:paraId="054BDE6E" w14:textId="77777777" w:rsidR="00C43376" w:rsidRPr="005342E0" w:rsidRDefault="00C43376" w:rsidP="00F4553F">
      <w:r w:rsidRPr="005342E0">
        <w:t>c) Controlar e manter a higienização completa das dependências, mobiliários, utensílios, equipamentos e veículos incluídos na prestação de serviços, em todas as etapas de sua execução, mantendo-os em perfeito estado de asseio e limpeza, devendo observar os critérios estabelecidos nas normas emitidas pela ANVISA e demais normas vigentes;</w:t>
      </w:r>
    </w:p>
    <w:p w14:paraId="4AA0D9EF" w14:textId="0143244F" w:rsidR="00C43376" w:rsidRPr="005342E0" w:rsidRDefault="00C43376" w:rsidP="00F4553F">
      <w:pPr>
        <w:rPr>
          <w:highlight w:val="white"/>
        </w:rPr>
      </w:pPr>
      <w:r w:rsidRPr="005342E0">
        <w:rPr>
          <w:highlight w:val="white"/>
        </w:rPr>
        <w:t>d) A(o) CONTRATADA(O) deverá realizar a limpeza e esgotamento preventivo e corretivo das caixas de gordura da cozinha,</w:t>
      </w:r>
      <w:r w:rsidR="00F63A66" w:rsidRPr="005342E0">
        <w:rPr>
          <w:highlight w:val="white"/>
        </w:rPr>
        <w:t xml:space="preserve"> anualmente e</w:t>
      </w:r>
      <w:r w:rsidRPr="005342E0">
        <w:rPr>
          <w:highlight w:val="white"/>
        </w:rPr>
        <w:t xml:space="preserve"> sempre que necessário</w:t>
      </w:r>
      <w:r w:rsidR="00F63A66" w:rsidRPr="005342E0">
        <w:rPr>
          <w:highlight w:val="white"/>
        </w:rPr>
        <w:t>, fazendo comprovação junto à CONTRATANTE</w:t>
      </w:r>
      <w:r w:rsidRPr="005342E0">
        <w:rPr>
          <w:highlight w:val="white"/>
        </w:rPr>
        <w:t>;</w:t>
      </w:r>
    </w:p>
    <w:p w14:paraId="19E7582D" w14:textId="77777777" w:rsidR="00D14288" w:rsidRPr="005342E0" w:rsidRDefault="00D14288" w:rsidP="00101006">
      <w:pPr>
        <w:ind w:left="567"/>
        <w:rPr>
          <w:rFonts w:ascii="Times New Roman" w:eastAsia="Times New Roman" w:hAnsi="Times New Roman" w:cs="Times New Roman"/>
        </w:rPr>
      </w:pPr>
      <w:r w:rsidRPr="005342E0">
        <w:rPr>
          <w:rFonts w:eastAsia="Times New Roman"/>
          <w:shd w:val="clear" w:color="auto" w:fill="FFFFFF"/>
        </w:rPr>
        <w:t>d.1) Os serviços descritos no item anterior deverão ser realizados por empresa devidamente habilitada, nos termos da legislação vigente;</w:t>
      </w:r>
    </w:p>
    <w:p w14:paraId="5B2E882B" w14:textId="77777777" w:rsidR="00D14288" w:rsidRPr="005342E0" w:rsidRDefault="00D14288" w:rsidP="00101006">
      <w:pPr>
        <w:ind w:left="567"/>
        <w:rPr>
          <w:rFonts w:ascii="Times New Roman" w:eastAsia="Times New Roman" w:hAnsi="Times New Roman" w:cs="Times New Roman"/>
        </w:rPr>
      </w:pPr>
      <w:r w:rsidRPr="005342E0">
        <w:rPr>
          <w:rFonts w:eastAsia="Times New Roman"/>
          <w:shd w:val="clear" w:color="auto" w:fill="FFFFFF"/>
        </w:rPr>
        <w:t>d.2) No caso de ineficiência de quaisquer dos procedimentos, a proponente ficará obrigada a repeti-los, independente do período estabelecido;</w:t>
      </w:r>
    </w:p>
    <w:p w14:paraId="232AC0F3" w14:textId="77777777" w:rsidR="00D14288" w:rsidRPr="005342E0" w:rsidRDefault="00D14288" w:rsidP="00101006">
      <w:pPr>
        <w:ind w:left="567"/>
        <w:rPr>
          <w:rFonts w:ascii="Times New Roman" w:eastAsia="Times New Roman" w:hAnsi="Times New Roman" w:cs="Times New Roman"/>
        </w:rPr>
      </w:pPr>
      <w:r w:rsidRPr="005342E0">
        <w:rPr>
          <w:rFonts w:eastAsia="Times New Roman"/>
          <w:shd w:val="clear" w:color="auto" w:fill="FFFFFF"/>
        </w:rPr>
        <w:t>d.3) O certificado de execução do serviço deverá ser apresentado à(o) CONTRATANTE.</w:t>
      </w:r>
    </w:p>
    <w:p w14:paraId="17D5739A" w14:textId="1BB38A93" w:rsidR="00C43376" w:rsidRPr="005342E0" w:rsidRDefault="00C43376" w:rsidP="00101006">
      <w:pPr>
        <w:ind w:left="567"/>
        <w:rPr>
          <w:highlight w:val="white"/>
        </w:rPr>
      </w:pPr>
      <w:r w:rsidRPr="005342E0">
        <w:rPr>
          <w:highlight w:val="white"/>
        </w:rPr>
        <w:t>d.</w:t>
      </w:r>
      <w:r w:rsidR="00D14288" w:rsidRPr="005342E0">
        <w:rPr>
          <w:highlight w:val="white"/>
        </w:rPr>
        <w:t>4</w:t>
      </w:r>
      <w:r w:rsidRPr="005342E0">
        <w:rPr>
          <w:highlight w:val="white"/>
        </w:rPr>
        <w:t>) A(o) CONTRATADA(O) será responsável por todo e qualquer problema relacionado à obstrução das caixas de gordura causados pelo seu mau uso.</w:t>
      </w:r>
    </w:p>
    <w:p w14:paraId="72C0A340" w14:textId="77777777" w:rsidR="00C43376" w:rsidRPr="005342E0" w:rsidRDefault="00C43376" w:rsidP="00F4553F">
      <w:pPr>
        <w:rPr>
          <w:highlight w:val="white"/>
        </w:rPr>
      </w:pPr>
      <w:r w:rsidRPr="005342E0">
        <w:rPr>
          <w:highlight w:val="white"/>
        </w:rPr>
        <w:t xml:space="preserve">e) Efetuar o recolhimento dos resíduos alimentares e lixo das dependências utilizadas, devendo estar devidamente acondicionados para serem recolhidos diariamente, ou quantas vezes se fizerem necessárias e encaminhados em local apropriado para o destino final, observada a legislação ambiental, </w:t>
      </w:r>
      <w:r w:rsidRPr="005342E0">
        <w:t xml:space="preserve">o Decreto Estadual nº 2.830-R/2011 </w:t>
      </w:r>
      <w:r w:rsidRPr="005342E0">
        <w:rPr>
          <w:highlight w:val="white"/>
        </w:rPr>
        <w:t>e regras estabelecidas pela Vigilância Sanitária Estadual;</w:t>
      </w:r>
    </w:p>
    <w:p w14:paraId="6343B2F4" w14:textId="77777777" w:rsidR="00C43376" w:rsidRPr="005342E0" w:rsidRDefault="00C43376" w:rsidP="00101006">
      <w:pPr>
        <w:ind w:left="567"/>
        <w:rPr>
          <w:highlight w:val="white"/>
        </w:rPr>
      </w:pPr>
      <w:r w:rsidRPr="005342E0">
        <w:t xml:space="preserve">e.1) O lixo recolhido, incluindo descartáveis e sobras de alimentos, deverá ser armazenado para descarte </w:t>
      </w:r>
      <w:r w:rsidRPr="005342E0">
        <w:rPr>
          <w:highlight w:val="white"/>
        </w:rPr>
        <w:t>em sacos plásticos de cor apropriada dos vários setores do refeitório, copas, e demais áreas nas quais a alimentação seja consumida.</w:t>
      </w:r>
    </w:p>
    <w:p w14:paraId="37351947" w14:textId="77777777" w:rsidR="00C43376" w:rsidRPr="005342E0" w:rsidRDefault="00C43376" w:rsidP="00F4553F">
      <w:pPr>
        <w:pStyle w:val="PGE-NotaExplicativa"/>
      </w:pPr>
      <w:r w:rsidRPr="005342E0">
        <w:rPr>
          <w:highlight w:val="yellow"/>
        </w:rPr>
        <w:t xml:space="preserve">Nota Explicativa: O item e.1 deverá ser adequado à realidade de cada órgão e, caso não seja aplicável, excluído. </w:t>
      </w:r>
    </w:p>
    <w:p w14:paraId="0B177C15" w14:textId="73D73FF5" w:rsidR="00C43376" w:rsidRPr="005342E0" w:rsidRDefault="00C43376" w:rsidP="00F4553F">
      <w:pPr>
        <w:rPr>
          <w:highlight w:val="white"/>
        </w:rPr>
      </w:pPr>
      <w:r w:rsidRPr="005342E0">
        <w:rPr>
          <w:highlight w:val="white"/>
        </w:rPr>
        <w:t xml:space="preserve">f) Dedetizar e desratizar apropriadamente, sem ônus para as respectivas </w:t>
      </w:r>
      <w:r w:rsidRPr="005342E0">
        <w:rPr>
          <w:color w:val="FF0000"/>
          <w:highlight w:val="white"/>
        </w:rPr>
        <w:t>Unidades</w:t>
      </w:r>
      <w:r w:rsidRPr="005342E0">
        <w:rPr>
          <w:color w:val="9900FF"/>
          <w:highlight w:val="white"/>
        </w:rPr>
        <w:t xml:space="preserve">, </w:t>
      </w:r>
      <w:r w:rsidRPr="005342E0">
        <w:rPr>
          <w:highlight w:val="white"/>
        </w:rPr>
        <w:t>as instalações do serviço de nutrição, cumprindo o cronograma determinado pelo</w:t>
      </w:r>
      <w:r w:rsidRPr="005342E0">
        <w:rPr>
          <w:color w:val="9900FF"/>
          <w:highlight w:val="white"/>
        </w:rPr>
        <w:t xml:space="preserve"> </w:t>
      </w:r>
      <w:r w:rsidRPr="005342E0">
        <w:rPr>
          <w:color w:val="FF0000"/>
          <w:highlight w:val="white"/>
        </w:rPr>
        <w:t>(Setor Responsável)</w:t>
      </w:r>
      <w:r w:rsidRPr="005342E0">
        <w:rPr>
          <w:highlight w:val="white"/>
        </w:rPr>
        <w:t>, devendo haver intervalo de, no máximo, 03 (três) meses entre cada procedimento;</w:t>
      </w:r>
    </w:p>
    <w:p w14:paraId="38F60474" w14:textId="70DD9DC1" w:rsidR="00D14288" w:rsidRPr="005342E0" w:rsidRDefault="00D14288" w:rsidP="00101006">
      <w:pPr>
        <w:ind w:left="567"/>
        <w:rPr>
          <w:rFonts w:ascii="Times New Roman" w:eastAsia="Times New Roman" w:hAnsi="Times New Roman" w:cs="Times New Roman"/>
        </w:rPr>
      </w:pPr>
      <w:r w:rsidRPr="005342E0">
        <w:rPr>
          <w:rFonts w:eastAsia="Times New Roman"/>
          <w:shd w:val="clear" w:color="auto" w:fill="FFFFFF"/>
        </w:rPr>
        <w:t>f.1) Os serviços descritos no item anterior deverão ser realizados por empresa devidamente habilitada, nos termos da legislação vigente;</w:t>
      </w:r>
    </w:p>
    <w:p w14:paraId="1EFFE974" w14:textId="77777777" w:rsidR="00C43376" w:rsidRPr="005342E0" w:rsidRDefault="00C43376" w:rsidP="00101006">
      <w:pPr>
        <w:ind w:left="567"/>
        <w:rPr>
          <w:highlight w:val="white"/>
        </w:rPr>
      </w:pPr>
      <w:r w:rsidRPr="005342E0">
        <w:rPr>
          <w:highlight w:val="white"/>
        </w:rPr>
        <w:t>f.1) No caso de ineficiência de quaisquer dos procedimentos, a proponente ficará obrigada a repeti-los, independente do período estabelecido;</w:t>
      </w:r>
    </w:p>
    <w:p w14:paraId="5AABC6FA" w14:textId="77777777" w:rsidR="00C43376" w:rsidRPr="005342E0" w:rsidRDefault="00C43376" w:rsidP="00101006">
      <w:pPr>
        <w:ind w:left="567"/>
        <w:rPr>
          <w:highlight w:val="white"/>
        </w:rPr>
      </w:pPr>
      <w:r w:rsidRPr="005342E0">
        <w:rPr>
          <w:highlight w:val="white"/>
        </w:rPr>
        <w:t>f.2) O certificado de execução do serviço deverá ser apresentado à(o) CONTRATANTE.</w:t>
      </w:r>
    </w:p>
    <w:p w14:paraId="0AFD5BBC" w14:textId="77777777" w:rsidR="00C43376" w:rsidRPr="005342E0" w:rsidRDefault="00C43376" w:rsidP="00F4553F">
      <w:pPr>
        <w:rPr>
          <w:b/>
        </w:rPr>
      </w:pPr>
    </w:p>
    <w:p w14:paraId="34B4F8E4" w14:textId="77777777" w:rsidR="00C43376" w:rsidRPr="005342E0" w:rsidRDefault="00C43376" w:rsidP="00F4553F">
      <w:pPr>
        <w:rPr>
          <w:b/>
        </w:rPr>
      </w:pPr>
      <w:r w:rsidRPr="005342E0">
        <w:rPr>
          <w:b/>
        </w:rPr>
        <w:t>Das situações de emergência:</w:t>
      </w:r>
    </w:p>
    <w:p w14:paraId="1DBD0225" w14:textId="77777777" w:rsidR="00C43376" w:rsidRPr="005342E0" w:rsidRDefault="00C43376" w:rsidP="00F4553F">
      <w:r w:rsidRPr="005342E0">
        <w:t>a) Apresentar formalmente à(o) CONTRATANTE e manter atualizado o planejamento de esquemas alternativos de trabalho ou plano de contingência para situações emergenciais, tais como: falta de água ou de energia elétrica/gás, quebra de equipamentos e/ou veículos, greves e outros, assegurando a manutenção do atendimento adequado.</w:t>
      </w:r>
    </w:p>
    <w:p w14:paraId="77080B92" w14:textId="77777777" w:rsidR="00C43376" w:rsidRPr="005342E0" w:rsidRDefault="00C43376" w:rsidP="00F4553F">
      <w:pPr>
        <w:rPr>
          <w:b/>
        </w:rPr>
      </w:pPr>
    </w:p>
    <w:p w14:paraId="0AB0E0D8" w14:textId="77777777" w:rsidR="00C43376" w:rsidRPr="005342E0" w:rsidRDefault="00C43376" w:rsidP="00F4553F">
      <w:pPr>
        <w:rPr>
          <w:b/>
        </w:rPr>
      </w:pPr>
      <w:r w:rsidRPr="005342E0">
        <w:rPr>
          <w:b/>
        </w:rPr>
        <w:t>CLÁUSULA QUARTA – DA VIGÊNCIA</w:t>
      </w:r>
    </w:p>
    <w:p w14:paraId="3EAE7B3C" w14:textId="77777777" w:rsidR="00C43376" w:rsidRPr="005342E0" w:rsidRDefault="00C43376" w:rsidP="00F4553F">
      <w:pPr>
        <w:rPr>
          <w:b/>
        </w:rPr>
      </w:pPr>
    </w:p>
    <w:p w14:paraId="46BA928D" w14:textId="77777777" w:rsidR="00C43376" w:rsidRPr="005342E0" w:rsidRDefault="00C43376" w:rsidP="00F4553F">
      <w:r w:rsidRPr="005342E0">
        <w:t xml:space="preserve">O presente TERMO DE USO DE BEM PATRIMONIAL terá duração correspondente ao prazo de vigência do CONTRATO DE PRESTAÇÃO DE SERVIÇO CONTINUADO DE NUTRIÇÃO E ALIMENTAÇÃO PREPARADA NAS DEPENDÊNCIAS DA CONTRATANTE PARA FORNECIMENTO DE REFEIÇÕES DIÁRIAS TERMICAMENTE ACONDICIONADAS PARA OS </w:t>
      </w:r>
      <w:r w:rsidRPr="005342E0">
        <w:rPr>
          <w:color w:val="FF0000"/>
        </w:rPr>
        <w:t>(INDICAR A QUEM SE DESTINA A ALIMENTAÇÃO)</w:t>
      </w:r>
      <w:r w:rsidRPr="005342E0">
        <w:t xml:space="preserve"> DO </w:t>
      </w:r>
      <w:r w:rsidRPr="005342E0">
        <w:rPr>
          <w:color w:val="FF0000"/>
        </w:rPr>
        <w:t>(NOME DO LOCAL)</w:t>
      </w:r>
      <w:r w:rsidRPr="005342E0">
        <w:t xml:space="preserve">, podendo sofrer prorrogações nos moldes do contrato principal. </w:t>
      </w:r>
    </w:p>
    <w:p w14:paraId="7E94F852" w14:textId="77777777" w:rsidR="00C43376" w:rsidRPr="005342E0" w:rsidRDefault="00C43376" w:rsidP="00F4553F">
      <w:pPr>
        <w:rPr>
          <w:b/>
        </w:rPr>
      </w:pPr>
    </w:p>
    <w:p w14:paraId="34075E79" w14:textId="77777777" w:rsidR="00C43376" w:rsidRPr="005342E0" w:rsidRDefault="00C43376" w:rsidP="00F4553F">
      <w:pPr>
        <w:rPr>
          <w:b/>
        </w:rPr>
      </w:pPr>
      <w:r w:rsidRPr="005342E0">
        <w:rPr>
          <w:b/>
        </w:rPr>
        <w:t>CLÁUSULA QUINTA - DO INADIMPLEMENTO</w:t>
      </w:r>
    </w:p>
    <w:p w14:paraId="19C00507" w14:textId="77777777" w:rsidR="00C43376" w:rsidRPr="005342E0" w:rsidRDefault="00C43376" w:rsidP="00F4553F">
      <w:pPr>
        <w:rPr>
          <w:b/>
        </w:rPr>
      </w:pPr>
    </w:p>
    <w:p w14:paraId="768D9270" w14:textId="77777777" w:rsidR="00C43376" w:rsidRPr="005342E0" w:rsidRDefault="00C43376" w:rsidP="00F4553F">
      <w:r w:rsidRPr="005342E0">
        <w:t>O presente INSTRUMENTO regula-se pelas condições nele acordadas, e demais normas aplicáveis, ficando estabelecido que o inadimplemento ou infringência de quaisquer delas determinará a sua rescisão, independentemente de notificação, interpelação ou outra medida judicial ou extrajudicial, salvo caso fortuito ou força maior, perfeitamente comprovados e reconhecidos pelas partes Signatárias.</w:t>
      </w:r>
    </w:p>
    <w:p w14:paraId="3037DC08" w14:textId="77777777" w:rsidR="00C43376" w:rsidRPr="005342E0" w:rsidRDefault="00C43376" w:rsidP="00F4553F">
      <w:pPr>
        <w:rPr>
          <w:b/>
        </w:rPr>
      </w:pPr>
    </w:p>
    <w:p w14:paraId="6A00F6CB" w14:textId="77777777" w:rsidR="00C43376" w:rsidRPr="005342E0" w:rsidRDefault="00C43376" w:rsidP="00F4553F">
      <w:r w:rsidRPr="005342E0">
        <w:t>E, por se acharem desta forma justos e, contratados assinam o presente instrumento em 03 (três) vias de igual teor e forma, em presença das testemunhas que abaixo subscrevem.</w:t>
      </w:r>
    </w:p>
    <w:p w14:paraId="4208CC6C" w14:textId="77777777" w:rsidR="00C43376" w:rsidRPr="005342E0" w:rsidRDefault="00C43376" w:rsidP="00F4553F"/>
    <w:p w14:paraId="66971CAE" w14:textId="77777777" w:rsidR="00C43376" w:rsidRPr="005342E0" w:rsidRDefault="00C43376" w:rsidP="00F4553F">
      <w:pPr>
        <w:jc w:val="center"/>
      </w:pPr>
      <w:r w:rsidRPr="005342E0">
        <w:t>Vitória (ES), ___ de _________ de ____.</w:t>
      </w:r>
    </w:p>
    <w:p w14:paraId="4E342A0F" w14:textId="77777777" w:rsidR="00C43376" w:rsidRPr="005342E0" w:rsidRDefault="00C43376" w:rsidP="00F4553F"/>
    <w:p w14:paraId="423E5C0A" w14:textId="77777777" w:rsidR="00C43376" w:rsidRPr="005342E0" w:rsidRDefault="00C43376" w:rsidP="00F4553F"/>
    <w:p w14:paraId="6D5DB642" w14:textId="77777777" w:rsidR="00C43376" w:rsidRPr="005342E0" w:rsidRDefault="00C43376" w:rsidP="00F4553F">
      <w:r w:rsidRPr="005342E0">
        <w:t>.........................................................................</w:t>
      </w:r>
    </w:p>
    <w:p w14:paraId="3F25FEE2" w14:textId="77777777" w:rsidR="00C43376" w:rsidRPr="005342E0" w:rsidRDefault="00C43376" w:rsidP="00F4553F">
      <w:r w:rsidRPr="005342E0">
        <w:t>Contratante</w:t>
      </w:r>
    </w:p>
    <w:p w14:paraId="2FAFF626" w14:textId="77777777" w:rsidR="00C43376" w:rsidRPr="005342E0" w:rsidRDefault="00C43376" w:rsidP="00F4553F"/>
    <w:p w14:paraId="0C82E5AD" w14:textId="77777777" w:rsidR="00C43376" w:rsidRPr="005342E0" w:rsidRDefault="00C43376" w:rsidP="00F4553F">
      <w:r w:rsidRPr="005342E0">
        <w:t>..........................................................................</w:t>
      </w:r>
    </w:p>
    <w:p w14:paraId="14B1D778" w14:textId="77777777" w:rsidR="00C43376" w:rsidRPr="005342E0" w:rsidRDefault="00C43376" w:rsidP="00F4553F">
      <w:r w:rsidRPr="005342E0">
        <w:t>Contratada</w:t>
      </w:r>
    </w:p>
    <w:p w14:paraId="05A3E439" w14:textId="77777777" w:rsidR="00C43376" w:rsidRPr="005342E0" w:rsidRDefault="00C43376" w:rsidP="00F4553F"/>
    <w:p w14:paraId="7B771913" w14:textId="77777777" w:rsidR="00C43376" w:rsidRPr="005342E0" w:rsidRDefault="00C43376" w:rsidP="00F4553F"/>
    <w:p w14:paraId="2309DADA" w14:textId="77777777" w:rsidR="00C43376" w:rsidRPr="005342E0" w:rsidRDefault="00C43376" w:rsidP="00F4553F">
      <w:r w:rsidRPr="005342E0">
        <w:t>TESTEMUNHAS:</w:t>
      </w:r>
    </w:p>
    <w:p w14:paraId="4C1D94DE" w14:textId="77777777" w:rsidR="00C43376" w:rsidRPr="005342E0" w:rsidRDefault="00C43376" w:rsidP="00F4553F"/>
    <w:p w14:paraId="25E4E0EA" w14:textId="77777777" w:rsidR="00C43376" w:rsidRPr="005342E0" w:rsidRDefault="00C43376" w:rsidP="00F4553F">
      <w:r w:rsidRPr="005342E0">
        <w:t>Nome: _____________________________</w:t>
      </w:r>
    </w:p>
    <w:p w14:paraId="589549CC" w14:textId="77777777" w:rsidR="00C43376" w:rsidRPr="005342E0" w:rsidRDefault="00C43376" w:rsidP="00F4553F">
      <w:r w:rsidRPr="005342E0">
        <w:t>Ass.: _______________________________</w:t>
      </w:r>
    </w:p>
    <w:p w14:paraId="723CFA50" w14:textId="77777777" w:rsidR="00C43376" w:rsidRPr="005342E0" w:rsidRDefault="00C43376" w:rsidP="00F4553F"/>
    <w:p w14:paraId="285BBBC9" w14:textId="77777777" w:rsidR="00C43376" w:rsidRPr="005342E0" w:rsidRDefault="00C43376" w:rsidP="00F4553F">
      <w:r w:rsidRPr="005342E0">
        <w:t>Nome: ______________________________</w:t>
      </w:r>
    </w:p>
    <w:p w14:paraId="623FD713" w14:textId="77777777" w:rsidR="00C43376" w:rsidRPr="005342E0" w:rsidRDefault="00C43376" w:rsidP="00F4553F">
      <w:r w:rsidRPr="005342E0">
        <w:t>Ass.: _______________________________</w:t>
      </w:r>
    </w:p>
    <w:p w14:paraId="427F27D3" w14:textId="2327A451" w:rsidR="00C43376" w:rsidRPr="005342E0" w:rsidRDefault="00C43376" w:rsidP="00F4553F">
      <w:r w:rsidRPr="005342E0">
        <w:br w:type="page"/>
      </w:r>
    </w:p>
    <w:p w14:paraId="4ACF4F4B" w14:textId="261EA405" w:rsidR="00C43376" w:rsidRPr="005342E0" w:rsidRDefault="00C43376" w:rsidP="00F4553F">
      <w:pPr>
        <w:pStyle w:val="Ttulo"/>
      </w:pPr>
      <w:r w:rsidRPr="005342E0">
        <w:lastRenderedPageBreak/>
        <w:t>ANEXO V</w:t>
      </w:r>
      <w:r w:rsidR="00E76D0E">
        <w:t>I</w:t>
      </w:r>
      <w:r w:rsidRPr="005342E0">
        <w:t xml:space="preserve"> - MODELO DE TERMO DE ENTREGA/RECEBIMENTO DE BENS MÓVEIS</w:t>
      </w:r>
    </w:p>
    <w:p w14:paraId="5A61E91A" w14:textId="1BDDFA17" w:rsidR="00C04125" w:rsidRPr="005342E0" w:rsidRDefault="00C04125" w:rsidP="00F4553F">
      <w:pPr>
        <w:pStyle w:val="PGE-NotaExplicativa"/>
        <w:rPr>
          <w:highlight w:val="yellow"/>
        </w:rPr>
      </w:pPr>
      <w:r w:rsidRPr="005342E0">
        <w:rPr>
          <w:highlight w:val="yellow"/>
        </w:rPr>
        <w:t xml:space="preserve">Nota Explicativa: O órgão licitante poderá </w:t>
      </w:r>
      <w:r>
        <w:rPr>
          <w:highlight w:val="yellow"/>
        </w:rPr>
        <w:t>excluir</w:t>
      </w:r>
      <w:r w:rsidRPr="005342E0">
        <w:rPr>
          <w:highlight w:val="yellow"/>
        </w:rPr>
        <w:t xml:space="preserve"> o presente anexo caso não sejam disponibilizados</w:t>
      </w:r>
      <w:r>
        <w:rPr>
          <w:highlight w:val="yellow"/>
        </w:rPr>
        <w:t xml:space="preserve"> bens móveis pela Administração Pública à contratada.</w:t>
      </w:r>
    </w:p>
    <w:p w14:paraId="47A29278" w14:textId="77777777" w:rsidR="00C43376" w:rsidRPr="005342E0" w:rsidRDefault="00C43376" w:rsidP="00F4553F">
      <w:pPr>
        <w:spacing w:line="276" w:lineRule="auto"/>
        <w:jc w:val="center"/>
        <w:rPr>
          <w:b/>
          <w:bCs/>
        </w:rPr>
      </w:pPr>
    </w:p>
    <w:p w14:paraId="42D9DE89" w14:textId="77777777" w:rsidR="00C43376" w:rsidRPr="005342E0" w:rsidRDefault="00C43376" w:rsidP="00F4553F">
      <w:pPr>
        <w:spacing w:line="276" w:lineRule="auto"/>
        <w:jc w:val="center"/>
        <w:rPr>
          <w:b/>
          <w:bCs/>
        </w:rPr>
      </w:pPr>
      <w:r w:rsidRPr="005342E0">
        <w:rPr>
          <w:b/>
          <w:bCs/>
        </w:rPr>
        <w:t>TERMO DE ENTREGA/RECEBIMENTO Nº ______</w:t>
      </w:r>
    </w:p>
    <w:p w14:paraId="3B3AF88C" w14:textId="77777777" w:rsidR="00C43376" w:rsidRPr="005342E0" w:rsidRDefault="00C43376" w:rsidP="00F4553F">
      <w:pPr>
        <w:spacing w:line="276" w:lineRule="auto"/>
      </w:pPr>
    </w:p>
    <w:p w14:paraId="605DF756" w14:textId="77777777" w:rsidR="00C43376" w:rsidRPr="005342E0" w:rsidRDefault="00C43376" w:rsidP="00F4553F">
      <w:pPr>
        <w:spacing w:line="276" w:lineRule="auto"/>
      </w:pPr>
      <w:r w:rsidRPr="005342E0">
        <w:t xml:space="preserve">Destino: </w:t>
      </w:r>
      <w:r w:rsidRPr="005342E0">
        <w:rPr>
          <w:color w:val="FF0000"/>
        </w:rPr>
        <w:t>(nome do LICITANTE VENCEDOR, que irá receber os bens)</w:t>
      </w:r>
    </w:p>
    <w:p w14:paraId="0FE68E57" w14:textId="77777777" w:rsidR="00C43376" w:rsidRPr="005342E0" w:rsidRDefault="00C43376" w:rsidP="00F4553F">
      <w:pPr>
        <w:spacing w:line="276" w:lineRule="auto"/>
      </w:pPr>
      <w:r w:rsidRPr="005342E0">
        <w:t xml:space="preserve">Entregue por: </w:t>
      </w:r>
      <w:r w:rsidRPr="005342E0">
        <w:rPr>
          <w:color w:val="FF0000"/>
        </w:rPr>
        <w:t>(NOME DO ÓRGÃO LICITANTE)</w:t>
      </w:r>
    </w:p>
    <w:p w14:paraId="1AEF48E5" w14:textId="77777777" w:rsidR="00C43376" w:rsidRPr="005342E0" w:rsidRDefault="00C43376" w:rsidP="00F4553F">
      <w:pPr>
        <w:spacing w:line="276" w:lineRule="auto"/>
      </w:pPr>
    </w:p>
    <w:p w14:paraId="68CC2FE3" w14:textId="77777777" w:rsidR="00C43376" w:rsidRPr="005342E0" w:rsidRDefault="00C43376" w:rsidP="00F4553F">
      <w:pPr>
        <w:spacing w:line="276" w:lineRule="auto"/>
      </w:pPr>
      <w:r w:rsidRPr="005342E0">
        <w:t xml:space="preserve">O presente termo visa atestar que foram entregues ao </w:t>
      </w:r>
      <w:r w:rsidRPr="005342E0">
        <w:rPr>
          <w:color w:val="FF0000"/>
        </w:rPr>
        <w:t>(nome do LICITANTE VENCEDOR, que irá receber os bens)</w:t>
      </w:r>
      <w:r w:rsidRPr="005342E0">
        <w:t xml:space="preserve"> pelo ESTADO DO ESPÍRITO SANTO, por intermédio do </w:t>
      </w:r>
      <w:r w:rsidRPr="005342E0">
        <w:rPr>
          <w:color w:val="FF0000"/>
        </w:rPr>
        <w:t xml:space="preserve">(Setor Responsável) </w:t>
      </w:r>
      <w:r w:rsidRPr="005342E0">
        <w:t xml:space="preserve">do </w:t>
      </w:r>
      <w:r w:rsidRPr="005342E0">
        <w:rPr>
          <w:color w:val="FF0000"/>
        </w:rPr>
        <w:t>(NOME DO ÓRGÃO)</w:t>
      </w:r>
      <w:r w:rsidRPr="005342E0">
        <w:t xml:space="preserve">, em decorrência da celebração do </w:t>
      </w:r>
      <w:r w:rsidRPr="005342E0">
        <w:rPr>
          <w:b/>
          <w:bCs/>
        </w:rPr>
        <w:t>TERMO DE USO DE BEM PATRIMONIAL</w:t>
      </w:r>
      <w:r w:rsidRPr="005342E0">
        <w:t xml:space="preserve"> anexo ao CONTRATO DE PRESTAÇÃO DE SERVIÇO CONTINUADO DE NUTRIÇÃO E ALIMENTAÇÃO PREPARADA NAS DEPENDÊNCIAS DA CONTRATANTE PARA FORNECIMENTO DE REFEIÇÕES DIÁRIAS TERMICAMENTE ACONDICIONADAS PARA OS </w:t>
      </w:r>
      <w:r w:rsidRPr="005342E0">
        <w:rPr>
          <w:color w:val="FF0000"/>
        </w:rPr>
        <w:t xml:space="preserve">(INDICAR A QUEM SE DESTINA A ALIMENTAÇÃO) </w:t>
      </w:r>
      <w:r w:rsidRPr="005342E0">
        <w:t xml:space="preserve">DO </w:t>
      </w:r>
      <w:r w:rsidRPr="005342E0">
        <w:rPr>
          <w:color w:val="FF0000"/>
        </w:rPr>
        <w:t>(NOME DO LOCAL)</w:t>
      </w:r>
      <w:r w:rsidRPr="005342E0">
        <w:t xml:space="preserve"> os seguintes bens:</w:t>
      </w:r>
    </w:p>
    <w:p w14:paraId="7C56083B" w14:textId="77777777" w:rsidR="00C43376" w:rsidRPr="005342E0" w:rsidRDefault="00C43376" w:rsidP="00F4553F">
      <w:pPr>
        <w:spacing w:before="0" w:after="0" w:line="276" w:lineRule="auto"/>
      </w:pPr>
    </w:p>
    <w:p w14:paraId="0B86A770" w14:textId="77777777" w:rsidR="00C43376" w:rsidRPr="005342E0" w:rsidRDefault="00C43376" w:rsidP="00F4553F">
      <w:pPr>
        <w:spacing w:before="0" w:after="0" w:line="276" w:lineRule="auto"/>
        <w:rPr>
          <w:b/>
        </w:rPr>
      </w:pPr>
      <w:r w:rsidRPr="005342E0">
        <w:rPr>
          <w:b/>
        </w:rPr>
        <w:t xml:space="preserve">1. LISTA DE MOBILIÁRIOS - </w:t>
      </w:r>
      <w:r w:rsidRPr="005342E0">
        <w:rPr>
          <w:b/>
          <w:color w:val="FF0000"/>
        </w:rPr>
        <w:t>(NOME DO LOCAL)</w:t>
      </w:r>
    </w:p>
    <w:tbl>
      <w:tblPr>
        <w:tblW w:w="95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
        <w:gridCol w:w="1433"/>
        <w:gridCol w:w="2732"/>
        <w:gridCol w:w="1660"/>
        <w:gridCol w:w="1559"/>
        <w:gridCol w:w="1369"/>
      </w:tblGrid>
      <w:tr w:rsidR="00C43376" w:rsidRPr="005342E0" w14:paraId="18DCE47D" w14:textId="77777777" w:rsidTr="00C43376">
        <w:trPr>
          <w:trHeight w:val="621"/>
          <w:jc w:val="center"/>
        </w:trPr>
        <w:tc>
          <w:tcPr>
            <w:tcW w:w="828" w:type="dxa"/>
            <w:shd w:val="clear" w:color="auto" w:fill="EEECE1" w:themeFill="background2"/>
            <w:vAlign w:val="center"/>
          </w:tcPr>
          <w:p w14:paraId="47D22BA9" w14:textId="77777777" w:rsidR="00C43376" w:rsidRPr="005342E0" w:rsidRDefault="00C43376" w:rsidP="00F4553F">
            <w:pPr>
              <w:spacing w:before="0" w:after="0" w:line="276" w:lineRule="auto"/>
              <w:jc w:val="center"/>
              <w:rPr>
                <w:b/>
                <w:sz w:val="16"/>
                <w:szCs w:val="16"/>
              </w:rPr>
            </w:pPr>
            <w:r w:rsidRPr="005342E0">
              <w:rPr>
                <w:b/>
                <w:sz w:val="16"/>
                <w:szCs w:val="16"/>
              </w:rPr>
              <w:t>ITEM Nº</w:t>
            </w:r>
          </w:p>
        </w:tc>
        <w:tc>
          <w:tcPr>
            <w:tcW w:w="1433" w:type="dxa"/>
            <w:shd w:val="clear" w:color="auto" w:fill="EEECE1" w:themeFill="background2"/>
            <w:tcMar>
              <w:top w:w="100" w:type="dxa"/>
              <w:left w:w="100" w:type="dxa"/>
              <w:bottom w:w="100" w:type="dxa"/>
              <w:right w:w="100" w:type="dxa"/>
            </w:tcMar>
            <w:vAlign w:val="center"/>
          </w:tcPr>
          <w:p w14:paraId="64E1C02B" w14:textId="77777777" w:rsidR="00C43376" w:rsidRPr="005342E0" w:rsidRDefault="00C43376" w:rsidP="00F4553F">
            <w:pPr>
              <w:spacing w:before="0" w:after="0" w:line="276" w:lineRule="auto"/>
              <w:jc w:val="center"/>
              <w:rPr>
                <w:b/>
                <w:sz w:val="16"/>
                <w:szCs w:val="16"/>
              </w:rPr>
            </w:pPr>
            <w:r w:rsidRPr="005342E0">
              <w:rPr>
                <w:b/>
                <w:sz w:val="16"/>
                <w:szCs w:val="16"/>
              </w:rPr>
              <w:t>Nº DE REGISTRO PATRIMONIAL</w:t>
            </w:r>
          </w:p>
        </w:tc>
        <w:tc>
          <w:tcPr>
            <w:tcW w:w="2732" w:type="dxa"/>
            <w:shd w:val="clear" w:color="auto" w:fill="EEECE1" w:themeFill="background2"/>
            <w:tcMar>
              <w:top w:w="100" w:type="dxa"/>
              <w:left w:w="100" w:type="dxa"/>
              <w:bottom w:w="100" w:type="dxa"/>
              <w:right w:w="100" w:type="dxa"/>
            </w:tcMar>
            <w:vAlign w:val="center"/>
          </w:tcPr>
          <w:p w14:paraId="4396204A" w14:textId="77777777" w:rsidR="00C43376" w:rsidRPr="005342E0" w:rsidRDefault="00C43376" w:rsidP="00F4553F">
            <w:pPr>
              <w:spacing w:before="0" w:after="0" w:line="276" w:lineRule="auto"/>
              <w:jc w:val="center"/>
              <w:rPr>
                <w:b/>
                <w:sz w:val="16"/>
                <w:szCs w:val="16"/>
              </w:rPr>
            </w:pPr>
            <w:r w:rsidRPr="005342E0">
              <w:rPr>
                <w:b/>
                <w:sz w:val="16"/>
                <w:szCs w:val="16"/>
              </w:rPr>
              <w:t>DESCRIÇÃO</w:t>
            </w:r>
          </w:p>
        </w:tc>
        <w:tc>
          <w:tcPr>
            <w:tcW w:w="1660" w:type="dxa"/>
            <w:shd w:val="clear" w:color="auto" w:fill="EEECE1" w:themeFill="background2"/>
            <w:tcMar>
              <w:top w:w="100" w:type="dxa"/>
              <w:left w:w="100" w:type="dxa"/>
              <w:bottom w:w="100" w:type="dxa"/>
              <w:right w:w="100" w:type="dxa"/>
            </w:tcMar>
            <w:vAlign w:val="center"/>
          </w:tcPr>
          <w:p w14:paraId="71619B95" w14:textId="77777777" w:rsidR="00C43376" w:rsidRPr="005342E0" w:rsidRDefault="00C43376" w:rsidP="00F4553F">
            <w:pPr>
              <w:spacing w:before="0" w:after="0" w:line="276" w:lineRule="auto"/>
              <w:jc w:val="center"/>
              <w:rPr>
                <w:b/>
                <w:sz w:val="16"/>
                <w:szCs w:val="16"/>
              </w:rPr>
            </w:pPr>
            <w:r w:rsidRPr="005342E0">
              <w:rPr>
                <w:b/>
                <w:sz w:val="16"/>
                <w:szCs w:val="16"/>
              </w:rPr>
              <w:t>MARCA/MODELO</w:t>
            </w:r>
          </w:p>
        </w:tc>
        <w:tc>
          <w:tcPr>
            <w:tcW w:w="1559" w:type="dxa"/>
            <w:shd w:val="clear" w:color="auto" w:fill="EEECE1" w:themeFill="background2"/>
            <w:tcMar>
              <w:top w:w="100" w:type="dxa"/>
              <w:left w:w="100" w:type="dxa"/>
              <w:bottom w:w="100" w:type="dxa"/>
              <w:right w:w="100" w:type="dxa"/>
            </w:tcMar>
            <w:vAlign w:val="center"/>
          </w:tcPr>
          <w:p w14:paraId="489AA820" w14:textId="77777777" w:rsidR="00C43376" w:rsidRPr="005342E0" w:rsidRDefault="00C43376" w:rsidP="00F4553F">
            <w:pPr>
              <w:spacing w:before="0" w:after="0" w:line="276" w:lineRule="auto"/>
              <w:jc w:val="center"/>
              <w:rPr>
                <w:b/>
                <w:sz w:val="16"/>
                <w:szCs w:val="16"/>
              </w:rPr>
            </w:pPr>
            <w:r w:rsidRPr="005342E0">
              <w:rPr>
                <w:b/>
                <w:sz w:val="16"/>
                <w:szCs w:val="16"/>
              </w:rPr>
              <w:t>ESTADO DE CONSERVAÇÃO</w:t>
            </w:r>
          </w:p>
        </w:tc>
        <w:tc>
          <w:tcPr>
            <w:tcW w:w="1369" w:type="dxa"/>
            <w:shd w:val="clear" w:color="auto" w:fill="EEECE1" w:themeFill="background2"/>
            <w:tcMar>
              <w:top w:w="100" w:type="dxa"/>
              <w:left w:w="100" w:type="dxa"/>
              <w:bottom w:w="100" w:type="dxa"/>
              <w:right w:w="100" w:type="dxa"/>
            </w:tcMar>
            <w:vAlign w:val="center"/>
          </w:tcPr>
          <w:p w14:paraId="7030BD59" w14:textId="77777777" w:rsidR="00C43376" w:rsidRPr="005342E0" w:rsidRDefault="00C43376" w:rsidP="00F4553F">
            <w:pPr>
              <w:spacing w:before="0" w:after="0" w:line="276" w:lineRule="auto"/>
              <w:jc w:val="center"/>
              <w:rPr>
                <w:b/>
                <w:sz w:val="16"/>
                <w:szCs w:val="16"/>
              </w:rPr>
            </w:pPr>
            <w:r w:rsidRPr="005342E0">
              <w:rPr>
                <w:b/>
                <w:sz w:val="16"/>
                <w:szCs w:val="16"/>
              </w:rPr>
              <w:t>QUANTIDADE</w:t>
            </w:r>
          </w:p>
        </w:tc>
      </w:tr>
      <w:tr w:rsidR="00C43376" w:rsidRPr="005342E0" w14:paraId="76BCC073" w14:textId="77777777" w:rsidTr="00C43376">
        <w:trPr>
          <w:trHeight w:val="473"/>
          <w:jc w:val="center"/>
        </w:trPr>
        <w:tc>
          <w:tcPr>
            <w:tcW w:w="828" w:type="dxa"/>
          </w:tcPr>
          <w:p w14:paraId="6D364B47" w14:textId="77777777" w:rsidR="00C43376" w:rsidRPr="005342E0" w:rsidRDefault="00C43376" w:rsidP="00F4553F">
            <w:pPr>
              <w:spacing w:before="0" w:after="0" w:line="276" w:lineRule="auto"/>
            </w:pPr>
          </w:p>
        </w:tc>
        <w:tc>
          <w:tcPr>
            <w:tcW w:w="1433" w:type="dxa"/>
            <w:shd w:val="clear" w:color="auto" w:fill="auto"/>
            <w:tcMar>
              <w:top w:w="100" w:type="dxa"/>
              <w:left w:w="100" w:type="dxa"/>
              <w:bottom w:w="100" w:type="dxa"/>
              <w:right w:w="100" w:type="dxa"/>
            </w:tcMar>
          </w:tcPr>
          <w:p w14:paraId="56F2C1A7" w14:textId="77777777" w:rsidR="00C43376" w:rsidRPr="005342E0" w:rsidRDefault="00C43376" w:rsidP="00F4553F">
            <w:pPr>
              <w:spacing w:before="0" w:after="0" w:line="276" w:lineRule="auto"/>
            </w:pPr>
          </w:p>
        </w:tc>
        <w:tc>
          <w:tcPr>
            <w:tcW w:w="2732" w:type="dxa"/>
            <w:shd w:val="clear" w:color="auto" w:fill="auto"/>
            <w:tcMar>
              <w:top w:w="100" w:type="dxa"/>
              <w:left w:w="100" w:type="dxa"/>
              <w:bottom w:w="100" w:type="dxa"/>
              <w:right w:w="100" w:type="dxa"/>
            </w:tcMar>
          </w:tcPr>
          <w:p w14:paraId="39FBFC02" w14:textId="77777777" w:rsidR="00C43376" w:rsidRPr="005342E0" w:rsidRDefault="00C43376" w:rsidP="00F4553F">
            <w:pPr>
              <w:spacing w:before="0" w:after="0" w:line="276" w:lineRule="auto"/>
            </w:pPr>
          </w:p>
        </w:tc>
        <w:tc>
          <w:tcPr>
            <w:tcW w:w="1660" w:type="dxa"/>
            <w:shd w:val="clear" w:color="auto" w:fill="auto"/>
            <w:tcMar>
              <w:top w:w="100" w:type="dxa"/>
              <w:left w:w="100" w:type="dxa"/>
              <w:bottom w:w="100" w:type="dxa"/>
              <w:right w:w="100" w:type="dxa"/>
            </w:tcMar>
          </w:tcPr>
          <w:p w14:paraId="12FFB87D" w14:textId="77777777" w:rsidR="00C43376" w:rsidRPr="005342E0" w:rsidRDefault="00C43376" w:rsidP="00F4553F">
            <w:pPr>
              <w:spacing w:before="0" w:after="0" w:line="276" w:lineRule="auto"/>
            </w:pPr>
          </w:p>
        </w:tc>
        <w:tc>
          <w:tcPr>
            <w:tcW w:w="1559" w:type="dxa"/>
            <w:shd w:val="clear" w:color="auto" w:fill="auto"/>
            <w:tcMar>
              <w:top w:w="100" w:type="dxa"/>
              <w:left w:w="100" w:type="dxa"/>
              <w:bottom w:w="100" w:type="dxa"/>
              <w:right w:w="100" w:type="dxa"/>
            </w:tcMar>
          </w:tcPr>
          <w:p w14:paraId="77554C21" w14:textId="77777777" w:rsidR="00C43376" w:rsidRPr="005342E0" w:rsidRDefault="00C43376" w:rsidP="00F4553F">
            <w:pPr>
              <w:spacing w:before="0" w:after="0" w:line="276" w:lineRule="auto"/>
            </w:pPr>
          </w:p>
        </w:tc>
        <w:tc>
          <w:tcPr>
            <w:tcW w:w="1369" w:type="dxa"/>
            <w:shd w:val="clear" w:color="auto" w:fill="auto"/>
            <w:tcMar>
              <w:top w:w="100" w:type="dxa"/>
              <w:left w:w="100" w:type="dxa"/>
              <w:bottom w:w="100" w:type="dxa"/>
              <w:right w:w="100" w:type="dxa"/>
            </w:tcMar>
          </w:tcPr>
          <w:p w14:paraId="1E567B16" w14:textId="77777777" w:rsidR="00C43376" w:rsidRPr="005342E0" w:rsidRDefault="00C43376" w:rsidP="00F4553F">
            <w:pPr>
              <w:spacing w:before="0" w:after="0" w:line="276" w:lineRule="auto"/>
            </w:pPr>
          </w:p>
        </w:tc>
      </w:tr>
      <w:tr w:rsidR="00C43376" w:rsidRPr="005342E0" w14:paraId="34C0289C" w14:textId="77777777" w:rsidTr="00C43376">
        <w:trPr>
          <w:trHeight w:val="458"/>
          <w:jc w:val="center"/>
        </w:trPr>
        <w:tc>
          <w:tcPr>
            <w:tcW w:w="828" w:type="dxa"/>
          </w:tcPr>
          <w:p w14:paraId="422FE43A" w14:textId="77777777" w:rsidR="00C43376" w:rsidRPr="005342E0" w:rsidRDefault="00C43376" w:rsidP="00F4553F">
            <w:pPr>
              <w:spacing w:before="0" w:after="0" w:line="276" w:lineRule="auto"/>
            </w:pPr>
          </w:p>
        </w:tc>
        <w:tc>
          <w:tcPr>
            <w:tcW w:w="1433" w:type="dxa"/>
            <w:shd w:val="clear" w:color="auto" w:fill="auto"/>
            <w:tcMar>
              <w:top w:w="100" w:type="dxa"/>
              <w:left w:w="100" w:type="dxa"/>
              <w:bottom w:w="100" w:type="dxa"/>
              <w:right w:w="100" w:type="dxa"/>
            </w:tcMar>
          </w:tcPr>
          <w:p w14:paraId="42536700" w14:textId="77777777" w:rsidR="00C43376" w:rsidRPr="005342E0" w:rsidRDefault="00C43376" w:rsidP="00F4553F">
            <w:pPr>
              <w:spacing w:before="0" w:after="0" w:line="276" w:lineRule="auto"/>
            </w:pPr>
          </w:p>
        </w:tc>
        <w:tc>
          <w:tcPr>
            <w:tcW w:w="2732" w:type="dxa"/>
            <w:shd w:val="clear" w:color="auto" w:fill="auto"/>
            <w:tcMar>
              <w:top w:w="100" w:type="dxa"/>
              <w:left w:w="100" w:type="dxa"/>
              <w:bottom w:w="100" w:type="dxa"/>
              <w:right w:w="100" w:type="dxa"/>
            </w:tcMar>
          </w:tcPr>
          <w:p w14:paraId="14A3545A" w14:textId="77777777" w:rsidR="00C43376" w:rsidRPr="005342E0" w:rsidRDefault="00C43376" w:rsidP="00F4553F">
            <w:pPr>
              <w:spacing w:before="0" w:after="0" w:line="276" w:lineRule="auto"/>
            </w:pPr>
          </w:p>
        </w:tc>
        <w:tc>
          <w:tcPr>
            <w:tcW w:w="1660" w:type="dxa"/>
            <w:shd w:val="clear" w:color="auto" w:fill="auto"/>
            <w:tcMar>
              <w:top w:w="100" w:type="dxa"/>
              <w:left w:w="100" w:type="dxa"/>
              <w:bottom w:w="100" w:type="dxa"/>
              <w:right w:w="100" w:type="dxa"/>
            </w:tcMar>
          </w:tcPr>
          <w:p w14:paraId="58E7C301" w14:textId="77777777" w:rsidR="00C43376" w:rsidRPr="005342E0" w:rsidRDefault="00C43376" w:rsidP="00F4553F">
            <w:pPr>
              <w:spacing w:before="0" w:after="0" w:line="276" w:lineRule="auto"/>
            </w:pPr>
          </w:p>
        </w:tc>
        <w:tc>
          <w:tcPr>
            <w:tcW w:w="1559" w:type="dxa"/>
            <w:shd w:val="clear" w:color="auto" w:fill="auto"/>
            <w:tcMar>
              <w:top w:w="100" w:type="dxa"/>
              <w:left w:w="100" w:type="dxa"/>
              <w:bottom w:w="100" w:type="dxa"/>
              <w:right w:w="100" w:type="dxa"/>
            </w:tcMar>
          </w:tcPr>
          <w:p w14:paraId="4E30F40D" w14:textId="77777777" w:rsidR="00C43376" w:rsidRPr="005342E0" w:rsidRDefault="00C43376" w:rsidP="00F4553F">
            <w:pPr>
              <w:spacing w:before="0" w:after="0" w:line="276" w:lineRule="auto"/>
            </w:pPr>
          </w:p>
        </w:tc>
        <w:tc>
          <w:tcPr>
            <w:tcW w:w="1369" w:type="dxa"/>
            <w:shd w:val="clear" w:color="auto" w:fill="auto"/>
            <w:tcMar>
              <w:top w:w="100" w:type="dxa"/>
              <w:left w:w="100" w:type="dxa"/>
              <w:bottom w:w="100" w:type="dxa"/>
              <w:right w:w="100" w:type="dxa"/>
            </w:tcMar>
          </w:tcPr>
          <w:p w14:paraId="470F65C6" w14:textId="77777777" w:rsidR="00C43376" w:rsidRPr="005342E0" w:rsidRDefault="00C43376" w:rsidP="00F4553F">
            <w:pPr>
              <w:spacing w:before="0" w:after="0" w:line="276" w:lineRule="auto"/>
            </w:pPr>
          </w:p>
        </w:tc>
      </w:tr>
      <w:tr w:rsidR="00C43376" w:rsidRPr="005342E0" w14:paraId="751B8631" w14:textId="77777777" w:rsidTr="00C43376">
        <w:trPr>
          <w:trHeight w:val="458"/>
          <w:jc w:val="center"/>
        </w:trPr>
        <w:tc>
          <w:tcPr>
            <w:tcW w:w="828" w:type="dxa"/>
          </w:tcPr>
          <w:p w14:paraId="4AE2ADAE" w14:textId="77777777" w:rsidR="00C43376" w:rsidRPr="005342E0" w:rsidRDefault="00C43376" w:rsidP="00F4553F">
            <w:pPr>
              <w:spacing w:before="0" w:after="0" w:line="276" w:lineRule="auto"/>
            </w:pPr>
          </w:p>
        </w:tc>
        <w:tc>
          <w:tcPr>
            <w:tcW w:w="1433" w:type="dxa"/>
            <w:shd w:val="clear" w:color="auto" w:fill="auto"/>
            <w:tcMar>
              <w:top w:w="100" w:type="dxa"/>
              <w:left w:w="100" w:type="dxa"/>
              <w:bottom w:w="100" w:type="dxa"/>
              <w:right w:w="100" w:type="dxa"/>
            </w:tcMar>
          </w:tcPr>
          <w:p w14:paraId="752DD136" w14:textId="77777777" w:rsidR="00C43376" w:rsidRPr="005342E0" w:rsidRDefault="00C43376" w:rsidP="00F4553F">
            <w:pPr>
              <w:spacing w:before="0" w:after="0" w:line="276" w:lineRule="auto"/>
            </w:pPr>
          </w:p>
        </w:tc>
        <w:tc>
          <w:tcPr>
            <w:tcW w:w="2732" w:type="dxa"/>
            <w:shd w:val="clear" w:color="auto" w:fill="auto"/>
            <w:tcMar>
              <w:top w:w="100" w:type="dxa"/>
              <w:left w:w="100" w:type="dxa"/>
              <w:bottom w:w="100" w:type="dxa"/>
              <w:right w:w="100" w:type="dxa"/>
            </w:tcMar>
          </w:tcPr>
          <w:p w14:paraId="79BFFF1F" w14:textId="77777777" w:rsidR="00C43376" w:rsidRPr="005342E0" w:rsidRDefault="00C43376" w:rsidP="00F4553F">
            <w:pPr>
              <w:spacing w:before="0" w:after="0" w:line="276" w:lineRule="auto"/>
            </w:pPr>
          </w:p>
        </w:tc>
        <w:tc>
          <w:tcPr>
            <w:tcW w:w="1660" w:type="dxa"/>
            <w:shd w:val="clear" w:color="auto" w:fill="auto"/>
            <w:tcMar>
              <w:top w:w="100" w:type="dxa"/>
              <w:left w:w="100" w:type="dxa"/>
              <w:bottom w:w="100" w:type="dxa"/>
              <w:right w:w="100" w:type="dxa"/>
            </w:tcMar>
          </w:tcPr>
          <w:p w14:paraId="55AB47DD" w14:textId="77777777" w:rsidR="00C43376" w:rsidRPr="005342E0" w:rsidRDefault="00C43376" w:rsidP="00F4553F">
            <w:pPr>
              <w:spacing w:before="0" w:after="0" w:line="276" w:lineRule="auto"/>
            </w:pPr>
          </w:p>
        </w:tc>
        <w:tc>
          <w:tcPr>
            <w:tcW w:w="1559" w:type="dxa"/>
            <w:shd w:val="clear" w:color="auto" w:fill="auto"/>
            <w:tcMar>
              <w:top w:w="100" w:type="dxa"/>
              <w:left w:w="100" w:type="dxa"/>
              <w:bottom w:w="100" w:type="dxa"/>
              <w:right w:w="100" w:type="dxa"/>
            </w:tcMar>
          </w:tcPr>
          <w:p w14:paraId="26F0D004" w14:textId="77777777" w:rsidR="00C43376" w:rsidRPr="005342E0" w:rsidRDefault="00C43376" w:rsidP="00F4553F">
            <w:pPr>
              <w:spacing w:before="0" w:after="0" w:line="276" w:lineRule="auto"/>
            </w:pPr>
          </w:p>
        </w:tc>
        <w:tc>
          <w:tcPr>
            <w:tcW w:w="1369" w:type="dxa"/>
            <w:shd w:val="clear" w:color="auto" w:fill="auto"/>
            <w:tcMar>
              <w:top w:w="100" w:type="dxa"/>
              <w:left w:w="100" w:type="dxa"/>
              <w:bottom w:w="100" w:type="dxa"/>
              <w:right w:w="100" w:type="dxa"/>
            </w:tcMar>
          </w:tcPr>
          <w:p w14:paraId="7F68DE0D" w14:textId="77777777" w:rsidR="00C43376" w:rsidRPr="005342E0" w:rsidRDefault="00C43376" w:rsidP="00F4553F">
            <w:pPr>
              <w:spacing w:before="0" w:after="0" w:line="276" w:lineRule="auto"/>
            </w:pPr>
          </w:p>
        </w:tc>
      </w:tr>
      <w:tr w:rsidR="00C43376" w:rsidRPr="005342E0" w14:paraId="5B110022" w14:textId="77777777" w:rsidTr="00C43376">
        <w:trPr>
          <w:trHeight w:val="458"/>
          <w:jc w:val="center"/>
        </w:trPr>
        <w:tc>
          <w:tcPr>
            <w:tcW w:w="828" w:type="dxa"/>
          </w:tcPr>
          <w:p w14:paraId="3BF7EE2D" w14:textId="77777777" w:rsidR="00C43376" w:rsidRPr="005342E0" w:rsidRDefault="00C43376" w:rsidP="00F4553F">
            <w:pPr>
              <w:spacing w:before="0" w:after="0" w:line="276" w:lineRule="auto"/>
            </w:pPr>
          </w:p>
        </w:tc>
        <w:tc>
          <w:tcPr>
            <w:tcW w:w="1433" w:type="dxa"/>
            <w:shd w:val="clear" w:color="auto" w:fill="auto"/>
            <w:tcMar>
              <w:top w:w="100" w:type="dxa"/>
              <w:left w:w="100" w:type="dxa"/>
              <w:bottom w:w="100" w:type="dxa"/>
              <w:right w:w="100" w:type="dxa"/>
            </w:tcMar>
          </w:tcPr>
          <w:p w14:paraId="31790F3D" w14:textId="77777777" w:rsidR="00C43376" w:rsidRPr="005342E0" w:rsidRDefault="00C43376" w:rsidP="00F4553F">
            <w:pPr>
              <w:spacing w:before="0" w:after="0" w:line="276" w:lineRule="auto"/>
            </w:pPr>
          </w:p>
        </w:tc>
        <w:tc>
          <w:tcPr>
            <w:tcW w:w="2732" w:type="dxa"/>
            <w:shd w:val="clear" w:color="auto" w:fill="auto"/>
            <w:tcMar>
              <w:top w:w="100" w:type="dxa"/>
              <w:left w:w="100" w:type="dxa"/>
              <w:bottom w:w="100" w:type="dxa"/>
              <w:right w:w="100" w:type="dxa"/>
            </w:tcMar>
          </w:tcPr>
          <w:p w14:paraId="0C4A574D" w14:textId="77777777" w:rsidR="00C43376" w:rsidRPr="005342E0" w:rsidRDefault="00C43376" w:rsidP="00F4553F">
            <w:pPr>
              <w:spacing w:before="0" w:after="0" w:line="276" w:lineRule="auto"/>
            </w:pPr>
          </w:p>
        </w:tc>
        <w:tc>
          <w:tcPr>
            <w:tcW w:w="1660" w:type="dxa"/>
            <w:shd w:val="clear" w:color="auto" w:fill="auto"/>
            <w:tcMar>
              <w:top w:w="100" w:type="dxa"/>
              <w:left w:w="100" w:type="dxa"/>
              <w:bottom w:w="100" w:type="dxa"/>
              <w:right w:w="100" w:type="dxa"/>
            </w:tcMar>
          </w:tcPr>
          <w:p w14:paraId="1B03EB08" w14:textId="77777777" w:rsidR="00C43376" w:rsidRPr="005342E0" w:rsidRDefault="00C43376" w:rsidP="00F4553F">
            <w:pPr>
              <w:spacing w:before="0" w:after="0" w:line="276" w:lineRule="auto"/>
            </w:pPr>
          </w:p>
        </w:tc>
        <w:tc>
          <w:tcPr>
            <w:tcW w:w="1559" w:type="dxa"/>
            <w:shd w:val="clear" w:color="auto" w:fill="auto"/>
            <w:tcMar>
              <w:top w:w="100" w:type="dxa"/>
              <w:left w:w="100" w:type="dxa"/>
              <w:bottom w:w="100" w:type="dxa"/>
              <w:right w:w="100" w:type="dxa"/>
            </w:tcMar>
          </w:tcPr>
          <w:p w14:paraId="005C6561" w14:textId="77777777" w:rsidR="00C43376" w:rsidRPr="005342E0" w:rsidRDefault="00C43376" w:rsidP="00F4553F">
            <w:pPr>
              <w:spacing w:before="0" w:after="0" w:line="276" w:lineRule="auto"/>
            </w:pPr>
          </w:p>
        </w:tc>
        <w:tc>
          <w:tcPr>
            <w:tcW w:w="1369" w:type="dxa"/>
            <w:shd w:val="clear" w:color="auto" w:fill="auto"/>
            <w:tcMar>
              <w:top w:w="100" w:type="dxa"/>
              <w:left w:w="100" w:type="dxa"/>
              <w:bottom w:w="100" w:type="dxa"/>
              <w:right w:w="100" w:type="dxa"/>
            </w:tcMar>
          </w:tcPr>
          <w:p w14:paraId="73A9FB0C" w14:textId="77777777" w:rsidR="00C43376" w:rsidRPr="005342E0" w:rsidRDefault="00C43376" w:rsidP="00F4553F">
            <w:pPr>
              <w:spacing w:before="0" w:after="0" w:line="276" w:lineRule="auto"/>
            </w:pPr>
          </w:p>
        </w:tc>
      </w:tr>
    </w:tbl>
    <w:p w14:paraId="363EFB7C" w14:textId="77777777" w:rsidR="00C43376" w:rsidRPr="005342E0" w:rsidRDefault="00C43376" w:rsidP="00F4553F">
      <w:pPr>
        <w:spacing w:before="0" w:after="0" w:line="276" w:lineRule="auto"/>
      </w:pPr>
    </w:p>
    <w:p w14:paraId="29428370" w14:textId="77777777" w:rsidR="00C43376" w:rsidRPr="005342E0" w:rsidRDefault="00C43376" w:rsidP="00F4553F">
      <w:pPr>
        <w:spacing w:before="0" w:after="0" w:line="276" w:lineRule="auto"/>
      </w:pPr>
    </w:p>
    <w:p w14:paraId="77B92CC9" w14:textId="77777777" w:rsidR="00C43376" w:rsidRPr="005342E0" w:rsidRDefault="00C43376" w:rsidP="00F4553F">
      <w:pPr>
        <w:spacing w:before="0" w:after="0" w:line="276" w:lineRule="auto"/>
        <w:rPr>
          <w:b/>
        </w:rPr>
      </w:pPr>
      <w:r w:rsidRPr="005342E0">
        <w:rPr>
          <w:b/>
        </w:rPr>
        <w:t xml:space="preserve">2. LISTA DE EQUIPAMENTOS - </w:t>
      </w:r>
      <w:r w:rsidRPr="005342E0">
        <w:rPr>
          <w:b/>
          <w:color w:val="FF0000"/>
        </w:rPr>
        <w:t>(NOME DO LOCAL)</w:t>
      </w:r>
    </w:p>
    <w:tbl>
      <w:tblPr>
        <w:tblW w:w="9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4"/>
        <w:gridCol w:w="1461"/>
        <w:gridCol w:w="2786"/>
        <w:gridCol w:w="1703"/>
        <w:gridCol w:w="1560"/>
        <w:gridCol w:w="1416"/>
      </w:tblGrid>
      <w:tr w:rsidR="00C43376" w:rsidRPr="005342E0" w14:paraId="4D402371" w14:textId="77777777" w:rsidTr="00C43376">
        <w:trPr>
          <w:trHeight w:val="612"/>
          <w:jc w:val="center"/>
        </w:trPr>
        <w:tc>
          <w:tcPr>
            <w:tcW w:w="844" w:type="dxa"/>
            <w:shd w:val="clear" w:color="auto" w:fill="EEECE1" w:themeFill="background2"/>
            <w:vAlign w:val="center"/>
          </w:tcPr>
          <w:p w14:paraId="15F817B4" w14:textId="77777777" w:rsidR="00C43376" w:rsidRPr="005342E0" w:rsidRDefault="00C43376" w:rsidP="00F4553F">
            <w:pPr>
              <w:spacing w:before="0" w:after="0" w:line="276" w:lineRule="auto"/>
              <w:jc w:val="center"/>
              <w:rPr>
                <w:b/>
                <w:sz w:val="16"/>
                <w:szCs w:val="16"/>
              </w:rPr>
            </w:pPr>
            <w:r w:rsidRPr="005342E0">
              <w:rPr>
                <w:b/>
                <w:sz w:val="16"/>
                <w:szCs w:val="16"/>
              </w:rPr>
              <w:lastRenderedPageBreak/>
              <w:t>ITEM Nº</w:t>
            </w:r>
          </w:p>
        </w:tc>
        <w:tc>
          <w:tcPr>
            <w:tcW w:w="1461" w:type="dxa"/>
            <w:shd w:val="clear" w:color="auto" w:fill="EEECE1" w:themeFill="background2"/>
            <w:tcMar>
              <w:top w:w="100" w:type="dxa"/>
              <w:left w:w="100" w:type="dxa"/>
              <w:bottom w:w="100" w:type="dxa"/>
              <w:right w:w="100" w:type="dxa"/>
            </w:tcMar>
            <w:vAlign w:val="center"/>
          </w:tcPr>
          <w:p w14:paraId="69B21174" w14:textId="77777777" w:rsidR="00C43376" w:rsidRPr="005342E0" w:rsidRDefault="00C43376" w:rsidP="00F4553F">
            <w:pPr>
              <w:spacing w:before="0" w:after="0" w:line="276" w:lineRule="auto"/>
              <w:jc w:val="center"/>
              <w:rPr>
                <w:b/>
                <w:sz w:val="16"/>
                <w:szCs w:val="16"/>
              </w:rPr>
            </w:pPr>
            <w:r w:rsidRPr="005342E0">
              <w:rPr>
                <w:b/>
                <w:sz w:val="16"/>
                <w:szCs w:val="16"/>
              </w:rPr>
              <w:t>Nº DE REGISTRO PATRIMONIAL</w:t>
            </w:r>
          </w:p>
        </w:tc>
        <w:tc>
          <w:tcPr>
            <w:tcW w:w="2786" w:type="dxa"/>
            <w:shd w:val="clear" w:color="auto" w:fill="EEECE1" w:themeFill="background2"/>
            <w:tcMar>
              <w:top w:w="100" w:type="dxa"/>
              <w:left w:w="100" w:type="dxa"/>
              <w:bottom w:w="100" w:type="dxa"/>
              <w:right w:w="100" w:type="dxa"/>
            </w:tcMar>
            <w:vAlign w:val="center"/>
          </w:tcPr>
          <w:p w14:paraId="6F5490C4" w14:textId="77777777" w:rsidR="00C43376" w:rsidRPr="005342E0" w:rsidRDefault="00C43376" w:rsidP="00F4553F">
            <w:pPr>
              <w:spacing w:before="0" w:after="0" w:line="276" w:lineRule="auto"/>
              <w:jc w:val="center"/>
              <w:rPr>
                <w:b/>
                <w:sz w:val="16"/>
                <w:szCs w:val="16"/>
              </w:rPr>
            </w:pPr>
            <w:r w:rsidRPr="005342E0">
              <w:rPr>
                <w:b/>
                <w:sz w:val="16"/>
                <w:szCs w:val="16"/>
              </w:rPr>
              <w:t>DESCRIÇÃO</w:t>
            </w:r>
          </w:p>
        </w:tc>
        <w:tc>
          <w:tcPr>
            <w:tcW w:w="1703" w:type="dxa"/>
            <w:shd w:val="clear" w:color="auto" w:fill="EEECE1" w:themeFill="background2"/>
            <w:tcMar>
              <w:top w:w="100" w:type="dxa"/>
              <w:left w:w="100" w:type="dxa"/>
              <w:bottom w:w="100" w:type="dxa"/>
              <w:right w:w="100" w:type="dxa"/>
            </w:tcMar>
            <w:vAlign w:val="center"/>
          </w:tcPr>
          <w:p w14:paraId="1A429230" w14:textId="77777777" w:rsidR="00C43376" w:rsidRPr="005342E0" w:rsidRDefault="00C43376" w:rsidP="00F4553F">
            <w:pPr>
              <w:spacing w:before="0" w:after="0" w:line="276" w:lineRule="auto"/>
              <w:jc w:val="center"/>
              <w:rPr>
                <w:b/>
                <w:sz w:val="16"/>
                <w:szCs w:val="16"/>
              </w:rPr>
            </w:pPr>
            <w:r w:rsidRPr="005342E0">
              <w:rPr>
                <w:b/>
                <w:sz w:val="16"/>
                <w:szCs w:val="16"/>
              </w:rPr>
              <w:t>MARCA/MODELO</w:t>
            </w:r>
          </w:p>
        </w:tc>
        <w:tc>
          <w:tcPr>
            <w:tcW w:w="1560" w:type="dxa"/>
            <w:shd w:val="clear" w:color="auto" w:fill="EEECE1" w:themeFill="background2"/>
            <w:tcMar>
              <w:top w:w="100" w:type="dxa"/>
              <w:left w:w="100" w:type="dxa"/>
              <w:bottom w:w="100" w:type="dxa"/>
              <w:right w:w="100" w:type="dxa"/>
            </w:tcMar>
            <w:vAlign w:val="center"/>
          </w:tcPr>
          <w:p w14:paraId="06EEECF8" w14:textId="77777777" w:rsidR="00C43376" w:rsidRPr="005342E0" w:rsidRDefault="00C43376" w:rsidP="00F4553F">
            <w:pPr>
              <w:spacing w:before="0" w:after="0" w:line="276" w:lineRule="auto"/>
              <w:jc w:val="center"/>
              <w:rPr>
                <w:b/>
                <w:sz w:val="16"/>
                <w:szCs w:val="16"/>
              </w:rPr>
            </w:pPr>
            <w:r w:rsidRPr="005342E0">
              <w:rPr>
                <w:b/>
                <w:sz w:val="16"/>
                <w:szCs w:val="16"/>
              </w:rPr>
              <w:t>ESTADO DE CONSERVAÇÃO</w:t>
            </w:r>
          </w:p>
        </w:tc>
        <w:tc>
          <w:tcPr>
            <w:tcW w:w="1416" w:type="dxa"/>
            <w:shd w:val="clear" w:color="auto" w:fill="EEECE1" w:themeFill="background2"/>
            <w:tcMar>
              <w:top w:w="100" w:type="dxa"/>
              <w:left w:w="100" w:type="dxa"/>
              <w:bottom w:w="100" w:type="dxa"/>
              <w:right w:w="100" w:type="dxa"/>
            </w:tcMar>
            <w:vAlign w:val="center"/>
          </w:tcPr>
          <w:p w14:paraId="17059C0C" w14:textId="77777777" w:rsidR="00C43376" w:rsidRPr="005342E0" w:rsidRDefault="00C43376" w:rsidP="00F4553F">
            <w:pPr>
              <w:spacing w:before="0" w:after="0" w:line="276" w:lineRule="auto"/>
              <w:jc w:val="center"/>
              <w:rPr>
                <w:b/>
                <w:sz w:val="16"/>
                <w:szCs w:val="16"/>
              </w:rPr>
            </w:pPr>
            <w:r w:rsidRPr="005342E0">
              <w:rPr>
                <w:b/>
                <w:sz w:val="16"/>
                <w:szCs w:val="16"/>
              </w:rPr>
              <w:t>QUANTIDADE</w:t>
            </w:r>
          </w:p>
        </w:tc>
      </w:tr>
      <w:tr w:rsidR="00C43376" w:rsidRPr="005342E0" w14:paraId="7717A6E6" w14:textId="77777777" w:rsidTr="00C43376">
        <w:trPr>
          <w:trHeight w:val="466"/>
          <w:jc w:val="center"/>
        </w:trPr>
        <w:tc>
          <w:tcPr>
            <w:tcW w:w="844" w:type="dxa"/>
          </w:tcPr>
          <w:p w14:paraId="309C90E6" w14:textId="77777777" w:rsidR="00C43376" w:rsidRPr="005342E0" w:rsidRDefault="00C43376" w:rsidP="00F4553F">
            <w:pPr>
              <w:spacing w:before="0" w:after="0" w:line="276" w:lineRule="auto"/>
            </w:pPr>
          </w:p>
        </w:tc>
        <w:tc>
          <w:tcPr>
            <w:tcW w:w="1461" w:type="dxa"/>
            <w:shd w:val="clear" w:color="auto" w:fill="auto"/>
            <w:tcMar>
              <w:top w:w="100" w:type="dxa"/>
              <w:left w:w="100" w:type="dxa"/>
              <w:bottom w:w="100" w:type="dxa"/>
              <w:right w:w="100" w:type="dxa"/>
            </w:tcMar>
          </w:tcPr>
          <w:p w14:paraId="016FA226" w14:textId="77777777" w:rsidR="00C43376" w:rsidRPr="005342E0" w:rsidRDefault="00C43376" w:rsidP="00F4553F">
            <w:pPr>
              <w:spacing w:before="0" w:after="0" w:line="276" w:lineRule="auto"/>
            </w:pPr>
          </w:p>
        </w:tc>
        <w:tc>
          <w:tcPr>
            <w:tcW w:w="2786" w:type="dxa"/>
            <w:shd w:val="clear" w:color="auto" w:fill="auto"/>
            <w:tcMar>
              <w:top w:w="100" w:type="dxa"/>
              <w:left w:w="100" w:type="dxa"/>
              <w:bottom w:w="100" w:type="dxa"/>
              <w:right w:w="100" w:type="dxa"/>
            </w:tcMar>
          </w:tcPr>
          <w:p w14:paraId="32AC3012" w14:textId="77777777" w:rsidR="00C43376" w:rsidRPr="005342E0" w:rsidRDefault="00C43376" w:rsidP="00F4553F">
            <w:pPr>
              <w:spacing w:before="0" w:after="0" w:line="276" w:lineRule="auto"/>
            </w:pPr>
          </w:p>
        </w:tc>
        <w:tc>
          <w:tcPr>
            <w:tcW w:w="1703" w:type="dxa"/>
            <w:shd w:val="clear" w:color="auto" w:fill="auto"/>
            <w:tcMar>
              <w:top w:w="100" w:type="dxa"/>
              <w:left w:w="100" w:type="dxa"/>
              <w:bottom w:w="100" w:type="dxa"/>
              <w:right w:w="100" w:type="dxa"/>
            </w:tcMar>
          </w:tcPr>
          <w:p w14:paraId="12BCF916" w14:textId="77777777" w:rsidR="00C43376" w:rsidRPr="005342E0" w:rsidRDefault="00C43376" w:rsidP="00F4553F">
            <w:pPr>
              <w:spacing w:before="0" w:after="0" w:line="276" w:lineRule="auto"/>
            </w:pPr>
          </w:p>
        </w:tc>
        <w:tc>
          <w:tcPr>
            <w:tcW w:w="1560" w:type="dxa"/>
            <w:shd w:val="clear" w:color="auto" w:fill="auto"/>
            <w:tcMar>
              <w:top w:w="100" w:type="dxa"/>
              <w:left w:w="100" w:type="dxa"/>
              <w:bottom w:w="100" w:type="dxa"/>
              <w:right w:w="100" w:type="dxa"/>
            </w:tcMar>
          </w:tcPr>
          <w:p w14:paraId="76AC7819" w14:textId="77777777" w:rsidR="00C43376" w:rsidRPr="005342E0" w:rsidRDefault="00C43376" w:rsidP="00F4553F">
            <w:pPr>
              <w:spacing w:before="0" w:after="0" w:line="276" w:lineRule="auto"/>
            </w:pPr>
          </w:p>
        </w:tc>
        <w:tc>
          <w:tcPr>
            <w:tcW w:w="1416" w:type="dxa"/>
            <w:shd w:val="clear" w:color="auto" w:fill="auto"/>
            <w:tcMar>
              <w:top w:w="100" w:type="dxa"/>
              <w:left w:w="100" w:type="dxa"/>
              <w:bottom w:w="100" w:type="dxa"/>
              <w:right w:w="100" w:type="dxa"/>
            </w:tcMar>
          </w:tcPr>
          <w:p w14:paraId="51885AFE" w14:textId="77777777" w:rsidR="00C43376" w:rsidRPr="005342E0" w:rsidRDefault="00C43376" w:rsidP="00F4553F">
            <w:pPr>
              <w:spacing w:before="0" w:after="0" w:line="276" w:lineRule="auto"/>
            </w:pPr>
          </w:p>
        </w:tc>
      </w:tr>
      <w:tr w:rsidR="00C43376" w:rsidRPr="005342E0" w14:paraId="5371236A" w14:textId="77777777" w:rsidTr="00C43376">
        <w:trPr>
          <w:trHeight w:val="451"/>
          <w:jc w:val="center"/>
        </w:trPr>
        <w:tc>
          <w:tcPr>
            <w:tcW w:w="844" w:type="dxa"/>
          </w:tcPr>
          <w:p w14:paraId="616AC395" w14:textId="77777777" w:rsidR="00C43376" w:rsidRPr="005342E0" w:rsidRDefault="00C43376" w:rsidP="00F4553F">
            <w:pPr>
              <w:spacing w:before="0" w:after="0" w:line="276" w:lineRule="auto"/>
            </w:pPr>
          </w:p>
        </w:tc>
        <w:tc>
          <w:tcPr>
            <w:tcW w:w="1461" w:type="dxa"/>
            <w:shd w:val="clear" w:color="auto" w:fill="auto"/>
            <w:tcMar>
              <w:top w:w="100" w:type="dxa"/>
              <w:left w:w="100" w:type="dxa"/>
              <w:bottom w:w="100" w:type="dxa"/>
              <w:right w:w="100" w:type="dxa"/>
            </w:tcMar>
          </w:tcPr>
          <w:p w14:paraId="57DE190C" w14:textId="77777777" w:rsidR="00C43376" w:rsidRPr="005342E0" w:rsidRDefault="00C43376" w:rsidP="00F4553F">
            <w:pPr>
              <w:spacing w:before="0" w:after="0" w:line="276" w:lineRule="auto"/>
            </w:pPr>
          </w:p>
        </w:tc>
        <w:tc>
          <w:tcPr>
            <w:tcW w:w="2786" w:type="dxa"/>
            <w:shd w:val="clear" w:color="auto" w:fill="auto"/>
            <w:tcMar>
              <w:top w:w="100" w:type="dxa"/>
              <w:left w:w="100" w:type="dxa"/>
              <w:bottom w:w="100" w:type="dxa"/>
              <w:right w:w="100" w:type="dxa"/>
            </w:tcMar>
          </w:tcPr>
          <w:p w14:paraId="7E73CD1A" w14:textId="77777777" w:rsidR="00C43376" w:rsidRPr="005342E0" w:rsidRDefault="00C43376" w:rsidP="00F4553F">
            <w:pPr>
              <w:spacing w:before="0" w:after="0" w:line="276" w:lineRule="auto"/>
            </w:pPr>
          </w:p>
        </w:tc>
        <w:tc>
          <w:tcPr>
            <w:tcW w:w="1703" w:type="dxa"/>
            <w:shd w:val="clear" w:color="auto" w:fill="auto"/>
            <w:tcMar>
              <w:top w:w="100" w:type="dxa"/>
              <w:left w:w="100" w:type="dxa"/>
              <w:bottom w:w="100" w:type="dxa"/>
              <w:right w:w="100" w:type="dxa"/>
            </w:tcMar>
          </w:tcPr>
          <w:p w14:paraId="3B90664A" w14:textId="77777777" w:rsidR="00C43376" w:rsidRPr="005342E0" w:rsidRDefault="00C43376" w:rsidP="00F4553F">
            <w:pPr>
              <w:spacing w:before="0" w:after="0" w:line="276" w:lineRule="auto"/>
            </w:pPr>
          </w:p>
        </w:tc>
        <w:tc>
          <w:tcPr>
            <w:tcW w:w="1560" w:type="dxa"/>
            <w:shd w:val="clear" w:color="auto" w:fill="auto"/>
            <w:tcMar>
              <w:top w:w="100" w:type="dxa"/>
              <w:left w:w="100" w:type="dxa"/>
              <w:bottom w:w="100" w:type="dxa"/>
              <w:right w:w="100" w:type="dxa"/>
            </w:tcMar>
          </w:tcPr>
          <w:p w14:paraId="2DB10ADD" w14:textId="77777777" w:rsidR="00C43376" w:rsidRPr="005342E0" w:rsidRDefault="00C43376" w:rsidP="00F4553F">
            <w:pPr>
              <w:spacing w:before="0" w:after="0" w:line="276" w:lineRule="auto"/>
            </w:pPr>
          </w:p>
        </w:tc>
        <w:tc>
          <w:tcPr>
            <w:tcW w:w="1416" w:type="dxa"/>
            <w:shd w:val="clear" w:color="auto" w:fill="auto"/>
            <w:tcMar>
              <w:top w:w="100" w:type="dxa"/>
              <w:left w:w="100" w:type="dxa"/>
              <w:bottom w:w="100" w:type="dxa"/>
              <w:right w:w="100" w:type="dxa"/>
            </w:tcMar>
          </w:tcPr>
          <w:p w14:paraId="7BFA7BED" w14:textId="77777777" w:rsidR="00C43376" w:rsidRPr="005342E0" w:rsidRDefault="00C43376" w:rsidP="00F4553F">
            <w:pPr>
              <w:spacing w:before="0" w:after="0" w:line="276" w:lineRule="auto"/>
            </w:pPr>
          </w:p>
        </w:tc>
      </w:tr>
      <w:tr w:rsidR="00C43376" w:rsidRPr="005342E0" w14:paraId="6EA7B22D" w14:textId="77777777" w:rsidTr="00C43376">
        <w:trPr>
          <w:trHeight w:val="451"/>
          <w:jc w:val="center"/>
        </w:trPr>
        <w:tc>
          <w:tcPr>
            <w:tcW w:w="844" w:type="dxa"/>
          </w:tcPr>
          <w:p w14:paraId="36687E23" w14:textId="77777777" w:rsidR="00C43376" w:rsidRPr="005342E0" w:rsidRDefault="00C43376" w:rsidP="00F4553F">
            <w:pPr>
              <w:spacing w:before="0" w:after="0" w:line="276" w:lineRule="auto"/>
            </w:pPr>
          </w:p>
        </w:tc>
        <w:tc>
          <w:tcPr>
            <w:tcW w:w="1461" w:type="dxa"/>
            <w:shd w:val="clear" w:color="auto" w:fill="auto"/>
            <w:tcMar>
              <w:top w:w="100" w:type="dxa"/>
              <w:left w:w="100" w:type="dxa"/>
              <w:bottom w:w="100" w:type="dxa"/>
              <w:right w:w="100" w:type="dxa"/>
            </w:tcMar>
          </w:tcPr>
          <w:p w14:paraId="61BBDC61" w14:textId="77777777" w:rsidR="00C43376" w:rsidRPr="005342E0" w:rsidRDefault="00C43376" w:rsidP="00F4553F">
            <w:pPr>
              <w:spacing w:before="0" w:after="0" w:line="276" w:lineRule="auto"/>
            </w:pPr>
          </w:p>
        </w:tc>
        <w:tc>
          <w:tcPr>
            <w:tcW w:w="2786" w:type="dxa"/>
            <w:shd w:val="clear" w:color="auto" w:fill="auto"/>
            <w:tcMar>
              <w:top w:w="100" w:type="dxa"/>
              <w:left w:w="100" w:type="dxa"/>
              <w:bottom w:w="100" w:type="dxa"/>
              <w:right w:w="100" w:type="dxa"/>
            </w:tcMar>
          </w:tcPr>
          <w:p w14:paraId="7F026301" w14:textId="77777777" w:rsidR="00C43376" w:rsidRPr="005342E0" w:rsidRDefault="00C43376" w:rsidP="00F4553F">
            <w:pPr>
              <w:spacing w:before="0" w:after="0" w:line="276" w:lineRule="auto"/>
            </w:pPr>
          </w:p>
        </w:tc>
        <w:tc>
          <w:tcPr>
            <w:tcW w:w="1703" w:type="dxa"/>
            <w:shd w:val="clear" w:color="auto" w:fill="auto"/>
            <w:tcMar>
              <w:top w:w="100" w:type="dxa"/>
              <w:left w:w="100" w:type="dxa"/>
              <w:bottom w:w="100" w:type="dxa"/>
              <w:right w:w="100" w:type="dxa"/>
            </w:tcMar>
          </w:tcPr>
          <w:p w14:paraId="199D218A" w14:textId="77777777" w:rsidR="00C43376" w:rsidRPr="005342E0" w:rsidRDefault="00C43376" w:rsidP="00F4553F">
            <w:pPr>
              <w:spacing w:before="0" w:after="0" w:line="276" w:lineRule="auto"/>
            </w:pPr>
          </w:p>
        </w:tc>
        <w:tc>
          <w:tcPr>
            <w:tcW w:w="1560" w:type="dxa"/>
            <w:shd w:val="clear" w:color="auto" w:fill="auto"/>
            <w:tcMar>
              <w:top w:w="100" w:type="dxa"/>
              <w:left w:w="100" w:type="dxa"/>
              <w:bottom w:w="100" w:type="dxa"/>
              <w:right w:w="100" w:type="dxa"/>
            </w:tcMar>
          </w:tcPr>
          <w:p w14:paraId="3C1C6E7E" w14:textId="77777777" w:rsidR="00C43376" w:rsidRPr="005342E0" w:rsidRDefault="00C43376" w:rsidP="00F4553F">
            <w:pPr>
              <w:spacing w:before="0" w:after="0" w:line="276" w:lineRule="auto"/>
            </w:pPr>
          </w:p>
        </w:tc>
        <w:tc>
          <w:tcPr>
            <w:tcW w:w="1416" w:type="dxa"/>
            <w:shd w:val="clear" w:color="auto" w:fill="auto"/>
            <w:tcMar>
              <w:top w:w="100" w:type="dxa"/>
              <w:left w:w="100" w:type="dxa"/>
              <w:bottom w:w="100" w:type="dxa"/>
              <w:right w:w="100" w:type="dxa"/>
            </w:tcMar>
          </w:tcPr>
          <w:p w14:paraId="29C7BCEE" w14:textId="77777777" w:rsidR="00C43376" w:rsidRPr="005342E0" w:rsidRDefault="00C43376" w:rsidP="00F4553F">
            <w:pPr>
              <w:spacing w:before="0" w:after="0" w:line="276" w:lineRule="auto"/>
            </w:pPr>
          </w:p>
        </w:tc>
      </w:tr>
      <w:tr w:rsidR="00C43376" w:rsidRPr="005342E0" w14:paraId="53DE7BB5" w14:textId="77777777" w:rsidTr="00C43376">
        <w:trPr>
          <w:trHeight w:val="451"/>
          <w:jc w:val="center"/>
        </w:trPr>
        <w:tc>
          <w:tcPr>
            <w:tcW w:w="844" w:type="dxa"/>
          </w:tcPr>
          <w:p w14:paraId="326B5FA2" w14:textId="77777777" w:rsidR="00C43376" w:rsidRPr="005342E0" w:rsidRDefault="00C43376" w:rsidP="00F4553F">
            <w:pPr>
              <w:spacing w:before="0" w:after="0" w:line="276" w:lineRule="auto"/>
            </w:pPr>
          </w:p>
        </w:tc>
        <w:tc>
          <w:tcPr>
            <w:tcW w:w="1461" w:type="dxa"/>
            <w:shd w:val="clear" w:color="auto" w:fill="auto"/>
            <w:tcMar>
              <w:top w:w="100" w:type="dxa"/>
              <w:left w:w="100" w:type="dxa"/>
              <w:bottom w:w="100" w:type="dxa"/>
              <w:right w:w="100" w:type="dxa"/>
            </w:tcMar>
          </w:tcPr>
          <w:p w14:paraId="5C40AA48" w14:textId="77777777" w:rsidR="00C43376" w:rsidRPr="005342E0" w:rsidRDefault="00C43376" w:rsidP="00F4553F">
            <w:pPr>
              <w:spacing w:before="0" w:after="0" w:line="276" w:lineRule="auto"/>
            </w:pPr>
          </w:p>
        </w:tc>
        <w:tc>
          <w:tcPr>
            <w:tcW w:w="2786" w:type="dxa"/>
            <w:shd w:val="clear" w:color="auto" w:fill="auto"/>
            <w:tcMar>
              <w:top w:w="100" w:type="dxa"/>
              <w:left w:w="100" w:type="dxa"/>
              <w:bottom w:w="100" w:type="dxa"/>
              <w:right w:w="100" w:type="dxa"/>
            </w:tcMar>
          </w:tcPr>
          <w:p w14:paraId="37D18398" w14:textId="77777777" w:rsidR="00C43376" w:rsidRPr="005342E0" w:rsidRDefault="00C43376" w:rsidP="00F4553F">
            <w:pPr>
              <w:spacing w:before="0" w:after="0" w:line="276" w:lineRule="auto"/>
            </w:pPr>
          </w:p>
        </w:tc>
        <w:tc>
          <w:tcPr>
            <w:tcW w:w="1703" w:type="dxa"/>
            <w:shd w:val="clear" w:color="auto" w:fill="auto"/>
            <w:tcMar>
              <w:top w:w="100" w:type="dxa"/>
              <w:left w:w="100" w:type="dxa"/>
              <w:bottom w:w="100" w:type="dxa"/>
              <w:right w:w="100" w:type="dxa"/>
            </w:tcMar>
          </w:tcPr>
          <w:p w14:paraId="7BB22639" w14:textId="77777777" w:rsidR="00C43376" w:rsidRPr="005342E0" w:rsidRDefault="00C43376" w:rsidP="00F4553F">
            <w:pPr>
              <w:spacing w:before="0" w:after="0" w:line="276" w:lineRule="auto"/>
            </w:pPr>
          </w:p>
        </w:tc>
        <w:tc>
          <w:tcPr>
            <w:tcW w:w="1560" w:type="dxa"/>
            <w:shd w:val="clear" w:color="auto" w:fill="auto"/>
            <w:tcMar>
              <w:top w:w="100" w:type="dxa"/>
              <w:left w:w="100" w:type="dxa"/>
              <w:bottom w:w="100" w:type="dxa"/>
              <w:right w:w="100" w:type="dxa"/>
            </w:tcMar>
          </w:tcPr>
          <w:p w14:paraId="7C7147E6" w14:textId="77777777" w:rsidR="00C43376" w:rsidRPr="005342E0" w:rsidRDefault="00C43376" w:rsidP="00F4553F">
            <w:pPr>
              <w:spacing w:before="0" w:after="0" w:line="276" w:lineRule="auto"/>
            </w:pPr>
          </w:p>
        </w:tc>
        <w:tc>
          <w:tcPr>
            <w:tcW w:w="1416" w:type="dxa"/>
            <w:shd w:val="clear" w:color="auto" w:fill="auto"/>
            <w:tcMar>
              <w:top w:w="100" w:type="dxa"/>
              <w:left w:w="100" w:type="dxa"/>
              <w:bottom w:w="100" w:type="dxa"/>
              <w:right w:w="100" w:type="dxa"/>
            </w:tcMar>
          </w:tcPr>
          <w:p w14:paraId="20E031AD" w14:textId="77777777" w:rsidR="00C43376" w:rsidRPr="005342E0" w:rsidRDefault="00C43376" w:rsidP="00F4553F">
            <w:pPr>
              <w:spacing w:before="0" w:after="0" w:line="276" w:lineRule="auto"/>
            </w:pPr>
          </w:p>
        </w:tc>
      </w:tr>
    </w:tbl>
    <w:p w14:paraId="193CC1FF" w14:textId="77777777" w:rsidR="00C43376" w:rsidRPr="005342E0" w:rsidRDefault="00C43376" w:rsidP="00F4553F">
      <w:pPr>
        <w:spacing w:before="0" w:after="0" w:line="276" w:lineRule="auto"/>
        <w:rPr>
          <w:b/>
        </w:rPr>
      </w:pPr>
    </w:p>
    <w:p w14:paraId="4AEB150C" w14:textId="77777777" w:rsidR="00C43376" w:rsidRPr="005342E0" w:rsidRDefault="00C43376" w:rsidP="00F4553F">
      <w:pPr>
        <w:spacing w:before="0" w:after="0" w:line="276" w:lineRule="auto"/>
      </w:pPr>
    </w:p>
    <w:p w14:paraId="37935D27" w14:textId="77777777" w:rsidR="00C43376" w:rsidRPr="005342E0" w:rsidRDefault="00C43376" w:rsidP="00F4553F">
      <w:pPr>
        <w:spacing w:before="0" w:after="0" w:line="276" w:lineRule="auto"/>
        <w:rPr>
          <w:b/>
          <w:color w:val="FF0000"/>
        </w:rPr>
      </w:pPr>
      <w:r w:rsidRPr="005342E0">
        <w:rPr>
          <w:b/>
        </w:rPr>
        <w:t xml:space="preserve">3. LISTA DE UTENSÍLIOS - </w:t>
      </w:r>
      <w:r w:rsidRPr="005342E0">
        <w:rPr>
          <w:b/>
          <w:color w:val="FF0000"/>
        </w:rPr>
        <w:t>(NOME DO LOCAL)</w:t>
      </w:r>
    </w:p>
    <w:tbl>
      <w:tblPr>
        <w:tblW w:w="98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
        <w:gridCol w:w="1463"/>
        <w:gridCol w:w="2932"/>
        <w:gridCol w:w="1554"/>
        <w:gridCol w:w="1713"/>
        <w:gridCol w:w="1352"/>
      </w:tblGrid>
      <w:tr w:rsidR="00C43376" w:rsidRPr="005342E0" w14:paraId="096EAC10" w14:textId="77777777" w:rsidTr="00C43376">
        <w:trPr>
          <w:trHeight w:val="697"/>
          <w:jc w:val="center"/>
        </w:trPr>
        <w:tc>
          <w:tcPr>
            <w:tcW w:w="845" w:type="dxa"/>
            <w:shd w:val="clear" w:color="auto" w:fill="EEECE1" w:themeFill="background2"/>
            <w:vAlign w:val="center"/>
          </w:tcPr>
          <w:p w14:paraId="2B697B4F" w14:textId="77777777" w:rsidR="00C43376" w:rsidRPr="005342E0" w:rsidRDefault="00C43376" w:rsidP="00F4553F">
            <w:pPr>
              <w:spacing w:before="0" w:after="0" w:line="276" w:lineRule="auto"/>
              <w:jc w:val="center"/>
              <w:rPr>
                <w:b/>
                <w:sz w:val="16"/>
                <w:szCs w:val="16"/>
              </w:rPr>
            </w:pPr>
            <w:r w:rsidRPr="005342E0">
              <w:rPr>
                <w:b/>
                <w:sz w:val="16"/>
                <w:szCs w:val="16"/>
              </w:rPr>
              <w:t>ITEM Nº</w:t>
            </w:r>
          </w:p>
        </w:tc>
        <w:tc>
          <w:tcPr>
            <w:tcW w:w="1463" w:type="dxa"/>
            <w:shd w:val="clear" w:color="auto" w:fill="EEECE1" w:themeFill="background2"/>
            <w:tcMar>
              <w:top w:w="100" w:type="dxa"/>
              <w:left w:w="100" w:type="dxa"/>
              <w:bottom w:w="100" w:type="dxa"/>
              <w:right w:w="100" w:type="dxa"/>
            </w:tcMar>
            <w:vAlign w:val="center"/>
          </w:tcPr>
          <w:p w14:paraId="08AC4CE3" w14:textId="77777777" w:rsidR="00C43376" w:rsidRPr="005342E0" w:rsidRDefault="00C43376" w:rsidP="00F4553F">
            <w:pPr>
              <w:spacing w:before="0" w:after="0" w:line="276" w:lineRule="auto"/>
              <w:jc w:val="center"/>
              <w:rPr>
                <w:b/>
                <w:sz w:val="16"/>
                <w:szCs w:val="16"/>
              </w:rPr>
            </w:pPr>
            <w:r w:rsidRPr="005342E0">
              <w:rPr>
                <w:b/>
                <w:sz w:val="16"/>
                <w:szCs w:val="16"/>
              </w:rPr>
              <w:t>Nº DE REGISTRO PATRIMONIAL</w:t>
            </w:r>
          </w:p>
        </w:tc>
        <w:tc>
          <w:tcPr>
            <w:tcW w:w="2932" w:type="dxa"/>
            <w:shd w:val="clear" w:color="auto" w:fill="EEECE1" w:themeFill="background2"/>
            <w:tcMar>
              <w:top w:w="100" w:type="dxa"/>
              <w:left w:w="100" w:type="dxa"/>
              <w:bottom w:w="100" w:type="dxa"/>
              <w:right w:w="100" w:type="dxa"/>
            </w:tcMar>
            <w:vAlign w:val="center"/>
          </w:tcPr>
          <w:p w14:paraId="550E4301" w14:textId="77777777" w:rsidR="00C43376" w:rsidRPr="005342E0" w:rsidRDefault="00C43376" w:rsidP="00F4553F">
            <w:pPr>
              <w:spacing w:before="0" w:after="0" w:line="276" w:lineRule="auto"/>
              <w:jc w:val="center"/>
              <w:rPr>
                <w:b/>
                <w:sz w:val="16"/>
                <w:szCs w:val="16"/>
              </w:rPr>
            </w:pPr>
            <w:r w:rsidRPr="005342E0">
              <w:rPr>
                <w:b/>
                <w:sz w:val="16"/>
                <w:szCs w:val="16"/>
              </w:rPr>
              <w:t>DESCRIÇÃO</w:t>
            </w:r>
          </w:p>
        </w:tc>
        <w:tc>
          <w:tcPr>
            <w:tcW w:w="1554" w:type="dxa"/>
            <w:shd w:val="clear" w:color="auto" w:fill="EEECE1" w:themeFill="background2"/>
            <w:tcMar>
              <w:top w:w="100" w:type="dxa"/>
              <w:left w:w="100" w:type="dxa"/>
              <w:bottom w:w="100" w:type="dxa"/>
              <w:right w:w="100" w:type="dxa"/>
            </w:tcMar>
            <w:vAlign w:val="center"/>
          </w:tcPr>
          <w:p w14:paraId="1F2D7374" w14:textId="77777777" w:rsidR="00C43376" w:rsidRPr="005342E0" w:rsidRDefault="00C43376" w:rsidP="00F4553F">
            <w:pPr>
              <w:spacing w:before="0" w:after="0" w:line="276" w:lineRule="auto"/>
              <w:jc w:val="center"/>
              <w:rPr>
                <w:b/>
                <w:sz w:val="16"/>
                <w:szCs w:val="16"/>
              </w:rPr>
            </w:pPr>
            <w:r w:rsidRPr="005342E0">
              <w:rPr>
                <w:b/>
                <w:sz w:val="16"/>
                <w:szCs w:val="16"/>
              </w:rPr>
              <w:t>MARCA/MODELO</w:t>
            </w:r>
          </w:p>
        </w:tc>
        <w:tc>
          <w:tcPr>
            <w:tcW w:w="1713" w:type="dxa"/>
            <w:shd w:val="clear" w:color="auto" w:fill="EEECE1" w:themeFill="background2"/>
            <w:tcMar>
              <w:top w:w="100" w:type="dxa"/>
              <w:left w:w="100" w:type="dxa"/>
              <w:bottom w:w="100" w:type="dxa"/>
              <w:right w:w="100" w:type="dxa"/>
            </w:tcMar>
            <w:vAlign w:val="center"/>
          </w:tcPr>
          <w:p w14:paraId="2DB2E6CF" w14:textId="77777777" w:rsidR="00C43376" w:rsidRPr="005342E0" w:rsidRDefault="00C43376" w:rsidP="00F4553F">
            <w:pPr>
              <w:spacing w:before="0" w:after="0" w:line="276" w:lineRule="auto"/>
              <w:jc w:val="center"/>
              <w:rPr>
                <w:b/>
                <w:sz w:val="16"/>
                <w:szCs w:val="16"/>
              </w:rPr>
            </w:pPr>
            <w:r w:rsidRPr="005342E0">
              <w:rPr>
                <w:b/>
                <w:sz w:val="16"/>
                <w:szCs w:val="16"/>
              </w:rPr>
              <w:t>ESTADO DE CONSERVAÇÃO</w:t>
            </w:r>
          </w:p>
        </w:tc>
        <w:tc>
          <w:tcPr>
            <w:tcW w:w="1352" w:type="dxa"/>
            <w:shd w:val="clear" w:color="auto" w:fill="EEECE1" w:themeFill="background2"/>
            <w:tcMar>
              <w:top w:w="100" w:type="dxa"/>
              <w:left w:w="100" w:type="dxa"/>
              <w:bottom w:w="100" w:type="dxa"/>
              <w:right w:w="100" w:type="dxa"/>
            </w:tcMar>
            <w:vAlign w:val="center"/>
          </w:tcPr>
          <w:p w14:paraId="434D597B" w14:textId="77777777" w:rsidR="00C43376" w:rsidRPr="005342E0" w:rsidRDefault="00C43376" w:rsidP="00F4553F">
            <w:pPr>
              <w:spacing w:before="0" w:after="0" w:line="276" w:lineRule="auto"/>
              <w:jc w:val="center"/>
              <w:rPr>
                <w:b/>
                <w:sz w:val="16"/>
                <w:szCs w:val="16"/>
              </w:rPr>
            </w:pPr>
            <w:r w:rsidRPr="005342E0">
              <w:rPr>
                <w:b/>
                <w:sz w:val="16"/>
                <w:szCs w:val="16"/>
              </w:rPr>
              <w:t>QUANTIDADE</w:t>
            </w:r>
          </w:p>
        </w:tc>
      </w:tr>
      <w:tr w:rsidR="00C43376" w:rsidRPr="005342E0" w14:paraId="642155D9" w14:textId="77777777" w:rsidTr="00C43376">
        <w:trPr>
          <w:trHeight w:val="530"/>
          <w:jc w:val="center"/>
        </w:trPr>
        <w:tc>
          <w:tcPr>
            <w:tcW w:w="845" w:type="dxa"/>
          </w:tcPr>
          <w:p w14:paraId="75CB9642" w14:textId="77777777" w:rsidR="00C43376" w:rsidRPr="005342E0" w:rsidRDefault="00C43376" w:rsidP="00F4553F">
            <w:pPr>
              <w:spacing w:before="0" w:after="0" w:line="276" w:lineRule="auto"/>
            </w:pPr>
          </w:p>
        </w:tc>
        <w:tc>
          <w:tcPr>
            <w:tcW w:w="1463" w:type="dxa"/>
            <w:shd w:val="clear" w:color="auto" w:fill="auto"/>
            <w:tcMar>
              <w:top w:w="100" w:type="dxa"/>
              <w:left w:w="100" w:type="dxa"/>
              <w:bottom w:w="100" w:type="dxa"/>
              <w:right w:w="100" w:type="dxa"/>
            </w:tcMar>
          </w:tcPr>
          <w:p w14:paraId="1E5067E0" w14:textId="77777777" w:rsidR="00C43376" w:rsidRPr="005342E0" w:rsidRDefault="00C43376" w:rsidP="00F4553F">
            <w:pPr>
              <w:spacing w:before="0" w:after="0" w:line="276" w:lineRule="auto"/>
            </w:pPr>
          </w:p>
        </w:tc>
        <w:tc>
          <w:tcPr>
            <w:tcW w:w="2932" w:type="dxa"/>
            <w:shd w:val="clear" w:color="auto" w:fill="auto"/>
            <w:tcMar>
              <w:top w:w="100" w:type="dxa"/>
              <w:left w:w="100" w:type="dxa"/>
              <w:bottom w:w="100" w:type="dxa"/>
              <w:right w:w="100" w:type="dxa"/>
            </w:tcMar>
          </w:tcPr>
          <w:p w14:paraId="0DADC6A2" w14:textId="77777777" w:rsidR="00C43376" w:rsidRPr="005342E0" w:rsidRDefault="00C43376" w:rsidP="00F4553F">
            <w:pPr>
              <w:spacing w:before="0" w:after="0" w:line="276" w:lineRule="auto"/>
            </w:pPr>
          </w:p>
        </w:tc>
        <w:tc>
          <w:tcPr>
            <w:tcW w:w="1554" w:type="dxa"/>
            <w:shd w:val="clear" w:color="auto" w:fill="auto"/>
            <w:tcMar>
              <w:top w:w="100" w:type="dxa"/>
              <w:left w:w="100" w:type="dxa"/>
              <w:bottom w:w="100" w:type="dxa"/>
              <w:right w:w="100" w:type="dxa"/>
            </w:tcMar>
          </w:tcPr>
          <w:p w14:paraId="5EA9E88D" w14:textId="77777777" w:rsidR="00C43376" w:rsidRPr="005342E0" w:rsidRDefault="00C43376" w:rsidP="00F4553F">
            <w:pPr>
              <w:spacing w:before="0" w:after="0" w:line="276" w:lineRule="auto"/>
            </w:pPr>
          </w:p>
        </w:tc>
        <w:tc>
          <w:tcPr>
            <w:tcW w:w="1713" w:type="dxa"/>
            <w:shd w:val="clear" w:color="auto" w:fill="auto"/>
            <w:tcMar>
              <w:top w:w="100" w:type="dxa"/>
              <w:left w:w="100" w:type="dxa"/>
              <w:bottom w:w="100" w:type="dxa"/>
              <w:right w:w="100" w:type="dxa"/>
            </w:tcMar>
          </w:tcPr>
          <w:p w14:paraId="374B4FCD" w14:textId="77777777" w:rsidR="00C43376" w:rsidRPr="005342E0" w:rsidRDefault="00C43376" w:rsidP="00F4553F">
            <w:pPr>
              <w:spacing w:before="0" w:after="0" w:line="276" w:lineRule="auto"/>
            </w:pPr>
          </w:p>
        </w:tc>
        <w:tc>
          <w:tcPr>
            <w:tcW w:w="1352" w:type="dxa"/>
            <w:shd w:val="clear" w:color="auto" w:fill="auto"/>
            <w:tcMar>
              <w:top w:w="100" w:type="dxa"/>
              <w:left w:w="100" w:type="dxa"/>
              <w:bottom w:w="100" w:type="dxa"/>
              <w:right w:w="100" w:type="dxa"/>
            </w:tcMar>
          </w:tcPr>
          <w:p w14:paraId="5F41387F" w14:textId="77777777" w:rsidR="00C43376" w:rsidRPr="005342E0" w:rsidRDefault="00C43376" w:rsidP="00F4553F">
            <w:pPr>
              <w:spacing w:before="0" w:after="0" w:line="276" w:lineRule="auto"/>
            </w:pPr>
          </w:p>
        </w:tc>
      </w:tr>
      <w:tr w:rsidR="00C43376" w:rsidRPr="005342E0" w14:paraId="71F633D3" w14:textId="77777777" w:rsidTr="00C43376">
        <w:trPr>
          <w:trHeight w:val="514"/>
          <w:jc w:val="center"/>
        </w:trPr>
        <w:tc>
          <w:tcPr>
            <w:tcW w:w="845" w:type="dxa"/>
          </w:tcPr>
          <w:p w14:paraId="6DE74D61" w14:textId="77777777" w:rsidR="00C43376" w:rsidRPr="005342E0" w:rsidRDefault="00C43376" w:rsidP="00F4553F">
            <w:pPr>
              <w:spacing w:before="0" w:after="0" w:line="276" w:lineRule="auto"/>
            </w:pPr>
          </w:p>
        </w:tc>
        <w:tc>
          <w:tcPr>
            <w:tcW w:w="1463" w:type="dxa"/>
            <w:shd w:val="clear" w:color="auto" w:fill="auto"/>
            <w:tcMar>
              <w:top w:w="100" w:type="dxa"/>
              <w:left w:w="100" w:type="dxa"/>
              <w:bottom w:w="100" w:type="dxa"/>
              <w:right w:w="100" w:type="dxa"/>
            </w:tcMar>
          </w:tcPr>
          <w:p w14:paraId="5D90837D" w14:textId="77777777" w:rsidR="00C43376" w:rsidRPr="005342E0" w:rsidRDefault="00C43376" w:rsidP="00F4553F">
            <w:pPr>
              <w:spacing w:before="0" w:after="0" w:line="276" w:lineRule="auto"/>
            </w:pPr>
          </w:p>
        </w:tc>
        <w:tc>
          <w:tcPr>
            <w:tcW w:w="2932" w:type="dxa"/>
            <w:shd w:val="clear" w:color="auto" w:fill="auto"/>
            <w:tcMar>
              <w:top w:w="100" w:type="dxa"/>
              <w:left w:w="100" w:type="dxa"/>
              <w:bottom w:w="100" w:type="dxa"/>
              <w:right w:w="100" w:type="dxa"/>
            </w:tcMar>
          </w:tcPr>
          <w:p w14:paraId="0C1138FE" w14:textId="77777777" w:rsidR="00C43376" w:rsidRPr="005342E0" w:rsidRDefault="00C43376" w:rsidP="00F4553F">
            <w:pPr>
              <w:spacing w:before="0" w:after="0" w:line="276" w:lineRule="auto"/>
            </w:pPr>
          </w:p>
        </w:tc>
        <w:tc>
          <w:tcPr>
            <w:tcW w:w="1554" w:type="dxa"/>
            <w:shd w:val="clear" w:color="auto" w:fill="auto"/>
            <w:tcMar>
              <w:top w:w="100" w:type="dxa"/>
              <w:left w:w="100" w:type="dxa"/>
              <w:bottom w:w="100" w:type="dxa"/>
              <w:right w:w="100" w:type="dxa"/>
            </w:tcMar>
          </w:tcPr>
          <w:p w14:paraId="0BC40EF1" w14:textId="77777777" w:rsidR="00C43376" w:rsidRPr="005342E0" w:rsidRDefault="00C43376" w:rsidP="00F4553F">
            <w:pPr>
              <w:spacing w:before="0" w:after="0" w:line="276" w:lineRule="auto"/>
            </w:pPr>
          </w:p>
        </w:tc>
        <w:tc>
          <w:tcPr>
            <w:tcW w:w="1713" w:type="dxa"/>
            <w:shd w:val="clear" w:color="auto" w:fill="auto"/>
            <w:tcMar>
              <w:top w:w="100" w:type="dxa"/>
              <w:left w:w="100" w:type="dxa"/>
              <w:bottom w:w="100" w:type="dxa"/>
              <w:right w:w="100" w:type="dxa"/>
            </w:tcMar>
          </w:tcPr>
          <w:p w14:paraId="7B7DDC89" w14:textId="77777777" w:rsidR="00C43376" w:rsidRPr="005342E0" w:rsidRDefault="00C43376" w:rsidP="00F4553F">
            <w:pPr>
              <w:spacing w:before="0" w:after="0" w:line="276" w:lineRule="auto"/>
            </w:pPr>
          </w:p>
        </w:tc>
        <w:tc>
          <w:tcPr>
            <w:tcW w:w="1352" w:type="dxa"/>
            <w:shd w:val="clear" w:color="auto" w:fill="auto"/>
            <w:tcMar>
              <w:top w:w="100" w:type="dxa"/>
              <w:left w:w="100" w:type="dxa"/>
              <w:bottom w:w="100" w:type="dxa"/>
              <w:right w:w="100" w:type="dxa"/>
            </w:tcMar>
          </w:tcPr>
          <w:p w14:paraId="26825B53" w14:textId="77777777" w:rsidR="00C43376" w:rsidRPr="005342E0" w:rsidRDefault="00C43376" w:rsidP="00F4553F">
            <w:pPr>
              <w:spacing w:before="0" w:after="0" w:line="276" w:lineRule="auto"/>
            </w:pPr>
          </w:p>
        </w:tc>
      </w:tr>
      <w:tr w:rsidR="00C43376" w:rsidRPr="005342E0" w14:paraId="08095834" w14:textId="77777777" w:rsidTr="00C43376">
        <w:trPr>
          <w:trHeight w:val="514"/>
          <w:jc w:val="center"/>
        </w:trPr>
        <w:tc>
          <w:tcPr>
            <w:tcW w:w="845" w:type="dxa"/>
          </w:tcPr>
          <w:p w14:paraId="0D2F1A18" w14:textId="77777777" w:rsidR="00C43376" w:rsidRPr="005342E0" w:rsidRDefault="00C43376" w:rsidP="00F4553F">
            <w:pPr>
              <w:spacing w:before="0" w:after="0" w:line="276" w:lineRule="auto"/>
            </w:pPr>
          </w:p>
        </w:tc>
        <w:tc>
          <w:tcPr>
            <w:tcW w:w="1463" w:type="dxa"/>
            <w:shd w:val="clear" w:color="auto" w:fill="auto"/>
            <w:tcMar>
              <w:top w:w="100" w:type="dxa"/>
              <w:left w:w="100" w:type="dxa"/>
              <w:bottom w:w="100" w:type="dxa"/>
              <w:right w:w="100" w:type="dxa"/>
            </w:tcMar>
          </w:tcPr>
          <w:p w14:paraId="6308C8AF" w14:textId="77777777" w:rsidR="00C43376" w:rsidRPr="005342E0" w:rsidRDefault="00C43376" w:rsidP="00F4553F">
            <w:pPr>
              <w:spacing w:before="0" w:after="0" w:line="276" w:lineRule="auto"/>
            </w:pPr>
          </w:p>
        </w:tc>
        <w:tc>
          <w:tcPr>
            <w:tcW w:w="2932" w:type="dxa"/>
            <w:shd w:val="clear" w:color="auto" w:fill="auto"/>
            <w:tcMar>
              <w:top w:w="100" w:type="dxa"/>
              <w:left w:w="100" w:type="dxa"/>
              <w:bottom w:w="100" w:type="dxa"/>
              <w:right w:w="100" w:type="dxa"/>
            </w:tcMar>
          </w:tcPr>
          <w:p w14:paraId="6307C3BA" w14:textId="77777777" w:rsidR="00C43376" w:rsidRPr="005342E0" w:rsidRDefault="00C43376" w:rsidP="00F4553F">
            <w:pPr>
              <w:spacing w:before="0" w:after="0" w:line="276" w:lineRule="auto"/>
            </w:pPr>
          </w:p>
        </w:tc>
        <w:tc>
          <w:tcPr>
            <w:tcW w:w="1554" w:type="dxa"/>
            <w:shd w:val="clear" w:color="auto" w:fill="auto"/>
            <w:tcMar>
              <w:top w:w="100" w:type="dxa"/>
              <w:left w:w="100" w:type="dxa"/>
              <w:bottom w:w="100" w:type="dxa"/>
              <w:right w:w="100" w:type="dxa"/>
            </w:tcMar>
          </w:tcPr>
          <w:p w14:paraId="3BECB4D3" w14:textId="77777777" w:rsidR="00C43376" w:rsidRPr="005342E0" w:rsidRDefault="00C43376" w:rsidP="00F4553F">
            <w:pPr>
              <w:spacing w:before="0" w:after="0" w:line="276" w:lineRule="auto"/>
            </w:pPr>
          </w:p>
        </w:tc>
        <w:tc>
          <w:tcPr>
            <w:tcW w:w="1713" w:type="dxa"/>
            <w:shd w:val="clear" w:color="auto" w:fill="auto"/>
            <w:tcMar>
              <w:top w:w="100" w:type="dxa"/>
              <w:left w:w="100" w:type="dxa"/>
              <w:bottom w:w="100" w:type="dxa"/>
              <w:right w:w="100" w:type="dxa"/>
            </w:tcMar>
          </w:tcPr>
          <w:p w14:paraId="02E1DEF8" w14:textId="77777777" w:rsidR="00C43376" w:rsidRPr="005342E0" w:rsidRDefault="00C43376" w:rsidP="00F4553F">
            <w:pPr>
              <w:spacing w:before="0" w:after="0" w:line="276" w:lineRule="auto"/>
            </w:pPr>
          </w:p>
        </w:tc>
        <w:tc>
          <w:tcPr>
            <w:tcW w:w="1352" w:type="dxa"/>
            <w:shd w:val="clear" w:color="auto" w:fill="auto"/>
            <w:tcMar>
              <w:top w:w="100" w:type="dxa"/>
              <w:left w:w="100" w:type="dxa"/>
              <w:bottom w:w="100" w:type="dxa"/>
              <w:right w:w="100" w:type="dxa"/>
            </w:tcMar>
          </w:tcPr>
          <w:p w14:paraId="2E337B2E" w14:textId="77777777" w:rsidR="00C43376" w:rsidRPr="005342E0" w:rsidRDefault="00C43376" w:rsidP="00F4553F">
            <w:pPr>
              <w:spacing w:before="0" w:after="0" w:line="276" w:lineRule="auto"/>
            </w:pPr>
          </w:p>
        </w:tc>
      </w:tr>
      <w:tr w:rsidR="00C43376" w:rsidRPr="005342E0" w14:paraId="5073994E" w14:textId="77777777" w:rsidTr="00C43376">
        <w:trPr>
          <w:trHeight w:val="514"/>
          <w:jc w:val="center"/>
        </w:trPr>
        <w:tc>
          <w:tcPr>
            <w:tcW w:w="845" w:type="dxa"/>
          </w:tcPr>
          <w:p w14:paraId="698967C1" w14:textId="77777777" w:rsidR="00C43376" w:rsidRPr="005342E0" w:rsidRDefault="00C43376" w:rsidP="00F4553F">
            <w:pPr>
              <w:spacing w:before="0" w:after="0" w:line="276" w:lineRule="auto"/>
            </w:pPr>
          </w:p>
        </w:tc>
        <w:tc>
          <w:tcPr>
            <w:tcW w:w="1463" w:type="dxa"/>
            <w:shd w:val="clear" w:color="auto" w:fill="auto"/>
            <w:tcMar>
              <w:top w:w="100" w:type="dxa"/>
              <w:left w:w="100" w:type="dxa"/>
              <w:bottom w:w="100" w:type="dxa"/>
              <w:right w:w="100" w:type="dxa"/>
            </w:tcMar>
          </w:tcPr>
          <w:p w14:paraId="575E3F0A" w14:textId="77777777" w:rsidR="00C43376" w:rsidRPr="005342E0" w:rsidRDefault="00C43376" w:rsidP="00F4553F">
            <w:pPr>
              <w:spacing w:before="0" w:after="0" w:line="276" w:lineRule="auto"/>
            </w:pPr>
          </w:p>
        </w:tc>
        <w:tc>
          <w:tcPr>
            <w:tcW w:w="2932" w:type="dxa"/>
            <w:shd w:val="clear" w:color="auto" w:fill="auto"/>
            <w:tcMar>
              <w:top w:w="100" w:type="dxa"/>
              <w:left w:w="100" w:type="dxa"/>
              <w:bottom w:w="100" w:type="dxa"/>
              <w:right w:w="100" w:type="dxa"/>
            </w:tcMar>
          </w:tcPr>
          <w:p w14:paraId="55A53A00" w14:textId="77777777" w:rsidR="00C43376" w:rsidRPr="005342E0" w:rsidRDefault="00C43376" w:rsidP="00F4553F">
            <w:pPr>
              <w:spacing w:before="0" w:after="0" w:line="276" w:lineRule="auto"/>
            </w:pPr>
          </w:p>
        </w:tc>
        <w:tc>
          <w:tcPr>
            <w:tcW w:w="1554" w:type="dxa"/>
            <w:shd w:val="clear" w:color="auto" w:fill="auto"/>
            <w:tcMar>
              <w:top w:w="100" w:type="dxa"/>
              <w:left w:w="100" w:type="dxa"/>
              <w:bottom w:w="100" w:type="dxa"/>
              <w:right w:w="100" w:type="dxa"/>
            </w:tcMar>
          </w:tcPr>
          <w:p w14:paraId="3EAEE3E6" w14:textId="77777777" w:rsidR="00C43376" w:rsidRPr="005342E0" w:rsidRDefault="00C43376" w:rsidP="00F4553F">
            <w:pPr>
              <w:spacing w:before="0" w:after="0" w:line="276" w:lineRule="auto"/>
            </w:pPr>
          </w:p>
        </w:tc>
        <w:tc>
          <w:tcPr>
            <w:tcW w:w="1713" w:type="dxa"/>
            <w:shd w:val="clear" w:color="auto" w:fill="auto"/>
            <w:tcMar>
              <w:top w:w="100" w:type="dxa"/>
              <w:left w:w="100" w:type="dxa"/>
              <w:bottom w:w="100" w:type="dxa"/>
              <w:right w:w="100" w:type="dxa"/>
            </w:tcMar>
          </w:tcPr>
          <w:p w14:paraId="5669B67C" w14:textId="77777777" w:rsidR="00C43376" w:rsidRPr="005342E0" w:rsidRDefault="00C43376" w:rsidP="00F4553F">
            <w:pPr>
              <w:spacing w:before="0" w:after="0" w:line="276" w:lineRule="auto"/>
            </w:pPr>
          </w:p>
        </w:tc>
        <w:tc>
          <w:tcPr>
            <w:tcW w:w="1352" w:type="dxa"/>
            <w:shd w:val="clear" w:color="auto" w:fill="auto"/>
            <w:tcMar>
              <w:top w:w="100" w:type="dxa"/>
              <w:left w:w="100" w:type="dxa"/>
              <w:bottom w:w="100" w:type="dxa"/>
              <w:right w:w="100" w:type="dxa"/>
            </w:tcMar>
          </w:tcPr>
          <w:p w14:paraId="308A9B46" w14:textId="77777777" w:rsidR="00C43376" w:rsidRPr="005342E0" w:rsidRDefault="00C43376" w:rsidP="00F4553F">
            <w:pPr>
              <w:spacing w:before="0" w:after="0" w:line="276" w:lineRule="auto"/>
            </w:pPr>
          </w:p>
        </w:tc>
      </w:tr>
    </w:tbl>
    <w:p w14:paraId="7DCD2D1C" w14:textId="77777777" w:rsidR="00C43376" w:rsidRPr="005342E0" w:rsidRDefault="00C43376" w:rsidP="00F4553F">
      <w:pPr>
        <w:spacing w:before="0" w:after="0" w:line="276" w:lineRule="auto"/>
      </w:pPr>
    </w:p>
    <w:p w14:paraId="43487AF7" w14:textId="77777777" w:rsidR="00C43376" w:rsidRPr="005342E0" w:rsidRDefault="00C43376" w:rsidP="00F4553F">
      <w:pPr>
        <w:spacing w:before="0" w:after="0" w:line="276" w:lineRule="auto"/>
      </w:pPr>
    </w:p>
    <w:p w14:paraId="4EA22FDE" w14:textId="77777777" w:rsidR="00C43376" w:rsidRPr="005342E0" w:rsidRDefault="00C43376" w:rsidP="00F4553F">
      <w:pPr>
        <w:spacing w:before="0" w:after="0" w:line="276" w:lineRule="auto"/>
      </w:pPr>
      <w:r w:rsidRPr="005342E0">
        <w:t>Entregue por: ____________________________________</w:t>
      </w:r>
    </w:p>
    <w:p w14:paraId="3F134532" w14:textId="77777777" w:rsidR="00C43376" w:rsidRPr="005342E0" w:rsidRDefault="00C43376" w:rsidP="00F4553F">
      <w:pPr>
        <w:spacing w:before="0" w:after="0" w:line="276" w:lineRule="auto"/>
        <w:ind w:firstLine="708"/>
      </w:pPr>
      <w:r w:rsidRPr="005342E0">
        <w:t>(assinatura/ carimbo)</w:t>
      </w:r>
    </w:p>
    <w:p w14:paraId="61525811" w14:textId="77777777" w:rsidR="00C43376" w:rsidRPr="005342E0" w:rsidRDefault="00C43376" w:rsidP="00F4553F">
      <w:pPr>
        <w:spacing w:before="0" w:after="0" w:line="276" w:lineRule="auto"/>
      </w:pPr>
    </w:p>
    <w:p w14:paraId="2F097A44" w14:textId="77777777" w:rsidR="00C43376" w:rsidRPr="005342E0" w:rsidRDefault="00C43376" w:rsidP="00F4553F">
      <w:pPr>
        <w:spacing w:before="0" w:after="0" w:line="276" w:lineRule="auto"/>
      </w:pPr>
    </w:p>
    <w:p w14:paraId="19A4405F" w14:textId="77777777" w:rsidR="00C43376" w:rsidRPr="005342E0" w:rsidRDefault="00C43376" w:rsidP="00F4553F">
      <w:pPr>
        <w:spacing w:before="0" w:after="0" w:line="276" w:lineRule="auto"/>
      </w:pPr>
      <w:r w:rsidRPr="005342E0">
        <w:t>Recebido por:  ____________________________________</w:t>
      </w:r>
    </w:p>
    <w:p w14:paraId="4D4642CB" w14:textId="77777777" w:rsidR="00C43376" w:rsidRPr="005342E0" w:rsidRDefault="00C43376" w:rsidP="00F4553F">
      <w:pPr>
        <w:spacing w:before="0" w:after="0" w:line="276" w:lineRule="auto"/>
        <w:ind w:firstLine="708"/>
      </w:pPr>
      <w:r w:rsidRPr="005342E0">
        <w:t>(assinatura/ carimbo)</w:t>
      </w:r>
    </w:p>
    <w:p w14:paraId="1B7D4E20" w14:textId="77777777" w:rsidR="00C43376" w:rsidRPr="005342E0" w:rsidRDefault="00C43376" w:rsidP="00F4553F">
      <w:pPr>
        <w:spacing w:before="0" w:after="0" w:line="276" w:lineRule="auto"/>
      </w:pPr>
    </w:p>
    <w:p w14:paraId="312AD613" w14:textId="77777777" w:rsidR="00C43376" w:rsidRPr="005342E0" w:rsidRDefault="00C43376" w:rsidP="00F4553F">
      <w:pPr>
        <w:spacing w:line="276" w:lineRule="auto"/>
        <w:ind w:firstLine="708"/>
      </w:pPr>
    </w:p>
    <w:p w14:paraId="5363766F" w14:textId="77777777" w:rsidR="00C43376" w:rsidRPr="005342E0" w:rsidRDefault="00C43376" w:rsidP="00F4553F">
      <w:pPr>
        <w:jc w:val="right"/>
      </w:pPr>
      <w:r w:rsidRPr="005342E0">
        <w:t>Vitória (ES), ___ de _________ de ____.</w:t>
      </w:r>
    </w:p>
    <w:p w14:paraId="29C370DE" w14:textId="77777777" w:rsidR="00C43376" w:rsidRPr="005342E0" w:rsidRDefault="00C43376" w:rsidP="00F4553F"/>
    <w:p w14:paraId="63B80A86" w14:textId="26789F22" w:rsidR="00C43376" w:rsidRPr="005342E0" w:rsidRDefault="00C43376" w:rsidP="00F4553F">
      <w:r w:rsidRPr="005342E0">
        <w:br w:type="page"/>
      </w:r>
    </w:p>
    <w:p w14:paraId="66964EB6" w14:textId="2F1B975D" w:rsidR="00665993" w:rsidRDefault="002D49C4" w:rsidP="00F4553F">
      <w:pPr>
        <w:pStyle w:val="Ttulo"/>
      </w:pPr>
      <w:r>
        <w:lastRenderedPageBreak/>
        <w:t>ANEXO V</w:t>
      </w:r>
      <w:r w:rsidR="00956660">
        <w:t>I</w:t>
      </w:r>
      <w:r w:rsidR="00C43376">
        <w:t>I</w:t>
      </w:r>
      <w:r>
        <w:t xml:space="preserve"> - MODELO DE DECLARAÇÃO DE CONHECIMENTO E ACEITAÇÃO DO EDITAL</w:t>
      </w:r>
    </w:p>
    <w:p w14:paraId="2F567B94" w14:textId="77777777" w:rsidR="00665993" w:rsidRDefault="00665993" w:rsidP="00F4553F">
      <w:pPr>
        <w:pBdr>
          <w:top w:val="nil"/>
          <w:left w:val="nil"/>
          <w:bottom w:val="nil"/>
          <w:right w:val="nil"/>
          <w:between w:val="nil"/>
        </w:pBdr>
      </w:pPr>
    </w:p>
    <w:p w14:paraId="23CF9FFA" w14:textId="77777777" w:rsidR="00665993" w:rsidRDefault="002D49C4" w:rsidP="00F4553F">
      <w:pPr>
        <w:pBdr>
          <w:top w:val="nil"/>
          <w:left w:val="nil"/>
          <w:bottom w:val="nil"/>
          <w:right w:val="nil"/>
          <w:between w:val="nil"/>
        </w:pBdr>
        <w:rPr>
          <w:b/>
        </w:rPr>
      </w:pPr>
      <w:r>
        <w:rPr>
          <w:b/>
        </w:rPr>
        <w:t>Local e data</w:t>
      </w:r>
    </w:p>
    <w:p w14:paraId="6F391109" w14:textId="77777777" w:rsidR="00665993" w:rsidRDefault="00665993" w:rsidP="00F4553F">
      <w:pPr>
        <w:pBdr>
          <w:top w:val="nil"/>
          <w:left w:val="nil"/>
          <w:bottom w:val="nil"/>
          <w:right w:val="nil"/>
          <w:between w:val="nil"/>
        </w:pBdr>
        <w:rPr>
          <w:b/>
        </w:rPr>
      </w:pPr>
    </w:p>
    <w:p w14:paraId="7B4F7097" w14:textId="561B68FA" w:rsidR="00665993" w:rsidRDefault="00F17428" w:rsidP="00F4553F">
      <w:pPr>
        <w:pBdr>
          <w:top w:val="nil"/>
          <w:left w:val="nil"/>
          <w:bottom w:val="nil"/>
          <w:right w:val="nil"/>
          <w:between w:val="nil"/>
        </w:pBdr>
        <w:rPr>
          <w:b/>
          <w:color w:val="FF0000"/>
        </w:rPr>
      </w:pPr>
      <w:bookmarkStart w:id="53" w:name="_44sinio" w:colFirst="0" w:colLast="0"/>
      <w:bookmarkEnd w:id="53"/>
      <w:r>
        <w:rPr>
          <w:b/>
          <w:color w:val="FF0000"/>
        </w:rPr>
        <w:t>(ÓRGÃO RESPONSÁVEL)</w:t>
      </w:r>
    </w:p>
    <w:p w14:paraId="319F4778" w14:textId="29FEDF6A" w:rsidR="00665993" w:rsidRDefault="00F17428" w:rsidP="00F4553F">
      <w:pPr>
        <w:pBdr>
          <w:top w:val="nil"/>
          <w:left w:val="nil"/>
          <w:bottom w:val="nil"/>
          <w:right w:val="nil"/>
          <w:between w:val="nil"/>
        </w:pBdr>
        <w:rPr>
          <w:b/>
          <w:color w:val="FF0000"/>
        </w:rPr>
      </w:pPr>
      <w:r>
        <w:rPr>
          <w:b/>
          <w:color w:val="FF0000"/>
        </w:rPr>
        <w:t>(COMISSÃO DE LICITAÇÃO CORRESPONDENTE)</w:t>
      </w:r>
    </w:p>
    <w:p w14:paraId="46858EC0" w14:textId="77777777" w:rsidR="00665993" w:rsidRDefault="00665993" w:rsidP="00F4553F">
      <w:pPr>
        <w:pBdr>
          <w:top w:val="nil"/>
          <w:left w:val="nil"/>
          <w:bottom w:val="nil"/>
          <w:right w:val="nil"/>
          <w:between w:val="nil"/>
        </w:pBdr>
        <w:rPr>
          <w:b/>
        </w:rPr>
      </w:pPr>
    </w:p>
    <w:p w14:paraId="0CC23285" w14:textId="77777777" w:rsidR="00665993" w:rsidRDefault="00665993" w:rsidP="00F4553F">
      <w:pPr>
        <w:pBdr>
          <w:top w:val="nil"/>
          <w:left w:val="nil"/>
          <w:bottom w:val="nil"/>
          <w:right w:val="nil"/>
          <w:between w:val="nil"/>
        </w:pBdr>
        <w:rPr>
          <w:b/>
        </w:rPr>
      </w:pPr>
    </w:p>
    <w:p w14:paraId="1118D8D5" w14:textId="77777777" w:rsidR="00665993" w:rsidRDefault="00665993" w:rsidP="00F4553F">
      <w:pPr>
        <w:pBdr>
          <w:top w:val="nil"/>
          <w:left w:val="nil"/>
          <w:bottom w:val="nil"/>
          <w:right w:val="nil"/>
          <w:between w:val="nil"/>
        </w:pBdr>
        <w:rPr>
          <w:b/>
        </w:rPr>
      </w:pPr>
    </w:p>
    <w:p w14:paraId="014325EB" w14:textId="77777777" w:rsidR="00665993" w:rsidRDefault="002D49C4" w:rsidP="00F4553F">
      <w:pPr>
        <w:pBdr>
          <w:top w:val="nil"/>
          <w:left w:val="nil"/>
          <w:bottom w:val="nil"/>
          <w:right w:val="nil"/>
          <w:between w:val="nil"/>
        </w:pBdr>
        <w:jc w:val="center"/>
        <w:rPr>
          <w:b/>
        </w:rPr>
      </w:pPr>
      <w:r>
        <w:rPr>
          <w:b/>
        </w:rPr>
        <w:t>D E C L A R A Ç Ã O</w:t>
      </w:r>
    </w:p>
    <w:p w14:paraId="0812673D" w14:textId="77777777" w:rsidR="00665993" w:rsidRDefault="00665993" w:rsidP="00F4553F">
      <w:pPr>
        <w:pBdr>
          <w:top w:val="nil"/>
          <w:left w:val="nil"/>
          <w:bottom w:val="nil"/>
          <w:right w:val="nil"/>
          <w:between w:val="nil"/>
        </w:pBdr>
        <w:jc w:val="center"/>
        <w:rPr>
          <w:b/>
        </w:rPr>
      </w:pPr>
    </w:p>
    <w:p w14:paraId="450F51D9" w14:textId="77777777" w:rsidR="00665993" w:rsidRDefault="00665993" w:rsidP="00F4553F">
      <w:pPr>
        <w:pBdr>
          <w:top w:val="nil"/>
          <w:left w:val="nil"/>
          <w:bottom w:val="nil"/>
          <w:right w:val="nil"/>
          <w:between w:val="nil"/>
        </w:pBdr>
        <w:jc w:val="center"/>
      </w:pPr>
    </w:p>
    <w:p w14:paraId="77C3CA22" w14:textId="77777777" w:rsidR="00665993" w:rsidRDefault="002D49C4" w:rsidP="00F4553F">
      <w:pPr>
        <w:pBdr>
          <w:top w:val="nil"/>
          <w:left w:val="nil"/>
          <w:bottom w:val="nil"/>
          <w:right w:val="nil"/>
          <w:between w:val="nil"/>
        </w:pBdr>
      </w:pPr>
      <w:r>
        <w:t xml:space="preserve">A Empresa </w:t>
      </w:r>
      <w:r>
        <w:rPr>
          <w:color w:val="FF0000"/>
        </w:rPr>
        <w:t>...........(nome da empresa)........................</w:t>
      </w:r>
      <w:r>
        <w:t xml:space="preserve">,estabelecida à </w:t>
      </w:r>
      <w:r>
        <w:rPr>
          <w:color w:val="FF0000"/>
        </w:rPr>
        <w:t>......(endereço completo) ........</w:t>
      </w:r>
      <w:r>
        <w:t xml:space="preserve">, devidamente inscrita no CNPJ/MF sob o nº </w:t>
      </w:r>
      <w:r>
        <w:rPr>
          <w:color w:val="FF0000"/>
        </w:rPr>
        <w:t>............................</w:t>
      </w:r>
      <w:r>
        <w:t>, declara, que recebeu os documentos, e quando exigido, tomou conhecimento de todas as informações e das condições desta licitação, aceitando integralmente todos os termos e cláusulas da presente PREGÃO.</w:t>
      </w:r>
    </w:p>
    <w:p w14:paraId="2D2E69D9" w14:textId="77777777" w:rsidR="00665993" w:rsidRDefault="00665993" w:rsidP="00F4553F">
      <w:pPr>
        <w:pBdr>
          <w:top w:val="nil"/>
          <w:left w:val="nil"/>
          <w:bottom w:val="nil"/>
          <w:right w:val="nil"/>
          <w:between w:val="nil"/>
        </w:pBdr>
      </w:pPr>
    </w:p>
    <w:p w14:paraId="689F6818" w14:textId="77777777" w:rsidR="00665993" w:rsidRDefault="002D49C4" w:rsidP="00F4553F">
      <w:pPr>
        <w:pBdr>
          <w:top w:val="nil"/>
          <w:left w:val="nil"/>
          <w:bottom w:val="nil"/>
          <w:right w:val="nil"/>
          <w:between w:val="nil"/>
        </w:pBdr>
        <w:spacing w:after="0"/>
      </w:pPr>
      <w:r>
        <w:t>_______________________________________</w:t>
      </w:r>
    </w:p>
    <w:p w14:paraId="46695EC0" w14:textId="77777777" w:rsidR="00665993" w:rsidRDefault="002D49C4" w:rsidP="00F4553F">
      <w:pPr>
        <w:pBdr>
          <w:top w:val="nil"/>
          <w:left w:val="nil"/>
          <w:bottom w:val="nil"/>
          <w:right w:val="nil"/>
          <w:between w:val="nil"/>
        </w:pBdr>
        <w:spacing w:before="0"/>
      </w:pPr>
      <w:r>
        <w:t>(nome e identificação do Representante Legal)</w:t>
      </w:r>
    </w:p>
    <w:p w14:paraId="5364B328" w14:textId="77777777" w:rsidR="00665993" w:rsidRDefault="00665993" w:rsidP="00F4553F">
      <w:pPr>
        <w:pBdr>
          <w:top w:val="nil"/>
          <w:left w:val="nil"/>
          <w:bottom w:val="nil"/>
          <w:right w:val="nil"/>
          <w:between w:val="nil"/>
        </w:pBdr>
        <w:spacing w:before="0"/>
      </w:pPr>
    </w:p>
    <w:p w14:paraId="5939E357" w14:textId="77777777" w:rsidR="00665993" w:rsidRDefault="002D49C4" w:rsidP="00F4553F">
      <w:r>
        <w:br w:type="page"/>
      </w:r>
    </w:p>
    <w:p w14:paraId="1CD36A55" w14:textId="014E2CDC" w:rsidR="00665993" w:rsidRDefault="002D49C4" w:rsidP="00F4553F">
      <w:pPr>
        <w:pStyle w:val="Ttulo"/>
      </w:pPr>
      <w:bookmarkStart w:id="54" w:name="_2jxsxqh" w:colFirst="0" w:colLast="0"/>
      <w:bookmarkEnd w:id="54"/>
      <w:r>
        <w:lastRenderedPageBreak/>
        <w:t>ANEXO V</w:t>
      </w:r>
      <w:r w:rsidR="00C43376">
        <w:t>II</w:t>
      </w:r>
      <w:r w:rsidR="00956660">
        <w:t>I</w:t>
      </w:r>
      <w:r>
        <w:t xml:space="preserve"> - MODELO DE DECLARAÇÃO DE CONHECIMENTO DE INFORMAÇÕES E DAS CONDIÇÕES LOCAIS</w:t>
      </w:r>
    </w:p>
    <w:p w14:paraId="75A2FDAA" w14:textId="77777777" w:rsidR="00665993" w:rsidRDefault="00665993" w:rsidP="00F4553F"/>
    <w:p w14:paraId="08EA6B35" w14:textId="77777777" w:rsidR="00665993" w:rsidRDefault="00665993" w:rsidP="00F4553F"/>
    <w:p w14:paraId="241F7AE4" w14:textId="77777777" w:rsidR="00665993" w:rsidRDefault="00665993" w:rsidP="00F4553F"/>
    <w:p w14:paraId="66BA3DDD" w14:textId="77777777" w:rsidR="00665993" w:rsidRDefault="00665993" w:rsidP="00F4553F"/>
    <w:p w14:paraId="11E43A9A" w14:textId="77777777" w:rsidR="00665993" w:rsidRDefault="00665993" w:rsidP="00F4553F"/>
    <w:p w14:paraId="7BA8EE53" w14:textId="77777777" w:rsidR="00665993" w:rsidRDefault="002D49C4" w:rsidP="00F4553F">
      <w:pPr>
        <w:jc w:val="center"/>
        <w:rPr>
          <w:b/>
        </w:rPr>
      </w:pPr>
      <w:r>
        <w:rPr>
          <w:b/>
        </w:rPr>
        <w:t>D E C L A R A Ç Ã O</w:t>
      </w:r>
    </w:p>
    <w:p w14:paraId="1ACBD1D4" w14:textId="77777777" w:rsidR="00665993" w:rsidRDefault="00665993" w:rsidP="00F4553F"/>
    <w:p w14:paraId="183D663E" w14:textId="77777777" w:rsidR="00665993" w:rsidRDefault="00665993" w:rsidP="00F4553F"/>
    <w:p w14:paraId="06882328" w14:textId="77777777" w:rsidR="00665993" w:rsidRDefault="002D49C4" w:rsidP="00F4553F">
      <w:r>
        <w:t xml:space="preserve">Declaramos que temos pleno conhecimento dos locais e das condições em que deverá ser entregue o objeto do contrato, conforme estipulado no edital do </w:t>
      </w:r>
      <w:r>
        <w:rPr>
          <w:color w:val="FF0000"/>
        </w:rPr>
        <w:t>PREGÃO Nº ...../0000</w:t>
      </w:r>
      <w:r>
        <w:t>, reconhecendo ainda que tal circunstância retira-nos a possibilidade de qualquer alegação futura de necessidade de adequação de objeto e/ou recomposição (reequilíbrio, revisão ou repactuação) de preços quanto ao aqui declarado.</w:t>
      </w:r>
    </w:p>
    <w:p w14:paraId="2FB965B6" w14:textId="77777777" w:rsidR="00665993" w:rsidRDefault="002D49C4" w:rsidP="00F4553F">
      <w:r>
        <w:t>Vitória, ______de_________ de________</w:t>
      </w:r>
    </w:p>
    <w:p w14:paraId="767FC916" w14:textId="77777777" w:rsidR="00665993" w:rsidRDefault="00665993" w:rsidP="00F4553F"/>
    <w:p w14:paraId="1F524642" w14:textId="77777777" w:rsidR="00665993" w:rsidRDefault="00665993" w:rsidP="00F4553F"/>
    <w:p w14:paraId="325E0FCB" w14:textId="77777777" w:rsidR="00665993" w:rsidRDefault="002D49C4" w:rsidP="00F4553F">
      <w:r>
        <w:t>Atenciosamente,</w:t>
      </w:r>
    </w:p>
    <w:p w14:paraId="5D90B2F7" w14:textId="77777777" w:rsidR="00665993" w:rsidRDefault="002D49C4" w:rsidP="00F4553F">
      <w:pPr>
        <w:spacing w:after="0"/>
      </w:pPr>
      <w:r>
        <w:t>______________________________________</w:t>
      </w:r>
    </w:p>
    <w:p w14:paraId="132E8DDE" w14:textId="77777777" w:rsidR="00665993" w:rsidRDefault="002D49C4" w:rsidP="00F4553F">
      <w:pPr>
        <w:spacing w:before="0"/>
      </w:pPr>
      <w:r>
        <w:t>(EMPRESA LICITANTE – sócio gerente)</w:t>
      </w:r>
    </w:p>
    <w:p w14:paraId="7C0532D8" w14:textId="77777777" w:rsidR="00665993" w:rsidRDefault="00665993" w:rsidP="00F4553F"/>
    <w:p w14:paraId="390A07AF" w14:textId="5AA27766" w:rsidR="00665993" w:rsidRDefault="002D49C4" w:rsidP="00F4553F">
      <w:r>
        <w:br w:type="page"/>
      </w:r>
      <w:bookmarkStart w:id="55" w:name="_2xcytpi" w:colFirst="0" w:colLast="0"/>
      <w:bookmarkEnd w:id="55"/>
    </w:p>
    <w:p w14:paraId="50D585FC" w14:textId="13F81328" w:rsidR="00665993" w:rsidRDefault="002D49C4" w:rsidP="00F4553F">
      <w:pPr>
        <w:pStyle w:val="Ttulo"/>
        <w:spacing w:before="0" w:after="160" w:line="259" w:lineRule="auto"/>
      </w:pPr>
      <w:bookmarkStart w:id="56" w:name="_1ci93xb" w:colFirst="0" w:colLast="0"/>
      <w:bookmarkEnd w:id="56"/>
      <w:r>
        <w:lastRenderedPageBreak/>
        <w:t>ANEXO I</w:t>
      </w:r>
      <w:r w:rsidR="00C43376">
        <w:t>X</w:t>
      </w:r>
      <w:r>
        <w:t xml:space="preserve"> - DECLARAÇÃO DE CUMPRIMENTO DOS REQUISITOS DE HABILITAÇÃO</w:t>
      </w:r>
    </w:p>
    <w:p w14:paraId="2A820457" w14:textId="77777777" w:rsidR="00665993" w:rsidRDefault="002D49C4" w:rsidP="00F4553F">
      <w:pPr>
        <w:jc w:val="center"/>
      </w:pPr>
      <w:r>
        <w:t>(Exigida pelo inciso VII do art. 4º da Lei nº 10.520/02)</w:t>
      </w:r>
    </w:p>
    <w:p w14:paraId="58ED57BE" w14:textId="77777777" w:rsidR="00665993" w:rsidRDefault="00665993" w:rsidP="00F4553F">
      <w:pPr>
        <w:jc w:val="center"/>
      </w:pPr>
    </w:p>
    <w:p w14:paraId="244C0192" w14:textId="77777777" w:rsidR="00665993" w:rsidRDefault="00665993" w:rsidP="00F4553F">
      <w:pPr>
        <w:jc w:val="center"/>
      </w:pPr>
    </w:p>
    <w:p w14:paraId="12E506F3" w14:textId="77777777" w:rsidR="00665993" w:rsidRDefault="00665993" w:rsidP="00F4553F">
      <w:pPr>
        <w:jc w:val="center"/>
      </w:pPr>
    </w:p>
    <w:p w14:paraId="774841A2" w14:textId="77777777" w:rsidR="00665993" w:rsidRDefault="00665993" w:rsidP="00F4553F">
      <w:pPr>
        <w:jc w:val="center"/>
      </w:pPr>
    </w:p>
    <w:p w14:paraId="2A0AEE3F" w14:textId="77777777" w:rsidR="00665993" w:rsidRDefault="002D49C4" w:rsidP="00F4553F">
      <w:pPr>
        <w:jc w:val="center"/>
        <w:rPr>
          <w:b/>
        </w:rPr>
      </w:pPr>
      <w:r>
        <w:rPr>
          <w:b/>
        </w:rPr>
        <w:t>D E C L A R A Ç Ã O</w:t>
      </w:r>
    </w:p>
    <w:p w14:paraId="0062AD40" w14:textId="77777777" w:rsidR="00665993" w:rsidRDefault="00665993" w:rsidP="00F4553F">
      <w:pPr>
        <w:jc w:val="center"/>
        <w:rPr>
          <w:b/>
        </w:rPr>
      </w:pPr>
    </w:p>
    <w:p w14:paraId="649D12DD" w14:textId="77777777" w:rsidR="00665993" w:rsidRDefault="00665993" w:rsidP="00F4553F">
      <w:pPr>
        <w:jc w:val="left"/>
        <w:rPr>
          <w:b/>
        </w:rPr>
      </w:pPr>
    </w:p>
    <w:p w14:paraId="78E9A557" w14:textId="77777777" w:rsidR="00665993" w:rsidRDefault="00665993" w:rsidP="00F4553F">
      <w:pPr>
        <w:jc w:val="center"/>
        <w:rPr>
          <w:b/>
        </w:rPr>
      </w:pPr>
    </w:p>
    <w:p w14:paraId="3678E8E7" w14:textId="77777777" w:rsidR="00665993" w:rsidRDefault="002D49C4" w:rsidP="00F4553F">
      <w:r>
        <w:rPr>
          <w:b/>
          <w:color w:val="FF0000"/>
        </w:rPr>
        <w:t>________(Nome da Empresa)_________</w:t>
      </w:r>
      <w:r>
        <w:rPr>
          <w:b/>
        </w:rPr>
        <w:t>,</w:t>
      </w:r>
      <w:r>
        <w:t xml:space="preserve"> inscrito(a) no CNPJ nº </w:t>
      </w:r>
      <w:r>
        <w:rPr>
          <w:color w:val="FF0000"/>
        </w:rPr>
        <w:t>________________</w:t>
      </w:r>
      <w:r>
        <w:t xml:space="preserve">, por intermédio de seu representante legal o(a) Sr(a) </w:t>
      </w:r>
      <w:r>
        <w:rPr>
          <w:color w:val="FF0000"/>
        </w:rPr>
        <w:t>___________________________</w:t>
      </w:r>
      <w:r>
        <w:t>, portador(a) da Carteira de Identidade nº</w:t>
      </w:r>
      <w:r>
        <w:rPr>
          <w:color w:val="FF0000"/>
        </w:rPr>
        <w:t xml:space="preserve">____________ </w:t>
      </w:r>
      <w:r>
        <w:t>e do CPF nº</w:t>
      </w:r>
      <w:r>
        <w:rPr>
          <w:color w:val="FF0000"/>
        </w:rPr>
        <w:t>_______________</w:t>
      </w:r>
      <w:r>
        <w:t>, DECLARA, para fins do disposto no inciso VII do art. 4º da Lei nº 10.520/02, de 17 de julho de 2002, que cumpre plena e rigorosamente os requisitos de Habilitação exigidos pelo instrumento convocatório deste Pregão.</w:t>
      </w:r>
    </w:p>
    <w:p w14:paraId="578BA7C7" w14:textId="77777777" w:rsidR="00665993" w:rsidRDefault="00665993" w:rsidP="00F4553F"/>
    <w:p w14:paraId="23B07089" w14:textId="77777777" w:rsidR="00665993" w:rsidRDefault="00665993" w:rsidP="00F4553F"/>
    <w:p w14:paraId="42D9F92F" w14:textId="77777777" w:rsidR="00665993" w:rsidRDefault="00665993" w:rsidP="00F4553F"/>
    <w:p w14:paraId="3F394981" w14:textId="77777777" w:rsidR="00665993" w:rsidRDefault="002D49C4" w:rsidP="00F4553F">
      <w:r>
        <w:t>Local e data,</w:t>
      </w:r>
    </w:p>
    <w:p w14:paraId="13C5B401" w14:textId="77777777" w:rsidR="00665993" w:rsidRDefault="00665993" w:rsidP="00F4553F"/>
    <w:p w14:paraId="2297518C" w14:textId="77777777" w:rsidR="00665993" w:rsidRDefault="002D49C4" w:rsidP="00F4553F">
      <w:pPr>
        <w:spacing w:after="0"/>
      </w:pPr>
      <w:r>
        <w:t>____________________________________</w:t>
      </w:r>
    </w:p>
    <w:p w14:paraId="222030C4" w14:textId="77777777" w:rsidR="00665993" w:rsidRDefault="002D49C4" w:rsidP="00F4553F">
      <w:pPr>
        <w:spacing w:before="0"/>
      </w:pPr>
      <w:r>
        <w:t>Nome e Assinatura do Representante Legal</w:t>
      </w:r>
    </w:p>
    <w:p w14:paraId="47FB9EED" w14:textId="77777777" w:rsidR="00665993" w:rsidRDefault="00665993" w:rsidP="00F4553F">
      <w:pPr>
        <w:spacing w:before="0"/>
      </w:pPr>
    </w:p>
    <w:p w14:paraId="1B0CCE21" w14:textId="77777777" w:rsidR="00665993" w:rsidRDefault="002D49C4" w:rsidP="00F4553F">
      <w:r>
        <w:br w:type="page"/>
      </w:r>
    </w:p>
    <w:p w14:paraId="554C8E45" w14:textId="26A80A48" w:rsidR="00665993" w:rsidRDefault="002D49C4" w:rsidP="00F4553F">
      <w:pPr>
        <w:pStyle w:val="Ttulo"/>
        <w:spacing w:before="0"/>
      </w:pPr>
      <w:bookmarkStart w:id="57" w:name="_3whwml4" w:colFirst="0" w:colLast="0"/>
      <w:bookmarkEnd w:id="57"/>
      <w:r>
        <w:lastRenderedPageBreak/>
        <w:t xml:space="preserve">ANEXO </w:t>
      </w:r>
      <w:r w:rsidR="00C43376">
        <w:t>X</w:t>
      </w:r>
      <w:r>
        <w:t xml:space="preserve"> - MODELO DE DECLARAÇÃO DE MICROEMPRESA OU EMPRESA DE PEQUENO PORTE</w:t>
      </w:r>
    </w:p>
    <w:p w14:paraId="74FAD570" w14:textId="77777777" w:rsidR="00665993" w:rsidRDefault="00665993" w:rsidP="00F4553F">
      <w:pPr>
        <w:spacing w:before="0"/>
      </w:pPr>
    </w:p>
    <w:p w14:paraId="55DB2ADD" w14:textId="77777777" w:rsidR="00665993" w:rsidRDefault="00665993" w:rsidP="00F4553F">
      <w:pPr>
        <w:spacing w:before="0"/>
      </w:pPr>
    </w:p>
    <w:p w14:paraId="54083FD1" w14:textId="77777777" w:rsidR="00665993" w:rsidRDefault="00665993" w:rsidP="00F4553F">
      <w:pPr>
        <w:spacing w:before="0"/>
      </w:pPr>
    </w:p>
    <w:p w14:paraId="5B852577" w14:textId="77777777" w:rsidR="00665993" w:rsidRDefault="00665993" w:rsidP="00F4553F">
      <w:pPr>
        <w:spacing w:before="0"/>
      </w:pPr>
    </w:p>
    <w:p w14:paraId="1DFB3FB1" w14:textId="77777777" w:rsidR="00665993" w:rsidRDefault="002D49C4" w:rsidP="00F4553F">
      <w:pPr>
        <w:spacing w:before="0"/>
        <w:jc w:val="center"/>
        <w:rPr>
          <w:b/>
        </w:rPr>
      </w:pPr>
      <w:r>
        <w:rPr>
          <w:b/>
        </w:rPr>
        <w:t>D E C L A R A Ç Ã O</w:t>
      </w:r>
    </w:p>
    <w:p w14:paraId="4AC72DA3" w14:textId="77777777" w:rsidR="00665993" w:rsidRDefault="00665993" w:rsidP="00F4553F">
      <w:pPr>
        <w:spacing w:before="0"/>
        <w:jc w:val="center"/>
      </w:pPr>
    </w:p>
    <w:p w14:paraId="562E92DE" w14:textId="77777777" w:rsidR="00665993" w:rsidRDefault="00665993" w:rsidP="00F4553F">
      <w:pPr>
        <w:spacing w:before="0"/>
        <w:jc w:val="center"/>
      </w:pPr>
    </w:p>
    <w:p w14:paraId="53C52185" w14:textId="77777777" w:rsidR="00665993" w:rsidRDefault="002D49C4" w:rsidP="00F4553F">
      <w:pPr>
        <w:spacing w:before="0"/>
      </w:pPr>
      <w:r>
        <w:rPr>
          <w:color w:val="FF0000"/>
        </w:rPr>
        <w:t>___(Nome da Empresa)___</w:t>
      </w:r>
      <w:r>
        <w:t>,</w:t>
      </w:r>
      <w:r>
        <w:rPr>
          <w:color w:val="FF0000"/>
        </w:rPr>
        <w:t>_____(qualificação: tipo de sociedade; endereço completo)_____</w:t>
      </w:r>
      <w:r>
        <w:t xml:space="preserve">, inscrita no CNPJ sob o nº </w:t>
      </w:r>
      <w:r>
        <w:rPr>
          <w:color w:val="FF0000"/>
        </w:rPr>
        <w:t>____________________</w:t>
      </w:r>
      <w:r>
        <w:t xml:space="preserve">, neste ato representada pelo </w:t>
      </w:r>
      <w:r>
        <w:rPr>
          <w:color w:val="FF0000"/>
        </w:rPr>
        <w:t>_____(cargo)_____ _____(nome do representante legal)_______</w:t>
      </w:r>
      <w:r>
        <w:t xml:space="preserve">, portador da Carteira de Identidade nº </w:t>
      </w:r>
      <w:r>
        <w:rPr>
          <w:color w:val="FF0000"/>
        </w:rPr>
        <w:t>____________</w:t>
      </w:r>
      <w:r>
        <w:t xml:space="preserve">, inscrito no CPF sob o nº </w:t>
      </w:r>
      <w:r>
        <w:rPr>
          <w:color w:val="FF0000"/>
        </w:rPr>
        <w:t>_______________</w:t>
      </w:r>
      <w:r>
        <w:t>, DECLARA, sob as penalidades da lei, que se enquadra como Microempresa ou Empresa de Pequeno Porte nos termos do artigo 3º da Lei Complementar nº 123/2006, estando apta a fruir os benefícios e vantagens legalmente instituídos por não se enquadrar em nenhuma das vedações legais impostas pelo §4º do art. 3º da Lei Complementar nº 123/2006.</w:t>
      </w:r>
    </w:p>
    <w:p w14:paraId="4CA3C11C" w14:textId="77777777" w:rsidR="00665993" w:rsidRDefault="00665993" w:rsidP="00F4553F">
      <w:pPr>
        <w:spacing w:before="0"/>
      </w:pPr>
    </w:p>
    <w:p w14:paraId="41342830" w14:textId="77777777" w:rsidR="00665993" w:rsidRDefault="00665993" w:rsidP="00F4553F">
      <w:pPr>
        <w:spacing w:before="0"/>
      </w:pPr>
    </w:p>
    <w:p w14:paraId="08F68B30" w14:textId="77777777" w:rsidR="00665993" w:rsidRDefault="002D49C4" w:rsidP="00F4553F">
      <w:pPr>
        <w:spacing w:before="0"/>
      </w:pPr>
      <w:r>
        <w:t>Local e data,</w:t>
      </w:r>
    </w:p>
    <w:p w14:paraId="75466A6E" w14:textId="77777777" w:rsidR="00665993" w:rsidRDefault="00665993" w:rsidP="00F4553F">
      <w:pPr>
        <w:spacing w:before="0"/>
      </w:pPr>
    </w:p>
    <w:p w14:paraId="296DEE6E" w14:textId="77777777" w:rsidR="00665993" w:rsidRDefault="002D49C4" w:rsidP="00F4553F">
      <w:pPr>
        <w:spacing w:before="0" w:after="0"/>
      </w:pPr>
      <w:r>
        <w:t>____________________________________</w:t>
      </w:r>
    </w:p>
    <w:p w14:paraId="7960BE29" w14:textId="77777777" w:rsidR="00665993" w:rsidRDefault="002D49C4" w:rsidP="00F4553F">
      <w:pPr>
        <w:spacing w:before="0" w:after="0"/>
      </w:pPr>
      <w:r>
        <w:t>Nome e Assinatura do Representante Legal</w:t>
      </w:r>
    </w:p>
    <w:p w14:paraId="0F6C20AF" w14:textId="77777777" w:rsidR="00665993" w:rsidRDefault="00665993" w:rsidP="00F4553F">
      <w:pPr>
        <w:spacing w:before="0"/>
      </w:pPr>
    </w:p>
    <w:p w14:paraId="422EA1BB" w14:textId="77777777" w:rsidR="00665993" w:rsidRDefault="00665993" w:rsidP="00F4553F">
      <w:pPr>
        <w:spacing w:before="0"/>
      </w:pPr>
    </w:p>
    <w:p w14:paraId="11FF59B4" w14:textId="77777777" w:rsidR="00665993" w:rsidRDefault="002D49C4" w:rsidP="00F4553F">
      <w:r>
        <w:br w:type="page"/>
      </w:r>
    </w:p>
    <w:p w14:paraId="0C210EE8" w14:textId="21D88862" w:rsidR="00665993" w:rsidRDefault="002D49C4" w:rsidP="00F4553F">
      <w:pPr>
        <w:pStyle w:val="Ttulo"/>
        <w:spacing w:before="0"/>
      </w:pPr>
      <w:bookmarkStart w:id="58" w:name="_2bn6wsx" w:colFirst="0" w:colLast="0"/>
      <w:bookmarkEnd w:id="58"/>
      <w:r>
        <w:lastRenderedPageBreak/>
        <w:t>ANEXO X</w:t>
      </w:r>
      <w:r w:rsidR="00C43376">
        <w:t>I</w:t>
      </w:r>
      <w:r>
        <w:t xml:space="preserve"> - MODELO DE DECLARAÇÃO DE CAPACIDADE PRODUTIVA</w:t>
      </w:r>
    </w:p>
    <w:p w14:paraId="6B459CD1" w14:textId="77777777" w:rsidR="00665993" w:rsidRDefault="002D49C4" w:rsidP="00F4553F">
      <w:pPr>
        <w:jc w:val="center"/>
      </w:pPr>
      <w:r>
        <w:t>(a ser apresentado na habilitação do certame licitatório - imprimir em papel timbrado da empresa)</w:t>
      </w:r>
    </w:p>
    <w:p w14:paraId="689DE327" w14:textId="77777777" w:rsidR="00665993" w:rsidRDefault="00665993" w:rsidP="00F4553F">
      <w:pPr>
        <w:jc w:val="center"/>
      </w:pPr>
    </w:p>
    <w:p w14:paraId="0C20384C" w14:textId="77777777" w:rsidR="00665993" w:rsidRDefault="00665993" w:rsidP="00F4553F">
      <w:pPr>
        <w:jc w:val="center"/>
      </w:pPr>
    </w:p>
    <w:p w14:paraId="4B1C6904" w14:textId="77777777" w:rsidR="00665993" w:rsidRDefault="00665993" w:rsidP="00F4553F">
      <w:pPr>
        <w:jc w:val="center"/>
      </w:pPr>
    </w:p>
    <w:p w14:paraId="1BF59B24" w14:textId="77777777" w:rsidR="00665993" w:rsidRDefault="00665993" w:rsidP="00F4553F">
      <w:pPr>
        <w:jc w:val="center"/>
      </w:pPr>
    </w:p>
    <w:p w14:paraId="384D8201" w14:textId="77777777" w:rsidR="00665993" w:rsidRDefault="002D49C4" w:rsidP="00F4553F">
      <w:pPr>
        <w:jc w:val="center"/>
        <w:rPr>
          <w:b/>
        </w:rPr>
      </w:pPr>
      <w:r>
        <w:rPr>
          <w:b/>
        </w:rPr>
        <w:t>D E C L A R A Ç Ã O</w:t>
      </w:r>
    </w:p>
    <w:p w14:paraId="1081369C" w14:textId="77777777" w:rsidR="00665993" w:rsidRDefault="00665993" w:rsidP="00F4553F">
      <w:pPr>
        <w:jc w:val="center"/>
      </w:pPr>
    </w:p>
    <w:p w14:paraId="4818B4C5" w14:textId="77777777" w:rsidR="00665993" w:rsidRDefault="00665993" w:rsidP="00F4553F">
      <w:pPr>
        <w:jc w:val="center"/>
      </w:pPr>
    </w:p>
    <w:p w14:paraId="76DBC8F2" w14:textId="77777777" w:rsidR="00665993" w:rsidRDefault="002D49C4" w:rsidP="00F4553F">
      <w:r>
        <w:t xml:space="preserve">A empresa </w:t>
      </w:r>
      <w:r>
        <w:rPr>
          <w:color w:val="FF0000"/>
        </w:rPr>
        <w:t>(razão social da empresa licitante)</w:t>
      </w:r>
      <w:r>
        <w:t xml:space="preserve">, inscrita no CNPJ sob o Nº </w:t>
      </w:r>
      <w:r>
        <w:rPr>
          <w:color w:val="FF0000"/>
        </w:rPr>
        <w:t>(cnpj da empresa licitante)</w:t>
      </w:r>
      <w:r>
        <w:t xml:space="preserve">, estabelecida no </w:t>
      </w:r>
      <w:r>
        <w:rPr>
          <w:color w:val="FF0000"/>
        </w:rPr>
        <w:t>(endereço da empresa licitante)</w:t>
      </w:r>
      <w:r>
        <w:t xml:space="preserve"> DECLARA, perante o Estado do Espírito Santo, que dispõe de toda a estrutura, recursos e capacidade para produção de </w:t>
      </w:r>
      <w:r>
        <w:rPr>
          <w:color w:val="FF0000"/>
        </w:rPr>
        <w:t>(.......)</w:t>
      </w:r>
      <w:r>
        <w:t xml:space="preserve"> </w:t>
      </w:r>
      <w:r w:rsidRPr="00826F29">
        <w:t>refeições diárias</w:t>
      </w:r>
      <w:r>
        <w:t xml:space="preserve">, possuindo instalações, equipamentos, tecnologia e aporte financeiro necessários, estando produzindo atualmente </w:t>
      </w:r>
      <w:r>
        <w:rPr>
          <w:color w:val="FF0000"/>
        </w:rPr>
        <w:t xml:space="preserve">(......) </w:t>
      </w:r>
      <w:r w:rsidRPr="00826F29">
        <w:t>refeições diárias.</w:t>
      </w:r>
      <w:r>
        <w:t xml:space="preserve"> Dessa forma, encontra-se apta à perfeita execução das atividades especificadas no Pregão Eletrônico nº ___/____.</w:t>
      </w:r>
    </w:p>
    <w:p w14:paraId="68B8F4E1" w14:textId="77777777" w:rsidR="00665993" w:rsidRDefault="002D49C4" w:rsidP="00F4553F">
      <w:r>
        <w:t>Declaro, ainda, sob as penas da lei, assumir inteira responsabilidade pela veracidade das informações contidas nos documentos ora apresentados, bem como pela autenticidade dos mesmos.</w:t>
      </w:r>
    </w:p>
    <w:p w14:paraId="1A975D71" w14:textId="77777777" w:rsidR="00665993" w:rsidRDefault="00665993" w:rsidP="00F4553F"/>
    <w:p w14:paraId="3BE87BA3" w14:textId="77777777" w:rsidR="00665993" w:rsidRDefault="00665993" w:rsidP="00F4553F"/>
    <w:p w14:paraId="60DBEFE8" w14:textId="77777777" w:rsidR="00665993" w:rsidRDefault="002D49C4" w:rsidP="00F4553F">
      <w:r>
        <w:t>Local e data,</w:t>
      </w:r>
    </w:p>
    <w:p w14:paraId="708F935C" w14:textId="77777777" w:rsidR="00665993" w:rsidRDefault="00665993" w:rsidP="00F4553F"/>
    <w:p w14:paraId="4F1528D5" w14:textId="77777777" w:rsidR="00665993" w:rsidRDefault="002D49C4" w:rsidP="00F4553F">
      <w:pPr>
        <w:spacing w:after="0"/>
      </w:pPr>
      <w:r>
        <w:t>____________________________________________________</w:t>
      </w:r>
    </w:p>
    <w:p w14:paraId="79CC4952" w14:textId="77777777" w:rsidR="00665993" w:rsidRDefault="002D49C4" w:rsidP="00F4553F">
      <w:pPr>
        <w:spacing w:before="0"/>
      </w:pPr>
      <w:r>
        <w:t>Nome, carimbo e assinatura do responsável legal pela empresa</w:t>
      </w:r>
    </w:p>
    <w:p w14:paraId="2D25B5BE" w14:textId="77777777" w:rsidR="00665993" w:rsidRDefault="00665993" w:rsidP="00F4553F">
      <w:pPr>
        <w:spacing w:before="0"/>
      </w:pPr>
    </w:p>
    <w:p w14:paraId="6D2BF2E4" w14:textId="441E6523" w:rsidR="00665993" w:rsidRDefault="00665993" w:rsidP="00F4553F"/>
    <w:p w14:paraId="5D1AC31C" w14:textId="419129F0" w:rsidR="004021FB" w:rsidRDefault="004021FB" w:rsidP="00F4553F"/>
    <w:p w14:paraId="7902A3E4" w14:textId="75565B82" w:rsidR="004021FB" w:rsidRDefault="004021FB" w:rsidP="00F4553F"/>
    <w:p w14:paraId="0D0189D5" w14:textId="0F1170BF" w:rsidR="004021FB" w:rsidRDefault="004021FB" w:rsidP="00F4553F"/>
    <w:p w14:paraId="5FE8C804" w14:textId="2146D279" w:rsidR="004021FB" w:rsidRDefault="004021FB" w:rsidP="00F4553F">
      <w:pPr>
        <w:pStyle w:val="Ttulo"/>
        <w:spacing w:before="0"/>
      </w:pPr>
      <w:r>
        <w:lastRenderedPageBreak/>
        <w:t>ANEXO X</w:t>
      </w:r>
      <w:r w:rsidR="00C43376">
        <w:t>II</w:t>
      </w:r>
      <w:r>
        <w:t xml:space="preserve"> - MODELO DE DECLARAÇÃO DE TEMPO DE TRANSPORTE</w:t>
      </w:r>
    </w:p>
    <w:p w14:paraId="004E29C2" w14:textId="77777777" w:rsidR="004021FB" w:rsidRDefault="004021FB" w:rsidP="00F4553F">
      <w:pPr>
        <w:spacing w:before="0"/>
      </w:pPr>
    </w:p>
    <w:p w14:paraId="51A4A4F5" w14:textId="77777777" w:rsidR="004021FB" w:rsidRDefault="004021FB" w:rsidP="00F4553F">
      <w:pPr>
        <w:spacing w:before="0"/>
        <w:rPr>
          <w:b/>
        </w:rPr>
      </w:pPr>
      <w:r>
        <w:rPr>
          <w:b/>
        </w:rPr>
        <w:t>Pregão Eletrônico nº ____/_____</w:t>
      </w:r>
    </w:p>
    <w:p w14:paraId="34592EA9" w14:textId="77777777" w:rsidR="004021FB" w:rsidRDefault="004021FB" w:rsidP="00F4553F">
      <w:pPr>
        <w:spacing w:before="0"/>
      </w:pPr>
    </w:p>
    <w:p w14:paraId="5C5FE195" w14:textId="77777777" w:rsidR="004021FB" w:rsidRDefault="004021FB" w:rsidP="00F4553F">
      <w:pPr>
        <w:spacing w:before="0"/>
      </w:pPr>
    </w:p>
    <w:p w14:paraId="655E0950" w14:textId="77777777" w:rsidR="004021FB" w:rsidRDefault="004021FB" w:rsidP="00F4553F">
      <w:pPr>
        <w:spacing w:before="0"/>
      </w:pPr>
    </w:p>
    <w:p w14:paraId="63982963" w14:textId="77777777" w:rsidR="004021FB" w:rsidRDefault="004021FB" w:rsidP="00F4553F">
      <w:pPr>
        <w:spacing w:before="0"/>
        <w:jc w:val="center"/>
        <w:rPr>
          <w:b/>
        </w:rPr>
      </w:pPr>
      <w:r>
        <w:rPr>
          <w:b/>
        </w:rPr>
        <w:t>D E C L A R A Ç Ã O</w:t>
      </w:r>
    </w:p>
    <w:p w14:paraId="5F78A74F" w14:textId="77777777" w:rsidR="004021FB" w:rsidRDefault="004021FB" w:rsidP="00F4553F">
      <w:pPr>
        <w:spacing w:before="0"/>
        <w:jc w:val="center"/>
        <w:rPr>
          <w:b/>
        </w:rPr>
      </w:pPr>
    </w:p>
    <w:p w14:paraId="32B77491" w14:textId="77777777" w:rsidR="004021FB" w:rsidRDefault="004021FB" w:rsidP="00F4553F">
      <w:pPr>
        <w:spacing w:before="0"/>
        <w:jc w:val="center"/>
        <w:rPr>
          <w:b/>
        </w:rPr>
      </w:pPr>
    </w:p>
    <w:p w14:paraId="42FFA39C" w14:textId="77777777" w:rsidR="004021FB" w:rsidRDefault="004021FB" w:rsidP="00F4553F">
      <w:pPr>
        <w:spacing w:before="0"/>
      </w:pPr>
      <w:r>
        <w:t xml:space="preserve">A Empresa </w:t>
      </w:r>
      <w:r>
        <w:rPr>
          <w:color w:val="FF0000"/>
        </w:rPr>
        <w:t>.................................</w:t>
      </w:r>
      <w:r>
        <w:t xml:space="preserve">, CNPJ nº </w:t>
      </w:r>
      <w:r>
        <w:rPr>
          <w:color w:val="FF0000"/>
        </w:rPr>
        <w:t>...................</w:t>
      </w:r>
      <w:r>
        <w:t xml:space="preserve">, por intermédio de seu representante o(a) Sr(a) </w:t>
      </w:r>
      <w:r>
        <w:rPr>
          <w:color w:val="FF0000"/>
        </w:rPr>
        <w:t>....................................</w:t>
      </w:r>
      <w:r>
        <w:t xml:space="preserve">, RG nº </w:t>
      </w:r>
      <w:r>
        <w:rPr>
          <w:color w:val="FF0000"/>
        </w:rPr>
        <w:t>............................</w:t>
      </w:r>
      <w:r>
        <w:t xml:space="preserve"> e CPF sob o nº </w:t>
      </w:r>
      <w:r>
        <w:rPr>
          <w:color w:val="FF0000"/>
        </w:rPr>
        <w:t>.........................</w:t>
      </w:r>
      <w:r>
        <w:t>, DECLARA, para fins de participação no Pregão Eletrônico nº ........./........, que tomou conhecimento de todas as informações necessárias à correta formulação da proposta e que o tempo de transporte das refeições do local de preparação até a unidade destinatária não ultrapassa, em situações normais, o período de uma hora e trinta minutos.</w:t>
      </w:r>
    </w:p>
    <w:p w14:paraId="643475B4" w14:textId="77777777" w:rsidR="004021FB" w:rsidRDefault="004021FB" w:rsidP="00F4553F">
      <w:pPr>
        <w:spacing w:before="0"/>
      </w:pPr>
    </w:p>
    <w:p w14:paraId="4B947905" w14:textId="77777777" w:rsidR="004021FB" w:rsidRDefault="004021FB" w:rsidP="00F4553F">
      <w:pPr>
        <w:spacing w:before="0"/>
      </w:pPr>
    </w:p>
    <w:p w14:paraId="19F38D9C" w14:textId="77777777" w:rsidR="004021FB" w:rsidRDefault="004021FB" w:rsidP="00F4553F">
      <w:pPr>
        <w:spacing w:before="0"/>
      </w:pPr>
    </w:p>
    <w:p w14:paraId="2F8C5684" w14:textId="77777777" w:rsidR="004021FB" w:rsidRDefault="004021FB" w:rsidP="00F4553F">
      <w:pPr>
        <w:spacing w:before="0"/>
      </w:pPr>
      <w:r>
        <w:t>Vitória (ES), _____de ___________________de _______</w:t>
      </w:r>
    </w:p>
    <w:p w14:paraId="35DFCC50" w14:textId="77777777" w:rsidR="004021FB" w:rsidRDefault="004021FB" w:rsidP="00F4553F">
      <w:pPr>
        <w:spacing w:before="0"/>
      </w:pPr>
    </w:p>
    <w:p w14:paraId="65ADE20A" w14:textId="77777777" w:rsidR="004021FB" w:rsidRDefault="004021FB" w:rsidP="00F4553F">
      <w:pPr>
        <w:spacing w:before="0" w:after="0"/>
      </w:pPr>
      <w:r>
        <w:t>___________________________________________________</w:t>
      </w:r>
    </w:p>
    <w:p w14:paraId="5AC596B0" w14:textId="77777777" w:rsidR="004021FB" w:rsidRDefault="004021FB" w:rsidP="00F4553F">
      <w:pPr>
        <w:spacing w:before="0"/>
      </w:pPr>
      <w:r>
        <w:t>Assinatura do representante da empresa</w:t>
      </w:r>
    </w:p>
    <w:p w14:paraId="6932BDD8" w14:textId="4A09F676" w:rsidR="004021FB" w:rsidRDefault="004021FB" w:rsidP="00F4553F"/>
    <w:p w14:paraId="7B40E521" w14:textId="03A32225" w:rsidR="00121A8D" w:rsidRDefault="00121A8D" w:rsidP="00F4553F"/>
    <w:p w14:paraId="2461A25C" w14:textId="509E70BF" w:rsidR="00121A8D" w:rsidRDefault="00121A8D" w:rsidP="00F4553F"/>
    <w:p w14:paraId="69583A9B" w14:textId="78CD49BC" w:rsidR="00121A8D" w:rsidRDefault="00121A8D" w:rsidP="00F4553F"/>
    <w:p w14:paraId="7692B40B" w14:textId="751208D9" w:rsidR="00121A8D" w:rsidRDefault="00121A8D" w:rsidP="00F4553F"/>
    <w:p w14:paraId="4FEA5A9A" w14:textId="6CA2A3D4" w:rsidR="00121A8D" w:rsidRDefault="00121A8D" w:rsidP="00F4553F"/>
    <w:p w14:paraId="3673ECB5" w14:textId="184CBCCA" w:rsidR="00121A8D" w:rsidRDefault="00121A8D" w:rsidP="00F4553F"/>
    <w:sectPr w:rsidR="00121A8D">
      <w:pgSz w:w="11906" w:h="16838"/>
      <w:pgMar w:top="1418" w:right="851" w:bottom="1134" w:left="1842"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C5F5C" w14:textId="77777777" w:rsidR="008979AB" w:rsidRDefault="008979AB" w:rsidP="00CD4610">
      <w:pPr>
        <w:spacing w:before="0" w:after="0"/>
      </w:pPr>
      <w:r>
        <w:separator/>
      </w:r>
    </w:p>
  </w:endnote>
  <w:endnote w:type="continuationSeparator" w:id="0">
    <w:p w14:paraId="1043783E" w14:textId="77777777" w:rsidR="008979AB" w:rsidRDefault="008979AB" w:rsidP="00CD46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A8AD1" w14:textId="77777777" w:rsidR="008979AB" w:rsidRDefault="008979AB" w:rsidP="00CD4610">
      <w:pPr>
        <w:spacing w:before="0" w:after="0"/>
      </w:pPr>
      <w:r>
        <w:separator/>
      </w:r>
    </w:p>
  </w:footnote>
  <w:footnote w:type="continuationSeparator" w:id="0">
    <w:p w14:paraId="2634AA65" w14:textId="77777777" w:rsidR="008979AB" w:rsidRDefault="008979AB" w:rsidP="00CD461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AB2"/>
    <w:multiLevelType w:val="hybridMultilevel"/>
    <w:tmpl w:val="84C28D36"/>
    <w:lvl w:ilvl="0" w:tplc="8118D8B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293BC5"/>
    <w:multiLevelType w:val="multilevel"/>
    <w:tmpl w:val="542C810C"/>
    <w:lvl w:ilvl="0">
      <w:start w:val="10"/>
      <w:numFmt w:val="decimal"/>
      <w:lvlText w:val="%1"/>
      <w:lvlJc w:val="left"/>
      <w:pPr>
        <w:ind w:left="0" w:firstLine="0"/>
      </w:pPr>
      <w:rPr>
        <w:rFonts w:ascii="Arial" w:hAnsi="Arial" w:cs="Arial" w:hint="default"/>
        <w:color w:val="000000"/>
      </w:rPr>
    </w:lvl>
    <w:lvl w:ilvl="1">
      <w:start w:val="1"/>
      <w:numFmt w:val="decimal"/>
      <w:lvlText w:val="%1.%2"/>
      <w:lvlJc w:val="left"/>
      <w:pPr>
        <w:ind w:left="0" w:firstLine="0"/>
      </w:pPr>
      <w:rPr>
        <w:rFonts w:ascii="Arial" w:hAnsi="Arial" w:cs="Arial" w:hint="default"/>
        <w:color w:val="000000"/>
      </w:rPr>
    </w:lvl>
    <w:lvl w:ilvl="2">
      <w:start w:val="3"/>
      <w:numFmt w:val="decimal"/>
      <w:lvlText w:val="%1.%2.%3"/>
      <w:lvlJc w:val="left"/>
      <w:pPr>
        <w:ind w:left="284" w:firstLine="0"/>
      </w:pPr>
      <w:rPr>
        <w:rFonts w:ascii="Arial" w:hAnsi="Arial" w:cs="Arial" w:hint="default"/>
        <w:color w:val="000000"/>
      </w:rPr>
    </w:lvl>
    <w:lvl w:ilvl="3">
      <w:start w:val="1"/>
      <w:numFmt w:val="decimal"/>
      <w:lvlText w:val="%1.%2.%3.%4"/>
      <w:lvlJc w:val="left"/>
      <w:pPr>
        <w:ind w:left="1146" w:hanging="720"/>
      </w:pPr>
      <w:rPr>
        <w:rFonts w:ascii="Arial" w:hAnsi="Arial" w:cs="Arial" w:hint="default"/>
        <w:color w:val="000000"/>
      </w:rPr>
    </w:lvl>
    <w:lvl w:ilvl="4">
      <w:start w:val="1"/>
      <w:numFmt w:val="decimal"/>
      <w:lvlText w:val="%1.%2.%3.%4.%5"/>
      <w:lvlJc w:val="left"/>
      <w:pPr>
        <w:ind w:left="1648" w:hanging="1080"/>
      </w:pPr>
      <w:rPr>
        <w:rFonts w:ascii="Arial" w:hAnsi="Arial" w:cs="Arial" w:hint="default"/>
        <w:color w:val="000000"/>
      </w:rPr>
    </w:lvl>
    <w:lvl w:ilvl="5">
      <w:start w:val="1"/>
      <w:numFmt w:val="decimal"/>
      <w:lvlText w:val="%1.%2.%3.%4.%5.%6"/>
      <w:lvlJc w:val="left"/>
      <w:pPr>
        <w:ind w:left="1790" w:hanging="1080"/>
      </w:pPr>
      <w:rPr>
        <w:rFonts w:ascii="Arial" w:hAnsi="Arial" w:cs="Arial" w:hint="default"/>
        <w:color w:val="000000"/>
      </w:rPr>
    </w:lvl>
    <w:lvl w:ilvl="6">
      <w:start w:val="1"/>
      <w:numFmt w:val="decimal"/>
      <w:lvlText w:val="%1.%2.%3.%4.%5.%6.%7"/>
      <w:lvlJc w:val="left"/>
      <w:pPr>
        <w:ind w:left="2292" w:hanging="1440"/>
      </w:pPr>
      <w:rPr>
        <w:rFonts w:ascii="Arial" w:hAnsi="Arial" w:cs="Arial" w:hint="default"/>
        <w:color w:val="000000"/>
      </w:rPr>
    </w:lvl>
    <w:lvl w:ilvl="7">
      <w:start w:val="1"/>
      <w:numFmt w:val="decimal"/>
      <w:lvlText w:val="%1.%2.%3.%4.%5.%6.%7.%8"/>
      <w:lvlJc w:val="left"/>
      <w:pPr>
        <w:ind w:left="2434" w:hanging="1440"/>
      </w:pPr>
      <w:rPr>
        <w:rFonts w:ascii="Arial" w:hAnsi="Arial" w:cs="Arial" w:hint="default"/>
        <w:color w:val="000000"/>
      </w:rPr>
    </w:lvl>
    <w:lvl w:ilvl="8">
      <w:start w:val="1"/>
      <w:numFmt w:val="decimal"/>
      <w:lvlText w:val="%1.%2.%3.%4.%5.%6.%7.%8.%9"/>
      <w:lvlJc w:val="left"/>
      <w:pPr>
        <w:ind w:left="2936" w:hanging="1800"/>
      </w:pPr>
      <w:rPr>
        <w:rFonts w:ascii="Arial" w:hAnsi="Arial" w:cs="Arial" w:hint="default"/>
        <w:color w:val="000000"/>
      </w:rPr>
    </w:lvl>
  </w:abstractNum>
  <w:abstractNum w:abstractNumId="2" w15:restartNumberingAfterBreak="0">
    <w:nsid w:val="096E63FC"/>
    <w:multiLevelType w:val="multilevel"/>
    <w:tmpl w:val="2084CD62"/>
    <w:lvl w:ilvl="0">
      <w:start w:val="1"/>
      <w:numFmt w:val="decimal"/>
      <w:lvlText w:val="%1."/>
      <w:lvlJc w:val="left"/>
      <w:pPr>
        <w:ind w:left="720" w:hanging="36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09AB2075"/>
    <w:multiLevelType w:val="multilevel"/>
    <w:tmpl w:val="D65E7216"/>
    <w:lvl w:ilvl="0">
      <w:start w:val="1"/>
      <w:numFmt w:val="decimal"/>
      <w:lvlText w:val="%1 -"/>
      <w:lvlJc w:val="left"/>
      <w:pPr>
        <w:ind w:left="0" w:firstLine="0"/>
      </w:pPr>
      <w:rPr>
        <w:rFonts w:ascii="Arial" w:eastAsia="Arial" w:hAnsi="Arial" w:cs="Arial"/>
        <w:b/>
        <w:i w:val="0"/>
        <w:smallCaps w:val="0"/>
        <w:strike w:val="0"/>
        <w:u w:val="none"/>
        <w:vertAlign w:val="baseline"/>
      </w:rPr>
    </w:lvl>
    <w:lvl w:ilvl="1">
      <w:start w:val="1"/>
      <w:numFmt w:val="decimal"/>
      <w:lvlText w:val="%1.%2 -"/>
      <w:lvlJc w:val="left"/>
      <w:pPr>
        <w:ind w:left="0" w:firstLine="0"/>
      </w:pPr>
      <w:rPr>
        <w:b w:val="0"/>
        <w:i w:val="0"/>
        <w:smallCaps w:val="0"/>
        <w:strike w:val="0"/>
        <w:u w:val="none"/>
        <w:vertAlign w:val="baseline"/>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2"/>
      <w:numFmt w:val="lowerLetter"/>
      <w:lvlText w:val="(%7)"/>
      <w:lvlJc w:val="left"/>
      <w:pPr>
        <w:ind w:left="284" w:firstLine="0"/>
      </w:pPr>
      <w:rPr>
        <w:b w:val="0"/>
        <w:i w:val="0"/>
        <w:smallCaps w:val="0"/>
        <w:strike w:val="0"/>
        <w:u w:val="none"/>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4" w15:restartNumberingAfterBreak="0">
    <w:nsid w:val="0D9958BF"/>
    <w:multiLevelType w:val="multilevel"/>
    <w:tmpl w:val="A28C8472"/>
    <w:lvl w:ilvl="0">
      <w:start w:val="1"/>
      <w:numFmt w:val="decimal"/>
      <w:lvlText w:val="%1 -"/>
      <w:lvlJc w:val="left"/>
      <w:pPr>
        <w:ind w:left="0" w:firstLine="0"/>
      </w:pPr>
      <w:rPr>
        <w:rFonts w:hint="default"/>
        <w:b/>
        <w:i w:val="0"/>
        <w:smallCaps w:val="0"/>
        <w:strike w:val="0"/>
        <w:u w:val="none"/>
        <w:vertAlign w:val="baseline"/>
      </w:rPr>
    </w:lvl>
    <w:lvl w:ilvl="1">
      <w:start w:val="1"/>
      <w:numFmt w:val="decimal"/>
      <w:lvlText w:val="%1.%2 -"/>
      <w:lvlJc w:val="left"/>
      <w:pPr>
        <w:ind w:left="0" w:firstLine="0"/>
      </w:pPr>
      <w:rPr>
        <w:rFonts w:hint="default"/>
        <w:b w:val="0"/>
        <w:i w:val="0"/>
        <w:smallCaps w:val="0"/>
        <w:strike w:val="0"/>
        <w:u w:val="none"/>
        <w:vertAlign w:val="baseline"/>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2"/>
      <w:numFmt w:val="lowerLetter"/>
      <w:lvlText w:val="(%7)"/>
      <w:lvlJc w:val="left"/>
      <w:pPr>
        <w:ind w:left="284" w:firstLine="0"/>
      </w:pPr>
      <w:rPr>
        <w:rFonts w:hint="default"/>
        <w:b w:val="0"/>
        <w:i w:val="0"/>
        <w:smallCaps w:val="0"/>
        <w:strike w:val="0"/>
        <w:u w:val="none"/>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 w15:restartNumberingAfterBreak="0">
    <w:nsid w:val="11994CDA"/>
    <w:multiLevelType w:val="multilevel"/>
    <w:tmpl w:val="C08C719A"/>
    <w:lvl w:ilvl="0">
      <w:start w:val="10"/>
      <w:numFmt w:val="decimal"/>
      <w:lvlText w:val="%1"/>
      <w:lvlJc w:val="left"/>
      <w:pPr>
        <w:ind w:left="0" w:firstLine="0"/>
      </w:pPr>
      <w:rPr>
        <w:rFonts w:ascii="Arial" w:hAnsi="Arial" w:cs="Arial" w:hint="default"/>
        <w:color w:val="000000"/>
      </w:rPr>
    </w:lvl>
    <w:lvl w:ilvl="1">
      <w:start w:val="2"/>
      <w:numFmt w:val="decimal"/>
      <w:lvlText w:val="%1.%2"/>
      <w:lvlJc w:val="left"/>
      <w:pPr>
        <w:ind w:left="0" w:firstLine="0"/>
      </w:pPr>
      <w:rPr>
        <w:rFonts w:ascii="Arial" w:hAnsi="Arial" w:cs="Arial" w:hint="default"/>
        <w:color w:val="000000"/>
      </w:rPr>
    </w:lvl>
    <w:lvl w:ilvl="2">
      <w:start w:val="1"/>
      <w:numFmt w:val="decimal"/>
      <w:lvlText w:val="%1.%2.%3"/>
      <w:lvlJc w:val="left"/>
      <w:pPr>
        <w:ind w:left="284" w:firstLine="0"/>
      </w:pPr>
      <w:rPr>
        <w:rFonts w:ascii="Arial" w:hAnsi="Arial" w:cs="Arial" w:hint="default"/>
        <w:color w:val="000000"/>
      </w:rPr>
    </w:lvl>
    <w:lvl w:ilvl="3">
      <w:start w:val="1"/>
      <w:numFmt w:val="decimal"/>
      <w:lvlText w:val="%1.%2.%3.%4"/>
      <w:lvlJc w:val="left"/>
      <w:pPr>
        <w:ind w:left="1146" w:hanging="720"/>
      </w:pPr>
      <w:rPr>
        <w:rFonts w:ascii="Arial" w:hAnsi="Arial" w:cs="Arial" w:hint="default"/>
        <w:color w:val="000000"/>
      </w:rPr>
    </w:lvl>
    <w:lvl w:ilvl="4">
      <w:start w:val="1"/>
      <w:numFmt w:val="decimal"/>
      <w:lvlText w:val="%1.%2.%3.%4.%5"/>
      <w:lvlJc w:val="left"/>
      <w:pPr>
        <w:ind w:left="1648" w:hanging="1080"/>
      </w:pPr>
      <w:rPr>
        <w:rFonts w:ascii="Arial" w:hAnsi="Arial" w:cs="Arial" w:hint="default"/>
        <w:color w:val="000000"/>
      </w:rPr>
    </w:lvl>
    <w:lvl w:ilvl="5">
      <w:start w:val="1"/>
      <w:numFmt w:val="decimal"/>
      <w:lvlText w:val="%1.%2.%3.%4.%5.%6"/>
      <w:lvlJc w:val="left"/>
      <w:pPr>
        <w:ind w:left="1790" w:hanging="1080"/>
      </w:pPr>
      <w:rPr>
        <w:rFonts w:ascii="Arial" w:hAnsi="Arial" w:cs="Arial" w:hint="default"/>
        <w:color w:val="000000"/>
      </w:rPr>
    </w:lvl>
    <w:lvl w:ilvl="6">
      <w:start w:val="1"/>
      <w:numFmt w:val="decimal"/>
      <w:lvlText w:val="%1.%2.%3.%4.%5.%6.%7"/>
      <w:lvlJc w:val="left"/>
      <w:pPr>
        <w:ind w:left="2292" w:hanging="1440"/>
      </w:pPr>
      <w:rPr>
        <w:rFonts w:ascii="Arial" w:hAnsi="Arial" w:cs="Arial" w:hint="default"/>
        <w:color w:val="000000"/>
      </w:rPr>
    </w:lvl>
    <w:lvl w:ilvl="7">
      <w:start w:val="1"/>
      <w:numFmt w:val="decimal"/>
      <w:lvlText w:val="%1.%2.%3.%4.%5.%6.%7.%8"/>
      <w:lvlJc w:val="left"/>
      <w:pPr>
        <w:ind w:left="2434" w:hanging="1440"/>
      </w:pPr>
      <w:rPr>
        <w:rFonts w:ascii="Arial" w:hAnsi="Arial" w:cs="Arial" w:hint="default"/>
        <w:color w:val="000000"/>
      </w:rPr>
    </w:lvl>
    <w:lvl w:ilvl="8">
      <w:start w:val="1"/>
      <w:numFmt w:val="decimal"/>
      <w:lvlText w:val="%1.%2.%3.%4.%5.%6.%7.%8.%9"/>
      <w:lvlJc w:val="left"/>
      <w:pPr>
        <w:ind w:left="2936" w:hanging="1800"/>
      </w:pPr>
      <w:rPr>
        <w:rFonts w:ascii="Arial" w:hAnsi="Arial" w:cs="Arial" w:hint="default"/>
        <w:color w:val="000000"/>
      </w:rPr>
    </w:lvl>
  </w:abstractNum>
  <w:abstractNum w:abstractNumId="6" w15:restartNumberingAfterBreak="0">
    <w:nsid w:val="13832E97"/>
    <w:multiLevelType w:val="multilevel"/>
    <w:tmpl w:val="A3CAF31E"/>
    <w:lvl w:ilvl="0">
      <w:start w:val="4"/>
      <w:numFmt w:val="decimal"/>
      <w:lvlText w:val="%1"/>
      <w:lvlJc w:val="left"/>
      <w:pPr>
        <w:ind w:left="567" w:hanging="567"/>
      </w:pPr>
      <w:rPr>
        <w:rFonts w:hint="default"/>
      </w:rPr>
    </w:lvl>
    <w:lvl w:ilvl="1">
      <w:start w:val="1"/>
      <w:numFmt w:val="decimal"/>
      <w:lvlText w:val="%1.%2"/>
      <w:lvlJc w:val="left"/>
      <w:pPr>
        <w:ind w:left="0" w:firstLine="0"/>
      </w:pPr>
      <w:rPr>
        <w:rFonts w:hint="default"/>
        <w:strike w:val="0"/>
        <w:color w:val="000000" w:themeColor="text1"/>
      </w:rPr>
    </w:lvl>
    <w:lvl w:ilvl="2">
      <w:start w:val="1"/>
      <w:numFmt w:val="decimal"/>
      <w:lvlText w:val="%1.%2.%3"/>
      <w:lvlJc w:val="left"/>
      <w:pPr>
        <w:ind w:left="284" w:firstLine="0"/>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4BB7119"/>
    <w:multiLevelType w:val="multilevel"/>
    <w:tmpl w:val="56707F00"/>
    <w:lvl w:ilvl="0">
      <w:start w:val="1"/>
      <w:numFmt w:val="decimal"/>
      <w:lvlText w:val="%1 -"/>
      <w:lvlJc w:val="left"/>
      <w:pPr>
        <w:ind w:left="0" w:firstLine="0"/>
      </w:pPr>
      <w:rPr>
        <w:rFonts w:ascii="Arial" w:eastAsia="Arial" w:hAnsi="Arial" w:cs="Arial"/>
        <w:b/>
        <w:i w:val="0"/>
        <w:smallCaps w:val="0"/>
        <w:strike w:val="0"/>
        <w:u w:val="none"/>
        <w:vertAlign w:val="baseline"/>
      </w:rPr>
    </w:lvl>
    <w:lvl w:ilvl="1">
      <w:start w:val="1"/>
      <w:numFmt w:val="decimal"/>
      <w:lvlText w:val="%1.%2 -"/>
      <w:lvlJc w:val="left"/>
      <w:pPr>
        <w:ind w:left="0" w:firstLine="0"/>
      </w:pPr>
      <w:rPr>
        <w:b w:val="0"/>
        <w:i w:val="0"/>
        <w:smallCaps w:val="0"/>
        <w:strike w:val="0"/>
        <w:u w:val="none"/>
        <w:vertAlign w:val="baseline"/>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2"/>
      <w:numFmt w:val="lowerLetter"/>
      <w:lvlText w:val="(%7)"/>
      <w:lvlJc w:val="left"/>
      <w:pPr>
        <w:ind w:left="284" w:firstLine="0"/>
      </w:pPr>
      <w:rPr>
        <w:b w:val="0"/>
        <w:i w:val="0"/>
        <w:smallCaps w:val="0"/>
        <w:strike w:val="0"/>
        <w:u w:val="none"/>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8" w15:restartNumberingAfterBreak="0">
    <w:nsid w:val="15244AFA"/>
    <w:multiLevelType w:val="multilevel"/>
    <w:tmpl w:val="55946F62"/>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5EA71F4"/>
    <w:multiLevelType w:val="multilevel"/>
    <w:tmpl w:val="A8E27B94"/>
    <w:lvl w:ilvl="0">
      <w:start w:val="1"/>
      <w:numFmt w:val="decimal"/>
      <w:lvlText w:val="%1"/>
      <w:lvlJc w:val="left"/>
      <w:pPr>
        <w:ind w:left="525" w:hanging="525"/>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567" w:firstLine="0"/>
      </w:pPr>
      <w:rPr>
        <w:rFonts w:hint="default"/>
        <w:b w:val="0"/>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6821C9F"/>
    <w:multiLevelType w:val="multilevel"/>
    <w:tmpl w:val="4C98D578"/>
    <w:lvl w:ilvl="0">
      <w:start w:val="1"/>
      <w:numFmt w:val="decimal"/>
      <w:lvlText w:val="%1"/>
      <w:lvlJc w:val="left"/>
      <w:pPr>
        <w:ind w:left="525" w:hanging="525"/>
      </w:pPr>
      <w:rPr>
        <w:rFonts w:hint="default"/>
      </w:rPr>
    </w:lvl>
    <w:lvl w:ilvl="1">
      <w:start w:val="5"/>
      <w:numFmt w:val="decimal"/>
      <w:lvlText w:val="%1.%2"/>
      <w:lvlJc w:val="left"/>
      <w:pPr>
        <w:ind w:left="0" w:firstLine="0"/>
      </w:pPr>
      <w:rPr>
        <w:rFonts w:hint="default"/>
      </w:rPr>
    </w:lvl>
    <w:lvl w:ilvl="2">
      <w:start w:val="7"/>
      <w:numFmt w:val="decimal"/>
      <w:lvlText w:val="%1.%2.%3"/>
      <w:lvlJc w:val="left"/>
      <w:pPr>
        <w:ind w:left="284" w:hanging="1"/>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D400AD"/>
    <w:multiLevelType w:val="multilevel"/>
    <w:tmpl w:val="4D0C135E"/>
    <w:lvl w:ilvl="0">
      <w:start w:val="1"/>
      <w:numFmt w:val="decimal"/>
      <w:lvlText w:val="%1 -"/>
      <w:lvlJc w:val="left"/>
      <w:pPr>
        <w:ind w:left="0" w:firstLine="0"/>
      </w:pPr>
      <w:rPr>
        <w:rFonts w:hint="default"/>
        <w:b/>
        <w:i w:val="0"/>
        <w:smallCaps w:val="0"/>
        <w:strike w:val="0"/>
        <w:u w:val="none"/>
        <w:vertAlign w:val="baseline"/>
      </w:rPr>
    </w:lvl>
    <w:lvl w:ilvl="1">
      <w:start w:val="1"/>
      <w:numFmt w:val="decimal"/>
      <w:lvlText w:val="%1.%2 -"/>
      <w:lvlJc w:val="left"/>
      <w:pPr>
        <w:ind w:left="0" w:firstLine="0"/>
      </w:pPr>
      <w:rPr>
        <w:rFonts w:hint="default"/>
        <w:b w:val="0"/>
        <w:i w:val="0"/>
        <w:smallCaps w:val="0"/>
        <w:strike w:val="0"/>
        <w:u w:val="none"/>
        <w:vertAlign w:val="baseline"/>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2"/>
      <w:numFmt w:val="lowerLetter"/>
      <w:lvlText w:val="(%7)"/>
      <w:lvlJc w:val="left"/>
      <w:pPr>
        <w:ind w:left="284" w:firstLine="0"/>
      </w:pPr>
      <w:rPr>
        <w:rFonts w:hint="default"/>
        <w:b w:val="0"/>
        <w:i w:val="0"/>
        <w:smallCaps w:val="0"/>
        <w:strike w:val="0"/>
        <w:u w:val="none"/>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2" w15:restartNumberingAfterBreak="0">
    <w:nsid w:val="16DF19B0"/>
    <w:multiLevelType w:val="hybridMultilevel"/>
    <w:tmpl w:val="16F07A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8F2F9A0">
      <w:start w:val="1"/>
      <w:numFmt w:val="lowerLetter"/>
      <w:lvlText w:val="%7."/>
      <w:lvlJc w:val="left"/>
      <w:pPr>
        <w:ind w:left="1134" w:firstLine="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1509DB"/>
    <w:multiLevelType w:val="multilevel"/>
    <w:tmpl w:val="7A5C821A"/>
    <w:lvl w:ilvl="0">
      <w:start w:val="1"/>
      <w:numFmt w:val="decimal"/>
      <w:lvlText w:val="%1."/>
      <w:lvlJc w:val="left"/>
      <w:pPr>
        <w:ind w:left="3480" w:hanging="360"/>
      </w:pPr>
    </w:lvl>
    <w:lvl w:ilvl="1">
      <w:start w:val="1"/>
      <w:numFmt w:val="decimal"/>
      <w:lvlText w:val="%1.%2"/>
      <w:lvlJc w:val="left"/>
      <w:pPr>
        <w:ind w:left="3525" w:hanging="405"/>
      </w:pPr>
    </w:lvl>
    <w:lvl w:ilvl="2">
      <w:start w:val="1"/>
      <w:numFmt w:val="decimal"/>
      <w:lvlText w:val="%1.%2.%3"/>
      <w:lvlJc w:val="left"/>
      <w:pPr>
        <w:ind w:left="3840" w:hanging="720"/>
      </w:pPr>
    </w:lvl>
    <w:lvl w:ilvl="3">
      <w:start w:val="1"/>
      <w:numFmt w:val="decimal"/>
      <w:lvlText w:val="%1.%2.%3.%4"/>
      <w:lvlJc w:val="left"/>
      <w:pPr>
        <w:ind w:left="4200" w:hanging="1080"/>
      </w:pPr>
    </w:lvl>
    <w:lvl w:ilvl="4">
      <w:start w:val="1"/>
      <w:numFmt w:val="decimal"/>
      <w:lvlText w:val="%1.%2.%3.%4.%5"/>
      <w:lvlJc w:val="left"/>
      <w:pPr>
        <w:ind w:left="4200" w:hanging="1080"/>
      </w:pPr>
    </w:lvl>
    <w:lvl w:ilvl="5">
      <w:start w:val="1"/>
      <w:numFmt w:val="decimal"/>
      <w:lvlText w:val="%1.%2.%3.%4.%5.%6"/>
      <w:lvlJc w:val="left"/>
      <w:pPr>
        <w:ind w:left="4560" w:hanging="1440"/>
      </w:pPr>
    </w:lvl>
    <w:lvl w:ilvl="6">
      <w:start w:val="1"/>
      <w:numFmt w:val="decimal"/>
      <w:lvlText w:val="%1.%2.%3.%4.%5.%6.%7"/>
      <w:lvlJc w:val="left"/>
      <w:pPr>
        <w:ind w:left="4560" w:hanging="1440"/>
      </w:pPr>
    </w:lvl>
    <w:lvl w:ilvl="7">
      <w:start w:val="1"/>
      <w:numFmt w:val="decimal"/>
      <w:lvlText w:val="%1.%2.%3.%4.%5.%6.%7.%8"/>
      <w:lvlJc w:val="left"/>
      <w:pPr>
        <w:ind w:left="4920" w:hanging="1800"/>
      </w:pPr>
    </w:lvl>
    <w:lvl w:ilvl="8">
      <w:start w:val="1"/>
      <w:numFmt w:val="decimal"/>
      <w:lvlText w:val="%1.%2.%3.%4.%5.%6.%7.%8.%9"/>
      <w:lvlJc w:val="left"/>
      <w:pPr>
        <w:ind w:left="4920" w:hanging="1800"/>
      </w:pPr>
    </w:lvl>
  </w:abstractNum>
  <w:abstractNum w:abstractNumId="14" w15:restartNumberingAfterBreak="0">
    <w:nsid w:val="1C8543C3"/>
    <w:multiLevelType w:val="multilevel"/>
    <w:tmpl w:val="A9D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81C6F"/>
    <w:multiLevelType w:val="multilevel"/>
    <w:tmpl w:val="94BC62BE"/>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EC374A"/>
    <w:multiLevelType w:val="multilevel"/>
    <w:tmpl w:val="43EC2A2A"/>
    <w:lvl w:ilvl="0">
      <w:start w:val="1"/>
      <w:numFmt w:val="decimal"/>
      <w:lvlText w:val="%1 -"/>
      <w:lvlJc w:val="left"/>
      <w:pPr>
        <w:ind w:left="0" w:firstLine="0"/>
      </w:pPr>
      <w:rPr>
        <w:rFonts w:ascii="Arial" w:eastAsia="Arial" w:hAnsi="Arial" w:cs="Arial" w:hint="default"/>
        <w:b/>
        <w:i w:val="0"/>
        <w:smallCaps w:val="0"/>
        <w:strike w:val="0"/>
        <w:color w:val="auto"/>
        <w:u w:val="none"/>
        <w:vertAlign w:val="baseline"/>
      </w:rPr>
    </w:lvl>
    <w:lvl w:ilvl="1">
      <w:start w:val="1"/>
      <w:numFmt w:val="decimal"/>
      <w:lvlText w:val="%1.%2 -"/>
      <w:lvlJc w:val="left"/>
      <w:pPr>
        <w:ind w:left="0" w:firstLine="0"/>
      </w:pPr>
      <w:rPr>
        <w:rFonts w:hint="default"/>
        <w:b w:val="0"/>
        <w:i w:val="0"/>
        <w:smallCaps w:val="0"/>
        <w:strike w:val="0"/>
        <w:color w:val="auto"/>
        <w:u w:val="none"/>
        <w:vertAlign w:val="baseline"/>
      </w:rPr>
    </w:lvl>
    <w:lvl w:ilvl="2">
      <w:start w:val="1"/>
      <w:numFmt w:val="decimal"/>
      <w:lvlText w:val="%1.%2.%3 -"/>
      <w:lvlJc w:val="left"/>
      <w:pPr>
        <w:ind w:left="284" w:firstLine="0"/>
      </w:pPr>
      <w:rPr>
        <w:rFonts w:hint="default"/>
      </w:rPr>
    </w:lvl>
    <w:lvl w:ilvl="3">
      <w:start w:val="1"/>
      <w:numFmt w:val="decimal"/>
      <w:lvlText w:val="%1.%2.%3.%4 -"/>
      <w:lvlJc w:val="left"/>
      <w:pPr>
        <w:ind w:left="567"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2"/>
      <w:numFmt w:val="lowerLetter"/>
      <w:lvlText w:val="(%7)"/>
      <w:lvlJc w:val="left"/>
      <w:pPr>
        <w:ind w:left="284" w:firstLine="0"/>
      </w:pPr>
      <w:rPr>
        <w:rFonts w:hint="default"/>
        <w:b w:val="0"/>
        <w:i w:val="0"/>
        <w:smallCaps w:val="0"/>
        <w:strike w:val="0"/>
        <w:u w:val="none"/>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7" w15:restartNumberingAfterBreak="0">
    <w:nsid w:val="1E305DEE"/>
    <w:multiLevelType w:val="multilevel"/>
    <w:tmpl w:val="4D4E1AC6"/>
    <w:lvl w:ilvl="0">
      <w:start w:val="16"/>
      <w:numFmt w:val="decimal"/>
      <w:lvlText w:val="%1"/>
      <w:lvlJc w:val="left"/>
      <w:pPr>
        <w:ind w:left="0" w:firstLine="0"/>
      </w:pPr>
      <w:rPr>
        <w:rFonts w:hint="default"/>
        <w:color w:val="000000"/>
      </w:rPr>
    </w:lvl>
    <w:lvl w:ilvl="1">
      <w:start w:val="1"/>
      <w:numFmt w:val="decimal"/>
      <w:lvlText w:val="%1.%2"/>
      <w:lvlJc w:val="left"/>
      <w:pPr>
        <w:ind w:left="0" w:firstLine="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18" w15:restartNumberingAfterBreak="0">
    <w:nsid w:val="1E7E116D"/>
    <w:multiLevelType w:val="multilevel"/>
    <w:tmpl w:val="96BC3880"/>
    <w:lvl w:ilvl="0">
      <w:start w:val="17"/>
      <w:numFmt w:val="decimal"/>
      <w:lvlText w:val="%1 -"/>
      <w:lvlJc w:val="left"/>
      <w:pPr>
        <w:ind w:left="0" w:firstLine="0"/>
      </w:pPr>
      <w:rPr>
        <w:rFonts w:hint="default"/>
      </w:rPr>
    </w:lvl>
    <w:lvl w:ilvl="1">
      <w:start w:val="3"/>
      <w:numFmt w:val="decimal"/>
      <w:lvlText w:val="%1.%2 -"/>
      <w:lvlJc w:val="left"/>
      <w:pPr>
        <w:ind w:left="0" w:firstLine="0"/>
      </w:pPr>
      <w:rPr>
        <w:rFonts w:hint="default"/>
      </w:rPr>
    </w:lvl>
    <w:lvl w:ilvl="2">
      <w:start w:val="1"/>
      <w:numFmt w:val="decimal"/>
      <w:lvlText w:val="%1.%2.%3 -"/>
      <w:lvlJc w:val="left"/>
      <w:pPr>
        <w:ind w:left="284"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w:lvlJc w:val="left"/>
      <w:pPr>
        <w:ind w:left="0" w:firstLine="0"/>
      </w:pPr>
      <w:rPr>
        <w:rFonts w:hint="default"/>
        <w:b w:val="0"/>
        <w:i w:val="0"/>
        <w:smallCaps w:val="0"/>
        <w:strike w:val="0"/>
        <w:sz w:val="24"/>
        <w:szCs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9" w15:restartNumberingAfterBreak="0">
    <w:nsid w:val="1EB25789"/>
    <w:multiLevelType w:val="multilevel"/>
    <w:tmpl w:val="AFAAB4D4"/>
    <w:lvl w:ilvl="0">
      <w:start w:val="9"/>
      <w:numFmt w:val="decimal"/>
      <w:lvlText w:val="%1"/>
      <w:lvlJc w:val="left"/>
      <w:pPr>
        <w:ind w:left="525" w:hanging="525"/>
      </w:pPr>
      <w:rPr>
        <w:rFonts w:ascii="Arial" w:hAnsi="Arial" w:cs="Arial" w:hint="default"/>
      </w:rPr>
    </w:lvl>
    <w:lvl w:ilvl="1">
      <w:start w:val="2"/>
      <w:numFmt w:val="decimal"/>
      <w:lvlText w:val="%1.%2"/>
      <w:lvlJc w:val="left"/>
      <w:pPr>
        <w:ind w:left="525" w:hanging="525"/>
      </w:pPr>
      <w:rPr>
        <w:rFonts w:ascii="Arial" w:hAnsi="Arial" w:cs="Arial" w:hint="default"/>
      </w:rPr>
    </w:lvl>
    <w:lvl w:ilvl="2">
      <w:start w:val="1"/>
      <w:numFmt w:val="decimal"/>
      <w:lvlText w:val="%1.%2.%3"/>
      <w:lvlJc w:val="left"/>
      <w:pPr>
        <w:ind w:left="284" w:firstLine="0"/>
      </w:pPr>
      <w:rPr>
        <w:rFonts w:ascii="Arial" w:hAnsi="Arial" w:cs="Arial" w:hint="default"/>
        <w:b w:val="0"/>
        <w:bCs w:val="0"/>
        <w:color w:val="000000" w:themeColor="text1"/>
      </w:rPr>
    </w:lvl>
    <w:lvl w:ilvl="3">
      <w:start w:val="1"/>
      <w:numFmt w:val="decimal"/>
      <w:lvlText w:val="%1.%2.%3.%4"/>
      <w:lvlJc w:val="left"/>
      <w:pPr>
        <w:ind w:left="567" w:firstLine="0"/>
      </w:pPr>
      <w:rPr>
        <w:rFonts w:ascii="Arial" w:hAnsi="Arial" w:cs="Arial" w:hint="default"/>
        <w:color w:val="000000" w:themeColor="text1"/>
      </w:rPr>
    </w:lvl>
    <w:lvl w:ilvl="4">
      <w:start w:val="1"/>
      <w:numFmt w:val="decimal"/>
      <w:lvlText w:val="%1.%2.%3.%4.%5"/>
      <w:lvlJc w:val="left"/>
      <w:pPr>
        <w:ind w:left="851" w:firstLine="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0" w15:restartNumberingAfterBreak="0">
    <w:nsid w:val="219B6EA5"/>
    <w:multiLevelType w:val="multilevel"/>
    <w:tmpl w:val="5AEEB58E"/>
    <w:lvl w:ilvl="0">
      <w:start w:val="9"/>
      <w:numFmt w:val="decimal"/>
      <w:lvlText w:val="%1"/>
      <w:lvlJc w:val="left"/>
      <w:pPr>
        <w:ind w:left="525" w:hanging="525"/>
      </w:pPr>
      <w:rPr>
        <w:rFonts w:ascii="Arial" w:hAnsi="Arial" w:cs="Arial" w:hint="default"/>
      </w:rPr>
    </w:lvl>
    <w:lvl w:ilvl="1">
      <w:start w:val="1"/>
      <w:numFmt w:val="decimal"/>
      <w:lvlText w:val="%1.%2"/>
      <w:lvlJc w:val="left"/>
      <w:pPr>
        <w:ind w:left="525" w:hanging="525"/>
      </w:pPr>
      <w:rPr>
        <w:rFonts w:ascii="Arial" w:hAnsi="Arial" w:cs="Arial" w:hint="default"/>
      </w:rPr>
    </w:lvl>
    <w:lvl w:ilvl="2">
      <w:start w:val="4"/>
      <w:numFmt w:val="decimal"/>
      <w:lvlText w:val="%1.%2.%3"/>
      <w:lvlJc w:val="left"/>
      <w:pPr>
        <w:ind w:left="284" w:firstLine="0"/>
      </w:pPr>
      <w:rPr>
        <w:rFonts w:ascii="Arial" w:hAnsi="Arial" w:cs="Arial" w:hint="default"/>
        <w:b w:val="0"/>
        <w:bCs w:val="0"/>
        <w:color w:val="000000" w:themeColor="text1"/>
      </w:rPr>
    </w:lvl>
    <w:lvl w:ilvl="3">
      <w:start w:val="1"/>
      <w:numFmt w:val="decimal"/>
      <w:lvlText w:val="%1.%2.%3.%4"/>
      <w:lvlJc w:val="left"/>
      <w:pPr>
        <w:ind w:left="567" w:firstLine="0"/>
      </w:pPr>
      <w:rPr>
        <w:rFonts w:ascii="Arial" w:hAnsi="Arial" w:cs="Arial" w:hint="default"/>
        <w:color w:val="000000" w:themeColor="text1"/>
      </w:rPr>
    </w:lvl>
    <w:lvl w:ilvl="4">
      <w:start w:val="1"/>
      <w:numFmt w:val="decimal"/>
      <w:lvlText w:val="%1.%2.%3.%4.%5"/>
      <w:lvlJc w:val="left"/>
      <w:pPr>
        <w:ind w:left="851" w:firstLine="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1" w15:restartNumberingAfterBreak="0">
    <w:nsid w:val="25EF7D84"/>
    <w:multiLevelType w:val="multilevel"/>
    <w:tmpl w:val="A66C2440"/>
    <w:lvl w:ilvl="0">
      <w:start w:val="6"/>
      <w:numFmt w:val="decimal"/>
      <w:lvlText w:val="%1 -"/>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275215"/>
    <w:multiLevelType w:val="multilevel"/>
    <w:tmpl w:val="97CE4C24"/>
    <w:name w:val="padronizadas2"/>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284" w:firstLine="0"/>
      </w:pPr>
      <w:rPr>
        <w:rFonts w:hint="default"/>
      </w:rPr>
    </w:lvl>
    <w:lvl w:ilvl="3">
      <w:start w:val="1"/>
      <w:numFmt w:val="decimal"/>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3" w15:restartNumberingAfterBreak="0">
    <w:nsid w:val="293F0C68"/>
    <w:multiLevelType w:val="multilevel"/>
    <w:tmpl w:val="47F2619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2C2F3C51"/>
    <w:multiLevelType w:val="multilevel"/>
    <w:tmpl w:val="45B0D486"/>
    <w:lvl w:ilvl="0">
      <w:start w:val="1"/>
      <w:numFmt w:val="decimal"/>
      <w:lvlText w:val="%1 -"/>
      <w:lvlJc w:val="left"/>
      <w:pPr>
        <w:ind w:left="0" w:firstLine="0"/>
      </w:pPr>
      <w:rPr>
        <w:b/>
        <w:i w:val="0"/>
        <w:smallCaps w:val="0"/>
        <w:strike w:val="0"/>
        <w:u w:val="none"/>
        <w:vertAlign w:val="baseline"/>
      </w:rPr>
    </w:lvl>
    <w:lvl w:ilvl="1">
      <w:start w:val="1"/>
      <w:numFmt w:val="decimal"/>
      <w:lvlText w:val="%1.%2 -"/>
      <w:lvlJc w:val="left"/>
      <w:pPr>
        <w:ind w:left="0" w:firstLine="0"/>
      </w:pPr>
      <w:rPr>
        <w:b w:val="0"/>
        <w:i w:val="0"/>
        <w:smallCaps w:val="0"/>
        <w:strike w:val="0"/>
        <w:u w:val="none"/>
        <w:vertAlign w:val="baseline"/>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2"/>
      <w:numFmt w:val="lowerLetter"/>
      <w:lvlText w:val="(%7)"/>
      <w:lvlJc w:val="left"/>
      <w:pPr>
        <w:ind w:left="284" w:firstLine="0"/>
      </w:pPr>
      <w:rPr>
        <w:b w:val="0"/>
        <w:i w:val="0"/>
        <w:smallCaps w:val="0"/>
        <w:strike w:val="0"/>
        <w:u w:val="none"/>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5" w15:restartNumberingAfterBreak="0">
    <w:nsid w:val="2C6262E6"/>
    <w:multiLevelType w:val="multilevel"/>
    <w:tmpl w:val="686676A0"/>
    <w:lvl w:ilvl="0">
      <w:start w:val="9"/>
      <w:numFmt w:val="decimal"/>
      <w:lvlText w:val="%1"/>
      <w:lvlJc w:val="left"/>
      <w:pPr>
        <w:ind w:left="0" w:firstLine="0"/>
      </w:pPr>
      <w:rPr>
        <w:rFonts w:hint="default"/>
        <w:color w:val="000000"/>
      </w:rPr>
    </w:lvl>
    <w:lvl w:ilvl="1">
      <w:start w:val="1"/>
      <w:numFmt w:val="decimal"/>
      <w:lvlText w:val="%1.%2"/>
      <w:lvlJc w:val="left"/>
      <w:pPr>
        <w:ind w:left="0" w:firstLine="0"/>
      </w:pPr>
      <w:rPr>
        <w:rFonts w:ascii="Arial" w:hAnsi="Arial" w:cs="Arial" w:hint="default"/>
        <w:color w:val="000000"/>
      </w:rPr>
    </w:lvl>
    <w:lvl w:ilvl="2">
      <w:start w:val="1"/>
      <w:numFmt w:val="decimal"/>
      <w:lvlText w:val="%1.%2.%3"/>
      <w:lvlJc w:val="left"/>
      <w:pPr>
        <w:ind w:left="284" w:firstLine="0"/>
      </w:pPr>
      <w:rPr>
        <w:rFonts w:ascii="Arial" w:hAnsi="Arial" w:cs="Arial" w:hint="default"/>
        <w:color w:val="000000"/>
      </w:rPr>
    </w:lvl>
    <w:lvl w:ilvl="3">
      <w:start w:val="1"/>
      <w:numFmt w:val="decimal"/>
      <w:lvlText w:val="%1.%2.%3.%4"/>
      <w:lvlJc w:val="left"/>
      <w:pPr>
        <w:ind w:left="567" w:firstLine="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781" w:hanging="1799"/>
      </w:pPr>
      <w:rPr>
        <w:rFonts w:hint="default"/>
        <w:color w:val="000000"/>
      </w:rPr>
    </w:lvl>
    <w:lvl w:ilvl="8">
      <w:start w:val="1"/>
      <w:numFmt w:val="decimal"/>
      <w:lvlText w:val="%1.%2.%3.%4.%5.%6.%7.%8.%9"/>
      <w:lvlJc w:val="left"/>
      <w:pPr>
        <w:ind w:left="4064" w:hanging="1800"/>
      </w:pPr>
      <w:rPr>
        <w:rFonts w:hint="default"/>
        <w:color w:val="000000"/>
      </w:rPr>
    </w:lvl>
  </w:abstractNum>
  <w:abstractNum w:abstractNumId="26" w15:restartNumberingAfterBreak="0">
    <w:nsid w:val="2C78337A"/>
    <w:multiLevelType w:val="multilevel"/>
    <w:tmpl w:val="542C810C"/>
    <w:lvl w:ilvl="0">
      <w:start w:val="10"/>
      <w:numFmt w:val="decimal"/>
      <w:lvlText w:val="%1"/>
      <w:lvlJc w:val="left"/>
      <w:pPr>
        <w:ind w:left="0" w:firstLine="0"/>
      </w:pPr>
      <w:rPr>
        <w:rFonts w:ascii="Arial" w:hAnsi="Arial" w:cs="Arial" w:hint="default"/>
        <w:color w:val="000000"/>
      </w:rPr>
    </w:lvl>
    <w:lvl w:ilvl="1">
      <w:start w:val="1"/>
      <w:numFmt w:val="decimal"/>
      <w:lvlText w:val="%1.%2"/>
      <w:lvlJc w:val="left"/>
      <w:pPr>
        <w:ind w:left="0" w:firstLine="0"/>
      </w:pPr>
      <w:rPr>
        <w:rFonts w:ascii="Arial" w:hAnsi="Arial" w:cs="Arial" w:hint="default"/>
        <w:color w:val="000000"/>
      </w:rPr>
    </w:lvl>
    <w:lvl w:ilvl="2">
      <w:start w:val="3"/>
      <w:numFmt w:val="decimal"/>
      <w:lvlText w:val="%1.%2.%3"/>
      <w:lvlJc w:val="left"/>
      <w:pPr>
        <w:ind w:left="284" w:firstLine="0"/>
      </w:pPr>
      <w:rPr>
        <w:rFonts w:ascii="Arial" w:hAnsi="Arial" w:cs="Arial" w:hint="default"/>
        <w:color w:val="000000"/>
      </w:rPr>
    </w:lvl>
    <w:lvl w:ilvl="3">
      <w:start w:val="1"/>
      <w:numFmt w:val="decimal"/>
      <w:lvlText w:val="%1.%2.%3.%4"/>
      <w:lvlJc w:val="left"/>
      <w:pPr>
        <w:ind w:left="1146" w:hanging="720"/>
      </w:pPr>
      <w:rPr>
        <w:rFonts w:ascii="Arial" w:hAnsi="Arial" w:cs="Arial" w:hint="default"/>
        <w:color w:val="000000"/>
      </w:rPr>
    </w:lvl>
    <w:lvl w:ilvl="4">
      <w:start w:val="1"/>
      <w:numFmt w:val="decimal"/>
      <w:lvlText w:val="%1.%2.%3.%4.%5"/>
      <w:lvlJc w:val="left"/>
      <w:pPr>
        <w:ind w:left="1648" w:hanging="1080"/>
      </w:pPr>
      <w:rPr>
        <w:rFonts w:ascii="Arial" w:hAnsi="Arial" w:cs="Arial" w:hint="default"/>
        <w:color w:val="000000"/>
      </w:rPr>
    </w:lvl>
    <w:lvl w:ilvl="5">
      <w:start w:val="1"/>
      <w:numFmt w:val="decimal"/>
      <w:lvlText w:val="%1.%2.%3.%4.%5.%6"/>
      <w:lvlJc w:val="left"/>
      <w:pPr>
        <w:ind w:left="1790" w:hanging="1080"/>
      </w:pPr>
      <w:rPr>
        <w:rFonts w:ascii="Arial" w:hAnsi="Arial" w:cs="Arial" w:hint="default"/>
        <w:color w:val="000000"/>
      </w:rPr>
    </w:lvl>
    <w:lvl w:ilvl="6">
      <w:start w:val="1"/>
      <w:numFmt w:val="decimal"/>
      <w:lvlText w:val="%1.%2.%3.%4.%5.%6.%7"/>
      <w:lvlJc w:val="left"/>
      <w:pPr>
        <w:ind w:left="2292" w:hanging="1440"/>
      </w:pPr>
      <w:rPr>
        <w:rFonts w:ascii="Arial" w:hAnsi="Arial" w:cs="Arial" w:hint="default"/>
        <w:color w:val="000000"/>
      </w:rPr>
    </w:lvl>
    <w:lvl w:ilvl="7">
      <w:start w:val="1"/>
      <w:numFmt w:val="decimal"/>
      <w:lvlText w:val="%1.%2.%3.%4.%5.%6.%7.%8"/>
      <w:lvlJc w:val="left"/>
      <w:pPr>
        <w:ind w:left="2434" w:hanging="1440"/>
      </w:pPr>
      <w:rPr>
        <w:rFonts w:ascii="Arial" w:hAnsi="Arial" w:cs="Arial" w:hint="default"/>
        <w:color w:val="000000"/>
      </w:rPr>
    </w:lvl>
    <w:lvl w:ilvl="8">
      <w:start w:val="1"/>
      <w:numFmt w:val="decimal"/>
      <w:lvlText w:val="%1.%2.%3.%4.%5.%6.%7.%8.%9"/>
      <w:lvlJc w:val="left"/>
      <w:pPr>
        <w:ind w:left="2936" w:hanging="1800"/>
      </w:pPr>
      <w:rPr>
        <w:rFonts w:ascii="Arial" w:hAnsi="Arial" w:cs="Arial" w:hint="default"/>
        <w:color w:val="000000"/>
      </w:rPr>
    </w:lvl>
  </w:abstractNum>
  <w:abstractNum w:abstractNumId="27" w15:restartNumberingAfterBreak="0">
    <w:nsid w:val="2F016D4C"/>
    <w:multiLevelType w:val="multilevel"/>
    <w:tmpl w:val="DEF63ACA"/>
    <w:lvl w:ilvl="0">
      <w:start w:val="1"/>
      <w:numFmt w:val="decimal"/>
      <w:lvlText w:val="%1"/>
      <w:lvlJc w:val="left"/>
      <w:pPr>
        <w:ind w:left="789" w:hanging="221"/>
      </w:pPr>
      <w:rPr>
        <w:rFonts w:ascii="Arial" w:eastAsia="Calibri" w:hAnsi="Arial" w:cs="Arial" w:hint="default"/>
        <w:b w:val="0"/>
        <w:bCs/>
        <w:w w:val="100"/>
        <w:sz w:val="22"/>
        <w:szCs w:val="22"/>
        <w:lang w:val="pt-PT" w:eastAsia="en-US" w:bidi="ar-SA"/>
      </w:rPr>
    </w:lvl>
    <w:lvl w:ilvl="1">
      <w:start w:val="1"/>
      <w:numFmt w:val="decimal"/>
      <w:lvlText w:val="%1.%2"/>
      <w:lvlJc w:val="left"/>
      <w:pPr>
        <w:ind w:left="1942" w:hanging="1287"/>
      </w:pPr>
      <w:rPr>
        <w:rFonts w:ascii="Arial" w:eastAsia="Calibri" w:hAnsi="Arial" w:cs="Arial" w:hint="default"/>
        <w:spacing w:val="-1"/>
        <w:w w:val="100"/>
        <w:sz w:val="22"/>
        <w:szCs w:val="22"/>
        <w:lang w:val="pt-PT" w:eastAsia="en-US" w:bidi="ar-SA"/>
      </w:rPr>
    </w:lvl>
    <w:lvl w:ilvl="2">
      <w:numFmt w:val="bullet"/>
      <w:lvlText w:val="•"/>
      <w:lvlJc w:val="left"/>
      <w:pPr>
        <w:ind w:left="2888" w:hanging="387"/>
      </w:pPr>
      <w:rPr>
        <w:rFonts w:hint="default"/>
        <w:lang w:val="pt-PT" w:eastAsia="en-US" w:bidi="ar-SA"/>
      </w:rPr>
    </w:lvl>
    <w:lvl w:ilvl="3">
      <w:numFmt w:val="bullet"/>
      <w:lvlText w:val="•"/>
      <w:lvlJc w:val="left"/>
      <w:pPr>
        <w:ind w:left="3936" w:hanging="387"/>
      </w:pPr>
      <w:rPr>
        <w:rFonts w:hint="default"/>
        <w:lang w:val="pt-PT" w:eastAsia="en-US" w:bidi="ar-SA"/>
      </w:rPr>
    </w:lvl>
    <w:lvl w:ilvl="4">
      <w:numFmt w:val="bullet"/>
      <w:lvlText w:val="•"/>
      <w:lvlJc w:val="left"/>
      <w:pPr>
        <w:ind w:left="4985" w:hanging="387"/>
      </w:pPr>
      <w:rPr>
        <w:rFonts w:hint="default"/>
        <w:lang w:val="pt-PT" w:eastAsia="en-US" w:bidi="ar-SA"/>
      </w:rPr>
    </w:lvl>
    <w:lvl w:ilvl="5">
      <w:numFmt w:val="bullet"/>
      <w:lvlText w:val="•"/>
      <w:lvlJc w:val="left"/>
      <w:pPr>
        <w:ind w:left="6034" w:hanging="387"/>
      </w:pPr>
      <w:rPr>
        <w:rFonts w:hint="default"/>
        <w:lang w:val="pt-PT" w:eastAsia="en-US" w:bidi="ar-SA"/>
      </w:rPr>
    </w:lvl>
    <w:lvl w:ilvl="6">
      <w:numFmt w:val="bullet"/>
      <w:lvlText w:val="•"/>
      <w:lvlJc w:val="left"/>
      <w:pPr>
        <w:ind w:left="7082" w:hanging="387"/>
      </w:pPr>
      <w:rPr>
        <w:rFonts w:hint="default"/>
        <w:lang w:val="pt-PT" w:eastAsia="en-US" w:bidi="ar-SA"/>
      </w:rPr>
    </w:lvl>
    <w:lvl w:ilvl="7">
      <w:numFmt w:val="bullet"/>
      <w:lvlText w:val="•"/>
      <w:lvlJc w:val="left"/>
      <w:pPr>
        <w:ind w:left="8131" w:hanging="387"/>
      </w:pPr>
      <w:rPr>
        <w:rFonts w:hint="default"/>
        <w:lang w:val="pt-PT" w:eastAsia="en-US" w:bidi="ar-SA"/>
      </w:rPr>
    </w:lvl>
    <w:lvl w:ilvl="8">
      <w:numFmt w:val="bullet"/>
      <w:lvlText w:val="•"/>
      <w:lvlJc w:val="left"/>
      <w:pPr>
        <w:ind w:left="9180" w:hanging="387"/>
      </w:pPr>
      <w:rPr>
        <w:rFonts w:hint="default"/>
        <w:lang w:val="pt-PT" w:eastAsia="en-US" w:bidi="ar-SA"/>
      </w:rPr>
    </w:lvl>
  </w:abstractNum>
  <w:abstractNum w:abstractNumId="28" w15:restartNumberingAfterBreak="0">
    <w:nsid w:val="2F260186"/>
    <w:multiLevelType w:val="multilevel"/>
    <w:tmpl w:val="15828412"/>
    <w:lvl w:ilvl="0">
      <w:start w:val="10"/>
      <w:numFmt w:val="decimal"/>
      <w:lvlText w:val="%1"/>
      <w:lvlJc w:val="left"/>
      <w:pPr>
        <w:ind w:left="0" w:firstLine="0"/>
      </w:pPr>
      <w:rPr>
        <w:rFonts w:ascii="Arial" w:hAnsi="Arial" w:cs="Arial" w:hint="default"/>
        <w:color w:val="000000"/>
      </w:rPr>
    </w:lvl>
    <w:lvl w:ilvl="1">
      <w:start w:val="1"/>
      <w:numFmt w:val="decimal"/>
      <w:lvlText w:val="%1.%2"/>
      <w:lvlJc w:val="left"/>
      <w:pPr>
        <w:ind w:left="0" w:firstLine="0"/>
      </w:pPr>
      <w:rPr>
        <w:rFonts w:ascii="Arial" w:hAnsi="Arial" w:cs="Arial" w:hint="default"/>
        <w:color w:val="000000"/>
      </w:rPr>
    </w:lvl>
    <w:lvl w:ilvl="2">
      <w:start w:val="1"/>
      <w:numFmt w:val="decimal"/>
      <w:lvlText w:val="%1.%2.%3"/>
      <w:lvlJc w:val="left"/>
      <w:pPr>
        <w:ind w:left="284" w:firstLine="0"/>
      </w:pPr>
      <w:rPr>
        <w:rFonts w:ascii="Arial" w:hAnsi="Arial" w:cs="Arial" w:hint="default"/>
        <w:color w:val="000000"/>
      </w:rPr>
    </w:lvl>
    <w:lvl w:ilvl="3">
      <w:start w:val="1"/>
      <w:numFmt w:val="decimal"/>
      <w:lvlText w:val="%1.%2.%3.%4"/>
      <w:lvlJc w:val="left"/>
      <w:pPr>
        <w:ind w:left="1146" w:hanging="720"/>
      </w:pPr>
      <w:rPr>
        <w:rFonts w:ascii="Arial" w:hAnsi="Arial" w:cs="Arial" w:hint="default"/>
        <w:color w:val="000000"/>
      </w:rPr>
    </w:lvl>
    <w:lvl w:ilvl="4">
      <w:start w:val="1"/>
      <w:numFmt w:val="decimal"/>
      <w:lvlText w:val="%1.%2.%3.%4.%5"/>
      <w:lvlJc w:val="left"/>
      <w:pPr>
        <w:ind w:left="1648" w:hanging="1080"/>
      </w:pPr>
      <w:rPr>
        <w:rFonts w:ascii="Arial" w:hAnsi="Arial" w:cs="Arial" w:hint="default"/>
        <w:color w:val="000000"/>
      </w:rPr>
    </w:lvl>
    <w:lvl w:ilvl="5">
      <w:start w:val="1"/>
      <w:numFmt w:val="decimal"/>
      <w:lvlText w:val="%1.%2.%3.%4.%5.%6"/>
      <w:lvlJc w:val="left"/>
      <w:pPr>
        <w:ind w:left="1790" w:hanging="1080"/>
      </w:pPr>
      <w:rPr>
        <w:rFonts w:ascii="Arial" w:hAnsi="Arial" w:cs="Arial" w:hint="default"/>
        <w:color w:val="000000"/>
      </w:rPr>
    </w:lvl>
    <w:lvl w:ilvl="6">
      <w:start w:val="1"/>
      <w:numFmt w:val="decimal"/>
      <w:lvlText w:val="%1.%2.%3.%4.%5.%6.%7"/>
      <w:lvlJc w:val="left"/>
      <w:pPr>
        <w:ind w:left="2292" w:hanging="1440"/>
      </w:pPr>
      <w:rPr>
        <w:rFonts w:ascii="Arial" w:hAnsi="Arial" w:cs="Arial" w:hint="default"/>
        <w:color w:val="000000"/>
      </w:rPr>
    </w:lvl>
    <w:lvl w:ilvl="7">
      <w:start w:val="1"/>
      <w:numFmt w:val="decimal"/>
      <w:lvlText w:val="%1.%2.%3.%4.%5.%6.%7.%8"/>
      <w:lvlJc w:val="left"/>
      <w:pPr>
        <w:ind w:left="2434" w:hanging="1440"/>
      </w:pPr>
      <w:rPr>
        <w:rFonts w:ascii="Arial" w:hAnsi="Arial" w:cs="Arial" w:hint="default"/>
        <w:color w:val="000000"/>
      </w:rPr>
    </w:lvl>
    <w:lvl w:ilvl="8">
      <w:start w:val="1"/>
      <w:numFmt w:val="decimal"/>
      <w:lvlText w:val="%1.%2.%3.%4.%5.%6.%7.%8.%9"/>
      <w:lvlJc w:val="left"/>
      <w:pPr>
        <w:ind w:left="2936" w:hanging="1800"/>
      </w:pPr>
      <w:rPr>
        <w:rFonts w:ascii="Arial" w:hAnsi="Arial" w:cs="Arial" w:hint="default"/>
        <w:color w:val="000000"/>
      </w:rPr>
    </w:lvl>
  </w:abstractNum>
  <w:abstractNum w:abstractNumId="29" w15:restartNumberingAfterBreak="0">
    <w:nsid w:val="300A221A"/>
    <w:multiLevelType w:val="multilevel"/>
    <w:tmpl w:val="FB6609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CF17E4"/>
    <w:multiLevelType w:val="multilevel"/>
    <w:tmpl w:val="2AF0B230"/>
    <w:lvl w:ilvl="0">
      <w:start w:val="14"/>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32175E3F"/>
    <w:multiLevelType w:val="multilevel"/>
    <w:tmpl w:val="B6CC5EBE"/>
    <w:lvl w:ilvl="0">
      <w:start w:val="9"/>
      <w:numFmt w:val="decimal"/>
      <w:lvlText w:val="%1"/>
      <w:lvlJc w:val="left"/>
      <w:pPr>
        <w:ind w:left="525" w:hanging="525"/>
      </w:pPr>
      <w:rPr>
        <w:rFonts w:ascii="Arial" w:hAnsi="Arial" w:cs="Arial" w:hint="default"/>
      </w:rPr>
    </w:lvl>
    <w:lvl w:ilvl="1">
      <w:start w:val="1"/>
      <w:numFmt w:val="decimal"/>
      <w:lvlText w:val="%1.%2"/>
      <w:lvlJc w:val="left"/>
      <w:pPr>
        <w:ind w:left="525" w:hanging="525"/>
      </w:pPr>
      <w:rPr>
        <w:rFonts w:ascii="Arial" w:hAnsi="Arial" w:cs="Arial" w:hint="default"/>
      </w:rPr>
    </w:lvl>
    <w:lvl w:ilvl="2">
      <w:start w:val="4"/>
      <w:numFmt w:val="decimal"/>
      <w:lvlText w:val="%1.%2.%3"/>
      <w:lvlJc w:val="left"/>
      <w:pPr>
        <w:ind w:left="284" w:firstLine="0"/>
      </w:pPr>
      <w:rPr>
        <w:rFonts w:ascii="Arial" w:hAnsi="Arial" w:cs="Arial" w:hint="default"/>
        <w:b w:val="0"/>
        <w:bCs w:val="0"/>
        <w:color w:val="000000" w:themeColor="text1"/>
      </w:rPr>
    </w:lvl>
    <w:lvl w:ilvl="3">
      <w:start w:val="1"/>
      <w:numFmt w:val="decimal"/>
      <w:lvlText w:val="%1.%2.%3.%4"/>
      <w:lvlJc w:val="left"/>
      <w:pPr>
        <w:ind w:left="567" w:firstLine="0"/>
      </w:pPr>
      <w:rPr>
        <w:rFonts w:ascii="Arial" w:hAnsi="Arial" w:cs="Arial" w:hint="default"/>
        <w:b w:val="0"/>
        <w:bCs w:val="0"/>
        <w:color w:val="000000" w:themeColor="text1"/>
      </w:rPr>
    </w:lvl>
    <w:lvl w:ilvl="4">
      <w:start w:val="1"/>
      <w:numFmt w:val="decimal"/>
      <w:lvlText w:val="%1.%2.%3.%4.%5"/>
      <w:lvlJc w:val="left"/>
      <w:pPr>
        <w:ind w:left="851" w:firstLine="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2" w15:restartNumberingAfterBreak="0">
    <w:nsid w:val="328E390F"/>
    <w:multiLevelType w:val="multilevel"/>
    <w:tmpl w:val="55A28D24"/>
    <w:lvl w:ilvl="0">
      <w:start w:val="1"/>
      <w:numFmt w:val="decimal"/>
      <w:lvlText w:val="%1"/>
      <w:lvlJc w:val="left"/>
      <w:pPr>
        <w:ind w:left="525" w:hanging="525"/>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567" w:firstLine="0"/>
      </w:pPr>
      <w:rPr>
        <w:rFonts w:ascii="Arial" w:hAnsi="Arial" w:cs="Arial" w:hint="default"/>
        <w:b w:val="0"/>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33685129"/>
    <w:multiLevelType w:val="multilevel"/>
    <w:tmpl w:val="6C16FE6C"/>
    <w:lvl w:ilvl="0">
      <w:start w:val="2"/>
      <w:numFmt w:val="decimal"/>
      <w:lvlText w:val="%1 -"/>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color w:val="000000"/>
      </w:rPr>
    </w:lvl>
    <w:lvl w:ilvl="3">
      <w:start w:val="1"/>
      <w:numFmt w:val="decimal"/>
      <w:lvlText w:val="%1.%2.%3.%4"/>
      <w:lvlJc w:val="left"/>
      <w:pPr>
        <w:ind w:left="7601" w:hanging="1080"/>
      </w:pPr>
      <w:rPr>
        <w:rFonts w:hint="default"/>
        <w:strike w:val="0"/>
        <w:color w:val="auto"/>
      </w:rPr>
    </w:lvl>
    <w:lvl w:ilvl="4">
      <w:start w:val="1"/>
      <w:numFmt w:val="decimal"/>
      <w:lvlText w:val="%1.%2.%3.%4.%5"/>
      <w:lvlJc w:val="left"/>
      <w:pPr>
        <w:ind w:left="2498" w:hanging="1080"/>
      </w:pPr>
      <w:rPr>
        <w:rFonts w:hint="default"/>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A275D6"/>
    <w:multiLevelType w:val="hybridMultilevel"/>
    <w:tmpl w:val="C89A4632"/>
    <w:lvl w:ilvl="0" w:tplc="1BE8D62E">
      <w:start w:val="1"/>
      <w:numFmt w:val="lowerLetter"/>
      <w:lvlText w:val="%1)"/>
      <w:lvlJc w:val="left"/>
      <w:pPr>
        <w:ind w:left="720" w:hanging="360"/>
      </w:pPr>
      <w:rPr>
        <w:rFonts w:eastAsia="ArialMT" w:cs="ArialMT"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53B551E"/>
    <w:multiLevelType w:val="multilevel"/>
    <w:tmpl w:val="762CE268"/>
    <w:lvl w:ilvl="0">
      <w:start w:val="3"/>
      <w:numFmt w:val="decimal"/>
      <w:lvlText w:val="%1"/>
      <w:lvlJc w:val="left"/>
      <w:pPr>
        <w:ind w:left="418" w:hanging="332"/>
      </w:pPr>
      <w:rPr>
        <w:rFonts w:hint="default"/>
        <w:lang w:val="pt-PT" w:eastAsia="en-US" w:bidi="ar-SA"/>
      </w:rPr>
    </w:lvl>
    <w:lvl w:ilvl="1">
      <w:start w:val="3"/>
      <w:numFmt w:val="decimal"/>
      <w:lvlText w:val="%1.%2"/>
      <w:lvlJc w:val="left"/>
      <w:pPr>
        <w:ind w:left="0" w:firstLine="0"/>
      </w:pPr>
      <w:rPr>
        <w:rFonts w:hint="default"/>
        <w:b w:val="0"/>
        <w:bCs w:val="0"/>
        <w:spacing w:val="-2"/>
        <w:w w:val="99"/>
        <w:u w:val="none"/>
        <w:lang w:val="pt-PT" w:eastAsia="en-US" w:bidi="ar-SA"/>
      </w:rPr>
    </w:lvl>
    <w:lvl w:ilvl="2">
      <w:start w:val="1"/>
      <w:numFmt w:val="decimal"/>
      <w:lvlText w:val="%1.%2.%3"/>
      <w:lvlJc w:val="left"/>
      <w:pPr>
        <w:ind w:left="284" w:firstLine="0"/>
      </w:pPr>
      <w:rPr>
        <w:rFonts w:hint="default"/>
        <w:b w:val="0"/>
        <w:bCs/>
        <w:w w:val="99"/>
        <w:lang w:val="pt-PT" w:eastAsia="en-US" w:bidi="ar-SA"/>
      </w:rPr>
    </w:lvl>
    <w:lvl w:ilvl="3">
      <w:numFmt w:val="bullet"/>
      <w:lvlText w:val="•"/>
      <w:lvlJc w:val="left"/>
      <w:pPr>
        <w:ind w:left="3123" w:hanging="468"/>
      </w:pPr>
      <w:rPr>
        <w:rFonts w:hint="default"/>
        <w:lang w:val="pt-PT" w:eastAsia="en-US" w:bidi="ar-SA"/>
      </w:rPr>
    </w:lvl>
    <w:lvl w:ilvl="4">
      <w:numFmt w:val="bullet"/>
      <w:lvlText w:val="•"/>
      <w:lvlJc w:val="left"/>
      <w:pPr>
        <w:ind w:left="4235" w:hanging="468"/>
      </w:pPr>
      <w:rPr>
        <w:rFonts w:hint="default"/>
        <w:lang w:val="pt-PT" w:eastAsia="en-US" w:bidi="ar-SA"/>
      </w:rPr>
    </w:lvl>
    <w:lvl w:ilvl="5">
      <w:numFmt w:val="bullet"/>
      <w:lvlText w:val="•"/>
      <w:lvlJc w:val="left"/>
      <w:pPr>
        <w:ind w:left="5347" w:hanging="468"/>
      </w:pPr>
      <w:rPr>
        <w:rFonts w:hint="default"/>
        <w:lang w:val="pt-PT" w:eastAsia="en-US" w:bidi="ar-SA"/>
      </w:rPr>
    </w:lvl>
    <w:lvl w:ilvl="6">
      <w:numFmt w:val="bullet"/>
      <w:lvlText w:val="•"/>
      <w:lvlJc w:val="left"/>
      <w:pPr>
        <w:ind w:left="6459" w:hanging="468"/>
      </w:pPr>
      <w:rPr>
        <w:rFonts w:hint="default"/>
        <w:lang w:val="pt-PT" w:eastAsia="en-US" w:bidi="ar-SA"/>
      </w:rPr>
    </w:lvl>
    <w:lvl w:ilvl="7">
      <w:numFmt w:val="bullet"/>
      <w:lvlText w:val="•"/>
      <w:lvlJc w:val="left"/>
      <w:pPr>
        <w:ind w:left="7570" w:hanging="468"/>
      </w:pPr>
      <w:rPr>
        <w:rFonts w:hint="default"/>
        <w:lang w:val="pt-PT" w:eastAsia="en-US" w:bidi="ar-SA"/>
      </w:rPr>
    </w:lvl>
    <w:lvl w:ilvl="8">
      <w:numFmt w:val="bullet"/>
      <w:lvlText w:val="•"/>
      <w:lvlJc w:val="left"/>
      <w:pPr>
        <w:ind w:left="8682" w:hanging="468"/>
      </w:pPr>
      <w:rPr>
        <w:rFonts w:hint="default"/>
        <w:lang w:val="pt-PT" w:eastAsia="en-US" w:bidi="ar-SA"/>
      </w:rPr>
    </w:lvl>
  </w:abstractNum>
  <w:abstractNum w:abstractNumId="36" w15:restartNumberingAfterBreak="0">
    <w:nsid w:val="362907EB"/>
    <w:multiLevelType w:val="multilevel"/>
    <w:tmpl w:val="6C3813E8"/>
    <w:styleLink w:val="Listaatua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6749C0"/>
    <w:multiLevelType w:val="hybridMultilevel"/>
    <w:tmpl w:val="426C92D2"/>
    <w:lvl w:ilvl="0" w:tplc="04160017">
      <w:start w:val="1"/>
      <w:numFmt w:val="lowerLetter"/>
      <w:lvlText w:val="%1)"/>
      <w:lvlJc w:val="left"/>
      <w:pPr>
        <w:ind w:left="720" w:hanging="360"/>
      </w:pPr>
    </w:lvl>
    <w:lvl w:ilvl="1" w:tplc="047079EC">
      <w:start w:val="1"/>
      <w:numFmt w:val="lowerLetter"/>
      <w:lvlText w:val="%2)"/>
      <w:lvlJc w:val="left"/>
      <w:pPr>
        <w:ind w:left="1440" w:hanging="360"/>
      </w:pPr>
      <w:rPr>
        <w:rFonts w:hint="default"/>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E5A568A"/>
    <w:multiLevelType w:val="multilevel"/>
    <w:tmpl w:val="6D0007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1B4318"/>
    <w:multiLevelType w:val="multilevel"/>
    <w:tmpl w:val="3B6285BA"/>
    <w:lvl w:ilvl="0">
      <w:start w:val="3"/>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3"/>
      <w:numFmt w:val="decimal"/>
      <w:lvlText w:val="%1.%2.%3"/>
      <w:lvlJc w:val="left"/>
      <w:pPr>
        <w:ind w:left="284" w:firstLine="0"/>
      </w:pPr>
      <w:rPr>
        <w:rFonts w:hint="default"/>
        <w:b w:val="0"/>
        <w:bCs w:val="0"/>
        <w:color w:val="000000" w:themeColor="text1"/>
      </w:rPr>
    </w:lvl>
    <w:lvl w:ilvl="3">
      <w:start w:val="1"/>
      <w:numFmt w:val="decimal"/>
      <w:lvlText w:val="%1.%2.%3.%4"/>
      <w:lvlJc w:val="left"/>
      <w:pPr>
        <w:ind w:left="567" w:firstLine="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414C4AB6"/>
    <w:multiLevelType w:val="multilevel"/>
    <w:tmpl w:val="86946F9A"/>
    <w:lvl w:ilvl="0">
      <w:start w:val="13"/>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184836"/>
    <w:multiLevelType w:val="multilevel"/>
    <w:tmpl w:val="791A7D56"/>
    <w:lvl w:ilvl="0">
      <w:start w:val="1"/>
      <w:numFmt w:val="lowerLetter"/>
      <w:lvlText w:val="%1)"/>
      <w:lvlJc w:val="left"/>
      <w:pPr>
        <w:ind w:left="0" w:firstLine="0"/>
      </w:pPr>
      <w:rPr>
        <w:b w:val="0"/>
        <w:i w:val="0"/>
        <w:smallCaps w:val="0"/>
        <w:strike w:val="0"/>
        <w:u w:val="none"/>
        <w:vertAlign w:val="baseline"/>
      </w:rPr>
    </w:lvl>
    <w:lvl w:ilvl="1">
      <w:start w:val="1"/>
      <w:numFmt w:val="decimal"/>
      <w:lvlText w:val="%1.%2 -"/>
      <w:lvlJc w:val="left"/>
      <w:pPr>
        <w:ind w:left="0" w:firstLine="0"/>
      </w:pPr>
      <w:rPr>
        <w:rFonts w:ascii="Arial" w:eastAsia="Arial" w:hAnsi="Arial" w:cs="Arial"/>
        <w:b w:val="0"/>
        <w:i w:val="0"/>
        <w:smallCaps w:val="0"/>
        <w:strike w:val="0"/>
        <w:u w:val="none"/>
        <w:vertAlign w:val="baseline"/>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2"/>
      <w:numFmt w:val="lowerLetter"/>
      <w:lvlText w:val="(%7)"/>
      <w:lvlJc w:val="left"/>
      <w:pPr>
        <w:ind w:left="284" w:firstLine="0"/>
      </w:pPr>
      <w:rPr>
        <w:b w:val="0"/>
        <w:i w:val="0"/>
        <w:smallCaps w:val="0"/>
        <w:strike w:val="0"/>
        <w:u w:val="none"/>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42" w15:restartNumberingAfterBreak="0">
    <w:nsid w:val="476C3550"/>
    <w:multiLevelType w:val="multilevel"/>
    <w:tmpl w:val="9A8A2B8E"/>
    <w:lvl w:ilvl="0">
      <w:start w:val="2"/>
      <w:numFmt w:val="decimal"/>
      <w:lvlText w:val="%1 -"/>
      <w:lvlJc w:val="left"/>
      <w:pPr>
        <w:ind w:left="0" w:firstLine="0"/>
      </w:pPr>
      <w:rPr>
        <w:rFonts w:ascii="Arial" w:eastAsia="Arial" w:hAnsi="Arial" w:cs="Arial" w:hint="default"/>
        <w:b/>
        <w:i w:val="0"/>
        <w:smallCaps w:val="0"/>
        <w:strike w:val="0"/>
        <w:u w:val="none"/>
        <w:vertAlign w:val="baseline"/>
      </w:rPr>
    </w:lvl>
    <w:lvl w:ilvl="1">
      <w:start w:val="1"/>
      <w:numFmt w:val="decimal"/>
      <w:lvlText w:val="%1.%2 -"/>
      <w:lvlJc w:val="left"/>
      <w:pPr>
        <w:ind w:left="0" w:firstLine="0"/>
      </w:pPr>
      <w:rPr>
        <w:rFonts w:hint="default"/>
        <w:b w:val="0"/>
        <w:i w:val="0"/>
        <w:smallCaps w:val="0"/>
        <w:strike w:val="0"/>
        <w:u w:val="none"/>
        <w:vertAlign w:val="baseline"/>
      </w:rPr>
    </w:lvl>
    <w:lvl w:ilvl="2">
      <w:start w:val="1"/>
      <w:numFmt w:val="decimal"/>
      <w:lvlText w:val="%1.%2.%3 -"/>
      <w:lvlJc w:val="left"/>
      <w:pPr>
        <w:ind w:left="0" w:firstLine="0"/>
      </w:pPr>
      <w:rPr>
        <w:rFonts w:hint="default"/>
        <w:sz w:val="24"/>
        <w:szCs w:val="24"/>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w:lvlJc w:val="left"/>
      <w:pPr>
        <w:ind w:left="284" w:firstLine="0"/>
      </w:pPr>
      <w:rPr>
        <w:rFonts w:hint="default"/>
        <w:b w:val="0"/>
        <w:i w:val="0"/>
        <w:smallCaps w:val="0"/>
        <w:strike w:val="0"/>
        <w:u w:val="none"/>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3" w15:restartNumberingAfterBreak="0">
    <w:nsid w:val="496E4F1A"/>
    <w:multiLevelType w:val="multilevel"/>
    <w:tmpl w:val="85F4612E"/>
    <w:lvl w:ilvl="0">
      <w:start w:val="3"/>
      <w:numFmt w:val="decimal"/>
      <w:lvlText w:val="%1"/>
      <w:lvlJc w:val="left"/>
      <w:pPr>
        <w:ind w:left="579" w:hanging="161"/>
      </w:pPr>
      <w:rPr>
        <w:rFonts w:ascii="Cambria" w:eastAsia="Cambria" w:hAnsi="Cambria" w:cs="Cambria" w:hint="default"/>
        <w:b/>
        <w:bCs/>
        <w:w w:val="99"/>
        <w:sz w:val="20"/>
        <w:szCs w:val="20"/>
        <w:lang w:val="pt-PT" w:eastAsia="en-US" w:bidi="ar-SA"/>
      </w:rPr>
    </w:lvl>
    <w:lvl w:ilvl="1">
      <w:start w:val="1"/>
      <w:numFmt w:val="decimal"/>
      <w:lvlText w:val="%1.%2"/>
      <w:lvlJc w:val="left"/>
      <w:pPr>
        <w:ind w:left="0" w:firstLine="0"/>
      </w:pPr>
      <w:rPr>
        <w:rFonts w:hint="default"/>
        <w:w w:val="99"/>
        <w:lang w:val="pt-PT" w:eastAsia="en-US" w:bidi="ar-SA"/>
      </w:rPr>
    </w:lvl>
    <w:lvl w:ilvl="2">
      <w:start w:val="1"/>
      <w:numFmt w:val="decimal"/>
      <w:lvlText w:val="%1.%2.%3"/>
      <w:lvlJc w:val="left"/>
      <w:pPr>
        <w:ind w:left="284" w:firstLine="0"/>
      </w:pPr>
      <w:rPr>
        <w:rFonts w:hint="default"/>
        <w:w w:val="99"/>
        <w:lang w:val="pt-PT" w:eastAsia="en-US" w:bidi="ar-SA"/>
      </w:rPr>
    </w:lvl>
    <w:lvl w:ilvl="3">
      <w:start w:val="1"/>
      <w:numFmt w:val="decimal"/>
      <w:lvlText w:val="%1.%2.%3.%4"/>
      <w:lvlJc w:val="left"/>
      <w:pPr>
        <w:ind w:left="418" w:hanging="658"/>
      </w:pPr>
      <w:rPr>
        <w:rFonts w:ascii="Cambria" w:eastAsia="Cambria" w:hAnsi="Cambria" w:cs="Cambria" w:hint="default"/>
        <w:w w:val="99"/>
        <w:sz w:val="20"/>
        <w:szCs w:val="20"/>
        <w:lang w:val="pt-PT" w:eastAsia="en-US" w:bidi="ar-SA"/>
      </w:rPr>
    </w:lvl>
    <w:lvl w:ilvl="4">
      <w:start w:val="1"/>
      <w:numFmt w:val="decimal"/>
      <w:lvlText w:val="%1.%2.%3.%4.%5"/>
      <w:lvlJc w:val="left"/>
      <w:pPr>
        <w:ind w:left="418" w:hanging="658"/>
      </w:pPr>
      <w:rPr>
        <w:rFonts w:ascii="Cambria" w:eastAsia="Cambria" w:hAnsi="Cambria" w:cs="Cambria" w:hint="default"/>
        <w:w w:val="99"/>
        <w:sz w:val="20"/>
        <w:szCs w:val="20"/>
        <w:lang w:val="pt-PT" w:eastAsia="en-US" w:bidi="ar-SA"/>
      </w:rPr>
    </w:lvl>
    <w:lvl w:ilvl="5">
      <w:numFmt w:val="bullet"/>
      <w:lvlText w:val="•"/>
      <w:lvlJc w:val="left"/>
      <w:pPr>
        <w:ind w:left="3744" w:hanging="658"/>
      </w:pPr>
      <w:rPr>
        <w:rFonts w:hint="default"/>
        <w:lang w:val="pt-PT" w:eastAsia="en-US" w:bidi="ar-SA"/>
      </w:rPr>
    </w:lvl>
    <w:lvl w:ilvl="6">
      <w:numFmt w:val="bullet"/>
      <w:lvlText w:val="•"/>
      <w:lvlJc w:val="left"/>
      <w:pPr>
        <w:ind w:left="5177" w:hanging="658"/>
      </w:pPr>
      <w:rPr>
        <w:rFonts w:hint="default"/>
        <w:lang w:val="pt-PT" w:eastAsia="en-US" w:bidi="ar-SA"/>
      </w:rPr>
    </w:lvl>
    <w:lvl w:ilvl="7">
      <w:numFmt w:val="bullet"/>
      <w:lvlText w:val="•"/>
      <w:lvlJc w:val="left"/>
      <w:pPr>
        <w:ind w:left="6609" w:hanging="658"/>
      </w:pPr>
      <w:rPr>
        <w:rFonts w:hint="default"/>
        <w:lang w:val="pt-PT" w:eastAsia="en-US" w:bidi="ar-SA"/>
      </w:rPr>
    </w:lvl>
    <w:lvl w:ilvl="8">
      <w:numFmt w:val="bullet"/>
      <w:lvlText w:val="•"/>
      <w:lvlJc w:val="left"/>
      <w:pPr>
        <w:ind w:left="8041" w:hanging="658"/>
      </w:pPr>
      <w:rPr>
        <w:rFonts w:hint="default"/>
        <w:lang w:val="pt-PT" w:eastAsia="en-US" w:bidi="ar-SA"/>
      </w:rPr>
    </w:lvl>
  </w:abstractNum>
  <w:abstractNum w:abstractNumId="44" w15:restartNumberingAfterBreak="0">
    <w:nsid w:val="4AB12818"/>
    <w:multiLevelType w:val="multilevel"/>
    <w:tmpl w:val="2E0E4D6E"/>
    <w:lvl w:ilvl="0">
      <w:start w:val="11"/>
      <w:numFmt w:val="decimal"/>
      <w:lvlText w:val="%1"/>
      <w:lvlJc w:val="left"/>
      <w:pPr>
        <w:ind w:left="0" w:firstLine="0"/>
      </w:pPr>
      <w:rPr>
        <w:rFonts w:hint="default"/>
        <w:color w:val="000000" w:themeColor="text1"/>
      </w:rPr>
    </w:lvl>
    <w:lvl w:ilvl="1">
      <w:start w:val="1"/>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4E9C7918"/>
    <w:multiLevelType w:val="multilevel"/>
    <w:tmpl w:val="3BBC167E"/>
    <w:lvl w:ilvl="0">
      <w:start w:val="5"/>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284" w:firstLine="0"/>
      </w:pPr>
      <w:rPr>
        <w:rFonts w:hint="default"/>
        <w:b w:val="0"/>
        <w:bCs w:val="0"/>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514761BF"/>
    <w:multiLevelType w:val="hybridMultilevel"/>
    <w:tmpl w:val="4DEE2C72"/>
    <w:lvl w:ilvl="0" w:tplc="FB1A9F5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15:restartNumberingAfterBreak="0">
    <w:nsid w:val="52AD7BBD"/>
    <w:multiLevelType w:val="multilevel"/>
    <w:tmpl w:val="DA407ABE"/>
    <w:lvl w:ilvl="0">
      <w:start w:val="12"/>
      <w:numFmt w:val="decimal"/>
      <w:lvlText w:val="%1"/>
      <w:lvlJc w:val="left"/>
      <w:pPr>
        <w:ind w:left="465" w:hanging="465"/>
      </w:pPr>
      <w:rPr>
        <w:rFonts w:hint="default"/>
      </w:rPr>
    </w:lvl>
    <w:lvl w:ilvl="1">
      <w:start w:val="1"/>
      <w:numFmt w:val="decimal"/>
      <w:lvlText w:val="%1.%2"/>
      <w:lvlJc w:val="left"/>
      <w:pPr>
        <w:ind w:left="0" w:firstLine="0"/>
      </w:pPr>
      <w:rPr>
        <w:rFonts w:hint="default"/>
        <w:strike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585B0A"/>
    <w:multiLevelType w:val="multilevel"/>
    <w:tmpl w:val="2E0E4D6E"/>
    <w:lvl w:ilvl="0">
      <w:start w:val="11"/>
      <w:numFmt w:val="decimal"/>
      <w:lvlText w:val="%1"/>
      <w:lvlJc w:val="left"/>
      <w:pPr>
        <w:ind w:left="0" w:firstLine="0"/>
      </w:pPr>
      <w:rPr>
        <w:rFonts w:hint="default"/>
        <w:color w:val="000000" w:themeColor="text1"/>
      </w:rPr>
    </w:lvl>
    <w:lvl w:ilvl="1">
      <w:start w:val="1"/>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558A5254"/>
    <w:multiLevelType w:val="multilevel"/>
    <w:tmpl w:val="B314BAE4"/>
    <w:lvl w:ilvl="0">
      <w:start w:val="5"/>
      <w:numFmt w:val="decimal"/>
      <w:lvlText w:val="%1 -"/>
      <w:lvlJc w:val="left"/>
      <w:pPr>
        <w:ind w:left="450" w:hanging="450"/>
      </w:pPr>
      <w:rPr>
        <w:rFonts w:hint="default"/>
      </w:rPr>
    </w:lvl>
    <w:lvl w:ilvl="1">
      <w:start w:val="1"/>
      <w:numFmt w:val="decimal"/>
      <w:lvlText w:val="%1.%2"/>
      <w:lvlJc w:val="left"/>
      <w:pPr>
        <w:ind w:left="3995" w:hanging="450"/>
      </w:pPr>
      <w:rPr>
        <w:rFonts w:hint="default"/>
        <w:color w:val="auto"/>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463F51"/>
    <w:multiLevelType w:val="multilevel"/>
    <w:tmpl w:val="4C18A4E0"/>
    <w:lvl w:ilvl="0">
      <w:start w:val="15"/>
      <w:numFmt w:val="decimal"/>
      <w:lvlText w:val="%1."/>
      <w:lvlJc w:val="left"/>
      <w:pPr>
        <w:ind w:left="1800" w:hanging="360"/>
      </w:pPr>
      <w:rPr>
        <w:rFonts w:hint="default"/>
        <w:color w:val="000000"/>
      </w:rPr>
    </w:lvl>
    <w:lvl w:ilvl="1">
      <w:start w:val="4"/>
      <w:numFmt w:val="decimal"/>
      <w:isLgl/>
      <w:lvlText w:val="%1.%2"/>
      <w:lvlJc w:val="left"/>
      <w:pPr>
        <w:ind w:left="0" w:firstLine="0"/>
      </w:pPr>
      <w:rPr>
        <w:rFonts w:hint="default"/>
        <w:color w:val="000000"/>
      </w:rPr>
    </w:lvl>
    <w:lvl w:ilvl="2">
      <w:start w:val="1"/>
      <w:numFmt w:val="decimal"/>
      <w:isLgl/>
      <w:lvlText w:val="%1.%2.%3"/>
      <w:lvlJc w:val="left"/>
      <w:pPr>
        <w:ind w:left="284" w:firstLine="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51" w15:restartNumberingAfterBreak="0">
    <w:nsid w:val="59DC14EE"/>
    <w:multiLevelType w:val="multilevel"/>
    <w:tmpl w:val="F232EB48"/>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5AB523BD"/>
    <w:multiLevelType w:val="multilevel"/>
    <w:tmpl w:val="53B26660"/>
    <w:lvl w:ilvl="0">
      <w:start w:val="9"/>
      <w:numFmt w:val="decimal"/>
      <w:lvlText w:val="%1"/>
      <w:lvlJc w:val="left"/>
      <w:pPr>
        <w:ind w:left="720" w:hanging="720"/>
      </w:pPr>
      <w:rPr>
        <w:rFonts w:ascii="Arial" w:hAnsi="Arial" w:cs="Arial" w:hint="default"/>
      </w:rPr>
    </w:lvl>
    <w:lvl w:ilvl="1">
      <w:start w:val="1"/>
      <w:numFmt w:val="decimal"/>
      <w:lvlText w:val="%1.%2"/>
      <w:lvlJc w:val="left"/>
      <w:pPr>
        <w:ind w:left="909" w:hanging="720"/>
      </w:pPr>
      <w:rPr>
        <w:rFonts w:ascii="Arial" w:hAnsi="Arial" w:cs="Arial" w:hint="default"/>
      </w:rPr>
    </w:lvl>
    <w:lvl w:ilvl="2">
      <w:start w:val="1"/>
      <w:numFmt w:val="decimal"/>
      <w:lvlText w:val="%1.%2.%3"/>
      <w:lvlJc w:val="left"/>
      <w:pPr>
        <w:ind w:left="141" w:firstLine="0"/>
      </w:pPr>
      <w:rPr>
        <w:rFonts w:ascii="Arial" w:hAnsi="Arial" w:cs="Arial" w:hint="default"/>
      </w:rPr>
    </w:lvl>
    <w:lvl w:ilvl="3">
      <w:start w:val="1"/>
      <w:numFmt w:val="decimal"/>
      <w:lvlText w:val="%1.%2.%3.%4"/>
      <w:lvlJc w:val="left"/>
      <w:pPr>
        <w:ind w:left="567" w:firstLine="0"/>
      </w:pPr>
      <w:rPr>
        <w:rFonts w:ascii="Arial" w:hAnsi="Arial" w:cs="Arial" w:hint="default"/>
      </w:rPr>
    </w:lvl>
    <w:lvl w:ilvl="4">
      <w:start w:val="1"/>
      <w:numFmt w:val="decimal"/>
      <w:lvlText w:val="%1.%2.%3.%4.%5"/>
      <w:lvlJc w:val="left"/>
      <w:pPr>
        <w:ind w:left="1836" w:hanging="1080"/>
      </w:pPr>
      <w:rPr>
        <w:rFonts w:ascii="Arial" w:hAnsi="Arial" w:cs="Arial" w:hint="default"/>
      </w:rPr>
    </w:lvl>
    <w:lvl w:ilvl="5">
      <w:start w:val="1"/>
      <w:numFmt w:val="decimal"/>
      <w:lvlText w:val="%1.%2.%3.%4.%5.%6"/>
      <w:lvlJc w:val="left"/>
      <w:pPr>
        <w:ind w:left="2025" w:hanging="1080"/>
      </w:pPr>
      <w:rPr>
        <w:rFonts w:ascii="Arial" w:hAnsi="Arial" w:cs="Arial" w:hint="default"/>
      </w:rPr>
    </w:lvl>
    <w:lvl w:ilvl="6">
      <w:start w:val="1"/>
      <w:numFmt w:val="decimal"/>
      <w:lvlText w:val="%1.%2.%3.%4.%5.%6.%7"/>
      <w:lvlJc w:val="left"/>
      <w:pPr>
        <w:ind w:left="2574" w:hanging="1440"/>
      </w:pPr>
      <w:rPr>
        <w:rFonts w:ascii="Arial" w:hAnsi="Arial" w:cs="Arial" w:hint="default"/>
      </w:rPr>
    </w:lvl>
    <w:lvl w:ilvl="7">
      <w:start w:val="1"/>
      <w:numFmt w:val="decimal"/>
      <w:lvlText w:val="%1.%2.%3.%4.%5.%6.%7.%8"/>
      <w:lvlJc w:val="left"/>
      <w:pPr>
        <w:ind w:left="2763" w:hanging="1440"/>
      </w:pPr>
      <w:rPr>
        <w:rFonts w:ascii="Arial" w:hAnsi="Arial" w:cs="Arial" w:hint="default"/>
      </w:rPr>
    </w:lvl>
    <w:lvl w:ilvl="8">
      <w:start w:val="1"/>
      <w:numFmt w:val="decimal"/>
      <w:lvlText w:val="%1.%2.%3.%4.%5.%6.%7.%8.%9"/>
      <w:lvlJc w:val="left"/>
      <w:pPr>
        <w:ind w:left="3312" w:hanging="1800"/>
      </w:pPr>
      <w:rPr>
        <w:rFonts w:ascii="Arial" w:hAnsi="Arial" w:cs="Arial" w:hint="default"/>
      </w:rPr>
    </w:lvl>
  </w:abstractNum>
  <w:abstractNum w:abstractNumId="53" w15:restartNumberingAfterBreak="0">
    <w:nsid w:val="5DE142A3"/>
    <w:multiLevelType w:val="multilevel"/>
    <w:tmpl w:val="461E4876"/>
    <w:lvl w:ilvl="0">
      <w:start w:val="17"/>
      <w:numFmt w:val="decimal"/>
      <w:lvlText w:val="%1 -"/>
      <w:lvlJc w:val="left"/>
      <w:pPr>
        <w:ind w:left="0" w:firstLine="0"/>
      </w:pPr>
      <w:rPr>
        <w:rFonts w:ascii="Arial" w:eastAsia="Arial" w:hAnsi="Arial" w:cs="Arial" w:hint="default"/>
        <w:b/>
        <w:i w:val="0"/>
        <w:smallCaps w:val="0"/>
        <w:strike w:val="0"/>
        <w:u w:val="none"/>
        <w:vertAlign w:val="baseline"/>
      </w:rPr>
    </w:lvl>
    <w:lvl w:ilvl="1">
      <w:start w:val="4"/>
      <w:numFmt w:val="decimal"/>
      <w:lvlText w:val="%1.%2 -"/>
      <w:lvlJc w:val="left"/>
      <w:pPr>
        <w:ind w:left="0" w:firstLine="0"/>
      </w:pPr>
      <w:rPr>
        <w:rFonts w:hint="default"/>
        <w:b w:val="0"/>
        <w:i w:val="0"/>
        <w:smallCaps w:val="0"/>
        <w:strike w:val="0"/>
        <w:u w:val="none"/>
        <w:vertAlign w:val="baseline"/>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2"/>
      <w:numFmt w:val="lowerLetter"/>
      <w:lvlText w:val="(%7)"/>
      <w:lvlJc w:val="left"/>
      <w:pPr>
        <w:ind w:left="284" w:firstLine="0"/>
      </w:pPr>
      <w:rPr>
        <w:rFonts w:hint="default"/>
        <w:b w:val="0"/>
        <w:i w:val="0"/>
        <w:smallCaps w:val="0"/>
        <w:strike w:val="0"/>
        <w:u w:val="none"/>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4" w15:restartNumberingAfterBreak="0">
    <w:nsid w:val="601E1F60"/>
    <w:multiLevelType w:val="multilevel"/>
    <w:tmpl w:val="2536FA4A"/>
    <w:lvl w:ilvl="0">
      <w:start w:val="7"/>
      <w:numFmt w:val="decimal"/>
      <w:lvlText w:val="%1 -"/>
      <w:lvlJc w:val="left"/>
      <w:pPr>
        <w:ind w:left="0" w:firstLine="0"/>
      </w:pPr>
      <w:rPr>
        <w:rFonts w:ascii="Arial" w:eastAsia="Arial" w:hAnsi="Arial" w:cs="Arial" w:hint="default"/>
        <w:b/>
        <w:i w:val="0"/>
        <w:smallCaps w:val="0"/>
        <w:strike w:val="0"/>
        <w:color w:val="000000"/>
        <w:u w:val="none"/>
        <w:vertAlign w:val="baseline"/>
      </w:rPr>
    </w:lvl>
    <w:lvl w:ilvl="1">
      <w:start w:val="1"/>
      <w:numFmt w:val="decimal"/>
      <w:lvlText w:val="%1.%2 -"/>
      <w:lvlJc w:val="left"/>
      <w:pPr>
        <w:ind w:left="0" w:firstLine="0"/>
      </w:pPr>
      <w:rPr>
        <w:rFonts w:hint="default"/>
        <w:b w:val="0"/>
        <w:i w:val="0"/>
        <w:smallCaps w:val="0"/>
        <w:strike w:val="0"/>
        <w:u w:val="none"/>
        <w:vertAlign w:val="baseline"/>
      </w:rPr>
    </w:lvl>
    <w:lvl w:ilvl="2">
      <w:start w:val="1"/>
      <w:numFmt w:val="decimal"/>
      <w:lvlText w:val="%1.%2.%3 -"/>
      <w:lvlJc w:val="left"/>
      <w:pPr>
        <w:ind w:left="284" w:firstLine="0"/>
      </w:pPr>
      <w:rPr>
        <w:rFonts w:ascii="Arial" w:hAnsi="Arial" w:cs="Arial" w:hint="default"/>
      </w:rPr>
    </w:lvl>
    <w:lvl w:ilvl="3">
      <w:start w:val="7"/>
      <w:numFmt w:val="decimal"/>
      <w:lvlText w:val="%4.1.10.2"/>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w:lvlJc w:val="left"/>
      <w:pPr>
        <w:ind w:left="284" w:firstLine="0"/>
      </w:pPr>
      <w:rPr>
        <w:rFonts w:hint="default"/>
        <w:b w:val="0"/>
        <w:i w:val="0"/>
        <w:smallCaps w:val="0"/>
        <w:strike w:val="0"/>
        <w:u w:val="none"/>
        <w:vertAlign w:val="baseline"/>
      </w:rPr>
    </w:lvl>
    <w:lvl w:ilvl="7">
      <w:start w:val="1"/>
      <w:numFmt w:val="lowerLetter"/>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5" w15:restartNumberingAfterBreak="0">
    <w:nsid w:val="604E6092"/>
    <w:multiLevelType w:val="multilevel"/>
    <w:tmpl w:val="5DA027C2"/>
    <w:lvl w:ilvl="0">
      <w:start w:val="10"/>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DA0735"/>
    <w:multiLevelType w:val="multilevel"/>
    <w:tmpl w:val="56486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7696868"/>
    <w:multiLevelType w:val="multilevel"/>
    <w:tmpl w:val="91A05500"/>
    <w:lvl w:ilvl="0">
      <w:start w:val="10"/>
      <w:numFmt w:val="decimal"/>
      <w:lvlText w:val="%1"/>
      <w:lvlJc w:val="left"/>
      <w:pPr>
        <w:ind w:left="0" w:firstLine="0"/>
      </w:pPr>
      <w:rPr>
        <w:rFonts w:ascii="Arial" w:hAnsi="Arial" w:cs="Arial" w:hint="default"/>
        <w:color w:val="000000"/>
      </w:rPr>
    </w:lvl>
    <w:lvl w:ilvl="1">
      <w:start w:val="1"/>
      <w:numFmt w:val="decimal"/>
      <w:lvlText w:val="%1.%2"/>
      <w:lvlJc w:val="left"/>
      <w:pPr>
        <w:ind w:left="0" w:firstLine="0"/>
      </w:pPr>
      <w:rPr>
        <w:rFonts w:ascii="Arial" w:hAnsi="Arial" w:cs="Arial" w:hint="default"/>
        <w:color w:val="000000"/>
      </w:rPr>
    </w:lvl>
    <w:lvl w:ilvl="2">
      <w:start w:val="1"/>
      <w:numFmt w:val="decimal"/>
      <w:lvlText w:val="%1.%2.%3"/>
      <w:lvlJc w:val="left"/>
      <w:pPr>
        <w:ind w:left="284" w:firstLine="0"/>
      </w:pPr>
      <w:rPr>
        <w:rFonts w:ascii="Arial" w:hAnsi="Arial" w:cs="Arial" w:hint="default"/>
        <w:color w:val="000000"/>
      </w:rPr>
    </w:lvl>
    <w:lvl w:ilvl="3">
      <w:start w:val="1"/>
      <w:numFmt w:val="decimal"/>
      <w:lvlText w:val="%1.%2.%3.%4"/>
      <w:lvlJc w:val="left"/>
      <w:pPr>
        <w:ind w:left="1146" w:hanging="720"/>
      </w:pPr>
      <w:rPr>
        <w:rFonts w:ascii="Arial" w:hAnsi="Arial" w:cs="Arial" w:hint="default"/>
        <w:color w:val="000000"/>
      </w:rPr>
    </w:lvl>
    <w:lvl w:ilvl="4">
      <w:start w:val="1"/>
      <w:numFmt w:val="decimal"/>
      <w:lvlText w:val="%1.%2.%3.%4.%5"/>
      <w:lvlJc w:val="left"/>
      <w:pPr>
        <w:ind w:left="1648" w:hanging="1080"/>
      </w:pPr>
      <w:rPr>
        <w:rFonts w:ascii="Arial" w:hAnsi="Arial" w:cs="Arial" w:hint="default"/>
        <w:color w:val="000000"/>
      </w:rPr>
    </w:lvl>
    <w:lvl w:ilvl="5">
      <w:start w:val="1"/>
      <w:numFmt w:val="decimal"/>
      <w:lvlText w:val="%1.%2.%3.%4.%5.%6"/>
      <w:lvlJc w:val="left"/>
      <w:pPr>
        <w:ind w:left="1790" w:hanging="1080"/>
      </w:pPr>
      <w:rPr>
        <w:rFonts w:ascii="Arial" w:hAnsi="Arial" w:cs="Arial" w:hint="default"/>
        <w:color w:val="000000"/>
      </w:rPr>
    </w:lvl>
    <w:lvl w:ilvl="6">
      <w:start w:val="1"/>
      <w:numFmt w:val="decimal"/>
      <w:lvlText w:val="%1.%2.%3.%4.%5.%6.%7"/>
      <w:lvlJc w:val="left"/>
      <w:pPr>
        <w:ind w:left="2292" w:hanging="1440"/>
      </w:pPr>
      <w:rPr>
        <w:rFonts w:ascii="Arial" w:hAnsi="Arial" w:cs="Arial" w:hint="default"/>
        <w:color w:val="000000"/>
      </w:rPr>
    </w:lvl>
    <w:lvl w:ilvl="7">
      <w:start w:val="1"/>
      <w:numFmt w:val="decimal"/>
      <w:lvlText w:val="%1.%2.%3.%4.%5.%6.%7.%8"/>
      <w:lvlJc w:val="left"/>
      <w:pPr>
        <w:ind w:left="2434" w:hanging="1440"/>
      </w:pPr>
      <w:rPr>
        <w:rFonts w:ascii="Arial" w:hAnsi="Arial" w:cs="Arial" w:hint="default"/>
        <w:color w:val="000000"/>
      </w:rPr>
    </w:lvl>
    <w:lvl w:ilvl="8">
      <w:start w:val="1"/>
      <w:numFmt w:val="decimal"/>
      <w:lvlText w:val="%1.%2.%3.%4.%5.%6.%7.%8.%9"/>
      <w:lvlJc w:val="left"/>
      <w:pPr>
        <w:ind w:left="2936" w:hanging="1800"/>
      </w:pPr>
      <w:rPr>
        <w:rFonts w:ascii="Arial" w:hAnsi="Arial" w:cs="Arial" w:hint="default"/>
        <w:color w:val="000000"/>
      </w:rPr>
    </w:lvl>
  </w:abstractNum>
  <w:abstractNum w:abstractNumId="58" w15:restartNumberingAfterBreak="0">
    <w:nsid w:val="68863488"/>
    <w:multiLevelType w:val="multilevel"/>
    <w:tmpl w:val="664623C2"/>
    <w:lvl w:ilvl="0">
      <w:start w:val="15"/>
      <w:numFmt w:val="decimal"/>
      <w:lvlText w:val="%1"/>
      <w:lvlJc w:val="left"/>
      <w:pPr>
        <w:ind w:left="465" w:hanging="465"/>
      </w:pPr>
      <w:rPr>
        <w:rFonts w:hint="default"/>
        <w:color w:val="000000"/>
      </w:rPr>
    </w:lvl>
    <w:lvl w:ilvl="1">
      <w:start w:val="1"/>
      <w:numFmt w:val="decimal"/>
      <w:lvlText w:val="%1.%2"/>
      <w:lvlJc w:val="left"/>
      <w:pPr>
        <w:ind w:left="0" w:firstLine="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59" w15:restartNumberingAfterBreak="0">
    <w:nsid w:val="68F257A3"/>
    <w:multiLevelType w:val="multilevel"/>
    <w:tmpl w:val="32BCB990"/>
    <w:lvl w:ilvl="0">
      <w:start w:val="1"/>
      <w:numFmt w:val="decimal"/>
      <w:lvlText w:val="%1 -"/>
      <w:lvlJc w:val="left"/>
      <w:pPr>
        <w:ind w:left="0" w:firstLine="0"/>
      </w:pPr>
      <w:rPr>
        <w:rFonts w:ascii="Arial" w:eastAsia="Arial" w:hAnsi="Arial" w:cs="Arial" w:hint="default"/>
        <w:b/>
        <w:i w:val="0"/>
        <w:smallCaps w:val="0"/>
        <w:strike w:val="0"/>
        <w:u w:val="none"/>
        <w:vertAlign w:val="baseline"/>
      </w:rPr>
    </w:lvl>
    <w:lvl w:ilvl="1">
      <w:start w:val="1"/>
      <w:numFmt w:val="decimal"/>
      <w:lvlText w:val="%1.%2 -"/>
      <w:lvlJc w:val="left"/>
      <w:pPr>
        <w:ind w:left="0" w:firstLine="0"/>
      </w:pPr>
      <w:rPr>
        <w:rFonts w:ascii="Arial" w:eastAsia="Arial" w:hAnsi="Arial" w:cs="Arial" w:hint="default"/>
        <w:b w:val="0"/>
        <w:i w:val="0"/>
        <w:smallCaps w:val="0"/>
        <w:strike w:val="0"/>
        <w:u w:val="none"/>
        <w:vertAlign w:val="baseline"/>
      </w:rPr>
    </w:lvl>
    <w:lvl w:ilvl="2">
      <w:start w:val="1"/>
      <w:numFmt w:val="decimal"/>
      <w:lvlText w:val="%1.%2.%3 -"/>
      <w:lvlJc w:val="left"/>
      <w:pPr>
        <w:ind w:left="284" w:firstLine="0"/>
      </w:pPr>
      <w:rPr>
        <w:rFonts w:hint="default"/>
        <w:b w:val="0"/>
      </w:rPr>
    </w:lvl>
    <w:lvl w:ilvl="3">
      <w:start w:val="1"/>
      <w:numFmt w:val="decimal"/>
      <w:lvlText w:val="%1.%2.%3.%4 -"/>
      <w:lvlJc w:val="left"/>
      <w:pPr>
        <w:ind w:left="567" w:firstLine="0"/>
      </w:pPr>
      <w:rPr>
        <w:rFonts w:hint="default"/>
        <w:b w:val="0"/>
        <w:bCs/>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2"/>
      <w:numFmt w:val="lowerLetter"/>
      <w:lvlText w:val="(%7)"/>
      <w:lvlJc w:val="left"/>
      <w:pPr>
        <w:ind w:left="284" w:firstLine="0"/>
      </w:pPr>
      <w:rPr>
        <w:rFonts w:hint="default"/>
        <w:b w:val="0"/>
        <w:i w:val="0"/>
        <w:smallCaps w:val="0"/>
        <w:strike w:val="0"/>
        <w:u w:val="none"/>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60" w15:restartNumberingAfterBreak="0">
    <w:nsid w:val="6B877B2F"/>
    <w:multiLevelType w:val="multilevel"/>
    <w:tmpl w:val="535EC2CC"/>
    <w:lvl w:ilvl="0">
      <w:start w:val="17"/>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284"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w:lvlJc w:val="left"/>
      <w:pPr>
        <w:ind w:left="0" w:firstLine="0"/>
      </w:pPr>
      <w:rPr>
        <w:rFonts w:hint="default"/>
        <w:b w:val="0"/>
        <w:i w:val="0"/>
        <w:smallCaps w:val="0"/>
        <w:strike w:val="0"/>
        <w:sz w:val="24"/>
        <w:szCs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61" w15:restartNumberingAfterBreak="0">
    <w:nsid w:val="6DA06C1E"/>
    <w:multiLevelType w:val="hybridMultilevel"/>
    <w:tmpl w:val="C184A19C"/>
    <w:lvl w:ilvl="0" w:tplc="DE68F7D4">
      <w:start w:val="2"/>
      <w:numFmt w:val="lowerLetter"/>
      <w:lvlText w:val="%1)"/>
      <w:lvlJc w:val="left"/>
      <w:pPr>
        <w:ind w:left="1429"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3D1724C"/>
    <w:multiLevelType w:val="hybridMultilevel"/>
    <w:tmpl w:val="F0A694BE"/>
    <w:lvl w:ilvl="0" w:tplc="D88E446C">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8925559"/>
    <w:multiLevelType w:val="multilevel"/>
    <w:tmpl w:val="4FBE8CFE"/>
    <w:lvl w:ilvl="0">
      <w:start w:val="6"/>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284"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w:lvlJc w:val="left"/>
      <w:pPr>
        <w:ind w:left="0" w:firstLine="0"/>
      </w:pPr>
      <w:rPr>
        <w:rFonts w:ascii="Arial" w:eastAsia="Arial" w:hAnsi="Arial" w:cs="Arial" w:hint="default"/>
        <w:b w:val="0"/>
        <w:i w:val="0"/>
        <w:smallCaps w:val="0"/>
        <w:strike w:val="0"/>
        <w:sz w:val="24"/>
        <w:szCs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64" w15:restartNumberingAfterBreak="0">
    <w:nsid w:val="7C895D4C"/>
    <w:multiLevelType w:val="multilevel"/>
    <w:tmpl w:val="E118E29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63"/>
  </w:num>
  <w:num w:numId="2">
    <w:abstractNumId w:val="7"/>
  </w:num>
  <w:num w:numId="3">
    <w:abstractNumId w:val="54"/>
  </w:num>
  <w:num w:numId="4">
    <w:abstractNumId w:val="60"/>
  </w:num>
  <w:num w:numId="5">
    <w:abstractNumId w:val="53"/>
  </w:num>
  <w:num w:numId="6">
    <w:abstractNumId w:val="38"/>
  </w:num>
  <w:num w:numId="7">
    <w:abstractNumId w:val="56"/>
  </w:num>
  <w:num w:numId="8">
    <w:abstractNumId w:val="33"/>
  </w:num>
  <w:num w:numId="9">
    <w:abstractNumId w:val="3"/>
  </w:num>
  <w:num w:numId="10">
    <w:abstractNumId w:val="18"/>
  </w:num>
  <w:num w:numId="11">
    <w:abstractNumId w:val="13"/>
  </w:num>
  <w:num w:numId="12">
    <w:abstractNumId w:val="42"/>
  </w:num>
  <w:num w:numId="13">
    <w:abstractNumId w:val="2"/>
  </w:num>
  <w:num w:numId="14">
    <w:abstractNumId w:val="25"/>
  </w:num>
  <w:num w:numId="15">
    <w:abstractNumId w:val="16"/>
  </w:num>
  <w:num w:numId="16">
    <w:abstractNumId w:val="23"/>
  </w:num>
  <w:num w:numId="17">
    <w:abstractNumId w:val="49"/>
  </w:num>
  <w:num w:numId="18">
    <w:abstractNumId w:val="21"/>
  </w:num>
  <w:num w:numId="19">
    <w:abstractNumId w:val="8"/>
  </w:num>
  <w:num w:numId="20">
    <w:abstractNumId w:val="29"/>
  </w:num>
  <w:num w:numId="21">
    <w:abstractNumId w:val="11"/>
  </w:num>
  <w:num w:numId="22">
    <w:abstractNumId w:val="64"/>
  </w:num>
  <w:num w:numId="23">
    <w:abstractNumId w:val="14"/>
  </w:num>
  <w:num w:numId="24">
    <w:abstractNumId w:val="35"/>
  </w:num>
  <w:num w:numId="25">
    <w:abstractNumId w:val="43"/>
  </w:num>
  <w:num w:numId="26">
    <w:abstractNumId w:val="31"/>
  </w:num>
  <w:num w:numId="27">
    <w:abstractNumId w:val="36"/>
  </w:num>
  <w:num w:numId="28">
    <w:abstractNumId w:val="6"/>
  </w:num>
  <w:num w:numId="29">
    <w:abstractNumId w:val="48"/>
  </w:num>
  <w:num w:numId="30">
    <w:abstractNumId w:val="40"/>
  </w:num>
  <w:num w:numId="31">
    <w:abstractNumId w:val="30"/>
  </w:num>
  <w:num w:numId="32">
    <w:abstractNumId w:val="58"/>
  </w:num>
  <w:num w:numId="33">
    <w:abstractNumId w:val="50"/>
  </w:num>
  <w:num w:numId="34">
    <w:abstractNumId w:val="17"/>
  </w:num>
  <w:num w:numId="35">
    <w:abstractNumId w:val="27"/>
  </w:num>
  <w:num w:numId="36">
    <w:abstractNumId w:val="62"/>
  </w:num>
  <w:num w:numId="37">
    <w:abstractNumId w:val="12"/>
  </w:num>
  <w:num w:numId="38">
    <w:abstractNumId w:val="49"/>
    <w:lvlOverride w:ilvl="0">
      <w:lvl w:ilvl="0">
        <w:start w:val="5"/>
        <w:numFmt w:val="decimal"/>
        <w:lvlText w:val="%1 -"/>
        <w:lvlJc w:val="left"/>
        <w:pPr>
          <w:ind w:left="450" w:hanging="450"/>
        </w:pPr>
        <w:rPr>
          <w:rFonts w:hint="default"/>
        </w:rPr>
      </w:lvl>
    </w:lvlOverride>
    <w:lvlOverride w:ilvl="1">
      <w:lvl w:ilvl="1">
        <w:start w:val="1"/>
        <w:numFmt w:val="decimal"/>
        <w:lvlText w:val="%1.%2"/>
        <w:lvlJc w:val="left"/>
        <w:pPr>
          <w:ind w:left="0" w:firstLine="0"/>
        </w:pPr>
        <w:rPr>
          <w:rFonts w:hint="default"/>
          <w:color w:val="auto"/>
        </w:rPr>
      </w:lvl>
    </w:lvlOverride>
    <w:lvlOverride w:ilvl="2">
      <w:lvl w:ilvl="2">
        <w:start w:val="13"/>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45"/>
  </w:num>
  <w:num w:numId="40">
    <w:abstractNumId w:val="53"/>
    <w:lvlOverride w:ilvl="0">
      <w:lvl w:ilvl="0">
        <w:start w:val="17"/>
        <w:numFmt w:val="decimal"/>
        <w:lvlText w:val="%1 -"/>
        <w:lvlJc w:val="left"/>
        <w:pPr>
          <w:ind w:left="0" w:firstLine="0"/>
        </w:pPr>
        <w:rPr>
          <w:rFonts w:ascii="Arial" w:eastAsia="Arial" w:hAnsi="Arial" w:cs="Arial" w:hint="default"/>
          <w:b/>
          <w:i w:val="0"/>
          <w:smallCaps w:val="0"/>
          <w:strike w:val="0"/>
          <w:u w:val="none"/>
          <w:vertAlign w:val="baseline"/>
        </w:rPr>
      </w:lvl>
    </w:lvlOverride>
    <w:lvlOverride w:ilvl="1">
      <w:lvl w:ilvl="1">
        <w:start w:val="4"/>
        <w:numFmt w:val="decimal"/>
        <w:lvlText w:val="%1.%2 -"/>
        <w:lvlJc w:val="left"/>
        <w:pPr>
          <w:ind w:left="0" w:firstLine="0"/>
        </w:pPr>
        <w:rPr>
          <w:rFonts w:hint="default"/>
          <w:b w:val="0"/>
          <w:i w:val="0"/>
          <w:smallCaps w:val="0"/>
          <w:strike w:val="0"/>
          <w:u w:val="none"/>
          <w:vertAlign w:val="baseline"/>
        </w:rPr>
      </w:lvl>
    </w:lvlOverride>
    <w:lvlOverride w:ilvl="2">
      <w:lvl w:ilvl="2">
        <w:start w:val="1"/>
        <w:numFmt w:val="decimal"/>
        <w:lvlText w:val="%1.%2.%3 -"/>
        <w:lvlJc w:val="left"/>
        <w:pPr>
          <w:ind w:left="284" w:firstLine="0"/>
        </w:pPr>
        <w:rPr>
          <w:rFonts w:hint="default"/>
        </w:rPr>
      </w:lvl>
    </w:lvlOverride>
    <w:lvlOverride w:ilvl="3">
      <w:lvl w:ilvl="3">
        <w:start w:val="1"/>
        <w:numFmt w:val="decimal"/>
        <w:lvlText w:val="%1.%2.%3.%4 -"/>
        <w:lvlJc w:val="left"/>
        <w:pPr>
          <w:ind w:left="0" w:firstLine="0"/>
        </w:pPr>
        <w:rPr>
          <w:rFonts w:hint="default"/>
        </w:rPr>
      </w:lvl>
    </w:lvlOverride>
    <w:lvlOverride w:ilvl="4">
      <w:lvl w:ilvl="4">
        <w:start w:val="1"/>
        <w:numFmt w:val="decimal"/>
        <w:lvlText w:val="%1.%2.%3.%4.%5 -"/>
        <w:lvlJc w:val="left"/>
        <w:pPr>
          <w:ind w:left="0" w:firstLine="0"/>
        </w:pPr>
        <w:rPr>
          <w:rFonts w:hint="default"/>
        </w:rPr>
      </w:lvl>
    </w:lvlOverride>
    <w:lvlOverride w:ilvl="5">
      <w:lvl w:ilvl="5">
        <w:start w:val="1"/>
        <w:numFmt w:val="decimal"/>
        <w:lvlText w:val="%1.%2.%3.%4.%5.%6 -"/>
        <w:lvlJc w:val="left"/>
        <w:pPr>
          <w:ind w:left="0" w:firstLine="0"/>
        </w:pPr>
        <w:rPr>
          <w:rFonts w:hint="default"/>
        </w:rPr>
      </w:lvl>
    </w:lvlOverride>
    <w:lvlOverride w:ilvl="6">
      <w:lvl w:ilvl="6">
        <w:start w:val="2"/>
        <w:numFmt w:val="lowerLetter"/>
        <w:lvlText w:val="(%7)"/>
        <w:lvlJc w:val="left"/>
        <w:pPr>
          <w:ind w:left="284" w:firstLine="0"/>
        </w:pPr>
        <w:rPr>
          <w:rFonts w:hint="default"/>
          <w:b w:val="0"/>
          <w:i w:val="0"/>
          <w:smallCaps w:val="0"/>
          <w:strike w:val="0"/>
          <w:u w:val="none"/>
          <w:vertAlign w:val="baseli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
        <w:lvlJc w:val="left"/>
        <w:pPr>
          <w:ind w:left="0" w:firstLine="0"/>
        </w:pPr>
        <w:rPr>
          <w:rFonts w:hint="default"/>
        </w:rPr>
      </w:lvl>
    </w:lvlOverride>
  </w:num>
  <w:num w:numId="41">
    <w:abstractNumId w:val="11"/>
    <w:lvlOverride w:ilvl="0">
      <w:lvl w:ilvl="0">
        <w:start w:val="1"/>
        <w:numFmt w:val="decimal"/>
        <w:lvlText w:val="%1 -"/>
        <w:lvlJc w:val="left"/>
        <w:pPr>
          <w:ind w:left="0" w:firstLine="0"/>
        </w:pPr>
        <w:rPr>
          <w:rFonts w:hint="default"/>
          <w:b/>
          <w:i w:val="0"/>
          <w:smallCaps w:val="0"/>
          <w:strike w:val="0"/>
          <w:u w:val="none"/>
          <w:vertAlign w:val="baseline"/>
        </w:rPr>
      </w:lvl>
    </w:lvlOverride>
    <w:lvlOverride w:ilvl="1">
      <w:lvl w:ilvl="1">
        <w:start w:val="1"/>
        <w:numFmt w:val="decimal"/>
        <w:lvlText w:val="%1.%2 -"/>
        <w:lvlJc w:val="left"/>
        <w:pPr>
          <w:ind w:left="0" w:firstLine="0"/>
        </w:pPr>
        <w:rPr>
          <w:rFonts w:hint="default"/>
          <w:b w:val="0"/>
          <w:i w:val="0"/>
          <w:smallCaps w:val="0"/>
          <w:strike w:val="0"/>
          <w:u w:val="none"/>
          <w:vertAlign w:val="baseline"/>
        </w:rPr>
      </w:lvl>
    </w:lvlOverride>
    <w:lvlOverride w:ilvl="2">
      <w:lvl w:ilvl="2">
        <w:start w:val="1"/>
        <w:numFmt w:val="decimal"/>
        <w:lvlText w:val="%1.%2.%3 -"/>
        <w:lvlJc w:val="left"/>
        <w:pPr>
          <w:ind w:left="284" w:firstLine="0"/>
        </w:pPr>
        <w:rPr>
          <w:rFonts w:hint="default"/>
        </w:rPr>
      </w:lvl>
    </w:lvlOverride>
    <w:lvlOverride w:ilvl="3">
      <w:lvl w:ilvl="3">
        <w:start w:val="1"/>
        <w:numFmt w:val="decimal"/>
        <w:lvlText w:val="%1.%2.%3.%4 -"/>
        <w:lvlJc w:val="left"/>
        <w:pPr>
          <w:ind w:left="0" w:firstLine="0"/>
        </w:pPr>
        <w:rPr>
          <w:rFonts w:hint="default"/>
        </w:rPr>
      </w:lvl>
    </w:lvlOverride>
    <w:lvlOverride w:ilvl="4">
      <w:lvl w:ilvl="4">
        <w:start w:val="1"/>
        <w:numFmt w:val="decimal"/>
        <w:lvlText w:val="%1.%2.%3.%4.%5 -"/>
        <w:lvlJc w:val="left"/>
        <w:pPr>
          <w:ind w:left="0" w:firstLine="0"/>
        </w:pPr>
        <w:rPr>
          <w:rFonts w:hint="default"/>
        </w:rPr>
      </w:lvl>
    </w:lvlOverride>
    <w:lvlOverride w:ilvl="5">
      <w:lvl w:ilvl="5">
        <w:start w:val="1"/>
        <w:numFmt w:val="decimal"/>
        <w:lvlText w:val="%1.%2.%3.%4.%5.%6 -"/>
        <w:lvlJc w:val="left"/>
        <w:pPr>
          <w:ind w:left="0" w:firstLine="0"/>
        </w:pPr>
        <w:rPr>
          <w:rFonts w:hint="default"/>
        </w:rPr>
      </w:lvl>
    </w:lvlOverride>
    <w:lvlOverride w:ilvl="6">
      <w:lvl w:ilvl="6">
        <w:start w:val="2"/>
        <w:numFmt w:val="lowerLetter"/>
        <w:lvlText w:val="(%7)"/>
        <w:lvlJc w:val="left"/>
        <w:pPr>
          <w:ind w:left="284" w:firstLine="0"/>
        </w:pPr>
        <w:rPr>
          <w:rFonts w:hint="default"/>
          <w:b w:val="0"/>
          <w:i w:val="0"/>
          <w:smallCaps w:val="0"/>
          <w:strike w:val="0"/>
          <w:u w:val="none"/>
          <w:vertAlign w:val="baseli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
        <w:lvlJc w:val="left"/>
        <w:pPr>
          <w:ind w:left="0" w:firstLine="0"/>
        </w:pPr>
        <w:rPr>
          <w:rFonts w:hint="default"/>
        </w:rPr>
      </w:lvl>
    </w:lvlOverride>
  </w:num>
  <w:num w:numId="42">
    <w:abstractNumId w:val="39"/>
  </w:num>
  <w:num w:numId="43">
    <w:abstractNumId w:val="54"/>
    <w:lvlOverride w:ilvl="0">
      <w:lvl w:ilvl="0">
        <w:start w:val="7"/>
        <w:numFmt w:val="decimal"/>
        <w:lvlText w:val="%1 -"/>
        <w:lvlJc w:val="left"/>
        <w:pPr>
          <w:ind w:left="0" w:firstLine="0"/>
        </w:pPr>
        <w:rPr>
          <w:rFonts w:ascii="Arial" w:eastAsia="Arial" w:hAnsi="Arial" w:cs="Arial" w:hint="default"/>
          <w:b/>
          <w:i w:val="0"/>
          <w:smallCaps w:val="0"/>
          <w:strike w:val="0"/>
          <w:color w:val="000000"/>
          <w:u w:val="none"/>
          <w:vertAlign w:val="baseline"/>
        </w:rPr>
      </w:lvl>
    </w:lvlOverride>
    <w:lvlOverride w:ilvl="1">
      <w:lvl w:ilvl="1">
        <w:start w:val="1"/>
        <w:numFmt w:val="decimal"/>
        <w:lvlText w:val="%1.%2 -"/>
        <w:lvlJc w:val="left"/>
        <w:pPr>
          <w:ind w:left="0" w:firstLine="0"/>
        </w:pPr>
        <w:rPr>
          <w:rFonts w:hint="default"/>
          <w:b w:val="0"/>
          <w:i w:val="0"/>
          <w:smallCaps w:val="0"/>
          <w:strike w:val="0"/>
          <w:u w:val="none"/>
          <w:vertAlign w:val="baseline"/>
        </w:rPr>
      </w:lvl>
    </w:lvlOverride>
    <w:lvlOverride w:ilvl="2">
      <w:lvl w:ilvl="2">
        <w:start w:val="1"/>
        <w:numFmt w:val="decimal"/>
        <w:lvlText w:val="%1.%2.%3 -"/>
        <w:lvlJc w:val="left"/>
        <w:pPr>
          <w:ind w:left="284" w:firstLine="0"/>
        </w:pPr>
        <w:rPr>
          <w:rFonts w:ascii="Arial" w:hAnsi="Arial" w:cs="Arial" w:hint="default"/>
        </w:rPr>
      </w:lvl>
    </w:lvlOverride>
    <w:lvlOverride w:ilvl="3">
      <w:lvl w:ilvl="3">
        <w:start w:val="7"/>
        <w:numFmt w:val="decimal"/>
        <w:lvlText w:val="%4.1.10.2"/>
        <w:lvlJc w:val="left"/>
        <w:pPr>
          <w:ind w:left="0" w:firstLine="0"/>
        </w:pPr>
        <w:rPr>
          <w:rFonts w:hint="default"/>
        </w:rPr>
      </w:lvl>
    </w:lvlOverride>
    <w:lvlOverride w:ilvl="4">
      <w:lvl w:ilvl="4">
        <w:start w:val="1"/>
        <w:numFmt w:val="decimal"/>
        <w:lvlText w:val="%1.%2.%3.%4.%5 -"/>
        <w:lvlJc w:val="left"/>
        <w:pPr>
          <w:ind w:left="0" w:firstLine="0"/>
        </w:pPr>
        <w:rPr>
          <w:rFonts w:hint="default"/>
        </w:rPr>
      </w:lvl>
    </w:lvlOverride>
    <w:lvlOverride w:ilvl="5">
      <w:lvl w:ilvl="5">
        <w:start w:val="1"/>
        <w:numFmt w:val="decimal"/>
        <w:lvlText w:val="%1.%2.%3.%4.%5.%6 -"/>
        <w:lvlJc w:val="left"/>
        <w:pPr>
          <w:ind w:left="0" w:firstLine="0"/>
        </w:pPr>
        <w:rPr>
          <w:rFonts w:hint="default"/>
        </w:rPr>
      </w:lvl>
    </w:lvlOverride>
    <w:lvlOverride w:ilvl="6">
      <w:lvl w:ilvl="6">
        <w:start w:val="1"/>
        <w:numFmt w:val="lowerLetter"/>
        <w:lvlText w:val="(%7)"/>
        <w:lvlJc w:val="left"/>
        <w:pPr>
          <w:ind w:left="284" w:firstLine="0"/>
        </w:pPr>
        <w:rPr>
          <w:rFonts w:hint="default"/>
          <w:b w:val="0"/>
          <w:i w:val="0"/>
          <w:smallCaps w:val="0"/>
          <w:strike w:val="0"/>
          <w:u w:val="none"/>
          <w:vertAlign w:val="baseline"/>
        </w:rPr>
      </w:lvl>
    </w:lvlOverride>
    <w:lvlOverride w:ilvl="7">
      <w:lvl w:ilvl="7">
        <w:start w:val="1"/>
        <w:numFmt w:val="lowerLetter"/>
        <w:lvlText w:val="%1.%2.%3.%4.%5.%6.%7.%8."/>
        <w:lvlJc w:val="left"/>
        <w:pPr>
          <w:ind w:left="0" w:firstLine="0"/>
        </w:pPr>
        <w:rPr>
          <w:rFonts w:hint="default"/>
        </w:rPr>
      </w:lvl>
    </w:lvlOverride>
    <w:lvlOverride w:ilvl="8">
      <w:lvl w:ilvl="8">
        <w:start w:val="1"/>
        <w:numFmt w:val="decimal"/>
        <w:lvlText w:val="%1.%2.%3.%4.%5.%6.%7.%8.%9 -"/>
        <w:lvlJc w:val="left"/>
        <w:pPr>
          <w:ind w:left="0" w:firstLine="0"/>
        </w:pPr>
        <w:rPr>
          <w:rFonts w:hint="default"/>
        </w:rPr>
      </w:lvl>
    </w:lvlOverride>
  </w:num>
  <w:num w:numId="44">
    <w:abstractNumId w:val="54"/>
    <w:lvlOverride w:ilvl="0">
      <w:lvl w:ilvl="0">
        <w:start w:val="7"/>
        <w:numFmt w:val="decimal"/>
        <w:lvlText w:val="%1 -"/>
        <w:lvlJc w:val="left"/>
        <w:pPr>
          <w:ind w:left="0" w:firstLine="0"/>
        </w:pPr>
        <w:rPr>
          <w:rFonts w:ascii="Arial" w:eastAsia="Arial" w:hAnsi="Arial" w:cs="Arial" w:hint="default"/>
          <w:b/>
          <w:i w:val="0"/>
          <w:smallCaps w:val="0"/>
          <w:strike w:val="0"/>
          <w:color w:val="000000"/>
          <w:u w:val="none"/>
          <w:vertAlign w:val="baseline"/>
        </w:rPr>
      </w:lvl>
    </w:lvlOverride>
    <w:lvlOverride w:ilvl="1">
      <w:lvl w:ilvl="1">
        <w:start w:val="1"/>
        <w:numFmt w:val="decimal"/>
        <w:lvlText w:val="%1.%2 -"/>
        <w:lvlJc w:val="left"/>
        <w:pPr>
          <w:ind w:left="0" w:firstLine="0"/>
        </w:pPr>
        <w:rPr>
          <w:rFonts w:hint="default"/>
          <w:b w:val="0"/>
          <w:i w:val="0"/>
          <w:smallCaps w:val="0"/>
          <w:strike w:val="0"/>
          <w:u w:val="none"/>
          <w:vertAlign w:val="baseline"/>
        </w:rPr>
      </w:lvl>
    </w:lvlOverride>
    <w:lvlOverride w:ilvl="2">
      <w:lvl w:ilvl="2">
        <w:start w:val="1"/>
        <w:numFmt w:val="decimal"/>
        <w:lvlText w:val="%1.%2.%3 -"/>
        <w:lvlJc w:val="left"/>
        <w:pPr>
          <w:ind w:left="284" w:firstLine="0"/>
        </w:pPr>
        <w:rPr>
          <w:rFonts w:ascii="Arial" w:hAnsi="Arial" w:cs="Arial" w:hint="default"/>
        </w:rPr>
      </w:lvl>
    </w:lvlOverride>
    <w:lvlOverride w:ilvl="3">
      <w:lvl w:ilvl="3">
        <w:start w:val="7"/>
        <w:numFmt w:val="decimal"/>
        <w:lvlText w:val="%4.1.10.2"/>
        <w:lvlJc w:val="left"/>
        <w:pPr>
          <w:ind w:left="0" w:firstLine="0"/>
        </w:pPr>
        <w:rPr>
          <w:rFonts w:hint="default"/>
        </w:rPr>
      </w:lvl>
    </w:lvlOverride>
    <w:lvlOverride w:ilvl="4">
      <w:lvl w:ilvl="4">
        <w:start w:val="1"/>
        <w:numFmt w:val="decimal"/>
        <w:lvlText w:val="%1.%2.%3.%4.%5 -"/>
        <w:lvlJc w:val="left"/>
        <w:pPr>
          <w:ind w:left="0" w:firstLine="0"/>
        </w:pPr>
        <w:rPr>
          <w:rFonts w:hint="default"/>
        </w:rPr>
      </w:lvl>
    </w:lvlOverride>
    <w:lvlOverride w:ilvl="5">
      <w:lvl w:ilvl="5">
        <w:start w:val="1"/>
        <w:numFmt w:val="decimal"/>
        <w:lvlText w:val="%1.%2.%3.%4.%5.%6 -"/>
        <w:lvlJc w:val="left"/>
        <w:pPr>
          <w:ind w:left="0" w:firstLine="0"/>
        </w:pPr>
        <w:rPr>
          <w:rFonts w:hint="default"/>
        </w:rPr>
      </w:lvl>
    </w:lvlOverride>
    <w:lvlOverride w:ilvl="6">
      <w:lvl w:ilvl="6">
        <w:start w:val="1"/>
        <w:numFmt w:val="lowerLetter"/>
        <w:lvlText w:val="(%7)"/>
        <w:lvlJc w:val="left"/>
        <w:pPr>
          <w:ind w:left="284" w:firstLine="0"/>
        </w:pPr>
        <w:rPr>
          <w:rFonts w:hint="default"/>
          <w:b w:val="0"/>
          <w:i w:val="0"/>
          <w:smallCaps w:val="0"/>
          <w:strike w:val="0"/>
          <w:u w:val="none"/>
          <w:vertAlign w:val="baseline"/>
        </w:rPr>
      </w:lvl>
    </w:lvlOverride>
    <w:lvlOverride w:ilvl="7">
      <w:lvl w:ilvl="7">
        <w:start w:val="1"/>
        <w:numFmt w:val="lowerLetter"/>
        <w:lvlText w:val="%1.%2.%3.%4.%5.%6.%7.%8."/>
        <w:lvlJc w:val="left"/>
        <w:pPr>
          <w:ind w:left="0" w:firstLine="0"/>
        </w:pPr>
        <w:rPr>
          <w:rFonts w:hint="default"/>
        </w:rPr>
      </w:lvl>
    </w:lvlOverride>
    <w:lvlOverride w:ilvl="8">
      <w:lvl w:ilvl="8">
        <w:start w:val="1"/>
        <w:numFmt w:val="decimal"/>
        <w:lvlText w:val="%1.%2.%3.%4.%5.%6.%7.%8.%9 -"/>
        <w:lvlJc w:val="left"/>
        <w:pPr>
          <w:ind w:left="0" w:firstLine="0"/>
        </w:pPr>
        <w:rPr>
          <w:rFonts w:hint="default"/>
        </w:rPr>
      </w:lvl>
    </w:lvlOverride>
  </w:num>
  <w:num w:numId="45">
    <w:abstractNumId w:val="54"/>
    <w:lvlOverride w:ilvl="0">
      <w:lvl w:ilvl="0">
        <w:start w:val="7"/>
        <w:numFmt w:val="decimal"/>
        <w:lvlText w:val="%1 -"/>
        <w:lvlJc w:val="left"/>
        <w:pPr>
          <w:ind w:left="0" w:firstLine="0"/>
        </w:pPr>
        <w:rPr>
          <w:rFonts w:ascii="Arial" w:eastAsia="Arial" w:hAnsi="Arial" w:cs="Arial" w:hint="default"/>
          <w:b/>
          <w:i w:val="0"/>
          <w:smallCaps w:val="0"/>
          <w:strike w:val="0"/>
          <w:color w:val="000000"/>
          <w:u w:val="none"/>
          <w:vertAlign w:val="baseline"/>
        </w:rPr>
      </w:lvl>
    </w:lvlOverride>
    <w:lvlOverride w:ilvl="1">
      <w:lvl w:ilvl="1">
        <w:start w:val="1"/>
        <w:numFmt w:val="decimal"/>
        <w:lvlText w:val="%1.%2 -"/>
        <w:lvlJc w:val="left"/>
        <w:pPr>
          <w:ind w:left="0" w:firstLine="0"/>
        </w:pPr>
        <w:rPr>
          <w:rFonts w:hint="default"/>
          <w:b w:val="0"/>
          <w:i w:val="0"/>
          <w:smallCaps w:val="0"/>
          <w:strike w:val="0"/>
          <w:u w:val="none"/>
          <w:vertAlign w:val="baseline"/>
        </w:rPr>
      </w:lvl>
    </w:lvlOverride>
    <w:lvlOverride w:ilvl="2">
      <w:lvl w:ilvl="2">
        <w:start w:val="1"/>
        <w:numFmt w:val="decimal"/>
        <w:lvlText w:val="%1.%2.%3 -"/>
        <w:lvlJc w:val="left"/>
        <w:pPr>
          <w:ind w:left="284" w:firstLine="0"/>
        </w:pPr>
        <w:rPr>
          <w:rFonts w:ascii="Arial" w:hAnsi="Arial" w:cs="Arial" w:hint="default"/>
        </w:rPr>
      </w:lvl>
    </w:lvlOverride>
    <w:lvlOverride w:ilvl="3">
      <w:lvl w:ilvl="3">
        <w:start w:val="7"/>
        <w:numFmt w:val="decimal"/>
        <w:lvlText w:val="%4.1.10.2"/>
        <w:lvlJc w:val="left"/>
        <w:pPr>
          <w:ind w:left="0" w:firstLine="0"/>
        </w:pPr>
        <w:rPr>
          <w:rFonts w:hint="default"/>
        </w:rPr>
      </w:lvl>
    </w:lvlOverride>
    <w:lvlOverride w:ilvl="4">
      <w:lvl w:ilvl="4">
        <w:start w:val="1"/>
        <w:numFmt w:val="decimal"/>
        <w:lvlText w:val="%1.%2.%3.%4.%5 -"/>
        <w:lvlJc w:val="left"/>
        <w:pPr>
          <w:ind w:left="0" w:firstLine="0"/>
        </w:pPr>
        <w:rPr>
          <w:rFonts w:hint="default"/>
        </w:rPr>
      </w:lvl>
    </w:lvlOverride>
    <w:lvlOverride w:ilvl="5">
      <w:lvl w:ilvl="5">
        <w:start w:val="1"/>
        <w:numFmt w:val="decimal"/>
        <w:lvlText w:val="%1.%2.%3.%4.%5.%6 -"/>
        <w:lvlJc w:val="left"/>
        <w:pPr>
          <w:ind w:left="0" w:firstLine="0"/>
        </w:pPr>
        <w:rPr>
          <w:rFonts w:hint="default"/>
        </w:rPr>
      </w:lvl>
    </w:lvlOverride>
    <w:lvlOverride w:ilvl="6">
      <w:lvl w:ilvl="6">
        <w:start w:val="1"/>
        <w:numFmt w:val="lowerLetter"/>
        <w:lvlText w:val="(%7)"/>
        <w:lvlJc w:val="left"/>
        <w:pPr>
          <w:ind w:left="284" w:firstLine="0"/>
        </w:pPr>
        <w:rPr>
          <w:rFonts w:hint="default"/>
          <w:b w:val="0"/>
          <w:i w:val="0"/>
          <w:smallCaps w:val="0"/>
          <w:strike w:val="0"/>
          <w:u w:val="none"/>
          <w:vertAlign w:val="baseline"/>
        </w:rPr>
      </w:lvl>
    </w:lvlOverride>
    <w:lvlOverride w:ilvl="7">
      <w:lvl w:ilvl="7">
        <w:start w:val="1"/>
        <w:numFmt w:val="lowerLetter"/>
        <w:lvlText w:val="%1.%2.%3.%4.%5.%6.%7.%8."/>
        <w:lvlJc w:val="left"/>
        <w:pPr>
          <w:ind w:left="0" w:firstLine="0"/>
        </w:pPr>
        <w:rPr>
          <w:rFonts w:hint="default"/>
        </w:rPr>
      </w:lvl>
    </w:lvlOverride>
    <w:lvlOverride w:ilvl="8">
      <w:lvl w:ilvl="8">
        <w:start w:val="1"/>
        <w:numFmt w:val="decimal"/>
        <w:lvlText w:val="%1.%2.%3.%4.%5.%6.%7.%8.%9 -"/>
        <w:lvlJc w:val="left"/>
        <w:pPr>
          <w:ind w:left="0" w:firstLine="0"/>
        </w:pPr>
        <w:rPr>
          <w:rFonts w:hint="default"/>
        </w:rPr>
      </w:lvl>
    </w:lvlOverride>
  </w:num>
  <w:num w:numId="46">
    <w:abstractNumId w:val="52"/>
  </w:num>
  <w:num w:numId="47">
    <w:abstractNumId w:val="52"/>
    <w:lvlOverride w:ilvl="0">
      <w:lvl w:ilvl="0">
        <w:start w:val="9"/>
        <w:numFmt w:val="decimal"/>
        <w:lvlText w:val="%1"/>
        <w:lvlJc w:val="left"/>
        <w:pPr>
          <w:ind w:left="720" w:hanging="720"/>
        </w:pPr>
        <w:rPr>
          <w:rFonts w:ascii="Arial" w:hAnsi="Arial" w:cs="Arial" w:hint="default"/>
        </w:rPr>
      </w:lvl>
    </w:lvlOverride>
    <w:lvlOverride w:ilvl="1">
      <w:lvl w:ilvl="1">
        <w:start w:val="1"/>
        <w:numFmt w:val="decimal"/>
        <w:lvlText w:val="%1.%2"/>
        <w:lvlJc w:val="left"/>
        <w:pPr>
          <w:ind w:left="909" w:hanging="720"/>
        </w:pPr>
        <w:rPr>
          <w:rFonts w:ascii="Arial" w:hAnsi="Arial" w:cs="Arial" w:hint="default"/>
        </w:rPr>
      </w:lvl>
    </w:lvlOverride>
    <w:lvlOverride w:ilvl="2">
      <w:lvl w:ilvl="2">
        <w:start w:val="1"/>
        <w:numFmt w:val="decimal"/>
        <w:lvlText w:val="%1.%2.%3"/>
        <w:lvlJc w:val="left"/>
        <w:pPr>
          <w:ind w:left="284" w:firstLine="0"/>
        </w:pPr>
        <w:rPr>
          <w:rFonts w:ascii="Arial" w:hAnsi="Arial" w:cs="Arial" w:hint="default"/>
        </w:rPr>
      </w:lvl>
    </w:lvlOverride>
    <w:lvlOverride w:ilvl="3">
      <w:lvl w:ilvl="3">
        <w:start w:val="1"/>
        <w:numFmt w:val="decimal"/>
        <w:lvlText w:val="%1.%2.%3.%4"/>
        <w:lvlJc w:val="left"/>
        <w:pPr>
          <w:ind w:left="567" w:firstLine="0"/>
        </w:pPr>
        <w:rPr>
          <w:rFonts w:ascii="Arial" w:hAnsi="Arial" w:cs="Arial" w:hint="default"/>
        </w:rPr>
      </w:lvl>
    </w:lvlOverride>
    <w:lvlOverride w:ilvl="4">
      <w:lvl w:ilvl="4">
        <w:start w:val="1"/>
        <w:numFmt w:val="decimal"/>
        <w:lvlText w:val="%1.%2.%3.%4.%5"/>
        <w:lvlJc w:val="left"/>
        <w:pPr>
          <w:ind w:left="1836" w:hanging="1080"/>
        </w:pPr>
        <w:rPr>
          <w:rFonts w:ascii="Arial" w:hAnsi="Arial" w:cs="Arial" w:hint="default"/>
        </w:rPr>
      </w:lvl>
    </w:lvlOverride>
    <w:lvlOverride w:ilvl="5">
      <w:lvl w:ilvl="5">
        <w:start w:val="1"/>
        <w:numFmt w:val="decimal"/>
        <w:lvlText w:val="%1.%2.%3.%4.%5.%6"/>
        <w:lvlJc w:val="left"/>
        <w:pPr>
          <w:ind w:left="2025" w:hanging="1080"/>
        </w:pPr>
        <w:rPr>
          <w:rFonts w:ascii="Arial" w:hAnsi="Arial" w:cs="Arial" w:hint="default"/>
        </w:rPr>
      </w:lvl>
    </w:lvlOverride>
    <w:lvlOverride w:ilvl="6">
      <w:lvl w:ilvl="6">
        <w:start w:val="1"/>
        <w:numFmt w:val="decimal"/>
        <w:lvlText w:val="%1.%2.%3.%4.%5.%6.%7"/>
        <w:lvlJc w:val="left"/>
        <w:pPr>
          <w:ind w:left="2574" w:hanging="1440"/>
        </w:pPr>
        <w:rPr>
          <w:rFonts w:ascii="Arial" w:hAnsi="Arial" w:cs="Arial" w:hint="default"/>
        </w:rPr>
      </w:lvl>
    </w:lvlOverride>
    <w:lvlOverride w:ilvl="7">
      <w:lvl w:ilvl="7">
        <w:start w:val="1"/>
        <w:numFmt w:val="decimal"/>
        <w:lvlText w:val="%1.%2.%3.%4.%5.%6.%7.%8"/>
        <w:lvlJc w:val="left"/>
        <w:pPr>
          <w:ind w:left="2763" w:hanging="1440"/>
        </w:pPr>
        <w:rPr>
          <w:rFonts w:ascii="Arial" w:hAnsi="Arial" w:cs="Arial" w:hint="default"/>
        </w:rPr>
      </w:lvl>
    </w:lvlOverride>
    <w:lvlOverride w:ilvl="8">
      <w:lvl w:ilvl="8">
        <w:start w:val="1"/>
        <w:numFmt w:val="decimal"/>
        <w:lvlText w:val="%1.%2.%3.%4.%5.%6.%7.%8.%9"/>
        <w:lvlJc w:val="left"/>
        <w:pPr>
          <w:ind w:left="3312" w:hanging="1800"/>
        </w:pPr>
        <w:rPr>
          <w:rFonts w:ascii="Arial" w:hAnsi="Arial" w:cs="Arial" w:hint="default"/>
        </w:rPr>
      </w:lvl>
    </w:lvlOverride>
  </w:num>
  <w:num w:numId="48">
    <w:abstractNumId w:val="55"/>
  </w:num>
  <w:num w:numId="49">
    <w:abstractNumId w:val="10"/>
  </w:num>
  <w:num w:numId="50">
    <w:abstractNumId w:val="15"/>
  </w:num>
  <w:num w:numId="51">
    <w:abstractNumId w:val="26"/>
  </w:num>
  <w:num w:numId="52">
    <w:abstractNumId w:val="1"/>
  </w:num>
  <w:num w:numId="53">
    <w:abstractNumId w:val="33"/>
    <w:lvlOverride w:ilvl="0">
      <w:lvl w:ilvl="0">
        <w:start w:val="2"/>
        <w:numFmt w:val="decimal"/>
        <w:lvlText w:val="%1 -"/>
        <w:lvlJc w:val="left"/>
        <w:pPr>
          <w:ind w:left="450" w:hanging="450"/>
        </w:pPr>
        <w:rPr>
          <w:rFonts w:hint="default"/>
        </w:rPr>
      </w:lvl>
    </w:lvlOverride>
    <w:lvlOverride w:ilvl="1">
      <w:lvl w:ilvl="1">
        <w:start w:val="1"/>
        <w:numFmt w:val="decimal"/>
        <w:lvlText w:val="%1.%2"/>
        <w:lvlJc w:val="left"/>
        <w:pPr>
          <w:ind w:left="567" w:firstLine="0"/>
        </w:pPr>
        <w:rPr>
          <w:rFonts w:hint="default"/>
          <w:b w:val="0"/>
          <w:sz w:val="24"/>
          <w:szCs w:val="24"/>
        </w:rPr>
      </w:lvl>
    </w:lvlOverride>
    <w:lvlOverride w:ilvl="2">
      <w:lvl w:ilvl="2">
        <w:start w:val="1"/>
        <w:numFmt w:val="decimal"/>
        <w:lvlText w:val="%1.%2.%3"/>
        <w:lvlJc w:val="left"/>
        <w:pPr>
          <w:ind w:left="720" w:hanging="720"/>
        </w:pPr>
        <w:rPr>
          <w:rFonts w:hint="default"/>
          <w:color w:val="000000"/>
        </w:rPr>
      </w:lvl>
    </w:lvlOverride>
    <w:lvlOverride w:ilvl="3">
      <w:lvl w:ilvl="3">
        <w:start w:val="1"/>
        <w:numFmt w:val="decimal"/>
        <w:lvlText w:val="%1.%2.%3.%4"/>
        <w:lvlJc w:val="left"/>
        <w:pPr>
          <w:ind w:left="7601" w:hanging="1080"/>
        </w:pPr>
        <w:rPr>
          <w:rFonts w:hint="default"/>
          <w:strike w:val="0"/>
          <w:color w:val="auto"/>
        </w:rPr>
      </w:lvl>
    </w:lvlOverride>
    <w:lvlOverride w:ilvl="4">
      <w:lvl w:ilvl="4">
        <w:start w:val="1"/>
        <w:numFmt w:val="decimal"/>
        <w:lvlText w:val="%1.%2.%3.%4.%5"/>
        <w:lvlJc w:val="left"/>
        <w:pPr>
          <w:ind w:left="2498" w:hanging="1080"/>
        </w:pPr>
        <w:rPr>
          <w:rFonts w:hint="default"/>
          <w:color w:val="auto"/>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4">
    <w:abstractNumId w:val="0"/>
  </w:num>
  <w:num w:numId="55">
    <w:abstractNumId w:val="47"/>
  </w:num>
  <w:num w:numId="56">
    <w:abstractNumId w:val="44"/>
  </w:num>
  <w:num w:numId="57">
    <w:abstractNumId w:val="24"/>
  </w:num>
  <w:num w:numId="58">
    <w:abstractNumId w:val="59"/>
  </w:num>
  <w:num w:numId="59">
    <w:abstractNumId w:val="61"/>
  </w:num>
  <w:num w:numId="60">
    <w:abstractNumId w:val="37"/>
  </w:num>
  <w:num w:numId="61">
    <w:abstractNumId w:val="41"/>
  </w:num>
  <w:num w:numId="62">
    <w:abstractNumId w:val="32"/>
  </w:num>
  <w:num w:numId="63">
    <w:abstractNumId w:val="46"/>
  </w:num>
  <w:num w:numId="64">
    <w:abstractNumId w:val="51"/>
  </w:num>
  <w:num w:numId="65">
    <w:abstractNumId w:val="20"/>
  </w:num>
  <w:num w:numId="66">
    <w:abstractNumId w:val="4"/>
  </w:num>
  <w:num w:numId="67">
    <w:abstractNumId w:val="19"/>
  </w:num>
  <w:num w:numId="68">
    <w:abstractNumId w:val="57"/>
  </w:num>
  <w:num w:numId="69">
    <w:abstractNumId w:val="28"/>
  </w:num>
  <w:num w:numId="70">
    <w:abstractNumId w:val="5"/>
  </w:num>
  <w:num w:numId="71">
    <w:abstractNumId w:val="34"/>
  </w:num>
  <w:num w:numId="72">
    <w:abstractNumId w:val="22"/>
  </w:num>
  <w:num w:numId="73">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93"/>
    <w:rsid w:val="00002CDE"/>
    <w:rsid w:val="00005C31"/>
    <w:rsid w:val="000132BD"/>
    <w:rsid w:val="00015DD0"/>
    <w:rsid w:val="00020615"/>
    <w:rsid w:val="00024433"/>
    <w:rsid w:val="0002569A"/>
    <w:rsid w:val="000317F0"/>
    <w:rsid w:val="000450F7"/>
    <w:rsid w:val="0004629B"/>
    <w:rsid w:val="00060631"/>
    <w:rsid w:val="0006266F"/>
    <w:rsid w:val="00066A81"/>
    <w:rsid w:val="000701C2"/>
    <w:rsid w:val="00076113"/>
    <w:rsid w:val="000778F7"/>
    <w:rsid w:val="00080E85"/>
    <w:rsid w:val="00085DD5"/>
    <w:rsid w:val="00086AE7"/>
    <w:rsid w:val="00086C83"/>
    <w:rsid w:val="00092388"/>
    <w:rsid w:val="000925CA"/>
    <w:rsid w:val="00094ABF"/>
    <w:rsid w:val="00096FC0"/>
    <w:rsid w:val="000A0099"/>
    <w:rsid w:val="000B6099"/>
    <w:rsid w:val="000B628C"/>
    <w:rsid w:val="000B7580"/>
    <w:rsid w:val="000C2A4D"/>
    <w:rsid w:val="000C3766"/>
    <w:rsid w:val="000C4A5C"/>
    <w:rsid w:val="000D6FDD"/>
    <w:rsid w:val="000E42E6"/>
    <w:rsid w:val="000E7364"/>
    <w:rsid w:val="000E73DB"/>
    <w:rsid w:val="00101006"/>
    <w:rsid w:val="001015DF"/>
    <w:rsid w:val="00101A19"/>
    <w:rsid w:val="00102821"/>
    <w:rsid w:val="0010350C"/>
    <w:rsid w:val="00107F5A"/>
    <w:rsid w:val="001140FF"/>
    <w:rsid w:val="00116922"/>
    <w:rsid w:val="0011704F"/>
    <w:rsid w:val="00121A8D"/>
    <w:rsid w:val="00121B81"/>
    <w:rsid w:val="00122B17"/>
    <w:rsid w:val="001252A1"/>
    <w:rsid w:val="001273C8"/>
    <w:rsid w:val="00134226"/>
    <w:rsid w:val="001419DD"/>
    <w:rsid w:val="001515DC"/>
    <w:rsid w:val="00153AAC"/>
    <w:rsid w:val="001558E3"/>
    <w:rsid w:val="001607EE"/>
    <w:rsid w:val="00162987"/>
    <w:rsid w:val="00163012"/>
    <w:rsid w:val="001700C8"/>
    <w:rsid w:val="00170FFC"/>
    <w:rsid w:val="0017123A"/>
    <w:rsid w:val="0017249D"/>
    <w:rsid w:val="001724EC"/>
    <w:rsid w:val="00174BA2"/>
    <w:rsid w:val="0017759F"/>
    <w:rsid w:val="001801C9"/>
    <w:rsid w:val="0018451D"/>
    <w:rsid w:val="00186C3C"/>
    <w:rsid w:val="0019091C"/>
    <w:rsid w:val="001958E7"/>
    <w:rsid w:val="00195B1D"/>
    <w:rsid w:val="001970E7"/>
    <w:rsid w:val="001A2ABC"/>
    <w:rsid w:val="001A2E26"/>
    <w:rsid w:val="001A754E"/>
    <w:rsid w:val="001B01BF"/>
    <w:rsid w:val="001B5626"/>
    <w:rsid w:val="001B757B"/>
    <w:rsid w:val="001B7DCB"/>
    <w:rsid w:val="001C25A1"/>
    <w:rsid w:val="001E11C5"/>
    <w:rsid w:val="001E27FB"/>
    <w:rsid w:val="001E2CFE"/>
    <w:rsid w:val="001E66BA"/>
    <w:rsid w:val="001F728C"/>
    <w:rsid w:val="001F75F0"/>
    <w:rsid w:val="001F79CE"/>
    <w:rsid w:val="0020175C"/>
    <w:rsid w:val="002057B7"/>
    <w:rsid w:val="00210126"/>
    <w:rsid w:val="00210EE0"/>
    <w:rsid w:val="0021678F"/>
    <w:rsid w:val="0021746D"/>
    <w:rsid w:val="0022293D"/>
    <w:rsid w:val="00222FF3"/>
    <w:rsid w:val="0022472D"/>
    <w:rsid w:val="002322B3"/>
    <w:rsid w:val="00233119"/>
    <w:rsid w:val="00240A77"/>
    <w:rsid w:val="00240D87"/>
    <w:rsid w:val="00242CA0"/>
    <w:rsid w:val="00242F07"/>
    <w:rsid w:val="002453B8"/>
    <w:rsid w:val="00245FAE"/>
    <w:rsid w:val="00247B5F"/>
    <w:rsid w:val="0025300C"/>
    <w:rsid w:val="002530A3"/>
    <w:rsid w:val="00261CFB"/>
    <w:rsid w:val="0026557F"/>
    <w:rsid w:val="002679A6"/>
    <w:rsid w:val="00270783"/>
    <w:rsid w:val="002710D1"/>
    <w:rsid w:val="00273220"/>
    <w:rsid w:val="002763AC"/>
    <w:rsid w:val="00280725"/>
    <w:rsid w:val="002809C3"/>
    <w:rsid w:val="0028447B"/>
    <w:rsid w:val="00285D67"/>
    <w:rsid w:val="00287FB0"/>
    <w:rsid w:val="00290DBA"/>
    <w:rsid w:val="00291D7C"/>
    <w:rsid w:val="002970DF"/>
    <w:rsid w:val="002A17C7"/>
    <w:rsid w:val="002A17E3"/>
    <w:rsid w:val="002A3148"/>
    <w:rsid w:val="002A4587"/>
    <w:rsid w:val="002A6215"/>
    <w:rsid w:val="002B5372"/>
    <w:rsid w:val="002B58F4"/>
    <w:rsid w:val="002B63FF"/>
    <w:rsid w:val="002B6EC5"/>
    <w:rsid w:val="002C3215"/>
    <w:rsid w:val="002C455C"/>
    <w:rsid w:val="002C52A3"/>
    <w:rsid w:val="002D19DD"/>
    <w:rsid w:val="002D21CE"/>
    <w:rsid w:val="002D3B39"/>
    <w:rsid w:val="002D49C4"/>
    <w:rsid w:val="002D66B1"/>
    <w:rsid w:val="002E0F50"/>
    <w:rsid w:val="002E6AD8"/>
    <w:rsid w:val="002F3673"/>
    <w:rsid w:val="0030010E"/>
    <w:rsid w:val="003017BD"/>
    <w:rsid w:val="00302B14"/>
    <w:rsid w:val="00302DD8"/>
    <w:rsid w:val="00302EEE"/>
    <w:rsid w:val="0030369D"/>
    <w:rsid w:val="00304A2D"/>
    <w:rsid w:val="003052A1"/>
    <w:rsid w:val="003106FD"/>
    <w:rsid w:val="00314456"/>
    <w:rsid w:val="00314799"/>
    <w:rsid w:val="00316E36"/>
    <w:rsid w:val="0032745B"/>
    <w:rsid w:val="0033418C"/>
    <w:rsid w:val="00334F8F"/>
    <w:rsid w:val="00341549"/>
    <w:rsid w:val="00344657"/>
    <w:rsid w:val="00345E39"/>
    <w:rsid w:val="00345FD3"/>
    <w:rsid w:val="003466F3"/>
    <w:rsid w:val="00346E77"/>
    <w:rsid w:val="00346FC2"/>
    <w:rsid w:val="00356BD4"/>
    <w:rsid w:val="00360054"/>
    <w:rsid w:val="0036227C"/>
    <w:rsid w:val="00365E06"/>
    <w:rsid w:val="003719DD"/>
    <w:rsid w:val="00374984"/>
    <w:rsid w:val="003768F7"/>
    <w:rsid w:val="00381DED"/>
    <w:rsid w:val="003874C2"/>
    <w:rsid w:val="003946EB"/>
    <w:rsid w:val="00394C13"/>
    <w:rsid w:val="00396747"/>
    <w:rsid w:val="003A4600"/>
    <w:rsid w:val="003A7FE9"/>
    <w:rsid w:val="003B40A5"/>
    <w:rsid w:val="003B4F38"/>
    <w:rsid w:val="003B56BE"/>
    <w:rsid w:val="003B6C8D"/>
    <w:rsid w:val="003C1017"/>
    <w:rsid w:val="003C1158"/>
    <w:rsid w:val="003C47FE"/>
    <w:rsid w:val="003C6358"/>
    <w:rsid w:val="003D1273"/>
    <w:rsid w:val="003D22CD"/>
    <w:rsid w:val="003D5FD1"/>
    <w:rsid w:val="003D6DBC"/>
    <w:rsid w:val="003D70B9"/>
    <w:rsid w:val="003D7624"/>
    <w:rsid w:val="003E0DF8"/>
    <w:rsid w:val="003F5335"/>
    <w:rsid w:val="003F7F61"/>
    <w:rsid w:val="004021FB"/>
    <w:rsid w:val="004033C6"/>
    <w:rsid w:val="00412968"/>
    <w:rsid w:val="00417981"/>
    <w:rsid w:val="00423343"/>
    <w:rsid w:val="00430025"/>
    <w:rsid w:val="0043094E"/>
    <w:rsid w:val="004330A4"/>
    <w:rsid w:val="00433D70"/>
    <w:rsid w:val="00435932"/>
    <w:rsid w:val="00440CF8"/>
    <w:rsid w:val="0044392E"/>
    <w:rsid w:val="00444CAD"/>
    <w:rsid w:val="00446A0A"/>
    <w:rsid w:val="004535AC"/>
    <w:rsid w:val="00460A9E"/>
    <w:rsid w:val="00460E44"/>
    <w:rsid w:val="004619A7"/>
    <w:rsid w:val="004667B0"/>
    <w:rsid w:val="00466E39"/>
    <w:rsid w:val="00467CA7"/>
    <w:rsid w:val="0047186B"/>
    <w:rsid w:val="0047314D"/>
    <w:rsid w:val="004763B6"/>
    <w:rsid w:val="00481C9C"/>
    <w:rsid w:val="00482A0A"/>
    <w:rsid w:val="00482C1B"/>
    <w:rsid w:val="0048311B"/>
    <w:rsid w:val="004906F9"/>
    <w:rsid w:val="004922BA"/>
    <w:rsid w:val="004923EB"/>
    <w:rsid w:val="004A4D6C"/>
    <w:rsid w:val="004A7538"/>
    <w:rsid w:val="004B1521"/>
    <w:rsid w:val="004B4541"/>
    <w:rsid w:val="004C049B"/>
    <w:rsid w:val="004C629E"/>
    <w:rsid w:val="004C6B9F"/>
    <w:rsid w:val="004D1201"/>
    <w:rsid w:val="004D6216"/>
    <w:rsid w:val="004D7264"/>
    <w:rsid w:val="004E145B"/>
    <w:rsid w:val="004E433F"/>
    <w:rsid w:val="004F07C0"/>
    <w:rsid w:val="004F17FC"/>
    <w:rsid w:val="004F2AE5"/>
    <w:rsid w:val="004F633B"/>
    <w:rsid w:val="00503AB3"/>
    <w:rsid w:val="0050427E"/>
    <w:rsid w:val="00507538"/>
    <w:rsid w:val="005078CE"/>
    <w:rsid w:val="00510F0A"/>
    <w:rsid w:val="005140EC"/>
    <w:rsid w:val="005142AC"/>
    <w:rsid w:val="00515A96"/>
    <w:rsid w:val="0051788F"/>
    <w:rsid w:val="00517A8C"/>
    <w:rsid w:val="00522AF3"/>
    <w:rsid w:val="00524991"/>
    <w:rsid w:val="00527595"/>
    <w:rsid w:val="005342E0"/>
    <w:rsid w:val="00537B4A"/>
    <w:rsid w:val="0054129E"/>
    <w:rsid w:val="00541FA2"/>
    <w:rsid w:val="00544741"/>
    <w:rsid w:val="00545A3F"/>
    <w:rsid w:val="00546730"/>
    <w:rsid w:val="00547435"/>
    <w:rsid w:val="00552CFB"/>
    <w:rsid w:val="00553F09"/>
    <w:rsid w:val="005606B7"/>
    <w:rsid w:val="00561947"/>
    <w:rsid w:val="005636EA"/>
    <w:rsid w:val="00566291"/>
    <w:rsid w:val="005748A9"/>
    <w:rsid w:val="00575EB8"/>
    <w:rsid w:val="005761E3"/>
    <w:rsid w:val="00582DA6"/>
    <w:rsid w:val="00582E97"/>
    <w:rsid w:val="00586615"/>
    <w:rsid w:val="00590824"/>
    <w:rsid w:val="005914A8"/>
    <w:rsid w:val="005A6A1D"/>
    <w:rsid w:val="005B6099"/>
    <w:rsid w:val="005B7735"/>
    <w:rsid w:val="005C01BC"/>
    <w:rsid w:val="005C4D15"/>
    <w:rsid w:val="005C5425"/>
    <w:rsid w:val="005D0184"/>
    <w:rsid w:val="005E0C8F"/>
    <w:rsid w:val="005E33E6"/>
    <w:rsid w:val="005E5450"/>
    <w:rsid w:val="005F0CDB"/>
    <w:rsid w:val="005F2791"/>
    <w:rsid w:val="005F2C88"/>
    <w:rsid w:val="005F394F"/>
    <w:rsid w:val="005F4CBB"/>
    <w:rsid w:val="005F579C"/>
    <w:rsid w:val="005F78DF"/>
    <w:rsid w:val="00602C07"/>
    <w:rsid w:val="006035D2"/>
    <w:rsid w:val="00604328"/>
    <w:rsid w:val="00605908"/>
    <w:rsid w:val="00607B70"/>
    <w:rsid w:val="00610611"/>
    <w:rsid w:val="00613940"/>
    <w:rsid w:val="00617E2C"/>
    <w:rsid w:val="00623838"/>
    <w:rsid w:val="00627F51"/>
    <w:rsid w:val="006300EE"/>
    <w:rsid w:val="006314C9"/>
    <w:rsid w:val="00632DFA"/>
    <w:rsid w:val="006345A6"/>
    <w:rsid w:val="00635E8E"/>
    <w:rsid w:val="006407B8"/>
    <w:rsid w:val="006410BC"/>
    <w:rsid w:val="00641B4C"/>
    <w:rsid w:val="0064442E"/>
    <w:rsid w:val="00646996"/>
    <w:rsid w:val="00646DD3"/>
    <w:rsid w:val="00651709"/>
    <w:rsid w:val="00654904"/>
    <w:rsid w:val="00656D7E"/>
    <w:rsid w:val="00661B97"/>
    <w:rsid w:val="00665993"/>
    <w:rsid w:val="00665A00"/>
    <w:rsid w:val="00666932"/>
    <w:rsid w:val="00666ADC"/>
    <w:rsid w:val="00667D1E"/>
    <w:rsid w:val="00671C54"/>
    <w:rsid w:val="0067464C"/>
    <w:rsid w:val="006752C3"/>
    <w:rsid w:val="00680124"/>
    <w:rsid w:val="00680E78"/>
    <w:rsid w:val="006837C3"/>
    <w:rsid w:val="00685802"/>
    <w:rsid w:val="00686B41"/>
    <w:rsid w:val="00692FE9"/>
    <w:rsid w:val="00694F52"/>
    <w:rsid w:val="006A5471"/>
    <w:rsid w:val="006A70B4"/>
    <w:rsid w:val="006B0195"/>
    <w:rsid w:val="006B0614"/>
    <w:rsid w:val="006B1EDF"/>
    <w:rsid w:val="006B2079"/>
    <w:rsid w:val="006B4AE4"/>
    <w:rsid w:val="006B6DCB"/>
    <w:rsid w:val="006C1242"/>
    <w:rsid w:val="006C3CC3"/>
    <w:rsid w:val="006C43CA"/>
    <w:rsid w:val="006C6638"/>
    <w:rsid w:val="006D3785"/>
    <w:rsid w:val="006F732E"/>
    <w:rsid w:val="007052BC"/>
    <w:rsid w:val="007055A6"/>
    <w:rsid w:val="00706AFA"/>
    <w:rsid w:val="0070736B"/>
    <w:rsid w:val="00713B41"/>
    <w:rsid w:val="00714307"/>
    <w:rsid w:val="007158F0"/>
    <w:rsid w:val="00715DAB"/>
    <w:rsid w:val="00720F07"/>
    <w:rsid w:val="00721638"/>
    <w:rsid w:val="00725411"/>
    <w:rsid w:val="00727307"/>
    <w:rsid w:val="00727FC9"/>
    <w:rsid w:val="0073150C"/>
    <w:rsid w:val="0073237F"/>
    <w:rsid w:val="00734FBD"/>
    <w:rsid w:val="00741DFA"/>
    <w:rsid w:val="00742B6E"/>
    <w:rsid w:val="00745251"/>
    <w:rsid w:val="00745666"/>
    <w:rsid w:val="007535C6"/>
    <w:rsid w:val="007536EB"/>
    <w:rsid w:val="00753E5E"/>
    <w:rsid w:val="00754770"/>
    <w:rsid w:val="007564EC"/>
    <w:rsid w:val="00766992"/>
    <w:rsid w:val="00766AAA"/>
    <w:rsid w:val="00770F28"/>
    <w:rsid w:val="007740E7"/>
    <w:rsid w:val="007825B2"/>
    <w:rsid w:val="007857DA"/>
    <w:rsid w:val="00786BFB"/>
    <w:rsid w:val="00791463"/>
    <w:rsid w:val="00793F72"/>
    <w:rsid w:val="0079482D"/>
    <w:rsid w:val="00794B9E"/>
    <w:rsid w:val="007959AD"/>
    <w:rsid w:val="00797253"/>
    <w:rsid w:val="007A1BE3"/>
    <w:rsid w:val="007A6279"/>
    <w:rsid w:val="007B00FA"/>
    <w:rsid w:val="007B3A86"/>
    <w:rsid w:val="007B40FE"/>
    <w:rsid w:val="007B4B05"/>
    <w:rsid w:val="007B6FD3"/>
    <w:rsid w:val="007C1B02"/>
    <w:rsid w:val="007C3335"/>
    <w:rsid w:val="007C3A23"/>
    <w:rsid w:val="007C4919"/>
    <w:rsid w:val="007C5AEF"/>
    <w:rsid w:val="007C6140"/>
    <w:rsid w:val="007C7769"/>
    <w:rsid w:val="007D1F8C"/>
    <w:rsid w:val="007D33F0"/>
    <w:rsid w:val="007E5CF7"/>
    <w:rsid w:val="007E6B2C"/>
    <w:rsid w:val="007F3594"/>
    <w:rsid w:val="007F5105"/>
    <w:rsid w:val="007F6B66"/>
    <w:rsid w:val="00802101"/>
    <w:rsid w:val="00802644"/>
    <w:rsid w:val="00804DD4"/>
    <w:rsid w:val="00804DF6"/>
    <w:rsid w:val="008134D2"/>
    <w:rsid w:val="00820BB4"/>
    <w:rsid w:val="00822F2C"/>
    <w:rsid w:val="00826F29"/>
    <w:rsid w:val="00832A46"/>
    <w:rsid w:val="00833AB3"/>
    <w:rsid w:val="00834732"/>
    <w:rsid w:val="0083644C"/>
    <w:rsid w:val="008375A6"/>
    <w:rsid w:val="00840D66"/>
    <w:rsid w:val="008471E3"/>
    <w:rsid w:val="00852273"/>
    <w:rsid w:val="008548E9"/>
    <w:rsid w:val="00857611"/>
    <w:rsid w:val="00857F7A"/>
    <w:rsid w:val="0086673A"/>
    <w:rsid w:val="008673BD"/>
    <w:rsid w:val="00870487"/>
    <w:rsid w:val="0087230A"/>
    <w:rsid w:val="008733EC"/>
    <w:rsid w:val="00874065"/>
    <w:rsid w:val="00875FB5"/>
    <w:rsid w:val="0088242E"/>
    <w:rsid w:val="00885CE1"/>
    <w:rsid w:val="00887394"/>
    <w:rsid w:val="008875CE"/>
    <w:rsid w:val="00891DE9"/>
    <w:rsid w:val="00896BB3"/>
    <w:rsid w:val="0089741D"/>
    <w:rsid w:val="00897803"/>
    <w:rsid w:val="008979AB"/>
    <w:rsid w:val="008A05C6"/>
    <w:rsid w:val="008A0B6F"/>
    <w:rsid w:val="008A5334"/>
    <w:rsid w:val="008A547C"/>
    <w:rsid w:val="008A5D2A"/>
    <w:rsid w:val="008A675D"/>
    <w:rsid w:val="008B5F3B"/>
    <w:rsid w:val="008C135B"/>
    <w:rsid w:val="008C1D1E"/>
    <w:rsid w:val="008C4CF9"/>
    <w:rsid w:val="008D2862"/>
    <w:rsid w:val="008D3074"/>
    <w:rsid w:val="008D3B36"/>
    <w:rsid w:val="008D6287"/>
    <w:rsid w:val="008E16FE"/>
    <w:rsid w:val="008F6C7F"/>
    <w:rsid w:val="008F78DF"/>
    <w:rsid w:val="00904656"/>
    <w:rsid w:val="00905FBF"/>
    <w:rsid w:val="00910786"/>
    <w:rsid w:val="00910F6F"/>
    <w:rsid w:val="0091203A"/>
    <w:rsid w:val="00913C29"/>
    <w:rsid w:val="00921579"/>
    <w:rsid w:val="00922A7D"/>
    <w:rsid w:val="009308CD"/>
    <w:rsid w:val="00937A98"/>
    <w:rsid w:val="009414F7"/>
    <w:rsid w:val="00941EE0"/>
    <w:rsid w:val="00946384"/>
    <w:rsid w:val="0095552E"/>
    <w:rsid w:val="00956660"/>
    <w:rsid w:val="00957EA6"/>
    <w:rsid w:val="00963C8E"/>
    <w:rsid w:val="00965DAA"/>
    <w:rsid w:val="00973EBC"/>
    <w:rsid w:val="00977B91"/>
    <w:rsid w:val="00980A58"/>
    <w:rsid w:val="0098297D"/>
    <w:rsid w:val="009833BE"/>
    <w:rsid w:val="009868FC"/>
    <w:rsid w:val="00987FFE"/>
    <w:rsid w:val="00990C49"/>
    <w:rsid w:val="00994109"/>
    <w:rsid w:val="00995362"/>
    <w:rsid w:val="00996E2A"/>
    <w:rsid w:val="009A1B62"/>
    <w:rsid w:val="009B08F0"/>
    <w:rsid w:val="009B0E46"/>
    <w:rsid w:val="009B31F5"/>
    <w:rsid w:val="009B388C"/>
    <w:rsid w:val="009B4726"/>
    <w:rsid w:val="009B7179"/>
    <w:rsid w:val="009B7D23"/>
    <w:rsid w:val="009C32C3"/>
    <w:rsid w:val="009C5802"/>
    <w:rsid w:val="009E0B0D"/>
    <w:rsid w:val="009E4692"/>
    <w:rsid w:val="009F65E4"/>
    <w:rsid w:val="00A108B0"/>
    <w:rsid w:val="00A124B2"/>
    <w:rsid w:val="00A167AF"/>
    <w:rsid w:val="00A22B8B"/>
    <w:rsid w:val="00A22EF8"/>
    <w:rsid w:val="00A23F66"/>
    <w:rsid w:val="00A266E6"/>
    <w:rsid w:val="00A26988"/>
    <w:rsid w:val="00A26CF5"/>
    <w:rsid w:val="00A30256"/>
    <w:rsid w:val="00A3042E"/>
    <w:rsid w:val="00A334E1"/>
    <w:rsid w:val="00A335E8"/>
    <w:rsid w:val="00A35063"/>
    <w:rsid w:val="00A3571E"/>
    <w:rsid w:val="00A372D4"/>
    <w:rsid w:val="00A42593"/>
    <w:rsid w:val="00A44F36"/>
    <w:rsid w:val="00A460E6"/>
    <w:rsid w:val="00A53460"/>
    <w:rsid w:val="00A54D0B"/>
    <w:rsid w:val="00A63EB3"/>
    <w:rsid w:val="00A64F60"/>
    <w:rsid w:val="00A72D83"/>
    <w:rsid w:val="00A7383B"/>
    <w:rsid w:val="00A76374"/>
    <w:rsid w:val="00A8179A"/>
    <w:rsid w:val="00A845B5"/>
    <w:rsid w:val="00A848EB"/>
    <w:rsid w:val="00A918A8"/>
    <w:rsid w:val="00A94A0A"/>
    <w:rsid w:val="00A96D7C"/>
    <w:rsid w:val="00AA0262"/>
    <w:rsid w:val="00AA53B2"/>
    <w:rsid w:val="00AA6677"/>
    <w:rsid w:val="00AB1EE5"/>
    <w:rsid w:val="00AB2C95"/>
    <w:rsid w:val="00AB4204"/>
    <w:rsid w:val="00AC075C"/>
    <w:rsid w:val="00AC200F"/>
    <w:rsid w:val="00AC4748"/>
    <w:rsid w:val="00AC47B5"/>
    <w:rsid w:val="00AC5F93"/>
    <w:rsid w:val="00AD2192"/>
    <w:rsid w:val="00AD35E1"/>
    <w:rsid w:val="00AD61D8"/>
    <w:rsid w:val="00AD792D"/>
    <w:rsid w:val="00AE1107"/>
    <w:rsid w:val="00AE127F"/>
    <w:rsid w:val="00AE377D"/>
    <w:rsid w:val="00AE551E"/>
    <w:rsid w:val="00B01E21"/>
    <w:rsid w:val="00B06661"/>
    <w:rsid w:val="00B07A57"/>
    <w:rsid w:val="00B11379"/>
    <w:rsid w:val="00B1207A"/>
    <w:rsid w:val="00B130D2"/>
    <w:rsid w:val="00B148F0"/>
    <w:rsid w:val="00B14CC1"/>
    <w:rsid w:val="00B1595E"/>
    <w:rsid w:val="00B24EC3"/>
    <w:rsid w:val="00B24F6A"/>
    <w:rsid w:val="00B2763E"/>
    <w:rsid w:val="00B27B03"/>
    <w:rsid w:val="00B31D0A"/>
    <w:rsid w:val="00B33437"/>
    <w:rsid w:val="00B3386C"/>
    <w:rsid w:val="00B34AC0"/>
    <w:rsid w:val="00B35FB2"/>
    <w:rsid w:val="00B4440F"/>
    <w:rsid w:val="00B47907"/>
    <w:rsid w:val="00B5134F"/>
    <w:rsid w:val="00B51CE7"/>
    <w:rsid w:val="00B52FFB"/>
    <w:rsid w:val="00B5447A"/>
    <w:rsid w:val="00B64634"/>
    <w:rsid w:val="00B710DA"/>
    <w:rsid w:val="00B7174A"/>
    <w:rsid w:val="00B755F6"/>
    <w:rsid w:val="00B800F9"/>
    <w:rsid w:val="00B81C9C"/>
    <w:rsid w:val="00B85C55"/>
    <w:rsid w:val="00B91BB3"/>
    <w:rsid w:val="00B94B5D"/>
    <w:rsid w:val="00BA4670"/>
    <w:rsid w:val="00BC49AD"/>
    <w:rsid w:val="00BD088F"/>
    <w:rsid w:val="00BD37E6"/>
    <w:rsid w:val="00BD68E6"/>
    <w:rsid w:val="00BE0821"/>
    <w:rsid w:val="00BE2F7E"/>
    <w:rsid w:val="00BE5362"/>
    <w:rsid w:val="00BE6EA6"/>
    <w:rsid w:val="00BF1026"/>
    <w:rsid w:val="00BF3579"/>
    <w:rsid w:val="00BF502B"/>
    <w:rsid w:val="00C02715"/>
    <w:rsid w:val="00C02D48"/>
    <w:rsid w:val="00C03343"/>
    <w:rsid w:val="00C04125"/>
    <w:rsid w:val="00C06833"/>
    <w:rsid w:val="00C11249"/>
    <w:rsid w:val="00C12A0F"/>
    <w:rsid w:val="00C149C6"/>
    <w:rsid w:val="00C15EE7"/>
    <w:rsid w:val="00C233E9"/>
    <w:rsid w:val="00C252F1"/>
    <w:rsid w:val="00C26A21"/>
    <w:rsid w:val="00C30D64"/>
    <w:rsid w:val="00C33A65"/>
    <w:rsid w:val="00C33D2C"/>
    <w:rsid w:val="00C37348"/>
    <w:rsid w:val="00C42F57"/>
    <w:rsid w:val="00C4301C"/>
    <w:rsid w:val="00C43376"/>
    <w:rsid w:val="00C45B59"/>
    <w:rsid w:val="00C47E90"/>
    <w:rsid w:val="00C53223"/>
    <w:rsid w:val="00C558FE"/>
    <w:rsid w:val="00C615C6"/>
    <w:rsid w:val="00C618CD"/>
    <w:rsid w:val="00C65690"/>
    <w:rsid w:val="00C6658F"/>
    <w:rsid w:val="00C71F3F"/>
    <w:rsid w:val="00C72C97"/>
    <w:rsid w:val="00C75F6E"/>
    <w:rsid w:val="00C807B8"/>
    <w:rsid w:val="00C827B3"/>
    <w:rsid w:val="00C83E81"/>
    <w:rsid w:val="00C848DF"/>
    <w:rsid w:val="00C87C9E"/>
    <w:rsid w:val="00C92E2A"/>
    <w:rsid w:val="00C92F83"/>
    <w:rsid w:val="00CA319F"/>
    <w:rsid w:val="00CA65FE"/>
    <w:rsid w:val="00CB3DF7"/>
    <w:rsid w:val="00CB758E"/>
    <w:rsid w:val="00CC0CC4"/>
    <w:rsid w:val="00CC0D89"/>
    <w:rsid w:val="00CC20EC"/>
    <w:rsid w:val="00CC33CF"/>
    <w:rsid w:val="00CC3788"/>
    <w:rsid w:val="00CC39AD"/>
    <w:rsid w:val="00CC5685"/>
    <w:rsid w:val="00CC5EB9"/>
    <w:rsid w:val="00CD2DF1"/>
    <w:rsid w:val="00CD3ED9"/>
    <w:rsid w:val="00CD4610"/>
    <w:rsid w:val="00CD5E2C"/>
    <w:rsid w:val="00CE456E"/>
    <w:rsid w:val="00CE59B1"/>
    <w:rsid w:val="00CF666F"/>
    <w:rsid w:val="00D0000B"/>
    <w:rsid w:val="00D10E8E"/>
    <w:rsid w:val="00D1275A"/>
    <w:rsid w:val="00D14288"/>
    <w:rsid w:val="00D17FA7"/>
    <w:rsid w:val="00D27D01"/>
    <w:rsid w:val="00D27E23"/>
    <w:rsid w:val="00D317A9"/>
    <w:rsid w:val="00D40BCC"/>
    <w:rsid w:val="00D502B9"/>
    <w:rsid w:val="00D53119"/>
    <w:rsid w:val="00D53BA9"/>
    <w:rsid w:val="00D5687E"/>
    <w:rsid w:val="00D61622"/>
    <w:rsid w:val="00D61877"/>
    <w:rsid w:val="00D64BA4"/>
    <w:rsid w:val="00D6567C"/>
    <w:rsid w:val="00D74396"/>
    <w:rsid w:val="00D826C3"/>
    <w:rsid w:val="00D9631A"/>
    <w:rsid w:val="00D969EB"/>
    <w:rsid w:val="00DA428D"/>
    <w:rsid w:val="00DA4C3A"/>
    <w:rsid w:val="00DA61CD"/>
    <w:rsid w:val="00DA7CEB"/>
    <w:rsid w:val="00DB162E"/>
    <w:rsid w:val="00DB4BE1"/>
    <w:rsid w:val="00DB5ACA"/>
    <w:rsid w:val="00DC1F2D"/>
    <w:rsid w:val="00DC306D"/>
    <w:rsid w:val="00DC3BC1"/>
    <w:rsid w:val="00DC6036"/>
    <w:rsid w:val="00DD0AC3"/>
    <w:rsid w:val="00DD2AEB"/>
    <w:rsid w:val="00DD2C86"/>
    <w:rsid w:val="00DD34D0"/>
    <w:rsid w:val="00DD478F"/>
    <w:rsid w:val="00DD5AA6"/>
    <w:rsid w:val="00DD6216"/>
    <w:rsid w:val="00DD75F4"/>
    <w:rsid w:val="00DE1944"/>
    <w:rsid w:val="00DE523A"/>
    <w:rsid w:val="00DE7DF4"/>
    <w:rsid w:val="00DF1932"/>
    <w:rsid w:val="00DF7D6A"/>
    <w:rsid w:val="00E049F0"/>
    <w:rsid w:val="00E0628F"/>
    <w:rsid w:val="00E11742"/>
    <w:rsid w:val="00E17055"/>
    <w:rsid w:val="00E21586"/>
    <w:rsid w:val="00E22E91"/>
    <w:rsid w:val="00E27F23"/>
    <w:rsid w:val="00E32F49"/>
    <w:rsid w:val="00E3669C"/>
    <w:rsid w:val="00E3690F"/>
    <w:rsid w:val="00E43641"/>
    <w:rsid w:val="00E44910"/>
    <w:rsid w:val="00E45CB5"/>
    <w:rsid w:val="00E54936"/>
    <w:rsid w:val="00E56BC8"/>
    <w:rsid w:val="00E71D79"/>
    <w:rsid w:val="00E72ABB"/>
    <w:rsid w:val="00E76D0E"/>
    <w:rsid w:val="00E81B85"/>
    <w:rsid w:val="00E82B7B"/>
    <w:rsid w:val="00E947A4"/>
    <w:rsid w:val="00E965DE"/>
    <w:rsid w:val="00EA747F"/>
    <w:rsid w:val="00EB66D8"/>
    <w:rsid w:val="00EB6937"/>
    <w:rsid w:val="00EB786B"/>
    <w:rsid w:val="00EC09F8"/>
    <w:rsid w:val="00EC1B5D"/>
    <w:rsid w:val="00EC42CF"/>
    <w:rsid w:val="00EC4505"/>
    <w:rsid w:val="00ED25D1"/>
    <w:rsid w:val="00ED6833"/>
    <w:rsid w:val="00ED724E"/>
    <w:rsid w:val="00ED7EAD"/>
    <w:rsid w:val="00EE5CE2"/>
    <w:rsid w:val="00EE6CC6"/>
    <w:rsid w:val="00EF02B0"/>
    <w:rsid w:val="00EF1293"/>
    <w:rsid w:val="00EF271B"/>
    <w:rsid w:val="00EF4BA2"/>
    <w:rsid w:val="00F00B9D"/>
    <w:rsid w:val="00F0264E"/>
    <w:rsid w:val="00F04E80"/>
    <w:rsid w:val="00F06274"/>
    <w:rsid w:val="00F06B22"/>
    <w:rsid w:val="00F1260C"/>
    <w:rsid w:val="00F154D7"/>
    <w:rsid w:val="00F17428"/>
    <w:rsid w:val="00F20044"/>
    <w:rsid w:val="00F219C0"/>
    <w:rsid w:val="00F21E84"/>
    <w:rsid w:val="00F221C9"/>
    <w:rsid w:val="00F329C2"/>
    <w:rsid w:val="00F419DE"/>
    <w:rsid w:val="00F41E4F"/>
    <w:rsid w:val="00F4553F"/>
    <w:rsid w:val="00F47DD5"/>
    <w:rsid w:val="00F50C01"/>
    <w:rsid w:val="00F540B0"/>
    <w:rsid w:val="00F568A3"/>
    <w:rsid w:val="00F6050E"/>
    <w:rsid w:val="00F61D7B"/>
    <w:rsid w:val="00F63A66"/>
    <w:rsid w:val="00F66833"/>
    <w:rsid w:val="00F762B2"/>
    <w:rsid w:val="00F86DF0"/>
    <w:rsid w:val="00F9095F"/>
    <w:rsid w:val="00F94D07"/>
    <w:rsid w:val="00F96430"/>
    <w:rsid w:val="00F96C88"/>
    <w:rsid w:val="00F9792E"/>
    <w:rsid w:val="00FA040D"/>
    <w:rsid w:val="00FA11B5"/>
    <w:rsid w:val="00FA13D4"/>
    <w:rsid w:val="00FA1708"/>
    <w:rsid w:val="00FA6750"/>
    <w:rsid w:val="00FA790B"/>
    <w:rsid w:val="00FA7BEB"/>
    <w:rsid w:val="00FB1753"/>
    <w:rsid w:val="00FC0DDF"/>
    <w:rsid w:val="00FC20C9"/>
    <w:rsid w:val="00FC43D6"/>
    <w:rsid w:val="00FC5F50"/>
    <w:rsid w:val="00FD393F"/>
    <w:rsid w:val="00FD44F9"/>
    <w:rsid w:val="00FE01DC"/>
    <w:rsid w:val="00FE4729"/>
    <w:rsid w:val="00FE55F8"/>
    <w:rsid w:val="00FE5DB2"/>
    <w:rsid w:val="00FE64D6"/>
    <w:rsid w:val="00FF03FD"/>
    <w:rsid w:val="00FF30E7"/>
    <w:rsid w:val="00FF34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B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before="24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com numeração),Título 1;Título 1 (com numeração)"/>
    <w:basedOn w:val="Normal"/>
    <w:next w:val="Normal"/>
    <w:uiPriority w:val="9"/>
    <w:qFormat/>
    <w:pPr>
      <w:spacing w:before="480"/>
      <w:outlineLvl w:val="0"/>
    </w:pPr>
    <w:rPr>
      <w:b/>
    </w:rPr>
  </w:style>
  <w:style w:type="paragraph" w:styleId="Ttulo2">
    <w:name w:val="heading 2"/>
    <w:basedOn w:val="Normal"/>
    <w:next w:val="Normal"/>
    <w:uiPriority w:val="9"/>
    <w:unhideWhenUsed/>
    <w:qFormat/>
    <w:pPr>
      <w:keepNext/>
      <w:keepLines/>
      <w:spacing w:before="48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360" w:after="360"/>
      <w:jc w:val="center"/>
    </w:pPr>
    <w:rPr>
      <w:b/>
      <w:i/>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customStyle="1" w:styleId="PGE-NotaExplicativa">
    <w:name w:val="PGE-NotaExplicativa"/>
    <w:basedOn w:val="Normal"/>
    <w:link w:val="PGE-NotaExplicativaChar"/>
    <w:qFormat/>
    <w:rsid w:val="002D49C4"/>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szCs w:val="22"/>
      <w:lang w:eastAsia="en-US"/>
    </w:rPr>
  </w:style>
  <w:style w:type="character" w:customStyle="1" w:styleId="PGE-NotaExplicativaChar">
    <w:name w:val="PGE-NotaExplicativa Char"/>
    <w:link w:val="PGE-NotaExplicativa"/>
    <w:rsid w:val="002D49C4"/>
    <w:rPr>
      <w:rFonts w:ascii="Consolas" w:eastAsia="Calibri" w:hAnsi="Consolas" w:cs="Times New Roman"/>
      <w:szCs w:val="22"/>
      <w:shd w:val="clear" w:color="auto" w:fill="FFFF00"/>
      <w:lang w:eastAsia="en-US"/>
    </w:rPr>
  </w:style>
  <w:style w:type="paragraph" w:styleId="PargrafodaLista">
    <w:name w:val="List Paragraph"/>
    <w:basedOn w:val="Normal"/>
    <w:uiPriority w:val="1"/>
    <w:qFormat/>
    <w:rsid w:val="00A372D4"/>
    <w:pPr>
      <w:ind w:left="720"/>
      <w:contextualSpacing/>
    </w:pPr>
  </w:style>
  <w:style w:type="character" w:styleId="Refdecomentrio">
    <w:name w:val="annotation reference"/>
    <w:basedOn w:val="Fontepargpadro"/>
    <w:uiPriority w:val="99"/>
    <w:semiHidden/>
    <w:unhideWhenUsed/>
    <w:rsid w:val="00B35FB2"/>
    <w:rPr>
      <w:sz w:val="16"/>
      <w:szCs w:val="16"/>
    </w:rPr>
  </w:style>
  <w:style w:type="paragraph" w:styleId="Textodecomentrio">
    <w:name w:val="annotation text"/>
    <w:basedOn w:val="Normal"/>
    <w:link w:val="TextodecomentrioChar"/>
    <w:uiPriority w:val="99"/>
    <w:unhideWhenUsed/>
    <w:rsid w:val="00B35FB2"/>
    <w:rPr>
      <w:sz w:val="20"/>
      <w:szCs w:val="20"/>
    </w:rPr>
  </w:style>
  <w:style w:type="character" w:customStyle="1" w:styleId="TextodecomentrioChar">
    <w:name w:val="Texto de comentário Char"/>
    <w:basedOn w:val="Fontepargpadro"/>
    <w:link w:val="Textodecomentrio"/>
    <w:uiPriority w:val="99"/>
    <w:rsid w:val="00B35FB2"/>
    <w:rPr>
      <w:sz w:val="20"/>
      <w:szCs w:val="20"/>
    </w:rPr>
  </w:style>
  <w:style w:type="paragraph" w:styleId="Assuntodocomentrio">
    <w:name w:val="annotation subject"/>
    <w:basedOn w:val="Textodecomentrio"/>
    <w:next w:val="Textodecomentrio"/>
    <w:link w:val="AssuntodocomentrioChar"/>
    <w:uiPriority w:val="99"/>
    <w:semiHidden/>
    <w:unhideWhenUsed/>
    <w:rsid w:val="00B35FB2"/>
    <w:rPr>
      <w:b/>
      <w:bCs/>
    </w:rPr>
  </w:style>
  <w:style w:type="character" w:customStyle="1" w:styleId="AssuntodocomentrioChar">
    <w:name w:val="Assunto do comentário Char"/>
    <w:basedOn w:val="TextodecomentrioChar"/>
    <w:link w:val="Assuntodocomentrio"/>
    <w:uiPriority w:val="99"/>
    <w:semiHidden/>
    <w:rsid w:val="00B35FB2"/>
    <w:rPr>
      <w:b/>
      <w:bCs/>
      <w:sz w:val="20"/>
      <w:szCs w:val="20"/>
    </w:rPr>
  </w:style>
  <w:style w:type="paragraph" w:styleId="Textodebalo">
    <w:name w:val="Balloon Text"/>
    <w:basedOn w:val="Normal"/>
    <w:link w:val="TextodebaloChar"/>
    <w:uiPriority w:val="99"/>
    <w:semiHidden/>
    <w:unhideWhenUsed/>
    <w:rsid w:val="00B35FB2"/>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5FB2"/>
    <w:rPr>
      <w:rFonts w:ascii="Segoe UI" w:hAnsi="Segoe UI" w:cs="Segoe UI"/>
      <w:sz w:val="18"/>
      <w:szCs w:val="18"/>
    </w:rPr>
  </w:style>
  <w:style w:type="paragraph" w:styleId="NormalWeb">
    <w:name w:val="Normal (Web)"/>
    <w:basedOn w:val="Normal"/>
    <w:uiPriority w:val="99"/>
    <w:unhideWhenUsed/>
    <w:rsid w:val="00C43376"/>
    <w:pPr>
      <w:spacing w:before="100" w:beforeAutospacing="1" w:after="100" w:afterAutospacing="1"/>
      <w:jc w:val="left"/>
    </w:pPr>
    <w:rPr>
      <w:rFonts w:ascii="Times New Roman" w:eastAsia="Times New Roman" w:hAnsi="Times New Roman" w:cs="Times New Roman"/>
    </w:rPr>
  </w:style>
  <w:style w:type="paragraph" w:styleId="Cabealho">
    <w:name w:val="header"/>
    <w:basedOn w:val="Normal"/>
    <w:link w:val="CabealhoChar"/>
    <w:uiPriority w:val="99"/>
    <w:unhideWhenUsed/>
    <w:rsid w:val="00CD4610"/>
    <w:pPr>
      <w:tabs>
        <w:tab w:val="center" w:pos="4252"/>
        <w:tab w:val="right" w:pos="8504"/>
      </w:tabs>
      <w:spacing w:before="0" w:after="0"/>
    </w:pPr>
  </w:style>
  <w:style w:type="character" w:customStyle="1" w:styleId="CabealhoChar">
    <w:name w:val="Cabeçalho Char"/>
    <w:basedOn w:val="Fontepargpadro"/>
    <w:link w:val="Cabealho"/>
    <w:uiPriority w:val="99"/>
    <w:rsid w:val="00CD4610"/>
  </w:style>
  <w:style w:type="paragraph" w:styleId="Rodap">
    <w:name w:val="footer"/>
    <w:basedOn w:val="Normal"/>
    <w:link w:val="RodapChar"/>
    <w:uiPriority w:val="99"/>
    <w:unhideWhenUsed/>
    <w:rsid w:val="00CD4610"/>
    <w:pPr>
      <w:tabs>
        <w:tab w:val="center" w:pos="4252"/>
        <w:tab w:val="right" w:pos="8504"/>
      </w:tabs>
      <w:spacing w:before="0" w:after="0"/>
    </w:pPr>
  </w:style>
  <w:style w:type="character" w:customStyle="1" w:styleId="RodapChar">
    <w:name w:val="Rodapé Char"/>
    <w:basedOn w:val="Fontepargpadro"/>
    <w:link w:val="Rodap"/>
    <w:uiPriority w:val="99"/>
    <w:rsid w:val="00CD4610"/>
  </w:style>
  <w:style w:type="character" w:customStyle="1" w:styleId="apple-tab-span">
    <w:name w:val="apple-tab-span"/>
    <w:basedOn w:val="Fontepargpadro"/>
    <w:rsid w:val="005D0184"/>
  </w:style>
  <w:style w:type="paragraph" w:styleId="Corpodetexto">
    <w:name w:val="Body Text"/>
    <w:basedOn w:val="Normal"/>
    <w:link w:val="CorpodetextoChar"/>
    <w:uiPriority w:val="1"/>
    <w:qFormat/>
    <w:rsid w:val="00467CA7"/>
    <w:pPr>
      <w:widowControl w:val="0"/>
      <w:autoSpaceDE w:val="0"/>
      <w:autoSpaceDN w:val="0"/>
      <w:spacing w:before="0" w:after="0"/>
      <w:jc w:val="left"/>
    </w:pPr>
    <w:rPr>
      <w:rFonts w:ascii="Cambria" w:eastAsia="Cambria" w:hAnsi="Cambria" w:cs="Cambria"/>
      <w:sz w:val="20"/>
      <w:szCs w:val="20"/>
      <w:lang w:val="pt-PT" w:eastAsia="en-US"/>
    </w:rPr>
  </w:style>
  <w:style w:type="character" w:customStyle="1" w:styleId="CorpodetextoChar">
    <w:name w:val="Corpo de texto Char"/>
    <w:basedOn w:val="Fontepargpadro"/>
    <w:link w:val="Corpodetexto"/>
    <w:uiPriority w:val="1"/>
    <w:rsid w:val="00467CA7"/>
    <w:rPr>
      <w:rFonts w:ascii="Cambria" w:eastAsia="Cambria" w:hAnsi="Cambria" w:cs="Cambria"/>
      <w:sz w:val="20"/>
      <w:szCs w:val="20"/>
      <w:lang w:val="pt-PT" w:eastAsia="en-US"/>
    </w:rPr>
  </w:style>
  <w:style w:type="character" w:styleId="Forte">
    <w:name w:val="Strong"/>
    <w:basedOn w:val="Fontepargpadro"/>
    <w:uiPriority w:val="22"/>
    <w:qFormat/>
    <w:rsid w:val="00FD44F9"/>
    <w:rPr>
      <w:b/>
      <w:bCs/>
    </w:rPr>
  </w:style>
  <w:style w:type="character" w:styleId="Hyperlink">
    <w:name w:val="Hyperlink"/>
    <w:basedOn w:val="Fontepargpadro"/>
    <w:uiPriority w:val="99"/>
    <w:unhideWhenUsed/>
    <w:rsid w:val="00941EE0"/>
    <w:rPr>
      <w:color w:val="0000FF" w:themeColor="hyperlink"/>
      <w:u w:val="single"/>
    </w:rPr>
  </w:style>
  <w:style w:type="character" w:customStyle="1" w:styleId="UnresolvedMention">
    <w:name w:val="Unresolved Mention"/>
    <w:basedOn w:val="Fontepargpadro"/>
    <w:uiPriority w:val="99"/>
    <w:semiHidden/>
    <w:unhideWhenUsed/>
    <w:rsid w:val="00941EE0"/>
    <w:rPr>
      <w:color w:val="605E5C"/>
      <w:shd w:val="clear" w:color="auto" w:fill="E1DFDD"/>
    </w:rPr>
  </w:style>
  <w:style w:type="numbering" w:customStyle="1" w:styleId="Listaatual1">
    <w:name w:val="Lista atual1"/>
    <w:uiPriority w:val="99"/>
    <w:rsid w:val="00020615"/>
    <w:pPr>
      <w:numPr>
        <w:numId w:val="27"/>
      </w:numPr>
    </w:pPr>
  </w:style>
  <w:style w:type="paragraph" w:customStyle="1" w:styleId="N11">
    <w:name w:val="N 1.1"/>
    <w:basedOn w:val="Normal"/>
    <w:link w:val="N11Char"/>
    <w:qFormat/>
    <w:rsid w:val="001F728C"/>
    <w:rPr>
      <w:rFonts w:eastAsiaTheme="minorHAnsi" w:cstheme="minorBidi"/>
      <w:szCs w:val="22"/>
      <w:lang w:eastAsia="en-US"/>
    </w:rPr>
  </w:style>
  <w:style w:type="paragraph" w:customStyle="1" w:styleId="N111">
    <w:name w:val="N 1.1.1"/>
    <w:basedOn w:val="N11"/>
    <w:link w:val="N111Char"/>
    <w:qFormat/>
    <w:rsid w:val="001F728C"/>
    <w:pPr>
      <w:ind w:left="284"/>
    </w:pPr>
  </w:style>
  <w:style w:type="paragraph" w:customStyle="1" w:styleId="N1111">
    <w:name w:val="N 1.1.1.1"/>
    <w:basedOn w:val="N111"/>
    <w:link w:val="N1111Char"/>
    <w:qFormat/>
    <w:rsid w:val="001F728C"/>
    <w:pPr>
      <w:ind w:left="567"/>
    </w:pPr>
  </w:style>
  <w:style w:type="character" w:customStyle="1" w:styleId="N11Char">
    <w:name w:val="N 1.1 Char"/>
    <w:basedOn w:val="Fontepargpadro"/>
    <w:link w:val="N11"/>
    <w:rsid w:val="001F728C"/>
    <w:rPr>
      <w:rFonts w:eastAsiaTheme="minorHAnsi" w:cstheme="minorBidi"/>
      <w:szCs w:val="22"/>
      <w:lang w:eastAsia="en-US"/>
    </w:rPr>
  </w:style>
  <w:style w:type="character" w:customStyle="1" w:styleId="N111Char">
    <w:name w:val="N 1.1.1 Char"/>
    <w:basedOn w:val="N11Char"/>
    <w:link w:val="N111"/>
    <w:rsid w:val="001F728C"/>
    <w:rPr>
      <w:rFonts w:eastAsiaTheme="minorHAnsi" w:cstheme="minorBidi"/>
      <w:szCs w:val="22"/>
      <w:lang w:eastAsia="en-US"/>
    </w:rPr>
  </w:style>
  <w:style w:type="character" w:customStyle="1" w:styleId="N1111Char">
    <w:name w:val="N 1.1.1.1 Char"/>
    <w:basedOn w:val="N111Char"/>
    <w:link w:val="N1111"/>
    <w:rsid w:val="001F728C"/>
    <w:rPr>
      <w:rFonts w:eastAsiaTheme="minorHAnsi" w:cstheme="minorBidi"/>
      <w:szCs w:val="22"/>
      <w:lang w:eastAsia="en-US"/>
    </w:rPr>
  </w:style>
  <w:style w:type="paragraph" w:customStyle="1" w:styleId="Nabc">
    <w:name w:val="N abc"/>
    <w:basedOn w:val="Normal"/>
    <w:qFormat/>
    <w:rsid w:val="001F728C"/>
    <w:rPr>
      <w:rFonts w:eastAsiaTheme="minorHAnsi" w:cstheme="minorBidi"/>
      <w:szCs w:val="22"/>
      <w:lang w:val="it-IT" w:eastAsia="en-US"/>
    </w:rPr>
  </w:style>
  <w:style w:type="table" w:styleId="Tabelacomgrade">
    <w:name w:val="Table Grid"/>
    <w:basedOn w:val="Tabelanormal"/>
    <w:uiPriority w:val="39"/>
    <w:rsid w:val="00EF271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899">
      <w:bodyDiv w:val="1"/>
      <w:marLeft w:val="0"/>
      <w:marRight w:val="0"/>
      <w:marTop w:val="0"/>
      <w:marBottom w:val="0"/>
      <w:divBdr>
        <w:top w:val="none" w:sz="0" w:space="0" w:color="auto"/>
        <w:left w:val="none" w:sz="0" w:space="0" w:color="auto"/>
        <w:bottom w:val="none" w:sz="0" w:space="0" w:color="auto"/>
        <w:right w:val="none" w:sz="0" w:space="0" w:color="auto"/>
      </w:divBdr>
    </w:div>
    <w:div w:id="196705403">
      <w:bodyDiv w:val="1"/>
      <w:marLeft w:val="0"/>
      <w:marRight w:val="0"/>
      <w:marTop w:val="0"/>
      <w:marBottom w:val="0"/>
      <w:divBdr>
        <w:top w:val="none" w:sz="0" w:space="0" w:color="auto"/>
        <w:left w:val="none" w:sz="0" w:space="0" w:color="auto"/>
        <w:bottom w:val="none" w:sz="0" w:space="0" w:color="auto"/>
        <w:right w:val="none" w:sz="0" w:space="0" w:color="auto"/>
      </w:divBdr>
    </w:div>
    <w:div w:id="227694108">
      <w:bodyDiv w:val="1"/>
      <w:marLeft w:val="0"/>
      <w:marRight w:val="0"/>
      <w:marTop w:val="0"/>
      <w:marBottom w:val="0"/>
      <w:divBdr>
        <w:top w:val="none" w:sz="0" w:space="0" w:color="auto"/>
        <w:left w:val="none" w:sz="0" w:space="0" w:color="auto"/>
        <w:bottom w:val="none" w:sz="0" w:space="0" w:color="auto"/>
        <w:right w:val="none" w:sz="0" w:space="0" w:color="auto"/>
      </w:divBdr>
    </w:div>
    <w:div w:id="247426494">
      <w:bodyDiv w:val="1"/>
      <w:marLeft w:val="0"/>
      <w:marRight w:val="0"/>
      <w:marTop w:val="0"/>
      <w:marBottom w:val="0"/>
      <w:divBdr>
        <w:top w:val="none" w:sz="0" w:space="0" w:color="auto"/>
        <w:left w:val="none" w:sz="0" w:space="0" w:color="auto"/>
        <w:bottom w:val="none" w:sz="0" w:space="0" w:color="auto"/>
        <w:right w:val="none" w:sz="0" w:space="0" w:color="auto"/>
      </w:divBdr>
    </w:div>
    <w:div w:id="255329141">
      <w:bodyDiv w:val="1"/>
      <w:marLeft w:val="0"/>
      <w:marRight w:val="0"/>
      <w:marTop w:val="0"/>
      <w:marBottom w:val="0"/>
      <w:divBdr>
        <w:top w:val="none" w:sz="0" w:space="0" w:color="auto"/>
        <w:left w:val="none" w:sz="0" w:space="0" w:color="auto"/>
        <w:bottom w:val="none" w:sz="0" w:space="0" w:color="auto"/>
        <w:right w:val="none" w:sz="0" w:space="0" w:color="auto"/>
      </w:divBdr>
    </w:div>
    <w:div w:id="261498539">
      <w:bodyDiv w:val="1"/>
      <w:marLeft w:val="0"/>
      <w:marRight w:val="0"/>
      <w:marTop w:val="0"/>
      <w:marBottom w:val="0"/>
      <w:divBdr>
        <w:top w:val="none" w:sz="0" w:space="0" w:color="auto"/>
        <w:left w:val="none" w:sz="0" w:space="0" w:color="auto"/>
        <w:bottom w:val="none" w:sz="0" w:space="0" w:color="auto"/>
        <w:right w:val="none" w:sz="0" w:space="0" w:color="auto"/>
      </w:divBdr>
    </w:div>
    <w:div w:id="315838752">
      <w:bodyDiv w:val="1"/>
      <w:marLeft w:val="0"/>
      <w:marRight w:val="0"/>
      <w:marTop w:val="0"/>
      <w:marBottom w:val="0"/>
      <w:divBdr>
        <w:top w:val="none" w:sz="0" w:space="0" w:color="auto"/>
        <w:left w:val="none" w:sz="0" w:space="0" w:color="auto"/>
        <w:bottom w:val="none" w:sz="0" w:space="0" w:color="auto"/>
        <w:right w:val="none" w:sz="0" w:space="0" w:color="auto"/>
      </w:divBdr>
    </w:div>
    <w:div w:id="415052002">
      <w:bodyDiv w:val="1"/>
      <w:marLeft w:val="0"/>
      <w:marRight w:val="0"/>
      <w:marTop w:val="0"/>
      <w:marBottom w:val="0"/>
      <w:divBdr>
        <w:top w:val="none" w:sz="0" w:space="0" w:color="auto"/>
        <w:left w:val="none" w:sz="0" w:space="0" w:color="auto"/>
        <w:bottom w:val="none" w:sz="0" w:space="0" w:color="auto"/>
        <w:right w:val="none" w:sz="0" w:space="0" w:color="auto"/>
      </w:divBdr>
    </w:div>
    <w:div w:id="527452031">
      <w:bodyDiv w:val="1"/>
      <w:marLeft w:val="0"/>
      <w:marRight w:val="0"/>
      <w:marTop w:val="0"/>
      <w:marBottom w:val="0"/>
      <w:divBdr>
        <w:top w:val="none" w:sz="0" w:space="0" w:color="auto"/>
        <w:left w:val="none" w:sz="0" w:space="0" w:color="auto"/>
        <w:bottom w:val="none" w:sz="0" w:space="0" w:color="auto"/>
        <w:right w:val="none" w:sz="0" w:space="0" w:color="auto"/>
      </w:divBdr>
    </w:div>
    <w:div w:id="684599615">
      <w:bodyDiv w:val="1"/>
      <w:marLeft w:val="0"/>
      <w:marRight w:val="0"/>
      <w:marTop w:val="0"/>
      <w:marBottom w:val="0"/>
      <w:divBdr>
        <w:top w:val="none" w:sz="0" w:space="0" w:color="auto"/>
        <w:left w:val="none" w:sz="0" w:space="0" w:color="auto"/>
        <w:bottom w:val="none" w:sz="0" w:space="0" w:color="auto"/>
        <w:right w:val="none" w:sz="0" w:space="0" w:color="auto"/>
      </w:divBdr>
    </w:div>
    <w:div w:id="985663828">
      <w:bodyDiv w:val="1"/>
      <w:marLeft w:val="0"/>
      <w:marRight w:val="0"/>
      <w:marTop w:val="0"/>
      <w:marBottom w:val="0"/>
      <w:divBdr>
        <w:top w:val="none" w:sz="0" w:space="0" w:color="auto"/>
        <w:left w:val="none" w:sz="0" w:space="0" w:color="auto"/>
        <w:bottom w:val="none" w:sz="0" w:space="0" w:color="auto"/>
        <w:right w:val="none" w:sz="0" w:space="0" w:color="auto"/>
      </w:divBdr>
    </w:div>
    <w:div w:id="1026447202">
      <w:bodyDiv w:val="1"/>
      <w:marLeft w:val="0"/>
      <w:marRight w:val="0"/>
      <w:marTop w:val="0"/>
      <w:marBottom w:val="0"/>
      <w:divBdr>
        <w:top w:val="none" w:sz="0" w:space="0" w:color="auto"/>
        <w:left w:val="none" w:sz="0" w:space="0" w:color="auto"/>
        <w:bottom w:val="none" w:sz="0" w:space="0" w:color="auto"/>
        <w:right w:val="none" w:sz="0" w:space="0" w:color="auto"/>
      </w:divBdr>
    </w:div>
    <w:div w:id="1114130026">
      <w:bodyDiv w:val="1"/>
      <w:marLeft w:val="0"/>
      <w:marRight w:val="0"/>
      <w:marTop w:val="0"/>
      <w:marBottom w:val="0"/>
      <w:divBdr>
        <w:top w:val="none" w:sz="0" w:space="0" w:color="auto"/>
        <w:left w:val="none" w:sz="0" w:space="0" w:color="auto"/>
        <w:bottom w:val="none" w:sz="0" w:space="0" w:color="auto"/>
        <w:right w:val="none" w:sz="0" w:space="0" w:color="auto"/>
      </w:divBdr>
    </w:div>
    <w:div w:id="1131942608">
      <w:bodyDiv w:val="1"/>
      <w:marLeft w:val="0"/>
      <w:marRight w:val="0"/>
      <w:marTop w:val="0"/>
      <w:marBottom w:val="0"/>
      <w:divBdr>
        <w:top w:val="none" w:sz="0" w:space="0" w:color="auto"/>
        <w:left w:val="none" w:sz="0" w:space="0" w:color="auto"/>
        <w:bottom w:val="none" w:sz="0" w:space="0" w:color="auto"/>
        <w:right w:val="none" w:sz="0" w:space="0" w:color="auto"/>
      </w:divBdr>
    </w:div>
    <w:div w:id="1182547556">
      <w:bodyDiv w:val="1"/>
      <w:marLeft w:val="0"/>
      <w:marRight w:val="0"/>
      <w:marTop w:val="0"/>
      <w:marBottom w:val="0"/>
      <w:divBdr>
        <w:top w:val="none" w:sz="0" w:space="0" w:color="auto"/>
        <w:left w:val="none" w:sz="0" w:space="0" w:color="auto"/>
        <w:bottom w:val="none" w:sz="0" w:space="0" w:color="auto"/>
        <w:right w:val="none" w:sz="0" w:space="0" w:color="auto"/>
      </w:divBdr>
    </w:div>
    <w:div w:id="1242258086">
      <w:bodyDiv w:val="1"/>
      <w:marLeft w:val="0"/>
      <w:marRight w:val="0"/>
      <w:marTop w:val="0"/>
      <w:marBottom w:val="0"/>
      <w:divBdr>
        <w:top w:val="none" w:sz="0" w:space="0" w:color="auto"/>
        <w:left w:val="none" w:sz="0" w:space="0" w:color="auto"/>
        <w:bottom w:val="none" w:sz="0" w:space="0" w:color="auto"/>
        <w:right w:val="none" w:sz="0" w:space="0" w:color="auto"/>
      </w:divBdr>
    </w:div>
    <w:div w:id="1318462800">
      <w:bodyDiv w:val="1"/>
      <w:marLeft w:val="0"/>
      <w:marRight w:val="0"/>
      <w:marTop w:val="0"/>
      <w:marBottom w:val="0"/>
      <w:divBdr>
        <w:top w:val="none" w:sz="0" w:space="0" w:color="auto"/>
        <w:left w:val="none" w:sz="0" w:space="0" w:color="auto"/>
        <w:bottom w:val="none" w:sz="0" w:space="0" w:color="auto"/>
        <w:right w:val="none" w:sz="0" w:space="0" w:color="auto"/>
      </w:divBdr>
    </w:div>
    <w:div w:id="1326935046">
      <w:bodyDiv w:val="1"/>
      <w:marLeft w:val="0"/>
      <w:marRight w:val="0"/>
      <w:marTop w:val="0"/>
      <w:marBottom w:val="0"/>
      <w:divBdr>
        <w:top w:val="none" w:sz="0" w:space="0" w:color="auto"/>
        <w:left w:val="none" w:sz="0" w:space="0" w:color="auto"/>
        <w:bottom w:val="none" w:sz="0" w:space="0" w:color="auto"/>
        <w:right w:val="none" w:sz="0" w:space="0" w:color="auto"/>
      </w:divBdr>
      <w:divsChild>
        <w:div w:id="153491660">
          <w:marLeft w:val="-15"/>
          <w:marRight w:val="0"/>
          <w:marTop w:val="0"/>
          <w:marBottom w:val="0"/>
          <w:divBdr>
            <w:top w:val="none" w:sz="0" w:space="0" w:color="auto"/>
            <w:left w:val="none" w:sz="0" w:space="0" w:color="auto"/>
            <w:bottom w:val="none" w:sz="0" w:space="0" w:color="auto"/>
            <w:right w:val="none" w:sz="0" w:space="0" w:color="auto"/>
          </w:divBdr>
        </w:div>
      </w:divsChild>
    </w:div>
    <w:div w:id="1396004394">
      <w:bodyDiv w:val="1"/>
      <w:marLeft w:val="0"/>
      <w:marRight w:val="0"/>
      <w:marTop w:val="0"/>
      <w:marBottom w:val="0"/>
      <w:divBdr>
        <w:top w:val="none" w:sz="0" w:space="0" w:color="auto"/>
        <w:left w:val="none" w:sz="0" w:space="0" w:color="auto"/>
        <w:bottom w:val="none" w:sz="0" w:space="0" w:color="auto"/>
        <w:right w:val="none" w:sz="0" w:space="0" w:color="auto"/>
      </w:divBdr>
    </w:div>
    <w:div w:id="1408072210">
      <w:bodyDiv w:val="1"/>
      <w:marLeft w:val="0"/>
      <w:marRight w:val="0"/>
      <w:marTop w:val="0"/>
      <w:marBottom w:val="0"/>
      <w:divBdr>
        <w:top w:val="none" w:sz="0" w:space="0" w:color="auto"/>
        <w:left w:val="none" w:sz="0" w:space="0" w:color="auto"/>
        <w:bottom w:val="none" w:sz="0" w:space="0" w:color="auto"/>
        <w:right w:val="none" w:sz="0" w:space="0" w:color="auto"/>
      </w:divBdr>
    </w:div>
    <w:div w:id="1424642127">
      <w:bodyDiv w:val="1"/>
      <w:marLeft w:val="0"/>
      <w:marRight w:val="0"/>
      <w:marTop w:val="0"/>
      <w:marBottom w:val="0"/>
      <w:divBdr>
        <w:top w:val="none" w:sz="0" w:space="0" w:color="auto"/>
        <w:left w:val="none" w:sz="0" w:space="0" w:color="auto"/>
        <w:bottom w:val="none" w:sz="0" w:space="0" w:color="auto"/>
        <w:right w:val="none" w:sz="0" w:space="0" w:color="auto"/>
      </w:divBdr>
    </w:div>
    <w:div w:id="1526871718">
      <w:bodyDiv w:val="1"/>
      <w:marLeft w:val="0"/>
      <w:marRight w:val="0"/>
      <w:marTop w:val="0"/>
      <w:marBottom w:val="0"/>
      <w:divBdr>
        <w:top w:val="none" w:sz="0" w:space="0" w:color="auto"/>
        <w:left w:val="none" w:sz="0" w:space="0" w:color="auto"/>
        <w:bottom w:val="none" w:sz="0" w:space="0" w:color="auto"/>
        <w:right w:val="none" w:sz="0" w:space="0" w:color="auto"/>
      </w:divBdr>
    </w:div>
    <w:div w:id="1585995450">
      <w:bodyDiv w:val="1"/>
      <w:marLeft w:val="0"/>
      <w:marRight w:val="0"/>
      <w:marTop w:val="0"/>
      <w:marBottom w:val="0"/>
      <w:divBdr>
        <w:top w:val="none" w:sz="0" w:space="0" w:color="auto"/>
        <w:left w:val="none" w:sz="0" w:space="0" w:color="auto"/>
        <w:bottom w:val="none" w:sz="0" w:space="0" w:color="auto"/>
        <w:right w:val="none" w:sz="0" w:space="0" w:color="auto"/>
      </w:divBdr>
    </w:div>
    <w:div w:id="1674800045">
      <w:bodyDiv w:val="1"/>
      <w:marLeft w:val="0"/>
      <w:marRight w:val="0"/>
      <w:marTop w:val="0"/>
      <w:marBottom w:val="0"/>
      <w:divBdr>
        <w:top w:val="none" w:sz="0" w:space="0" w:color="auto"/>
        <w:left w:val="none" w:sz="0" w:space="0" w:color="auto"/>
        <w:bottom w:val="none" w:sz="0" w:space="0" w:color="auto"/>
        <w:right w:val="none" w:sz="0" w:space="0" w:color="auto"/>
      </w:divBdr>
    </w:div>
    <w:div w:id="1838419509">
      <w:bodyDiv w:val="1"/>
      <w:marLeft w:val="0"/>
      <w:marRight w:val="0"/>
      <w:marTop w:val="0"/>
      <w:marBottom w:val="0"/>
      <w:divBdr>
        <w:top w:val="none" w:sz="0" w:space="0" w:color="auto"/>
        <w:left w:val="none" w:sz="0" w:space="0" w:color="auto"/>
        <w:bottom w:val="none" w:sz="0" w:space="0" w:color="auto"/>
        <w:right w:val="none" w:sz="0" w:space="0" w:color="auto"/>
      </w:divBdr>
    </w:div>
    <w:div w:id="1870413162">
      <w:bodyDiv w:val="1"/>
      <w:marLeft w:val="0"/>
      <w:marRight w:val="0"/>
      <w:marTop w:val="0"/>
      <w:marBottom w:val="0"/>
      <w:divBdr>
        <w:top w:val="none" w:sz="0" w:space="0" w:color="auto"/>
        <w:left w:val="none" w:sz="0" w:space="0" w:color="auto"/>
        <w:bottom w:val="none" w:sz="0" w:space="0" w:color="auto"/>
        <w:right w:val="none" w:sz="0" w:space="0" w:color="auto"/>
      </w:divBdr>
    </w:div>
    <w:div w:id="2038919960">
      <w:bodyDiv w:val="1"/>
      <w:marLeft w:val="0"/>
      <w:marRight w:val="0"/>
      <w:marTop w:val="0"/>
      <w:marBottom w:val="0"/>
      <w:divBdr>
        <w:top w:val="none" w:sz="0" w:space="0" w:color="auto"/>
        <w:left w:val="none" w:sz="0" w:space="0" w:color="auto"/>
        <w:bottom w:val="none" w:sz="0" w:space="0" w:color="auto"/>
        <w:right w:val="none" w:sz="0" w:space="0" w:color="auto"/>
      </w:divBdr>
    </w:div>
    <w:div w:id="2044014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a.es.gov.br/sgc/faces/pub/sgc/tabbasicas/FornecedoresSancionadosPageList.jsp?opcao=tod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atransparencia.gov.br/sancoes/ce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5A8A-B338-466F-9DF9-95853B88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6830</Words>
  <Characters>144883</Characters>
  <Application>Microsoft Office Word</Application>
  <DocSecurity>0</DocSecurity>
  <Lines>1207</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3T17:32:00Z</dcterms:created>
  <dcterms:modified xsi:type="dcterms:W3CDTF">2023-02-23T17:32:00Z</dcterms:modified>
</cp:coreProperties>
</file>